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0B" w:rsidRPr="00BB025E" w:rsidRDefault="0051100B" w:rsidP="0051100B">
      <w:pPr>
        <w:jc w:val="center"/>
        <w:rPr>
          <w:rFonts w:ascii="Arial" w:hAnsi="Arial" w:cs="Arial"/>
          <w:b/>
          <w:sz w:val="20"/>
        </w:rPr>
      </w:pPr>
      <w:r w:rsidRPr="00BB025E">
        <w:rPr>
          <w:rFonts w:ascii="Arial" w:hAnsi="Arial" w:cs="Arial"/>
          <w:b/>
          <w:sz w:val="20"/>
        </w:rPr>
        <w:t>This Week at St George’s</w:t>
      </w:r>
    </w:p>
    <w:p w:rsidR="000A3DF5" w:rsidRDefault="000A3DF5" w:rsidP="000A3DF5">
      <w:pPr>
        <w:pStyle w:val="NoSpacing"/>
        <w:rPr>
          <w:rFonts w:ascii="Tahoma" w:hAnsi="Tahoma" w:cs="Tahoma"/>
          <w:sz w:val="20"/>
          <w:szCs w:val="20"/>
        </w:rPr>
      </w:pPr>
      <w:r w:rsidRPr="003E1992">
        <w:rPr>
          <w:rFonts w:ascii="Tahoma" w:hAnsi="Tahoma" w:cs="Tahoma"/>
          <w:sz w:val="20"/>
          <w:szCs w:val="20"/>
        </w:rPr>
        <w:t xml:space="preserve">Sun </w:t>
      </w:r>
      <w:r w:rsidRPr="003E1992">
        <w:rPr>
          <w:rFonts w:ascii="Tahoma" w:hAnsi="Tahoma" w:cs="Tahoma"/>
          <w:sz w:val="20"/>
          <w:szCs w:val="20"/>
        </w:rPr>
        <w:tab/>
      </w:r>
      <w:r w:rsidR="009223D1">
        <w:rPr>
          <w:rFonts w:ascii="Tahoma" w:hAnsi="Tahoma" w:cs="Tahoma"/>
          <w:sz w:val="20"/>
          <w:szCs w:val="20"/>
        </w:rPr>
        <w:t>Worship Committee 7:30</w:t>
      </w:r>
    </w:p>
    <w:p w:rsidR="000A3DF5" w:rsidRDefault="009223D1" w:rsidP="00BB12CE">
      <w:pPr>
        <w:pStyle w:val="NoSpacing"/>
        <w:ind w:left="720" w:hanging="720"/>
        <w:rPr>
          <w:rFonts w:ascii="Tahoma" w:hAnsi="Tahoma" w:cs="Tahoma"/>
          <w:sz w:val="20"/>
          <w:szCs w:val="20"/>
        </w:rPr>
      </w:pPr>
      <w:r>
        <w:rPr>
          <w:rFonts w:ascii="Tahoma" w:hAnsi="Tahoma" w:cs="Tahoma"/>
          <w:sz w:val="20"/>
          <w:szCs w:val="20"/>
        </w:rPr>
        <w:t>Mon</w:t>
      </w:r>
      <w:r>
        <w:rPr>
          <w:rFonts w:ascii="Tahoma" w:hAnsi="Tahoma" w:cs="Tahoma"/>
          <w:sz w:val="20"/>
          <w:szCs w:val="20"/>
        </w:rPr>
        <w:tab/>
        <w:t>Soul Sauce 7</w:t>
      </w:r>
      <w:r w:rsidR="007179C5">
        <w:rPr>
          <w:rFonts w:ascii="Tahoma" w:hAnsi="Tahoma" w:cs="Tahoma"/>
          <w:sz w:val="20"/>
          <w:szCs w:val="20"/>
        </w:rPr>
        <w:t>:00</w:t>
      </w:r>
      <w:r>
        <w:rPr>
          <w:rFonts w:ascii="Tahoma" w:hAnsi="Tahoma" w:cs="Tahoma"/>
          <w:sz w:val="20"/>
          <w:szCs w:val="20"/>
        </w:rPr>
        <w:t xml:space="preserve"> / Social Committee 7</w:t>
      </w:r>
      <w:r w:rsidR="007179C5">
        <w:rPr>
          <w:rFonts w:ascii="Tahoma" w:hAnsi="Tahoma" w:cs="Tahoma"/>
          <w:sz w:val="20"/>
          <w:szCs w:val="20"/>
        </w:rPr>
        <w:t>:00</w:t>
      </w:r>
    </w:p>
    <w:p w:rsidR="000A3DF5" w:rsidRDefault="000A3DF5" w:rsidP="000A3DF5">
      <w:pPr>
        <w:pStyle w:val="NoSpacing"/>
        <w:rPr>
          <w:rFonts w:ascii="Tahoma" w:hAnsi="Tahoma" w:cs="Tahoma"/>
          <w:sz w:val="20"/>
          <w:szCs w:val="20"/>
        </w:rPr>
      </w:pPr>
      <w:r>
        <w:rPr>
          <w:rFonts w:ascii="Tahoma" w:hAnsi="Tahoma" w:cs="Tahoma"/>
          <w:sz w:val="20"/>
          <w:szCs w:val="20"/>
        </w:rPr>
        <w:t xml:space="preserve">Tues </w:t>
      </w:r>
      <w:r>
        <w:rPr>
          <w:rFonts w:ascii="Tahoma" w:hAnsi="Tahoma" w:cs="Tahoma"/>
          <w:sz w:val="20"/>
          <w:szCs w:val="20"/>
        </w:rPr>
        <w:tab/>
      </w:r>
      <w:r w:rsidR="00362181">
        <w:rPr>
          <w:rFonts w:ascii="Tahoma" w:hAnsi="Tahoma" w:cs="Tahoma"/>
          <w:sz w:val="20"/>
          <w:szCs w:val="20"/>
        </w:rPr>
        <w:t xml:space="preserve">Sparks 6:00 </w:t>
      </w:r>
    </w:p>
    <w:p w:rsidR="00362181" w:rsidRDefault="00362181" w:rsidP="000A3DF5">
      <w:pPr>
        <w:rPr>
          <w:rFonts w:ascii="Tahoma" w:hAnsi="Tahoma" w:cs="Tahoma"/>
          <w:sz w:val="20"/>
        </w:rPr>
      </w:pPr>
      <w:r>
        <w:rPr>
          <w:rFonts w:ascii="Tahoma" w:hAnsi="Tahoma" w:cs="Tahoma"/>
          <w:sz w:val="20"/>
        </w:rPr>
        <w:t xml:space="preserve">Wed </w:t>
      </w:r>
      <w:r>
        <w:rPr>
          <w:rFonts w:ascii="Tahoma" w:hAnsi="Tahoma" w:cs="Tahoma"/>
          <w:sz w:val="20"/>
        </w:rPr>
        <w:tab/>
        <w:t xml:space="preserve">Brownies 6:30 </w:t>
      </w:r>
      <w:r w:rsidR="00C2495D">
        <w:rPr>
          <w:rFonts w:ascii="Tahoma" w:hAnsi="Tahoma" w:cs="Tahoma"/>
          <w:sz w:val="20"/>
        </w:rPr>
        <w:t xml:space="preserve">/ Bible Study 7:00 </w:t>
      </w:r>
      <w:r w:rsidR="00E46C8C">
        <w:rPr>
          <w:rFonts w:ascii="Tahoma" w:hAnsi="Tahoma" w:cs="Tahoma"/>
          <w:sz w:val="20"/>
        </w:rPr>
        <w:t>via zoom</w:t>
      </w:r>
    </w:p>
    <w:p w:rsidR="000A3DF5" w:rsidRDefault="00E46C8C" w:rsidP="000A3DF5">
      <w:pPr>
        <w:rPr>
          <w:rFonts w:ascii="Tahoma" w:hAnsi="Tahoma" w:cs="Tahoma"/>
          <w:sz w:val="20"/>
        </w:rPr>
      </w:pPr>
      <w:r>
        <w:rPr>
          <w:rFonts w:ascii="Tahoma" w:hAnsi="Tahoma" w:cs="Tahoma"/>
          <w:sz w:val="20"/>
        </w:rPr>
        <w:t xml:space="preserve">Thurs </w:t>
      </w:r>
      <w:r>
        <w:rPr>
          <w:rFonts w:ascii="Tahoma" w:hAnsi="Tahoma" w:cs="Tahoma"/>
          <w:sz w:val="20"/>
        </w:rPr>
        <w:tab/>
        <w:t xml:space="preserve">Bible Study 1:30 </w:t>
      </w:r>
      <w:r w:rsidR="009223D1">
        <w:rPr>
          <w:rFonts w:ascii="Tahoma" w:hAnsi="Tahoma" w:cs="Tahoma"/>
          <w:sz w:val="20"/>
        </w:rPr>
        <w:t>/ Optimists 7</w:t>
      </w:r>
      <w:r w:rsidR="007179C5">
        <w:rPr>
          <w:rFonts w:ascii="Tahoma" w:hAnsi="Tahoma" w:cs="Tahoma"/>
          <w:sz w:val="20"/>
        </w:rPr>
        <w:t>:00</w:t>
      </w:r>
    </w:p>
    <w:p w:rsidR="00E46C8C" w:rsidRDefault="00E46C8C" w:rsidP="000A3DF5">
      <w:pPr>
        <w:rPr>
          <w:rFonts w:ascii="Tahoma" w:hAnsi="Tahoma" w:cs="Tahoma"/>
          <w:sz w:val="20"/>
        </w:rPr>
      </w:pPr>
      <w:r>
        <w:rPr>
          <w:rFonts w:ascii="Tahoma" w:hAnsi="Tahoma" w:cs="Tahoma"/>
          <w:sz w:val="20"/>
        </w:rPr>
        <w:t xml:space="preserve">Sat </w:t>
      </w:r>
      <w:r>
        <w:rPr>
          <w:rFonts w:ascii="Tahoma" w:hAnsi="Tahoma" w:cs="Tahoma"/>
          <w:sz w:val="20"/>
        </w:rPr>
        <w:tab/>
      </w:r>
      <w:r w:rsidR="009223D1">
        <w:rPr>
          <w:rFonts w:ascii="Tahoma" w:hAnsi="Tahoma" w:cs="Tahoma"/>
          <w:sz w:val="20"/>
        </w:rPr>
        <w:t>Social Justice Committee</w:t>
      </w:r>
      <w:r>
        <w:rPr>
          <w:rFonts w:ascii="Tahoma" w:hAnsi="Tahoma" w:cs="Tahoma"/>
          <w:sz w:val="20"/>
        </w:rPr>
        <w:t xml:space="preserve"> 9:00 </w:t>
      </w:r>
    </w:p>
    <w:p w:rsidR="00E46C8C" w:rsidRDefault="00E46C8C" w:rsidP="00E46C8C">
      <w:pPr>
        <w:pStyle w:val="NoSpacing"/>
        <w:rPr>
          <w:rFonts w:ascii="Tahoma" w:hAnsi="Tahoma" w:cs="Tahoma"/>
          <w:sz w:val="20"/>
          <w:szCs w:val="20"/>
        </w:rPr>
      </w:pPr>
      <w:r w:rsidRPr="003E1992">
        <w:rPr>
          <w:rFonts w:ascii="Tahoma" w:hAnsi="Tahoma" w:cs="Tahoma"/>
          <w:sz w:val="20"/>
          <w:szCs w:val="20"/>
        </w:rPr>
        <w:t xml:space="preserve">Sun </w:t>
      </w:r>
      <w:r w:rsidRPr="003E1992">
        <w:rPr>
          <w:rFonts w:ascii="Tahoma" w:hAnsi="Tahoma" w:cs="Tahoma"/>
          <w:sz w:val="20"/>
          <w:szCs w:val="20"/>
        </w:rPr>
        <w:tab/>
      </w:r>
      <w:r w:rsidR="009223D1">
        <w:rPr>
          <w:rFonts w:ascii="Tahoma" w:hAnsi="Tahoma" w:cs="Tahoma"/>
          <w:sz w:val="20"/>
          <w:szCs w:val="20"/>
        </w:rPr>
        <w:t>Refugee Interview 1</w:t>
      </w:r>
      <w:r w:rsidR="007179C5">
        <w:rPr>
          <w:rFonts w:ascii="Tahoma" w:hAnsi="Tahoma" w:cs="Tahoma"/>
          <w:sz w:val="20"/>
          <w:szCs w:val="20"/>
        </w:rPr>
        <w:t>:00</w:t>
      </w:r>
      <w:r>
        <w:rPr>
          <w:rFonts w:ascii="Tahoma" w:hAnsi="Tahoma" w:cs="Tahoma"/>
          <w:sz w:val="20"/>
          <w:szCs w:val="20"/>
        </w:rPr>
        <w:t xml:space="preserve"> </w:t>
      </w:r>
    </w:p>
    <w:p w:rsidR="00E46C8C" w:rsidRDefault="00E46C8C" w:rsidP="000A3DF5">
      <w:pPr>
        <w:rPr>
          <w:rFonts w:ascii="Tahoma" w:hAnsi="Tahoma" w:cs="Tahoma"/>
          <w:sz w:val="20"/>
        </w:rPr>
      </w:pPr>
    </w:p>
    <w:p w:rsidR="00001220" w:rsidRDefault="00001220" w:rsidP="00001220">
      <w:pPr>
        <w:pStyle w:val="Default"/>
        <w:framePr w:w="8067" w:wrap="auto" w:vAnchor="page" w:hAnchor="page" w:x="8167" w:y="527"/>
        <w:spacing w:after="80"/>
        <w:rPr>
          <w:rFonts w:cstheme="minorBidi"/>
          <w:color w:val="auto"/>
        </w:rPr>
      </w:pPr>
      <w:r>
        <w:rPr>
          <w:rFonts w:cstheme="minorBidi"/>
          <w:noProof/>
          <w:color w:val="auto"/>
        </w:rPr>
        <w:drawing>
          <wp:inline distT="0" distB="0" distL="0" distR="0" wp14:anchorId="15318AAA" wp14:editId="28A14FD6">
            <wp:extent cx="4525645" cy="17919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5645" cy="1791970"/>
                    </a:xfrm>
                    <a:prstGeom prst="rect">
                      <a:avLst/>
                    </a:prstGeom>
                    <a:noFill/>
                    <a:ln>
                      <a:noFill/>
                    </a:ln>
                  </pic:spPr>
                </pic:pic>
              </a:graphicData>
            </a:graphic>
          </wp:inline>
        </w:drawing>
      </w:r>
    </w:p>
    <w:p w:rsidR="001B640A" w:rsidRDefault="001B640A" w:rsidP="00110B14">
      <w:pPr>
        <w:pStyle w:val="NoSpacing"/>
        <w:pBdr>
          <w:bottom w:val="single" w:sz="4" w:space="1" w:color="auto"/>
        </w:pBdr>
        <w:rPr>
          <w:rFonts w:ascii="Tahoma" w:hAnsi="Tahoma" w:cs="Tahoma"/>
          <w:sz w:val="20"/>
          <w:szCs w:val="20"/>
          <w:lang w:val="en-CA"/>
        </w:rPr>
      </w:pPr>
    </w:p>
    <w:p w:rsidR="003D2786" w:rsidRDefault="003D2786" w:rsidP="003D2786">
      <w:pPr>
        <w:pStyle w:val="CM1"/>
        <w:framePr w:w="5124" w:h="1474" w:hRule="exact" w:wrap="auto" w:vAnchor="page" w:hAnchor="page" w:x="9312" w:y="3350"/>
        <w:jc w:val="center"/>
        <w:rPr>
          <w:rFonts w:ascii="Frutiger 47LightCn" w:hAnsi="Frutiger 47LightCn" w:cs="Frutiger 47LightCn"/>
          <w:sz w:val="22"/>
          <w:szCs w:val="22"/>
        </w:rPr>
      </w:pPr>
      <w:r>
        <w:rPr>
          <w:rFonts w:ascii="Frutiger 47LightCn" w:hAnsi="Frutiger 47LightCn" w:cs="Frutiger 47LightCn"/>
          <w:sz w:val="22"/>
          <w:szCs w:val="22"/>
        </w:rPr>
        <w:t xml:space="preserve">321 Fischer Hallman Road, Kitchener, ON, </w:t>
      </w:r>
    </w:p>
    <w:p w:rsidR="003D2786" w:rsidRPr="00AC351E" w:rsidRDefault="003D2786" w:rsidP="003D2786">
      <w:pPr>
        <w:pStyle w:val="CM1"/>
        <w:framePr w:w="5124" w:h="1474" w:hRule="exact" w:wrap="auto" w:vAnchor="page" w:hAnchor="page" w:x="9312" w:y="3350"/>
        <w:jc w:val="center"/>
        <w:rPr>
          <w:rFonts w:ascii="Arial" w:hAnsi="Arial" w:cs="Arial"/>
          <w:sz w:val="22"/>
          <w:szCs w:val="22"/>
        </w:rPr>
      </w:pPr>
      <w:r w:rsidRPr="00AC351E">
        <w:rPr>
          <w:rFonts w:ascii="Frutiger 47LightCn" w:hAnsi="Frutiger 47LightCn" w:cs="Frutiger 47LightCn"/>
          <w:sz w:val="22"/>
          <w:szCs w:val="22"/>
        </w:rPr>
        <w:t>N2M 4X9    519-744-4751</w:t>
      </w:r>
    </w:p>
    <w:p w:rsidR="003D2786" w:rsidRPr="00AC351E" w:rsidRDefault="003D2786" w:rsidP="003D2786">
      <w:pPr>
        <w:framePr w:w="5124" w:h="1474" w:hRule="exact" w:wrap="auto" w:vAnchor="page" w:hAnchor="page" w:x="9312" w:y="3350"/>
        <w:jc w:val="center"/>
        <w:rPr>
          <w:rFonts w:ascii="Frutiger 47LightCn" w:hAnsi="Frutiger 47LightCn" w:cs="Frutiger 47LightCn"/>
          <w:sz w:val="22"/>
          <w:szCs w:val="22"/>
          <w:lang w:val="en-CA"/>
        </w:rPr>
      </w:pPr>
      <w:r w:rsidRPr="00AC351E">
        <w:rPr>
          <w:rFonts w:ascii="Frutiger 47LightCn" w:hAnsi="Frutiger 47LightCn" w:cs="Frutiger 47LightCn"/>
          <w:sz w:val="22"/>
          <w:szCs w:val="22"/>
          <w:lang w:val="en-CA"/>
        </w:rPr>
        <w:t>stgeorgefh@golden.net</w:t>
      </w:r>
    </w:p>
    <w:p w:rsidR="003D2786" w:rsidRDefault="00B76462" w:rsidP="003D2786">
      <w:pPr>
        <w:framePr w:w="5124" w:h="1474" w:hRule="exact" w:wrap="auto" w:vAnchor="page" w:hAnchor="page" w:x="9312" w:y="3350"/>
        <w:jc w:val="center"/>
        <w:rPr>
          <w:rStyle w:val="Hyperlink"/>
          <w:rFonts w:ascii="Frutiger 47LightCn" w:hAnsi="Frutiger 47LightCn" w:cs="Frutiger 47LightCn"/>
          <w:sz w:val="22"/>
          <w:szCs w:val="22"/>
          <w:lang w:val="en-CA"/>
        </w:rPr>
      </w:pPr>
      <w:hyperlink r:id="rId10" w:history="1">
        <w:r w:rsidR="003D2786" w:rsidRPr="00AC351E">
          <w:rPr>
            <w:rStyle w:val="Hyperlink"/>
            <w:rFonts w:ascii="Frutiger 47LightCn" w:hAnsi="Frutiger 47LightCn" w:cs="Frutiger 47LightCn"/>
            <w:sz w:val="22"/>
            <w:szCs w:val="22"/>
            <w:lang w:val="en-CA"/>
          </w:rPr>
          <w:t>www.stgeorgesofforesthill.com</w:t>
        </w:r>
      </w:hyperlink>
    </w:p>
    <w:p w:rsidR="003D2786" w:rsidRPr="00AC351E" w:rsidRDefault="00B76462" w:rsidP="003D2786">
      <w:pPr>
        <w:framePr w:w="5124" w:h="1474" w:hRule="exact" w:wrap="auto" w:vAnchor="page" w:hAnchor="page" w:x="9312" w:y="3350"/>
        <w:jc w:val="center"/>
        <w:rPr>
          <w:rStyle w:val="Hyperlink"/>
          <w:rFonts w:ascii="Frutiger 47LightCn" w:hAnsi="Frutiger 47LightCn" w:cs="Frutiger 47LightCn"/>
          <w:sz w:val="22"/>
          <w:szCs w:val="22"/>
          <w:lang w:val="en-CA"/>
        </w:rPr>
      </w:pPr>
      <w:hyperlink r:id="rId11" w:history="1">
        <w:r w:rsidR="003D2786">
          <w:rPr>
            <w:rStyle w:val="Hyperlink"/>
          </w:rPr>
          <w:t>https://livestream.com/accounts/4258512</w:t>
        </w:r>
      </w:hyperlink>
    </w:p>
    <w:p w:rsidR="003D2786" w:rsidRPr="00AC351E" w:rsidRDefault="003D2786" w:rsidP="003D2786">
      <w:pPr>
        <w:pStyle w:val="NoSpacing"/>
        <w:framePr w:w="5124" w:h="1474" w:hRule="exact" w:wrap="auto" w:vAnchor="page" w:hAnchor="page" w:x="9312" w:y="3350"/>
        <w:rPr>
          <w:rStyle w:val="Hyperlink"/>
          <w:rFonts w:ascii="Tahoma" w:hAnsi="Tahoma" w:cs="Tahoma"/>
          <w:sz w:val="20"/>
          <w:szCs w:val="20"/>
          <w:lang w:val="en-CA"/>
        </w:rPr>
      </w:pPr>
      <w:r w:rsidRPr="00AC351E">
        <w:rPr>
          <w:lang w:val="en-CA"/>
        </w:rPr>
        <w:t xml:space="preserve">         </w:t>
      </w:r>
    </w:p>
    <w:p w:rsidR="000A3DF5" w:rsidRPr="00C53C07" w:rsidRDefault="000A3DF5" w:rsidP="0051151D">
      <w:pPr>
        <w:pStyle w:val="NoSpacing"/>
        <w:rPr>
          <w:rFonts w:ascii="Arial" w:hAnsi="Arial" w:cs="Arial"/>
          <w:sz w:val="18"/>
          <w:szCs w:val="18"/>
          <w:lang w:val="en-CA"/>
        </w:rPr>
      </w:pPr>
    </w:p>
    <w:p w:rsidR="007A03C2" w:rsidRDefault="00BE3347" w:rsidP="00BE3347">
      <w:pPr>
        <w:pStyle w:val="NoSpacing"/>
        <w:rPr>
          <w:rFonts w:ascii="Arial" w:hAnsi="Arial" w:cs="Arial"/>
          <w:b/>
          <w:lang w:val="en-CA"/>
        </w:rPr>
      </w:pPr>
      <w:r w:rsidRPr="00BE3347">
        <w:rPr>
          <w:rFonts w:ascii="Arial" w:hAnsi="Arial" w:cs="Arial"/>
          <w:b/>
          <w:lang w:val="en-CA"/>
        </w:rPr>
        <w:t>Sermon Notes</w:t>
      </w:r>
    </w:p>
    <w:p w:rsidR="00BE3347" w:rsidRDefault="00BE3347" w:rsidP="00BE3347">
      <w:pPr>
        <w:pStyle w:val="NoSpacing"/>
        <w:rPr>
          <w:rFonts w:ascii="Arial" w:hAnsi="Arial" w:cs="Arial"/>
          <w:lang w:val="en-CA"/>
        </w:rPr>
      </w:pPr>
      <w:r>
        <w:rPr>
          <w:rFonts w:ascii="Arial" w:hAnsi="Arial" w:cs="Arial"/>
          <w:lang w:val="en-CA"/>
        </w:rPr>
        <w:t>Luke 24:44-53</w:t>
      </w:r>
    </w:p>
    <w:p w:rsidR="00BE3347" w:rsidRDefault="00BE3347" w:rsidP="00BE3347">
      <w:pPr>
        <w:pStyle w:val="NoSpacing"/>
        <w:numPr>
          <w:ilvl w:val="0"/>
          <w:numId w:val="22"/>
        </w:numPr>
        <w:rPr>
          <w:rFonts w:ascii="Arial" w:hAnsi="Arial" w:cs="Arial"/>
          <w:lang w:val="en-CA"/>
        </w:rPr>
      </w:pPr>
      <w:r>
        <w:rPr>
          <w:rFonts w:ascii="Arial" w:hAnsi="Arial" w:cs="Arial"/>
          <w:lang w:val="en-CA"/>
        </w:rPr>
        <w:t>A supernatural opening of the disciples minds to receive information</w:t>
      </w:r>
    </w:p>
    <w:p w:rsidR="00BE3347" w:rsidRDefault="00BE3347" w:rsidP="00BE3347">
      <w:pPr>
        <w:pStyle w:val="NoSpacing"/>
        <w:numPr>
          <w:ilvl w:val="0"/>
          <w:numId w:val="22"/>
        </w:numPr>
        <w:rPr>
          <w:rFonts w:ascii="Arial" w:hAnsi="Arial" w:cs="Arial"/>
          <w:lang w:val="en-CA"/>
        </w:rPr>
      </w:pPr>
      <w:r>
        <w:rPr>
          <w:rFonts w:ascii="Arial" w:hAnsi="Arial" w:cs="Arial"/>
          <w:lang w:val="en-CA"/>
        </w:rPr>
        <w:t>The Great Commission</w:t>
      </w:r>
    </w:p>
    <w:p w:rsidR="00BE3347" w:rsidRDefault="00BE3347" w:rsidP="00BE3347">
      <w:pPr>
        <w:pStyle w:val="NoSpacing"/>
        <w:numPr>
          <w:ilvl w:val="0"/>
          <w:numId w:val="22"/>
        </w:numPr>
        <w:rPr>
          <w:rFonts w:ascii="Arial" w:hAnsi="Arial" w:cs="Arial"/>
          <w:lang w:val="en-CA"/>
        </w:rPr>
      </w:pPr>
      <w:r>
        <w:rPr>
          <w:rFonts w:ascii="Arial" w:hAnsi="Arial" w:cs="Arial"/>
          <w:lang w:val="en-CA"/>
        </w:rPr>
        <w:t>The Promise of the Father- the Holy Spirit</w:t>
      </w:r>
    </w:p>
    <w:p w:rsidR="00BE3347" w:rsidRDefault="00BE3347" w:rsidP="00BE3347">
      <w:pPr>
        <w:pStyle w:val="NoSpacing"/>
        <w:numPr>
          <w:ilvl w:val="0"/>
          <w:numId w:val="22"/>
        </w:numPr>
        <w:rPr>
          <w:rFonts w:ascii="Arial" w:hAnsi="Arial" w:cs="Arial"/>
          <w:lang w:val="en-CA"/>
        </w:rPr>
      </w:pPr>
      <w:r>
        <w:rPr>
          <w:rFonts w:ascii="Arial" w:hAnsi="Arial" w:cs="Arial"/>
          <w:lang w:val="en-CA"/>
        </w:rPr>
        <w:t>Disciples witness Jesus ascend</w:t>
      </w:r>
    </w:p>
    <w:p w:rsidR="00BE3347" w:rsidRDefault="00BE3347" w:rsidP="00BE3347">
      <w:pPr>
        <w:pStyle w:val="NoSpacing"/>
        <w:numPr>
          <w:ilvl w:val="0"/>
          <w:numId w:val="22"/>
        </w:numPr>
        <w:rPr>
          <w:rFonts w:ascii="Arial" w:hAnsi="Arial" w:cs="Arial"/>
          <w:lang w:val="en-CA"/>
        </w:rPr>
      </w:pPr>
      <w:r>
        <w:rPr>
          <w:rFonts w:ascii="Arial" w:hAnsi="Arial" w:cs="Arial"/>
          <w:lang w:val="en-CA"/>
        </w:rPr>
        <w:t xml:space="preserve">They perceive the </w:t>
      </w:r>
      <w:r w:rsidRPr="00BE3347">
        <w:rPr>
          <w:rFonts w:ascii="Arial" w:hAnsi="Arial" w:cs="Arial"/>
          <w:u w:val="single"/>
          <w:lang w:val="en-CA"/>
        </w:rPr>
        <w:t>full</w:t>
      </w:r>
      <w:r>
        <w:rPr>
          <w:rFonts w:ascii="Arial" w:hAnsi="Arial" w:cs="Arial"/>
          <w:lang w:val="en-CA"/>
        </w:rPr>
        <w:t xml:space="preserve"> truth of Jesus’ deity</w:t>
      </w:r>
    </w:p>
    <w:p w:rsidR="00BE3347" w:rsidRDefault="00BE3347" w:rsidP="00BE3347">
      <w:pPr>
        <w:pStyle w:val="NoSpacing"/>
        <w:numPr>
          <w:ilvl w:val="0"/>
          <w:numId w:val="22"/>
        </w:numPr>
        <w:rPr>
          <w:rFonts w:ascii="Arial" w:hAnsi="Arial" w:cs="Arial"/>
          <w:lang w:val="en-CA"/>
        </w:rPr>
      </w:pPr>
      <w:r>
        <w:rPr>
          <w:rFonts w:ascii="Arial" w:hAnsi="Arial" w:cs="Arial"/>
          <w:lang w:val="en-CA"/>
        </w:rPr>
        <w:t>Temple became the first meeting place of the Church</w:t>
      </w: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b/>
          <w:lang w:val="en-CA"/>
        </w:rPr>
      </w:pPr>
      <w:proofErr w:type="gramStart"/>
      <w:r w:rsidRPr="003E0B9E">
        <w:rPr>
          <w:rFonts w:ascii="Arial" w:hAnsi="Arial" w:cs="Arial"/>
          <w:b/>
          <w:lang w:val="en-CA"/>
        </w:rPr>
        <w:t>Your</w:t>
      </w:r>
      <w:proofErr w:type="gramEnd"/>
      <w:r w:rsidRPr="003E0B9E">
        <w:rPr>
          <w:rFonts w:ascii="Arial" w:hAnsi="Arial" w:cs="Arial"/>
          <w:b/>
          <w:lang w:val="en-CA"/>
        </w:rPr>
        <w:t xml:space="preserve"> Notes:</w:t>
      </w: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r>
        <w:rPr>
          <w:rFonts w:ascii="Arial" w:hAnsi="Arial" w:cs="Arial"/>
          <w:lang w:val="en-CA"/>
        </w:rPr>
        <w:t>___________________________________________________</w:t>
      </w: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r>
        <w:rPr>
          <w:rFonts w:ascii="Arial" w:hAnsi="Arial" w:cs="Arial"/>
          <w:lang w:val="en-CA"/>
        </w:rPr>
        <w:t>___________________________________________________</w:t>
      </w: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r>
        <w:rPr>
          <w:rFonts w:ascii="Arial" w:hAnsi="Arial" w:cs="Arial"/>
          <w:lang w:val="en-CA"/>
        </w:rPr>
        <w:t>___________________________________________________</w:t>
      </w: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r>
        <w:rPr>
          <w:rFonts w:ascii="Arial" w:hAnsi="Arial" w:cs="Arial"/>
          <w:lang w:val="en-CA"/>
        </w:rPr>
        <w:t>___________________________________________________</w:t>
      </w: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r>
        <w:rPr>
          <w:rFonts w:ascii="Arial" w:hAnsi="Arial" w:cs="Arial"/>
          <w:lang w:val="en-CA"/>
        </w:rPr>
        <w:t>___________________________________________________</w:t>
      </w:r>
    </w:p>
    <w:p w:rsidR="00193DEC" w:rsidRDefault="00193DEC" w:rsidP="00193DEC">
      <w:pPr>
        <w:pStyle w:val="NoSpacing"/>
        <w:rPr>
          <w:rFonts w:ascii="Arial" w:hAnsi="Arial" w:cs="Arial"/>
          <w:lang w:val="en-CA"/>
        </w:rPr>
      </w:pPr>
    </w:p>
    <w:p w:rsidR="00193DEC" w:rsidRPr="00BE3347" w:rsidRDefault="00193DEC" w:rsidP="00193DEC">
      <w:pPr>
        <w:pStyle w:val="NoSpacing"/>
        <w:rPr>
          <w:rFonts w:ascii="Arial" w:hAnsi="Arial" w:cs="Arial"/>
          <w:lang w:val="en-CA"/>
        </w:rPr>
      </w:pPr>
    </w:p>
    <w:p w:rsidR="00BE3347" w:rsidRDefault="00BE3347" w:rsidP="00BD4860">
      <w:pPr>
        <w:pStyle w:val="NoSpacing"/>
        <w:jc w:val="center"/>
        <w:rPr>
          <w:rFonts w:ascii="Arial" w:hAnsi="Arial" w:cs="Arial"/>
          <w:sz w:val="18"/>
          <w:szCs w:val="18"/>
          <w:lang w:val="en-CA"/>
        </w:rPr>
      </w:pPr>
    </w:p>
    <w:p w:rsidR="007A03C2" w:rsidRDefault="007A03C2" w:rsidP="0051151D">
      <w:pPr>
        <w:pStyle w:val="NoSpacing"/>
        <w:rPr>
          <w:rFonts w:ascii="Arial" w:hAnsi="Arial" w:cs="Arial"/>
          <w:sz w:val="18"/>
          <w:szCs w:val="18"/>
          <w:lang w:val="en-CA"/>
        </w:rPr>
      </w:pPr>
    </w:p>
    <w:p w:rsidR="007A03C2" w:rsidRPr="00BE3347" w:rsidRDefault="007A03C2" w:rsidP="00125997">
      <w:pPr>
        <w:pStyle w:val="NoSpacing"/>
        <w:jc w:val="center"/>
        <w:rPr>
          <w:rFonts w:ascii="Arial" w:hAnsi="Arial" w:cs="Arial"/>
          <w:sz w:val="18"/>
          <w:szCs w:val="18"/>
          <w:lang w:val="en-CA"/>
        </w:rPr>
      </w:pPr>
    </w:p>
    <w:p w:rsidR="007A03C2" w:rsidRDefault="007A03C2" w:rsidP="0051151D">
      <w:pPr>
        <w:pStyle w:val="NoSpacing"/>
        <w:rPr>
          <w:rFonts w:ascii="Arial" w:hAnsi="Arial" w:cs="Arial"/>
          <w:sz w:val="18"/>
          <w:szCs w:val="18"/>
          <w:lang w:val="en-CA"/>
        </w:rPr>
      </w:pPr>
    </w:p>
    <w:p w:rsidR="007A03C2" w:rsidRDefault="007A03C2" w:rsidP="0051151D">
      <w:pPr>
        <w:pStyle w:val="NoSpacing"/>
        <w:rPr>
          <w:rFonts w:ascii="Arial" w:hAnsi="Arial" w:cs="Arial"/>
          <w:sz w:val="18"/>
          <w:szCs w:val="18"/>
          <w:lang w:val="en-CA"/>
        </w:rPr>
      </w:pPr>
    </w:p>
    <w:p w:rsidR="00BE3347" w:rsidRPr="007A03C2" w:rsidRDefault="00BE3347" w:rsidP="0051151D">
      <w:pPr>
        <w:pStyle w:val="NoSpacing"/>
        <w:rPr>
          <w:rFonts w:ascii="Arial" w:hAnsi="Arial" w:cs="Arial"/>
          <w:sz w:val="18"/>
          <w:szCs w:val="18"/>
          <w:lang w:val="en-CA"/>
        </w:rPr>
      </w:pPr>
    </w:p>
    <w:p w:rsidR="00F272E9" w:rsidRDefault="00F272E9" w:rsidP="0051151D">
      <w:pPr>
        <w:pStyle w:val="NoSpacing"/>
        <w:rPr>
          <w:rFonts w:ascii="Arial" w:hAnsi="Arial" w:cs="Arial"/>
          <w:sz w:val="18"/>
          <w:szCs w:val="18"/>
        </w:rPr>
      </w:pPr>
      <w:r>
        <w:rPr>
          <w:rFonts w:ascii="Arial" w:hAnsi="Arial" w:cs="Arial"/>
          <w:sz w:val="18"/>
          <w:szCs w:val="18"/>
        </w:rPr>
        <w:t>Bishop</w:t>
      </w:r>
      <w:r>
        <w:rPr>
          <w:rFonts w:ascii="Arial" w:hAnsi="Arial" w:cs="Arial"/>
          <w:sz w:val="18"/>
          <w:szCs w:val="18"/>
        </w:rPr>
        <w:tab/>
      </w:r>
      <w:r>
        <w:rPr>
          <w:rFonts w:ascii="Arial" w:hAnsi="Arial" w:cs="Arial"/>
          <w:sz w:val="18"/>
          <w:szCs w:val="18"/>
        </w:rPr>
        <w:tab/>
        <w:t xml:space="preserve"> </w:t>
      </w:r>
      <w:r w:rsidR="00D51EDE">
        <w:rPr>
          <w:rFonts w:ascii="Arial" w:hAnsi="Arial" w:cs="Arial"/>
          <w:sz w:val="18"/>
          <w:szCs w:val="18"/>
        </w:rPr>
        <w:t xml:space="preserve"> </w:t>
      </w:r>
      <w:proofErr w:type="spellStart"/>
      <w:r w:rsidR="00D51EDE">
        <w:rPr>
          <w:rFonts w:ascii="Arial" w:hAnsi="Arial" w:cs="Arial"/>
          <w:sz w:val="18"/>
          <w:szCs w:val="18"/>
        </w:rPr>
        <w:t>Rt</w:t>
      </w:r>
      <w:proofErr w:type="spellEnd"/>
      <w:r>
        <w:rPr>
          <w:rFonts w:ascii="Arial" w:hAnsi="Arial" w:cs="Arial"/>
          <w:sz w:val="18"/>
          <w:szCs w:val="18"/>
        </w:rPr>
        <w:t xml:space="preserve"> Rev </w:t>
      </w:r>
      <w:proofErr w:type="spellStart"/>
      <w:r>
        <w:rPr>
          <w:rFonts w:ascii="Arial" w:hAnsi="Arial" w:cs="Arial"/>
          <w:sz w:val="18"/>
          <w:szCs w:val="18"/>
        </w:rPr>
        <w:t>Dr</w:t>
      </w:r>
      <w:proofErr w:type="spellEnd"/>
      <w:r>
        <w:rPr>
          <w:rFonts w:ascii="Arial" w:hAnsi="Arial" w:cs="Arial"/>
          <w:sz w:val="18"/>
          <w:szCs w:val="18"/>
        </w:rPr>
        <w:t xml:space="preserve"> Todd Townshend</w:t>
      </w:r>
    </w:p>
    <w:p w:rsidR="00517C75" w:rsidRDefault="00443703" w:rsidP="0051151D">
      <w:pPr>
        <w:pStyle w:val="NoSpacing"/>
        <w:rPr>
          <w:rFonts w:ascii="Arial" w:hAnsi="Arial" w:cs="Arial"/>
          <w:sz w:val="18"/>
          <w:szCs w:val="18"/>
        </w:rPr>
      </w:pPr>
      <w:r>
        <w:rPr>
          <w:rFonts w:ascii="Arial" w:hAnsi="Arial" w:cs="Arial"/>
          <w:sz w:val="18"/>
          <w:szCs w:val="18"/>
        </w:rPr>
        <w:t>Priest</w:t>
      </w:r>
      <w:r>
        <w:rPr>
          <w:rFonts w:ascii="Arial" w:hAnsi="Arial" w:cs="Arial"/>
          <w:sz w:val="18"/>
          <w:szCs w:val="18"/>
        </w:rPr>
        <w:tab/>
      </w:r>
      <w:r w:rsidR="0051151D">
        <w:rPr>
          <w:rFonts w:ascii="Arial" w:hAnsi="Arial" w:cs="Arial"/>
          <w:sz w:val="18"/>
          <w:szCs w:val="18"/>
        </w:rPr>
        <w:t xml:space="preserve">                Rev </w:t>
      </w:r>
      <w:proofErr w:type="spellStart"/>
      <w:r w:rsidR="0051151D">
        <w:rPr>
          <w:rFonts w:ascii="Arial" w:hAnsi="Arial" w:cs="Arial"/>
          <w:sz w:val="18"/>
          <w:szCs w:val="18"/>
        </w:rPr>
        <w:t>Dr</w:t>
      </w:r>
      <w:proofErr w:type="spellEnd"/>
      <w:r w:rsidR="0051151D">
        <w:rPr>
          <w:rFonts w:ascii="Arial" w:hAnsi="Arial" w:cs="Arial"/>
          <w:sz w:val="18"/>
          <w:szCs w:val="18"/>
        </w:rPr>
        <w:t xml:space="preserve"> Stephen Hendry</w:t>
      </w:r>
      <w:r>
        <w:rPr>
          <w:rFonts w:ascii="Arial" w:hAnsi="Arial" w:cs="Arial"/>
          <w:sz w:val="18"/>
          <w:szCs w:val="18"/>
        </w:rPr>
        <w:tab/>
      </w:r>
      <w:r>
        <w:rPr>
          <w:rFonts w:ascii="Arial" w:hAnsi="Arial" w:cs="Arial"/>
          <w:sz w:val="18"/>
          <w:szCs w:val="18"/>
        </w:rPr>
        <w:tab/>
      </w:r>
      <w:r w:rsidR="0051151D">
        <w:rPr>
          <w:rFonts w:ascii="Arial" w:hAnsi="Arial" w:cs="Arial"/>
          <w:sz w:val="18"/>
          <w:szCs w:val="18"/>
        </w:rPr>
        <w:t xml:space="preserve">               </w:t>
      </w:r>
      <w:r>
        <w:rPr>
          <w:rFonts w:ascii="Arial" w:hAnsi="Arial" w:cs="Arial"/>
          <w:sz w:val="18"/>
          <w:szCs w:val="18"/>
        </w:rPr>
        <w:t>519-</w:t>
      </w:r>
      <w:r w:rsidR="0051151D">
        <w:rPr>
          <w:rFonts w:ascii="Arial" w:hAnsi="Arial" w:cs="Arial"/>
          <w:sz w:val="18"/>
          <w:szCs w:val="18"/>
        </w:rPr>
        <w:t>603-7448</w:t>
      </w:r>
    </w:p>
    <w:p w:rsidR="00807825" w:rsidRDefault="00146E95" w:rsidP="00807825">
      <w:pPr>
        <w:pStyle w:val="NoSpacing"/>
        <w:rPr>
          <w:rFonts w:ascii="Arial" w:hAnsi="Arial" w:cs="Arial"/>
          <w:sz w:val="18"/>
          <w:szCs w:val="18"/>
        </w:rPr>
      </w:pPr>
      <w:r>
        <w:rPr>
          <w:rFonts w:ascii="Arial" w:hAnsi="Arial" w:cs="Arial"/>
          <w:sz w:val="18"/>
          <w:szCs w:val="18"/>
        </w:rPr>
        <w:t>Regional Dean of Waterloo</w:t>
      </w:r>
      <w:r w:rsidR="00171B12">
        <w:rPr>
          <w:rFonts w:ascii="Arial" w:hAnsi="Arial" w:cs="Arial"/>
          <w:sz w:val="18"/>
          <w:szCs w:val="18"/>
        </w:rPr>
        <w:t xml:space="preserve">                              </w:t>
      </w:r>
      <w:r w:rsidRPr="003A03FB">
        <w:rPr>
          <w:rFonts w:ascii="Tahoma" w:hAnsi="Tahoma" w:cs="Tahoma"/>
          <w:bCs/>
          <w:sz w:val="18"/>
          <w:szCs w:val="18"/>
        </w:rPr>
        <w:t>stephenhendry@diohuron.org</w:t>
      </w:r>
      <w:r>
        <w:rPr>
          <w:rFonts w:ascii="Arial" w:hAnsi="Arial" w:cs="Arial"/>
          <w:sz w:val="18"/>
          <w:szCs w:val="18"/>
        </w:rPr>
        <w:t xml:space="preserve">                                                               </w:t>
      </w:r>
      <w:r w:rsidR="00807825" w:rsidRPr="00807825">
        <w:rPr>
          <w:rFonts w:ascii="Arial" w:hAnsi="Arial" w:cs="Arial"/>
          <w:sz w:val="18"/>
          <w:szCs w:val="18"/>
        </w:rPr>
        <w:t>Parish Deacon</w:t>
      </w:r>
      <w:r w:rsidR="00807825" w:rsidRPr="00807825">
        <w:rPr>
          <w:rFonts w:ascii="Arial" w:hAnsi="Arial" w:cs="Arial"/>
          <w:sz w:val="18"/>
          <w:szCs w:val="18"/>
        </w:rPr>
        <w:tab/>
        <w:t xml:space="preserve">  Rev MaryLynn </w:t>
      </w:r>
      <w:r w:rsidR="00AC28B3">
        <w:rPr>
          <w:rFonts w:ascii="Arial" w:hAnsi="Arial" w:cs="Arial"/>
          <w:sz w:val="18"/>
          <w:szCs w:val="18"/>
        </w:rPr>
        <w:t>Forrest</w:t>
      </w:r>
      <w:r w:rsidR="00AC28B3">
        <w:rPr>
          <w:rFonts w:ascii="Arial" w:hAnsi="Arial" w:cs="Arial"/>
          <w:sz w:val="18"/>
          <w:szCs w:val="18"/>
        </w:rPr>
        <w:tab/>
        <w:t xml:space="preserve">              </w:t>
      </w:r>
      <w:r w:rsidR="002A582B">
        <w:rPr>
          <w:rFonts w:ascii="Arial" w:hAnsi="Arial" w:cs="Arial"/>
          <w:sz w:val="18"/>
          <w:szCs w:val="18"/>
        </w:rPr>
        <w:t xml:space="preserve">             </w:t>
      </w:r>
      <w:r w:rsidR="00276AB9">
        <w:rPr>
          <w:rFonts w:ascii="Arial" w:hAnsi="Arial" w:cs="Arial"/>
          <w:sz w:val="18"/>
          <w:szCs w:val="18"/>
        </w:rPr>
        <w:t xml:space="preserve"> </w:t>
      </w:r>
      <w:r w:rsidR="00AC28B3">
        <w:rPr>
          <w:rFonts w:ascii="Arial" w:hAnsi="Arial" w:cs="Arial"/>
          <w:sz w:val="18"/>
          <w:szCs w:val="18"/>
        </w:rPr>
        <w:t xml:space="preserve"> </w:t>
      </w:r>
      <w:r w:rsidR="00807825">
        <w:rPr>
          <w:rFonts w:ascii="Arial" w:hAnsi="Arial" w:cs="Arial"/>
          <w:sz w:val="18"/>
          <w:szCs w:val="18"/>
        </w:rPr>
        <w:t>519-404-2434</w:t>
      </w:r>
    </w:p>
    <w:p w:rsidR="00A04091" w:rsidRDefault="00A04091" w:rsidP="00807825">
      <w:pPr>
        <w:pStyle w:val="NoSpacing"/>
        <w:rPr>
          <w:rFonts w:ascii="Arial" w:hAnsi="Arial" w:cs="Arial"/>
          <w:sz w:val="18"/>
          <w:szCs w:val="18"/>
        </w:rPr>
      </w:pPr>
      <w:r>
        <w:rPr>
          <w:rFonts w:ascii="Arial" w:hAnsi="Arial" w:cs="Arial"/>
          <w:sz w:val="18"/>
          <w:szCs w:val="18"/>
        </w:rPr>
        <w:t xml:space="preserve">Deacon </w:t>
      </w:r>
      <w:r>
        <w:rPr>
          <w:rFonts w:ascii="Arial" w:hAnsi="Arial" w:cs="Arial"/>
          <w:sz w:val="18"/>
          <w:szCs w:val="18"/>
        </w:rPr>
        <w:tab/>
      </w:r>
      <w:r>
        <w:rPr>
          <w:rFonts w:ascii="Arial" w:hAnsi="Arial" w:cs="Arial"/>
          <w:sz w:val="18"/>
          <w:szCs w:val="18"/>
        </w:rPr>
        <w:tab/>
        <w:t xml:space="preserve">  Br Mar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19-744-4751</w:t>
      </w:r>
    </w:p>
    <w:p w:rsidR="00E47BDD" w:rsidRPr="00146E95" w:rsidRDefault="00E47BDD" w:rsidP="00807825">
      <w:pPr>
        <w:pStyle w:val="NoSpacing"/>
        <w:rPr>
          <w:rFonts w:ascii="Tahoma" w:hAnsi="Tahoma" w:cs="Tahoma"/>
          <w:bCs/>
          <w:sz w:val="18"/>
          <w:szCs w:val="18"/>
        </w:rPr>
      </w:pPr>
      <w:r>
        <w:rPr>
          <w:rFonts w:ascii="Arial" w:hAnsi="Arial" w:cs="Arial"/>
          <w:sz w:val="18"/>
          <w:szCs w:val="18"/>
        </w:rPr>
        <w:t>Deacon</w:t>
      </w:r>
      <w:r>
        <w:rPr>
          <w:rFonts w:ascii="Arial" w:hAnsi="Arial" w:cs="Arial"/>
          <w:sz w:val="18"/>
          <w:szCs w:val="18"/>
        </w:rPr>
        <w:tab/>
      </w:r>
      <w:r>
        <w:rPr>
          <w:rFonts w:ascii="Arial" w:hAnsi="Arial" w:cs="Arial"/>
          <w:sz w:val="18"/>
          <w:szCs w:val="18"/>
        </w:rPr>
        <w:tab/>
        <w:t xml:space="preserve">  Rev </w:t>
      </w:r>
      <w:proofErr w:type="spellStart"/>
      <w:r>
        <w:rPr>
          <w:rFonts w:ascii="Arial" w:hAnsi="Arial" w:cs="Arial"/>
          <w:sz w:val="18"/>
          <w:szCs w:val="18"/>
        </w:rPr>
        <w:t>Dr</w:t>
      </w:r>
      <w:proofErr w:type="spellEnd"/>
      <w:r>
        <w:rPr>
          <w:rFonts w:ascii="Arial" w:hAnsi="Arial" w:cs="Arial"/>
          <w:sz w:val="18"/>
          <w:szCs w:val="18"/>
        </w:rPr>
        <w:t xml:space="preserve"> Craig Love</w:t>
      </w:r>
      <w:r>
        <w:rPr>
          <w:rFonts w:ascii="Arial" w:hAnsi="Arial" w:cs="Arial"/>
          <w:sz w:val="18"/>
          <w:szCs w:val="18"/>
        </w:rPr>
        <w:tab/>
      </w:r>
      <w:r>
        <w:rPr>
          <w:rFonts w:ascii="Arial" w:hAnsi="Arial" w:cs="Arial"/>
          <w:sz w:val="18"/>
          <w:szCs w:val="18"/>
        </w:rPr>
        <w:tab/>
      </w:r>
      <w:r>
        <w:rPr>
          <w:rFonts w:ascii="Arial" w:hAnsi="Arial" w:cs="Arial"/>
          <w:sz w:val="18"/>
          <w:szCs w:val="18"/>
        </w:rPr>
        <w:tab/>
        <w:t>519-744-4751</w:t>
      </w:r>
    </w:p>
    <w:p w:rsidR="00807825" w:rsidRDefault="00807825" w:rsidP="00807825">
      <w:pPr>
        <w:pStyle w:val="NoSpacing"/>
        <w:rPr>
          <w:rFonts w:ascii="Arial" w:hAnsi="Arial" w:cs="Arial"/>
          <w:sz w:val="18"/>
          <w:szCs w:val="18"/>
        </w:rPr>
      </w:pPr>
      <w:r w:rsidRPr="00807825">
        <w:rPr>
          <w:rFonts w:ascii="Arial" w:hAnsi="Arial" w:cs="Arial"/>
          <w:sz w:val="18"/>
          <w:szCs w:val="18"/>
        </w:rPr>
        <w:t xml:space="preserve">Director of Music    </w:t>
      </w:r>
      <w:r w:rsidR="00C905C5">
        <w:rPr>
          <w:rFonts w:ascii="Arial" w:hAnsi="Arial" w:cs="Arial"/>
          <w:sz w:val="18"/>
          <w:szCs w:val="18"/>
        </w:rPr>
        <w:t>Robert Aszmies</w:t>
      </w:r>
      <w:r w:rsidR="00C33776">
        <w:rPr>
          <w:rFonts w:ascii="Arial" w:hAnsi="Arial" w:cs="Arial"/>
          <w:sz w:val="18"/>
          <w:szCs w:val="18"/>
        </w:rPr>
        <w:tab/>
      </w:r>
      <w:r w:rsidRPr="00807825">
        <w:rPr>
          <w:rFonts w:ascii="Arial" w:hAnsi="Arial" w:cs="Arial"/>
          <w:sz w:val="18"/>
          <w:szCs w:val="18"/>
        </w:rPr>
        <w:tab/>
      </w:r>
      <w:r w:rsidRPr="00807825">
        <w:rPr>
          <w:rFonts w:ascii="Arial" w:hAnsi="Arial" w:cs="Arial"/>
          <w:sz w:val="18"/>
          <w:szCs w:val="18"/>
        </w:rPr>
        <w:tab/>
      </w:r>
      <w:r w:rsidRPr="00807825">
        <w:rPr>
          <w:rFonts w:ascii="Arial" w:hAnsi="Arial" w:cs="Arial"/>
          <w:sz w:val="18"/>
          <w:szCs w:val="18"/>
        </w:rPr>
        <w:tab/>
        <w:t>519-</w:t>
      </w:r>
      <w:r w:rsidR="00C905C5">
        <w:rPr>
          <w:rFonts w:ascii="Arial" w:hAnsi="Arial" w:cs="Arial"/>
          <w:sz w:val="18"/>
          <w:szCs w:val="18"/>
        </w:rPr>
        <w:t>500-0769</w:t>
      </w:r>
    </w:p>
    <w:p w:rsidR="000822D8" w:rsidRDefault="000822D8" w:rsidP="00807825">
      <w:pPr>
        <w:pStyle w:val="NoSpacing"/>
        <w:rPr>
          <w:rFonts w:ascii="Arial" w:hAnsi="Arial" w:cs="Arial"/>
          <w:sz w:val="18"/>
          <w:szCs w:val="18"/>
        </w:rPr>
      </w:pPr>
      <w:r>
        <w:rPr>
          <w:rFonts w:ascii="Arial" w:hAnsi="Arial" w:cs="Arial"/>
          <w:sz w:val="18"/>
          <w:szCs w:val="18"/>
        </w:rPr>
        <w:t>Organist</w:t>
      </w:r>
      <w:r>
        <w:rPr>
          <w:rFonts w:ascii="Arial" w:hAnsi="Arial" w:cs="Arial"/>
          <w:sz w:val="18"/>
          <w:szCs w:val="18"/>
        </w:rPr>
        <w:tab/>
      </w:r>
      <w:r>
        <w:rPr>
          <w:rFonts w:ascii="Arial" w:hAnsi="Arial" w:cs="Arial"/>
          <w:sz w:val="18"/>
          <w:szCs w:val="18"/>
        </w:rPr>
        <w:tab/>
        <w:t xml:space="preserve">  John Shaw</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E3A56">
        <w:rPr>
          <w:rFonts w:ascii="Arial" w:hAnsi="Arial" w:cs="Arial"/>
          <w:sz w:val="18"/>
          <w:szCs w:val="18"/>
        </w:rPr>
        <w:t>519-573</w:t>
      </w:r>
      <w:r>
        <w:rPr>
          <w:rFonts w:ascii="Arial" w:hAnsi="Arial" w:cs="Arial"/>
          <w:sz w:val="18"/>
          <w:szCs w:val="18"/>
        </w:rPr>
        <w:t>-9322</w:t>
      </w:r>
    </w:p>
    <w:p w:rsidR="00E47BDD" w:rsidRDefault="00E47BDD" w:rsidP="002A6C72">
      <w:pPr>
        <w:rPr>
          <w:rFonts w:ascii="Arial" w:hAnsi="Arial" w:cs="Arial"/>
          <w:sz w:val="18"/>
          <w:szCs w:val="18"/>
        </w:rPr>
      </w:pPr>
      <w:r>
        <w:rPr>
          <w:rFonts w:ascii="Arial" w:hAnsi="Arial" w:cs="Arial"/>
          <w:sz w:val="18"/>
          <w:szCs w:val="18"/>
        </w:rPr>
        <w:t>Honorary Assistant Rev Canon Christopher Pratt</w:t>
      </w:r>
      <w:r>
        <w:rPr>
          <w:rFonts w:ascii="Arial" w:hAnsi="Arial" w:cs="Arial"/>
          <w:sz w:val="18"/>
          <w:szCs w:val="18"/>
        </w:rPr>
        <w:tab/>
      </w:r>
      <w:r>
        <w:rPr>
          <w:rFonts w:ascii="Arial" w:hAnsi="Arial" w:cs="Arial"/>
          <w:sz w:val="18"/>
          <w:szCs w:val="18"/>
        </w:rPr>
        <w:tab/>
        <w:t>519-744-4751</w:t>
      </w:r>
    </w:p>
    <w:p w:rsidR="005A3B18" w:rsidRDefault="00B37A50" w:rsidP="002A6C72">
      <w:pPr>
        <w:rPr>
          <w:rFonts w:ascii="Arial" w:hAnsi="Arial" w:cs="Arial"/>
          <w:sz w:val="18"/>
          <w:szCs w:val="18"/>
        </w:rPr>
      </w:pPr>
      <w:r>
        <w:rPr>
          <w:rFonts w:ascii="Arial" w:hAnsi="Arial" w:cs="Arial"/>
          <w:sz w:val="18"/>
          <w:szCs w:val="18"/>
        </w:rPr>
        <w:t xml:space="preserve">Honorary </w:t>
      </w:r>
      <w:r w:rsidR="003C1829">
        <w:rPr>
          <w:rFonts w:ascii="Arial" w:hAnsi="Arial" w:cs="Arial"/>
          <w:sz w:val="18"/>
          <w:szCs w:val="18"/>
        </w:rPr>
        <w:t>Assistant</w:t>
      </w:r>
      <w:r>
        <w:rPr>
          <w:rFonts w:ascii="Arial" w:hAnsi="Arial" w:cs="Arial"/>
          <w:sz w:val="18"/>
          <w:szCs w:val="18"/>
        </w:rPr>
        <w:t xml:space="preserve"> </w:t>
      </w:r>
      <w:r w:rsidR="003C1829">
        <w:rPr>
          <w:rFonts w:ascii="Arial" w:hAnsi="Arial" w:cs="Arial"/>
          <w:sz w:val="18"/>
          <w:szCs w:val="18"/>
        </w:rPr>
        <w:t xml:space="preserve">Rev </w:t>
      </w:r>
      <w:proofErr w:type="spellStart"/>
      <w:r w:rsidR="003C1829">
        <w:rPr>
          <w:rFonts w:ascii="Arial" w:hAnsi="Arial" w:cs="Arial"/>
          <w:sz w:val="18"/>
          <w:szCs w:val="18"/>
        </w:rPr>
        <w:t>Dr</w:t>
      </w:r>
      <w:proofErr w:type="spellEnd"/>
      <w:r w:rsidR="003C1829">
        <w:rPr>
          <w:rFonts w:ascii="Arial" w:hAnsi="Arial" w:cs="Arial"/>
          <w:sz w:val="18"/>
          <w:szCs w:val="18"/>
        </w:rPr>
        <w:t xml:space="preserve"> James Horne</w:t>
      </w:r>
      <w:r w:rsidR="003C1829">
        <w:rPr>
          <w:rFonts w:ascii="Arial" w:hAnsi="Arial" w:cs="Arial"/>
          <w:sz w:val="18"/>
          <w:szCs w:val="18"/>
        </w:rPr>
        <w:tab/>
      </w:r>
      <w:r w:rsidR="003C1829">
        <w:rPr>
          <w:rFonts w:ascii="Arial" w:hAnsi="Arial" w:cs="Arial"/>
          <w:sz w:val="18"/>
          <w:szCs w:val="18"/>
        </w:rPr>
        <w:tab/>
      </w:r>
      <w:r w:rsidR="003C1829">
        <w:rPr>
          <w:rFonts w:ascii="Arial" w:hAnsi="Arial" w:cs="Arial"/>
          <w:sz w:val="18"/>
          <w:szCs w:val="18"/>
        </w:rPr>
        <w:tab/>
        <w:t>519-744-4751</w:t>
      </w:r>
    </w:p>
    <w:p w:rsidR="003C1829" w:rsidRPr="003C1829" w:rsidRDefault="00B37A50" w:rsidP="002A6C72">
      <w:pPr>
        <w:rPr>
          <w:rFonts w:ascii="Arial" w:hAnsi="Arial" w:cs="Arial"/>
          <w:sz w:val="18"/>
          <w:szCs w:val="18"/>
        </w:rPr>
      </w:pPr>
      <w:r>
        <w:rPr>
          <w:rFonts w:ascii="Arial" w:hAnsi="Arial" w:cs="Arial"/>
          <w:sz w:val="18"/>
          <w:szCs w:val="18"/>
        </w:rPr>
        <w:t xml:space="preserve">Honorary Assistant </w:t>
      </w:r>
      <w:r w:rsidR="003C1829">
        <w:rPr>
          <w:rFonts w:ascii="Arial" w:hAnsi="Arial" w:cs="Arial"/>
          <w:sz w:val="18"/>
          <w:szCs w:val="18"/>
        </w:rPr>
        <w:t>Rev Elizabeth Appleyard</w:t>
      </w:r>
      <w:r w:rsidR="003C1829">
        <w:rPr>
          <w:rFonts w:ascii="Arial" w:hAnsi="Arial" w:cs="Arial"/>
          <w:sz w:val="18"/>
          <w:szCs w:val="18"/>
        </w:rPr>
        <w:tab/>
      </w:r>
      <w:r w:rsidR="003C1829">
        <w:rPr>
          <w:rFonts w:ascii="Arial" w:hAnsi="Arial" w:cs="Arial"/>
          <w:sz w:val="18"/>
          <w:szCs w:val="18"/>
        </w:rPr>
        <w:tab/>
      </w:r>
      <w:r w:rsidR="003C1829">
        <w:rPr>
          <w:rFonts w:ascii="Arial" w:hAnsi="Arial" w:cs="Arial"/>
          <w:sz w:val="18"/>
          <w:szCs w:val="18"/>
        </w:rPr>
        <w:tab/>
        <w:t>519-744-4751</w:t>
      </w:r>
    </w:p>
    <w:p w:rsidR="00DB01F6" w:rsidRDefault="00DB01F6" w:rsidP="002A6C72">
      <w:pPr>
        <w:rPr>
          <w:rFonts w:ascii="Arial" w:hAnsi="Arial" w:cs="Arial"/>
          <w:sz w:val="22"/>
          <w:szCs w:val="22"/>
        </w:rPr>
      </w:pPr>
    </w:p>
    <w:p w:rsidR="002A6C72" w:rsidRPr="002A6C72" w:rsidRDefault="009223D1" w:rsidP="002A6C72">
      <w:pPr>
        <w:rPr>
          <w:rFonts w:ascii="Arial" w:hAnsi="Arial" w:cs="Arial"/>
          <w:sz w:val="22"/>
          <w:szCs w:val="22"/>
        </w:rPr>
      </w:pPr>
      <w:r>
        <w:rPr>
          <w:rFonts w:ascii="Arial" w:hAnsi="Arial" w:cs="Arial"/>
          <w:sz w:val="22"/>
          <w:szCs w:val="22"/>
        </w:rPr>
        <w:t>May 29</w:t>
      </w:r>
      <w:r w:rsidR="00E47BDD">
        <w:rPr>
          <w:rFonts w:ascii="Arial" w:hAnsi="Arial" w:cs="Arial"/>
          <w:sz w:val="22"/>
          <w:szCs w:val="22"/>
        </w:rPr>
        <w:t>, 2022</w:t>
      </w:r>
    </w:p>
    <w:p w:rsidR="00001220" w:rsidRPr="00001220" w:rsidRDefault="00A470DF" w:rsidP="00F5671D">
      <w:pPr>
        <w:pStyle w:val="CM1"/>
        <w:jc w:val="center"/>
        <w:rPr>
          <w:rFonts w:ascii="Frutiger 47LightCn" w:hAnsi="Frutiger 47LightCn" w:cs="Frutiger 47LightCn"/>
          <w:sz w:val="22"/>
          <w:szCs w:val="22"/>
        </w:rPr>
      </w:pPr>
      <w:r>
        <w:rPr>
          <w:rFonts w:ascii="Frutiger 47LightCn" w:hAnsi="Frutiger 47LightCn" w:cs="Frutiger 47LightCn"/>
          <w:sz w:val="22"/>
          <w:szCs w:val="22"/>
        </w:rPr>
        <w:t>Mission Statement</w:t>
      </w:r>
      <w:r w:rsidR="00D73E8A">
        <w:rPr>
          <w:rFonts w:ascii="Frutiger 47LightCn" w:hAnsi="Frutiger 47LightCn" w:cs="Frutiger 47LightCn"/>
          <w:sz w:val="22"/>
          <w:szCs w:val="22"/>
        </w:rPr>
        <w:t xml:space="preserve">       </w:t>
      </w:r>
    </w:p>
    <w:p w:rsidR="00001220" w:rsidRPr="00182DA2" w:rsidRDefault="00001220" w:rsidP="00001220">
      <w:pPr>
        <w:pStyle w:val="CM9"/>
        <w:spacing w:line="240" w:lineRule="atLeast"/>
        <w:jc w:val="center"/>
        <w:rPr>
          <w:rFonts w:ascii="Arial" w:hAnsi="Arial" w:cs="Arial"/>
          <w:sz w:val="20"/>
          <w:szCs w:val="20"/>
        </w:rPr>
      </w:pPr>
      <w:r w:rsidRPr="00182DA2">
        <w:rPr>
          <w:rFonts w:ascii="Arial" w:hAnsi="Arial" w:cs="Arial"/>
          <w:sz w:val="20"/>
          <w:szCs w:val="20"/>
        </w:rPr>
        <w:t xml:space="preserve">Inspired by Christ, we dedicate ourselves to grow together in faith through active stewardship and ministry to one another and our communities. </w:t>
      </w:r>
    </w:p>
    <w:p w:rsidR="00661965" w:rsidRPr="00182DA2" w:rsidRDefault="00661965" w:rsidP="00661965">
      <w:pPr>
        <w:pStyle w:val="Default"/>
        <w:rPr>
          <w:rFonts w:ascii="Arial" w:hAnsi="Arial" w:cs="Arial"/>
          <w:sz w:val="20"/>
          <w:szCs w:val="20"/>
        </w:rPr>
      </w:pPr>
    </w:p>
    <w:p w:rsidR="00001220" w:rsidRPr="00182DA2" w:rsidRDefault="00001220" w:rsidP="00001220">
      <w:pPr>
        <w:jc w:val="center"/>
        <w:rPr>
          <w:rFonts w:ascii="Arial" w:hAnsi="Arial" w:cs="Arial"/>
          <w:i/>
          <w:sz w:val="20"/>
        </w:rPr>
      </w:pPr>
      <w:r w:rsidRPr="00182DA2">
        <w:rPr>
          <w:rFonts w:ascii="Arial" w:hAnsi="Arial" w:cs="Arial"/>
          <w:i/>
          <w:sz w:val="20"/>
        </w:rPr>
        <w:t>All are welcome here.</w:t>
      </w:r>
    </w:p>
    <w:p w:rsidR="00182DA2" w:rsidRDefault="00182DA2" w:rsidP="000C3346">
      <w:pPr>
        <w:rPr>
          <w:sz w:val="22"/>
          <w:szCs w:val="22"/>
        </w:rPr>
      </w:pPr>
    </w:p>
    <w:p w:rsidR="00001220" w:rsidRPr="00182DA2" w:rsidRDefault="00B509A3" w:rsidP="007907E5">
      <w:pPr>
        <w:ind w:right="144"/>
        <w:jc w:val="center"/>
        <w:rPr>
          <w:rFonts w:ascii="Arial" w:hAnsi="Arial" w:cs="Arial"/>
          <w:sz w:val="22"/>
          <w:szCs w:val="22"/>
        </w:rPr>
      </w:pPr>
      <w:r>
        <w:rPr>
          <w:rFonts w:ascii="Arial" w:hAnsi="Arial" w:cs="Arial"/>
          <w:sz w:val="22"/>
          <w:szCs w:val="22"/>
        </w:rPr>
        <w:t>8:15 and 10:00 am</w:t>
      </w:r>
      <w:r w:rsidR="00001220" w:rsidRPr="00182DA2">
        <w:rPr>
          <w:rFonts w:ascii="Arial" w:hAnsi="Arial" w:cs="Arial"/>
          <w:sz w:val="22"/>
          <w:szCs w:val="22"/>
        </w:rPr>
        <w:t xml:space="preserve">   </w:t>
      </w:r>
      <w:r w:rsidR="00601AEA" w:rsidRPr="00182DA2">
        <w:rPr>
          <w:rFonts w:ascii="Arial" w:hAnsi="Arial" w:cs="Arial"/>
          <w:sz w:val="22"/>
          <w:szCs w:val="22"/>
        </w:rPr>
        <w:t xml:space="preserve">Sunday </w:t>
      </w:r>
      <w:r w:rsidR="00001220" w:rsidRPr="00182DA2">
        <w:rPr>
          <w:rFonts w:ascii="Arial" w:hAnsi="Arial" w:cs="Arial"/>
          <w:sz w:val="22"/>
          <w:szCs w:val="22"/>
        </w:rPr>
        <w:t xml:space="preserve">Holy Eucharist </w:t>
      </w:r>
      <w:r w:rsidR="00F5671D" w:rsidRPr="00182DA2">
        <w:rPr>
          <w:rFonts w:ascii="Arial" w:hAnsi="Arial" w:cs="Arial"/>
          <w:sz w:val="22"/>
          <w:szCs w:val="22"/>
        </w:rPr>
        <w:t>–</w:t>
      </w:r>
      <w:r w:rsidR="00001220" w:rsidRPr="00182DA2">
        <w:rPr>
          <w:rFonts w:ascii="Arial" w:hAnsi="Arial" w:cs="Arial"/>
          <w:sz w:val="22"/>
          <w:szCs w:val="22"/>
        </w:rPr>
        <w:t xml:space="preserve"> Church</w:t>
      </w:r>
    </w:p>
    <w:p w:rsidR="00001220" w:rsidRPr="00182DA2" w:rsidRDefault="00001220" w:rsidP="00001220">
      <w:pPr>
        <w:jc w:val="center"/>
        <w:rPr>
          <w:rFonts w:ascii="Arial" w:hAnsi="Arial" w:cs="Arial"/>
          <w:sz w:val="22"/>
          <w:szCs w:val="22"/>
        </w:rPr>
      </w:pPr>
      <w:r w:rsidRPr="00182DA2">
        <w:rPr>
          <w:rFonts w:ascii="Arial" w:hAnsi="Arial" w:cs="Arial"/>
          <w:sz w:val="22"/>
          <w:szCs w:val="22"/>
        </w:rPr>
        <w:t xml:space="preserve">10:00 </w:t>
      </w:r>
      <w:r w:rsidR="00125997">
        <w:rPr>
          <w:rFonts w:ascii="Arial" w:hAnsi="Arial" w:cs="Arial"/>
          <w:sz w:val="22"/>
          <w:szCs w:val="22"/>
        </w:rPr>
        <w:t xml:space="preserve">am   Wednesday Healing Service </w:t>
      </w:r>
      <w:r w:rsidRPr="00182DA2">
        <w:rPr>
          <w:rFonts w:ascii="Arial" w:hAnsi="Arial" w:cs="Arial"/>
          <w:sz w:val="22"/>
          <w:szCs w:val="22"/>
        </w:rPr>
        <w:t xml:space="preserve">  </w:t>
      </w:r>
    </w:p>
    <w:p w:rsidR="00182DA2" w:rsidRPr="00182DA2" w:rsidRDefault="00182DA2" w:rsidP="00001220">
      <w:pPr>
        <w:jc w:val="center"/>
        <w:rPr>
          <w:rFonts w:ascii="Arial" w:hAnsi="Arial" w:cs="Arial"/>
          <w:sz w:val="22"/>
          <w:szCs w:val="22"/>
        </w:rPr>
      </w:pPr>
    </w:p>
    <w:p w:rsidR="00182DA2" w:rsidRPr="00182DA2" w:rsidRDefault="00F23CF2" w:rsidP="00182DA2">
      <w:pPr>
        <w:jc w:val="center"/>
        <w:rPr>
          <w:rFonts w:ascii="Arial" w:hAnsi="Arial" w:cs="Arial"/>
          <w:sz w:val="20"/>
        </w:rPr>
      </w:pPr>
      <w:r w:rsidRPr="00182DA2">
        <w:rPr>
          <w:rFonts w:ascii="Arial" w:hAnsi="Arial" w:cs="Arial"/>
          <w:sz w:val="20"/>
        </w:rPr>
        <w:t>Valerie’s</w:t>
      </w:r>
      <w:r>
        <w:rPr>
          <w:rFonts w:ascii="Arial" w:hAnsi="Arial" w:cs="Arial"/>
          <w:sz w:val="20"/>
        </w:rPr>
        <w:t xml:space="preserve"> Office Administrator </w:t>
      </w:r>
      <w:r w:rsidR="00182DA2" w:rsidRPr="00182DA2">
        <w:rPr>
          <w:rFonts w:ascii="Arial" w:hAnsi="Arial" w:cs="Arial"/>
          <w:sz w:val="20"/>
        </w:rPr>
        <w:t>Hours are:</w:t>
      </w:r>
    </w:p>
    <w:p w:rsidR="00182DA2" w:rsidRPr="00182DA2" w:rsidRDefault="001C341C" w:rsidP="00E43F6C">
      <w:pPr>
        <w:jc w:val="center"/>
        <w:rPr>
          <w:rFonts w:ascii="Arial" w:hAnsi="Arial" w:cs="Arial"/>
          <w:sz w:val="20"/>
        </w:rPr>
      </w:pPr>
      <w:r>
        <w:rPr>
          <w:rFonts w:ascii="Arial" w:hAnsi="Arial" w:cs="Arial"/>
          <w:sz w:val="20"/>
        </w:rPr>
        <w:t>Mon, Tues 1-5pm; Wed, Thurs, Fri 8:30 -12:30</w:t>
      </w:r>
    </w:p>
    <w:p w:rsidR="002B6240" w:rsidRPr="00182DA2" w:rsidRDefault="002B6240" w:rsidP="008416A9">
      <w:pPr>
        <w:rPr>
          <w:rFonts w:ascii="Arial" w:hAnsi="Arial" w:cs="Arial"/>
          <w:sz w:val="22"/>
          <w:szCs w:val="22"/>
        </w:rPr>
      </w:pPr>
    </w:p>
    <w:p w:rsidR="004D024C" w:rsidRPr="003B7333" w:rsidRDefault="004D024C" w:rsidP="004D024C">
      <w:pPr>
        <w:pBdr>
          <w:top w:val="single" w:sz="4" w:space="3" w:color="auto"/>
          <w:left w:val="single" w:sz="4" w:space="4" w:color="auto"/>
          <w:bottom w:val="single" w:sz="4" w:space="0" w:color="auto"/>
          <w:right w:val="single" w:sz="4" w:space="0" w:color="auto"/>
        </w:pBdr>
        <w:ind w:left="720" w:firstLine="720"/>
        <w:rPr>
          <w:rFonts w:ascii="Arial" w:hAnsi="Arial" w:cs="Arial"/>
          <w:sz w:val="20"/>
        </w:rPr>
      </w:pPr>
      <w:r>
        <w:rPr>
          <w:rFonts w:ascii="Arial" w:hAnsi="Arial" w:cs="Arial"/>
          <w:b/>
          <w:sz w:val="20"/>
        </w:rPr>
        <w:t xml:space="preserve">                </w:t>
      </w:r>
      <w:r w:rsidRPr="003B7333">
        <w:rPr>
          <w:rFonts w:ascii="Arial" w:hAnsi="Arial" w:cs="Arial"/>
          <w:b/>
          <w:sz w:val="20"/>
        </w:rPr>
        <w:t>Readings for Next Week</w:t>
      </w:r>
      <w:r w:rsidRPr="003B7333">
        <w:rPr>
          <w:rFonts w:ascii="Arial" w:hAnsi="Arial" w:cs="Arial"/>
          <w:sz w:val="20"/>
        </w:rPr>
        <w:t xml:space="preserve"> </w:t>
      </w:r>
    </w:p>
    <w:p w:rsidR="009223D1" w:rsidRPr="00EA68AD" w:rsidRDefault="009223D1" w:rsidP="009223D1">
      <w:pPr>
        <w:pBdr>
          <w:top w:val="single" w:sz="4" w:space="3" w:color="auto"/>
          <w:left w:val="single" w:sz="4" w:space="4" w:color="auto"/>
          <w:bottom w:val="single" w:sz="4" w:space="0" w:color="auto"/>
          <w:right w:val="single" w:sz="4" w:space="0" w:color="auto"/>
        </w:pBdr>
        <w:ind w:left="720" w:firstLine="720"/>
        <w:rPr>
          <w:rFonts w:ascii="Arial" w:hAnsi="Arial" w:cs="Arial"/>
          <w:sz w:val="20"/>
        </w:rPr>
      </w:pPr>
      <w:r w:rsidRPr="00EA68AD">
        <w:rPr>
          <w:rFonts w:ascii="Arial" w:hAnsi="Arial" w:cs="Arial"/>
          <w:sz w:val="20"/>
        </w:rPr>
        <w:t>Acts 2:1-21</w:t>
      </w:r>
      <w:r w:rsidRPr="00EA68AD">
        <w:rPr>
          <w:rFonts w:ascii="Arial" w:hAnsi="Arial" w:cs="Arial"/>
          <w:sz w:val="20"/>
        </w:rPr>
        <w:tab/>
      </w:r>
      <w:r w:rsidRPr="00EA68AD">
        <w:rPr>
          <w:rFonts w:ascii="Arial" w:hAnsi="Arial" w:cs="Arial"/>
          <w:sz w:val="20"/>
        </w:rPr>
        <w:tab/>
        <w:t>Psalm 104:25-35,37b</w:t>
      </w:r>
    </w:p>
    <w:p w:rsidR="00DB01F6" w:rsidRPr="003C1F5C" w:rsidRDefault="00EA68AD" w:rsidP="003C1F5C">
      <w:pPr>
        <w:pBdr>
          <w:top w:val="single" w:sz="4" w:space="3" w:color="auto"/>
          <w:left w:val="single" w:sz="4" w:space="4" w:color="auto"/>
          <w:bottom w:val="single" w:sz="4" w:space="0" w:color="auto"/>
          <w:right w:val="single" w:sz="4" w:space="0" w:color="auto"/>
        </w:pBdr>
        <w:ind w:left="720" w:firstLine="720"/>
        <w:rPr>
          <w:rFonts w:ascii="Arial" w:hAnsi="Arial" w:cs="Arial"/>
          <w:b/>
          <w:sz w:val="20"/>
        </w:rPr>
      </w:pPr>
      <w:r>
        <w:rPr>
          <w:rFonts w:ascii="Arial" w:hAnsi="Arial" w:cs="Arial"/>
          <w:sz w:val="20"/>
        </w:rPr>
        <w:t>Romans 8:14-17</w:t>
      </w:r>
      <w:r>
        <w:rPr>
          <w:rFonts w:ascii="Arial" w:hAnsi="Arial" w:cs="Arial"/>
          <w:sz w:val="20"/>
        </w:rPr>
        <w:tab/>
      </w:r>
      <w:r w:rsidR="009223D1" w:rsidRPr="00EA68AD">
        <w:rPr>
          <w:rFonts w:ascii="Arial" w:hAnsi="Arial" w:cs="Arial"/>
          <w:sz w:val="20"/>
        </w:rPr>
        <w:t>John 14:8-17</w:t>
      </w:r>
    </w:p>
    <w:p w:rsidR="006D5485" w:rsidRDefault="006D5485" w:rsidP="00E47BDD">
      <w:pPr>
        <w:pStyle w:val="NoSpacing"/>
        <w:rPr>
          <w:rFonts w:ascii="Arial" w:hAnsi="Arial" w:cs="Arial"/>
          <w:b/>
        </w:rPr>
      </w:pPr>
    </w:p>
    <w:p w:rsidR="00C33640" w:rsidRDefault="00C33640" w:rsidP="00E47BDD">
      <w:pPr>
        <w:pStyle w:val="NoSpacing"/>
        <w:rPr>
          <w:rFonts w:ascii="Arial" w:hAnsi="Arial" w:cs="Arial"/>
          <w:b/>
        </w:rPr>
      </w:pPr>
      <w:bookmarkStart w:id="0" w:name="_GoBack"/>
      <w:bookmarkEnd w:id="0"/>
      <w:r>
        <w:rPr>
          <w:rFonts w:ascii="Arial" w:hAnsi="Arial" w:cs="Arial"/>
          <w:b/>
        </w:rPr>
        <w:lastRenderedPageBreak/>
        <w:t>Books for borrowing</w:t>
      </w:r>
    </w:p>
    <w:p w:rsidR="00C33640" w:rsidRPr="00C33640" w:rsidRDefault="00C33640" w:rsidP="00E47BDD">
      <w:pPr>
        <w:pStyle w:val="NoSpacing"/>
        <w:rPr>
          <w:rFonts w:ascii="Arial" w:hAnsi="Arial" w:cs="Arial"/>
        </w:rPr>
      </w:pPr>
      <w:r>
        <w:rPr>
          <w:rFonts w:ascii="Arial" w:hAnsi="Arial" w:cs="Arial"/>
        </w:rPr>
        <w:t xml:space="preserve">There are 3 reference books on the display board in the Narthex that are available for loan. The Anglican Way by John </w:t>
      </w:r>
      <w:proofErr w:type="spellStart"/>
      <w:r>
        <w:rPr>
          <w:rFonts w:ascii="Arial" w:hAnsi="Arial" w:cs="Arial"/>
        </w:rPr>
        <w:t>Baycroft</w:t>
      </w:r>
      <w:proofErr w:type="spellEnd"/>
      <w:r>
        <w:rPr>
          <w:rFonts w:ascii="Arial" w:hAnsi="Arial" w:cs="Arial"/>
        </w:rPr>
        <w:t>, The 5 Love Languages by Gary Chapman, This Anglican Church of Ours by Patricia Bays.</w:t>
      </w:r>
    </w:p>
    <w:p w:rsidR="00C33640" w:rsidRDefault="00C33640" w:rsidP="00C33640">
      <w:pPr>
        <w:pStyle w:val="NoSpacing"/>
        <w:pBdr>
          <w:bottom w:val="single" w:sz="4" w:space="1" w:color="auto"/>
        </w:pBdr>
        <w:rPr>
          <w:rFonts w:ascii="Arial" w:hAnsi="Arial" w:cs="Arial"/>
          <w:b/>
        </w:rPr>
      </w:pPr>
    </w:p>
    <w:p w:rsidR="00E47BDD" w:rsidRPr="00B64CCF" w:rsidRDefault="00E47BDD" w:rsidP="00E47BDD">
      <w:pPr>
        <w:pStyle w:val="NoSpacing"/>
        <w:rPr>
          <w:rFonts w:ascii="Arial" w:hAnsi="Arial" w:cs="Arial"/>
        </w:rPr>
      </w:pPr>
      <w:r w:rsidRPr="00AE0E85">
        <w:rPr>
          <w:rFonts w:ascii="Arial" w:hAnsi="Arial" w:cs="Arial"/>
          <w:b/>
        </w:rPr>
        <w:t>The Social Committee</w:t>
      </w:r>
      <w:r w:rsidR="002D3F0C">
        <w:rPr>
          <w:rFonts w:ascii="Arial" w:hAnsi="Arial" w:cs="Arial"/>
        </w:rPr>
        <w:t xml:space="preserve"> </w:t>
      </w:r>
    </w:p>
    <w:p w:rsidR="002D3F0C" w:rsidRPr="002D3F0C" w:rsidRDefault="002D3F0C" w:rsidP="002D3F0C">
      <w:pPr>
        <w:pStyle w:val="NoSpacing"/>
        <w:rPr>
          <w:rFonts w:ascii="Arial" w:hAnsi="Arial" w:cs="Arial"/>
        </w:rPr>
      </w:pPr>
      <w:r w:rsidRPr="002D3F0C">
        <w:rPr>
          <w:rFonts w:ascii="Arial" w:hAnsi="Arial" w:cs="Arial"/>
        </w:rPr>
        <w:t xml:space="preserve">June 12th, please join your parish family for a Parish Picnic.  </w:t>
      </w:r>
    </w:p>
    <w:p w:rsidR="002D3F0C" w:rsidRPr="002D3F0C" w:rsidRDefault="00BD2240" w:rsidP="002D3F0C">
      <w:pPr>
        <w:pStyle w:val="NoSpacing"/>
        <w:rPr>
          <w:rFonts w:ascii="Arial" w:hAnsi="Arial" w:cs="Arial"/>
        </w:rPr>
      </w:pPr>
      <w:r>
        <w:rPr>
          <w:rFonts w:ascii="Arial" w:hAnsi="Arial" w:cs="Arial"/>
        </w:rPr>
        <w:t>Pack</w:t>
      </w:r>
      <w:r w:rsidR="002D3F0C" w:rsidRPr="002D3F0C">
        <w:rPr>
          <w:rFonts w:ascii="Arial" w:hAnsi="Arial" w:cs="Arial"/>
        </w:rPr>
        <w:t xml:space="preserve"> your basket with your </w:t>
      </w:r>
      <w:proofErr w:type="spellStart"/>
      <w:r w:rsidR="002D3F0C" w:rsidRPr="002D3F0C">
        <w:rPr>
          <w:rFonts w:ascii="Arial" w:hAnsi="Arial" w:cs="Arial"/>
        </w:rPr>
        <w:t>favourite</w:t>
      </w:r>
      <w:proofErr w:type="spellEnd"/>
      <w:r w:rsidR="002D3F0C" w:rsidRPr="002D3F0C">
        <w:rPr>
          <w:rFonts w:ascii="Arial" w:hAnsi="Arial" w:cs="Arial"/>
        </w:rPr>
        <w:t xml:space="preserve"> foods and refreshments.</w:t>
      </w:r>
    </w:p>
    <w:p w:rsidR="002D3F0C" w:rsidRPr="002D3F0C" w:rsidRDefault="002D3F0C" w:rsidP="002D3F0C">
      <w:pPr>
        <w:pStyle w:val="NoSpacing"/>
        <w:rPr>
          <w:rFonts w:ascii="Arial" w:hAnsi="Arial" w:cs="Arial"/>
        </w:rPr>
      </w:pPr>
      <w:r w:rsidRPr="002D3F0C">
        <w:rPr>
          <w:rFonts w:ascii="Arial" w:hAnsi="Arial" w:cs="Arial"/>
        </w:rPr>
        <w:t>We will gather on the back lawn around 11:30am</w:t>
      </w:r>
      <w:r w:rsidR="00BD2240">
        <w:rPr>
          <w:rFonts w:ascii="Arial" w:hAnsi="Arial" w:cs="Arial"/>
        </w:rPr>
        <w:t>. </w:t>
      </w:r>
      <w:r w:rsidRPr="002D3F0C">
        <w:rPr>
          <w:rFonts w:ascii="Arial" w:hAnsi="Arial" w:cs="Arial"/>
        </w:rPr>
        <w:t>Bring your</w:t>
      </w:r>
    </w:p>
    <w:p w:rsidR="002D3F0C" w:rsidRPr="002D3F0C" w:rsidRDefault="00BD2240" w:rsidP="002D3F0C">
      <w:pPr>
        <w:pStyle w:val="NoSpacing"/>
        <w:rPr>
          <w:rFonts w:ascii="Arial" w:hAnsi="Arial" w:cs="Arial"/>
        </w:rPr>
      </w:pPr>
      <w:r>
        <w:rPr>
          <w:rFonts w:ascii="Arial" w:hAnsi="Arial" w:cs="Arial"/>
        </w:rPr>
        <w:t xml:space="preserve">Lawn </w:t>
      </w:r>
      <w:r w:rsidR="002D3F0C" w:rsidRPr="002D3F0C">
        <w:rPr>
          <w:rFonts w:ascii="Arial" w:hAnsi="Arial" w:cs="Arial"/>
        </w:rPr>
        <w:t>chair or picnic blanket and enjoy some fellowship with us!</w:t>
      </w:r>
    </w:p>
    <w:p w:rsidR="002D3F0C" w:rsidRPr="002D3F0C" w:rsidRDefault="002D3F0C" w:rsidP="002D3F0C">
      <w:pPr>
        <w:pStyle w:val="NoSpacing"/>
        <w:rPr>
          <w:rFonts w:ascii="Arial" w:hAnsi="Arial" w:cs="Arial"/>
        </w:rPr>
      </w:pPr>
      <w:r w:rsidRPr="002D3F0C">
        <w:rPr>
          <w:rFonts w:ascii="Arial" w:hAnsi="Arial" w:cs="Arial"/>
        </w:rPr>
        <w:t>There will be games etc. for our younger members!</w:t>
      </w:r>
    </w:p>
    <w:p w:rsidR="002D3F0C" w:rsidRPr="002D3F0C" w:rsidRDefault="00BD2240" w:rsidP="002D3F0C">
      <w:pPr>
        <w:pStyle w:val="NoSpacing"/>
        <w:rPr>
          <w:rFonts w:ascii="Arial" w:hAnsi="Arial" w:cs="Arial"/>
        </w:rPr>
      </w:pPr>
      <w:r>
        <w:rPr>
          <w:rFonts w:ascii="Arial" w:hAnsi="Arial" w:cs="Arial"/>
        </w:rPr>
        <w:t>The Social Committee</w:t>
      </w:r>
    </w:p>
    <w:p w:rsidR="00E47BDD" w:rsidRDefault="00E47BDD" w:rsidP="00E47BDD">
      <w:pPr>
        <w:pStyle w:val="NoSpacing"/>
        <w:pBdr>
          <w:bottom w:val="single" w:sz="4" w:space="1" w:color="auto"/>
        </w:pBdr>
        <w:rPr>
          <w:rFonts w:ascii="Arial" w:hAnsi="Arial" w:cs="Arial"/>
          <w:b/>
        </w:rPr>
      </w:pPr>
    </w:p>
    <w:p w:rsidR="00E47BDD" w:rsidRPr="00BB47F2" w:rsidRDefault="00E47BDD" w:rsidP="00E47BDD">
      <w:pPr>
        <w:pStyle w:val="NoSpacing"/>
        <w:rPr>
          <w:rFonts w:ascii="Arial" w:hAnsi="Arial" w:cs="Arial"/>
          <w:b/>
        </w:rPr>
      </w:pPr>
      <w:r w:rsidRPr="00BB47F2">
        <w:rPr>
          <w:rFonts w:ascii="Arial" w:hAnsi="Arial" w:cs="Arial"/>
          <w:b/>
        </w:rPr>
        <w:t>LiveStream Operators Needed!</w:t>
      </w:r>
    </w:p>
    <w:p w:rsidR="00E47BDD" w:rsidRPr="00B94088" w:rsidRDefault="00E47BDD" w:rsidP="00E47BDD">
      <w:pPr>
        <w:pStyle w:val="NoSpacing"/>
        <w:rPr>
          <w:rFonts w:ascii="Arial" w:hAnsi="Arial" w:cs="Arial"/>
        </w:rPr>
      </w:pPr>
      <w:r w:rsidRPr="00B94088">
        <w:rPr>
          <w:rFonts w:ascii="Arial" w:hAnsi="Arial" w:cs="Arial"/>
        </w:rPr>
        <w:t xml:space="preserve">As you know, we have been </w:t>
      </w:r>
      <w:proofErr w:type="spellStart"/>
      <w:r w:rsidRPr="00B94088">
        <w:rPr>
          <w:rFonts w:ascii="Arial" w:hAnsi="Arial" w:cs="Arial"/>
        </w:rPr>
        <w:t>LiveStreaming</w:t>
      </w:r>
      <w:proofErr w:type="spellEnd"/>
      <w:r w:rsidRPr="00B94088">
        <w:rPr>
          <w:rFonts w:ascii="Arial" w:hAnsi="Arial" w:cs="Arial"/>
        </w:rPr>
        <w:t xml:space="preserve"> Sunday Services for a number of years.  However, with the onset of COVID, </w:t>
      </w:r>
      <w:proofErr w:type="spellStart"/>
      <w:r w:rsidRPr="00B94088">
        <w:rPr>
          <w:rFonts w:ascii="Arial" w:hAnsi="Arial" w:cs="Arial"/>
        </w:rPr>
        <w:t>LiveStreaming</w:t>
      </w:r>
      <w:proofErr w:type="spellEnd"/>
      <w:r w:rsidRPr="00B94088">
        <w:rPr>
          <w:rFonts w:ascii="Arial" w:hAnsi="Arial" w:cs="Arial"/>
        </w:rPr>
        <w:t xml:space="preserve"> became very important and critical to us with the </w:t>
      </w:r>
      <w:proofErr w:type="spellStart"/>
      <w:r w:rsidRPr="00B94088">
        <w:rPr>
          <w:rFonts w:ascii="Arial" w:hAnsi="Arial" w:cs="Arial"/>
        </w:rPr>
        <w:t>LiveStreaming</w:t>
      </w:r>
      <w:proofErr w:type="spellEnd"/>
      <w:r w:rsidRPr="00B94088">
        <w:rPr>
          <w:rFonts w:ascii="Arial" w:hAnsi="Arial" w:cs="Arial"/>
        </w:rPr>
        <w:t xml:space="preserve"> of Wednesday and Sunday Services.  As we look to the future, we see the need to continue our LiveStream broadcasts as we have a regular congregation on the internet as well!  As a result, we would like to get several more folks trained and involved in the actual work in preparing for and working with the LiveStream equipment for our broadcasts.  Please consider this important request and respond to Nelson Cuthbert either through the Church Office or by phone at 519-578-8671.  He will discuss the process with you and let you shadow him for a couple of Sundays to assist you in your decision.  If you say yes, then he will work with you to train you.  Thank you!  </w:t>
      </w:r>
    </w:p>
    <w:p w:rsidR="00E47BDD" w:rsidRDefault="00E47BDD" w:rsidP="00E47BDD">
      <w:pPr>
        <w:pStyle w:val="NoSpacing"/>
        <w:pBdr>
          <w:bottom w:val="single" w:sz="4" w:space="1" w:color="auto"/>
        </w:pBdr>
        <w:rPr>
          <w:rFonts w:ascii="Arial" w:hAnsi="Arial" w:cs="Arial"/>
          <w:b/>
        </w:rPr>
      </w:pPr>
    </w:p>
    <w:p w:rsidR="00E47BDD" w:rsidRDefault="00E47BDD" w:rsidP="00E47BDD">
      <w:pPr>
        <w:pStyle w:val="NoSpacing"/>
        <w:rPr>
          <w:rFonts w:ascii="Arial" w:hAnsi="Arial" w:cs="Arial"/>
          <w:b/>
        </w:rPr>
      </w:pPr>
      <w:r>
        <w:rPr>
          <w:rFonts w:ascii="Arial" w:hAnsi="Arial" w:cs="Arial"/>
          <w:b/>
        </w:rPr>
        <w:t>Bible Study</w:t>
      </w:r>
    </w:p>
    <w:p w:rsidR="00E47BDD" w:rsidRDefault="00E47BDD" w:rsidP="00E47BDD">
      <w:pPr>
        <w:pStyle w:val="NoSpacing"/>
        <w:rPr>
          <w:rFonts w:ascii="Arial" w:hAnsi="Arial" w:cs="Arial"/>
        </w:rPr>
      </w:pPr>
      <w:r>
        <w:rPr>
          <w:rFonts w:ascii="Arial" w:hAnsi="Arial" w:cs="Arial"/>
        </w:rPr>
        <w:t>Wednesday Bible study 7:00 pm on zoom; Thursday 1:30pm in person</w:t>
      </w:r>
    </w:p>
    <w:p w:rsidR="00BD4860" w:rsidRPr="00BD4860" w:rsidRDefault="00BD4860" w:rsidP="00BD4860">
      <w:pPr>
        <w:pStyle w:val="NoSpacing"/>
        <w:pBdr>
          <w:bottom w:val="single" w:sz="4" w:space="1" w:color="auto"/>
        </w:pBdr>
        <w:rPr>
          <w:rFonts w:ascii="Arial" w:hAnsi="Arial" w:cs="Arial"/>
        </w:rPr>
      </w:pPr>
    </w:p>
    <w:p w:rsidR="00BD4860" w:rsidRPr="00BD4860" w:rsidRDefault="00BD4860" w:rsidP="00BD4860">
      <w:pPr>
        <w:pStyle w:val="NoSpacing"/>
        <w:rPr>
          <w:rFonts w:ascii="Arial" w:hAnsi="Arial" w:cs="Arial"/>
          <w:b/>
        </w:rPr>
      </w:pPr>
      <w:r w:rsidRPr="00BD4860">
        <w:rPr>
          <w:rFonts w:ascii="Arial" w:hAnsi="Arial" w:cs="Arial"/>
          <w:b/>
        </w:rPr>
        <w:t xml:space="preserve">Thank you </w:t>
      </w:r>
    </w:p>
    <w:p w:rsidR="00BD4860" w:rsidRDefault="00BD4860" w:rsidP="00BD4860">
      <w:pPr>
        <w:pStyle w:val="NoSpacing"/>
        <w:rPr>
          <w:rFonts w:ascii="Arial" w:hAnsi="Arial" w:cs="Arial"/>
        </w:rPr>
      </w:pPr>
      <w:r w:rsidRPr="00BD4860">
        <w:rPr>
          <w:rFonts w:ascii="Arial" w:hAnsi="Arial" w:cs="Arial"/>
        </w:rPr>
        <w:t>PWRDF donations for the past year were sent to Synod. St George’s collected $8098 for PWRDF. Thank you to all who contributed.</w:t>
      </w:r>
    </w:p>
    <w:p w:rsidR="00B55E60" w:rsidRDefault="00B55E60" w:rsidP="00B55E60">
      <w:pPr>
        <w:pStyle w:val="NoSpacing"/>
        <w:pBdr>
          <w:bottom w:val="single" w:sz="4" w:space="1" w:color="auto"/>
        </w:pBdr>
        <w:rPr>
          <w:rFonts w:ascii="Arial" w:hAnsi="Arial" w:cs="Arial"/>
        </w:rPr>
      </w:pPr>
    </w:p>
    <w:p w:rsidR="00EA68AD" w:rsidRDefault="00EA68AD" w:rsidP="00BD4860">
      <w:pPr>
        <w:pStyle w:val="NoSpacing"/>
        <w:rPr>
          <w:rFonts w:ascii="Arial" w:eastAsia="Times New Roman" w:hAnsi="Arial" w:cs="Arial"/>
        </w:rPr>
      </w:pPr>
    </w:p>
    <w:p w:rsidR="00EA68AD" w:rsidRDefault="00EA68AD" w:rsidP="00BD4860">
      <w:pPr>
        <w:pStyle w:val="NoSpacing"/>
        <w:rPr>
          <w:rFonts w:ascii="Arial" w:eastAsia="Times New Roman" w:hAnsi="Arial" w:cs="Arial"/>
        </w:rPr>
      </w:pPr>
    </w:p>
    <w:p w:rsidR="00EA68AD" w:rsidRDefault="00EA68AD" w:rsidP="00BD4860">
      <w:pPr>
        <w:pStyle w:val="NoSpacing"/>
        <w:rPr>
          <w:rFonts w:ascii="Arial" w:eastAsia="Times New Roman" w:hAnsi="Arial" w:cs="Arial"/>
        </w:rPr>
      </w:pPr>
    </w:p>
    <w:p w:rsidR="00EA68AD" w:rsidRDefault="00EA68AD" w:rsidP="00BD4860">
      <w:pPr>
        <w:pStyle w:val="NoSpacing"/>
        <w:rPr>
          <w:rFonts w:ascii="Arial" w:eastAsia="Times New Roman" w:hAnsi="Arial" w:cs="Arial"/>
        </w:rPr>
      </w:pPr>
    </w:p>
    <w:p w:rsidR="003C1F5C" w:rsidRDefault="007354C3" w:rsidP="003C1F5C">
      <w:pPr>
        <w:pStyle w:val="NoSpacing"/>
        <w:pBdr>
          <w:bottom w:val="single" w:sz="4" w:space="1" w:color="auto"/>
        </w:pBdr>
        <w:rPr>
          <w:rFonts w:ascii="Arial" w:hAnsi="Arial" w:cs="Arial"/>
        </w:rPr>
      </w:pPr>
      <w:r>
        <w:rPr>
          <w:rFonts w:ascii="Arial" w:eastAsia="Times New Roman" w:hAnsi="Arial" w:cs="Arial"/>
        </w:rPr>
        <w:lastRenderedPageBreak/>
        <w:t xml:space="preserve">Hello KW </w:t>
      </w:r>
      <w:proofErr w:type="spellStart"/>
      <w:r>
        <w:rPr>
          <w:rFonts w:ascii="Arial" w:eastAsia="Times New Roman" w:hAnsi="Arial" w:cs="Arial"/>
        </w:rPr>
        <w:t>Taize</w:t>
      </w:r>
      <w:proofErr w:type="spellEnd"/>
      <w:r>
        <w:rPr>
          <w:rFonts w:ascii="Arial" w:eastAsia="Times New Roman" w:hAnsi="Arial" w:cs="Arial"/>
        </w:rPr>
        <w:t xml:space="preserve"> community.</w:t>
      </w:r>
      <w:r w:rsidRPr="007354C3">
        <w:rPr>
          <w:rFonts w:ascii="Arial" w:eastAsia="Times New Roman" w:hAnsi="Arial" w:cs="Arial"/>
        </w:rPr>
        <w:br/>
      </w:r>
      <w:r w:rsidRPr="007354C3">
        <w:rPr>
          <w:rStyle w:val="Strong"/>
          <w:rFonts w:ascii="Arial" w:hAnsi="Arial" w:cs="Arial"/>
        </w:rPr>
        <w:t>Please join us Sunday</w:t>
      </w:r>
      <w:r>
        <w:rPr>
          <w:rStyle w:val="Strong"/>
          <w:rFonts w:ascii="Arial" w:hAnsi="Arial" w:cs="Arial"/>
        </w:rPr>
        <w:t xml:space="preserve"> May 29th</w:t>
      </w:r>
      <w:r w:rsidRPr="007354C3">
        <w:rPr>
          <w:rStyle w:val="Strong"/>
          <w:rFonts w:ascii="Arial" w:hAnsi="Arial" w:cs="Arial"/>
        </w:rPr>
        <w:t xml:space="preserve"> at St. Mary's RC Church at 4pm.  </w:t>
      </w:r>
      <w:r w:rsidRPr="007354C3">
        <w:rPr>
          <w:rFonts w:ascii="Arial" w:eastAsia="Times New Roman" w:hAnsi="Arial" w:cs="Arial"/>
        </w:rPr>
        <w:t>We would also love to have you join us at 3</w:t>
      </w:r>
      <w:r>
        <w:rPr>
          <w:rFonts w:ascii="Arial" w:eastAsia="Times New Roman" w:hAnsi="Arial" w:cs="Arial"/>
        </w:rPr>
        <w:t>:</w:t>
      </w:r>
      <w:r w:rsidRPr="007354C3">
        <w:rPr>
          <w:rFonts w:ascii="Arial" w:eastAsia="Times New Roman" w:hAnsi="Arial" w:cs="Arial"/>
        </w:rPr>
        <w:t>15 to practice the songs beforehand, if you are interested in more singing or playing instruments.</w:t>
      </w:r>
      <w:r w:rsidRPr="007354C3">
        <w:rPr>
          <w:rFonts w:ascii="Arial" w:eastAsia="Times New Roman" w:hAnsi="Arial" w:cs="Arial"/>
        </w:rPr>
        <w:br/>
      </w:r>
    </w:p>
    <w:p w:rsidR="00BE3347" w:rsidRPr="007354C3" w:rsidRDefault="00BE3347" w:rsidP="00BE3347">
      <w:pPr>
        <w:pStyle w:val="NoSpacing"/>
        <w:jc w:val="center"/>
        <w:rPr>
          <w:rFonts w:ascii="Arial" w:hAnsi="Arial" w:cs="Arial"/>
        </w:rPr>
      </w:pPr>
      <w:r w:rsidRPr="000458A8">
        <w:rPr>
          <w:rFonts w:ascii="Arial" w:hAnsi="Arial" w:cs="Arial"/>
          <w:b/>
        </w:rPr>
        <w:object w:dxaOrig="19440" w:dyaOrig="25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5pt;height:356.65pt" o:ole="">
            <v:imagedata r:id="rId12" o:title=""/>
          </v:shape>
          <o:OLEObject Type="Embed" ProgID="AcroExch.Document.DC" ShapeID="_x0000_i1025" DrawAspect="Content" ObjectID="_1715149839" r:id="rId13"/>
        </w:object>
      </w:r>
    </w:p>
    <w:sectPr w:rsidR="00BE3347" w:rsidRPr="007354C3" w:rsidSect="00485813">
      <w:pgSz w:w="15840" w:h="12240" w:orient="landscape"/>
      <w:pgMar w:top="720" w:right="720" w:bottom="567"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62" w:rsidRDefault="00B76462" w:rsidP="00027ABC">
      <w:r>
        <w:separator/>
      </w:r>
    </w:p>
  </w:endnote>
  <w:endnote w:type="continuationSeparator" w:id="0">
    <w:p w:rsidR="00B76462" w:rsidRDefault="00B76462" w:rsidP="0002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Frutiger 55 Roman">
    <w:altName w:val="Arial"/>
    <w:panose1 w:val="00000000000000000000"/>
    <w:charset w:val="00"/>
    <w:family w:val="roman"/>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62" w:rsidRDefault="00B76462" w:rsidP="00027ABC">
      <w:r>
        <w:separator/>
      </w:r>
    </w:p>
  </w:footnote>
  <w:footnote w:type="continuationSeparator" w:id="0">
    <w:p w:rsidR="00B76462" w:rsidRDefault="00B76462" w:rsidP="0002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AFD"/>
    <w:multiLevelType w:val="hybridMultilevel"/>
    <w:tmpl w:val="73586D64"/>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
    <w:nsid w:val="0C345F79"/>
    <w:multiLevelType w:val="hybridMultilevel"/>
    <w:tmpl w:val="DFE4DA66"/>
    <w:lvl w:ilvl="0" w:tplc="9A620CC2">
      <w:numFmt w:val="bullet"/>
      <w:lvlText w:val="-"/>
      <w:lvlJc w:val="left"/>
      <w:pPr>
        <w:ind w:left="720" w:hanging="360"/>
      </w:pPr>
      <w:rPr>
        <w:rFonts w:ascii="Tahoma" w:eastAsia="Calibr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E07504"/>
    <w:multiLevelType w:val="hybridMultilevel"/>
    <w:tmpl w:val="A8D8F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243A74"/>
    <w:multiLevelType w:val="hybridMultilevel"/>
    <w:tmpl w:val="F738C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7F7CCA"/>
    <w:multiLevelType w:val="hybridMultilevel"/>
    <w:tmpl w:val="29286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AE5AC0"/>
    <w:multiLevelType w:val="hybridMultilevel"/>
    <w:tmpl w:val="C2E8BB4C"/>
    <w:lvl w:ilvl="0" w:tplc="3800D28C">
      <w:numFmt w:val="bullet"/>
      <w:lvlText w:val="-"/>
      <w:lvlJc w:val="left"/>
      <w:pPr>
        <w:ind w:left="480" w:hanging="360"/>
      </w:pPr>
      <w:rPr>
        <w:rFonts w:ascii="Tahoma" w:eastAsia="Calibri" w:hAnsi="Tahoma" w:cs="Tahoma"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6">
    <w:nsid w:val="2020194A"/>
    <w:multiLevelType w:val="hybridMultilevel"/>
    <w:tmpl w:val="AADA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54BC3"/>
    <w:multiLevelType w:val="hybridMultilevel"/>
    <w:tmpl w:val="98625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B0732F"/>
    <w:multiLevelType w:val="hybridMultilevel"/>
    <w:tmpl w:val="2BD862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92E3A8E"/>
    <w:multiLevelType w:val="hybridMultilevel"/>
    <w:tmpl w:val="752C8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83012A"/>
    <w:multiLevelType w:val="hybridMultilevel"/>
    <w:tmpl w:val="CD84F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66E71B7"/>
    <w:multiLevelType w:val="multilevel"/>
    <w:tmpl w:val="94285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7B92A4B"/>
    <w:multiLevelType w:val="hybridMultilevel"/>
    <w:tmpl w:val="B414E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04480E"/>
    <w:multiLevelType w:val="hybridMultilevel"/>
    <w:tmpl w:val="F188B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AC87B17"/>
    <w:multiLevelType w:val="multilevel"/>
    <w:tmpl w:val="0A781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DBF3786"/>
    <w:multiLevelType w:val="hybridMultilevel"/>
    <w:tmpl w:val="FC468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6D750C"/>
    <w:multiLevelType w:val="hybridMultilevel"/>
    <w:tmpl w:val="47B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91E82"/>
    <w:multiLevelType w:val="hybridMultilevel"/>
    <w:tmpl w:val="FF0CFA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870524"/>
    <w:multiLevelType w:val="hybridMultilevel"/>
    <w:tmpl w:val="2278E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671C2D"/>
    <w:multiLevelType w:val="hybridMultilevel"/>
    <w:tmpl w:val="8534BCF2"/>
    <w:lvl w:ilvl="0" w:tplc="C4686C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E5D419D"/>
    <w:multiLevelType w:val="multilevel"/>
    <w:tmpl w:val="DF567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9807A3C"/>
    <w:multiLevelType w:val="multilevel"/>
    <w:tmpl w:val="45647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12"/>
  </w:num>
  <w:num w:numId="4">
    <w:abstractNumId w:val="19"/>
  </w:num>
  <w:num w:numId="5">
    <w:abstractNumId w:val="7"/>
  </w:num>
  <w:num w:numId="6">
    <w:abstractNumId w:val="5"/>
  </w:num>
  <w:num w:numId="7">
    <w:abstractNumId w:val="11"/>
  </w:num>
  <w:num w:numId="8">
    <w:abstractNumId w:val="1"/>
  </w:num>
  <w:num w:numId="9">
    <w:abstractNumId w:val="4"/>
  </w:num>
  <w:num w:numId="10">
    <w:abstractNumId w:val="17"/>
  </w:num>
  <w:num w:numId="11">
    <w:abstractNumId w:val="16"/>
  </w:num>
  <w:num w:numId="12">
    <w:abstractNumId w:val="6"/>
  </w:num>
  <w:num w:numId="13">
    <w:abstractNumId w:val="8"/>
  </w:num>
  <w:num w:numId="14">
    <w:abstractNumId w:val="15"/>
  </w:num>
  <w:num w:numId="15">
    <w:abstractNumId w:val="20"/>
  </w:num>
  <w:num w:numId="16">
    <w:abstractNumId w:val="14"/>
  </w:num>
  <w:num w:numId="17">
    <w:abstractNumId w:val="9"/>
  </w:num>
  <w:num w:numId="18">
    <w:abstractNumId w:val="21"/>
  </w:num>
  <w:num w:numId="19">
    <w:abstractNumId w:val="0"/>
  </w:num>
  <w:num w:numId="20">
    <w:abstractNumId w:val="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20"/>
    <w:rsid w:val="00000259"/>
    <w:rsid w:val="0000028B"/>
    <w:rsid w:val="00000A36"/>
    <w:rsid w:val="00000C73"/>
    <w:rsid w:val="00000D18"/>
    <w:rsid w:val="000010DF"/>
    <w:rsid w:val="00001220"/>
    <w:rsid w:val="00001811"/>
    <w:rsid w:val="00001C2D"/>
    <w:rsid w:val="00001D4C"/>
    <w:rsid w:val="00002402"/>
    <w:rsid w:val="000024D6"/>
    <w:rsid w:val="00003591"/>
    <w:rsid w:val="00003695"/>
    <w:rsid w:val="0000394A"/>
    <w:rsid w:val="0000403E"/>
    <w:rsid w:val="00004565"/>
    <w:rsid w:val="00004777"/>
    <w:rsid w:val="00004778"/>
    <w:rsid w:val="00004A68"/>
    <w:rsid w:val="00004E8C"/>
    <w:rsid w:val="00004FF4"/>
    <w:rsid w:val="000058D1"/>
    <w:rsid w:val="00005906"/>
    <w:rsid w:val="00005AC1"/>
    <w:rsid w:val="00005C94"/>
    <w:rsid w:val="00006547"/>
    <w:rsid w:val="0000654F"/>
    <w:rsid w:val="00006A0D"/>
    <w:rsid w:val="00006F7F"/>
    <w:rsid w:val="00006FE0"/>
    <w:rsid w:val="000075A2"/>
    <w:rsid w:val="00007810"/>
    <w:rsid w:val="000101B8"/>
    <w:rsid w:val="000105A0"/>
    <w:rsid w:val="00010DAB"/>
    <w:rsid w:val="00010FE7"/>
    <w:rsid w:val="000110BB"/>
    <w:rsid w:val="00011483"/>
    <w:rsid w:val="00011596"/>
    <w:rsid w:val="000117D2"/>
    <w:rsid w:val="000118FF"/>
    <w:rsid w:val="00011E42"/>
    <w:rsid w:val="0001215F"/>
    <w:rsid w:val="0001265E"/>
    <w:rsid w:val="0001276B"/>
    <w:rsid w:val="00012D67"/>
    <w:rsid w:val="00012EBE"/>
    <w:rsid w:val="00013227"/>
    <w:rsid w:val="0001342C"/>
    <w:rsid w:val="000137E6"/>
    <w:rsid w:val="00013E15"/>
    <w:rsid w:val="00014014"/>
    <w:rsid w:val="000147B5"/>
    <w:rsid w:val="00014F60"/>
    <w:rsid w:val="00015CC8"/>
    <w:rsid w:val="00016242"/>
    <w:rsid w:val="00016427"/>
    <w:rsid w:val="00016E08"/>
    <w:rsid w:val="0001745E"/>
    <w:rsid w:val="0001766A"/>
    <w:rsid w:val="000177D2"/>
    <w:rsid w:val="00017A02"/>
    <w:rsid w:val="00017B8D"/>
    <w:rsid w:val="000202DD"/>
    <w:rsid w:val="000204F0"/>
    <w:rsid w:val="000208D0"/>
    <w:rsid w:val="000209B8"/>
    <w:rsid w:val="00020B20"/>
    <w:rsid w:val="00021173"/>
    <w:rsid w:val="00021828"/>
    <w:rsid w:val="00021C4C"/>
    <w:rsid w:val="00023635"/>
    <w:rsid w:val="00023908"/>
    <w:rsid w:val="00023AA9"/>
    <w:rsid w:val="00023C32"/>
    <w:rsid w:val="00023E4E"/>
    <w:rsid w:val="0002447A"/>
    <w:rsid w:val="00024736"/>
    <w:rsid w:val="000259E7"/>
    <w:rsid w:val="00026AA3"/>
    <w:rsid w:val="00026AAD"/>
    <w:rsid w:val="00027167"/>
    <w:rsid w:val="000273A1"/>
    <w:rsid w:val="000274B1"/>
    <w:rsid w:val="00027650"/>
    <w:rsid w:val="000276D3"/>
    <w:rsid w:val="00027ABC"/>
    <w:rsid w:val="0003124F"/>
    <w:rsid w:val="00031C8E"/>
    <w:rsid w:val="00031F1D"/>
    <w:rsid w:val="00031FF2"/>
    <w:rsid w:val="0003245F"/>
    <w:rsid w:val="00032F97"/>
    <w:rsid w:val="0003315B"/>
    <w:rsid w:val="000332CA"/>
    <w:rsid w:val="000339D4"/>
    <w:rsid w:val="00033AEF"/>
    <w:rsid w:val="00034065"/>
    <w:rsid w:val="00034B42"/>
    <w:rsid w:val="000351A5"/>
    <w:rsid w:val="00037CF1"/>
    <w:rsid w:val="000402FC"/>
    <w:rsid w:val="000407CD"/>
    <w:rsid w:val="000409F8"/>
    <w:rsid w:val="00041379"/>
    <w:rsid w:val="00041656"/>
    <w:rsid w:val="00041CA8"/>
    <w:rsid w:val="0004217F"/>
    <w:rsid w:val="000421BD"/>
    <w:rsid w:val="000424E0"/>
    <w:rsid w:val="000439A5"/>
    <w:rsid w:val="00043CA1"/>
    <w:rsid w:val="00043CD1"/>
    <w:rsid w:val="00043F08"/>
    <w:rsid w:val="0004412E"/>
    <w:rsid w:val="0004432E"/>
    <w:rsid w:val="0004436B"/>
    <w:rsid w:val="00044376"/>
    <w:rsid w:val="000446D3"/>
    <w:rsid w:val="00044CCB"/>
    <w:rsid w:val="00044F48"/>
    <w:rsid w:val="000450F4"/>
    <w:rsid w:val="000451C2"/>
    <w:rsid w:val="00045DF0"/>
    <w:rsid w:val="000463B5"/>
    <w:rsid w:val="00046402"/>
    <w:rsid w:val="000464B9"/>
    <w:rsid w:val="0004670F"/>
    <w:rsid w:val="000469D2"/>
    <w:rsid w:val="00046B30"/>
    <w:rsid w:val="0004707B"/>
    <w:rsid w:val="00047B2C"/>
    <w:rsid w:val="00047ECC"/>
    <w:rsid w:val="000508D8"/>
    <w:rsid w:val="00050EED"/>
    <w:rsid w:val="0005139B"/>
    <w:rsid w:val="00051899"/>
    <w:rsid w:val="00051A01"/>
    <w:rsid w:val="00053274"/>
    <w:rsid w:val="000539BA"/>
    <w:rsid w:val="00053F3B"/>
    <w:rsid w:val="00054682"/>
    <w:rsid w:val="00054A3D"/>
    <w:rsid w:val="00054A90"/>
    <w:rsid w:val="00054BCD"/>
    <w:rsid w:val="00054FD8"/>
    <w:rsid w:val="00057A39"/>
    <w:rsid w:val="00057DDD"/>
    <w:rsid w:val="00060023"/>
    <w:rsid w:val="00060105"/>
    <w:rsid w:val="0006041B"/>
    <w:rsid w:val="00060ACE"/>
    <w:rsid w:val="00060CE2"/>
    <w:rsid w:val="00060FC2"/>
    <w:rsid w:val="000617C0"/>
    <w:rsid w:val="000621F2"/>
    <w:rsid w:val="00062706"/>
    <w:rsid w:val="00062735"/>
    <w:rsid w:val="00062A70"/>
    <w:rsid w:val="00062C61"/>
    <w:rsid w:val="000630CF"/>
    <w:rsid w:val="00063300"/>
    <w:rsid w:val="00063B48"/>
    <w:rsid w:val="00063BAC"/>
    <w:rsid w:val="00063CB5"/>
    <w:rsid w:val="00063CC6"/>
    <w:rsid w:val="0006463A"/>
    <w:rsid w:val="0006475C"/>
    <w:rsid w:val="000649CF"/>
    <w:rsid w:val="00064D8F"/>
    <w:rsid w:val="00064F12"/>
    <w:rsid w:val="000652C5"/>
    <w:rsid w:val="000654E1"/>
    <w:rsid w:val="0006568C"/>
    <w:rsid w:val="00065755"/>
    <w:rsid w:val="00065843"/>
    <w:rsid w:val="00065E86"/>
    <w:rsid w:val="00066683"/>
    <w:rsid w:val="00066A4B"/>
    <w:rsid w:val="00066BD2"/>
    <w:rsid w:val="00066DD7"/>
    <w:rsid w:val="00067989"/>
    <w:rsid w:val="00067A33"/>
    <w:rsid w:val="00067C67"/>
    <w:rsid w:val="00067D30"/>
    <w:rsid w:val="0007034F"/>
    <w:rsid w:val="00071073"/>
    <w:rsid w:val="000717CC"/>
    <w:rsid w:val="000718A4"/>
    <w:rsid w:val="00071B7F"/>
    <w:rsid w:val="00072495"/>
    <w:rsid w:val="00072677"/>
    <w:rsid w:val="00073109"/>
    <w:rsid w:val="00073271"/>
    <w:rsid w:val="00073503"/>
    <w:rsid w:val="00073E11"/>
    <w:rsid w:val="00073ED4"/>
    <w:rsid w:val="0007490D"/>
    <w:rsid w:val="00074CEC"/>
    <w:rsid w:val="00074EDB"/>
    <w:rsid w:val="00074EF8"/>
    <w:rsid w:val="0007522F"/>
    <w:rsid w:val="00075770"/>
    <w:rsid w:val="00075B45"/>
    <w:rsid w:val="00075D6C"/>
    <w:rsid w:val="00076F71"/>
    <w:rsid w:val="00076FFE"/>
    <w:rsid w:val="000770A4"/>
    <w:rsid w:val="000772FD"/>
    <w:rsid w:val="00077E16"/>
    <w:rsid w:val="00080047"/>
    <w:rsid w:val="00080544"/>
    <w:rsid w:val="000805A3"/>
    <w:rsid w:val="000808CE"/>
    <w:rsid w:val="00080D90"/>
    <w:rsid w:val="00080EC5"/>
    <w:rsid w:val="00080F0E"/>
    <w:rsid w:val="00080FF5"/>
    <w:rsid w:val="00081AB6"/>
    <w:rsid w:val="00081FD4"/>
    <w:rsid w:val="000821F3"/>
    <w:rsid w:val="000822D8"/>
    <w:rsid w:val="00082314"/>
    <w:rsid w:val="000826B4"/>
    <w:rsid w:val="000828ED"/>
    <w:rsid w:val="00082F56"/>
    <w:rsid w:val="00083C71"/>
    <w:rsid w:val="00084168"/>
    <w:rsid w:val="00084265"/>
    <w:rsid w:val="00084301"/>
    <w:rsid w:val="000843F0"/>
    <w:rsid w:val="0008444F"/>
    <w:rsid w:val="0008468C"/>
    <w:rsid w:val="00084B87"/>
    <w:rsid w:val="00084C2E"/>
    <w:rsid w:val="00084F2C"/>
    <w:rsid w:val="000850E5"/>
    <w:rsid w:val="0008511C"/>
    <w:rsid w:val="000854EE"/>
    <w:rsid w:val="000858E3"/>
    <w:rsid w:val="000859D4"/>
    <w:rsid w:val="00085BD9"/>
    <w:rsid w:val="00085CDF"/>
    <w:rsid w:val="00085F40"/>
    <w:rsid w:val="000860AF"/>
    <w:rsid w:val="000860DB"/>
    <w:rsid w:val="000862ED"/>
    <w:rsid w:val="00086391"/>
    <w:rsid w:val="000863CC"/>
    <w:rsid w:val="00086B8F"/>
    <w:rsid w:val="00087421"/>
    <w:rsid w:val="0008764F"/>
    <w:rsid w:val="00087F54"/>
    <w:rsid w:val="00090316"/>
    <w:rsid w:val="0009071E"/>
    <w:rsid w:val="00090773"/>
    <w:rsid w:val="00090776"/>
    <w:rsid w:val="00090F42"/>
    <w:rsid w:val="00090FBC"/>
    <w:rsid w:val="000914C9"/>
    <w:rsid w:val="00091584"/>
    <w:rsid w:val="000918A0"/>
    <w:rsid w:val="00091AF8"/>
    <w:rsid w:val="00091C64"/>
    <w:rsid w:val="0009265A"/>
    <w:rsid w:val="000928FD"/>
    <w:rsid w:val="00092BF9"/>
    <w:rsid w:val="00092FFC"/>
    <w:rsid w:val="00093DFD"/>
    <w:rsid w:val="00094177"/>
    <w:rsid w:val="0009481D"/>
    <w:rsid w:val="0009488D"/>
    <w:rsid w:val="00094F6C"/>
    <w:rsid w:val="0009531C"/>
    <w:rsid w:val="000958E7"/>
    <w:rsid w:val="00095B5D"/>
    <w:rsid w:val="0009639F"/>
    <w:rsid w:val="000963CB"/>
    <w:rsid w:val="00096D1B"/>
    <w:rsid w:val="00096DE4"/>
    <w:rsid w:val="00097240"/>
    <w:rsid w:val="00097542"/>
    <w:rsid w:val="00097705"/>
    <w:rsid w:val="00097901"/>
    <w:rsid w:val="000A0030"/>
    <w:rsid w:val="000A02DF"/>
    <w:rsid w:val="000A041A"/>
    <w:rsid w:val="000A087C"/>
    <w:rsid w:val="000A1D98"/>
    <w:rsid w:val="000A242E"/>
    <w:rsid w:val="000A2A85"/>
    <w:rsid w:val="000A2C25"/>
    <w:rsid w:val="000A2CA3"/>
    <w:rsid w:val="000A3590"/>
    <w:rsid w:val="000A3DF5"/>
    <w:rsid w:val="000A401A"/>
    <w:rsid w:val="000A423A"/>
    <w:rsid w:val="000A44EF"/>
    <w:rsid w:val="000A462F"/>
    <w:rsid w:val="000A46CD"/>
    <w:rsid w:val="000A5669"/>
    <w:rsid w:val="000A5BF0"/>
    <w:rsid w:val="000A5D31"/>
    <w:rsid w:val="000A6156"/>
    <w:rsid w:val="000A64BB"/>
    <w:rsid w:val="000A6740"/>
    <w:rsid w:val="000A6B06"/>
    <w:rsid w:val="000A6FFC"/>
    <w:rsid w:val="000A74C6"/>
    <w:rsid w:val="000A7591"/>
    <w:rsid w:val="000A75BE"/>
    <w:rsid w:val="000A7789"/>
    <w:rsid w:val="000B014F"/>
    <w:rsid w:val="000B0297"/>
    <w:rsid w:val="000B0480"/>
    <w:rsid w:val="000B0D66"/>
    <w:rsid w:val="000B16CE"/>
    <w:rsid w:val="000B1858"/>
    <w:rsid w:val="000B249E"/>
    <w:rsid w:val="000B2C23"/>
    <w:rsid w:val="000B337C"/>
    <w:rsid w:val="000B34D4"/>
    <w:rsid w:val="000B34E7"/>
    <w:rsid w:val="000B3F6A"/>
    <w:rsid w:val="000B4C1F"/>
    <w:rsid w:val="000B5111"/>
    <w:rsid w:val="000B5556"/>
    <w:rsid w:val="000B5928"/>
    <w:rsid w:val="000B5BE7"/>
    <w:rsid w:val="000B5D15"/>
    <w:rsid w:val="000B5D24"/>
    <w:rsid w:val="000B622D"/>
    <w:rsid w:val="000B6D5D"/>
    <w:rsid w:val="000B6ED7"/>
    <w:rsid w:val="000B6F01"/>
    <w:rsid w:val="000B7B81"/>
    <w:rsid w:val="000B7F5F"/>
    <w:rsid w:val="000C00C7"/>
    <w:rsid w:val="000C0CC8"/>
    <w:rsid w:val="000C0E04"/>
    <w:rsid w:val="000C1121"/>
    <w:rsid w:val="000C129C"/>
    <w:rsid w:val="000C1A25"/>
    <w:rsid w:val="000C1B9C"/>
    <w:rsid w:val="000C1BEC"/>
    <w:rsid w:val="000C1E36"/>
    <w:rsid w:val="000C203A"/>
    <w:rsid w:val="000C2D8A"/>
    <w:rsid w:val="000C3346"/>
    <w:rsid w:val="000C36C6"/>
    <w:rsid w:val="000C392A"/>
    <w:rsid w:val="000C3E2A"/>
    <w:rsid w:val="000C42F6"/>
    <w:rsid w:val="000C47B2"/>
    <w:rsid w:val="000C480C"/>
    <w:rsid w:val="000C4965"/>
    <w:rsid w:val="000C4DE3"/>
    <w:rsid w:val="000C526B"/>
    <w:rsid w:val="000C5415"/>
    <w:rsid w:val="000C54B2"/>
    <w:rsid w:val="000C59C6"/>
    <w:rsid w:val="000C6294"/>
    <w:rsid w:val="000C6388"/>
    <w:rsid w:val="000C64B7"/>
    <w:rsid w:val="000C6946"/>
    <w:rsid w:val="000C6B6A"/>
    <w:rsid w:val="000C7305"/>
    <w:rsid w:val="000C758A"/>
    <w:rsid w:val="000C760B"/>
    <w:rsid w:val="000C7753"/>
    <w:rsid w:val="000C7979"/>
    <w:rsid w:val="000C7ECA"/>
    <w:rsid w:val="000D0640"/>
    <w:rsid w:val="000D077C"/>
    <w:rsid w:val="000D0FA7"/>
    <w:rsid w:val="000D12BF"/>
    <w:rsid w:val="000D16FC"/>
    <w:rsid w:val="000D1842"/>
    <w:rsid w:val="000D1FB3"/>
    <w:rsid w:val="000D21FD"/>
    <w:rsid w:val="000D39F3"/>
    <w:rsid w:val="000D3CF9"/>
    <w:rsid w:val="000D4983"/>
    <w:rsid w:val="000D4A75"/>
    <w:rsid w:val="000D51F7"/>
    <w:rsid w:val="000D5662"/>
    <w:rsid w:val="000D60CB"/>
    <w:rsid w:val="000D625C"/>
    <w:rsid w:val="000D6F6E"/>
    <w:rsid w:val="000D7988"/>
    <w:rsid w:val="000D7AC5"/>
    <w:rsid w:val="000D7D6D"/>
    <w:rsid w:val="000E025E"/>
    <w:rsid w:val="000E09AA"/>
    <w:rsid w:val="000E0A55"/>
    <w:rsid w:val="000E0C68"/>
    <w:rsid w:val="000E1056"/>
    <w:rsid w:val="000E140B"/>
    <w:rsid w:val="000E1413"/>
    <w:rsid w:val="000E141F"/>
    <w:rsid w:val="000E1826"/>
    <w:rsid w:val="000E1F2F"/>
    <w:rsid w:val="000E223E"/>
    <w:rsid w:val="000E267E"/>
    <w:rsid w:val="000E26BF"/>
    <w:rsid w:val="000E2831"/>
    <w:rsid w:val="000E297F"/>
    <w:rsid w:val="000E2B37"/>
    <w:rsid w:val="000E2E35"/>
    <w:rsid w:val="000E2EC1"/>
    <w:rsid w:val="000E452F"/>
    <w:rsid w:val="000E476D"/>
    <w:rsid w:val="000E496D"/>
    <w:rsid w:val="000E4BA6"/>
    <w:rsid w:val="000E4E0B"/>
    <w:rsid w:val="000E4FB6"/>
    <w:rsid w:val="000E5272"/>
    <w:rsid w:val="000E53FC"/>
    <w:rsid w:val="000E54A1"/>
    <w:rsid w:val="000E5842"/>
    <w:rsid w:val="000E5983"/>
    <w:rsid w:val="000E6164"/>
    <w:rsid w:val="000E62B2"/>
    <w:rsid w:val="000E6772"/>
    <w:rsid w:val="000E6A34"/>
    <w:rsid w:val="000E6D96"/>
    <w:rsid w:val="000E7E16"/>
    <w:rsid w:val="000F0030"/>
    <w:rsid w:val="000F0AEB"/>
    <w:rsid w:val="000F114A"/>
    <w:rsid w:val="000F1331"/>
    <w:rsid w:val="000F13EA"/>
    <w:rsid w:val="000F1879"/>
    <w:rsid w:val="000F2631"/>
    <w:rsid w:val="000F29ED"/>
    <w:rsid w:val="000F2C43"/>
    <w:rsid w:val="000F3718"/>
    <w:rsid w:val="000F3DD9"/>
    <w:rsid w:val="000F478E"/>
    <w:rsid w:val="000F4B02"/>
    <w:rsid w:val="000F4D74"/>
    <w:rsid w:val="000F556E"/>
    <w:rsid w:val="000F5961"/>
    <w:rsid w:val="000F5E32"/>
    <w:rsid w:val="000F61AE"/>
    <w:rsid w:val="000F6983"/>
    <w:rsid w:val="000F6A49"/>
    <w:rsid w:val="000F6CB3"/>
    <w:rsid w:val="0010091B"/>
    <w:rsid w:val="00100BBC"/>
    <w:rsid w:val="00100BC2"/>
    <w:rsid w:val="00101922"/>
    <w:rsid w:val="00101C83"/>
    <w:rsid w:val="00101F69"/>
    <w:rsid w:val="00101FA6"/>
    <w:rsid w:val="001022B3"/>
    <w:rsid w:val="00102A54"/>
    <w:rsid w:val="00102ADC"/>
    <w:rsid w:val="00103DDB"/>
    <w:rsid w:val="00103E23"/>
    <w:rsid w:val="00104743"/>
    <w:rsid w:val="00104904"/>
    <w:rsid w:val="0010507C"/>
    <w:rsid w:val="0010513B"/>
    <w:rsid w:val="001051A7"/>
    <w:rsid w:val="001051EC"/>
    <w:rsid w:val="00105AD0"/>
    <w:rsid w:val="00106CBB"/>
    <w:rsid w:val="001071A6"/>
    <w:rsid w:val="0010726B"/>
    <w:rsid w:val="001077B0"/>
    <w:rsid w:val="001078A3"/>
    <w:rsid w:val="00110462"/>
    <w:rsid w:val="00110474"/>
    <w:rsid w:val="00110790"/>
    <w:rsid w:val="00110B14"/>
    <w:rsid w:val="0011107F"/>
    <w:rsid w:val="0011159E"/>
    <w:rsid w:val="00111617"/>
    <w:rsid w:val="00111C77"/>
    <w:rsid w:val="0011216A"/>
    <w:rsid w:val="00112CD2"/>
    <w:rsid w:val="00112DA8"/>
    <w:rsid w:val="00112E51"/>
    <w:rsid w:val="00113357"/>
    <w:rsid w:val="001135E7"/>
    <w:rsid w:val="00113838"/>
    <w:rsid w:val="001139BB"/>
    <w:rsid w:val="00113A4C"/>
    <w:rsid w:val="00113C25"/>
    <w:rsid w:val="00113CC1"/>
    <w:rsid w:val="00113D3A"/>
    <w:rsid w:val="00113E04"/>
    <w:rsid w:val="0011449A"/>
    <w:rsid w:val="00114801"/>
    <w:rsid w:val="001148E7"/>
    <w:rsid w:val="00114B9A"/>
    <w:rsid w:val="00114E6D"/>
    <w:rsid w:val="00115B24"/>
    <w:rsid w:val="00116A34"/>
    <w:rsid w:val="00117052"/>
    <w:rsid w:val="00117084"/>
    <w:rsid w:val="00117734"/>
    <w:rsid w:val="00117897"/>
    <w:rsid w:val="00117B15"/>
    <w:rsid w:val="00117BBB"/>
    <w:rsid w:val="00117FF5"/>
    <w:rsid w:val="00120086"/>
    <w:rsid w:val="001206C1"/>
    <w:rsid w:val="0012095B"/>
    <w:rsid w:val="00120A2C"/>
    <w:rsid w:val="00120F4D"/>
    <w:rsid w:val="00120FC0"/>
    <w:rsid w:val="001210EF"/>
    <w:rsid w:val="001215DF"/>
    <w:rsid w:val="00121899"/>
    <w:rsid w:val="00122093"/>
    <w:rsid w:val="00122A78"/>
    <w:rsid w:val="00122C71"/>
    <w:rsid w:val="00122CF2"/>
    <w:rsid w:val="00122DD6"/>
    <w:rsid w:val="001231F8"/>
    <w:rsid w:val="00123477"/>
    <w:rsid w:val="00123E34"/>
    <w:rsid w:val="001244F8"/>
    <w:rsid w:val="001250E3"/>
    <w:rsid w:val="001250F8"/>
    <w:rsid w:val="001253C7"/>
    <w:rsid w:val="00125542"/>
    <w:rsid w:val="001255AC"/>
    <w:rsid w:val="001256A4"/>
    <w:rsid w:val="00125997"/>
    <w:rsid w:val="00125A28"/>
    <w:rsid w:val="00125A53"/>
    <w:rsid w:val="00125AE8"/>
    <w:rsid w:val="00125CDC"/>
    <w:rsid w:val="00125CE7"/>
    <w:rsid w:val="00125D58"/>
    <w:rsid w:val="001270B9"/>
    <w:rsid w:val="00127315"/>
    <w:rsid w:val="001311A0"/>
    <w:rsid w:val="00131444"/>
    <w:rsid w:val="001320AB"/>
    <w:rsid w:val="001324B9"/>
    <w:rsid w:val="001326D9"/>
    <w:rsid w:val="001329A0"/>
    <w:rsid w:val="00132A83"/>
    <w:rsid w:val="001331E4"/>
    <w:rsid w:val="001332B7"/>
    <w:rsid w:val="001333C6"/>
    <w:rsid w:val="0013386E"/>
    <w:rsid w:val="00133991"/>
    <w:rsid w:val="001339FF"/>
    <w:rsid w:val="00134009"/>
    <w:rsid w:val="001343F2"/>
    <w:rsid w:val="001344A1"/>
    <w:rsid w:val="0013462E"/>
    <w:rsid w:val="00134A83"/>
    <w:rsid w:val="0013550D"/>
    <w:rsid w:val="00135C1E"/>
    <w:rsid w:val="001367FC"/>
    <w:rsid w:val="00136C93"/>
    <w:rsid w:val="001374E5"/>
    <w:rsid w:val="001375B2"/>
    <w:rsid w:val="001400C1"/>
    <w:rsid w:val="00140237"/>
    <w:rsid w:val="0014043D"/>
    <w:rsid w:val="00140ACE"/>
    <w:rsid w:val="0014103B"/>
    <w:rsid w:val="001411A9"/>
    <w:rsid w:val="00141B17"/>
    <w:rsid w:val="00141C6D"/>
    <w:rsid w:val="00141E06"/>
    <w:rsid w:val="001423EA"/>
    <w:rsid w:val="00142719"/>
    <w:rsid w:val="00143021"/>
    <w:rsid w:val="0014304B"/>
    <w:rsid w:val="00143692"/>
    <w:rsid w:val="00143724"/>
    <w:rsid w:val="001437CA"/>
    <w:rsid w:val="00143D2A"/>
    <w:rsid w:val="00143E6D"/>
    <w:rsid w:val="00144193"/>
    <w:rsid w:val="00144487"/>
    <w:rsid w:val="00144847"/>
    <w:rsid w:val="00144F78"/>
    <w:rsid w:val="0014525E"/>
    <w:rsid w:val="00145865"/>
    <w:rsid w:val="00145D36"/>
    <w:rsid w:val="00145D6F"/>
    <w:rsid w:val="00145D86"/>
    <w:rsid w:val="001465C8"/>
    <w:rsid w:val="0014668A"/>
    <w:rsid w:val="00146ACB"/>
    <w:rsid w:val="00146B6B"/>
    <w:rsid w:val="00146D3F"/>
    <w:rsid w:val="00146E95"/>
    <w:rsid w:val="00147758"/>
    <w:rsid w:val="001477A6"/>
    <w:rsid w:val="001478A0"/>
    <w:rsid w:val="00147E6B"/>
    <w:rsid w:val="001509ED"/>
    <w:rsid w:val="00150DCA"/>
    <w:rsid w:val="00151004"/>
    <w:rsid w:val="0015169E"/>
    <w:rsid w:val="0015198B"/>
    <w:rsid w:val="0015215C"/>
    <w:rsid w:val="00152192"/>
    <w:rsid w:val="0015242B"/>
    <w:rsid w:val="00152A15"/>
    <w:rsid w:val="00152A97"/>
    <w:rsid w:val="00152A9B"/>
    <w:rsid w:val="00152D08"/>
    <w:rsid w:val="00152DE3"/>
    <w:rsid w:val="00152E9A"/>
    <w:rsid w:val="001539D6"/>
    <w:rsid w:val="00153C03"/>
    <w:rsid w:val="001550EA"/>
    <w:rsid w:val="00155383"/>
    <w:rsid w:val="00155B87"/>
    <w:rsid w:val="00156054"/>
    <w:rsid w:val="00156FDC"/>
    <w:rsid w:val="001577C7"/>
    <w:rsid w:val="00160030"/>
    <w:rsid w:val="00160780"/>
    <w:rsid w:val="00160A55"/>
    <w:rsid w:val="00161089"/>
    <w:rsid w:val="001619D4"/>
    <w:rsid w:val="00161ED9"/>
    <w:rsid w:val="001625D7"/>
    <w:rsid w:val="00162B44"/>
    <w:rsid w:val="00162EAA"/>
    <w:rsid w:val="00162FB5"/>
    <w:rsid w:val="00163CCD"/>
    <w:rsid w:val="00163F00"/>
    <w:rsid w:val="001647C6"/>
    <w:rsid w:val="0016517D"/>
    <w:rsid w:val="00165C4C"/>
    <w:rsid w:val="00166961"/>
    <w:rsid w:val="00166CC0"/>
    <w:rsid w:val="0016724B"/>
    <w:rsid w:val="00167A33"/>
    <w:rsid w:val="00167B38"/>
    <w:rsid w:val="00167F22"/>
    <w:rsid w:val="00171964"/>
    <w:rsid w:val="00171B12"/>
    <w:rsid w:val="00171C52"/>
    <w:rsid w:val="00172CAA"/>
    <w:rsid w:val="00172D31"/>
    <w:rsid w:val="00173A07"/>
    <w:rsid w:val="001743EC"/>
    <w:rsid w:val="001744AD"/>
    <w:rsid w:val="001744E8"/>
    <w:rsid w:val="00174722"/>
    <w:rsid w:val="00174941"/>
    <w:rsid w:val="00174CD6"/>
    <w:rsid w:val="00175262"/>
    <w:rsid w:val="001759FB"/>
    <w:rsid w:val="00175B37"/>
    <w:rsid w:val="00175F89"/>
    <w:rsid w:val="001760D1"/>
    <w:rsid w:val="0017663A"/>
    <w:rsid w:val="0017670C"/>
    <w:rsid w:val="001768FE"/>
    <w:rsid w:val="001769DD"/>
    <w:rsid w:val="00176A1E"/>
    <w:rsid w:val="00176B0A"/>
    <w:rsid w:val="00177238"/>
    <w:rsid w:val="001772E3"/>
    <w:rsid w:val="00177A9D"/>
    <w:rsid w:val="00177DC9"/>
    <w:rsid w:val="001800CF"/>
    <w:rsid w:val="001804BB"/>
    <w:rsid w:val="001807BD"/>
    <w:rsid w:val="00180C53"/>
    <w:rsid w:val="00180CB7"/>
    <w:rsid w:val="00181645"/>
    <w:rsid w:val="00181E4F"/>
    <w:rsid w:val="00181EF1"/>
    <w:rsid w:val="00181FEE"/>
    <w:rsid w:val="001824E3"/>
    <w:rsid w:val="001827B0"/>
    <w:rsid w:val="001827D6"/>
    <w:rsid w:val="00182A45"/>
    <w:rsid w:val="00182DA2"/>
    <w:rsid w:val="00182E0E"/>
    <w:rsid w:val="00182E7D"/>
    <w:rsid w:val="001833D5"/>
    <w:rsid w:val="00183433"/>
    <w:rsid w:val="00183AF3"/>
    <w:rsid w:val="00183BF2"/>
    <w:rsid w:val="00183D1F"/>
    <w:rsid w:val="00183ED1"/>
    <w:rsid w:val="00183FB5"/>
    <w:rsid w:val="0018488A"/>
    <w:rsid w:val="00184E51"/>
    <w:rsid w:val="001850D9"/>
    <w:rsid w:val="00185339"/>
    <w:rsid w:val="00185703"/>
    <w:rsid w:val="00185838"/>
    <w:rsid w:val="00186C78"/>
    <w:rsid w:val="00187B03"/>
    <w:rsid w:val="0019026D"/>
    <w:rsid w:val="001903AD"/>
    <w:rsid w:val="001910F6"/>
    <w:rsid w:val="0019160E"/>
    <w:rsid w:val="00192054"/>
    <w:rsid w:val="00192083"/>
    <w:rsid w:val="001925FE"/>
    <w:rsid w:val="001931E3"/>
    <w:rsid w:val="00193DEC"/>
    <w:rsid w:val="001941EA"/>
    <w:rsid w:val="0019478C"/>
    <w:rsid w:val="001948A6"/>
    <w:rsid w:val="00194C7F"/>
    <w:rsid w:val="00195196"/>
    <w:rsid w:val="001955F7"/>
    <w:rsid w:val="00195EF0"/>
    <w:rsid w:val="0019684C"/>
    <w:rsid w:val="00196939"/>
    <w:rsid w:val="00196AD8"/>
    <w:rsid w:val="0019764B"/>
    <w:rsid w:val="001A0485"/>
    <w:rsid w:val="001A074A"/>
    <w:rsid w:val="001A077C"/>
    <w:rsid w:val="001A137D"/>
    <w:rsid w:val="001A1603"/>
    <w:rsid w:val="001A181A"/>
    <w:rsid w:val="001A18B3"/>
    <w:rsid w:val="001A1B10"/>
    <w:rsid w:val="001A1B72"/>
    <w:rsid w:val="001A1FD1"/>
    <w:rsid w:val="001A2512"/>
    <w:rsid w:val="001A36EE"/>
    <w:rsid w:val="001A3909"/>
    <w:rsid w:val="001A3D4E"/>
    <w:rsid w:val="001A3D9A"/>
    <w:rsid w:val="001A42A9"/>
    <w:rsid w:val="001A5056"/>
    <w:rsid w:val="001A52A3"/>
    <w:rsid w:val="001A5AAD"/>
    <w:rsid w:val="001A5BE6"/>
    <w:rsid w:val="001A5C64"/>
    <w:rsid w:val="001A688C"/>
    <w:rsid w:val="001A6986"/>
    <w:rsid w:val="001A6BE6"/>
    <w:rsid w:val="001A70AE"/>
    <w:rsid w:val="001A7168"/>
    <w:rsid w:val="001B025A"/>
    <w:rsid w:val="001B03F3"/>
    <w:rsid w:val="001B0ADD"/>
    <w:rsid w:val="001B1495"/>
    <w:rsid w:val="001B1545"/>
    <w:rsid w:val="001B17BA"/>
    <w:rsid w:val="001B2034"/>
    <w:rsid w:val="001B2779"/>
    <w:rsid w:val="001B30FD"/>
    <w:rsid w:val="001B3287"/>
    <w:rsid w:val="001B3721"/>
    <w:rsid w:val="001B3B8A"/>
    <w:rsid w:val="001B4111"/>
    <w:rsid w:val="001B46DD"/>
    <w:rsid w:val="001B4CE8"/>
    <w:rsid w:val="001B5ABA"/>
    <w:rsid w:val="001B5B81"/>
    <w:rsid w:val="001B640A"/>
    <w:rsid w:val="001B6498"/>
    <w:rsid w:val="001B71B2"/>
    <w:rsid w:val="001B721F"/>
    <w:rsid w:val="001B7F34"/>
    <w:rsid w:val="001C0137"/>
    <w:rsid w:val="001C178B"/>
    <w:rsid w:val="001C221E"/>
    <w:rsid w:val="001C2407"/>
    <w:rsid w:val="001C2D96"/>
    <w:rsid w:val="001C3039"/>
    <w:rsid w:val="001C341C"/>
    <w:rsid w:val="001C357B"/>
    <w:rsid w:val="001C396D"/>
    <w:rsid w:val="001C4290"/>
    <w:rsid w:val="001C42C2"/>
    <w:rsid w:val="001C4401"/>
    <w:rsid w:val="001C449D"/>
    <w:rsid w:val="001C459D"/>
    <w:rsid w:val="001C45AB"/>
    <w:rsid w:val="001C4870"/>
    <w:rsid w:val="001C4E78"/>
    <w:rsid w:val="001C4FF3"/>
    <w:rsid w:val="001C5331"/>
    <w:rsid w:val="001C5504"/>
    <w:rsid w:val="001C6568"/>
    <w:rsid w:val="001C68F7"/>
    <w:rsid w:val="001C6FC3"/>
    <w:rsid w:val="001C7485"/>
    <w:rsid w:val="001C7662"/>
    <w:rsid w:val="001D1325"/>
    <w:rsid w:val="001D13D1"/>
    <w:rsid w:val="001D14FC"/>
    <w:rsid w:val="001D1A1D"/>
    <w:rsid w:val="001D1DFD"/>
    <w:rsid w:val="001D1E39"/>
    <w:rsid w:val="001D1EBD"/>
    <w:rsid w:val="001D239A"/>
    <w:rsid w:val="001D267E"/>
    <w:rsid w:val="001D2680"/>
    <w:rsid w:val="001D29C3"/>
    <w:rsid w:val="001D2D15"/>
    <w:rsid w:val="001D3119"/>
    <w:rsid w:val="001D3490"/>
    <w:rsid w:val="001D34F1"/>
    <w:rsid w:val="001D35CD"/>
    <w:rsid w:val="001D44FC"/>
    <w:rsid w:val="001D4D38"/>
    <w:rsid w:val="001D5499"/>
    <w:rsid w:val="001D54A2"/>
    <w:rsid w:val="001D5FF7"/>
    <w:rsid w:val="001D6303"/>
    <w:rsid w:val="001D67C6"/>
    <w:rsid w:val="001D6804"/>
    <w:rsid w:val="001D727C"/>
    <w:rsid w:val="001D72E2"/>
    <w:rsid w:val="001D79AA"/>
    <w:rsid w:val="001D7B0E"/>
    <w:rsid w:val="001E00C6"/>
    <w:rsid w:val="001E03F1"/>
    <w:rsid w:val="001E0499"/>
    <w:rsid w:val="001E04B2"/>
    <w:rsid w:val="001E0E10"/>
    <w:rsid w:val="001E1A4B"/>
    <w:rsid w:val="001E1D4F"/>
    <w:rsid w:val="001E1DBF"/>
    <w:rsid w:val="001E1EF0"/>
    <w:rsid w:val="001E23DE"/>
    <w:rsid w:val="001E2543"/>
    <w:rsid w:val="001E28E1"/>
    <w:rsid w:val="001E2EE4"/>
    <w:rsid w:val="001E3CC1"/>
    <w:rsid w:val="001E4268"/>
    <w:rsid w:val="001E48E1"/>
    <w:rsid w:val="001E552A"/>
    <w:rsid w:val="001E5571"/>
    <w:rsid w:val="001E587A"/>
    <w:rsid w:val="001E5C9B"/>
    <w:rsid w:val="001E608E"/>
    <w:rsid w:val="001E62D0"/>
    <w:rsid w:val="001E6E99"/>
    <w:rsid w:val="001F00BE"/>
    <w:rsid w:val="001F12BC"/>
    <w:rsid w:val="001F14C6"/>
    <w:rsid w:val="001F154E"/>
    <w:rsid w:val="001F18D3"/>
    <w:rsid w:val="001F1C55"/>
    <w:rsid w:val="001F1F2E"/>
    <w:rsid w:val="001F2203"/>
    <w:rsid w:val="001F2456"/>
    <w:rsid w:val="001F2546"/>
    <w:rsid w:val="001F263B"/>
    <w:rsid w:val="001F2812"/>
    <w:rsid w:val="001F51BB"/>
    <w:rsid w:val="001F558F"/>
    <w:rsid w:val="001F57B7"/>
    <w:rsid w:val="001F5924"/>
    <w:rsid w:val="001F5A23"/>
    <w:rsid w:val="001F5C0A"/>
    <w:rsid w:val="001F61D0"/>
    <w:rsid w:val="001F63E4"/>
    <w:rsid w:val="001F6AE5"/>
    <w:rsid w:val="001F713A"/>
    <w:rsid w:val="001F7161"/>
    <w:rsid w:val="001F746C"/>
    <w:rsid w:val="001F74A8"/>
    <w:rsid w:val="00200201"/>
    <w:rsid w:val="00200A28"/>
    <w:rsid w:val="00200A84"/>
    <w:rsid w:val="002017C3"/>
    <w:rsid w:val="00202213"/>
    <w:rsid w:val="0020257B"/>
    <w:rsid w:val="002026E1"/>
    <w:rsid w:val="00202774"/>
    <w:rsid w:val="00202824"/>
    <w:rsid w:val="002028AB"/>
    <w:rsid w:val="00202FC6"/>
    <w:rsid w:val="00203353"/>
    <w:rsid w:val="00203472"/>
    <w:rsid w:val="00203903"/>
    <w:rsid w:val="00203A34"/>
    <w:rsid w:val="00204265"/>
    <w:rsid w:val="0020451B"/>
    <w:rsid w:val="00204899"/>
    <w:rsid w:val="00204BFA"/>
    <w:rsid w:val="0020586A"/>
    <w:rsid w:val="00205FCD"/>
    <w:rsid w:val="0020758E"/>
    <w:rsid w:val="0020768F"/>
    <w:rsid w:val="00207A6C"/>
    <w:rsid w:val="00207E66"/>
    <w:rsid w:val="002100D1"/>
    <w:rsid w:val="002103D8"/>
    <w:rsid w:val="00210918"/>
    <w:rsid w:val="00210D89"/>
    <w:rsid w:val="002110B5"/>
    <w:rsid w:val="002112FB"/>
    <w:rsid w:val="00211765"/>
    <w:rsid w:val="0021195C"/>
    <w:rsid w:val="00211BCA"/>
    <w:rsid w:val="00211E2F"/>
    <w:rsid w:val="00211F53"/>
    <w:rsid w:val="00211FDA"/>
    <w:rsid w:val="002123E1"/>
    <w:rsid w:val="00212495"/>
    <w:rsid w:val="0021252C"/>
    <w:rsid w:val="002126C1"/>
    <w:rsid w:val="002128A4"/>
    <w:rsid w:val="0021311A"/>
    <w:rsid w:val="00213810"/>
    <w:rsid w:val="00213AB7"/>
    <w:rsid w:val="00213B16"/>
    <w:rsid w:val="00213D19"/>
    <w:rsid w:val="00213D35"/>
    <w:rsid w:val="00214064"/>
    <w:rsid w:val="00214169"/>
    <w:rsid w:val="00214485"/>
    <w:rsid w:val="0021474F"/>
    <w:rsid w:val="002148FE"/>
    <w:rsid w:val="00214924"/>
    <w:rsid w:val="002154A2"/>
    <w:rsid w:val="00215970"/>
    <w:rsid w:val="00215C51"/>
    <w:rsid w:val="00215E97"/>
    <w:rsid w:val="00216695"/>
    <w:rsid w:val="002167A6"/>
    <w:rsid w:val="00216937"/>
    <w:rsid w:val="002174F8"/>
    <w:rsid w:val="0021779A"/>
    <w:rsid w:val="002211B2"/>
    <w:rsid w:val="002213BB"/>
    <w:rsid w:val="002215A2"/>
    <w:rsid w:val="00221626"/>
    <w:rsid w:val="002217FD"/>
    <w:rsid w:val="00221EAE"/>
    <w:rsid w:val="0022253C"/>
    <w:rsid w:val="002227CF"/>
    <w:rsid w:val="00223374"/>
    <w:rsid w:val="0022436C"/>
    <w:rsid w:val="002243BD"/>
    <w:rsid w:val="00224549"/>
    <w:rsid w:val="002245C1"/>
    <w:rsid w:val="00224A8C"/>
    <w:rsid w:val="00224BBC"/>
    <w:rsid w:val="00224FD8"/>
    <w:rsid w:val="002250C7"/>
    <w:rsid w:val="00225290"/>
    <w:rsid w:val="002253EF"/>
    <w:rsid w:val="002254D9"/>
    <w:rsid w:val="002254E3"/>
    <w:rsid w:val="0022567D"/>
    <w:rsid w:val="002258DC"/>
    <w:rsid w:val="00225A62"/>
    <w:rsid w:val="00225BF6"/>
    <w:rsid w:val="00225EA3"/>
    <w:rsid w:val="00226496"/>
    <w:rsid w:val="00226758"/>
    <w:rsid w:val="00226B16"/>
    <w:rsid w:val="00227B28"/>
    <w:rsid w:val="00227BA7"/>
    <w:rsid w:val="00230649"/>
    <w:rsid w:val="0023073D"/>
    <w:rsid w:val="00231440"/>
    <w:rsid w:val="0023147F"/>
    <w:rsid w:val="0023152F"/>
    <w:rsid w:val="00232418"/>
    <w:rsid w:val="0023244D"/>
    <w:rsid w:val="00232464"/>
    <w:rsid w:val="0023248C"/>
    <w:rsid w:val="0023249F"/>
    <w:rsid w:val="002325F3"/>
    <w:rsid w:val="002327CB"/>
    <w:rsid w:val="0023323A"/>
    <w:rsid w:val="002336E0"/>
    <w:rsid w:val="00233785"/>
    <w:rsid w:val="00233E12"/>
    <w:rsid w:val="00233E49"/>
    <w:rsid w:val="00234556"/>
    <w:rsid w:val="0023478F"/>
    <w:rsid w:val="002357EC"/>
    <w:rsid w:val="00235E89"/>
    <w:rsid w:val="00235FEB"/>
    <w:rsid w:val="0023607B"/>
    <w:rsid w:val="002368B5"/>
    <w:rsid w:val="00236A87"/>
    <w:rsid w:val="00236FB5"/>
    <w:rsid w:val="00236FE8"/>
    <w:rsid w:val="00237038"/>
    <w:rsid w:val="002379C3"/>
    <w:rsid w:val="00240B07"/>
    <w:rsid w:val="00240C96"/>
    <w:rsid w:val="00240CAA"/>
    <w:rsid w:val="00240DC5"/>
    <w:rsid w:val="00241885"/>
    <w:rsid w:val="002422F6"/>
    <w:rsid w:val="00242722"/>
    <w:rsid w:val="00243EDE"/>
    <w:rsid w:val="0024498B"/>
    <w:rsid w:val="00244AF4"/>
    <w:rsid w:val="00244B08"/>
    <w:rsid w:val="00244F3B"/>
    <w:rsid w:val="002455C0"/>
    <w:rsid w:val="0024583E"/>
    <w:rsid w:val="00245AA7"/>
    <w:rsid w:val="00245F2E"/>
    <w:rsid w:val="00246257"/>
    <w:rsid w:val="002467C3"/>
    <w:rsid w:val="00246C47"/>
    <w:rsid w:val="00246C4B"/>
    <w:rsid w:val="00247542"/>
    <w:rsid w:val="00247789"/>
    <w:rsid w:val="00247BCD"/>
    <w:rsid w:val="00247D57"/>
    <w:rsid w:val="0025044D"/>
    <w:rsid w:val="00250555"/>
    <w:rsid w:val="00250AFF"/>
    <w:rsid w:val="00250EC3"/>
    <w:rsid w:val="0025140F"/>
    <w:rsid w:val="0025173C"/>
    <w:rsid w:val="00251BEE"/>
    <w:rsid w:val="00251C87"/>
    <w:rsid w:val="00251D3D"/>
    <w:rsid w:val="00251D92"/>
    <w:rsid w:val="00251EA3"/>
    <w:rsid w:val="0025296F"/>
    <w:rsid w:val="002529D8"/>
    <w:rsid w:val="00252C8C"/>
    <w:rsid w:val="00252D06"/>
    <w:rsid w:val="00253682"/>
    <w:rsid w:val="002536B4"/>
    <w:rsid w:val="00253B0C"/>
    <w:rsid w:val="00253B13"/>
    <w:rsid w:val="002542EA"/>
    <w:rsid w:val="0025432B"/>
    <w:rsid w:val="0025446C"/>
    <w:rsid w:val="0025493F"/>
    <w:rsid w:val="00254D4F"/>
    <w:rsid w:val="00254D98"/>
    <w:rsid w:val="002553D8"/>
    <w:rsid w:val="002557A3"/>
    <w:rsid w:val="00255A10"/>
    <w:rsid w:val="00255D59"/>
    <w:rsid w:val="00256276"/>
    <w:rsid w:val="0025651A"/>
    <w:rsid w:val="00257535"/>
    <w:rsid w:val="00260604"/>
    <w:rsid w:val="0026074B"/>
    <w:rsid w:val="00261B39"/>
    <w:rsid w:val="00261BE6"/>
    <w:rsid w:val="00261CCE"/>
    <w:rsid w:val="002624E7"/>
    <w:rsid w:val="002625B5"/>
    <w:rsid w:val="002625FC"/>
    <w:rsid w:val="002633EF"/>
    <w:rsid w:val="00263F01"/>
    <w:rsid w:val="002644F2"/>
    <w:rsid w:val="0026475A"/>
    <w:rsid w:val="00264E05"/>
    <w:rsid w:val="00264F28"/>
    <w:rsid w:val="002650AF"/>
    <w:rsid w:val="0026617A"/>
    <w:rsid w:val="00266377"/>
    <w:rsid w:val="0026663D"/>
    <w:rsid w:val="002666D1"/>
    <w:rsid w:val="00267074"/>
    <w:rsid w:val="00267714"/>
    <w:rsid w:val="00267894"/>
    <w:rsid w:val="00267B7E"/>
    <w:rsid w:val="00267CD6"/>
    <w:rsid w:val="00270351"/>
    <w:rsid w:val="00270478"/>
    <w:rsid w:val="00270506"/>
    <w:rsid w:val="0027086C"/>
    <w:rsid w:val="00270892"/>
    <w:rsid w:val="002709CA"/>
    <w:rsid w:val="00270B1B"/>
    <w:rsid w:val="002712C0"/>
    <w:rsid w:val="00271466"/>
    <w:rsid w:val="002716C7"/>
    <w:rsid w:val="00271F58"/>
    <w:rsid w:val="00271FBF"/>
    <w:rsid w:val="002724C6"/>
    <w:rsid w:val="00272724"/>
    <w:rsid w:val="00272B1D"/>
    <w:rsid w:val="00272DBC"/>
    <w:rsid w:val="00273503"/>
    <w:rsid w:val="00273756"/>
    <w:rsid w:val="00273929"/>
    <w:rsid w:val="00273BCD"/>
    <w:rsid w:val="00273C21"/>
    <w:rsid w:val="00274AC7"/>
    <w:rsid w:val="00275160"/>
    <w:rsid w:val="002753BD"/>
    <w:rsid w:val="00275B77"/>
    <w:rsid w:val="00275C74"/>
    <w:rsid w:val="00275C80"/>
    <w:rsid w:val="00275CC9"/>
    <w:rsid w:val="00275D78"/>
    <w:rsid w:val="002760AD"/>
    <w:rsid w:val="0027651E"/>
    <w:rsid w:val="00276610"/>
    <w:rsid w:val="00276739"/>
    <w:rsid w:val="00276AB9"/>
    <w:rsid w:val="0027716A"/>
    <w:rsid w:val="002773E0"/>
    <w:rsid w:val="0027781D"/>
    <w:rsid w:val="00277A10"/>
    <w:rsid w:val="00277BAA"/>
    <w:rsid w:val="00277EBC"/>
    <w:rsid w:val="002804C7"/>
    <w:rsid w:val="002807CB"/>
    <w:rsid w:val="0028150D"/>
    <w:rsid w:val="0028215B"/>
    <w:rsid w:val="00282206"/>
    <w:rsid w:val="00282474"/>
    <w:rsid w:val="00282823"/>
    <w:rsid w:val="002828EA"/>
    <w:rsid w:val="00283775"/>
    <w:rsid w:val="00283D6B"/>
    <w:rsid w:val="00283E7A"/>
    <w:rsid w:val="00283F8E"/>
    <w:rsid w:val="00284286"/>
    <w:rsid w:val="0028438F"/>
    <w:rsid w:val="002845FD"/>
    <w:rsid w:val="00285AC4"/>
    <w:rsid w:val="00285C06"/>
    <w:rsid w:val="00285C76"/>
    <w:rsid w:val="00285D39"/>
    <w:rsid w:val="00286074"/>
    <w:rsid w:val="002869B1"/>
    <w:rsid w:val="00286CEE"/>
    <w:rsid w:val="00286EB3"/>
    <w:rsid w:val="002870D6"/>
    <w:rsid w:val="002870F3"/>
    <w:rsid w:val="00287830"/>
    <w:rsid w:val="00287AAB"/>
    <w:rsid w:val="00290353"/>
    <w:rsid w:val="00290C0B"/>
    <w:rsid w:val="00290C99"/>
    <w:rsid w:val="00290EE8"/>
    <w:rsid w:val="00290F2D"/>
    <w:rsid w:val="002925BF"/>
    <w:rsid w:val="002926D1"/>
    <w:rsid w:val="002929C6"/>
    <w:rsid w:val="00292A64"/>
    <w:rsid w:val="002930BE"/>
    <w:rsid w:val="002934EE"/>
    <w:rsid w:val="00293535"/>
    <w:rsid w:val="00293AC3"/>
    <w:rsid w:val="00294232"/>
    <w:rsid w:val="002943EB"/>
    <w:rsid w:val="002948E9"/>
    <w:rsid w:val="00294CFC"/>
    <w:rsid w:val="00294E12"/>
    <w:rsid w:val="0029576F"/>
    <w:rsid w:val="00295A39"/>
    <w:rsid w:val="00295DA6"/>
    <w:rsid w:val="00295FCB"/>
    <w:rsid w:val="00296211"/>
    <w:rsid w:val="0029625E"/>
    <w:rsid w:val="00296266"/>
    <w:rsid w:val="00296349"/>
    <w:rsid w:val="002963E7"/>
    <w:rsid w:val="00296E3E"/>
    <w:rsid w:val="0029738C"/>
    <w:rsid w:val="002A00E4"/>
    <w:rsid w:val="002A02E2"/>
    <w:rsid w:val="002A088F"/>
    <w:rsid w:val="002A0EC5"/>
    <w:rsid w:val="002A10F1"/>
    <w:rsid w:val="002A1AD2"/>
    <w:rsid w:val="002A1DFB"/>
    <w:rsid w:val="002A2A0F"/>
    <w:rsid w:val="002A2DB0"/>
    <w:rsid w:val="002A2F4E"/>
    <w:rsid w:val="002A307C"/>
    <w:rsid w:val="002A35D6"/>
    <w:rsid w:val="002A3617"/>
    <w:rsid w:val="002A3A86"/>
    <w:rsid w:val="002A4262"/>
    <w:rsid w:val="002A426D"/>
    <w:rsid w:val="002A465D"/>
    <w:rsid w:val="002A4692"/>
    <w:rsid w:val="002A4927"/>
    <w:rsid w:val="002A4980"/>
    <w:rsid w:val="002A5156"/>
    <w:rsid w:val="002A565C"/>
    <w:rsid w:val="002A582B"/>
    <w:rsid w:val="002A5C25"/>
    <w:rsid w:val="002A5F19"/>
    <w:rsid w:val="002A5F93"/>
    <w:rsid w:val="002A631D"/>
    <w:rsid w:val="002A6C72"/>
    <w:rsid w:val="002A6EE3"/>
    <w:rsid w:val="002A718A"/>
    <w:rsid w:val="002A79EE"/>
    <w:rsid w:val="002B0C53"/>
    <w:rsid w:val="002B0CDC"/>
    <w:rsid w:val="002B0E98"/>
    <w:rsid w:val="002B10D0"/>
    <w:rsid w:val="002B1542"/>
    <w:rsid w:val="002B1CE5"/>
    <w:rsid w:val="002B1D50"/>
    <w:rsid w:val="002B1FE0"/>
    <w:rsid w:val="002B22F1"/>
    <w:rsid w:val="002B26A7"/>
    <w:rsid w:val="002B32B1"/>
    <w:rsid w:val="002B3D94"/>
    <w:rsid w:val="002B46D6"/>
    <w:rsid w:val="002B474F"/>
    <w:rsid w:val="002B4A60"/>
    <w:rsid w:val="002B5986"/>
    <w:rsid w:val="002B5998"/>
    <w:rsid w:val="002B5C29"/>
    <w:rsid w:val="002B6041"/>
    <w:rsid w:val="002B6240"/>
    <w:rsid w:val="002B67DF"/>
    <w:rsid w:val="002B68CD"/>
    <w:rsid w:val="002B70E0"/>
    <w:rsid w:val="002B70F9"/>
    <w:rsid w:val="002B7291"/>
    <w:rsid w:val="002B7CCE"/>
    <w:rsid w:val="002B7D82"/>
    <w:rsid w:val="002B7F0E"/>
    <w:rsid w:val="002C18BB"/>
    <w:rsid w:val="002C1B48"/>
    <w:rsid w:val="002C1B68"/>
    <w:rsid w:val="002C1F43"/>
    <w:rsid w:val="002C286C"/>
    <w:rsid w:val="002C2A48"/>
    <w:rsid w:val="002C2C7F"/>
    <w:rsid w:val="002C3965"/>
    <w:rsid w:val="002C3B20"/>
    <w:rsid w:val="002C43D9"/>
    <w:rsid w:val="002C4464"/>
    <w:rsid w:val="002C53D8"/>
    <w:rsid w:val="002C5605"/>
    <w:rsid w:val="002C575F"/>
    <w:rsid w:val="002C58B7"/>
    <w:rsid w:val="002C5D3B"/>
    <w:rsid w:val="002C5E2E"/>
    <w:rsid w:val="002C619A"/>
    <w:rsid w:val="002C6408"/>
    <w:rsid w:val="002C693A"/>
    <w:rsid w:val="002C6F0B"/>
    <w:rsid w:val="002C6F5D"/>
    <w:rsid w:val="002C714C"/>
    <w:rsid w:val="002C71F5"/>
    <w:rsid w:val="002D0BCF"/>
    <w:rsid w:val="002D0C91"/>
    <w:rsid w:val="002D1348"/>
    <w:rsid w:val="002D1F40"/>
    <w:rsid w:val="002D248B"/>
    <w:rsid w:val="002D2D0A"/>
    <w:rsid w:val="002D3115"/>
    <w:rsid w:val="002D3380"/>
    <w:rsid w:val="002D342D"/>
    <w:rsid w:val="002D37F3"/>
    <w:rsid w:val="002D3DCF"/>
    <w:rsid w:val="002D3F0C"/>
    <w:rsid w:val="002D3F54"/>
    <w:rsid w:val="002D4754"/>
    <w:rsid w:val="002D5A01"/>
    <w:rsid w:val="002D5C53"/>
    <w:rsid w:val="002D5EA2"/>
    <w:rsid w:val="002D60B2"/>
    <w:rsid w:val="002D6850"/>
    <w:rsid w:val="002D6D11"/>
    <w:rsid w:val="002D73CB"/>
    <w:rsid w:val="002E09A6"/>
    <w:rsid w:val="002E107E"/>
    <w:rsid w:val="002E1203"/>
    <w:rsid w:val="002E1260"/>
    <w:rsid w:val="002E1D36"/>
    <w:rsid w:val="002E206F"/>
    <w:rsid w:val="002E209F"/>
    <w:rsid w:val="002E2328"/>
    <w:rsid w:val="002E23C7"/>
    <w:rsid w:val="002E2D07"/>
    <w:rsid w:val="002E2EE3"/>
    <w:rsid w:val="002E30EE"/>
    <w:rsid w:val="002E3739"/>
    <w:rsid w:val="002E3782"/>
    <w:rsid w:val="002E3C8C"/>
    <w:rsid w:val="002E3ECA"/>
    <w:rsid w:val="002E4182"/>
    <w:rsid w:val="002E46FF"/>
    <w:rsid w:val="002E49E2"/>
    <w:rsid w:val="002E4A81"/>
    <w:rsid w:val="002E4B88"/>
    <w:rsid w:val="002E4FA9"/>
    <w:rsid w:val="002E5652"/>
    <w:rsid w:val="002E56E6"/>
    <w:rsid w:val="002E5E9B"/>
    <w:rsid w:val="002E6611"/>
    <w:rsid w:val="002E6D46"/>
    <w:rsid w:val="002E6EE6"/>
    <w:rsid w:val="002E78EB"/>
    <w:rsid w:val="002E7B3A"/>
    <w:rsid w:val="002E7CAF"/>
    <w:rsid w:val="002F12B2"/>
    <w:rsid w:val="002F1359"/>
    <w:rsid w:val="002F16A1"/>
    <w:rsid w:val="002F1A96"/>
    <w:rsid w:val="002F1E38"/>
    <w:rsid w:val="002F1ECD"/>
    <w:rsid w:val="002F21FB"/>
    <w:rsid w:val="002F33ED"/>
    <w:rsid w:val="002F442B"/>
    <w:rsid w:val="002F47C5"/>
    <w:rsid w:val="002F4A7D"/>
    <w:rsid w:val="002F54A3"/>
    <w:rsid w:val="002F5962"/>
    <w:rsid w:val="002F6A04"/>
    <w:rsid w:val="002F7060"/>
    <w:rsid w:val="002F7217"/>
    <w:rsid w:val="002F7622"/>
    <w:rsid w:val="002F7F65"/>
    <w:rsid w:val="003000B5"/>
    <w:rsid w:val="003003EF"/>
    <w:rsid w:val="003004AD"/>
    <w:rsid w:val="00300581"/>
    <w:rsid w:val="00300671"/>
    <w:rsid w:val="00300E09"/>
    <w:rsid w:val="00300E9C"/>
    <w:rsid w:val="00300F5F"/>
    <w:rsid w:val="003016CC"/>
    <w:rsid w:val="0030188D"/>
    <w:rsid w:val="00301C68"/>
    <w:rsid w:val="0030336C"/>
    <w:rsid w:val="003035F2"/>
    <w:rsid w:val="00303958"/>
    <w:rsid w:val="00303A61"/>
    <w:rsid w:val="00303AF6"/>
    <w:rsid w:val="00304838"/>
    <w:rsid w:val="00304852"/>
    <w:rsid w:val="00304F33"/>
    <w:rsid w:val="0030542E"/>
    <w:rsid w:val="00305E65"/>
    <w:rsid w:val="003068B3"/>
    <w:rsid w:val="00306945"/>
    <w:rsid w:val="00306978"/>
    <w:rsid w:val="00306BD8"/>
    <w:rsid w:val="00306FDC"/>
    <w:rsid w:val="00307646"/>
    <w:rsid w:val="00307770"/>
    <w:rsid w:val="00307D4B"/>
    <w:rsid w:val="00307FD6"/>
    <w:rsid w:val="00310771"/>
    <w:rsid w:val="00310D26"/>
    <w:rsid w:val="00310D33"/>
    <w:rsid w:val="00310E9D"/>
    <w:rsid w:val="00310FD6"/>
    <w:rsid w:val="0031107D"/>
    <w:rsid w:val="00311984"/>
    <w:rsid w:val="0031271F"/>
    <w:rsid w:val="00312758"/>
    <w:rsid w:val="00312960"/>
    <w:rsid w:val="00312972"/>
    <w:rsid w:val="00312B2C"/>
    <w:rsid w:val="00313943"/>
    <w:rsid w:val="00313D2E"/>
    <w:rsid w:val="00314A7B"/>
    <w:rsid w:val="00314B75"/>
    <w:rsid w:val="00314F97"/>
    <w:rsid w:val="003153C3"/>
    <w:rsid w:val="00315555"/>
    <w:rsid w:val="00315E69"/>
    <w:rsid w:val="0031648A"/>
    <w:rsid w:val="00316816"/>
    <w:rsid w:val="00316845"/>
    <w:rsid w:val="00316CDB"/>
    <w:rsid w:val="00316D38"/>
    <w:rsid w:val="00320427"/>
    <w:rsid w:val="00320CB0"/>
    <w:rsid w:val="00321477"/>
    <w:rsid w:val="003214FD"/>
    <w:rsid w:val="00321BA4"/>
    <w:rsid w:val="0032228B"/>
    <w:rsid w:val="003226BB"/>
    <w:rsid w:val="0032279A"/>
    <w:rsid w:val="00322BA8"/>
    <w:rsid w:val="00322E07"/>
    <w:rsid w:val="003233F9"/>
    <w:rsid w:val="00324298"/>
    <w:rsid w:val="003246FA"/>
    <w:rsid w:val="00324A71"/>
    <w:rsid w:val="00324D40"/>
    <w:rsid w:val="00325194"/>
    <w:rsid w:val="00325354"/>
    <w:rsid w:val="00325469"/>
    <w:rsid w:val="003255F1"/>
    <w:rsid w:val="003256A3"/>
    <w:rsid w:val="003257AA"/>
    <w:rsid w:val="00325DAC"/>
    <w:rsid w:val="00326292"/>
    <w:rsid w:val="00326311"/>
    <w:rsid w:val="00326C3F"/>
    <w:rsid w:val="00326E00"/>
    <w:rsid w:val="00327046"/>
    <w:rsid w:val="00327192"/>
    <w:rsid w:val="0032728D"/>
    <w:rsid w:val="00327AFF"/>
    <w:rsid w:val="00327D18"/>
    <w:rsid w:val="00327E95"/>
    <w:rsid w:val="003300D8"/>
    <w:rsid w:val="00330464"/>
    <w:rsid w:val="00330767"/>
    <w:rsid w:val="00330C78"/>
    <w:rsid w:val="00331112"/>
    <w:rsid w:val="00331381"/>
    <w:rsid w:val="00331693"/>
    <w:rsid w:val="00331BAE"/>
    <w:rsid w:val="00332221"/>
    <w:rsid w:val="00332901"/>
    <w:rsid w:val="00332A76"/>
    <w:rsid w:val="003333D6"/>
    <w:rsid w:val="0033346E"/>
    <w:rsid w:val="00333D73"/>
    <w:rsid w:val="00334153"/>
    <w:rsid w:val="00334889"/>
    <w:rsid w:val="00334C01"/>
    <w:rsid w:val="00334F7E"/>
    <w:rsid w:val="0033636D"/>
    <w:rsid w:val="0033672D"/>
    <w:rsid w:val="003372EA"/>
    <w:rsid w:val="00337E3D"/>
    <w:rsid w:val="0034003C"/>
    <w:rsid w:val="003405FA"/>
    <w:rsid w:val="00340843"/>
    <w:rsid w:val="003409A4"/>
    <w:rsid w:val="00340DF3"/>
    <w:rsid w:val="00340FAC"/>
    <w:rsid w:val="0034116C"/>
    <w:rsid w:val="00342A38"/>
    <w:rsid w:val="00342B25"/>
    <w:rsid w:val="00342EA3"/>
    <w:rsid w:val="00343733"/>
    <w:rsid w:val="003439BB"/>
    <w:rsid w:val="003439EA"/>
    <w:rsid w:val="00343BC2"/>
    <w:rsid w:val="00343C17"/>
    <w:rsid w:val="00343E2C"/>
    <w:rsid w:val="00344923"/>
    <w:rsid w:val="00344A8A"/>
    <w:rsid w:val="00344D07"/>
    <w:rsid w:val="00344EBF"/>
    <w:rsid w:val="00344EDE"/>
    <w:rsid w:val="00344F65"/>
    <w:rsid w:val="003451DF"/>
    <w:rsid w:val="003457EE"/>
    <w:rsid w:val="00345EB3"/>
    <w:rsid w:val="00346998"/>
    <w:rsid w:val="00347CC6"/>
    <w:rsid w:val="003500F0"/>
    <w:rsid w:val="00350399"/>
    <w:rsid w:val="0035083D"/>
    <w:rsid w:val="003508CC"/>
    <w:rsid w:val="00350C3C"/>
    <w:rsid w:val="00350E73"/>
    <w:rsid w:val="0035106C"/>
    <w:rsid w:val="0035120B"/>
    <w:rsid w:val="00351A41"/>
    <w:rsid w:val="00351A73"/>
    <w:rsid w:val="00352013"/>
    <w:rsid w:val="00352188"/>
    <w:rsid w:val="003536C7"/>
    <w:rsid w:val="003538C4"/>
    <w:rsid w:val="00353911"/>
    <w:rsid w:val="00353A53"/>
    <w:rsid w:val="00353C9E"/>
    <w:rsid w:val="00353D8D"/>
    <w:rsid w:val="00354CA3"/>
    <w:rsid w:val="00354E66"/>
    <w:rsid w:val="00354F4E"/>
    <w:rsid w:val="003550D2"/>
    <w:rsid w:val="00355838"/>
    <w:rsid w:val="0035593F"/>
    <w:rsid w:val="003560D1"/>
    <w:rsid w:val="0035679A"/>
    <w:rsid w:val="00356DF0"/>
    <w:rsid w:val="003570CC"/>
    <w:rsid w:val="0035719F"/>
    <w:rsid w:val="00357283"/>
    <w:rsid w:val="0035771E"/>
    <w:rsid w:val="00357A13"/>
    <w:rsid w:val="00357C0C"/>
    <w:rsid w:val="00357F37"/>
    <w:rsid w:val="00357F74"/>
    <w:rsid w:val="00360083"/>
    <w:rsid w:val="003601FE"/>
    <w:rsid w:val="0036069B"/>
    <w:rsid w:val="00360896"/>
    <w:rsid w:val="0036109D"/>
    <w:rsid w:val="003613A6"/>
    <w:rsid w:val="00361532"/>
    <w:rsid w:val="00362181"/>
    <w:rsid w:val="003623F5"/>
    <w:rsid w:val="003624E0"/>
    <w:rsid w:val="003627B1"/>
    <w:rsid w:val="003635EC"/>
    <w:rsid w:val="00363A01"/>
    <w:rsid w:val="00363CE2"/>
    <w:rsid w:val="003641C4"/>
    <w:rsid w:val="0036463D"/>
    <w:rsid w:val="00364D20"/>
    <w:rsid w:val="0036528D"/>
    <w:rsid w:val="003655F1"/>
    <w:rsid w:val="0036594F"/>
    <w:rsid w:val="00365E7F"/>
    <w:rsid w:val="003662BA"/>
    <w:rsid w:val="00366C5C"/>
    <w:rsid w:val="00367AF3"/>
    <w:rsid w:val="00367F1C"/>
    <w:rsid w:val="003700C0"/>
    <w:rsid w:val="003706CC"/>
    <w:rsid w:val="00370B0B"/>
    <w:rsid w:val="00370B9A"/>
    <w:rsid w:val="00370BE6"/>
    <w:rsid w:val="00370CDC"/>
    <w:rsid w:val="003711FB"/>
    <w:rsid w:val="003713BA"/>
    <w:rsid w:val="00371602"/>
    <w:rsid w:val="00371DA5"/>
    <w:rsid w:val="00371F9A"/>
    <w:rsid w:val="00372536"/>
    <w:rsid w:val="00372608"/>
    <w:rsid w:val="003727E2"/>
    <w:rsid w:val="00372F3B"/>
    <w:rsid w:val="00373029"/>
    <w:rsid w:val="00373273"/>
    <w:rsid w:val="0037328B"/>
    <w:rsid w:val="003732A0"/>
    <w:rsid w:val="00373BAF"/>
    <w:rsid w:val="00373D65"/>
    <w:rsid w:val="00374B95"/>
    <w:rsid w:val="00375078"/>
    <w:rsid w:val="00375337"/>
    <w:rsid w:val="00375592"/>
    <w:rsid w:val="003758CB"/>
    <w:rsid w:val="00375A48"/>
    <w:rsid w:val="003764F2"/>
    <w:rsid w:val="003767B0"/>
    <w:rsid w:val="00376D79"/>
    <w:rsid w:val="00376EF5"/>
    <w:rsid w:val="0037707C"/>
    <w:rsid w:val="0037708B"/>
    <w:rsid w:val="003774BA"/>
    <w:rsid w:val="00377534"/>
    <w:rsid w:val="00377EA3"/>
    <w:rsid w:val="0038003E"/>
    <w:rsid w:val="003804C3"/>
    <w:rsid w:val="00381040"/>
    <w:rsid w:val="003813B7"/>
    <w:rsid w:val="003813F1"/>
    <w:rsid w:val="00381890"/>
    <w:rsid w:val="00381CEF"/>
    <w:rsid w:val="00381D3C"/>
    <w:rsid w:val="00382275"/>
    <w:rsid w:val="0038239A"/>
    <w:rsid w:val="00382511"/>
    <w:rsid w:val="00383025"/>
    <w:rsid w:val="00383A35"/>
    <w:rsid w:val="00383CD8"/>
    <w:rsid w:val="00384718"/>
    <w:rsid w:val="00384780"/>
    <w:rsid w:val="00384A3D"/>
    <w:rsid w:val="003853F2"/>
    <w:rsid w:val="0038552D"/>
    <w:rsid w:val="00385823"/>
    <w:rsid w:val="00385DF2"/>
    <w:rsid w:val="00385FD8"/>
    <w:rsid w:val="0038653A"/>
    <w:rsid w:val="00386768"/>
    <w:rsid w:val="00386945"/>
    <w:rsid w:val="00386E73"/>
    <w:rsid w:val="00387333"/>
    <w:rsid w:val="003879B7"/>
    <w:rsid w:val="00387C37"/>
    <w:rsid w:val="00390012"/>
    <w:rsid w:val="00390916"/>
    <w:rsid w:val="00390AA0"/>
    <w:rsid w:val="00390F31"/>
    <w:rsid w:val="003918E0"/>
    <w:rsid w:val="00391A7E"/>
    <w:rsid w:val="00391B9D"/>
    <w:rsid w:val="00391C30"/>
    <w:rsid w:val="00391F91"/>
    <w:rsid w:val="00392198"/>
    <w:rsid w:val="003921D2"/>
    <w:rsid w:val="003923CA"/>
    <w:rsid w:val="003929CC"/>
    <w:rsid w:val="00392A1E"/>
    <w:rsid w:val="00392FDC"/>
    <w:rsid w:val="00393497"/>
    <w:rsid w:val="003934AD"/>
    <w:rsid w:val="00393682"/>
    <w:rsid w:val="0039419D"/>
    <w:rsid w:val="00394334"/>
    <w:rsid w:val="0039456C"/>
    <w:rsid w:val="00394A52"/>
    <w:rsid w:val="003953B0"/>
    <w:rsid w:val="00395866"/>
    <w:rsid w:val="00395942"/>
    <w:rsid w:val="00395A9A"/>
    <w:rsid w:val="00395F75"/>
    <w:rsid w:val="0039600E"/>
    <w:rsid w:val="00396707"/>
    <w:rsid w:val="00396A60"/>
    <w:rsid w:val="00397DF6"/>
    <w:rsid w:val="00397E00"/>
    <w:rsid w:val="00397EB7"/>
    <w:rsid w:val="003A03FB"/>
    <w:rsid w:val="003A0D55"/>
    <w:rsid w:val="003A0FFD"/>
    <w:rsid w:val="003A164E"/>
    <w:rsid w:val="003A1926"/>
    <w:rsid w:val="003A1B8C"/>
    <w:rsid w:val="003A1D51"/>
    <w:rsid w:val="003A229A"/>
    <w:rsid w:val="003A279F"/>
    <w:rsid w:val="003A2A44"/>
    <w:rsid w:val="003A3524"/>
    <w:rsid w:val="003A3F0C"/>
    <w:rsid w:val="003A3F95"/>
    <w:rsid w:val="003A3FED"/>
    <w:rsid w:val="003A488B"/>
    <w:rsid w:val="003A4CCE"/>
    <w:rsid w:val="003A4ED4"/>
    <w:rsid w:val="003A58B1"/>
    <w:rsid w:val="003A5C18"/>
    <w:rsid w:val="003A5E75"/>
    <w:rsid w:val="003A5EB6"/>
    <w:rsid w:val="003A62E8"/>
    <w:rsid w:val="003A6CC3"/>
    <w:rsid w:val="003A6FD5"/>
    <w:rsid w:val="003A7395"/>
    <w:rsid w:val="003A75BF"/>
    <w:rsid w:val="003A7825"/>
    <w:rsid w:val="003A7968"/>
    <w:rsid w:val="003A7C55"/>
    <w:rsid w:val="003A7DF7"/>
    <w:rsid w:val="003A7F77"/>
    <w:rsid w:val="003B02B5"/>
    <w:rsid w:val="003B0416"/>
    <w:rsid w:val="003B107B"/>
    <w:rsid w:val="003B1278"/>
    <w:rsid w:val="003B1363"/>
    <w:rsid w:val="003B1939"/>
    <w:rsid w:val="003B2837"/>
    <w:rsid w:val="003B2C1E"/>
    <w:rsid w:val="003B2DB2"/>
    <w:rsid w:val="003B2DB3"/>
    <w:rsid w:val="003B30BC"/>
    <w:rsid w:val="003B3163"/>
    <w:rsid w:val="003B4945"/>
    <w:rsid w:val="003B4FEE"/>
    <w:rsid w:val="003B5481"/>
    <w:rsid w:val="003B59A2"/>
    <w:rsid w:val="003B5A5F"/>
    <w:rsid w:val="003B5D1A"/>
    <w:rsid w:val="003B66B1"/>
    <w:rsid w:val="003B6B5E"/>
    <w:rsid w:val="003B6DEE"/>
    <w:rsid w:val="003B7333"/>
    <w:rsid w:val="003B767F"/>
    <w:rsid w:val="003B7B25"/>
    <w:rsid w:val="003B7F38"/>
    <w:rsid w:val="003C00C2"/>
    <w:rsid w:val="003C0604"/>
    <w:rsid w:val="003C0829"/>
    <w:rsid w:val="003C08E9"/>
    <w:rsid w:val="003C0DA6"/>
    <w:rsid w:val="003C1050"/>
    <w:rsid w:val="003C1829"/>
    <w:rsid w:val="003C1A0D"/>
    <w:rsid w:val="003C1F5C"/>
    <w:rsid w:val="003C22BB"/>
    <w:rsid w:val="003C29FB"/>
    <w:rsid w:val="003C3270"/>
    <w:rsid w:val="003C357B"/>
    <w:rsid w:val="003C35B0"/>
    <w:rsid w:val="003C3BD1"/>
    <w:rsid w:val="003C3ECA"/>
    <w:rsid w:val="003C418E"/>
    <w:rsid w:val="003C460E"/>
    <w:rsid w:val="003C47B7"/>
    <w:rsid w:val="003C4B3E"/>
    <w:rsid w:val="003C4C10"/>
    <w:rsid w:val="003C5272"/>
    <w:rsid w:val="003C581A"/>
    <w:rsid w:val="003C58CE"/>
    <w:rsid w:val="003C5C9B"/>
    <w:rsid w:val="003C6017"/>
    <w:rsid w:val="003C650E"/>
    <w:rsid w:val="003C6FA5"/>
    <w:rsid w:val="003C7094"/>
    <w:rsid w:val="003C73E0"/>
    <w:rsid w:val="003C740C"/>
    <w:rsid w:val="003C795F"/>
    <w:rsid w:val="003C7C6C"/>
    <w:rsid w:val="003C7E10"/>
    <w:rsid w:val="003C7E2A"/>
    <w:rsid w:val="003D0270"/>
    <w:rsid w:val="003D09E8"/>
    <w:rsid w:val="003D0FD5"/>
    <w:rsid w:val="003D1270"/>
    <w:rsid w:val="003D1411"/>
    <w:rsid w:val="003D1A0C"/>
    <w:rsid w:val="003D1B3A"/>
    <w:rsid w:val="003D1CCD"/>
    <w:rsid w:val="003D1CE4"/>
    <w:rsid w:val="003D1F1A"/>
    <w:rsid w:val="003D2179"/>
    <w:rsid w:val="003D22F5"/>
    <w:rsid w:val="003D2528"/>
    <w:rsid w:val="003D2786"/>
    <w:rsid w:val="003D2805"/>
    <w:rsid w:val="003D29B7"/>
    <w:rsid w:val="003D2E98"/>
    <w:rsid w:val="003D3086"/>
    <w:rsid w:val="003D38F5"/>
    <w:rsid w:val="003D3B85"/>
    <w:rsid w:val="003D3F9D"/>
    <w:rsid w:val="003D3FA4"/>
    <w:rsid w:val="003D4372"/>
    <w:rsid w:val="003D452F"/>
    <w:rsid w:val="003D4A3A"/>
    <w:rsid w:val="003D4BA1"/>
    <w:rsid w:val="003D4BF4"/>
    <w:rsid w:val="003D5957"/>
    <w:rsid w:val="003D62DC"/>
    <w:rsid w:val="003D6EA5"/>
    <w:rsid w:val="003D70D0"/>
    <w:rsid w:val="003D75CE"/>
    <w:rsid w:val="003D75D8"/>
    <w:rsid w:val="003D7686"/>
    <w:rsid w:val="003D7D48"/>
    <w:rsid w:val="003E003C"/>
    <w:rsid w:val="003E0B0E"/>
    <w:rsid w:val="003E0BB0"/>
    <w:rsid w:val="003E0CDE"/>
    <w:rsid w:val="003E0E2E"/>
    <w:rsid w:val="003E1992"/>
    <w:rsid w:val="003E22A4"/>
    <w:rsid w:val="003E28CF"/>
    <w:rsid w:val="003E2B42"/>
    <w:rsid w:val="003E2C46"/>
    <w:rsid w:val="003E2D0E"/>
    <w:rsid w:val="003E2F3E"/>
    <w:rsid w:val="003E30D5"/>
    <w:rsid w:val="003E318F"/>
    <w:rsid w:val="003E3208"/>
    <w:rsid w:val="003E4124"/>
    <w:rsid w:val="003E44E0"/>
    <w:rsid w:val="003E4F96"/>
    <w:rsid w:val="003E5762"/>
    <w:rsid w:val="003E5A22"/>
    <w:rsid w:val="003E63FB"/>
    <w:rsid w:val="003E696C"/>
    <w:rsid w:val="003E6EC2"/>
    <w:rsid w:val="003F02F6"/>
    <w:rsid w:val="003F0726"/>
    <w:rsid w:val="003F0A44"/>
    <w:rsid w:val="003F0B91"/>
    <w:rsid w:val="003F0BDF"/>
    <w:rsid w:val="003F0DD1"/>
    <w:rsid w:val="003F16FA"/>
    <w:rsid w:val="003F1A02"/>
    <w:rsid w:val="003F1A78"/>
    <w:rsid w:val="003F20AD"/>
    <w:rsid w:val="003F2847"/>
    <w:rsid w:val="003F2848"/>
    <w:rsid w:val="003F2E85"/>
    <w:rsid w:val="003F2F46"/>
    <w:rsid w:val="003F319A"/>
    <w:rsid w:val="003F3A76"/>
    <w:rsid w:val="003F4004"/>
    <w:rsid w:val="003F47EE"/>
    <w:rsid w:val="003F4E54"/>
    <w:rsid w:val="003F4F3B"/>
    <w:rsid w:val="003F5368"/>
    <w:rsid w:val="003F5BEB"/>
    <w:rsid w:val="003F6189"/>
    <w:rsid w:val="003F63D3"/>
    <w:rsid w:val="003F6471"/>
    <w:rsid w:val="003F65EE"/>
    <w:rsid w:val="003F67EA"/>
    <w:rsid w:val="003F6E1C"/>
    <w:rsid w:val="003F7356"/>
    <w:rsid w:val="003F7422"/>
    <w:rsid w:val="003F75F4"/>
    <w:rsid w:val="003F79B3"/>
    <w:rsid w:val="003F7EFD"/>
    <w:rsid w:val="004004AA"/>
    <w:rsid w:val="00400E44"/>
    <w:rsid w:val="0040112C"/>
    <w:rsid w:val="004013DD"/>
    <w:rsid w:val="00401933"/>
    <w:rsid w:val="00401DD3"/>
    <w:rsid w:val="00402D52"/>
    <w:rsid w:val="00402FB0"/>
    <w:rsid w:val="00403628"/>
    <w:rsid w:val="0040362A"/>
    <w:rsid w:val="00403635"/>
    <w:rsid w:val="00403BD6"/>
    <w:rsid w:val="0040499D"/>
    <w:rsid w:val="004049F0"/>
    <w:rsid w:val="004051C6"/>
    <w:rsid w:val="0040577D"/>
    <w:rsid w:val="00405A6F"/>
    <w:rsid w:val="00405B6D"/>
    <w:rsid w:val="004063DA"/>
    <w:rsid w:val="004067DE"/>
    <w:rsid w:val="0040722D"/>
    <w:rsid w:val="00407B5C"/>
    <w:rsid w:val="00407F8A"/>
    <w:rsid w:val="00410004"/>
    <w:rsid w:val="004100E2"/>
    <w:rsid w:val="00410351"/>
    <w:rsid w:val="00410B61"/>
    <w:rsid w:val="00410B8C"/>
    <w:rsid w:val="00411417"/>
    <w:rsid w:val="004122B7"/>
    <w:rsid w:val="00412695"/>
    <w:rsid w:val="00412B05"/>
    <w:rsid w:val="00413671"/>
    <w:rsid w:val="00413749"/>
    <w:rsid w:val="004139FF"/>
    <w:rsid w:val="00413B96"/>
    <w:rsid w:val="00413C9E"/>
    <w:rsid w:val="004141DD"/>
    <w:rsid w:val="00414793"/>
    <w:rsid w:val="004153E1"/>
    <w:rsid w:val="004156CE"/>
    <w:rsid w:val="004156FE"/>
    <w:rsid w:val="00416021"/>
    <w:rsid w:val="00416158"/>
    <w:rsid w:val="0041622D"/>
    <w:rsid w:val="004162B0"/>
    <w:rsid w:val="0041707A"/>
    <w:rsid w:val="00417441"/>
    <w:rsid w:val="004176A9"/>
    <w:rsid w:val="00417D5B"/>
    <w:rsid w:val="0042020A"/>
    <w:rsid w:val="004202CF"/>
    <w:rsid w:val="00420389"/>
    <w:rsid w:val="004214FE"/>
    <w:rsid w:val="00421537"/>
    <w:rsid w:val="00421FD9"/>
    <w:rsid w:val="0042254F"/>
    <w:rsid w:val="004226A7"/>
    <w:rsid w:val="00422749"/>
    <w:rsid w:val="00422811"/>
    <w:rsid w:val="00422B17"/>
    <w:rsid w:val="00422D20"/>
    <w:rsid w:val="00422FA6"/>
    <w:rsid w:val="0042331A"/>
    <w:rsid w:val="0042362F"/>
    <w:rsid w:val="00423C78"/>
    <w:rsid w:val="00423D94"/>
    <w:rsid w:val="00424B44"/>
    <w:rsid w:val="00424C0D"/>
    <w:rsid w:val="00424C9C"/>
    <w:rsid w:val="00424D4D"/>
    <w:rsid w:val="00424F3F"/>
    <w:rsid w:val="00425054"/>
    <w:rsid w:val="00425163"/>
    <w:rsid w:val="004251FE"/>
    <w:rsid w:val="004253A1"/>
    <w:rsid w:val="004256B4"/>
    <w:rsid w:val="00425713"/>
    <w:rsid w:val="0042591A"/>
    <w:rsid w:val="00425B4F"/>
    <w:rsid w:val="00426CC3"/>
    <w:rsid w:val="00426E94"/>
    <w:rsid w:val="00426F48"/>
    <w:rsid w:val="00426FE0"/>
    <w:rsid w:val="0042729F"/>
    <w:rsid w:val="0042732D"/>
    <w:rsid w:val="004303EC"/>
    <w:rsid w:val="00430D68"/>
    <w:rsid w:val="00430F76"/>
    <w:rsid w:val="004312D8"/>
    <w:rsid w:val="0043146F"/>
    <w:rsid w:val="004314DE"/>
    <w:rsid w:val="0043185E"/>
    <w:rsid w:val="004319DB"/>
    <w:rsid w:val="00431A14"/>
    <w:rsid w:val="00431F6B"/>
    <w:rsid w:val="004322B7"/>
    <w:rsid w:val="00432B04"/>
    <w:rsid w:val="00433A1B"/>
    <w:rsid w:val="00433D67"/>
    <w:rsid w:val="004340E3"/>
    <w:rsid w:val="00434462"/>
    <w:rsid w:val="004346EC"/>
    <w:rsid w:val="0043473A"/>
    <w:rsid w:val="004357A1"/>
    <w:rsid w:val="00435DD6"/>
    <w:rsid w:val="00435F6C"/>
    <w:rsid w:val="00436287"/>
    <w:rsid w:val="0043661E"/>
    <w:rsid w:val="00437612"/>
    <w:rsid w:val="0044005D"/>
    <w:rsid w:val="00440158"/>
    <w:rsid w:val="004401DC"/>
    <w:rsid w:val="00440DC5"/>
    <w:rsid w:val="00441125"/>
    <w:rsid w:val="00441387"/>
    <w:rsid w:val="004415A2"/>
    <w:rsid w:val="00441741"/>
    <w:rsid w:val="00441F00"/>
    <w:rsid w:val="00442410"/>
    <w:rsid w:val="004427D0"/>
    <w:rsid w:val="00442BBB"/>
    <w:rsid w:val="00442E01"/>
    <w:rsid w:val="004431A6"/>
    <w:rsid w:val="004431D3"/>
    <w:rsid w:val="0044331E"/>
    <w:rsid w:val="00443703"/>
    <w:rsid w:val="00443852"/>
    <w:rsid w:val="0044412D"/>
    <w:rsid w:val="0044429D"/>
    <w:rsid w:val="004442EB"/>
    <w:rsid w:val="00444684"/>
    <w:rsid w:val="00445771"/>
    <w:rsid w:val="004457AB"/>
    <w:rsid w:val="00445BEE"/>
    <w:rsid w:val="00445DCD"/>
    <w:rsid w:val="00445E3D"/>
    <w:rsid w:val="00445F10"/>
    <w:rsid w:val="00445FC9"/>
    <w:rsid w:val="004467B4"/>
    <w:rsid w:val="004477FA"/>
    <w:rsid w:val="0044785F"/>
    <w:rsid w:val="004478A9"/>
    <w:rsid w:val="0044791D"/>
    <w:rsid w:val="00447AAA"/>
    <w:rsid w:val="004502E0"/>
    <w:rsid w:val="004506D1"/>
    <w:rsid w:val="00450719"/>
    <w:rsid w:val="00450F33"/>
    <w:rsid w:val="00451270"/>
    <w:rsid w:val="0045130C"/>
    <w:rsid w:val="00451721"/>
    <w:rsid w:val="00451B0F"/>
    <w:rsid w:val="004520DB"/>
    <w:rsid w:val="0045292A"/>
    <w:rsid w:val="00452AEB"/>
    <w:rsid w:val="00452E8E"/>
    <w:rsid w:val="00453991"/>
    <w:rsid w:val="00453BB4"/>
    <w:rsid w:val="004543D4"/>
    <w:rsid w:val="00454A10"/>
    <w:rsid w:val="0045527B"/>
    <w:rsid w:val="00455306"/>
    <w:rsid w:val="004553FF"/>
    <w:rsid w:val="004556AF"/>
    <w:rsid w:val="00455984"/>
    <w:rsid w:val="00455DE9"/>
    <w:rsid w:val="00455E3D"/>
    <w:rsid w:val="00455FBD"/>
    <w:rsid w:val="00456BF6"/>
    <w:rsid w:val="00457032"/>
    <w:rsid w:val="00457392"/>
    <w:rsid w:val="00457BB8"/>
    <w:rsid w:val="004605EF"/>
    <w:rsid w:val="00460796"/>
    <w:rsid w:val="004611A7"/>
    <w:rsid w:val="0046152A"/>
    <w:rsid w:val="004618C9"/>
    <w:rsid w:val="00461C96"/>
    <w:rsid w:val="00461FBB"/>
    <w:rsid w:val="0046213E"/>
    <w:rsid w:val="00462253"/>
    <w:rsid w:val="00462359"/>
    <w:rsid w:val="004623F5"/>
    <w:rsid w:val="0046327E"/>
    <w:rsid w:val="00463671"/>
    <w:rsid w:val="0046377B"/>
    <w:rsid w:val="00463DE1"/>
    <w:rsid w:val="00463FC2"/>
    <w:rsid w:val="0046439C"/>
    <w:rsid w:val="00464C33"/>
    <w:rsid w:val="004663FE"/>
    <w:rsid w:val="004664EF"/>
    <w:rsid w:val="0046686B"/>
    <w:rsid w:val="00466BC6"/>
    <w:rsid w:val="00466E41"/>
    <w:rsid w:val="004672C6"/>
    <w:rsid w:val="00467A81"/>
    <w:rsid w:val="00467C1B"/>
    <w:rsid w:val="00470357"/>
    <w:rsid w:val="00471320"/>
    <w:rsid w:val="00472525"/>
    <w:rsid w:val="00472586"/>
    <w:rsid w:val="00472679"/>
    <w:rsid w:val="00472BA6"/>
    <w:rsid w:val="00472C96"/>
    <w:rsid w:val="00472F64"/>
    <w:rsid w:val="0047400B"/>
    <w:rsid w:val="00474044"/>
    <w:rsid w:val="004741B6"/>
    <w:rsid w:val="00475960"/>
    <w:rsid w:val="00476267"/>
    <w:rsid w:val="004767F0"/>
    <w:rsid w:val="00476AE7"/>
    <w:rsid w:val="0047702E"/>
    <w:rsid w:val="0047724A"/>
    <w:rsid w:val="00477945"/>
    <w:rsid w:val="004803EE"/>
    <w:rsid w:val="00480BAC"/>
    <w:rsid w:val="00480DBE"/>
    <w:rsid w:val="004812DC"/>
    <w:rsid w:val="00481417"/>
    <w:rsid w:val="00481CFF"/>
    <w:rsid w:val="00481DA6"/>
    <w:rsid w:val="00482F83"/>
    <w:rsid w:val="00483739"/>
    <w:rsid w:val="004849AB"/>
    <w:rsid w:val="00484A7D"/>
    <w:rsid w:val="00484B80"/>
    <w:rsid w:val="00485813"/>
    <w:rsid w:val="00485AEC"/>
    <w:rsid w:val="004861C5"/>
    <w:rsid w:val="004864E7"/>
    <w:rsid w:val="004865F7"/>
    <w:rsid w:val="00486DBF"/>
    <w:rsid w:val="0048778E"/>
    <w:rsid w:val="004878EA"/>
    <w:rsid w:val="00487946"/>
    <w:rsid w:val="00487B99"/>
    <w:rsid w:val="00487E8E"/>
    <w:rsid w:val="0049014D"/>
    <w:rsid w:val="00490BF7"/>
    <w:rsid w:val="00490CA1"/>
    <w:rsid w:val="00490D5F"/>
    <w:rsid w:val="0049118A"/>
    <w:rsid w:val="004917E9"/>
    <w:rsid w:val="00492585"/>
    <w:rsid w:val="004925C0"/>
    <w:rsid w:val="00492DC3"/>
    <w:rsid w:val="00494107"/>
    <w:rsid w:val="004941E7"/>
    <w:rsid w:val="004943EA"/>
    <w:rsid w:val="004956CC"/>
    <w:rsid w:val="0049579D"/>
    <w:rsid w:val="00495B41"/>
    <w:rsid w:val="004967BD"/>
    <w:rsid w:val="004969CF"/>
    <w:rsid w:val="00496E86"/>
    <w:rsid w:val="00496E99"/>
    <w:rsid w:val="0049711A"/>
    <w:rsid w:val="00497738"/>
    <w:rsid w:val="004977A8"/>
    <w:rsid w:val="00497979"/>
    <w:rsid w:val="00497E57"/>
    <w:rsid w:val="004A001F"/>
    <w:rsid w:val="004A1596"/>
    <w:rsid w:val="004A15E2"/>
    <w:rsid w:val="004A29C4"/>
    <w:rsid w:val="004A2F7D"/>
    <w:rsid w:val="004A305B"/>
    <w:rsid w:val="004A3084"/>
    <w:rsid w:val="004A3265"/>
    <w:rsid w:val="004A3278"/>
    <w:rsid w:val="004A333F"/>
    <w:rsid w:val="004A3D7E"/>
    <w:rsid w:val="004A43F7"/>
    <w:rsid w:val="004A479A"/>
    <w:rsid w:val="004A562F"/>
    <w:rsid w:val="004A56EC"/>
    <w:rsid w:val="004A6127"/>
    <w:rsid w:val="004A6FCF"/>
    <w:rsid w:val="004A762A"/>
    <w:rsid w:val="004A7694"/>
    <w:rsid w:val="004A77E9"/>
    <w:rsid w:val="004B010F"/>
    <w:rsid w:val="004B0463"/>
    <w:rsid w:val="004B124D"/>
    <w:rsid w:val="004B1607"/>
    <w:rsid w:val="004B190E"/>
    <w:rsid w:val="004B323F"/>
    <w:rsid w:val="004B4086"/>
    <w:rsid w:val="004B41E9"/>
    <w:rsid w:val="004B4210"/>
    <w:rsid w:val="004B4A0A"/>
    <w:rsid w:val="004B4F98"/>
    <w:rsid w:val="004B53BF"/>
    <w:rsid w:val="004B589A"/>
    <w:rsid w:val="004B6221"/>
    <w:rsid w:val="004B62F9"/>
    <w:rsid w:val="004B6341"/>
    <w:rsid w:val="004B650B"/>
    <w:rsid w:val="004B66D8"/>
    <w:rsid w:val="004B68B6"/>
    <w:rsid w:val="004B7014"/>
    <w:rsid w:val="004B7201"/>
    <w:rsid w:val="004B7851"/>
    <w:rsid w:val="004B7858"/>
    <w:rsid w:val="004B7904"/>
    <w:rsid w:val="004B7D63"/>
    <w:rsid w:val="004C05CC"/>
    <w:rsid w:val="004C071A"/>
    <w:rsid w:val="004C1548"/>
    <w:rsid w:val="004C1FA3"/>
    <w:rsid w:val="004C216C"/>
    <w:rsid w:val="004C2B14"/>
    <w:rsid w:val="004C2B78"/>
    <w:rsid w:val="004C2C62"/>
    <w:rsid w:val="004C2DF6"/>
    <w:rsid w:val="004C3138"/>
    <w:rsid w:val="004C36C8"/>
    <w:rsid w:val="004C4820"/>
    <w:rsid w:val="004C4C75"/>
    <w:rsid w:val="004C5D8F"/>
    <w:rsid w:val="004C5DEE"/>
    <w:rsid w:val="004C61B1"/>
    <w:rsid w:val="004C62B2"/>
    <w:rsid w:val="004C6481"/>
    <w:rsid w:val="004C64DB"/>
    <w:rsid w:val="004C658C"/>
    <w:rsid w:val="004C662A"/>
    <w:rsid w:val="004C6DC0"/>
    <w:rsid w:val="004C7459"/>
    <w:rsid w:val="004C74E9"/>
    <w:rsid w:val="004C79E1"/>
    <w:rsid w:val="004C7C80"/>
    <w:rsid w:val="004D0087"/>
    <w:rsid w:val="004D017F"/>
    <w:rsid w:val="004D024C"/>
    <w:rsid w:val="004D0455"/>
    <w:rsid w:val="004D0E9B"/>
    <w:rsid w:val="004D10C6"/>
    <w:rsid w:val="004D12F6"/>
    <w:rsid w:val="004D1A9E"/>
    <w:rsid w:val="004D1AF0"/>
    <w:rsid w:val="004D1D47"/>
    <w:rsid w:val="004D1E32"/>
    <w:rsid w:val="004D3282"/>
    <w:rsid w:val="004D4358"/>
    <w:rsid w:val="004D5429"/>
    <w:rsid w:val="004D561D"/>
    <w:rsid w:val="004D57D1"/>
    <w:rsid w:val="004D5843"/>
    <w:rsid w:val="004D6448"/>
    <w:rsid w:val="004D6C5F"/>
    <w:rsid w:val="004D6F1A"/>
    <w:rsid w:val="004D7A7E"/>
    <w:rsid w:val="004D7C03"/>
    <w:rsid w:val="004D7D9A"/>
    <w:rsid w:val="004D7FA8"/>
    <w:rsid w:val="004E0057"/>
    <w:rsid w:val="004E1365"/>
    <w:rsid w:val="004E1A4D"/>
    <w:rsid w:val="004E238C"/>
    <w:rsid w:val="004E28D3"/>
    <w:rsid w:val="004E382C"/>
    <w:rsid w:val="004E3A72"/>
    <w:rsid w:val="004E3BFF"/>
    <w:rsid w:val="004E3FF2"/>
    <w:rsid w:val="004E40FB"/>
    <w:rsid w:val="004E427D"/>
    <w:rsid w:val="004E4325"/>
    <w:rsid w:val="004E45E2"/>
    <w:rsid w:val="004E4BCE"/>
    <w:rsid w:val="004E5AB3"/>
    <w:rsid w:val="004E5B98"/>
    <w:rsid w:val="004E6C2A"/>
    <w:rsid w:val="004E6CA8"/>
    <w:rsid w:val="004F1030"/>
    <w:rsid w:val="004F110B"/>
    <w:rsid w:val="004F19FA"/>
    <w:rsid w:val="004F1B9E"/>
    <w:rsid w:val="004F1E59"/>
    <w:rsid w:val="004F1F72"/>
    <w:rsid w:val="004F24FA"/>
    <w:rsid w:val="004F2B81"/>
    <w:rsid w:val="004F3076"/>
    <w:rsid w:val="004F3223"/>
    <w:rsid w:val="004F395A"/>
    <w:rsid w:val="004F4350"/>
    <w:rsid w:val="004F468B"/>
    <w:rsid w:val="004F48EF"/>
    <w:rsid w:val="004F5245"/>
    <w:rsid w:val="004F59B5"/>
    <w:rsid w:val="004F5D54"/>
    <w:rsid w:val="004F5FE8"/>
    <w:rsid w:val="004F63E7"/>
    <w:rsid w:val="004F66D1"/>
    <w:rsid w:val="004F679B"/>
    <w:rsid w:val="004F67C9"/>
    <w:rsid w:val="004F6884"/>
    <w:rsid w:val="004F6B64"/>
    <w:rsid w:val="004F7169"/>
    <w:rsid w:val="004F76F0"/>
    <w:rsid w:val="004F7992"/>
    <w:rsid w:val="00500162"/>
    <w:rsid w:val="00500EF6"/>
    <w:rsid w:val="005010FF"/>
    <w:rsid w:val="005012FA"/>
    <w:rsid w:val="005016F3"/>
    <w:rsid w:val="00501FD0"/>
    <w:rsid w:val="00502219"/>
    <w:rsid w:val="005024F6"/>
    <w:rsid w:val="00502A61"/>
    <w:rsid w:val="00502C2E"/>
    <w:rsid w:val="00503E6E"/>
    <w:rsid w:val="00503F52"/>
    <w:rsid w:val="00503F85"/>
    <w:rsid w:val="00504051"/>
    <w:rsid w:val="00504226"/>
    <w:rsid w:val="0050429F"/>
    <w:rsid w:val="00504DA9"/>
    <w:rsid w:val="00504DF5"/>
    <w:rsid w:val="00505136"/>
    <w:rsid w:val="005054A1"/>
    <w:rsid w:val="00505973"/>
    <w:rsid w:val="0050604C"/>
    <w:rsid w:val="005063BD"/>
    <w:rsid w:val="00506448"/>
    <w:rsid w:val="005069AB"/>
    <w:rsid w:val="00506CA1"/>
    <w:rsid w:val="00506EAE"/>
    <w:rsid w:val="00507010"/>
    <w:rsid w:val="0050734F"/>
    <w:rsid w:val="0050776F"/>
    <w:rsid w:val="00507D69"/>
    <w:rsid w:val="005103AC"/>
    <w:rsid w:val="00510A0F"/>
    <w:rsid w:val="00510A13"/>
    <w:rsid w:val="0051100B"/>
    <w:rsid w:val="0051116D"/>
    <w:rsid w:val="0051151D"/>
    <w:rsid w:val="00511590"/>
    <w:rsid w:val="00511E45"/>
    <w:rsid w:val="00511F32"/>
    <w:rsid w:val="00511F5B"/>
    <w:rsid w:val="0051205D"/>
    <w:rsid w:val="00512F50"/>
    <w:rsid w:val="0051352A"/>
    <w:rsid w:val="00513A83"/>
    <w:rsid w:val="00513AF9"/>
    <w:rsid w:val="005147C6"/>
    <w:rsid w:val="0051531D"/>
    <w:rsid w:val="00516128"/>
    <w:rsid w:val="00516325"/>
    <w:rsid w:val="00516C40"/>
    <w:rsid w:val="00517852"/>
    <w:rsid w:val="00517B62"/>
    <w:rsid w:val="00517C75"/>
    <w:rsid w:val="0052016F"/>
    <w:rsid w:val="00520362"/>
    <w:rsid w:val="0052077E"/>
    <w:rsid w:val="00520F61"/>
    <w:rsid w:val="00521ADC"/>
    <w:rsid w:val="00521B2A"/>
    <w:rsid w:val="00522A77"/>
    <w:rsid w:val="005239E5"/>
    <w:rsid w:val="00523DB2"/>
    <w:rsid w:val="00523E8C"/>
    <w:rsid w:val="00524264"/>
    <w:rsid w:val="00524762"/>
    <w:rsid w:val="00524819"/>
    <w:rsid w:val="005251C4"/>
    <w:rsid w:val="00525250"/>
    <w:rsid w:val="00525574"/>
    <w:rsid w:val="00525963"/>
    <w:rsid w:val="00526024"/>
    <w:rsid w:val="00526847"/>
    <w:rsid w:val="00526898"/>
    <w:rsid w:val="00526F3B"/>
    <w:rsid w:val="005273C1"/>
    <w:rsid w:val="00527B12"/>
    <w:rsid w:val="0053010B"/>
    <w:rsid w:val="0053044C"/>
    <w:rsid w:val="005305D0"/>
    <w:rsid w:val="00530826"/>
    <w:rsid w:val="005311DD"/>
    <w:rsid w:val="005320D2"/>
    <w:rsid w:val="005322CF"/>
    <w:rsid w:val="00532837"/>
    <w:rsid w:val="00532B1B"/>
    <w:rsid w:val="00533085"/>
    <w:rsid w:val="0053317E"/>
    <w:rsid w:val="00533CB4"/>
    <w:rsid w:val="00534028"/>
    <w:rsid w:val="00534501"/>
    <w:rsid w:val="0053483C"/>
    <w:rsid w:val="005353C1"/>
    <w:rsid w:val="0053589C"/>
    <w:rsid w:val="00535D65"/>
    <w:rsid w:val="005366A7"/>
    <w:rsid w:val="00536729"/>
    <w:rsid w:val="005369F8"/>
    <w:rsid w:val="00536B46"/>
    <w:rsid w:val="00537810"/>
    <w:rsid w:val="00537872"/>
    <w:rsid w:val="00537F82"/>
    <w:rsid w:val="005400AC"/>
    <w:rsid w:val="005402BF"/>
    <w:rsid w:val="00540571"/>
    <w:rsid w:val="0054069F"/>
    <w:rsid w:val="00540D1F"/>
    <w:rsid w:val="00541860"/>
    <w:rsid w:val="00541902"/>
    <w:rsid w:val="00541B23"/>
    <w:rsid w:val="00541F0C"/>
    <w:rsid w:val="00541F7E"/>
    <w:rsid w:val="0054238C"/>
    <w:rsid w:val="00542A79"/>
    <w:rsid w:val="00543B0D"/>
    <w:rsid w:val="00543B37"/>
    <w:rsid w:val="00543B77"/>
    <w:rsid w:val="00544356"/>
    <w:rsid w:val="005444EF"/>
    <w:rsid w:val="00544C0A"/>
    <w:rsid w:val="005453EA"/>
    <w:rsid w:val="00545598"/>
    <w:rsid w:val="00546511"/>
    <w:rsid w:val="00546BBF"/>
    <w:rsid w:val="005473D6"/>
    <w:rsid w:val="00547D3E"/>
    <w:rsid w:val="00547EE5"/>
    <w:rsid w:val="005500BC"/>
    <w:rsid w:val="0055065E"/>
    <w:rsid w:val="00551156"/>
    <w:rsid w:val="00551996"/>
    <w:rsid w:val="00551EE4"/>
    <w:rsid w:val="0055286F"/>
    <w:rsid w:val="00554961"/>
    <w:rsid w:val="005553F5"/>
    <w:rsid w:val="00555C4D"/>
    <w:rsid w:val="00556296"/>
    <w:rsid w:val="0055639E"/>
    <w:rsid w:val="00557762"/>
    <w:rsid w:val="005579AF"/>
    <w:rsid w:val="00560485"/>
    <w:rsid w:val="00560725"/>
    <w:rsid w:val="0056086F"/>
    <w:rsid w:val="00560FAF"/>
    <w:rsid w:val="005628A6"/>
    <w:rsid w:val="005628AB"/>
    <w:rsid w:val="0056389B"/>
    <w:rsid w:val="005638BD"/>
    <w:rsid w:val="00563D4D"/>
    <w:rsid w:val="005643F4"/>
    <w:rsid w:val="0056475E"/>
    <w:rsid w:val="00564854"/>
    <w:rsid w:val="00564967"/>
    <w:rsid w:val="00564A3A"/>
    <w:rsid w:val="00564B2D"/>
    <w:rsid w:val="00564F7B"/>
    <w:rsid w:val="005651DC"/>
    <w:rsid w:val="0056542B"/>
    <w:rsid w:val="005657C8"/>
    <w:rsid w:val="00565B8F"/>
    <w:rsid w:val="00565F9E"/>
    <w:rsid w:val="00565FA3"/>
    <w:rsid w:val="005667D1"/>
    <w:rsid w:val="00566AF2"/>
    <w:rsid w:val="00566D86"/>
    <w:rsid w:val="00566F7B"/>
    <w:rsid w:val="00567AAC"/>
    <w:rsid w:val="00567B4D"/>
    <w:rsid w:val="005702EB"/>
    <w:rsid w:val="0057070B"/>
    <w:rsid w:val="005707F0"/>
    <w:rsid w:val="0057127A"/>
    <w:rsid w:val="005712DF"/>
    <w:rsid w:val="00571C50"/>
    <w:rsid w:val="00571DA6"/>
    <w:rsid w:val="00571DCD"/>
    <w:rsid w:val="00571E6A"/>
    <w:rsid w:val="00572858"/>
    <w:rsid w:val="00572AAE"/>
    <w:rsid w:val="00572C6F"/>
    <w:rsid w:val="00573058"/>
    <w:rsid w:val="005731A5"/>
    <w:rsid w:val="005735FB"/>
    <w:rsid w:val="00573620"/>
    <w:rsid w:val="0057386B"/>
    <w:rsid w:val="00573E1F"/>
    <w:rsid w:val="005743DF"/>
    <w:rsid w:val="00574454"/>
    <w:rsid w:val="005752E0"/>
    <w:rsid w:val="005755EC"/>
    <w:rsid w:val="005757FC"/>
    <w:rsid w:val="00576282"/>
    <w:rsid w:val="0057662E"/>
    <w:rsid w:val="0057714E"/>
    <w:rsid w:val="0057765B"/>
    <w:rsid w:val="00577920"/>
    <w:rsid w:val="00577EDD"/>
    <w:rsid w:val="00577F5D"/>
    <w:rsid w:val="00580265"/>
    <w:rsid w:val="00580B0A"/>
    <w:rsid w:val="00580CED"/>
    <w:rsid w:val="00580DCF"/>
    <w:rsid w:val="00580F45"/>
    <w:rsid w:val="0058199F"/>
    <w:rsid w:val="00581E23"/>
    <w:rsid w:val="00581EF5"/>
    <w:rsid w:val="00582085"/>
    <w:rsid w:val="00582CF4"/>
    <w:rsid w:val="005834BE"/>
    <w:rsid w:val="005840F0"/>
    <w:rsid w:val="005840F8"/>
    <w:rsid w:val="0058416A"/>
    <w:rsid w:val="00584367"/>
    <w:rsid w:val="00584418"/>
    <w:rsid w:val="005844A6"/>
    <w:rsid w:val="00584AB6"/>
    <w:rsid w:val="00584E2F"/>
    <w:rsid w:val="00584EC5"/>
    <w:rsid w:val="00586007"/>
    <w:rsid w:val="00586C3E"/>
    <w:rsid w:val="005872C1"/>
    <w:rsid w:val="0058761D"/>
    <w:rsid w:val="005879C4"/>
    <w:rsid w:val="00587A38"/>
    <w:rsid w:val="00587AAA"/>
    <w:rsid w:val="00587C97"/>
    <w:rsid w:val="00591359"/>
    <w:rsid w:val="00591D48"/>
    <w:rsid w:val="00592179"/>
    <w:rsid w:val="005929AB"/>
    <w:rsid w:val="00593153"/>
    <w:rsid w:val="0059320D"/>
    <w:rsid w:val="00593451"/>
    <w:rsid w:val="005936EF"/>
    <w:rsid w:val="00593752"/>
    <w:rsid w:val="00593840"/>
    <w:rsid w:val="0059399D"/>
    <w:rsid w:val="00593AE7"/>
    <w:rsid w:val="00593BD8"/>
    <w:rsid w:val="0059476B"/>
    <w:rsid w:val="00594CBC"/>
    <w:rsid w:val="005952F0"/>
    <w:rsid w:val="0059546E"/>
    <w:rsid w:val="00596838"/>
    <w:rsid w:val="00597FAE"/>
    <w:rsid w:val="005A019B"/>
    <w:rsid w:val="005A07E6"/>
    <w:rsid w:val="005A0B2C"/>
    <w:rsid w:val="005A0B80"/>
    <w:rsid w:val="005A1389"/>
    <w:rsid w:val="005A14F2"/>
    <w:rsid w:val="005A2758"/>
    <w:rsid w:val="005A2F89"/>
    <w:rsid w:val="005A3084"/>
    <w:rsid w:val="005A32DD"/>
    <w:rsid w:val="005A3983"/>
    <w:rsid w:val="005A3B18"/>
    <w:rsid w:val="005A3EDD"/>
    <w:rsid w:val="005A41F4"/>
    <w:rsid w:val="005A4759"/>
    <w:rsid w:val="005A4943"/>
    <w:rsid w:val="005A49B7"/>
    <w:rsid w:val="005A4BF2"/>
    <w:rsid w:val="005A4CA9"/>
    <w:rsid w:val="005A4D57"/>
    <w:rsid w:val="005A5407"/>
    <w:rsid w:val="005A5834"/>
    <w:rsid w:val="005A58CF"/>
    <w:rsid w:val="005A5970"/>
    <w:rsid w:val="005A5FFF"/>
    <w:rsid w:val="005A627B"/>
    <w:rsid w:val="005A629C"/>
    <w:rsid w:val="005A6597"/>
    <w:rsid w:val="005A67B1"/>
    <w:rsid w:val="005A71B4"/>
    <w:rsid w:val="005A71DC"/>
    <w:rsid w:val="005A75A1"/>
    <w:rsid w:val="005A7D8E"/>
    <w:rsid w:val="005A7D9E"/>
    <w:rsid w:val="005B045D"/>
    <w:rsid w:val="005B074C"/>
    <w:rsid w:val="005B088D"/>
    <w:rsid w:val="005B090F"/>
    <w:rsid w:val="005B0A95"/>
    <w:rsid w:val="005B0F63"/>
    <w:rsid w:val="005B12A8"/>
    <w:rsid w:val="005B19CF"/>
    <w:rsid w:val="005B2239"/>
    <w:rsid w:val="005B239D"/>
    <w:rsid w:val="005B2B33"/>
    <w:rsid w:val="005B2FB3"/>
    <w:rsid w:val="005B3182"/>
    <w:rsid w:val="005B31BE"/>
    <w:rsid w:val="005B3F1A"/>
    <w:rsid w:val="005B3FDD"/>
    <w:rsid w:val="005B4115"/>
    <w:rsid w:val="005B4869"/>
    <w:rsid w:val="005B48C7"/>
    <w:rsid w:val="005B4AEB"/>
    <w:rsid w:val="005B4C54"/>
    <w:rsid w:val="005B5057"/>
    <w:rsid w:val="005B510A"/>
    <w:rsid w:val="005B5541"/>
    <w:rsid w:val="005B56BD"/>
    <w:rsid w:val="005C051E"/>
    <w:rsid w:val="005C0D8E"/>
    <w:rsid w:val="005C11E6"/>
    <w:rsid w:val="005C16E0"/>
    <w:rsid w:val="005C1B36"/>
    <w:rsid w:val="005C1BAC"/>
    <w:rsid w:val="005C269E"/>
    <w:rsid w:val="005C2C61"/>
    <w:rsid w:val="005C3105"/>
    <w:rsid w:val="005C311D"/>
    <w:rsid w:val="005C32EB"/>
    <w:rsid w:val="005C3667"/>
    <w:rsid w:val="005C3A47"/>
    <w:rsid w:val="005C3C51"/>
    <w:rsid w:val="005C3F31"/>
    <w:rsid w:val="005C4718"/>
    <w:rsid w:val="005C4EED"/>
    <w:rsid w:val="005C5239"/>
    <w:rsid w:val="005C5555"/>
    <w:rsid w:val="005C5669"/>
    <w:rsid w:val="005C587D"/>
    <w:rsid w:val="005C5D19"/>
    <w:rsid w:val="005C5E97"/>
    <w:rsid w:val="005C5F3B"/>
    <w:rsid w:val="005C6165"/>
    <w:rsid w:val="005C667B"/>
    <w:rsid w:val="005C6E29"/>
    <w:rsid w:val="005C7129"/>
    <w:rsid w:val="005C7280"/>
    <w:rsid w:val="005C76B1"/>
    <w:rsid w:val="005D0629"/>
    <w:rsid w:val="005D0D0D"/>
    <w:rsid w:val="005D0D54"/>
    <w:rsid w:val="005D10FA"/>
    <w:rsid w:val="005D1918"/>
    <w:rsid w:val="005D1D67"/>
    <w:rsid w:val="005D2E7F"/>
    <w:rsid w:val="005D3329"/>
    <w:rsid w:val="005D3491"/>
    <w:rsid w:val="005D3663"/>
    <w:rsid w:val="005D39B2"/>
    <w:rsid w:val="005D4056"/>
    <w:rsid w:val="005D419E"/>
    <w:rsid w:val="005D561F"/>
    <w:rsid w:val="005D5625"/>
    <w:rsid w:val="005D564E"/>
    <w:rsid w:val="005D5C57"/>
    <w:rsid w:val="005D6ABC"/>
    <w:rsid w:val="005D6B51"/>
    <w:rsid w:val="005D7244"/>
    <w:rsid w:val="005D73A2"/>
    <w:rsid w:val="005D78AC"/>
    <w:rsid w:val="005D7EFA"/>
    <w:rsid w:val="005E018B"/>
    <w:rsid w:val="005E01D1"/>
    <w:rsid w:val="005E02DE"/>
    <w:rsid w:val="005E0993"/>
    <w:rsid w:val="005E0BB1"/>
    <w:rsid w:val="005E0FE7"/>
    <w:rsid w:val="005E120C"/>
    <w:rsid w:val="005E127B"/>
    <w:rsid w:val="005E131F"/>
    <w:rsid w:val="005E2A8E"/>
    <w:rsid w:val="005E2AFB"/>
    <w:rsid w:val="005E2F4B"/>
    <w:rsid w:val="005E39A6"/>
    <w:rsid w:val="005E44F8"/>
    <w:rsid w:val="005E4A3B"/>
    <w:rsid w:val="005E54C9"/>
    <w:rsid w:val="005E58BB"/>
    <w:rsid w:val="005E5C3E"/>
    <w:rsid w:val="005E6A6E"/>
    <w:rsid w:val="005E6BF1"/>
    <w:rsid w:val="005E6E9B"/>
    <w:rsid w:val="005E7387"/>
    <w:rsid w:val="005E7C67"/>
    <w:rsid w:val="005F01FF"/>
    <w:rsid w:val="005F064F"/>
    <w:rsid w:val="005F092C"/>
    <w:rsid w:val="005F09F0"/>
    <w:rsid w:val="005F0A48"/>
    <w:rsid w:val="005F0C00"/>
    <w:rsid w:val="005F11F8"/>
    <w:rsid w:val="005F1411"/>
    <w:rsid w:val="005F1E5E"/>
    <w:rsid w:val="005F1EA2"/>
    <w:rsid w:val="005F266C"/>
    <w:rsid w:val="005F2720"/>
    <w:rsid w:val="005F2C10"/>
    <w:rsid w:val="005F2DAB"/>
    <w:rsid w:val="005F31B7"/>
    <w:rsid w:val="005F3321"/>
    <w:rsid w:val="005F342F"/>
    <w:rsid w:val="005F375C"/>
    <w:rsid w:val="005F3C7C"/>
    <w:rsid w:val="005F4002"/>
    <w:rsid w:val="005F4BF8"/>
    <w:rsid w:val="005F578D"/>
    <w:rsid w:val="005F61B9"/>
    <w:rsid w:val="005F6491"/>
    <w:rsid w:val="005F655A"/>
    <w:rsid w:val="005F6660"/>
    <w:rsid w:val="005F67A2"/>
    <w:rsid w:val="005F687F"/>
    <w:rsid w:val="005F6BCA"/>
    <w:rsid w:val="005F7697"/>
    <w:rsid w:val="005F7BA8"/>
    <w:rsid w:val="0060021A"/>
    <w:rsid w:val="006008B1"/>
    <w:rsid w:val="00600CCF"/>
    <w:rsid w:val="00600DA0"/>
    <w:rsid w:val="00600EC0"/>
    <w:rsid w:val="006010B9"/>
    <w:rsid w:val="00601636"/>
    <w:rsid w:val="00601835"/>
    <w:rsid w:val="00601AEA"/>
    <w:rsid w:val="00601CE8"/>
    <w:rsid w:val="006021F8"/>
    <w:rsid w:val="00602B8C"/>
    <w:rsid w:val="00602D04"/>
    <w:rsid w:val="00603134"/>
    <w:rsid w:val="006034B5"/>
    <w:rsid w:val="00603980"/>
    <w:rsid w:val="00603A41"/>
    <w:rsid w:val="006045E7"/>
    <w:rsid w:val="006047AB"/>
    <w:rsid w:val="00604CDF"/>
    <w:rsid w:val="00605316"/>
    <w:rsid w:val="006056DF"/>
    <w:rsid w:val="006057B8"/>
    <w:rsid w:val="00605856"/>
    <w:rsid w:val="00605D09"/>
    <w:rsid w:val="0060622E"/>
    <w:rsid w:val="00606379"/>
    <w:rsid w:val="00606594"/>
    <w:rsid w:val="006066AD"/>
    <w:rsid w:val="00606ABF"/>
    <w:rsid w:val="00606CE5"/>
    <w:rsid w:val="00607951"/>
    <w:rsid w:val="00607CD1"/>
    <w:rsid w:val="00610081"/>
    <w:rsid w:val="006100F9"/>
    <w:rsid w:val="00610118"/>
    <w:rsid w:val="006109D9"/>
    <w:rsid w:val="00610A90"/>
    <w:rsid w:val="00611F38"/>
    <w:rsid w:val="00612073"/>
    <w:rsid w:val="006122E2"/>
    <w:rsid w:val="00612CFB"/>
    <w:rsid w:val="006132D7"/>
    <w:rsid w:val="00613401"/>
    <w:rsid w:val="006145B3"/>
    <w:rsid w:val="006147E1"/>
    <w:rsid w:val="006156E7"/>
    <w:rsid w:val="0061573E"/>
    <w:rsid w:val="00615909"/>
    <w:rsid w:val="00616248"/>
    <w:rsid w:val="00616413"/>
    <w:rsid w:val="006166B1"/>
    <w:rsid w:val="00616A61"/>
    <w:rsid w:val="00616BE7"/>
    <w:rsid w:val="00616E97"/>
    <w:rsid w:val="0061732C"/>
    <w:rsid w:val="006174AE"/>
    <w:rsid w:val="0061780E"/>
    <w:rsid w:val="00617888"/>
    <w:rsid w:val="00617919"/>
    <w:rsid w:val="00617FC8"/>
    <w:rsid w:val="00620366"/>
    <w:rsid w:val="006207D5"/>
    <w:rsid w:val="00620A44"/>
    <w:rsid w:val="006213BF"/>
    <w:rsid w:val="00622AFD"/>
    <w:rsid w:val="00622BDC"/>
    <w:rsid w:val="00623D8E"/>
    <w:rsid w:val="006247C9"/>
    <w:rsid w:val="00625133"/>
    <w:rsid w:val="00625211"/>
    <w:rsid w:val="00626683"/>
    <w:rsid w:val="00626722"/>
    <w:rsid w:val="0062687E"/>
    <w:rsid w:val="00626D33"/>
    <w:rsid w:val="006275E1"/>
    <w:rsid w:val="00627637"/>
    <w:rsid w:val="0062772F"/>
    <w:rsid w:val="00627B5C"/>
    <w:rsid w:val="00627BC1"/>
    <w:rsid w:val="00630001"/>
    <w:rsid w:val="006305F7"/>
    <w:rsid w:val="0063103C"/>
    <w:rsid w:val="006315A6"/>
    <w:rsid w:val="00631B0C"/>
    <w:rsid w:val="00631DF5"/>
    <w:rsid w:val="00632290"/>
    <w:rsid w:val="0063281A"/>
    <w:rsid w:val="00632A59"/>
    <w:rsid w:val="006336F1"/>
    <w:rsid w:val="006342B4"/>
    <w:rsid w:val="00634464"/>
    <w:rsid w:val="006345FC"/>
    <w:rsid w:val="00634A25"/>
    <w:rsid w:val="00634BB2"/>
    <w:rsid w:val="00635360"/>
    <w:rsid w:val="006363CB"/>
    <w:rsid w:val="0063662B"/>
    <w:rsid w:val="006368CB"/>
    <w:rsid w:val="00636B4C"/>
    <w:rsid w:val="00636BA4"/>
    <w:rsid w:val="006372BB"/>
    <w:rsid w:val="00637537"/>
    <w:rsid w:val="00637B1A"/>
    <w:rsid w:val="00637CD1"/>
    <w:rsid w:val="006408FF"/>
    <w:rsid w:val="00640F00"/>
    <w:rsid w:val="00641C02"/>
    <w:rsid w:val="00641F5E"/>
    <w:rsid w:val="006421A2"/>
    <w:rsid w:val="00642F96"/>
    <w:rsid w:val="0064316C"/>
    <w:rsid w:val="00643D41"/>
    <w:rsid w:val="006441B8"/>
    <w:rsid w:val="00644597"/>
    <w:rsid w:val="00644DDE"/>
    <w:rsid w:val="0064505B"/>
    <w:rsid w:val="006451FD"/>
    <w:rsid w:val="00645477"/>
    <w:rsid w:val="00645DE5"/>
    <w:rsid w:val="00646A1F"/>
    <w:rsid w:val="00647058"/>
    <w:rsid w:val="00647543"/>
    <w:rsid w:val="00647756"/>
    <w:rsid w:val="00647807"/>
    <w:rsid w:val="00647D28"/>
    <w:rsid w:val="006500CA"/>
    <w:rsid w:val="0065061C"/>
    <w:rsid w:val="00650717"/>
    <w:rsid w:val="006507D7"/>
    <w:rsid w:val="00650C08"/>
    <w:rsid w:val="00650E9D"/>
    <w:rsid w:val="006514F4"/>
    <w:rsid w:val="006515D9"/>
    <w:rsid w:val="00651DD3"/>
    <w:rsid w:val="00651F86"/>
    <w:rsid w:val="00652191"/>
    <w:rsid w:val="006526CF"/>
    <w:rsid w:val="00652AC6"/>
    <w:rsid w:val="00652FDA"/>
    <w:rsid w:val="006535ED"/>
    <w:rsid w:val="006536DA"/>
    <w:rsid w:val="00653D52"/>
    <w:rsid w:val="00654544"/>
    <w:rsid w:val="00654A44"/>
    <w:rsid w:val="00654B4E"/>
    <w:rsid w:val="0065560D"/>
    <w:rsid w:val="0065628B"/>
    <w:rsid w:val="006562D9"/>
    <w:rsid w:val="006562F1"/>
    <w:rsid w:val="00657592"/>
    <w:rsid w:val="0065797E"/>
    <w:rsid w:val="00657A9E"/>
    <w:rsid w:val="00660116"/>
    <w:rsid w:val="006603EA"/>
    <w:rsid w:val="006614F8"/>
    <w:rsid w:val="00661598"/>
    <w:rsid w:val="00661965"/>
    <w:rsid w:val="00661A50"/>
    <w:rsid w:val="006626D6"/>
    <w:rsid w:val="006628F1"/>
    <w:rsid w:val="00662D5F"/>
    <w:rsid w:val="00663610"/>
    <w:rsid w:val="006637C3"/>
    <w:rsid w:val="00663A3D"/>
    <w:rsid w:val="00663C27"/>
    <w:rsid w:val="00663FAE"/>
    <w:rsid w:val="00664219"/>
    <w:rsid w:val="00664603"/>
    <w:rsid w:val="00665290"/>
    <w:rsid w:val="00665D0C"/>
    <w:rsid w:val="00665E48"/>
    <w:rsid w:val="00666062"/>
    <w:rsid w:val="0066607E"/>
    <w:rsid w:val="006664E5"/>
    <w:rsid w:val="00666F93"/>
    <w:rsid w:val="00667154"/>
    <w:rsid w:val="006671B2"/>
    <w:rsid w:val="0066740E"/>
    <w:rsid w:val="00667537"/>
    <w:rsid w:val="00667540"/>
    <w:rsid w:val="00667A42"/>
    <w:rsid w:val="006700A8"/>
    <w:rsid w:val="0067050F"/>
    <w:rsid w:val="0067058B"/>
    <w:rsid w:val="00670741"/>
    <w:rsid w:val="006714FC"/>
    <w:rsid w:val="00671B25"/>
    <w:rsid w:val="00671DF0"/>
    <w:rsid w:val="0067260B"/>
    <w:rsid w:val="00672740"/>
    <w:rsid w:val="006729A3"/>
    <w:rsid w:val="00672A7C"/>
    <w:rsid w:val="00673407"/>
    <w:rsid w:val="00673BE2"/>
    <w:rsid w:val="00674203"/>
    <w:rsid w:val="00674275"/>
    <w:rsid w:val="0067490F"/>
    <w:rsid w:val="00674F8A"/>
    <w:rsid w:val="00675312"/>
    <w:rsid w:val="00675377"/>
    <w:rsid w:val="00676D43"/>
    <w:rsid w:val="006773BF"/>
    <w:rsid w:val="0067756B"/>
    <w:rsid w:val="00677CF8"/>
    <w:rsid w:val="0068002E"/>
    <w:rsid w:val="006800B0"/>
    <w:rsid w:val="00680241"/>
    <w:rsid w:val="006805FE"/>
    <w:rsid w:val="006809BD"/>
    <w:rsid w:val="00680B1D"/>
    <w:rsid w:val="00680CD8"/>
    <w:rsid w:val="00681668"/>
    <w:rsid w:val="0068184C"/>
    <w:rsid w:val="00682510"/>
    <w:rsid w:val="00682B97"/>
    <w:rsid w:val="00682CEC"/>
    <w:rsid w:val="00683142"/>
    <w:rsid w:val="00683F89"/>
    <w:rsid w:val="006841C1"/>
    <w:rsid w:val="00684284"/>
    <w:rsid w:val="0068437A"/>
    <w:rsid w:val="00684BE9"/>
    <w:rsid w:val="006850E2"/>
    <w:rsid w:val="006854D6"/>
    <w:rsid w:val="006859F1"/>
    <w:rsid w:val="006864E0"/>
    <w:rsid w:val="00686909"/>
    <w:rsid w:val="00686BA7"/>
    <w:rsid w:val="00686FB9"/>
    <w:rsid w:val="00687811"/>
    <w:rsid w:val="00687843"/>
    <w:rsid w:val="006879E5"/>
    <w:rsid w:val="00687FD5"/>
    <w:rsid w:val="006908AF"/>
    <w:rsid w:val="0069094B"/>
    <w:rsid w:val="00690BCB"/>
    <w:rsid w:val="00690E47"/>
    <w:rsid w:val="0069122B"/>
    <w:rsid w:val="00692221"/>
    <w:rsid w:val="006926CB"/>
    <w:rsid w:val="006927EC"/>
    <w:rsid w:val="00693840"/>
    <w:rsid w:val="006939C8"/>
    <w:rsid w:val="00693C9F"/>
    <w:rsid w:val="00693D39"/>
    <w:rsid w:val="00693FA1"/>
    <w:rsid w:val="00694570"/>
    <w:rsid w:val="00694617"/>
    <w:rsid w:val="00694712"/>
    <w:rsid w:val="00694F5B"/>
    <w:rsid w:val="00694FEB"/>
    <w:rsid w:val="0069546C"/>
    <w:rsid w:val="00695CD0"/>
    <w:rsid w:val="00696054"/>
    <w:rsid w:val="00696098"/>
    <w:rsid w:val="006967C1"/>
    <w:rsid w:val="00697BBB"/>
    <w:rsid w:val="00697C44"/>
    <w:rsid w:val="00697EC3"/>
    <w:rsid w:val="006A038A"/>
    <w:rsid w:val="006A04A5"/>
    <w:rsid w:val="006A08C0"/>
    <w:rsid w:val="006A0A36"/>
    <w:rsid w:val="006A0C02"/>
    <w:rsid w:val="006A0E6E"/>
    <w:rsid w:val="006A10A8"/>
    <w:rsid w:val="006A122F"/>
    <w:rsid w:val="006A156B"/>
    <w:rsid w:val="006A19E3"/>
    <w:rsid w:val="006A20AF"/>
    <w:rsid w:val="006A2560"/>
    <w:rsid w:val="006A2E3B"/>
    <w:rsid w:val="006A369C"/>
    <w:rsid w:val="006A3B2B"/>
    <w:rsid w:val="006A425B"/>
    <w:rsid w:val="006A4C29"/>
    <w:rsid w:val="006A4D8F"/>
    <w:rsid w:val="006A5BBD"/>
    <w:rsid w:val="006A5D27"/>
    <w:rsid w:val="006A6008"/>
    <w:rsid w:val="006A6A9C"/>
    <w:rsid w:val="006A7EE9"/>
    <w:rsid w:val="006A7F3F"/>
    <w:rsid w:val="006B0578"/>
    <w:rsid w:val="006B06F1"/>
    <w:rsid w:val="006B11FF"/>
    <w:rsid w:val="006B1332"/>
    <w:rsid w:val="006B1368"/>
    <w:rsid w:val="006B1796"/>
    <w:rsid w:val="006B1EA5"/>
    <w:rsid w:val="006B1F71"/>
    <w:rsid w:val="006B235B"/>
    <w:rsid w:val="006B2CC8"/>
    <w:rsid w:val="006B2DA3"/>
    <w:rsid w:val="006B31A4"/>
    <w:rsid w:val="006B31FA"/>
    <w:rsid w:val="006B3E40"/>
    <w:rsid w:val="006B63D5"/>
    <w:rsid w:val="006B6BA3"/>
    <w:rsid w:val="006B6C9B"/>
    <w:rsid w:val="006B7FF3"/>
    <w:rsid w:val="006C00E7"/>
    <w:rsid w:val="006C0114"/>
    <w:rsid w:val="006C0987"/>
    <w:rsid w:val="006C0E34"/>
    <w:rsid w:val="006C12A7"/>
    <w:rsid w:val="006C1DDB"/>
    <w:rsid w:val="006C1FBD"/>
    <w:rsid w:val="006C2911"/>
    <w:rsid w:val="006C2B1E"/>
    <w:rsid w:val="006C2E1A"/>
    <w:rsid w:val="006C38A3"/>
    <w:rsid w:val="006C39B9"/>
    <w:rsid w:val="006C3E2B"/>
    <w:rsid w:val="006C4006"/>
    <w:rsid w:val="006C471D"/>
    <w:rsid w:val="006C4BBB"/>
    <w:rsid w:val="006C4ECC"/>
    <w:rsid w:val="006C4EDB"/>
    <w:rsid w:val="006C4F9D"/>
    <w:rsid w:val="006C50AA"/>
    <w:rsid w:val="006C51F4"/>
    <w:rsid w:val="006C62B9"/>
    <w:rsid w:val="006C6A0C"/>
    <w:rsid w:val="006C6B6F"/>
    <w:rsid w:val="006C6F21"/>
    <w:rsid w:val="006C6F74"/>
    <w:rsid w:val="006C70D9"/>
    <w:rsid w:val="006C7AFF"/>
    <w:rsid w:val="006C7C9F"/>
    <w:rsid w:val="006C7CF6"/>
    <w:rsid w:val="006C7E2E"/>
    <w:rsid w:val="006D01ED"/>
    <w:rsid w:val="006D04C3"/>
    <w:rsid w:val="006D117C"/>
    <w:rsid w:val="006D1A37"/>
    <w:rsid w:val="006D1F04"/>
    <w:rsid w:val="006D1F71"/>
    <w:rsid w:val="006D1FA5"/>
    <w:rsid w:val="006D255F"/>
    <w:rsid w:val="006D2F58"/>
    <w:rsid w:val="006D3084"/>
    <w:rsid w:val="006D3116"/>
    <w:rsid w:val="006D332E"/>
    <w:rsid w:val="006D3BD5"/>
    <w:rsid w:val="006D3BE8"/>
    <w:rsid w:val="006D3D9F"/>
    <w:rsid w:val="006D4323"/>
    <w:rsid w:val="006D4380"/>
    <w:rsid w:val="006D482A"/>
    <w:rsid w:val="006D495B"/>
    <w:rsid w:val="006D4BE1"/>
    <w:rsid w:val="006D5485"/>
    <w:rsid w:val="006D591C"/>
    <w:rsid w:val="006D5A4B"/>
    <w:rsid w:val="006D663B"/>
    <w:rsid w:val="006D6E2A"/>
    <w:rsid w:val="006D70F0"/>
    <w:rsid w:val="006D7581"/>
    <w:rsid w:val="006D7735"/>
    <w:rsid w:val="006D79DD"/>
    <w:rsid w:val="006D79E9"/>
    <w:rsid w:val="006D7C45"/>
    <w:rsid w:val="006D7F01"/>
    <w:rsid w:val="006E0003"/>
    <w:rsid w:val="006E025C"/>
    <w:rsid w:val="006E04D4"/>
    <w:rsid w:val="006E288E"/>
    <w:rsid w:val="006E3155"/>
    <w:rsid w:val="006E336B"/>
    <w:rsid w:val="006E3E1E"/>
    <w:rsid w:val="006E404E"/>
    <w:rsid w:val="006E42F7"/>
    <w:rsid w:val="006E4678"/>
    <w:rsid w:val="006E485E"/>
    <w:rsid w:val="006E4CD9"/>
    <w:rsid w:val="006E5838"/>
    <w:rsid w:val="006E5F3B"/>
    <w:rsid w:val="006E62D3"/>
    <w:rsid w:val="006E6799"/>
    <w:rsid w:val="006E67BA"/>
    <w:rsid w:val="006E691F"/>
    <w:rsid w:val="006E6CB4"/>
    <w:rsid w:val="006E73C0"/>
    <w:rsid w:val="006E783A"/>
    <w:rsid w:val="006E798A"/>
    <w:rsid w:val="006E7D2C"/>
    <w:rsid w:val="006E7EB5"/>
    <w:rsid w:val="006F0287"/>
    <w:rsid w:val="006F038E"/>
    <w:rsid w:val="006F09FC"/>
    <w:rsid w:val="006F131F"/>
    <w:rsid w:val="006F13E4"/>
    <w:rsid w:val="006F169B"/>
    <w:rsid w:val="006F1D24"/>
    <w:rsid w:val="006F20B8"/>
    <w:rsid w:val="006F23F9"/>
    <w:rsid w:val="006F3055"/>
    <w:rsid w:val="006F3D03"/>
    <w:rsid w:val="006F3EA7"/>
    <w:rsid w:val="006F415D"/>
    <w:rsid w:val="006F447B"/>
    <w:rsid w:val="006F46E4"/>
    <w:rsid w:val="006F4A68"/>
    <w:rsid w:val="006F4B55"/>
    <w:rsid w:val="006F4DBD"/>
    <w:rsid w:val="006F4FC7"/>
    <w:rsid w:val="006F5456"/>
    <w:rsid w:val="006F5BEF"/>
    <w:rsid w:val="006F5EA2"/>
    <w:rsid w:val="006F5FED"/>
    <w:rsid w:val="006F61CA"/>
    <w:rsid w:val="006F6782"/>
    <w:rsid w:val="006F6B60"/>
    <w:rsid w:val="006F6C25"/>
    <w:rsid w:val="006F70B7"/>
    <w:rsid w:val="006F72EB"/>
    <w:rsid w:val="006F7450"/>
    <w:rsid w:val="006F779A"/>
    <w:rsid w:val="006F79FE"/>
    <w:rsid w:val="006F7D92"/>
    <w:rsid w:val="006F7E38"/>
    <w:rsid w:val="00700463"/>
    <w:rsid w:val="00701360"/>
    <w:rsid w:val="00701E69"/>
    <w:rsid w:val="007027D2"/>
    <w:rsid w:val="007029E6"/>
    <w:rsid w:val="00703329"/>
    <w:rsid w:val="007039F4"/>
    <w:rsid w:val="00703A3D"/>
    <w:rsid w:val="00703B3E"/>
    <w:rsid w:val="00703F21"/>
    <w:rsid w:val="007040F0"/>
    <w:rsid w:val="0070580B"/>
    <w:rsid w:val="00705CA9"/>
    <w:rsid w:val="0070704B"/>
    <w:rsid w:val="007071B9"/>
    <w:rsid w:val="00707492"/>
    <w:rsid w:val="007075C6"/>
    <w:rsid w:val="00707604"/>
    <w:rsid w:val="0070765E"/>
    <w:rsid w:val="007077F7"/>
    <w:rsid w:val="00707834"/>
    <w:rsid w:val="00707B55"/>
    <w:rsid w:val="007102AE"/>
    <w:rsid w:val="00710DA6"/>
    <w:rsid w:val="00710FE1"/>
    <w:rsid w:val="00711045"/>
    <w:rsid w:val="0071117F"/>
    <w:rsid w:val="00711218"/>
    <w:rsid w:val="00712405"/>
    <w:rsid w:val="007127F3"/>
    <w:rsid w:val="00712E20"/>
    <w:rsid w:val="00712E59"/>
    <w:rsid w:val="00713382"/>
    <w:rsid w:val="0071354C"/>
    <w:rsid w:val="00713A7F"/>
    <w:rsid w:val="00713CE3"/>
    <w:rsid w:val="00713FE9"/>
    <w:rsid w:val="00714543"/>
    <w:rsid w:val="00714E76"/>
    <w:rsid w:val="00715002"/>
    <w:rsid w:val="007152B1"/>
    <w:rsid w:val="0071578F"/>
    <w:rsid w:val="007158CE"/>
    <w:rsid w:val="00716496"/>
    <w:rsid w:val="007166D8"/>
    <w:rsid w:val="007169CA"/>
    <w:rsid w:val="00716DDB"/>
    <w:rsid w:val="007179C5"/>
    <w:rsid w:val="00717C5A"/>
    <w:rsid w:val="00717D93"/>
    <w:rsid w:val="00717F8C"/>
    <w:rsid w:val="0072047C"/>
    <w:rsid w:val="00720482"/>
    <w:rsid w:val="00720988"/>
    <w:rsid w:val="00720FE2"/>
    <w:rsid w:val="007213C5"/>
    <w:rsid w:val="007224F4"/>
    <w:rsid w:val="00722877"/>
    <w:rsid w:val="00722A76"/>
    <w:rsid w:val="0072327E"/>
    <w:rsid w:val="007237DF"/>
    <w:rsid w:val="00723B83"/>
    <w:rsid w:val="00723E4D"/>
    <w:rsid w:val="007246E7"/>
    <w:rsid w:val="00724AFC"/>
    <w:rsid w:val="00724B7E"/>
    <w:rsid w:val="00724C07"/>
    <w:rsid w:val="00724C18"/>
    <w:rsid w:val="00725262"/>
    <w:rsid w:val="0072559B"/>
    <w:rsid w:val="00725C76"/>
    <w:rsid w:val="00726BAE"/>
    <w:rsid w:val="00726E5D"/>
    <w:rsid w:val="007272BA"/>
    <w:rsid w:val="00727443"/>
    <w:rsid w:val="00727C0D"/>
    <w:rsid w:val="00727E26"/>
    <w:rsid w:val="007300C4"/>
    <w:rsid w:val="00730578"/>
    <w:rsid w:val="00730947"/>
    <w:rsid w:val="00730F2D"/>
    <w:rsid w:val="007313A1"/>
    <w:rsid w:val="00731B2B"/>
    <w:rsid w:val="00731E26"/>
    <w:rsid w:val="00731FAD"/>
    <w:rsid w:val="0073299C"/>
    <w:rsid w:val="00732FCA"/>
    <w:rsid w:val="0073361B"/>
    <w:rsid w:val="00733899"/>
    <w:rsid w:val="00733B4D"/>
    <w:rsid w:val="00733E4F"/>
    <w:rsid w:val="00733ED0"/>
    <w:rsid w:val="007341AB"/>
    <w:rsid w:val="0073425B"/>
    <w:rsid w:val="007345F3"/>
    <w:rsid w:val="007349B0"/>
    <w:rsid w:val="00734A23"/>
    <w:rsid w:val="00734CDD"/>
    <w:rsid w:val="00734D58"/>
    <w:rsid w:val="00734EEA"/>
    <w:rsid w:val="00735190"/>
    <w:rsid w:val="007354C3"/>
    <w:rsid w:val="00735C78"/>
    <w:rsid w:val="007364F0"/>
    <w:rsid w:val="00737209"/>
    <w:rsid w:val="0073740B"/>
    <w:rsid w:val="007403D3"/>
    <w:rsid w:val="00740A88"/>
    <w:rsid w:val="00740BD5"/>
    <w:rsid w:val="00740C0B"/>
    <w:rsid w:val="007415D2"/>
    <w:rsid w:val="00742897"/>
    <w:rsid w:val="00742B2E"/>
    <w:rsid w:val="00742DF8"/>
    <w:rsid w:val="007430FF"/>
    <w:rsid w:val="00743708"/>
    <w:rsid w:val="00743A8A"/>
    <w:rsid w:val="007446E0"/>
    <w:rsid w:val="0074471E"/>
    <w:rsid w:val="00744D8E"/>
    <w:rsid w:val="007450E0"/>
    <w:rsid w:val="0074522C"/>
    <w:rsid w:val="00745753"/>
    <w:rsid w:val="00745944"/>
    <w:rsid w:val="00745A5E"/>
    <w:rsid w:val="00746529"/>
    <w:rsid w:val="00746A73"/>
    <w:rsid w:val="00746A82"/>
    <w:rsid w:val="007479E7"/>
    <w:rsid w:val="00750D44"/>
    <w:rsid w:val="00750F4F"/>
    <w:rsid w:val="007511A4"/>
    <w:rsid w:val="00751400"/>
    <w:rsid w:val="00751617"/>
    <w:rsid w:val="0075171C"/>
    <w:rsid w:val="0075176B"/>
    <w:rsid w:val="007517A7"/>
    <w:rsid w:val="00751986"/>
    <w:rsid w:val="00751C84"/>
    <w:rsid w:val="00753144"/>
    <w:rsid w:val="00753BDB"/>
    <w:rsid w:val="00753CC0"/>
    <w:rsid w:val="00754269"/>
    <w:rsid w:val="007549FD"/>
    <w:rsid w:val="00754EAA"/>
    <w:rsid w:val="007551C7"/>
    <w:rsid w:val="00755225"/>
    <w:rsid w:val="00755231"/>
    <w:rsid w:val="007552F6"/>
    <w:rsid w:val="007553D4"/>
    <w:rsid w:val="00755C7F"/>
    <w:rsid w:val="00755CCE"/>
    <w:rsid w:val="007560C3"/>
    <w:rsid w:val="00756629"/>
    <w:rsid w:val="00756C78"/>
    <w:rsid w:val="007570AA"/>
    <w:rsid w:val="00757E6A"/>
    <w:rsid w:val="007607D7"/>
    <w:rsid w:val="00760AED"/>
    <w:rsid w:val="00760B1D"/>
    <w:rsid w:val="00760F7D"/>
    <w:rsid w:val="007610A8"/>
    <w:rsid w:val="0076150F"/>
    <w:rsid w:val="00761BE2"/>
    <w:rsid w:val="00761CF8"/>
    <w:rsid w:val="00761DC0"/>
    <w:rsid w:val="00762F1B"/>
    <w:rsid w:val="0076330E"/>
    <w:rsid w:val="00763B68"/>
    <w:rsid w:val="00764440"/>
    <w:rsid w:val="007645FE"/>
    <w:rsid w:val="00764F6E"/>
    <w:rsid w:val="00764FC3"/>
    <w:rsid w:val="00765EA7"/>
    <w:rsid w:val="007665C8"/>
    <w:rsid w:val="00766900"/>
    <w:rsid w:val="00766964"/>
    <w:rsid w:val="007669D7"/>
    <w:rsid w:val="00766EC0"/>
    <w:rsid w:val="00767FB2"/>
    <w:rsid w:val="00770267"/>
    <w:rsid w:val="00770DF9"/>
    <w:rsid w:val="00771680"/>
    <w:rsid w:val="0077174C"/>
    <w:rsid w:val="00771DF5"/>
    <w:rsid w:val="0077241B"/>
    <w:rsid w:val="00772D76"/>
    <w:rsid w:val="007731D6"/>
    <w:rsid w:val="0077366F"/>
    <w:rsid w:val="007741BE"/>
    <w:rsid w:val="00774853"/>
    <w:rsid w:val="007749B7"/>
    <w:rsid w:val="007753C7"/>
    <w:rsid w:val="00775430"/>
    <w:rsid w:val="007757AA"/>
    <w:rsid w:val="0077581E"/>
    <w:rsid w:val="00775B53"/>
    <w:rsid w:val="00775FAB"/>
    <w:rsid w:val="0077649F"/>
    <w:rsid w:val="00776BD4"/>
    <w:rsid w:val="007778FA"/>
    <w:rsid w:val="007808CE"/>
    <w:rsid w:val="007809C7"/>
    <w:rsid w:val="007810F5"/>
    <w:rsid w:val="0078144E"/>
    <w:rsid w:val="007814D0"/>
    <w:rsid w:val="00782B3F"/>
    <w:rsid w:val="0078322A"/>
    <w:rsid w:val="007832EE"/>
    <w:rsid w:val="0078339E"/>
    <w:rsid w:val="00783534"/>
    <w:rsid w:val="007835A4"/>
    <w:rsid w:val="007838FC"/>
    <w:rsid w:val="00784B4F"/>
    <w:rsid w:val="00784B56"/>
    <w:rsid w:val="00784D09"/>
    <w:rsid w:val="00784FE7"/>
    <w:rsid w:val="00785101"/>
    <w:rsid w:val="00786144"/>
    <w:rsid w:val="00787003"/>
    <w:rsid w:val="00787140"/>
    <w:rsid w:val="007871D0"/>
    <w:rsid w:val="007878DD"/>
    <w:rsid w:val="00787CD7"/>
    <w:rsid w:val="007901B6"/>
    <w:rsid w:val="0079022F"/>
    <w:rsid w:val="00790249"/>
    <w:rsid w:val="0079029C"/>
    <w:rsid w:val="0079034E"/>
    <w:rsid w:val="007907E5"/>
    <w:rsid w:val="007909E1"/>
    <w:rsid w:val="00790A35"/>
    <w:rsid w:val="00790DF4"/>
    <w:rsid w:val="0079170F"/>
    <w:rsid w:val="007918FE"/>
    <w:rsid w:val="007919C2"/>
    <w:rsid w:val="00791B59"/>
    <w:rsid w:val="007921E7"/>
    <w:rsid w:val="007926E3"/>
    <w:rsid w:val="00792764"/>
    <w:rsid w:val="007927C5"/>
    <w:rsid w:val="007935C8"/>
    <w:rsid w:val="00793BAD"/>
    <w:rsid w:val="00793D0E"/>
    <w:rsid w:val="00794165"/>
    <w:rsid w:val="007946AA"/>
    <w:rsid w:val="007946FE"/>
    <w:rsid w:val="00794721"/>
    <w:rsid w:val="00794F1A"/>
    <w:rsid w:val="00795107"/>
    <w:rsid w:val="00795BDB"/>
    <w:rsid w:val="007960DD"/>
    <w:rsid w:val="0079632A"/>
    <w:rsid w:val="00796390"/>
    <w:rsid w:val="0079644B"/>
    <w:rsid w:val="00797337"/>
    <w:rsid w:val="00797AFA"/>
    <w:rsid w:val="00797CE4"/>
    <w:rsid w:val="00797FF4"/>
    <w:rsid w:val="007A03C2"/>
    <w:rsid w:val="007A064F"/>
    <w:rsid w:val="007A067C"/>
    <w:rsid w:val="007A07EA"/>
    <w:rsid w:val="007A0A09"/>
    <w:rsid w:val="007A11EE"/>
    <w:rsid w:val="007A13E4"/>
    <w:rsid w:val="007A1C44"/>
    <w:rsid w:val="007A1E92"/>
    <w:rsid w:val="007A2381"/>
    <w:rsid w:val="007A23D5"/>
    <w:rsid w:val="007A24E1"/>
    <w:rsid w:val="007A268A"/>
    <w:rsid w:val="007A2A24"/>
    <w:rsid w:val="007A2AA3"/>
    <w:rsid w:val="007A3432"/>
    <w:rsid w:val="007A3476"/>
    <w:rsid w:val="007A371C"/>
    <w:rsid w:val="007A3BAA"/>
    <w:rsid w:val="007A3EAF"/>
    <w:rsid w:val="007A4179"/>
    <w:rsid w:val="007A4DE1"/>
    <w:rsid w:val="007A4E8B"/>
    <w:rsid w:val="007A4F6E"/>
    <w:rsid w:val="007A59BD"/>
    <w:rsid w:val="007A5CEE"/>
    <w:rsid w:val="007A60ED"/>
    <w:rsid w:val="007A65E0"/>
    <w:rsid w:val="007A6687"/>
    <w:rsid w:val="007A69BE"/>
    <w:rsid w:val="007A6ACE"/>
    <w:rsid w:val="007A704D"/>
    <w:rsid w:val="007A753A"/>
    <w:rsid w:val="007A77FE"/>
    <w:rsid w:val="007B011A"/>
    <w:rsid w:val="007B01D6"/>
    <w:rsid w:val="007B066E"/>
    <w:rsid w:val="007B07CE"/>
    <w:rsid w:val="007B09ED"/>
    <w:rsid w:val="007B0F6E"/>
    <w:rsid w:val="007B11DF"/>
    <w:rsid w:val="007B1370"/>
    <w:rsid w:val="007B1586"/>
    <w:rsid w:val="007B1860"/>
    <w:rsid w:val="007B23B5"/>
    <w:rsid w:val="007B2C6C"/>
    <w:rsid w:val="007B3512"/>
    <w:rsid w:val="007B3843"/>
    <w:rsid w:val="007B4801"/>
    <w:rsid w:val="007B4A1D"/>
    <w:rsid w:val="007B541D"/>
    <w:rsid w:val="007B5591"/>
    <w:rsid w:val="007B5825"/>
    <w:rsid w:val="007B5D03"/>
    <w:rsid w:val="007B5D43"/>
    <w:rsid w:val="007B5E3C"/>
    <w:rsid w:val="007B6082"/>
    <w:rsid w:val="007B6381"/>
    <w:rsid w:val="007B6F23"/>
    <w:rsid w:val="007B733F"/>
    <w:rsid w:val="007B754C"/>
    <w:rsid w:val="007B7641"/>
    <w:rsid w:val="007B7760"/>
    <w:rsid w:val="007B7811"/>
    <w:rsid w:val="007B7B70"/>
    <w:rsid w:val="007B7C2B"/>
    <w:rsid w:val="007C03E7"/>
    <w:rsid w:val="007C063C"/>
    <w:rsid w:val="007C0A1D"/>
    <w:rsid w:val="007C124B"/>
    <w:rsid w:val="007C16D4"/>
    <w:rsid w:val="007C1728"/>
    <w:rsid w:val="007C1EA5"/>
    <w:rsid w:val="007C20EB"/>
    <w:rsid w:val="007C222A"/>
    <w:rsid w:val="007C3108"/>
    <w:rsid w:val="007C3199"/>
    <w:rsid w:val="007C36B9"/>
    <w:rsid w:val="007C3ACE"/>
    <w:rsid w:val="007C3ED5"/>
    <w:rsid w:val="007C3F38"/>
    <w:rsid w:val="007C4370"/>
    <w:rsid w:val="007C452F"/>
    <w:rsid w:val="007C4552"/>
    <w:rsid w:val="007C4D22"/>
    <w:rsid w:val="007C4D54"/>
    <w:rsid w:val="007C50A3"/>
    <w:rsid w:val="007C512B"/>
    <w:rsid w:val="007C51E8"/>
    <w:rsid w:val="007C52D1"/>
    <w:rsid w:val="007C55F4"/>
    <w:rsid w:val="007C6108"/>
    <w:rsid w:val="007C649A"/>
    <w:rsid w:val="007C6B6F"/>
    <w:rsid w:val="007C71DB"/>
    <w:rsid w:val="007C735D"/>
    <w:rsid w:val="007C7F3D"/>
    <w:rsid w:val="007D0300"/>
    <w:rsid w:val="007D06EE"/>
    <w:rsid w:val="007D094C"/>
    <w:rsid w:val="007D0E7B"/>
    <w:rsid w:val="007D1CD6"/>
    <w:rsid w:val="007D21DF"/>
    <w:rsid w:val="007D2A35"/>
    <w:rsid w:val="007D2D67"/>
    <w:rsid w:val="007D2D7A"/>
    <w:rsid w:val="007D332C"/>
    <w:rsid w:val="007D441E"/>
    <w:rsid w:val="007D4445"/>
    <w:rsid w:val="007D48B6"/>
    <w:rsid w:val="007D54B6"/>
    <w:rsid w:val="007D550F"/>
    <w:rsid w:val="007D5826"/>
    <w:rsid w:val="007D584D"/>
    <w:rsid w:val="007D5AFE"/>
    <w:rsid w:val="007D5C4E"/>
    <w:rsid w:val="007D5C63"/>
    <w:rsid w:val="007D5D79"/>
    <w:rsid w:val="007D63FF"/>
    <w:rsid w:val="007D646B"/>
    <w:rsid w:val="007D663D"/>
    <w:rsid w:val="007D6973"/>
    <w:rsid w:val="007D6C18"/>
    <w:rsid w:val="007D6C88"/>
    <w:rsid w:val="007D6F86"/>
    <w:rsid w:val="007D732E"/>
    <w:rsid w:val="007D7E36"/>
    <w:rsid w:val="007E03CC"/>
    <w:rsid w:val="007E0509"/>
    <w:rsid w:val="007E0CB0"/>
    <w:rsid w:val="007E15B0"/>
    <w:rsid w:val="007E16F7"/>
    <w:rsid w:val="007E1BCF"/>
    <w:rsid w:val="007E1FAD"/>
    <w:rsid w:val="007E2C89"/>
    <w:rsid w:val="007E3272"/>
    <w:rsid w:val="007E3488"/>
    <w:rsid w:val="007E3EBF"/>
    <w:rsid w:val="007E4000"/>
    <w:rsid w:val="007E40B1"/>
    <w:rsid w:val="007E4441"/>
    <w:rsid w:val="007E4451"/>
    <w:rsid w:val="007E447E"/>
    <w:rsid w:val="007E4ADE"/>
    <w:rsid w:val="007E5306"/>
    <w:rsid w:val="007E5412"/>
    <w:rsid w:val="007E570C"/>
    <w:rsid w:val="007E59D0"/>
    <w:rsid w:val="007E64CE"/>
    <w:rsid w:val="007E6882"/>
    <w:rsid w:val="007E6BD7"/>
    <w:rsid w:val="007E6FAA"/>
    <w:rsid w:val="007E7176"/>
    <w:rsid w:val="007E7360"/>
    <w:rsid w:val="007E74D8"/>
    <w:rsid w:val="007E7731"/>
    <w:rsid w:val="007E789D"/>
    <w:rsid w:val="007E78BB"/>
    <w:rsid w:val="007E7B31"/>
    <w:rsid w:val="007F0447"/>
    <w:rsid w:val="007F04DC"/>
    <w:rsid w:val="007F0D18"/>
    <w:rsid w:val="007F1091"/>
    <w:rsid w:val="007F11D0"/>
    <w:rsid w:val="007F16DC"/>
    <w:rsid w:val="007F187B"/>
    <w:rsid w:val="007F1D54"/>
    <w:rsid w:val="007F2019"/>
    <w:rsid w:val="007F254C"/>
    <w:rsid w:val="007F295C"/>
    <w:rsid w:val="007F3B52"/>
    <w:rsid w:val="007F4738"/>
    <w:rsid w:val="007F4911"/>
    <w:rsid w:val="007F4C95"/>
    <w:rsid w:val="007F52DC"/>
    <w:rsid w:val="007F5302"/>
    <w:rsid w:val="007F5E8F"/>
    <w:rsid w:val="007F5EC8"/>
    <w:rsid w:val="007F607F"/>
    <w:rsid w:val="007F6181"/>
    <w:rsid w:val="007F6996"/>
    <w:rsid w:val="007F6F10"/>
    <w:rsid w:val="007F7131"/>
    <w:rsid w:val="007F7823"/>
    <w:rsid w:val="007F78DB"/>
    <w:rsid w:val="007F79F8"/>
    <w:rsid w:val="007F7AE6"/>
    <w:rsid w:val="008003C4"/>
    <w:rsid w:val="00800744"/>
    <w:rsid w:val="00800E96"/>
    <w:rsid w:val="00801279"/>
    <w:rsid w:val="00801A5D"/>
    <w:rsid w:val="00801D7E"/>
    <w:rsid w:val="00802284"/>
    <w:rsid w:val="008029C5"/>
    <w:rsid w:val="0080318B"/>
    <w:rsid w:val="00803BCB"/>
    <w:rsid w:val="00803E47"/>
    <w:rsid w:val="00804404"/>
    <w:rsid w:val="00804465"/>
    <w:rsid w:val="00804A1C"/>
    <w:rsid w:val="00804E64"/>
    <w:rsid w:val="00804EA8"/>
    <w:rsid w:val="008057DD"/>
    <w:rsid w:val="0080590F"/>
    <w:rsid w:val="008059AE"/>
    <w:rsid w:val="00805E1B"/>
    <w:rsid w:val="00805E53"/>
    <w:rsid w:val="00805EDC"/>
    <w:rsid w:val="00805EFF"/>
    <w:rsid w:val="00805F93"/>
    <w:rsid w:val="0080669A"/>
    <w:rsid w:val="00807074"/>
    <w:rsid w:val="008071EE"/>
    <w:rsid w:val="008073A3"/>
    <w:rsid w:val="008075BF"/>
    <w:rsid w:val="00807825"/>
    <w:rsid w:val="00807A2F"/>
    <w:rsid w:val="00807C18"/>
    <w:rsid w:val="00807D33"/>
    <w:rsid w:val="00810544"/>
    <w:rsid w:val="008106E2"/>
    <w:rsid w:val="008108F6"/>
    <w:rsid w:val="008109B0"/>
    <w:rsid w:val="00811137"/>
    <w:rsid w:val="0081215E"/>
    <w:rsid w:val="00812569"/>
    <w:rsid w:val="00812AFD"/>
    <w:rsid w:val="00812B4B"/>
    <w:rsid w:val="00812E40"/>
    <w:rsid w:val="008133F5"/>
    <w:rsid w:val="008134C8"/>
    <w:rsid w:val="008134D8"/>
    <w:rsid w:val="008138A9"/>
    <w:rsid w:val="00813958"/>
    <w:rsid w:val="00813BBC"/>
    <w:rsid w:val="008144ED"/>
    <w:rsid w:val="0081451A"/>
    <w:rsid w:val="00814C07"/>
    <w:rsid w:val="008158BB"/>
    <w:rsid w:val="0081642A"/>
    <w:rsid w:val="00816E3B"/>
    <w:rsid w:val="00816F2D"/>
    <w:rsid w:val="00817732"/>
    <w:rsid w:val="00817CEA"/>
    <w:rsid w:val="00817E09"/>
    <w:rsid w:val="00820CC8"/>
    <w:rsid w:val="0082175D"/>
    <w:rsid w:val="00821D6F"/>
    <w:rsid w:val="00822C37"/>
    <w:rsid w:val="0082302B"/>
    <w:rsid w:val="008240DF"/>
    <w:rsid w:val="00824A1A"/>
    <w:rsid w:val="00824BFF"/>
    <w:rsid w:val="0082607D"/>
    <w:rsid w:val="00826A4C"/>
    <w:rsid w:val="00826BBC"/>
    <w:rsid w:val="00826C9A"/>
    <w:rsid w:val="00826D4B"/>
    <w:rsid w:val="00826E31"/>
    <w:rsid w:val="008271BE"/>
    <w:rsid w:val="008277FD"/>
    <w:rsid w:val="00827A19"/>
    <w:rsid w:val="00827A1A"/>
    <w:rsid w:val="00827BBC"/>
    <w:rsid w:val="00827D32"/>
    <w:rsid w:val="0083006C"/>
    <w:rsid w:val="00830190"/>
    <w:rsid w:val="00830F81"/>
    <w:rsid w:val="0083198D"/>
    <w:rsid w:val="00831D17"/>
    <w:rsid w:val="008326F3"/>
    <w:rsid w:val="00832892"/>
    <w:rsid w:val="00832E62"/>
    <w:rsid w:val="00833458"/>
    <w:rsid w:val="00833859"/>
    <w:rsid w:val="0083404D"/>
    <w:rsid w:val="00834195"/>
    <w:rsid w:val="008341CC"/>
    <w:rsid w:val="00834680"/>
    <w:rsid w:val="008349AF"/>
    <w:rsid w:val="00835CFE"/>
    <w:rsid w:val="008362DC"/>
    <w:rsid w:val="00837CCB"/>
    <w:rsid w:val="008415AD"/>
    <w:rsid w:val="008416A9"/>
    <w:rsid w:val="00841C2C"/>
    <w:rsid w:val="00841CA4"/>
    <w:rsid w:val="00841D20"/>
    <w:rsid w:val="00841F7C"/>
    <w:rsid w:val="008425FA"/>
    <w:rsid w:val="00842713"/>
    <w:rsid w:val="00842C1F"/>
    <w:rsid w:val="00842E17"/>
    <w:rsid w:val="00842E3B"/>
    <w:rsid w:val="00843864"/>
    <w:rsid w:val="00843A74"/>
    <w:rsid w:val="00843DF2"/>
    <w:rsid w:val="00844081"/>
    <w:rsid w:val="008444E2"/>
    <w:rsid w:val="008446FB"/>
    <w:rsid w:val="00844ACF"/>
    <w:rsid w:val="00844D5C"/>
    <w:rsid w:val="00844FDE"/>
    <w:rsid w:val="00845361"/>
    <w:rsid w:val="0084549A"/>
    <w:rsid w:val="0084561B"/>
    <w:rsid w:val="00845852"/>
    <w:rsid w:val="008464DE"/>
    <w:rsid w:val="00846540"/>
    <w:rsid w:val="00846740"/>
    <w:rsid w:val="00847180"/>
    <w:rsid w:val="008472E1"/>
    <w:rsid w:val="008476E0"/>
    <w:rsid w:val="00847905"/>
    <w:rsid w:val="00847A8C"/>
    <w:rsid w:val="008504DA"/>
    <w:rsid w:val="0085090B"/>
    <w:rsid w:val="00850C13"/>
    <w:rsid w:val="00851313"/>
    <w:rsid w:val="00851C20"/>
    <w:rsid w:val="00851F36"/>
    <w:rsid w:val="00851F38"/>
    <w:rsid w:val="00852331"/>
    <w:rsid w:val="0085281C"/>
    <w:rsid w:val="00852980"/>
    <w:rsid w:val="00852994"/>
    <w:rsid w:val="008529A0"/>
    <w:rsid w:val="008529A3"/>
    <w:rsid w:val="00852A29"/>
    <w:rsid w:val="00852AD2"/>
    <w:rsid w:val="00852B7C"/>
    <w:rsid w:val="008532CD"/>
    <w:rsid w:val="0085359F"/>
    <w:rsid w:val="00853A53"/>
    <w:rsid w:val="00853D8F"/>
    <w:rsid w:val="008541B3"/>
    <w:rsid w:val="0085435F"/>
    <w:rsid w:val="00854A40"/>
    <w:rsid w:val="00854DF9"/>
    <w:rsid w:val="008551EF"/>
    <w:rsid w:val="00855F0D"/>
    <w:rsid w:val="00856907"/>
    <w:rsid w:val="00856BAB"/>
    <w:rsid w:val="0086079F"/>
    <w:rsid w:val="00860821"/>
    <w:rsid w:val="00860EE9"/>
    <w:rsid w:val="00861210"/>
    <w:rsid w:val="0086148C"/>
    <w:rsid w:val="00861520"/>
    <w:rsid w:val="00861613"/>
    <w:rsid w:val="00861E54"/>
    <w:rsid w:val="00861F80"/>
    <w:rsid w:val="008620D8"/>
    <w:rsid w:val="008623A4"/>
    <w:rsid w:val="0086262A"/>
    <w:rsid w:val="0086323A"/>
    <w:rsid w:val="0086360F"/>
    <w:rsid w:val="00863F40"/>
    <w:rsid w:val="008642A2"/>
    <w:rsid w:val="0086444B"/>
    <w:rsid w:val="00864636"/>
    <w:rsid w:val="0086469D"/>
    <w:rsid w:val="008647AB"/>
    <w:rsid w:val="00864BD3"/>
    <w:rsid w:val="008660CD"/>
    <w:rsid w:val="008666DE"/>
    <w:rsid w:val="00866892"/>
    <w:rsid w:val="00867C85"/>
    <w:rsid w:val="00870405"/>
    <w:rsid w:val="008706CA"/>
    <w:rsid w:val="00870891"/>
    <w:rsid w:val="008708C9"/>
    <w:rsid w:val="008708F8"/>
    <w:rsid w:val="00870905"/>
    <w:rsid w:val="008709DC"/>
    <w:rsid w:val="00870A60"/>
    <w:rsid w:val="008710B3"/>
    <w:rsid w:val="008717B2"/>
    <w:rsid w:val="00871A85"/>
    <w:rsid w:val="00871FA8"/>
    <w:rsid w:val="008726D4"/>
    <w:rsid w:val="008727B8"/>
    <w:rsid w:val="00872B3B"/>
    <w:rsid w:val="00873916"/>
    <w:rsid w:val="00873DDB"/>
    <w:rsid w:val="00874243"/>
    <w:rsid w:val="00874349"/>
    <w:rsid w:val="008743E8"/>
    <w:rsid w:val="00874AFB"/>
    <w:rsid w:val="008753DC"/>
    <w:rsid w:val="00875613"/>
    <w:rsid w:val="00875672"/>
    <w:rsid w:val="0087581D"/>
    <w:rsid w:val="0087621B"/>
    <w:rsid w:val="008765E5"/>
    <w:rsid w:val="00876B80"/>
    <w:rsid w:val="00876C6A"/>
    <w:rsid w:val="00876E9A"/>
    <w:rsid w:val="0087766A"/>
    <w:rsid w:val="00877B5F"/>
    <w:rsid w:val="0088117B"/>
    <w:rsid w:val="00881345"/>
    <w:rsid w:val="0088151D"/>
    <w:rsid w:val="00881545"/>
    <w:rsid w:val="008816B6"/>
    <w:rsid w:val="00881A72"/>
    <w:rsid w:val="00882077"/>
    <w:rsid w:val="00882942"/>
    <w:rsid w:val="008830B5"/>
    <w:rsid w:val="00883A6D"/>
    <w:rsid w:val="00884C9F"/>
    <w:rsid w:val="0088525F"/>
    <w:rsid w:val="008855FC"/>
    <w:rsid w:val="0088585F"/>
    <w:rsid w:val="00885A85"/>
    <w:rsid w:val="00885B1B"/>
    <w:rsid w:val="00885B52"/>
    <w:rsid w:val="00885D52"/>
    <w:rsid w:val="00886420"/>
    <w:rsid w:val="0088644B"/>
    <w:rsid w:val="008864A3"/>
    <w:rsid w:val="00886C62"/>
    <w:rsid w:val="0088757D"/>
    <w:rsid w:val="00887DC4"/>
    <w:rsid w:val="00887FDA"/>
    <w:rsid w:val="008904B3"/>
    <w:rsid w:val="00890CA6"/>
    <w:rsid w:val="008914BB"/>
    <w:rsid w:val="00891A38"/>
    <w:rsid w:val="00891F36"/>
    <w:rsid w:val="0089205B"/>
    <w:rsid w:val="00892612"/>
    <w:rsid w:val="00892C50"/>
    <w:rsid w:val="00892CEE"/>
    <w:rsid w:val="008937C7"/>
    <w:rsid w:val="0089416A"/>
    <w:rsid w:val="008954E7"/>
    <w:rsid w:val="008957E5"/>
    <w:rsid w:val="00895963"/>
    <w:rsid w:val="00895B36"/>
    <w:rsid w:val="00896012"/>
    <w:rsid w:val="0089636B"/>
    <w:rsid w:val="008966F8"/>
    <w:rsid w:val="0089675A"/>
    <w:rsid w:val="00896F75"/>
    <w:rsid w:val="00896F8E"/>
    <w:rsid w:val="00897110"/>
    <w:rsid w:val="008971B5"/>
    <w:rsid w:val="008972AA"/>
    <w:rsid w:val="00897494"/>
    <w:rsid w:val="00897504"/>
    <w:rsid w:val="00897EDD"/>
    <w:rsid w:val="008A03D2"/>
    <w:rsid w:val="008A0487"/>
    <w:rsid w:val="008A0527"/>
    <w:rsid w:val="008A0730"/>
    <w:rsid w:val="008A08B2"/>
    <w:rsid w:val="008A0B1B"/>
    <w:rsid w:val="008A12B9"/>
    <w:rsid w:val="008A12F9"/>
    <w:rsid w:val="008A17BF"/>
    <w:rsid w:val="008A1B58"/>
    <w:rsid w:val="008A2FAB"/>
    <w:rsid w:val="008A3808"/>
    <w:rsid w:val="008A4191"/>
    <w:rsid w:val="008A42CE"/>
    <w:rsid w:val="008A4B3D"/>
    <w:rsid w:val="008A4BD2"/>
    <w:rsid w:val="008A4BD4"/>
    <w:rsid w:val="008A5984"/>
    <w:rsid w:val="008A5C23"/>
    <w:rsid w:val="008A5FFD"/>
    <w:rsid w:val="008A6357"/>
    <w:rsid w:val="008A678D"/>
    <w:rsid w:val="008A69AE"/>
    <w:rsid w:val="008A7747"/>
    <w:rsid w:val="008A7A5C"/>
    <w:rsid w:val="008A7B73"/>
    <w:rsid w:val="008A7ECF"/>
    <w:rsid w:val="008B05C0"/>
    <w:rsid w:val="008B063E"/>
    <w:rsid w:val="008B10B6"/>
    <w:rsid w:val="008B18B9"/>
    <w:rsid w:val="008B19EA"/>
    <w:rsid w:val="008B1A77"/>
    <w:rsid w:val="008B2294"/>
    <w:rsid w:val="008B29D5"/>
    <w:rsid w:val="008B2D1C"/>
    <w:rsid w:val="008B2F34"/>
    <w:rsid w:val="008B317A"/>
    <w:rsid w:val="008B345A"/>
    <w:rsid w:val="008B4464"/>
    <w:rsid w:val="008B4887"/>
    <w:rsid w:val="008B5028"/>
    <w:rsid w:val="008B52A4"/>
    <w:rsid w:val="008B575F"/>
    <w:rsid w:val="008B617F"/>
    <w:rsid w:val="008B675F"/>
    <w:rsid w:val="008B677E"/>
    <w:rsid w:val="008B67C4"/>
    <w:rsid w:val="008B6DAD"/>
    <w:rsid w:val="008B7350"/>
    <w:rsid w:val="008B739D"/>
    <w:rsid w:val="008B7CC4"/>
    <w:rsid w:val="008C00EC"/>
    <w:rsid w:val="008C0722"/>
    <w:rsid w:val="008C0938"/>
    <w:rsid w:val="008C0CCF"/>
    <w:rsid w:val="008C0E5F"/>
    <w:rsid w:val="008C10BE"/>
    <w:rsid w:val="008C10F0"/>
    <w:rsid w:val="008C1108"/>
    <w:rsid w:val="008C1C2A"/>
    <w:rsid w:val="008C264B"/>
    <w:rsid w:val="008C2DB0"/>
    <w:rsid w:val="008C3003"/>
    <w:rsid w:val="008C32F2"/>
    <w:rsid w:val="008C3492"/>
    <w:rsid w:val="008C34C4"/>
    <w:rsid w:val="008C39FC"/>
    <w:rsid w:val="008C43C8"/>
    <w:rsid w:val="008C46A6"/>
    <w:rsid w:val="008C4B63"/>
    <w:rsid w:val="008C582D"/>
    <w:rsid w:val="008C5BFD"/>
    <w:rsid w:val="008C6661"/>
    <w:rsid w:val="008C6944"/>
    <w:rsid w:val="008C6A7D"/>
    <w:rsid w:val="008C6C28"/>
    <w:rsid w:val="008C7333"/>
    <w:rsid w:val="008C7B0D"/>
    <w:rsid w:val="008C7FDE"/>
    <w:rsid w:val="008D0420"/>
    <w:rsid w:val="008D0E34"/>
    <w:rsid w:val="008D1CF5"/>
    <w:rsid w:val="008D3160"/>
    <w:rsid w:val="008D4035"/>
    <w:rsid w:val="008D4151"/>
    <w:rsid w:val="008D4582"/>
    <w:rsid w:val="008D4DD2"/>
    <w:rsid w:val="008D5825"/>
    <w:rsid w:val="008D5915"/>
    <w:rsid w:val="008D5B8A"/>
    <w:rsid w:val="008D64B1"/>
    <w:rsid w:val="008D6B3B"/>
    <w:rsid w:val="008D74EF"/>
    <w:rsid w:val="008D765C"/>
    <w:rsid w:val="008D7B3E"/>
    <w:rsid w:val="008E00FB"/>
    <w:rsid w:val="008E02F1"/>
    <w:rsid w:val="008E049E"/>
    <w:rsid w:val="008E18CA"/>
    <w:rsid w:val="008E1916"/>
    <w:rsid w:val="008E2579"/>
    <w:rsid w:val="008E28EF"/>
    <w:rsid w:val="008E2A08"/>
    <w:rsid w:val="008E2A4E"/>
    <w:rsid w:val="008E2CE8"/>
    <w:rsid w:val="008E2E2C"/>
    <w:rsid w:val="008E3030"/>
    <w:rsid w:val="008E3943"/>
    <w:rsid w:val="008E42C0"/>
    <w:rsid w:val="008E4A8C"/>
    <w:rsid w:val="008E4D54"/>
    <w:rsid w:val="008E4D72"/>
    <w:rsid w:val="008E4FC7"/>
    <w:rsid w:val="008E53E6"/>
    <w:rsid w:val="008E555B"/>
    <w:rsid w:val="008E6C6D"/>
    <w:rsid w:val="008E6D59"/>
    <w:rsid w:val="008E7065"/>
    <w:rsid w:val="008E7800"/>
    <w:rsid w:val="008E7833"/>
    <w:rsid w:val="008E7CEF"/>
    <w:rsid w:val="008E7E26"/>
    <w:rsid w:val="008F0165"/>
    <w:rsid w:val="008F0306"/>
    <w:rsid w:val="008F0721"/>
    <w:rsid w:val="008F11F9"/>
    <w:rsid w:val="008F19C9"/>
    <w:rsid w:val="008F1C5F"/>
    <w:rsid w:val="008F2AC4"/>
    <w:rsid w:val="008F2C75"/>
    <w:rsid w:val="008F2E55"/>
    <w:rsid w:val="008F3082"/>
    <w:rsid w:val="008F3508"/>
    <w:rsid w:val="008F3B2E"/>
    <w:rsid w:val="008F3F7E"/>
    <w:rsid w:val="008F4315"/>
    <w:rsid w:val="008F4759"/>
    <w:rsid w:val="008F540D"/>
    <w:rsid w:val="008F5522"/>
    <w:rsid w:val="008F55D2"/>
    <w:rsid w:val="008F5891"/>
    <w:rsid w:val="008F5D7C"/>
    <w:rsid w:val="008F5E0D"/>
    <w:rsid w:val="008F6257"/>
    <w:rsid w:val="008F696C"/>
    <w:rsid w:val="008F6994"/>
    <w:rsid w:val="008F6FCF"/>
    <w:rsid w:val="008F72BD"/>
    <w:rsid w:val="008F7379"/>
    <w:rsid w:val="008F73F1"/>
    <w:rsid w:val="008F7AA8"/>
    <w:rsid w:val="008F7F25"/>
    <w:rsid w:val="009006FF"/>
    <w:rsid w:val="00901069"/>
    <w:rsid w:val="00901182"/>
    <w:rsid w:val="00901322"/>
    <w:rsid w:val="00901358"/>
    <w:rsid w:val="00901451"/>
    <w:rsid w:val="00901588"/>
    <w:rsid w:val="009019FC"/>
    <w:rsid w:val="00902362"/>
    <w:rsid w:val="00902847"/>
    <w:rsid w:val="00903AB7"/>
    <w:rsid w:val="00903D62"/>
    <w:rsid w:val="0090465A"/>
    <w:rsid w:val="00904F81"/>
    <w:rsid w:val="0090553B"/>
    <w:rsid w:val="009066B4"/>
    <w:rsid w:val="009066B8"/>
    <w:rsid w:val="00906A91"/>
    <w:rsid w:val="00906E95"/>
    <w:rsid w:val="00907F2A"/>
    <w:rsid w:val="009103BA"/>
    <w:rsid w:val="009106A1"/>
    <w:rsid w:val="009111B4"/>
    <w:rsid w:val="00911239"/>
    <w:rsid w:val="00911898"/>
    <w:rsid w:val="00912188"/>
    <w:rsid w:val="00912446"/>
    <w:rsid w:val="0091296F"/>
    <w:rsid w:val="009134B1"/>
    <w:rsid w:val="009134F2"/>
    <w:rsid w:val="00913B59"/>
    <w:rsid w:val="00913BEE"/>
    <w:rsid w:val="0091417E"/>
    <w:rsid w:val="009144EE"/>
    <w:rsid w:val="00915301"/>
    <w:rsid w:val="009156D9"/>
    <w:rsid w:val="00915C28"/>
    <w:rsid w:val="0091609B"/>
    <w:rsid w:val="009165D4"/>
    <w:rsid w:val="00916B12"/>
    <w:rsid w:val="00916E84"/>
    <w:rsid w:val="00917E9F"/>
    <w:rsid w:val="00917FA0"/>
    <w:rsid w:val="009212D6"/>
    <w:rsid w:val="00921736"/>
    <w:rsid w:val="009217D6"/>
    <w:rsid w:val="00921856"/>
    <w:rsid w:val="00921978"/>
    <w:rsid w:val="009223D1"/>
    <w:rsid w:val="00922670"/>
    <w:rsid w:val="00923203"/>
    <w:rsid w:val="009239A4"/>
    <w:rsid w:val="00923AC9"/>
    <w:rsid w:val="00923D9D"/>
    <w:rsid w:val="00923EEA"/>
    <w:rsid w:val="0092478C"/>
    <w:rsid w:val="00924BBE"/>
    <w:rsid w:val="00924DE9"/>
    <w:rsid w:val="0092516D"/>
    <w:rsid w:val="0092548E"/>
    <w:rsid w:val="00925C2F"/>
    <w:rsid w:val="00925D55"/>
    <w:rsid w:val="0092741E"/>
    <w:rsid w:val="009276F6"/>
    <w:rsid w:val="009277C3"/>
    <w:rsid w:val="009279D1"/>
    <w:rsid w:val="00927BE2"/>
    <w:rsid w:val="00927C98"/>
    <w:rsid w:val="00930EF3"/>
    <w:rsid w:val="00930F06"/>
    <w:rsid w:val="00931410"/>
    <w:rsid w:val="0093177C"/>
    <w:rsid w:val="00931A47"/>
    <w:rsid w:val="00931C85"/>
    <w:rsid w:val="0093243E"/>
    <w:rsid w:val="0093251D"/>
    <w:rsid w:val="00932877"/>
    <w:rsid w:val="00932A62"/>
    <w:rsid w:val="00932E3A"/>
    <w:rsid w:val="009330F1"/>
    <w:rsid w:val="00933208"/>
    <w:rsid w:val="00934650"/>
    <w:rsid w:val="00934BE9"/>
    <w:rsid w:val="00934C97"/>
    <w:rsid w:val="0093518E"/>
    <w:rsid w:val="00935226"/>
    <w:rsid w:val="009354EF"/>
    <w:rsid w:val="009359FD"/>
    <w:rsid w:val="00935E4F"/>
    <w:rsid w:val="00936D41"/>
    <w:rsid w:val="00936E92"/>
    <w:rsid w:val="00937153"/>
    <w:rsid w:val="00937FF4"/>
    <w:rsid w:val="009405CD"/>
    <w:rsid w:val="00940ED4"/>
    <w:rsid w:val="009412A5"/>
    <w:rsid w:val="0094163C"/>
    <w:rsid w:val="00942970"/>
    <w:rsid w:val="00942A82"/>
    <w:rsid w:val="00942CE6"/>
    <w:rsid w:val="00943168"/>
    <w:rsid w:val="0094320C"/>
    <w:rsid w:val="00943572"/>
    <w:rsid w:val="0094359F"/>
    <w:rsid w:val="009435E6"/>
    <w:rsid w:val="00943CEA"/>
    <w:rsid w:val="00943F45"/>
    <w:rsid w:val="00944FFD"/>
    <w:rsid w:val="00945AF0"/>
    <w:rsid w:val="009463FC"/>
    <w:rsid w:val="00946BA2"/>
    <w:rsid w:val="00947025"/>
    <w:rsid w:val="00950285"/>
    <w:rsid w:val="00951435"/>
    <w:rsid w:val="0095144D"/>
    <w:rsid w:val="009528BB"/>
    <w:rsid w:val="0095300A"/>
    <w:rsid w:val="0095309E"/>
    <w:rsid w:val="009533B3"/>
    <w:rsid w:val="0095373C"/>
    <w:rsid w:val="00953998"/>
    <w:rsid w:val="0095425D"/>
    <w:rsid w:val="0095432E"/>
    <w:rsid w:val="00954AD5"/>
    <w:rsid w:val="00954C98"/>
    <w:rsid w:val="00954EF6"/>
    <w:rsid w:val="009552C2"/>
    <w:rsid w:val="00955490"/>
    <w:rsid w:val="0095636A"/>
    <w:rsid w:val="00956C7B"/>
    <w:rsid w:val="00957029"/>
    <w:rsid w:val="0095717D"/>
    <w:rsid w:val="009573CC"/>
    <w:rsid w:val="00957699"/>
    <w:rsid w:val="009576E2"/>
    <w:rsid w:val="0095786E"/>
    <w:rsid w:val="009620C5"/>
    <w:rsid w:val="0096221B"/>
    <w:rsid w:val="00962404"/>
    <w:rsid w:val="0096270B"/>
    <w:rsid w:val="009627EB"/>
    <w:rsid w:val="00962F1C"/>
    <w:rsid w:val="00962FE4"/>
    <w:rsid w:val="00963144"/>
    <w:rsid w:val="00963658"/>
    <w:rsid w:val="00963668"/>
    <w:rsid w:val="009638DC"/>
    <w:rsid w:val="00963A51"/>
    <w:rsid w:val="00964C9B"/>
    <w:rsid w:val="00965391"/>
    <w:rsid w:val="0096615D"/>
    <w:rsid w:val="0096618A"/>
    <w:rsid w:val="009674E1"/>
    <w:rsid w:val="009674FD"/>
    <w:rsid w:val="00967CFC"/>
    <w:rsid w:val="00967ED4"/>
    <w:rsid w:val="00970311"/>
    <w:rsid w:val="00970964"/>
    <w:rsid w:val="00970C41"/>
    <w:rsid w:val="009713B7"/>
    <w:rsid w:val="00971B67"/>
    <w:rsid w:val="00971BB6"/>
    <w:rsid w:val="00971CBC"/>
    <w:rsid w:val="00972061"/>
    <w:rsid w:val="00972D80"/>
    <w:rsid w:val="00972F39"/>
    <w:rsid w:val="00973012"/>
    <w:rsid w:val="00973542"/>
    <w:rsid w:val="00973B7F"/>
    <w:rsid w:val="00973BD1"/>
    <w:rsid w:val="00974168"/>
    <w:rsid w:val="00974428"/>
    <w:rsid w:val="00974814"/>
    <w:rsid w:val="009748D8"/>
    <w:rsid w:val="00974A51"/>
    <w:rsid w:val="00975164"/>
    <w:rsid w:val="00975C07"/>
    <w:rsid w:val="00975DBD"/>
    <w:rsid w:val="00976898"/>
    <w:rsid w:val="009768CD"/>
    <w:rsid w:val="00976AA8"/>
    <w:rsid w:val="00976D1B"/>
    <w:rsid w:val="00977039"/>
    <w:rsid w:val="00977261"/>
    <w:rsid w:val="00977420"/>
    <w:rsid w:val="00977515"/>
    <w:rsid w:val="00977680"/>
    <w:rsid w:val="00977AB4"/>
    <w:rsid w:val="00977C37"/>
    <w:rsid w:val="009800AD"/>
    <w:rsid w:val="0098018B"/>
    <w:rsid w:val="00980371"/>
    <w:rsid w:val="00980A3C"/>
    <w:rsid w:val="00980B5B"/>
    <w:rsid w:val="00981719"/>
    <w:rsid w:val="00982343"/>
    <w:rsid w:val="009824C3"/>
    <w:rsid w:val="00982BD9"/>
    <w:rsid w:val="00982E86"/>
    <w:rsid w:val="00982F7C"/>
    <w:rsid w:val="00983B51"/>
    <w:rsid w:val="0098459E"/>
    <w:rsid w:val="00984D6A"/>
    <w:rsid w:val="00984EE8"/>
    <w:rsid w:val="00985A6D"/>
    <w:rsid w:val="009861BD"/>
    <w:rsid w:val="00986529"/>
    <w:rsid w:val="00986D2A"/>
    <w:rsid w:val="00986E59"/>
    <w:rsid w:val="0098728F"/>
    <w:rsid w:val="00987E18"/>
    <w:rsid w:val="00987FF7"/>
    <w:rsid w:val="00990010"/>
    <w:rsid w:val="00990092"/>
    <w:rsid w:val="009901CC"/>
    <w:rsid w:val="00990408"/>
    <w:rsid w:val="00990A2D"/>
    <w:rsid w:val="00990B87"/>
    <w:rsid w:val="00990BF3"/>
    <w:rsid w:val="009911D5"/>
    <w:rsid w:val="009915EF"/>
    <w:rsid w:val="009918EB"/>
    <w:rsid w:val="00991A67"/>
    <w:rsid w:val="00991C09"/>
    <w:rsid w:val="00991E78"/>
    <w:rsid w:val="00991FB1"/>
    <w:rsid w:val="00992DA3"/>
    <w:rsid w:val="0099315F"/>
    <w:rsid w:val="0099322E"/>
    <w:rsid w:val="00993690"/>
    <w:rsid w:val="00993997"/>
    <w:rsid w:val="00993B50"/>
    <w:rsid w:val="0099404B"/>
    <w:rsid w:val="009945A3"/>
    <w:rsid w:val="009946C7"/>
    <w:rsid w:val="0099496B"/>
    <w:rsid w:val="00994A6A"/>
    <w:rsid w:val="00994A77"/>
    <w:rsid w:val="00994D77"/>
    <w:rsid w:val="0099547B"/>
    <w:rsid w:val="00995928"/>
    <w:rsid w:val="00995A13"/>
    <w:rsid w:val="00995A6A"/>
    <w:rsid w:val="00995C31"/>
    <w:rsid w:val="00996280"/>
    <w:rsid w:val="009973A5"/>
    <w:rsid w:val="009975E2"/>
    <w:rsid w:val="009978BC"/>
    <w:rsid w:val="009A039B"/>
    <w:rsid w:val="009A0553"/>
    <w:rsid w:val="009A06BB"/>
    <w:rsid w:val="009A0F05"/>
    <w:rsid w:val="009A22DC"/>
    <w:rsid w:val="009A37AA"/>
    <w:rsid w:val="009A45AC"/>
    <w:rsid w:val="009A485B"/>
    <w:rsid w:val="009A520D"/>
    <w:rsid w:val="009A540C"/>
    <w:rsid w:val="009A55EF"/>
    <w:rsid w:val="009A5F13"/>
    <w:rsid w:val="009A609F"/>
    <w:rsid w:val="009A6710"/>
    <w:rsid w:val="009A69E5"/>
    <w:rsid w:val="009A6C1A"/>
    <w:rsid w:val="009A6FFD"/>
    <w:rsid w:val="009A732C"/>
    <w:rsid w:val="009A7B32"/>
    <w:rsid w:val="009A7CB1"/>
    <w:rsid w:val="009B09BA"/>
    <w:rsid w:val="009B0B61"/>
    <w:rsid w:val="009B0BD4"/>
    <w:rsid w:val="009B0BFF"/>
    <w:rsid w:val="009B17C8"/>
    <w:rsid w:val="009B1B75"/>
    <w:rsid w:val="009B20B0"/>
    <w:rsid w:val="009B2863"/>
    <w:rsid w:val="009B2DB0"/>
    <w:rsid w:val="009B30A4"/>
    <w:rsid w:val="009B31A9"/>
    <w:rsid w:val="009B33A1"/>
    <w:rsid w:val="009B351F"/>
    <w:rsid w:val="009B3A71"/>
    <w:rsid w:val="009B3C57"/>
    <w:rsid w:val="009B3D6D"/>
    <w:rsid w:val="009B489D"/>
    <w:rsid w:val="009B4EF7"/>
    <w:rsid w:val="009B554F"/>
    <w:rsid w:val="009B55FD"/>
    <w:rsid w:val="009B57DB"/>
    <w:rsid w:val="009B58B6"/>
    <w:rsid w:val="009B6A2C"/>
    <w:rsid w:val="009B6BD3"/>
    <w:rsid w:val="009B6EF0"/>
    <w:rsid w:val="009B7435"/>
    <w:rsid w:val="009B7500"/>
    <w:rsid w:val="009C01B7"/>
    <w:rsid w:val="009C14C4"/>
    <w:rsid w:val="009C14E1"/>
    <w:rsid w:val="009C1B58"/>
    <w:rsid w:val="009C21B6"/>
    <w:rsid w:val="009C2465"/>
    <w:rsid w:val="009C2BA1"/>
    <w:rsid w:val="009C3FFE"/>
    <w:rsid w:val="009C43FB"/>
    <w:rsid w:val="009C4576"/>
    <w:rsid w:val="009C47F0"/>
    <w:rsid w:val="009C49BC"/>
    <w:rsid w:val="009C4CF8"/>
    <w:rsid w:val="009C4D55"/>
    <w:rsid w:val="009C4FDD"/>
    <w:rsid w:val="009C55E8"/>
    <w:rsid w:val="009C5EF6"/>
    <w:rsid w:val="009C6764"/>
    <w:rsid w:val="009C6909"/>
    <w:rsid w:val="009C728B"/>
    <w:rsid w:val="009C7B29"/>
    <w:rsid w:val="009D09F6"/>
    <w:rsid w:val="009D0DA2"/>
    <w:rsid w:val="009D0F33"/>
    <w:rsid w:val="009D1A2F"/>
    <w:rsid w:val="009D2019"/>
    <w:rsid w:val="009D2C71"/>
    <w:rsid w:val="009D2FE9"/>
    <w:rsid w:val="009D3051"/>
    <w:rsid w:val="009D3A43"/>
    <w:rsid w:val="009D4008"/>
    <w:rsid w:val="009D531C"/>
    <w:rsid w:val="009D591B"/>
    <w:rsid w:val="009D5BF5"/>
    <w:rsid w:val="009D6180"/>
    <w:rsid w:val="009D61C6"/>
    <w:rsid w:val="009D6419"/>
    <w:rsid w:val="009D73FB"/>
    <w:rsid w:val="009D77F9"/>
    <w:rsid w:val="009D7A39"/>
    <w:rsid w:val="009D7D45"/>
    <w:rsid w:val="009E000B"/>
    <w:rsid w:val="009E0569"/>
    <w:rsid w:val="009E06FE"/>
    <w:rsid w:val="009E090B"/>
    <w:rsid w:val="009E0D37"/>
    <w:rsid w:val="009E1191"/>
    <w:rsid w:val="009E16E6"/>
    <w:rsid w:val="009E2D9B"/>
    <w:rsid w:val="009E2ECE"/>
    <w:rsid w:val="009E2EFB"/>
    <w:rsid w:val="009E34CC"/>
    <w:rsid w:val="009E3991"/>
    <w:rsid w:val="009E3A6F"/>
    <w:rsid w:val="009E3DD3"/>
    <w:rsid w:val="009E4088"/>
    <w:rsid w:val="009E439F"/>
    <w:rsid w:val="009E504A"/>
    <w:rsid w:val="009E5933"/>
    <w:rsid w:val="009E5951"/>
    <w:rsid w:val="009E5F3C"/>
    <w:rsid w:val="009E6102"/>
    <w:rsid w:val="009E6582"/>
    <w:rsid w:val="009E6940"/>
    <w:rsid w:val="009E6F20"/>
    <w:rsid w:val="009E7C53"/>
    <w:rsid w:val="009F018B"/>
    <w:rsid w:val="009F0380"/>
    <w:rsid w:val="009F0515"/>
    <w:rsid w:val="009F0988"/>
    <w:rsid w:val="009F0E03"/>
    <w:rsid w:val="009F16D5"/>
    <w:rsid w:val="009F1777"/>
    <w:rsid w:val="009F1AA2"/>
    <w:rsid w:val="009F1BFB"/>
    <w:rsid w:val="009F23E4"/>
    <w:rsid w:val="009F2815"/>
    <w:rsid w:val="009F291E"/>
    <w:rsid w:val="009F2B23"/>
    <w:rsid w:val="009F3029"/>
    <w:rsid w:val="009F3AAF"/>
    <w:rsid w:val="009F3F1C"/>
    <w:rsid w:val="009F4068"/>
    <w:rsid w:val="009F490B"/>
    <w:rsid w:val="009F4C14"/>
    <w:rsid w:val="009F4D3D"/>
    <w:rsid w:val="009F59C1"/>
    <w:rsid w:val="009F668E"/>
    <w:rsid w:val="009F676D"/>
    <w:rsid w:val="009F694A"/>
    <w:rsid w:val="009F69FB"/>
    <w:rsid w:val="009F7B11"/>
    <w:rsid w:val="009F7DE5"/>
    <w:rsid w:val="00A001CF"/>
    <w:rsid w:val="00A006B5"/>
    <w:rsid w:val="00A00CB4"/>
    <w:rsid w:val="00A00EC9"/>
    <w:rsid w:val="00A01101"/>
    <w:rsid w:val="00A01B34"/>
    <w:rsid w:val="00A01F29"/>
    <w:rsid w:val="00A0226A"/>
    <w:rsid w:val="00A0303E"/>
    <w:rsid w:val="00A0304D"/>
    <w:rsid w:val="00A03478"/>
    <w:rsid w:val="00A03C18"/>
    <w:rsid w:val="00A04091"/>
    <w:rsid w:val="00A04534"/>
    <w:rsid w:val="00A04882"/>
    <w:rsid w:val="00A04EEB"/>
    <w:rsid w:val="00A06423"/>
    <w:rsid w:val="00A0655B"/>
    <w:rsid w:val="00A0731F"/>
    <w:rsid w:val="00A07507"/>
    <w:rsid w:val="00A102CA"/>
    <w:rsid w:val="00A10C22"/>
    <w:rsid w:val="00A10F5F"/>
    <w:rsid w:val="00A10F6E"/>
    <w:rsid w:val="00A1109D"/>
    <w:rsid w:val="00A1210F"/>
    <w:rsid w:val="00A12306"/>
    <w:rsid w:val="00A12757"/>
    <w:rsid w:val="00A129AF"/>
    <w:rsid w:val="00A12BF6"/>
    <w:rsid w:val="00A133DD"/>
    <w:rsid w:val="00A13BA0"/>
    <w:rsid w:val="00A13CAD"/>
    <w:rsid w:val="00A1429F"/>
    <w:rsid w:val="00A14B43"/>
    <w:rsid w:val="00A15734"/>
    <w:rsid w:val="00A15754"/>
    <w:rsid w:val="00A1581F"/>
    <w:rsid w:val="00A159E1"/>
    <w:rsid w:val="00A15B92"/>
    <w:rsid w:val="00A15F4D"/>
    <w:rsid w:val="00A1675F"/>
    <w:rsid w:val="00A1677F"/>
    <w:rsid w:val="00A168C9"/>
    <w:rsid w:val="00A16A03"/>
    <w:rsid w:val="00A16BD2"/>
    <w:rsid w:val="00A17037"/>
    <w:rsid w:val="00A1714C"/>
    <w:rsid w:val="00A17211"/>
    <w:rsid w:val="00A172E3"/>
    <w:rsid w:val="00A1788C"/>
    <w:rsid w:val="00A2031E"/>
    <w:rsid w:val="00A20491"/>
    <w:rsid w:val="00A20665"/>
    <w:rsid w:val="00A207A3"/>
    <w:rsid w:val="00A20B85"/>
    <w:rsid w:val="00A20EE2"/>
    <w:rsid w:val="00A22709"/>
    <w:rsid w:val="00A23757"/>
    <w:rsid w:val="00A23C9A"/>
    <w:rsid w:val="00A240C8"/>
    <w:rsid w:val="00A242BD"/>
    <w:rsid w:val="00A242E7"/>
    <w:rsid w:val="00A24497"/>
    <w:rsid w:val="00A24687"/>
    <w:rsid w:val="00A24823"/>
    <w:rsid w:val="00A24A90"/>
    <w:rsid w:val="00A25389"/>
    <w:rsid w:val="00A25816"/>
    <w:rsid w:val="00A269D9"/>
    <w:rsid w:val="00A26ACF"/>
    <w:rsid w:val="00A26BF2"/>
    <w:rsid w:val="00A26F78"/>
    <w:rsid w:val="00A2743A"/>
    <w:rsid w:val="00A27720"/>
    <w:rsid w:val="00A279F7"/>
    <w:rsid w:val="00A30EA8"/>
    <w:rsid w:val="00A3102D"/>
    <w:rsid w:val="00A3158C"/>
    <w:rsid w:val="00A3229E"/>
    <w:rsid w:val="00A324F7"/>
    <w:rsid w:val="00A339A3"/>
    <w:rsid w:val="00A33A2A"/>
    <w:rsid w:val="00A33D80"/>
    <w:rsid w:val="00A33F1C"/>
    <w:rsid w:val="00A34067"/>
    <w:rsid w:val="00A342E6"/>
    <w:rsid w:val="00A34357"/>
    <w:rsid w:val="00A35DE8"/>
    <w:rsid w:val="00A36068"/>
    <w:rsid w:val="00A36467"/>
    <w:rsid w:val="00A36495"/>
    <w:rsid w:val="00A3757A"/>
    <w:rsid w:val="00A37EB2"/>
    <w:rsid w:val="00A40A2C"/>
    <w:rsid w:val="00A40A75"/>
    <w:rsid w:val="00A40D8E"/>
    <w:rsid w:val="00A418CB"/>
    <w:rsid w:val="00A41A7C"/>
    <w:rsid w:val="00A4237D"/>
    <w:rsid w:val="00A42D23"/>
    <w:rsid w:val="00A42E69"/>
    <w:rsid w:val="00A42ED1"/>
    <w:rsid w:val="00A42F21"/>
    <w:rsid w:val="00A433A9"/>
    <w:rsid w:val="00A43B1D"/>
    <w:rsid w:val="00A43FC5"/>
    <w:rsid w:val="00A4413A"/>
    <w:rsid w:val="00A4443A"/>
    <w:rsid w:val="00A444F0"/>
    <w:rsid w:val="00A447AA"/>
    <w:rsid w:val="00A44C5A"/>
    <w:rsid w:val="00A44F2F"/>
    <w:rsid w:val="00A453CF"/>
    <w:rsid w:val="00A4543D"/>
    <w:rsid w:val="00A4548C"/>
    <w:rsid w:val="00A45556"/>
    <w:rsid w:val="00A4574C"/>
    <w:rsid w:val="00A45F09"/>
    <w:rsid w:val="00A45FF6"/>
    <w:rsid w:val="00A46259"/>
    <w:rsid w:val="00A46271"/>
    <w:rsid w:val="00A46307"/>
    <w:rsid w:val="00A467C8"/>
    <w:rsid w:val="00A46AD0"/>
    <w:rsid w:val="00A470DF"/>
    <w:rsid w:val="00A47754"/>
    <w:rsid w:val="00A47D2D"/>
    <w:rsid w:val="00A50EC2"/>
    <w:rsid w:val="00A5123C"/>
    <w:rsid w:val="00A51CF4"/>
    <w:rsid w:val="00A51ED6"/>
    <w:rsid w:val="00A51F4F"/>
    <w:rsid w:val="00A52140"/>
    <w:rsid w:val="00A5271D"/>
    <w:rsid w:val="00A52AAE"/>
    <w:rsid w:val="00A52B90"/>
    <w:rsid w:val="00A52CA1"/>
    <w:rsid w:val="00A52EF3"/>
    <w:rsid w:val="00A52FDC"/>
    <w:rsid w:val="00A5331F"/>
    <w:rsid w:val="00A53522"/>
    <w:rsid w:val="00A54260"/>
    <w:rsid w:val="00A54FEA"/>
    <w:rsid w:val="00A56026"/>
    <w:rsid w:val="00A56A92"/>
    <w:rsid w:val="00A57467"/>
    <w:rsid w:val="00A6002E"/>
    <w:rsid w:val="00A6077A"/>
    <w:rsid w:val="00A609CF"/>
    <w:rsid w:val="00A60B39"/>
    <w:rsid w:val="00A61056"/>
    <w:rsid w:val="00A61197"/>
    <w:rsid w:val="00A612AA"/>
    <w:rsid w:val="00A6131C"/>
    <w:rsid w:val="00A615D5"/>
    <w:rsid w:val="00A627DB"/>
    <w:rsid w:val="00A6289B"/>
    <w:rsid w:val="00A628E4"/>
    <w:rsid w:val="00A62AD3"/>
    <w:rsid w:val="00A62BF7"/>
    <w:rsid w:val="00A63479"/>
    <w:rsid w:val="00A63DEB"/>
    <w:rsid w:val="00A64048"/>
    <w:rsid w:val="00A644DE"/>
    <w:rsid w:val="00A647C9"/>
    <w:rsid w:val="00A64AC8"/>
    <w:rsid w:val="00A64C1E"/>
    <w:rsid w:val="00A65053"/>
    <w:rsid w:val="00A652DA"/>
    <w:rsid w:val="00A65568"/>
    <w:rsid w:val="00A65CD2"/>
    <w:rsid w:val="00A65E18"/>
    <w:rsid w:val="00A661F9"/>
    <w:rsid w:val="00A6622D"/>
    <w:rsid w:val="00A6641A"/>
    <w:rsid w:val="00A66A60"/>
    <w:rsid w:val="00A66EC1"/>
    <w:rsid w:val="00A67A37"/>
    <w:rsid w:val="00A67EF3"/>
    <w:rsid w:val="00A67F43"/>
    <w:rsid w:val="00A702E8"/>
    <w:rsid w:val="00A705E9"/>
    <w:rsid w:val="00A7060C"/>
    <w:rsid w:val="00A7157A"/>
    <w:rsid w:val="00A7210B"/>
    <w:rsid w:val="00A72139"/>
    <w:rsid w:val="00A7234A"/>
    <w:rsid w:val="00A72630"/>
    <w:rsid w:val="00A72A56"/>
    <w:rsid w:val="00A72CD0"/>
    <w:rsid w:val="00A72D2E"/>
    <w:rsid w:val="00A7366E"/>
    <w:rsid w:val="00A739E5"/>
    <w:rsid w:val="00A73F8B"/>
    <w:rsid w:val="00A74038"/>
    <w:rsid w:val="00A7415A"/>
    <w:rsid w:val="00A7466C"/>
    <w:rsid w:val="00A75C60"/>
    <w:rsid w:val="00A77108"/>
    <w:rsid w:val="00A77959"/>
    <w:rsid w:val="00A77EDF"/>
    <w:rsid w:val="00A8061A"/>
    <w:rsid w:val="00A80E21"/>
    <w:rsid w:val="00A81ADF"/>
    <w:rsid w:val="00A81B36"/>
    <w:rsid w:val="00A822AF"/>
    <w:rsid w:val="00A822F4"/>
    <w:rsid w:val="00A827BE"/>
    <w:rsid w:val="00A82855"/>
    <w:rsid w:val="00A8286A"/>
    <w:rsid w:val="00A83298"/>
    <w:rsid w:val="00A83A8A"/>
    <w:rsid w:val="00A83F85"/>
    <w:rsid w:val="00A8439B"/>
    <w:rsid w:val="00A844C7"/>
    <w:rsid w:val="00A849A8"/>
    <w:rsid w:val="00A851CF"/>
    <w:rsid w:val="00A852E3"/>
    <w:rsid w:val="00A85679"/>
    <w:rsid w:val="00A85D39"/>
    <w:rsid w:val="00A85D58"/>
    <w:rsid w:val="00A85D8D"/>
    <w:rsid w:val="00A85E4D"/>
    <w:rsid w:val="00A85E83"/>
    <w:rsid w:val="00A85FB7"/>
    <w:rsid w:val="00A87BFD"/>
    <w:rsid w:val="00A9070D"/>
    <w:rsid w:val="00A90855"/>
    <w:rsid w:val="00A90E6B"/>
    <w:rsid w:val="00A90E71"/>
    <w:rsid w:val="00A91669"/>
    <w:rsid w:val="00A91872"/>
    <w:rsid w:val="00A91F85"/>
    <w:rsid w:val="00A920F2"/>
    <w:rsid w:val="00A92141"/>
    <w:rsid w:val="00A9257B"/>
    <w:rsid w:val="00A9275A"/>
    <w:rsid w:val="00A92C67"/>
    <w:rsid w:val="00A92DC6"/>
    <w:rsid w:val="00A93560"/>
    <w:rsid w:val="00A93599"/>
    <w:rsid w:val="00A94C05"/>
    <w:rsid w:val="00A94C6F"/>
    <w:rsid w:val="00A94F2A"/>
    <w:rsid w:val="00A9505B"/>
    <w:rsid w:val="00A957A7"/>
    <w:rsid w:val="00A95FA4"/>
    <w:rsid w:val="00A9633F"/>
    <w:rsid w:val="00A96383"/>
    <w:rsid w:val="00A963F6"/>
    <w:rsid w:val="00A968D8"/>
    <w:rsid w:val="00A972F0"/>
    <w:rsid w:val="00A97722"/>
    <w:rsid w:val="00A97FA7"/>
    <w:rsid w:val="00AA0F73"/>
    <w:rsid w:val="00AA109A"/>
    <w:rsid w:val="00AA15D7"/>
    <w:rsid w:val="00AA15F9"/>
    <w:rsid w:val="00AA1D1C"/>
    <w:rsid w:val="00AA1D98"/>
    <w:rsid w:val="00AA27E9"/>
    <w:rsid w:val="00AA282A"/>
    <w:rsid w:val="00AA2D29"/>
    <w:rsid w:val="00AA2F41"/>
    <w:rsid w:val="00AA3025"/>
    <w:rsid w:val="00AA3042"/>
    <w:rsid w:val="00AA3243"/>
    <w:rsid w:val="00AA361F"/>
    <w:rsid w:val="00AA375B"/>
    <w:rsid w:val="00AA3976"/>
    <w:rsid w:val="00AA3D38"/>
    <w:rsid w:val="00AA402D"/>
    <w:rsid w:val="00AA4D6E"/>
    <w:rsid w:val="00AA5691"/>
    <w:rsid w:val="00AA5A19"/>
    <w:rsid w:val="00AA5A9A"/>
    <w:rsid w:val="00AA5C53"/>
    <w:rsid w:val="00AA5E4B"/>
    <w:rsid w:val="00AA6484"/>
    <w:rsid w:val="00AA662D"/>
    <w:rsid w:val="00AA688C"/>
    <w:rsid w:val="00AA7146"/>
    <w:rsid w:val="00AA75B4"/>
    <w:rsid w:val="00AA7DCF"/>
    <w:rsid w:val="00AA7F6A"/>
    <w:rsid w:val="00AB0245"/>
    <w:rsid w:val="00AB02C4"/>
    <w:rsid w:val="00AB0312"/>
    <w:rsid w:val="00AB14AC"/>
    <w:rsid w:val="00AB1AE5"/>
    <w:rsid w:val="00AB1E4B"/>
    <w:rsid w:val="00AB22F3"/>
    <w:rsid w:val="00AB22F9"/>
    <w:rsid w:val="00AB2326"/>
    <w:rsid w:val="00AB2E7D"/>
    <w:rsid w:val="00AB35CC"/>
    <w:rsid w:val="00AB395B"/>
    <w:rsid w:val="00AB39C9"/>
    <w:rsid w:val="00AB39D4"/>
    <w:rsid w:val="00AB3FEA"/>
    <w:rsid w:val="00AB4BC2"/>
    <w:rsid w:val="00AB51EB"/>
    <w:rsid w:val="00AB586F"/>
    <w:rsid w:val="00AB62A9"/>
    <w:rsid w:val="00AB6848"/>
    <w:rsid w:val="00AB6D4B"/>
    <w:rsid w:val="00AB6DBC"/>
    <w:rsid w:val="00AB6E86"/>
    <w:rsid w:val="00AB7160"/>
    <w:rsid w:val="00AB7BBD"/>
    <w:rsid w:val="00AC08E4"/>
    <w:rsid w:val="00AC1E14"/>
    <w:rsid w:val="00AC2081"/>
    <w:rsid w:val="00AC22ED"/>
    <w:rsid w:val="00AC25B8"/>
    <w:rsid w:val="00AC2610"/>
    <w:rsid w:val="00AC2856"/>
    <w:rsid w:val="00AC28B3"/>
    <w:rsid w:val="00AC2A38"/>
    <w:rsid w:val="00AC30B8"/>
    <w:rsid w:val="00AC351E"/>
    <w:rsid w:val="00AC38EE"/>
    <w:rsid w:val="00AC3C29"/>
    <w:rsid w:val="00AC434D"/>
    <w:rsid w:val="00AC4547"/>
    <w:rsid w:val="00AC4B6A"/>
    <w:rsid w:val="00AC50A0"/>
    <w:rsid w:val="00AC58FA"/>
    <w:rsid w:val="00AC6C5C"/>
    <w:rsid w:val="00AC7E1C"/>
    <w:rsid w:val="00AD00E5"/>
    <w:rsid w:val="00AD03E5"/>
    <w:rsid w:val="00AD0481"/>
    <w:rsid w:val="00AD177E"/>
    <w:rsid w:val="00AD1D8D"/>
    <w:rsid w:val="00AD1F3F"/>
    <w:rsid w:val="00AD2DF4"/>
    <w:rsid w:val="00AD3684"/>
    <w:rsid w:val="00AD4574"/>
    <w:rsid w:val="00AD4DF9"/>
    <w:rsid w:val="00AD5275"/>
    <w:rsid w:val="00AD5301"/>
    <w:rsid w:val="00AD5BDC"/>
    <w:rsid w:val="00AD5F64"/>
    <w:rsid w:val="00AD5FFE"/>
    <w:rsid w:val="00AD6043"/>
    <w:rsid w:val="00AD6675"/>
    <w:rsid w:val="00AD6D57"/>
    <w:rsid w:val="00AD70E3"/>
    <w:rsid w:val="00AD7143"/>
    <w:rsid w:val="00AD76B7"/>
    <w:rsid w:val="00AE020F"/>
    <w:rsid w:val="00AE04AF"/>
    <w:rsid w:val="00AE10D8"/>
    <w:rsid w:val="00AE12FE"/>
    <w:rsid w:val="00AE1414"/>
    <w:rsid w:val="00AE1BBC"/>
    <w:rsid w:val="00AE234D"/>
    <w:rsid w:val="00AE23F7"/>
    <w:rsid w:val="00AE2A34"/>
    <w:rsid w:val="00AE2AD0"/>
    <w:rsid w:val="00AE2F8B"/>
    <w:rsid w:val="00AE2F8F"/>
    <w:rsid w:val="00AE3259"/>
    <w:rsid w:val="00AE36A5"/>
    <w:rsid w:val="00AE3837"/>
    <w:rsid w:val="00AE3A82"/>
    <w:rsid w:val="00AE451D"/>
    <w:rsid w:val="00AE452A"/>
    <w:rsid w:val="00AE4692"/>
    <w:rsid w:val="00AE470A"/>
    <w:rsid w:val="00AE4B10"/>
    <w:rsid w:val="00AE4C55"/>
    <w:rsid w:val="00AE4FB0"/>
    <w:rsid w:val="00AE5EA1"/>
    <w:rsid w:val="00AE5EC5"/>
    <w:rsid w:val="00AE6541"/>
    <w:rsid w:val="00AE66F9"/>
    <w:rsid w:val="00AE6755"/>
    <w:rsid w:val="00AE6B9C"/>
    <w:rsid w:val="00AE6C93"/>
    <w:rsid w:val="00AE7B59"/>
    <w:rsid w:val="00AF0294"/>
    <w:rsid w:val="00AF0958"/>
    <w:rsid w:val="00AF1201"/>
    <w:rsid w:val="00AF1692"/>
    <w:rsid w:val="00AF3741"/>
    <w:rsid w:val="00AF3B6B"/>
    <w:rsid w:val="00AF5447"/>
    <w:rsid w:val="00AF5552"/>
    <w:rsid w:val="00AF5FD8"/>
    <w:rsid w:val="00AF61B7"/>
    <w:rsid w:val="00AF647E"/>
    <w:rsid w:val="00AF65AA"/>
    <w:rsid w:val="00AF66DA"/>
    <w:rsid w:val="00AF6A11"/>
    <w:rsid w:val="00AF6AD4"/>
    <w:rsid w:val="00AF6FF2"/>
    <w:rsid w:val="00AF7389"/>
    <w:rsid w:val="00AF755F"/>
    <w:rsid w:val="00AF787E"/>
    <w:rsid w:val="00AF798F"/>
    <w:rsid w:val="00AF7A24"/>
    <w:rsid w:val="00AF7C24"/>
    <w:rsid w:val="00AF7EED"/>
    <w:rsid w:val="00B002BB"/>
    <w:rsid w:val="00B004D1"/>
    <w:rsid w:val="00B0172E"/>
    <w:rsid w:val="00B03355"/>
    <w:rsid w:val="00B04170"/>
    <w:rsid w:val="00B04305"/>
    <w:rsid w:val="00B04704"/>
    <w:rsid w:val="00B0504B"/>
    <w:rsid w:val="00B052A3"/>
    <w:rsid w:val="00B053AE"/>
    <w:rsid w:val="00B06168"/>
    <w:rsid w:val="00B06196"/>
    <w:rsid w:val="00B0670A"/>
    <w:rsid w:val="00B06784"/>
    <w:rsid w:val="00B06852"/>
    <w:rsid w:val="00B07082"/>
    <w:rsid w:val="00B07655"/>
    <w:rsid w:val="00B07850"/>
    <w:rsid w:val="00B07DDE"/>
    <w:rsid w:val="00B10190"/>
    <w:rsid w:val="00B10BB2"/>
    <w:rsid w:val="00B10CD1"/>
    <w:rsid w:val="00B1106E"/>
    <w:rsid w:val="00B1107C"/>
    <w:rsid w:val="00B1140E"/>
    <w:rsid w:val="00B114BE"/>
    <w:rsid w:val="00B117A6"/>
    <w:rsid w:val="00B122CB"/>
    <w:rsid w:val="00B129FE"/>
    <w:rsid w:val="00B13228"/>
    <w:rsid w:val="00B13292"/>
    <w:rsid w:val="00B132E4"/>
    <w:rsid w:val="00B133F3"/>
    <w:rsid w:val="00B14589"/>
    <w:rsid w:val="00B1511A"/>
    <w:rsid w:val="00B15493"/>
    <w:rsid w:val="00B155E2"/>
    <w:rsid w:val="00B15ABE"/>
    <w:rsid w:val="00B15E6C"/>
    <w:rsid w:val="00B16B09"/>
    <w:rsid w:val="00B16C4B"/>
    <w:rsid w:val="00B172F2"/>
    <w:rsid w:val="00B17516"/>
    <w:rsid w:val="00B17DCB"/>
    <w:rsid w:val="00B208B5"/>
    <w:rsid w:val="00B20BFF"/>
    <w:rsid w:val="00B211F8"/>
    <w:rsid w:val="00B21F35"/>
    <w:rsid w:val="00B226F4"/>
    <w:rsid w:val="00B22998"/>
    <w:rsid w:val="00B22E65"/>
    <w:rsid w:val="00B232C8"/>
    <w:rsid w:val="00B243F5"/>
    <w:rsid w:val="00B24915"/>
    <w:rsid w:val="00B24CA1"/>
    <w:rsid w:val="00B24D76"/>
    <w:rsid w:val="00B251B4"/>
    <w:rsid w:val="00B2578F"/>
    <w:rsid w:val="00B25B75"/>
    <w:rsid w:val="00B26296"/>
    <w:rsid w:val="00B26B94"/>
    <w:rsid w:val="00B27345"/>
    <w:rsid w:val="00B30286"/>
    <w:rsid w:val="00B307BD"/>
    <w:rsid w:val="00B30B2D"/>
    <w:rsid w:val="00B30BA9"/>
    <w:rsid w:val="00B30D8E"/>
    <w:rsid w:val="00B30E09"/>
    <w:rsid w:val="00B30E76"/>
    <w:rsid w:val="00B3104A"/>
    <w:rsid w:val="00B31586"/>
    <w:rsid w:val="00B31588"/>
    <w:rsid w:val="00B31ABF"/>
    <w:rsid w:val="00B31C64"/>
    <w:rsid w:val="00B325D5"/>
    <w:rsid w:val="00B32C57"/>
    <w:rsid w:val="00B33999"/>
    <w:rsid w:val="00B33D6E"/>
    <w:rsid w:val="00B33E0A"/>
    <w:rsid w:val="00B33F1A"/>
    <w:rsid w:val="00B34321"/>
    <w:rsid w:val="00B34364"/>
    <w:rsid w:val="00B345AC"/>
    <w:rsid w:val="00B349F3"/>
    <w:rsid w:val="00B35A91"/>
    <w:rsid w:val="00B35ABE"/>
    <w:rsid w:val="00B35B22"/>
    <w:rsid w:val="00B35B53"/>
    <w:rsid w:val="00B35B9D"/>
    <w:rsid w:val="00B35DD1"/>
    <w:rsid w:val="00B36AF7"/>
    <w:rsid w:val="00B36D2B"/>
    <w:rsid w:val="00B370FB"/>
    <w:rsid w:val="00B378F7"/>
    <w:rsid w:val="00B37972"/>
    <w:rsid w:val="00B37A50"/>
    <w:rsid w:val="00B4016C"/>
    <w:rsid w:val="00B4034F"/>
    <w:rsid w:val="00B4036E"/>
    <w:rsid w:val="00B406B8"/>
    <w:rsid w:val="00B40DF4"/>
    <w:rsid w:val="00B40EEA"/>
    <w:rsid w:val="00B411EB"/>
    <w:rsid w:val="00B41351"/>
    <w:rsid w:val="00B420FA"/>
    <w:rsid w:val="00B423F0"/>
    <w:rsid w:val="00B4241C"/>
    <w:rsid w:val="00B42924"/>
    <w:rsid w:val="00B42C5B"/>
    <w:rsid w:val="00B43630"/>
    <w:rsid w:val="00B44CA3"/>
    <w:rsid w:val="00B44D7B"/>
    <w:rsid w:val="00B450D7"/>
    <w:rsid w:val="00B45379"/>
    <w:rsid w:val="00B467D2"/>
    <w:rsid w:val="00B46C0F"/>
    <w:rsid w:val="00B47307"/>
    <w:rsid w:val="00B47434"/>
    <w:rsid w:val="00B47551"/>
    <w:rsid w:val="00B479DF"/>
    <w:rsid w:val="00B50364"/>
    <w:rsid w:val="00B508DE"/>
    <w:rsid w:val="00B509A3"/>
    <w:rsid w:val="00B5196D"/>
    <w:rsid w:val="00B519E0"/>
    <w:rsid w:val="00B51A60"/>
    <w:rsid w:val="00B51CE9"/>
    <w:rsid w:val="00B52285"/>
    <w:rsid w:val="00B52430"/>
    <w:rsid w:val="00B52BF8"/>
    <w:rsid w:val="00B530EE"/>
    <w:rsid w:val="00B53A48"/>
    <w:rsid w:val="00B53E85"/>
    <w:rsid w:val="00B54131"/>
    <w:rsid w:val="00B54E94"/>
    <w:rsid w:val="00B54FE7"/>
    <w:rsid w:val="00B55326"/>
    <w:rsid w:val="00B5577D"/>
    <w:rsid w:val="00B55B4A"/>
    <w:rsid w:val="00B55E60"/>
    <w:rsid w:val="00B55F14"/>
    <w:rsid w:val="00B566CD"/>
    <w:rsid w:val="00B567F8"/>
    <w:rsid w:val="00B57A74"/>
    <w:rsid w:val="00B60B79"/>
    <w:rsid w:val="00B60CB2"/>
    <w:rsid w:val="00B60F8C"/>
    <w:rsid w:val="00B611AE"/>
    <w:rsid w:val="00B61650"/>
    <w:rsid w:val="00B6178E"/>
    <w:rsid w:val="00B61C59"/>
    <w:rsid w:val="00B622C9"/>
    <w:rsid w:val="00B625EB"/>
    <w:rsid w:val="00B6264C"/>
    <w:rsid w:val="00B62650"/>
    <w:rsid w:val="00B63166"/>
    <w:rsid w:val="00B632A2"/>
    <w:rsid w:val="00B63D06"/>
    <w:rsid w:val="00B6412F"/>
    <w:rsid w:val="00B64F39"/>
    <w:rsid w:val="00B651F6"/>
    <w:rsid w:val="00B65660"/>
    <w:rsid w:val="00B65B7D"/>
    <w:rsid w:val="00B66588"/>
    <w:rsid w:val="00B66DBA"/>
    <w:rsid w:val="00B67584"/>
    <w:rsid w:val="00B677BC"/>
    <w:rsid w:val="00B67831"/>
    <w:rsid w:val="00B67DDD"/>
    <w:rsid w:val="00B67F18"/>
    <w:rsid w:val="00B67F2F"/>
    <w:rsid w:val="00B701EE"/>
    <w:rsid w:val="00B70804"/>
    <w:rsid w:val="00B70CDD"/>
    <w:rsid w:val="00B7124F"/>
    <w:rsid w:val="00B71BBE"/>
    <w:rsid w:val="00B72098"/>
    <w:rsid w:val="00B720DA"/>
    <w:rsid w:val="00B72C77"/>
    <w:rsid w:val="00B73347"/>
    <w:rsid w:val="00B74219"/>
    <w:rsid w:val="00B748B3"/>
    <w:rsid w:val="00B74C33"/>
    <w:rsid w:val="00B74D5A"/>
    <w:rsid w:val="00B74D9D"/>
    <w:rsid w:val="00B7548B"/>
    <w:rsid w:val="00B755C8"/>
    <w:rsid w:val="00B75929"/>
    <w:rsid w:val="00B75B2F"/>
    <w:rsid w:val="00B761E3"/>
    <w:rsid w:val="00B76462"/>
    <w:rsid w:val="00B76769"/>
    <w:rsid w:val="00B76BF9"/>
    <w:rsid w:val="00B76E0C"/>
    <w:rsid w:val="00B80459"/>
    <w:rsid w:val="00B809F5"/>
    <w:rsid w:val="00B8143C"/>
    <w:rsid w:val="00B81968"/>
    <w:rsid w:val="00B819A7"/>
    <w:rsid w:val="00B81B34"/>
    <w:rsid w:val="00B81B50"/>
    <w:rsid w:val="00B81ED7"/>
    <w:rsid w:val="00B81F13"/>
    <w:rsid w:val="00B82B96"/>
    <w:rsid w:val="00B8394C"/>
    <w:rsid w:val="00B84695"/>
    <w:rsid w:val="00B84CA7"/>
    <w:rsid w:val="00B8593C"/>
    <w:rsid w:val="00B85C0D"/>
    <w:rsid w:val="00B85E26"/>
    <w:rsid w:val="00B8634A"/>
    <w:rsid w:val="00B8723B"/>
    <w:rsid w:val="00B874E9"/>
    <w:rsid w:val="00B87DDB"/>
    <w:rsid w:val="00B87F02"/>
    <w:rsid w:val="00B90045"/>
    <w:rsid w:val="00B90CF2"/>
    <w:rsid w:val="00B9115F"/>
    <w:rsid w:val="00B915A4"/>
    <w:rsid w:val="00B91EFC"/>
    <w:rsid w:val="00B930DA"/>
    <w:rsid w:val="00B9424F"/>
    <w:rsid w:val="00B9478E"/>
    <w:rsid w:val="00B95069"/>
    <w:rsid w:val="00B950F3"/>
    <w:rsid w:val="00B951CE"/>
    <w:rsid w:val="00B952E4"/>
    <w:rsid w:val="00B95A14"/>
    <w:rsid w:val="00B96387"/>
    <w:rsid w:val="00B96C37"/>
    <w:rsid w:val="00B96D9C"/>
    <w:rsid w:val="00B971BF"/>
    <w:rsid w:val="00B97FBE"/>
    <w:rsid w:val="00BA087F"/>
    <w:rsid w:val="00BA0902"/>
    <w:rsid w:val="00BA0ACA"/>
    <w:rsid w:val="00BA0C3E"/>
    <w:rsid w:val="00BA14A8"/>
    <w:rsid w:val="00BA1B04"/>
    <w:rsid w:val="00BA23A1"/>
    <w:rsid w:val="00BA2A53"/>
    <w:rsid w:val="00BA2AEB"/>
    <w:rsid w:val="00BA2F58"/>
    <w:rsid w:val="00BA33B0"/>
    <w:rsid w:val="00BA36B8"/>
    <w:rsid w:val="00BA378E"/>
    <w:rsid w:val="00BA43FF"/>
    <w:rsid w:val="00BA45F3"/>
    <w:rsid w:val="00BA480D"/>
    <w:rsid w:val="00BA489B"/>
    <w:rsid w:val="00BA4A94"/>
    <w:rsid w:val="00BA4C8C"/>
    <w:rsid w:val="00BA5155"/>
    <w:rsid w:val="00BA5628"/>
    <w:rsid w:val="00BA596E"/>
    <w:rsid w:val="00BA6349"/>
    <w:rsid w:val="00BA68D0"/>
    <w:rsid w:val="00BA6FBB"/>
    <w:rsid w:val="00BA721A"/>
    <w:rsid w:val="00BA73D4"/>
    <w:rsid w:val="00BA7767"/>
    <w:rsid w:val="00BA7C77"/>
    <w:rsid w:val="00BB0112"/>
    <w:rsid w:val="00BB025E"/>
    <w:rsid w:val="00BB0466"/>
    <w:rsid w:val="00BB08C7"/>
    <w:rsid w:val="00BB0951"/>
    <w:rsid w:val="00BB0A84"/>
    <w:rsid w:val="00BB12CE"/>
    <w:rsid w:val="00BB15AE"/>
    <w:rsid w:val="00BB1641"/>
    <w:rsid w:val="00BB1965"/>
    <w:rsid w:val="00BB1D06"/>
    <w:rsid w:val="00BB2318"/>
    <w:rsid w:val="00BB24ED"/>
    <w:rsid w:val="00BB2E31"/>
    <w:rsid w:val="00BB3724"/>
    <w:rsid w:val="00BB3776"/>
    <w:rsid w:val="00BB39E6"/>
    <w:rsid w:val="00BB3A87"/>
    <w:rsid w:val="00BB3AD7"/>
    <w:rsid w:val="00BB3BD0"/>
    <w:rsid w:val="00BB4013"/>
    <w:rsid w:val="00BB4371"/>
    <w:rsid w:val="00BB43ED"/>
    <w:rsid w:val="00BB4F95"/>
    <w:rsid w:val="00BB5296"/>
    <w:rsid w:val="00BB558B"/>
    <w:rsid w:val="00BB56B3"/>
    <w:rsid w:val="00BB6285"/>
    <w:rsid w:val="00BB62A1"/>
    <w:rsid w:val="00BB6899"/>
    <w:rsid w:val="00BB68FD"/>
    <w:rsid w:val="00BB722D"/>
    <w:rsid w:val="00BB7FD0"/>
    <w:rsid w:val="00BC03C7"/>
    <w:rsid w:val="00BC08F5"/>
    <w:rsid w:val="00BC0E2E"/>
    <w:rsid w:val="00BC181C"/>
    <w:rsid w:val="00BC19B1"/>
    <w:rsid w:val="00BC1A17"/>
    <w:rsid w:val="00BC1A6D"/>
    <w:rsid w:val="00BC35FD"/>
    <w:rsid w:val="00BC363A"/>
    <w:rsid w:val="00BC381F"/>
    <w:rsid w:val="00BC38CA"/>
    <w:rsid w:val="00BC3ACE"/>
    <w:rsid w:val="00BC3F89"/>
    <w:rsid w:val="00BC4824"/>
    <w:rsid w:val="00BC4853"/>
    <w:rsid w:val="00BC4E45"/>
    <w:rsid w:val="00BC536E"/>
    <w:rsid w:val="00BC55E4"/>
    <w:rsid w:val="00BC5D31"/>
    <w:rsid w:val="00BC5D8F"/>
    <w:rsid w:val="00BC61F8"/>
    <w:rsid w:val="00BC6283"/>
    <w:rsid w:val="00BC6352"/>
    <w:rsid w:val="00BC6451"/>
    <w:rsid w:val="00BC64D3"/>
    <w:rsid w:val="00BC6ACD"/>
    <w:rsid w:val="00BD0062"/>
    <w:rsid w:val="00BD02F6"/>
    <w:rsid w:val="00BD0355"/>
    <w:rsid w:val="00BD07E6"/>
    <w:rsid w:val="00BD0A1C"/>
    <w:rsid w:val="00BD0C76"/>
    <w:rsid w:val="00BD1A46"/>
    <w:rsid w:val="00BD1CD9"/>
    <w:rsid w:val="00BD2213"/>
    <w:rsid w:val="00BD2240"/>
    <w:rsid w:val="00BD251A"/>
    <w:rsid w:val="00BD2637"/>
    <w:rsid w:val="00BD2F81"/>
    <w:rsid w:val="00BD313D"/>
    <w:rsid w:val="00BD3491"/>
    <w:rsid w:val="00BD38BF"/>
    <w:rsid w:val="00BD3B2F"/>
    <w:rsid w:val="00BD4860"/>
    <w:rsid w:val="00BD4C0A"/>
    <w:rsid w:val="00BD4E77"/>
    <w:rsid w:val="00BD6651"/>
    <w:rsid w:val="00BD6B3D"/>
    <w:rsid w:val="00BD7063"/>
    <w:rsid w:val="00BD7701"/>
    <w:rsid w:val="00BD774A"/>
    <w:rsid w:val="00BE01F5"/>
    <w:rsid w:val="00BE0AAD"/>
    <w:rsid w:val="00BE0AFF"/>
    <w:rsid w:val="00BE12AF"/>
    <w:rsid w:val="00BE2025"/>
    <w:rsid w:val="00BE210E"/>
    <w:rsid w:val="00BE26DB"/>
    <w:rsid w:val="00BE26EC"/>
    <w:rsid w:val="00BE2AD0"/>
    <w:rsid w:val="00BE2EC3"/>
    <w:rsid w:val="00BE2EF5"/>
    <w:rsid w:val="00BE3347"/>
    <w:rsid w:val="00BE3719"/>
    <w:rsid w:val="00BE383A"/>
    <w:rsid w:val="00BE4664"/>
    <w:rsid w:val="00BE46E6"/>
    <w:rsid w:val="00BE4AFD"/>
    <w:rsid w:val="00BE4BE2"/>
    <w:rsid w:val="00BE4C39"/>
    <w:rsid w:val="00BE4FCB"/>
    <w:rsid w:val="00BE6179"/>
    <w:rsid w:val="00BE7010"/>
    <w:rsid w:val="00BE7038"/>
    <w:rsid w:val="00BE71B6"/>
    <w:rsid w:val="00BE7419"/>
    <w:rsid w:val="00BE7E3A"/>
    <w:rsid w:val="00BE7F10"/>
    <w:rsid w:val="00BF0049"/>
    <w:rsid w:val="00BF0116"/>
    <w:rsid w:val="00BF0647"/>
    <w:rsid w:val="00BF12E7"/>
    <w:rsid w:val="00BF13A8"/>
    <w:rsid w:val="00BF15D2"/>
    <w:rsid w:val="00BF2008"/>
    <w:rsid w:val="00BF2ECF"/>
    <w:rsid w:val="00BF337A"/>
    <w:rsid w:val="00BF382A"/>
    <w:rsid w:val="00BF3885"/>
    <w:rsid w:val="00BF3B73"/>
    <w:rsid w:val="00BF4004"/>
    <w:rsid w:val="00BF42BC"/>
    <w:rsid w:val="00BF4916"/>
    <w:rsid w:val="00BF4F48"/>
    <w:rsid w:val="00BF51BD"/>
    <w:rsid w:val="00BF544B"/>
    <w:rsid w:val="00BF580B"/>
    <w:rsid w:val="00BF5EDD"/>
    <w:rsid w:val="00BF650D"/>
    <w:rsid w:val="00BF6555"/>
    <w:rsid w:val="00BF6A78"/>
    <w:rsid w:val="00BF6B88"/>
    <w:rsid w:val="00BF6BF3"/>
    <w:rsid w:val="00BF6F44"/>
    <w:rsid w:val="00BF7015"/>
    <w:rsid w:val="00BF7097"/>
    <w:rsid w:val="00C002DB"/>
    <w:rsid w:val="00C00689"/>
    <w:rsid w:val="00C00763"/>
    <w:rsid w:val="00C00E46"/>
    <w:rsid w:val="00C010C6"/>
    <w:rsid w:val="00C01D0A"/>
    <w:rsid w:val="00C02810"/>
    <w:rsid w:val="00C02AFB"/>
    <w:rsid w:val="00C030A7"/>
    <w:rsid w:val="00C0373A"/>
    <w:rsid w:val="00C03991"/>
    <w:rsid w:val="00C03A3B"/>
    <w:rsid w:val="00C03D72"/>
    <w:rsid w:val="00C03F20"/>
    <w:rsid w:val="00C03F22"/>
    <w:rsid w:val="00C05180"/>
    <w:rsid w:val="00C0542A"/>
    <w:rsid w:val="00C05D6B"/>
    <w:rsid w:val="00C06162"/>
    <w:rsid w:val="00C06418"/>
    <w:rsid w:val="00C0664C"/>
    <w:rsid w:val="00C069A4"/>
    <w:rsid w:val="00C0772D"/>
    <w:rsid w:val="00C07F40"/>
    <w:rsid w:val="00C10814"/>
    <w:rsid w:val="00C11282"/>
    <w:rsid w:val="00C1128A"/>
    <w:rsid w:val="00C11520"/>
    <w:rsid w:val="00C11AAB"/>
    <w:rsid w:val="00C11D78"/>
    <w:rsid w:val="00C11F0F"/>
    <w:rsid w:val="00C122E8"/>
    <w:rsid w:val="00C132C2"/>
    <w:rsid w:val="00C13E3B"/>
    <w:rsid w:val="00C14321"/>
    <w:rsid w:val="00C14CEC"/>
    <w:rsid w:val="00C1551A"/>
    <w:rsid w:val="00C1564F"/>
    <w:rsid w:val="00C1588E"/>
    <w:rsid w:val="00C15CC5"/>
    <w:rsid w:val="00C16208"/>
    <w:rsid w:val="00C163E8"/>
    <w:rsid w:val="00C16A20"/>
    <w:rsid w:val="00C170F4"/>
    <w:rsid w:val="00C173D2"/>
    <w:rsid w:val="00C175A4"/>
    <w:rsid w:val="00C17E81"/>
    <w:rsid w:val="00C20221"/>
    <w:rsid w:val="00C206D4"/>
    <w:rsid w:val="00C2079A"/>
    <w:rsid w:val="00C20DCA"/>
    <w:rsid w:val="00C219A6"/>
    <w:rsid w:val="00C21E99"/>
    <w:rsid w:val="00C22AAE"/>
    <w:rsid w:val="00C22D57"/>
    <w:rsid w:val="00C23090"/>
    <w:rsid w:val="00C23B06"/>
    <w:rsid w:val="00C24162"/>
    <w:rsid w:val="00C24380"/>
    <w:rsid w:val="00C2495D"/>
    <w:rsid w:val="00C25368"/>
    <w:rsid w:val="00C255AA"/>
    <w:rsid w:val="00C2589D"/>
    <w:rsid w:val="00C25DD0"/>
    <w:rsid w:val="00C2608D"/>
    <w:rsid w:val="00C264E0"/>
    <w:rsid w:val="00C300BE"/>
    <w:rsid w:val="00C301CE"/>
    <w:rsid w:val="00C3039E"/>
    <w:rsid w:val="00C31F43"/>
    <w:rsid w:val="00C31FE6"/>
    <w:rsid w:val="00C3239B"/>
    <w:rsid w:val="00C33235"/>
    <w:rsid w:val="00C3347A"/>
    <w:rsid w:val="00C33640"/>
    <w:rsid w:val="00C33776"/>
    <w:rsid w:val="00C34137"/>
    <w:rsid w:val="00C34AD2"/>
    <w:rsid w:val="00C34D5A"/>
    <w:rsid w:val="00C34ECA"/>
    <w:rsid w:val="00C3520D"/>
    <w:rsid w:val="00C35402"/>
    <w:rsid w:val="00C3560B"/>
    <w:rsid w:val="00C36353"/>
    <w:rsid w:val="00C369B4"/>
    <w:rsid w:val="00C36EA1"/>
    <w:rsid w:val="00C3743E"/>
    <w:rsid w:val="00C37673"/>
    <w:rsid w:val="00C3794C"/>
    <w:rsid w:val="00C4031B"/>
    <w:rsid w:val="00C405AE"/>
    <w:rsid w:val="00C411E9"/>
    <w:rsid w:val="00C41E47"/>
    <w:rsid w:val="00C41F02"/>
    <w:rsid w:val="00C41F77"/>
    <w:rsid w:val="00C42115"/>
    <w:rsid w:val="00C42284"/>
    <w:rsid w:val="00C42A94"/>
    <w:rsid w:val="00C42C25"/>
    <w:rsid w:val="00C4318B"/>
    <w:rsid w:val="00C43377"/>
    <w:rsid w:val="00C4378E"/>
    <w:rsid w:val="00C4410D"/>
    <w:rsid w:val="00C443D6"/>
    <w:rsid w:val="00C4441B"/>
    <w:rsid w:val="00C44C7C"/>
    <w:rsid w:val="00C44FFD"/>
    <w:rsid w:val="00C45ABA"/>
    <w:rsid w:val="00C45E0E"/>
    <w:rsid w:val="00C45F8C"/>
    <w:rsid w:val="00C464D6"/>
    <w:rsid w:val="00C467CF"/>
    <w:rsid w:val="00C476C4"/>
    <w:rsid w:val="00C47BF9"/>
    <w:rsid w:val="00C47CC8"/>
    <w:rsid w:val="00C504EF"/>
    <w:rsid w:val="00C50705"/>
    <w:rsid w:val="00C5076F"/>
    <w:rsid w:val="00C51110"/>
    <w:rsid w:val="00C51AD7"/>
    <w:rsid w:val="00C51D1F"/>
    <w:rsid w:val="00C5200C"/>
    <w:rsid w:val="00C5298B"/>
    <w:rsid w:val="00C52AD7"/>
    <w:rsid w:val="00C52C77"/>
    <w:rsid w:val="00C52F06"/>
    <w:rsid w:val="00C53227"/>
    <w:rsid w:val="00C5374D"/>
    <w:rsid w:val="00C53AB5"/>
    <w:rsid w:val="00C53C07"/>
    <w:rsid w:val="00C54952"/>
    <w:rsid w:val="00C55208"/>
    <w:rsid w:val="00C55237"/>
    <w:rsid w:val="00C5544D"/>
    <w:rsid w:val="00C557F1"/>
    <w:rsid w:val="00C558BF"/>
    <w:rsid w:val="00C5592C"/>
    <w:rsid w:val="00C5598A"/>
    <w:rsid w:val="00C55CAA"/>
    <w:rsid w:val="00C5607E"/>
    <w:rsid w:val="00C5621E"/>
    <w:rsid w:val="00C569C0"/>
    <w:rsid w:val="00C56D00"/>
    <w:rsid w:val="00C56EE1"/>
    <w:rsid w:val="00C6025D"/>
    <w:rsid w:val="00C60437"/>
    <w:rsid w:val="00C60B1B"/>
    <w:rsid w:val="00C60CDF"/>
    <w:rsid w:val="00C617A0"/>
    <w:rsid w:val="00C61A8C"/>
    <w:rsid w:val="00C62893"/>
    <w:rsid w:val="00C62AA7"/>
    <w:rsid w:val="00C63D76"/>
    <w:rsid w:val="00C64391"/>
    <w:rsid w:val="00C64548"/>
    <w:rsid w:val="00C662EB"/>
    <w:rsid w:val="00C6660A"/>
    <w:rsid w:val="00C667B2"/>
    <w:rsid w:val="00C66A78"/>
    <w:rsid w:val="00C66C3C"/>
    <w:rsid w:val="00C706A3"/>
    <w:rsid w:val="00C70CB5"/>
    <w:rsid w:val="00C70DAB"/>
    <w:rsid w:val="00C71C8C"/>
    <w:rsid w:val="00C731A7"/>
    <w:rsid w:val="00C73A99"/>
    <w:rsid w:val="00C742C7"/>
    <w:rsid w:val="00C750A8"/>
    <w:rsid w:val="00C7537F"/>
    <w:rsid w:val="00C753C4"/>
    <w:rsid w:val="00C75899"/>
    <w:rsid w:val="00C75CB5"/>
    <w:rsid w:val="00C75D58"/>
    <w:rsid w:val="00C76811"/>
    <w:rsid w:val="00C77038"/>
    <w:rsid w:val="00C776E0"/>
    <w:rsid w:val="00C778AB"/>
    <w:rsid w:val="00C8047D"/>
    <w:rsid w:val="00C806EE"/>
    <w:rsid w:val="00C80975"/>
    <w:rsid w:val="00C80A47"/>
    <w:rsid w:val="00C80AA4"/>
    <w:rsid w:val="00C80C74"/>
    <w:rsid w:val="00C80D6A"/>
    <w:rsid w:val="00C80E7A"/>
    <w:rsid w:val="00C8170A"/>
    <w:rsid w:val="00C819B0"/>
    <w:rsid w:val="00C81F24"/>
    <w:rsid w:val="00C81F95"/>
    <w:rsid w:val="00C8268C"/>
    <w:rsid w:val="00C8279F"/>
    <w:rsid w:val="00C8284B"/>
    <w:rsid w:val="00C82AE5"/>
    <w:rsid w:val="00C82D80"/>
    <w:rsid w:val="00C82F8E"/>
    <w:rsid w:val="00C83435"/>
    <w:rsid w:val="00C834D7"/>
    <w:rsid w:val="00C83AD5"/>
    <w:rsid w:val="00C848E3"/>
    <w:rsid w:val="00C84A5D"/>
    <w:rsid w:val="00C84BD0"/>
    <w:rsid w:val="00C84E75"/>
    <w:rsid w:val="00C84F6E"/>
    <w:rsid w:val="00C85583"/>
    <w:rsid w:val="00C86340"/>
    <w:rsid w:val="00C86725"/>
    <w:rsid w:val="00C86DBF"/>
    <w:rsid w:val="00C87088"/>
    <w:rsid w:val="00C8713D"/>
    <w:rsid w:val="00C8715E"/>
    <w:rsid w:val="00C87436"/>
    <w:rsid w:val="00C9006D"/>
    <w:rsid w:val="00C905C5"/>
    <w:rsid w:val="00C90937"/>
    <w:rsid w:val="00C90AA5"/>
    <w:rsid w:val="00C90DE6"/>
    <w:rsid w:val="00C91478"/>
    <w:rsid w:val="00C915AA"/>
    <w:rsid w:val="00C91952"/>
    <w:rsid w:val="00C919E8"/>
    <w:rsid w:val="00C91C14"/>
    <w:rsid w:val="00C921D7"/>
    <w:rsid w:val="00C92F94"/>
    <w:rsid w:val="00C93490"/>
    <w:rsid w:val="00C934FE"/>
    <w:rsid w:val="00C935FC"/>
    <w:rsid w:val="00C93D05"/>
    <w:rsid w:val="00C942CF"/>
    <w:rsid w:val="00C9486B"/>
    <w:rsid w:val="00C94B13"/>
    <w:rsid w:val="00C951CD"/>
    <w:rsid w:val="00C9548B"/>
    <w:rsid w:val="00C954DB"/>
    <w:rsid w:val="00C95681"/>
    <w:rsid w:val="00C9571A"/>
    <w:rsid w:val="00C95774"/>
    <w:rsid w:val="00C96760"/>
    <w:rsid w:val="00C97404"/>
    <w:rsid w:val="00C97E42"/>
    <w:rsid w:val="00C97EB5"/>
    <w:rsid w:val="00CA02D6"/>
    <w:rsid w:val="00CA0AF8"/>
    <w:rsid w:val="00CA2792"/>
    <w:rsid w:val="00CA29E8"/>
    <w:rsid w:val="00CA2EA8"/>
    <w:rsid w:val="00CA302D"/>
    <w:rsid w:val="00CA36E1"/>
    <w:rsid w:val="00CA3A34"/>
    <w:rsid w:val="00CA3AD2"/>
    <w:rsid w:val="00CA4103"/>
    <w:rsid w:val="00CA410D"/>
    <w:rsid w:val="00CA46A6"/>
    <w:rsid w:val="00CA5030"/>
    <w:rsid w:val="00CA603F"/>
    <w:rsid w:val="00CA627E"/>
    <w:rsid w:val="00CA6DBA"/>
    <w:rsid w:val="00CA6F37"/>
    <w:rsid w:val="00CA7070"/>
    <w:rsid w:val="00CA7E05"/>
    <w:rsid w:val="00CB001F"/>
    <w:rsid w:val="00CB0087"/>
    <w:rsid w:val="00CB01B3"/>
    <w:rsid w:val="00CB06A5"/>
    <w:rsid w:val="00CB095D"/>
    <w:rsid w:val="00CB1754"/>
    <w:rsid w:val="00CB178B"/>
    <w:rsid w:val="00CB2E23"/>
    <w:rsid w:val="00CB3244"/>
    <w:rsid w:val="00CB33D4"/>
    <w:rsid w:val="00CB3BAB"/>
    <w:rsid w:val="00CB3C2E"/>
    <w:rsid w:val="00CB448C"/>
    <w:rsid w:val="00CB5397"/>
    <w:rsid w:val="00CB53D5"/>
    <w:rsid w:val="00CB54CB"/>
    <w:rsid w:val="00CB5563"/>
    <w:rsid w:val="00CB56CE"/>
    <w:rsid w:val="00CB575E"/>
    <w:rsid w:val="00CB609B"/>
    <w:rsid w:val="00CB69A8"/>
    <w:rsid w:val="00CB73EC"/>
    <w:rsid w:val="00CB7407"/>
    <w:rsid w:val="00CB762D"/>
    <w:rsid w:val="00CB7851"/>
    <w:rsid w:val="00CB7EB3"/>
    <w:rsid w:val="00CC02B5"/>
    <w:rsid w:val="00CC060F"/>
    <w:rsid w:val="00CC086C"/>
    <w:rsid w:val="00CC0A4C"/>
    <w:rsid w:val="00CC0AF5"/>
    <w:rsid w:val="00CC0D06"/>
    <w:rsid w:val="00CC0ED5"/>
    <w:rsid w:val="00CC0F92"/>
    <w:rsid w:val="00CC12B0"/>
    <w:rsid w:val="00CC16D6"/>
    <w:rsid w:val="00CC1F10"/>
    <w:rsid w:val="00CC21B8"/>
    <w:rsid w:val="00CC2A31"/>
    <w:rsid w:val="00CC2F18"/>
    <w:rsid w:val="00CC2FC6"/>
    <w:rsid w:val="00CC35D5"/>
    <w:rsid w:val="00CC397F"/>
    <w:rsid w:val="00CC405C"/>
    <w:rsid w:val="00CC49EB"/>
    <w:rsid w:val="00CC4CCC"/>
    <w:rsid w:val="00CC52A8"/>
    <w:rsid w:val="00CC535D"/>
    <w:rsid w:val="00CC537B"/>
    <w:rsid w:val="00CC57C8"/>
    <w:rsid w:val="00CC5FAF"/>
    <w:rsid w:val="00CC61B1"/>
    <w:rsid w:val="00CC6BF5"/>
    <w:rsid w:val="00CC7780"/>
    <w:rsid w:val="00CC7EF6"/>
    <w:rsid w:val="00CD02D5"/>
    <w:rsid w:val="00CD03F0"/>
    <w:rsid w:val="00CD05B4"/>
    <w:rsid w:val="00CD08B4"/>
    <w:rsid w:val="00CD1052"/>
    <w:rsid w:val="00CD1079"/>
    <w:rsid w:val="00CD1428"/>
    <w:rsid w:val="00CD1732"/>
    <w:rsid w:val="00CD1866"/>
    <w:rsid w:val="00CD20AA"/>
    <w:rsid w:val="00CD25DE"/>
    <w:rsid w:val="00CD2669"/>
    <w:rsid w:val="00CD33A7"/>
    <w:rsid w:val="00CD3595"/>
    <w:rsid w:val="00CD3A40"/>
    <w:rsid w:val="00CD435F"/>
    <w:rsid w:val="00CD4554"/>
    <w:rsid w:val="00CD52B6"/>
    <w:rsid w:val="00CD540E"/>
    <w:rsid w:val="00CD590C"/>
    <w:rsid w:val="00CD64F3"/>
    <w:rsid w:val="00CD657E"/>
    <w:rsid w:val="00CD6597"/>
    <w:rsid w:val="00CD6697"/>
    <w:rsid w:val="00CD67E1"/>
    <w:rsid w:val="00CD6C2B"/>
    <w:rsid w:val="00CD6EC2"/>
    <w:rsid w:val="00CD6F5C"/>
    <w:rsid w:val="00CD72BD"/>
    <w:rsid w:val="00CD7337"/>
    <w:rsid w:val="00CD73E8"/>
    <w:rsid w:val="00CD78B7"/>
    <w:rsid w:val="00CD7935"/>
    <w:rsid w:val="00CD7A1C"/>
    <w:rsid w:val="00CD7A5D"/>
    <w:rsid w:val="00CD7BDB"/>
    <w:rsid w:val="00CD7C6D"/>
    <w:rsid w:val="00CD7FEA"/>
    <w:rsid w:val="00CE0155"/>
    <w:rsid w:val="00CE0718"/>
    <w:rsid w:val="00CE09E4"/>
    <w:rsid w:val="00CE0A35"/>
    <w:rsid w:val="00CE1604"/>
    <w:rsid w:val="00CE1863"/>
    <w:rsid w:val="00CE1FA8"/>
    <w:rsid w:val="00CE2899"/>
    <w:rsid w:val="00CE33C3"/>
    <w:rsid w:val="00CE3A78"/>
    <w:rsid w:val="00CE40A3"/>
    <w:rsid w:val="00CE491D"/>
    <w:rsid w:val="00CE50E3"/>
    <w:rsid w:val="00CE54D7"/>
    <w:rsid w:val="00CE58F6"/>
    <w:rsid w:val="00CE7412"/>
    <w:rsid w:val="00CE77F6"/>
    <w:rsid w:val="00CE7D87"/>
    <w:rsid w:val="00CE7E84"/>
    <w:rsid w:val="00CF0252"/>
    <w:rsid w:val="00CF0964"/>
    <w:rsid w:val="00CF0ACD"/>
    <w:rsid w:val="00CF0FA3"/>
    <w:rsid w:val="00CF1DD5"/>
    <w:rsid w:val="00CF238B"/>
    <w:rsid w:val="00CF3637"/>
    <w:rsid w:val="00CF3691"/>
    <w:rsid w:val="00CF37EE"/>
    <w:rsid w:val="00CF3A39"/>
    <w:rsid w:val="00CF3B53"/>
    <w:rsid w:val="00CF43EC"/>
    <w:rsid w:val="00CF4F09"/>
    <w:rsid w:val="00CF5C6E"/>
    <w:rsid w:val="00CF5F7D"/>
    <w:rsid w:val="00CF647F"/>
    <w:rsid w:val="00CF6D44"/>
    <w:rsid w:val="00CF7205"/>
    <w:rsid w:val="00CF742F"/>
    <w:rsid w:val="00CF7DD6"/>
    <w:rsid w:val="00D007C3"/>
    <w:rsid w:val="00D00D5C"/>
    <w:rsid w:val="00D01549"/>
    <w:rsid w:val="00D01552"/>
    <w:rsid w:val="00D0158B"/>
    <w:rsid w:val="00D0167C"/>
    <w:rsid w:val="00D016F3"/>
    <w:rsid w:val="00D01C09"/>
    <w:rsid w:val="00D026C4"/>
    <w:rsid w:val="00D02AA0"/>
    <w:rsid w:val="00D02BB2"/>
    <w:rsid w:val="00D02E80"/>
    <w:rsid w:val="00D035D4"/>
    <w:rsid w:val="00D039A0"/>
    <w:rsid w:val="00D03EF1"/>
    <w:rsid w:val="00D04026"/>
    <w:rsid w:val="00D0475C"/>
    <w:rsid w:val="00D047EB"/>
    <w:rsid w:val="00D049E4"/>
    <w:rsid w:val="00D04E27"/>
    <w:rsid w:val="00D04E35"/>
    <w:rsid w:val="00D04EE0"/>
    <w:rsid w:val="00D0527C"/>
    <w:rsid w:val="00D05A77"/>
    <w:rsid w:val="00D060FD"/>
    <w:rsid w:val="00D06576"/>
    <w:rsid w:val="00D065BE"/>
    <w:rsid w:val="00D06EBB"/>
    <w:rsid w:val="00D070F0"/>
    <w:rsid w:val="00D07723"/>
    <w:rsid w:val="00D077B9"/>
    <w:rsid w:val="00D07B62"/>
    <w:rsid w:val="00D07FEE"/>
    <w:rsid w:val="00D101E1"/>
    <w:rsid w:val="00D10453"/>
    <w:rsid w:val="00D1057C"/>
    <w:rsid w:val="00D10E06"/>
    <w:rsid w:val="00D10F8E"/>
    <w:rsid w:val="00D11D33"/>
    <w:rsid w:val="00D1221C"/>
    <w:rsid w:val="00D129C4"/>
    <w:rsid w:val="00D13AFC"/>
    <w:rsid w:val="00D14D52"/>
    <w:rsid w:val="00D15CBB"/>
    <w:rsid w:val="00D16772"/>
    <w:rsid w:val="00D16D16"/>
    <w:rsid w:val="00D17A62"/>
    <w:rsid w:val="00D200CE"/>
    <w:rsid w:val="00D200D3"/>
    <w:rsid w:val="00D200EA"/>
    <w:rsid w:val="00D2025C"/>
    <w:rsid w:val="00D20333"/>
    <w:rsid w:val="00D20CE7"/>
    <w:rsid w:val="00D2114C"/>
    <w:rsid w:val="00D21168"/>
    <w:rsid w:val="00D2160A"/>
    <w:rsid w:val="00D2172E"/>
    <w:rsid w:val="00D21AAB"/>
    <w:rsid w:val="00D21EDD"/>
    <w:rsid w:val="00D21FFE"/>
    <w:rsid w:val="00D221FE"/>
    <w:rsid w:val="00D225E7"/>
    <w:rsid w:val="00D226C7"/>
    <w:rsid w:val="00D22824"/>
    <w:rsid w:val="00D22887"/>
    <w:rsid w:val="00D229E5"/>
    <w:rsid w:val="00D22B47"/>
    <w:rsid w:val="00D23015"/>
    <w:rsid w:val="00D23B03"/>
    <w:rsid w:val="00D23CAB"/>
    <w:rsid w:val="00D23CE5"/>
    <w:rsid w:val="00D240D9"/>
    <w:rsid w:val="00D24235"/>
    <w:rsid w:val="00D24B3A"/>
    <w:rsid w:val="00D25373"/>
    <w:rsid w:val="00D255EA"/>
    <w:rsid w:val="00D25FB8"/>
    <w:rsid w:val="00D26774"/>
    <w:rsid w:val="00D26C10"/>
    <w:rsid w:val="00D26F2D"/>
    <w:rsid w:val="00D273CB"/>
    <w:rsid w:val="00D2746F"/>
    <w:rsid w:val="00D27A90"/>
    <w:rsid w:val="00D30516"/>
    <w:rsid w:val="00D318E2"/>
    <w:rsid w:val="00D319AD"/>
    <w:rsid w:val="00D3249E"/>
    <w:rsid w:val="00D32682"/>
    <w:rsid w:val="00D3290F"/>
    <w:rsid w:val="00D32950"/>
    <w:rsid w:val="00D3315D"/>
    <w:rsid w:val="00D33285"/>
    <w:rsid w:val="00D33EFA"/>
    <w:rsid w:val="00D345A8"/>
    <w:rsid w:val="00D3475C"/>
    <w:rsid w:val="00D34EEF"/>
    <w:rsid w:val="00D34F1A"/>
    <w:rsid w:val="00D34FB2"/>
    <w:rsid w:val="00D358C1"/>
    <w:rsid w:val="00D36456"/>
    <w:rsid w:val="00D36660"/>
    <w:rsid w:val="00D36963"/>
    <w:rsid w:val="00D36E14"/>
    <w:rsid w:val="00D37AE1"/>
    <w:rsid w:val="00D403DD"/>
    <w:rsid w:val="00D406FF"/>
    <w:rsid w:val="00D40D42"/>
    <w:rsid w:val="00D4142D"/>
    <w:rsid w:val="00D4173D"/>
    <w:rsid w:val="00D41772"/>
    <w:rsid w:val="00D417B7"/>
    <w:rsid w:val="00D41B3D"/>
    <w:rsid w:val="00D4210D"/>
    <w:rsid w:val="00D4238A"/>
    <w:rsid w:val="00D42AE3"/>
    <w:rsid w:val="00D42BF2"/>
    <w:rsid w:val="00D43091"/>
    <w:rsid w:val="00D434BD"/>
    <w:rsid w:val="00D445B5"/>
    <w:rsid w:val="00D446CB"/>
    <w:rsid w:val="00D44AB3"/>
    <w:rsid w:val="00D44D33"/>
    <w:rsid w:val="00D44FE9"/>
    <w:rsid w:val="00D4538F"/>
    <w:rsid w:val="00D45676"/>
    <w:rsid w:val="00D458CB"/>
    <w:rsid w:val="00D459F8"/>
    <w:rsid w:val="00D45B01"/>
    <w:rsid w:val="00D45C62"/>
    <w:rsid w:val="00D45E02"/>
    <w:rsid w:val="00D45FEF"/>
    <w:rsid w:val="00D461C4"/>
    <w:rsid w:val="00D46249"/>
    <w:rsid w:val="00D46755"/>
    <w:rsid w:val="00D4702D"/>
    <w:rsid w:val="00D470D9"/>
    <w:rsid w:val="00D4741F"/>
    <w:rsid w:val="00D506F5"/>
    <w:rsid w:val="00D51673"/>
    <w:rsid w:val="00D51A4F"/>
    <w:rsid w:val="00D51EA7"/>
    <w:rsid w:val="00D51EDE"/>
    <w:rsid w:val="00D51F90"/>
    <w:rsid w:val="00D5211F"/>
    <w:rsid w:val="00D52CC2"/>
    <w:rsid w:val="00D52FBA"/>
    <w:rsid w:val="00D5304A"/>
    <w:rsid w:val="00D53660"/>
    <w:rsid w:val="00D53711"/>
    <w:rsid w:val="00D54A38"/>
    <w:rsid w:val="00D54AF8"/>
    <w:rsid w:val="00D54BDB"/>
    <w:rsid w:val="00D54E56"/>
    <w:rsid w:val="00D55447"/>
    <w:rsid w:val="00D55526"/>
    <w:rsid w:val="00D557E8"/>
    <w:rsid w:val="00D557F6"/>
    <w:rsid w:val="00D55A04"/>
    <w:rsid w:val="00D55B5C"/>
    <w:rsid w:val="00D5606F"/>
    <w:rsid w:val="00D56280"/>
    <w:rsid w:val="00D56640"/>
    <w:rsid w:val="00D56839"/>
    <w:rsid w:val="00D56BF0"/>
    <w:rsid w:val="00D5782D"/>
    <w:rsid w:val="00D60681"/>
    <w:rsid w:val="00D60C18"/>
    <w:rsid w:val="00D60DF7"/>
    <w:rsid w:val="00D6191B"/>
    <w:rsid w:val="00D62108"/>
    <w:rsid w:val="00D62571"/>
    <w:rsid w:val="00D62906"/>
    <w:rsid w:val="00D62BF9"/>
    <w:rsid w:val="00D62FCB"/>
    <w:rsid w:val="00D636C0"/>
    <w:rsid w:val="00D63D85"/>
    <w:rsid w:val="00D64356"/>
    <w:rsid w:val="00D64596"/>
    <w:rsid w:val="00D64949"/>
    <w:rsid w:val="00D64996"/>
    <w:rsid w:val="00D65078"/>
    <w:rsid w:val="00D654CA"/>
    <w:rsid w:val="00D6611F"/>
    <w:rsid w:val="00D66380"/>
    <w:rsid w:val="00D66475"/>
    <w:rsid w:val="00D66987"/>
    <w:rsid w:val="00D66AFA"/>
    <w:rsid w:val="00D66C82"/>
    <w:rsid w:val="00D67523"/>
    <w:rsid w:val="00D67657"/>
    <w:rsid w:val="00D7128C"/>
    <w:rsid w:val="00D71791"/>
    <w:rsid w:val="00D725CE"/>
    <w:rsid w:val="00D7333E"/>
    <w:rsid w:val="00D73939"/>
    <w:rsid w:val="00D73C7D"/>
    <w:rsid w:val="00D73E8A"/>
    <w:rsid w:val="00D74270"/>
    <w:rsid w:val="00D749AF"/>
    <w:rsid w:val="00D74ECC"/>
    <w:rsid w:val="00D74FE2"/>
    <w:rsid w:val="00D75223"/>
    <w:rsid w:val="00D7523D"/>
    <w:rsid w:val="00D75A0D"/>
    <w:rsid w:val="00D760AF"/>
    <w:rsid w:val="00D76BE3"/>
    <w:rsid w:val="00D76D5F"/>
    <w:rsid w:val="00D77190"/>
    <w:rsid w:val="00D777A5"/>
    <w:rsid w:val="00D777F5"/>
    <w:rsid w:val="00D77BE2"/>
    <w:rsid w:val="00D77C9C"/>
    <w:rsid w:val="00D77F8B"/>
    <w:rsid w:val="00D8012E"/>
    <w:rsid w:val="00D80660"/>
    <w:rsid w:val="00D80BD3"/>
    <w:rsid w:val="00D80FE8"/>
    <w:rsid w:val="00D81597"/>
    <w:rsid w:val="00D819FA"/>
    <w:rsid w:val="00D82859"/>
    <w:rsid w:val="00D82D1A"/>
    <w:rsid w:val="00D82D7B"/>
    <w:rsid w:val="00D82DA4"/>
    <w:rsid w:val="00D835BF"/>
    <w:rsid w:val="00D83733"/>
    <w:rsid w:val="00D83E9B"/>
    <w:rsid w:val="00D857E5"/>
    <w:rsid w:val="00D85ACC"/>
    <w:rsid w:val="00D85C1E"/>
    <w:rsid w:val="00D85F39"/>
    <w:rsid w:val="00D862CF"/>
    <w:rsid w:val="00D86E7D"/>
    <w:rsid w:val="00D87C64"/>
    <w:rsid w:val="00D87FF0"/>
    <w:rsid w:val="00D90515"/>
    <w:rsid w:val="00D9081E"/>
    <w:rsid w:val="00D9083C"/>
    <w:rsid w:val="00D90847"/>
    <w:rsid w:val="00D90ADC"/>
    <w:rsid w:val="00D90DDE"/>
    <w:rsid w:val="00D913B4"/>
    <w:rsid w:val="00D91FC8"/>
    <w:rsid w:val="00D92254"/>
    <w:rsid w:val="00D9234F"/>
    <w:rsid w:val="00D925A2"/>
    <w:rsid w:val="00D92A78"/>
    <w:rsid w:val="00D92AD0"/>
    <w:rsid w:val="00D92AD8"/>
    <w:rsid w:val="00D930AC"/>
    <w:rsid w:val="00D93961"/>
    <w:rsid w:val="00D941F5"/>
    <w:rsid w:val="00D942E0"/>
    <w:rsid w:val="00D94524"/>
    <w:rsid w:val="00D948AF"/>
    <w:rsid w:val="00D95F21"/>
    <w:rsid w:val="00D95F90"/>
    <w:rsid w:val="00D96042"/>
    <w:rsid w:val="00D96979"/>
    <w:rsid w:val="00D96C3E"/>
    <w:rsid w:val="00D96E3E"/>
    <w:rsid w:val="00D96F26"/>
    <w:rsid w:val="00D97243"/>
    <w:rsid w:val="00D97345"/>
    <w:rsid w:val="00D97B98"/>
    <w:rsid w:val="00D97E6D"/>
    <w:rsid w:val="00DA0434"/>
    <w:rsid w:val="00DA0880"/>
    <w:rsid w:val="00DA093A"/>
    <w:rsid w:val="00DA1BA7"/>
    <w:rsid w:val="00DA1E0F"/>
    <w:rsid w:val="00DA2120"/>
    <w:rsid w:val="00DA2CF9"/>
    <w:rsid w:val="00DA2F7A"/>
    <w:rsid w:val="00DA318E"/>
    <w:rsid w:val="00DA363E"/>
    <w:rsid w:val="00DA36DE"/>
    <w:rsid w:val="00DA3B43"/>
    <w:rsid w:val="00DA41BD"/>
    <w:rsid w:val="00DA43F3"/>
    <w:rsid w:val="00DA4555"/>
    <w:rsid w:val="00DA49D8"/>
    <w:rsid w:val="00DA4ABC"/>
    <w:rsid w:val="00DA4C2A"/>
    <w:rsid w:val="00DA54CA"/>
    <w:rsid w:val="00DA57CF"/>
    <w:rsid w:val="00DA5919"/>
    <w:rsid w:val="00DA597B"/>
    <w:rsid w:val="00DA5AE5"/>
    <w:rsid w:val="00DA5BEA"/>
    <w:rsid w:val="00DA5FCB"/>
    <w:rsid w:val="00DA60D6"/>
    <w:rsid w:val="00DA6162"/>
    <w:rsid w:val="00DA6DB9"/>
    <w:rsid w:val="00DA6FE2"/>
    <w:rsid w:val="00DA73BE"/>
    <w:rsid w:val="00DA75D5"/>
    <w:rsid w:val="00DA77B2"/>
    <w:rsid w:val="00DA7929"/>
    <w:rsid w:val="00DB01F6"/>
    <w:rsid w:val="00DB036E"/>
    <w:rsid w:val="00DB03AA"/>
    <w:rsid w:val="00DB0FF8"/>
    <w:rsid w:val="00DB116F"/>
    <w:rsid w:val="00DB18C1"/>
    <w:rsid w:val="00DB2DCE"/>
    <w:rsid w:val="00DB2EDC"/>
    <w:rsid w:val="00DB3960"/>
    <w:rsid w:val="00DB41BA"/>
    <w:rsid w:val="00DB458E"/>
    <w:rsid w:val="00DB4B66"/>
    <w:rsid w:val="00DB4BE3"/>
    <w:rsid w:val="00DB5827"/>
    <w:rsid w:val="00DB5A76"/>
    <w:rsid w:val="00DB5BC5"/>
    <w:rsid w:val="00DB653E"/>
    <w:rsid w:val="00DB65CB"/>
    <w:rsid w:val="00DB6BDA"/>
    <w:rsid w:val="00DB7768"/>
    <w:rsid w:val="00DB7D0D"/>
    <w:rsid w:val="00DC00F1"/>
    <w:rsid w:val="00DC02A9"/>
    <w:rsid w:val="00DC0535"/>
    <w:rsid w:val="00DC0DEA"/>
    <w:rsid w:val="00DC13C7"/>
    <w:rsid w:val="00DC1561"/>
    <w:rsid w:val="00DC1B6C"/>
    <w:rsid w:val="00DC1CC2"/>
    <w:rsid w:val="00DC1ED3"/>
    <w:rsid w:val="00DC2273"/>
    <w:rsid w:val="00DC280E"/>
    <w:rsid w:val="00DC284D"/>
    <w:rsid w:val="00DC31B5"/>
    <w:rsid w:val="00DC3554"/>
    <w:rsid w:val="00DC397B"/>
    <w:rsid w:val="00DC3B1A"/>
    <w:rsid w:val="00DC3C06"/>
    <w:rsid w:val="00DC45AB"/>
    <w:rsid w:val="00DC4A2F"/>
    <w:rsid w:val="00DC4A72"/>
    <w:rsid w:val="00DC4D0F"/>
    <w:rsid w:val="00DC50A1"/>
    <w:rsid w:val="00DC5582"/>
    <w:rsid w:val="00DC5C20"/>
    <w:rsid w:val="00DC5D30"/>
    <w:rsid w:val="00DC62E8"/>
    <w:rsid w:val="00DC6C51"/>
    <w:rsid w:val="00DC700C"/>
    <w:rsid w:val="00DC7184"/>
    <w:rsid w:val="00DC7D4C"/>
    <w:rsid w:val="00DD004A"/>
    <w:rsid w:val="00DD031D"/>
    <w:rsid w:val="00DD0775"/>
    <w:rsid w:val="00DD07F4"/>
    <w:rsid w:val="00DD226C"/>
    <w:rsid w:val="00DD22ED"/>
    <w:rsid w:val="00DD23ED"/>
    <w:rsid w:val="00DD2650"/>
    <w:rsid w:val="00DD28F3"/>
    <w:rsid w:val="00DD2B1B"/>
    <w:rsid w:val="00DD2B1D"/>
    <w:rsid w:val="00DD33EC"/>
    <w:rsid w:val="00DD35CF"/>
    <w:rsid w:val="00DD35F9"/>
    <w:rsid w:val="00DD3DB4"/>
    <w:rsid w:val="00DD441D"/>
    <w:rsid w:val="00DD5186"/>
    <w:rsid w:val="00DD527E"/>
    <w:rsid w:val="00DD54A6"/>
    <w:rsid w:val="00DD5BDA"/>
    <w:rsid w:val="00DD6466"/>
    <w:rsid w:val="00DD64F6"/>
    <w:rsid w:val="00DD66B4"/>
    <w:rsid w:val="00DD6CF7"/>
    <w:rsid w:val="00DD6F94"/>
    <w:rsid w:val="00DD6FEC"/>
    <w:rsid w:val="00DD79C9"/>
    <w:rsid w:val="00DD7A9A"/>
    <w:rsid w:val="00DD7B48"/>
    <w:rsid w:val="00DD7C28"/>
    <w:rsid w:val="00DD7E4F"/>
    <w:rsid w:val="00DE0244"/>
    <w:rsid w:val="00DE0254"/>
    <w:rsid w:val="00DE0D44"/>
    <w:rsid w:val="00DE10CC"/>
    <w:rsid w:val="00DE1191"/>
    <w:rsid w:val="00DE11AE"/>
    <w:rsid w:val="00DE125A"/>
    <w:rsid w:val="00DE142E"/>
    <w:rsid w:val="00DE1667"/>
    <w:rsid w:val="00DE19AC"/>
    <w:rsid w:val="00DE1D88"/>
    <w:rsid w:val="00DE1FFF"/>
    <w:rsid w:val="00DE28F9"/>
    <w:rsid w:val="00DE296F"/>
    <w:rsid w:val="00DE2C8C"/>
    <w:rsid w:val="00DE2DAA"/>
    <w:rsid w:val="00DE3694"/>
    <w:rsid w:val="00DE3E0E"/>
    <w:rsid w:val="00DE3E9C"/>
    <w:rsid w:val="00DE4419"/>
    <w:rsid w:val="00DE4678"/>
    <w:rsid w:val="00DE473D"/>
    <w:rsid w:val="00DE4C09"/>
    <w:rsid w:val="00DE4C58"/>
    <w:rsid w:val="00DE5AFE"/>
    <w:rsid w:val="00DE5B21"/>
    <w:rsid w:val="00DE6118"/>
    <w:rsid w:val="00DE6225"/>
    <w:rsid w:val="00DE643B"/>
    <w:rsid w:val="00DE680E"/>
    <w:rsid w:val="00DE7410"/>
    <w:rsid w:val="00DE7984"/>
    <w:rsid w:val="00DE7B56"/>
    <w:rsid w:val="00DF0170"/>
    <w:rsid w:val="00DF01EF"/>
    <w:rsid w:val="00DF0898"/>
    <w:rsid w:val="00DF0B4A"/>
    <w:rsid w:val="00DF0E3F"/>
    <w:rsid w:val="00DF15F0"/>
    <w:rsid w:val="00DF1B70"/>
    <w:rsid w:val="00DF1DD0"/>
    <w:rsid w:val="00DF20E4"/>
    <w:rsid w:val="00DF21C7"/>
    <w:rsid w:val="00DF254F"/>
    <w:rsid w:val="00DF272E"/>
    <w:rsid w:val="00DF2A59"/>
    <w:rsid w:val="00DF39F9"/>
    <w:rsid w:val="00DF3A1E"/>
    <w:rsid w:val="00DF3E1F"/>
    <w:rsid w:val="00DF3E40"/>
    <w:rsid w:val="00DF3F7E"/>
    <w:rsid w:val="00DF4C66"/>
    <w:rsid w:val="00DF4E6C"/>
    <w:rsid w:val="00DF5026"/>
    <w:rsid w:val="00DF57C8"/>
    <w:rsid w:val="00DF5BEC"/>
    <w:rsid w:val="00DF5DF2"/>
    <w:rsid w:val="00DF65BF"/>
    <w:rsid w:val="00DF6835"/>
    <w:rsid w:val="00DF693D"/>
    <w:rsid w:val="00DF6DC7"/>
    <w:rsid w:val="00E00079"/>
    <w:rsid w:val="00E00604"/>
    <w:rsid w:val="00E00914"/>
    <w:rsid w:val="00E00EFA"/>
    <w:rsid w:val="00E01888"/>
    <w:rsid w:val="00E02488"/>
    <w:rsid w:val="00E02982"/>
    <w:rsid w:val="00E029AD"/>
    <w:rsid w:val="00E02BB0"/>
    <w:rsid w:val="00E03286"/>
    <w:rsid w:val="00E03329"/>
    <w:rsid w:val="00E03357"/>
    <w:rsid w:val="00E03709"/>
    <w:rsid w:val="00E038FE"/>
    <w:rsid w:val="00E039E7"/>
    <w:rsid w:val="00E03BA4"/>
    <w:rsid w:val="00E0491F"/>
    <w:rsid w:val="00E04AB9"/>
    <w:rsid w:val="00E04B31"/>
    <w:rsid w:val="00E052AC"/>
    <w:rsid w:val="00E056C1"/>
    <w:rsid w:val="00E0588B"/>
    <w:rsid w:val="00E059EB"/>
    <w:rsid w:val="00E05D96"/>
    <w:rsid w:val="00E05F80"/>
    <w:rsid w:val="00E06872"/>
    <w:rsid w:val="00E06898"/>
    <w:rsid w:val="00E06AD9"/>
    <w:rsid w:val="00E06BD4"/>
    <w:rsid w:val="00E06BF4"/>
    <w:rsid w:val="00E071AD"/>
    <w:rsid w:val="00E077B0"/>
    <w:rsid w:val="00E07998"/>
    <w:rsid w:val="00E10305"/>
    <w:rsid w:val="00E109C9"/>
    <w:rsid w:val="00E10B9A"/>
    <w:rsid w:val="00E10C43"/>
    <w:rsid w:val="00E113FE"/>
    <w:rsid w:val="00E11704"/>
    <w:rsid w:val="00E117D6"/>
    <w:rsid w:val="00E12461"/>
    <w:rsid w:val="00E12AEF"/>
    <w:rsid w:val="00E13378"/>
    <w:rsid w:val="00E133CA"/>
    <w:rsid w:val="00E13B8D"/>
    <w:rsid w:val="00E1496F"/>
    <w:rsid w:val="00E14BFB"/>
    <w:rsid w:val="00E14C1B"/>
    <w:rsid w:val="00E14C4F"/>
    <w:rsid w:val="00E15F7F"/>
    <w:rsid w:val="00E15FA6"/>
    <w:rsid w:val="00E16090"/>
    <w:rsid w:val="00E1630C"/>
    <w:rsid w:val="00E16846"/>
    <w:rsid w:val="00E172B9"/>
    <w:rsid w:val="00E173E8"/>
    <w:rsid w:val="00E17784"/>
    <w:rsid w:val="00E1781E"/>
    <w:rsid w:val="00E17BF0"/>
    <w:rsid w:val="00E20221"/>
    <w:rsid w:val="00E20E25"/>
    <w:rsid w:val="00E21101"/>
    <w:rsid w:val="00E21388"/>
    <w:rsid w:val="00E21485"/>
    <w:rsid w:val="00E21505"/>
    <w:rsid w:val="00E2198C"/>
    <w:rsid w:val="00E21AE8"/>
    <w:rsid w:val="00E21CB8"/>
    <w:rsid w:val="00E22072"/>
    <w:rsid w:val="00E22FB2"/>
    <w:rsid w:val="00E23243"/>
    <w:rsid w:val="00E2377B"/>
    <w:rsid w:val="00E23879"/>
    <w:rsid w:val="00E2393E"/>
    <w:rsid w:val="00E23D15"/>
    <w:rsid w:val="00E24492"/>
    <w:rsid w:val="00E247C6"/>
    <w:rsid w:val="00E24898"/>
    <w:rsid w:val="00E24D81"/>
    <w:rsid w:val="00E25318"/>
    <w:rsid w:val="00E254CD"/>
    <w:rsid w:val="00E25EA1"/>
    <w:rsid w:val="00E26EF0"/>
    <w:rsid w:val="00E27932"/>
    <w:rsid w:val="00E27E7C"/>
    <w:rsid w:val="00E301A9"/>
    <w:rsid w:val="00E3080C"/>
    <w:rsid w:val="00E31A70"/>
    <w:rsid w:val="00E31E78"/>
    <w:rsid w:val="00E3373A"/>
    <w:rsid w:val="00E339E5"/>
    <w:rsid w:val="00E349BD"/>
    <w:rsid w:val="00E34C5E"/>
    <w:rsid w:val="00E3522B"/>
    <w:rsid w:val="00E353FE"/>
    <w:rsid w:val="00E356F6"/>
    <w:rsid w:val="00E35C68"/>
    <w:rsid w:val="00E3607C"/>
    <w:rsid w:val="00E36DE0"/>
    <w:rsid w:val="00E3753D"/>
    <w:rsid w:val="00E401B4"/>
    <w:rsid w:val="00E40370"/>
    <w:rsid w:val="00E40D73"/>
    <w:rsid w:val="00E40DCC"/>
    <w:rsid w:val="00E412F8"/>
    <w:rsid w:val="00E41C25"/>
    <w:rsid w:val="00E41CEF"/>
    <w:rsid w:val="00E41D22"/>
    <w:rsid w:val="00E42295"/>
    <w:rsid w:val="00E42F1C"/>
    <w:rsid w:val="00E43575"/>
    <w:rsid w:val="00E438AD"/>
    <w:rsid w:val="00E43CCF"/>
    <w:rsid w:val="00E43D10"/>
    <w:rsid w:val="00E43F51"/>
    <w:rsid w:val="00E43F6C"/>
    <w:rsid w:val="00E447D3"/>
    <w:rsid w:val="00E45189"/>
    <w:rsid w:val="00E45652"/>
    <w:rsid w:val="00E457EF"/>
    <w:rsid w:val="00E45DF5"/>
    <w:rsid w:val="00E45EED"/>
    <w:rsid w:val="00E4608B"/>
    <w:rsid w:val="00E460EF"/>
    <w:rsid w:val="00E469FA"/>
    <w:rsid w:val="00E46C8C"/>
    <w:rsid w:val="00E47348"/>
    <w:rsid w:val="00E47A36"/>
    <w:rsid w:val="00E47BDD"/>
    <w:rsid w:val="00E47CFA"/>
    <w:rsid w:val="00E50229"/>
    <w:rsid w:val="00E506C4"/>
    <w:rsid w:val="00E50764"/>
    <w:rsid w:val="00E50C12"/>
    <w:rsid w:val="00E50C85"/>
    <w:rsid w:val="00E511A0"/>
    <w:rsid w:val="00E511E5"/>
    <w:rsid w:val="00E519EB"/>
    <w:rsid w:val="00E520B9"/>
    <w:rsid w:val="00E52482"/>
    <w:rsid w:val="00E526B3"/>
    <w:rsid w:val="00E53290"/>
    <w:rsid w:val="00E54545"/>
    <w:rsid w:val="00E54ECB"/>
    <w:rsid w:val="00E552EF"/>
    <w:rsid w:val="00E55FBF"/>
    <w:rsid w:val="00E56987"/>
    <w:rsid w:val="00E570D5"/>
    <w:rsid w:val="00E5719C"/>
    <w:rsid w:val="00E57389"/>
    <w:rsid w:val="00E573F0"/>
    <w:rsid w:val="00E5747E"/>
    <w:rsid w:val="00E60279"/>
    <w:rsid w:val="00E60853"/>
    <w:rsid w:val="00E60CCB"/>
    <w:rsid w:val="00E60F5A"/>
    <w:rsid w:val="00E61031"/>
    <w:rsid w:val="00E610EA"/>
    <w:rsid w:val="00E61AB9"/>
    <w:rsid w:val="00E621F8"/>
    <w:rsid w:val="00E62CC4"/>
    <w:rsid w:val="00E63079"/>
    <w:rsid w:val="00E63382"/>
    <w:rsid w:val="00E634B5"/>
    <w:rsid w:val="00E637DA"/>
    <w:rsid w:val="00E64434"/>
    <w:rsid w:val="00E64930"/>
    <w:rsid w:val="00E64995"/>
    <w:rsid w:val="00E64A76"/>
    <w:rsid w:val="00E657EE"/>
    <w:rsid w:val="00E6600F"/>
    <w:rsid w:val="00E665CB"/>
    <w:rsid w:val="00E669BC"/>
    <w:rsid w:val="00E66BAC"/>
    <w:rsid w:val="00E66FB8"/>
    <w:rsid w:val="00E67009"/>
    <w:rsid w:val="00E670AF"/>
    <w:rsid w:val="00E67319"/>
    <w:rsid w:val="00E678FE"/>
    <w:rsid w:val="00E67971"/>
    <w:rsid w:val="00E67BE9"/>
    <w:rsid w:val="00E67E00"/>
    <w:rsid w:val="00E703DA"/>
    <w:rsid w:val="00E705D6"/>
    <w:rsid w:val="00E7061C"/>
    <w:rsid w:val="00E706A8"/>
    <w:rsid w:val="00E710FF"/>
    <w:rsid w:val="00E71135"/>
    <w:rsid w:val="00E7161C"/>
    <w:rsid w:val="00E71CC9"/>
    <w:rsid w:val="00E7286E"/>
    <w:rsid w:val="00E72B49"/>
    <w:rsid w:val="00E72B90"/>
    <w:rsid w:val="00E7365A"/>
    <w:rsid w:val="00E73890"/>
    <w:rsid w:val="00E73944"/>
    <w:rsid w:val="00E73A6A"/>
    <w:rsid w:val="00E745E8"/>
    <w:rsid w:val="00E74FA2"/>
    <w:rsid w:val="00E750F5"/>
    <w:rsid w:val="00E751A7"/>
    <w:rsid w:val="00E7582B"/>
    <w:rsid w:val="00E76031"/>
    <w:rsid w:val="00E762DE"/>
    <w:rsid w:val="00E763BE"/>
    <w:rsid w:val="00E76A5E"/>
    <w:rsid w:val="00E77128"/>
    <w:rsid w:val="00E7716C"/>
    <w:rsid w:val="00E771A2"/>
    <w:rsid w:val="00E77C79"/>
    <w:rsid w:val="00E77D04"/>
    <w:rsid w:val="00E77DC1"/>
    <w:rsid w:val="00E80948"/>
    <w:rsid w:val="00E80D34"/>
    <w:rsid w:val="00E80E19"/>
    <w:rsid w:val="00E80F1A"/>
    <w:rsid w:val="00E813D8"/>
    <w:rsid w:val="00E816E6"/>
    <w:rsid w:val="00E81F8F"/>
    <w:rsid w:val="00E8207F"/>
    <w:rsid w:val="00E82254"/>
    <w:rsid w:val="00E82A12"/>
    <w:rsid w:val="00E8343D"/>
    <w:rsid w:val="00E8353B"/>
    <w:rsid w:val="00E83C0B"/>
    <w:rsid w:val="00E84329"/>
    <w:rsid w:val="00E8443E"/>
    <w:rsid w:val="00E844A2"/>
    <w:rsid w:val="00E847F5"/>
    <w:rsid w:val="00E84906"/>
    <w:rsid w:val="00E84EB0"/>
    <w:rsid w:val="00E85640"/>
    <w:rsid w:val="00E8574A"/>
    <w:rsid w:val="00E85932"/>
    <w:rsid w:val="00E85D86"/>
    <w:rsid w:val="00E873F3"/>
    <w:rsid w:val="00E8766B"/>
    <w:rsid w:val="00E877B6"/>
    <w:rsid w:val="00E87BEF"/>
    <w:rsid w:val="00E87CE7"/>
    <w:rsid w:val="00E907BB"/>
    <w:rsid w:val="00E90F68"/>
    <w:rsid w:val="00E9137B"/>
    <w:rsid w:val="00E9147D"/>
    <w:rsid w:val="00E914EA"/>
    <w:rsid w:val="00E91BD7"/>
    <w:rsid w:val="00E922BE"/>
    <w:rsid w:val="00E9244C"/>
    <w:rsid w:val="00E929F4"/>
    <w:rsid w:val="00E92D12"/>
    <w:rsid w:val="00E92D24"/>
    <w:rsid w:val="00E93836"/>
    <w:rsid w:val="00E93E9D"/>
    <w:rsid w:val="00E9421A"/>
    <w:rsid w:val="00E94420"/>
    <w:rsid w:val="00E9451D"/>
    <w:rsid w:val="00E94658"/>
    <w:rsid w:val="00E94695"/>
    <w:rsid w:val="00E947B6"/>
    <w:rsid w:val="00E950D5"/>
    <w:rsid w:val="00E9541F"/>
    <w:rsid w:val="00E960C3"/>
    <w:rsid w:val="00E96274"/>
    <w:rsid w:val="00E976AF"/>
    <w:rsid w:val="00E979B3"/>
    <w:rsid w:val="00E97A66"/>
    <w:rsid w:val="00E97F23"/>
    <w:rsid w:val="00EA0270"/>
    <w:rsid w:val="00EA085A"/>
    <w:rsid w:val="00EA08A5"/>
    <w:rsid w:val="00EA0960"/>
    <w:rsid w:val="00EA09E9"/>
    <w:rsid w:val="00EA0CAF"/>
    <w:rsid w:val="00EA16E5"/>
    <w:rsid w:val="00EA209B"/>
    <w:rsid w:val="00EA2403"/>
    <w:rsid w:val="00EA2703"/>
    <w:rsid w:val="00EA28C4"/>
    <w:rsid w:val="00EA35A5"/>
    <w:rsid w:val="00EA3E1E"/>
    <w:rsid w:val="00EA4891"/>
    <w:rsid w:val="00EA4F8E"/>
    <w:rsid w:val="00EA5A44"/>
    <w:rsid w:val="00EA6286"/>
    <w:rsid w:val="00EA64CC"/>
    <w:rsid w:val="00EA65DF"/>
    <w:rsid w:val="00EA65E3"/>
    <w:rsid w:val="00EA68AD"/>
    <w:rsid w:val="00EA69E5"/>
    <w:rsid w:val="00EA6A8E"/>
    <w:rsid w:val="00EA6AF4"/>
    <w:rsid w:val="00EA6BF4"/>
    <w:rsid w:val="00EA742C"/>
    <w:rsid w:val="00EA77D2"/>
    <w:rsid w:val="00EB0293"/>
    <w:rsid w:val="00EB09FE"/>
    <w:rsid w:val="00EB0CBA"/>
    <w:rsid w:val="00EB1761"/>
    <w:rsid w:val="00EB2AC2"/>
    <w:rsid w:val="00EB2ADE"/>
    <w:rsid w:val="00EB4111"/>
    <w:rsid w:val="00EB4A08"/>
    <w:rsid w:val="00EB514C"/>
    <w:rsid w:val="00EB541B"/>
    <w:rsid w:val="00EB565E"/>
    <w:rsid w:val="00EB5D04"/>
    <w:rsid w:val="00EB699F"/>
    <w:rsid w:val="00EB6A79"/>
    <w:rsid w:val="00EB6C81"/>
    <w:rsid w:val="00EB7183"/>
    <w:rsid w:val="00EB7225"/>
    <w:rsid w:val="00EB75F3"/>
    <w:rsid w:val="00EB7965"/>
    <w:rsid w:val="00EC009D"/>
    <w:rsid w:val="00EC02E5"/>
    <w:rsid w:val="00EC0851"/>
    <w:rsid w:val="00EC087A"/>
    <w:rsid w:val="00EC0AA4"/>
    <w:rsid w:val="00EC123D"/>
    <w:rsid w:val="00EC1720"/>
    <w:rsid w:val="00EC1AEB"/>
    <w:rsid w:val="00EC1CDA"/>
    <w:rsid w:val="00EC2A62"/>
    <w:rsid w:val="00EC3220"/>
    <w:rsid w:val="00EC348F"/>
    <w:rsid w:val="00EC3886"/>
    <w:rsid w:val="00EC3E1F"/>
    <w:rsid w:val="00EC486C"/>
    <w:rsid w:val="00EC5780"/>
    <w:rsid w:val="00EC5833"/>
    <w:rsid w:val="00EC5C3A"/>
    <w:rsid w:val="00EC5DE3"/>
    <w:rsid w:val="00EC5E45"/>
    <w:rsid w:val="00EC633B"/>
    <w:rsid w:val="00EC66F7"/>
    <w:rsid w:val="00EC6EA2"/>
    <w:rsid w:val="00EC732C"/>
    <w:rsid w:val="00EC77F2"/>
    <w:rsid w:val="00EC7815"/>
    <w:rsid w:val="00EC7D3E"/>
    <w:rsid w:val="00ED0232"/>
    <w:rsid w:val="00ED0450"/>
    <w:rsid w:val="00ED0660"/>
    <w:rsid w:val="00ED068B"/>
    <w:rsid w:val="00ED0EAA"/>
    <w:rsid w:val="00ED121F"/>
    <w:rsid w:val="00ED124E"/>
    <w:rsid w:val="00ED1CF1"/>
    <w:rsid w:val="00ED1DBE"/>
    <w:rsid w:val="00ED1DEE"/>
    <w:rsid w:val="00ED211B"/>
    <w:rsid w:val="00ED26FE"/>
    <w:rsid w:val="00ED2D09"/>
    <w:rsid w:val="00ED2DE6"/>
    <w:rsid w:val="00ED2E8F"/>
    <w:rsid w:val="00ED3736"/>
    <w:rsid w:val="00ED3ED7"/>
    <w:rsid w:val="00ED46EC"/>
    <w:rsid w:val="00ED5C2F"/>
    <w:rsid w:val="00ED5F41"/>
    <w:rsid w:val="00ED60F6"/>
    <w:rsid w:val="00ED61EC"/>
    <w:rsid w:val="00ED6DD7"/>
    <w:rsid w:val="00ED75CB"/>
    <w:rsid w:val="00ED7D41"/>
    <w:rsid w:val="00ED7E00"/>
    <w:rsid w:val="00EE0433"/>
    <w:rsid w:val="00EE0935"/>
    <w:rsid w:val="00EE12F6"/>
    <w:rsid w:val="00EE13FC"/>
    <w:rsid w:val="00EE16BC"/>
    <w:rsid w:val="00EE2183"/>
    <w:rsid w:val="00EE28DB"/>
    <w:rsid w:val="00EE29B8"/>
    <w:rsid w:val="00EE2A9A"/>
    <w:rsid w:val="00EE2EA4"/>
    <w:rsid w:val="00EE331B"/>
    <w:rsid w:val="00EE34A2"/>
    <w:rsid w:val="00EE37FC"/>
    <w:rsid w:val="00EE3A56"/>
    <w:rsid w:val="00EE4443"/>
    <w:rsid w:val="00EE4907"/>
    <w:rsid w:val="00EE55AA"/>
    <w:rsid w:val="00EE5879"/>
    <w:rsid w:val="00EE63AE"/>
    <w:rsid w:val="00EE6739"/>
    <w:rsid w:val="00EE6E6C"/>
    <w:rsid w:val="00EE7297"/>
    <w:rsid w:val="00EE76BC"/>
    <w:rsid w:val="00EF02D3"/>
    <w:rsid w:val="00EF0B41"/>
    <w:rsid w:val="00EF0CC5"/>
    <w:rsid w:val="00EF11F9"/>
    <w:rsid w:val="00EF1528"/>
    <w:rsid w:val="00EF18AB"/>
    <w:rsid w:val="00EF18C4"/>
    <w:rsid w:val="00EF1AAD"/>
    <w:rsid w:val="00EF207B"/>
    <w:rsid w:val="00EF3972"/>
    <w:rsid w:val="00EF3AE0"/>
    <w:rsid w:val="00EF41DD"/>
    <w:rsid w:val="00EF5271"/>
    <w:rsid w:val="00EF5342"/>
    <w:rsid w:val="00EF53FA"/>
    <w:rsid w:val="00EF54E9"/>
    <w:rsid w:val="00EF5C1F"/>
    <w:rsid w:val="00EF5C5E"/>
    <w:rsid w:val="00EF5CB8"/>
    <w:rsid w:val="00EF5FE4"/>
    <w:rsid w:val="00EF633E"/>
    <w:rsid w:val="00EF6526"/>
    <w:rsid w:val="00EF6D92"/>
    <w:rsid w:val="00EF6FD7"/>
    <w:rsid w:val="00EF7237"/>
    <w:rsid w:val="00EF7539"/>
    <w:rsid w:val="00EF7909"/>
    <w:rsid w:val="00F0031D"/>
    <w:rsid w:val="00F003EB"/>
    <w:rsid w:val="00F00476"/>
    <w:rsid w:val="00F00D46"/>
    <w:rsid w:val="00F01004"/>
    <w:rsid w:val="00F01ABC"/>
    <w:rsid w:val="00F01BBE"/>
    <w:rsid w:val="00F01C49"/>
    <w:rsid w:val="00F02B80"/>
    <w:rsid w:val="00F03615"/>
    <w:rsid w:val="00F036C8"/>
    <w:rsid w:val="00F0378B"/>
    <w:rsid w:val="00F039F1"/>
    <w:rsid w:val="00F03BB1"/>
    <w:rsid w:val="00F03D6C"/>
    <w:rsid w:val="00F041CF"/>
    <w:rsid w:val="00F04AE9"/>
    <w:rsid w:val="00F04E2F"/>
    <w:rsid w:val="00F04EAE"/>
    <w:rsid w:val="00F04EF1"/>
    <w:rsid w:val="00F0510C"/>
    <w:rsid w:val="00F05644"/>
    <w:rsid w:val="00F05705"/>
    <w:rsid w:val="00F0575C"/>
    <w:rsid w:val="00F0645F"/>
    <w:rsid w:val="00F06791"/>
    <w:rsid w:val="00F067E7"/>
    <w:rsid w:val="00F073AB"/>
    <w:rsid w:val="00F074C4"/>
    <w:rsid w:val="00F07566"/>
    <w:rsid w:val="00F07657"/>
    <w:rsid w:val="00F0784F"/>
    <w:rsid w:val="00F07A82"/>
    <w:rsid w:val="00F07E07"/>
    <w:rsid w:val="00F1002B"/>
    <w:rsid w:val="00F108BA"/>
    <w:rsid w:val="00F10AA6"/>
    <w:rsid w:val="00F10B9F"/>
    <w:rsid w:val="00F10EEF"/>
    <w:rsid w:val="00F11B15"/>
    <w:rsid w:val="00F129DD"/>
    <w:rsid w:val="00F131AE"/>
    <w:rsid w:val="00F132A6"/>
    <w:rsid w:val="00F135B8"/>
    <w:rsid w:val="00F13890"/>
    <w:rsid w:val="00F13AC4"/>
    <w:rsid w:val="00F13B6C"/>
    <w:rsid w:val="00F14529"/>
    <w:rsid w:val="00F14DB6"/>
    <w:rsid w:val="00F14FFE"/>
    <w:rsid w:val="00F15131"/>
    <w:rsid w:val="00F156D0"/>
    <w:rsid w:val="00F15A85"/>
    <w:rsid w:val="00F1695C"/>
    <w:rsid w:val="00F17089"/>
    <w:rsid w:val="00F17659"/>
    <w:rsid w:val="00F1773C"/>
    <w:rsid w:val="00F177DC"/>
    <w:rsid w:val="00F177F9"/>
    <w:rsid w:val="00F17AD1"/>
    <w:rsid w:val="00F2026F"/>
    <w:rsid w:val="00F20B38"/>
    <w:rsid w:val="00F211FB"/>
    <w:rsid w:val="00F214F3"/>
    <w:rsid w:val="00F2172C"/>
    <w:rsid w:val="00F21C73"/>
    <w:rsid w:val="00F21D32"/>
    <w:rsid w:val="00F21F31"/>
    <w:rsid w:val="00F22347"/>
    <w:rsid w:val="00F2268F"/>
    <w:rsid w:val="00F22794"/>
    <w:rsid w:val="00F22868"/>
    <w:rsid w:val="00F22A6E"/>
    <w:rsid w:val="00F231D9"/>
    <w:rsid w:val="00F23880"/>
    <w:rsid w:val="00F23C43"/>
    <w:rsid w:val="00F23CF2"/>
    <w:rsid w:val="00F240DD"/>
    <w:rsid w:val="00F244E8"/>
    <w:rsid w:val="00F24560"/>
    <w:rsid w:val="00F252B7"/>
    <w:rsid w:val="00F253AA"/>
    <w:rsid w:val="00F2577E"/>
    <w:rsid w:val="00F25996"/>
    <w:rsid w:val="00F25EBA"/>
    <w:rsid w:val="00F261D8"/>
    <w:rsid w:val="00F262CF"/>
    <w:rsid w:val="00F26EE1"/>
    <w:rsid w:val="00F270E3"/>
    <w:rsid w:val="00F272E9"/>
    <w:rsid w:val="00F27B80"/>
    <w:rsid w:val="00F30380"/>
    <w:rsid w:val="00F304D0"/>
    <w:rsid w:val="00F30614"/>
    <w:rsid w:val="00F307BC"/>
    <w:rsid w:val="00F30DC6"/>
    <w:rsid w:val="00F30F1A"/>
    <w:rsid w:val="00F31209"/>
    <w:rsid w:val="00F31289"/>
    <w:rsid w:val="00F3158F"/>
    <w:rsid w:val="00F31CDE"/>
    <w:rsid w:val="00F31EF8"/>
    <w:rsid w:val="00F31F33"/>
    <w:rsid w:val="00F32053"/>
    <w:rsid w:val="00F327B9"/>
    <w:rsid w:val="00F32F6B"/>
    <w:rsid w:val="00F3310F"/>
    <w:rsid w:val="00F33551"/>
    <w:rsid w:val="00F33843"/>
    <w:rsid w:val="00F33A53"/>
    <w:rsid w:val="00F33F6B"/>
    <w:rsid w:val="00F342A8"/>
    <w:rsid w:val="00F34842"/>
    <w:rsid w:val="00F3508F"/>
    <w:rsid w:val="00F3532D"/>
    <w:rsid w:val="00F35AD3"/>
    <w:rsid w:val="00F35CEB"/>
    <w:rsid w:val="00F35EDC"/>
    <w:rsid w:val="00F36291"/>
    <w:rsid w:val="00F36840"/>
    <w:rsid w:val="00F36946"/>
    <w:rsid w:val="00F37753"/>
    <w:rsid w:val="00F379F9"/>
    <w:rsid w:val="00F40AF9"/>
    <w:rsid w:val="00F40C18"/>
    <w:rsid w:val="00F40F06"/>
    <w:rsid w:val="00F410F4"/>
    <w:rsid w:val="00F411B0"/>
    <w:rsid w:val="00F420F4"/>
    <w:rsid w:val="00F423B3"/>
    <w:rsid w:val="00F425C3"/>
    <w:rsid w:val="00F42CE6"/>
    <w:rsid w:val="00F42F87"/>
    <w:rsid w:val="00F4386E"/>
    <w:rsid w:val="00F44962"/>
    <w:rsid w:val="00F44A74"/>
    <w:rsid w:val="00F44C0A"/>
    <w:rsid w:val="00F45AE2"/>
    <w:rsid w:val="00F45B9F"/>
    <w:rsid w:val="00F45CAD"/>
    <w:rsid w:val="00F45EBC"/>
    <w:rsid w:val="00F46225"/>
    <w:rsid w:val="00F46593"/>
    <w:rsid w:val="00F46B6B"/>
    <w:rsid w:val="00F47121"/>
    <w:rsid w:val="00F47D57"/>
    <w:rsid w:val="00F47D6B"/>
    <w:rsid w:val="00F5014F"/>
    <w:rsid w:val="00F50236"/>
    <w:rsid w:val="00F50827"/>
    <w:rsid w:val="00F51566"/>
    <w:rsid w:val="00F51B87"/>
    <w:rsid w:val="00F520A6"/>
    <w:rsid w:val="00F52306"/>
    <w:rsid w:val="00F52456"/>
    <w:rsid w:val="00F52729"/>
    <w:rsid w:val="00F5325B"/>
    <w:rsid w:val="00F54A55"/>
    <w:rsid w:val="00F54D3D"/>
    <w:rsid w:val="00F552F8"/>
    <w:rsid w:val="00F556C0"/>
    <w:rsid w:val="00F55F76"/>
    <w:rsid w:val="00F563A8"/>
    <w:rsid w:val="00F565BD"/>
    <w:rsid w:val="00F5671D"/>
    <w:rsid w:val="00F57ED0"/>
    <w:rsid w:val="00F57FDA"/>
    <w:rsid w:val="00F6047A"/>
    <w:rsid w:val="00F60EA1"/>
    <w:rsid w:val="00F611B2"/>
    <w:rsid w:val="00F61366"/>
    <w:rsid w:val="00F613FE"/>
    <w:rsid w:val="00F61630"/>
    <w:rsid w:val="00F61724"/>
    <w:rsid w:val="00F617A0"/>
    <w:rsid w:val="00F621F8"/>
    <w:rsid w:val="00F627BF"/>
    <w:rsid w:val="00F6294B"/>
    <w:rsid w:val="00F63129"/>
    <w:rsid w:val="00F63203"/>
    <w:rsid w:val="00F63333"/>
    <w:rsid w:val="00F634A8"/>
    <w:rsid w:val="00F634AE"/>
    <w:rsid w:val="00F63520"/>
    <w:rsid w:val="00F637F9"/>
    <w:rsid w:val="00F63C2D"/>
    <w:rsid w:val="00F64511"/>
    <w:rsid w:val="00F64B44"/>
    <w:rsid w:val="00F64B4E"/>
    <w:rsid w:val="00F64C43"/>
    <w:rsid w:val="00F6526B"/>
    <w:rsid w:val="00F65426"/>
    <w:rsid w:val="00F65545"/>
    <w:rsid w:val="00F65CF6"/>
    <w:rsid w:val="00F6629A"/>
    <w:rsid w:val="00F66340"/>
    <w:rsid w:val="00F67031"/>
    <w:rsid w:val="00F6722F"/>
    <w:rsid w:val="00F67497"/>
    <w:rsid w:val="00F67824"/>
    <w:rsid w:val="00F70D6E"/>
    <w:rsid w:val="00F71931"/>
    <w:rsid w:val="00F71E45"/>
    <w:rsid w:val="00F720EA"/>
    <w:rsid w:val="00F72307"/>
    <w:rsid w:val="00F73C9F"/>
    <w:rsid w:val="00F741EF"/>
    <w:rsid w:val="00F74302"/>
    <w:rsid w:val="00F7465E"/>
    <w:rsid w:val="00F746E3"/>
    <w:rsid w:val="00F75526"/>
    <w:rsid w:val="00F75901"/>
    <w:rsid w:val="00F75C70"/>
    <w:rsid w:val="00F75F80"/>
    <w:rsid w:val="00F766C3"/>
    <w:rsid w:val="00F768C6"/>
    <w:rsid w:val="00F7695A"/>
    <w:rsid w:val="00F7703C"/>
    <w:rsid w:val="00F776AC"/>
    <w:rsid w:val="00F80752"/>
    <w:rsid w:val="00F8089A"/>
    <w:rsid w:val="00F811D5"/>
    <w:rsid w:val="00F8180D"/>
    <w:rsid w:val="00F821C4"/>
    <w:rsid w:val="00F828E8"/>
    <w:rsid w:val="00F83409"/>
    <w:rsid w:val="00F8483D"/>
    <w:rsid w:val="00F84CD0"/>
    <w:rsid w:val="00F8574A"/>
    <w:rsid w:val="00F857FA"/>
    <w:rsid w:val="00F8643B"/>
    <w:rsid w:val="00F86645"/>
    <w:rsid w:val="00F86892"/>
    <w:rsid w:val="00F86A9F"/>
    <w:rsid w:val="00F86ABE"/>
    <w:rsid w:val="00F86BEE"/>
    <w:rsid w:val="00F86FE7"/>
    <w:rsid w:val="00F8728C"/>
    <w:rsid w:val="00F87564"/>
    <w:rsid w:val="00F9047D"/>
    <w:rsid w:val="00F909BD"/>
    <w:rsid w:val="00F90D82"/>
    <w:rsid w:val="00F92016"/>
    <w:rsid w:val="00F92022"/>
    <w:rsid w:val="00F92799"/>
    <w:rsid w:val="00F92881"/>
    <w:rsid w:val="00F92CA7"/>
    <w:rsid w:val="00F935B0"/>
    <w:rsid w:val="00F9361C"/>
    <w:rsid w:val="00F9366E"/>
    <w:rsid w:val="00F93B73"/>
    <w:rsid w:val="00F93EC6"/>
    <w:rsid w:val="00F94102"/>
    <w:rsid w:val="00F942BE"/>
    <w:rsid w:val="00F944B4"/>
    <w:rsid w:val="00F94BC8"/>
    <w:rsid w:val="00F94BDB"/>
    <w:rsid w:val="00F94CE4"/>
    <w:rsid w:val="00F9578A"/>
    <w:rsid w:val="00F95937"/>
    <w:rsid w:val="00F95D7C"/>
    <w:rsid w:val="00F968E0"/>
    <w:rsid w:val="00F96E0A"/>
    <w:rsid w:val="00F97199"/>
    <w:rsid w:val="00F97206"/>
    <w:rsid w:val="00F977F6"/>
    <w:rsid w:val="00F979AB"/>
    <w:rsid w:val="00F97C4C"/>
    <w:rsid w:val="00F97FD4"/>
    <w:rsid w:val="00FA01AB"/>
    <w:rsid w:val="00FA0C2D"/>
    <w:rsid w:val="00FA14AC"/>
    <w:rsid w:val="00FA1846"/>
    <w:rsid w:val="00FA1B0A"/>
    <w:rsid w:val="00FA1ED2"/>
    <w:rsid w:val="00FA1EE2"/>
    <w:rsid w:val="00FA1FAE"/>
    <w:rsid w:val="00FA2268"/>
    <w:rsid w:val="00FA2449"/>
    <w:rsid w:val="00FA259D"/>
    <w:rsid w:val="00FA27A5"/>
    <w:rsid w:val="00FA2CC2"/>
    <w:rsid w:val="00FA2D97"/>
    <w:rsid w:val="00FA321A"/>
    <w:rsid w:val="00FA487A"/>
    <w:rsid w:val="00FA5414"/>
    <w:rsid w:val="00FA54BD"/>
    <w:rsid w:val="00FA5873"/>
    <w:rsid w:val="00FA5EB5"/>
    <w:rsid w:val="00FA5F0F"/>
    <w:rsid w:val="00FA65FF"/>
    <w:rsid w:val="00FA692E"/>
    <w:rsid w:val="00FA7078"/>
    <w:rsid w:val="00FA70C9"/>
    <w:rsid w:val="00FA76E0"/>
    <w:rsid w:val="00FA78E4"/>
    <w:rsid w:val="00FB0353"/>
    <w:rsid w:val="00FB04F7"/>
    <w:rsid w:val="00FB0A15"/>
    <w:rsid w:val="00FB0B31"/>
    <w:rsid w:val="00FB12CC"/>
    <w:rsid w:val="00FB158E"/>
    <w:rsid w:val="00FB1B9F"/>
    <w:rsid w:val="00FB1D0A"/>
    <w:rsid w:val="00FB1D62"/>
    <w:rsid w:val="00FB2876"/>
    <w:rsid w:val="00FB2CDE"/>
    <w:rsid w:val="00FB2D15"/>
    <w:rsid w:val="00FB2EBA"/>
    <w:rsid w:val="00FB37D3"/>
    <w:rsid w:val="00FB3A5A"/>
    <w:rsid w:val="00FB3FD8"/>
    <w:rsid w:val="00FB460F"/>
    <w:rsid w:val="00FB4DF2"/>
    <w:rsid w:val="00FB4FBB"/>
    <w:rsid w:val="00FB52B7"/>
    <w:rsid w:val="00FB53A5"/>
    <w:rsid w:val="00FB5681"/>
    <w:rsid w:val="00FB56C0"/>
    <w:rsid w:val="00FB5DFB"/>
    <w:rsid w:val="00FB61D2"/>
    <w:rsid w:val="00FB67DC"/>
    <w:rsid w:val="00FB6856"/>
    <w:rsid w:val="00FB6CCF"/>
    <w:rsid w:val="00FB6F8A"/>
    <w:rsid w:val="00FB70A0"/>
    <w:rsid w:val="00FB7B21"/>
    <w:rsid w:val="00FB7B24"/>
    <w:rsid w:val="00FB7C5B"/>
    <w:rsid w:val="00FC0193"/>
    <w:rsid w:val="00FC0317"/>
    <w:rsid w:val="00FC0C28"/>
    <w:rsid w:val="00FC0CF3"/>
    <w:rsid w:val="00FC0D11"/>
    <w:rsid w:val="00FC12B4"/>
    <w:rsid w:val="00FC1397"/>
    <w:rsid w:val="00FC2081"/>
    <w:rsid w:val="00FC2CD7"/>
    <w:rsid w:val="00FC39C4"/>
    <w:rsid w:val="00FC3AED"/>
    <w:rsid w:val="00FC3C87"/>
    <w:rsid w:val="00FC414B"/>
    <w:rsid w:val="00FC513D"/>
    <w:rsid w:val="00FC54C3"/>
    <w:rsid w:val="00FC5542"/>
    <w:rsid w:val="00FC5C7C"/>
    <w:rsid w:val="00FC5F3A"/>
    <w:rsid w:val="00FC7B3C"/>
    <w:rsid w:val="00FD0074"/>
    <w:rsid w:val="00FD01A3"/>
    <w:rsid w:val="00FD0890"/>
    <w:rsid w:val="00FD08AE"/>
    <w:rsid w:val="00FD0BF8"/>
    <w:rsid w:val="00FD0ECE"/>
    <w:rsid w:val="00FD0F6F"/>
    <w:rsid w:val="00FD1229"/>
    <w:rsid w:val="00FD1242"/>
    <w:rsid w:val="00FD137D"/>
    <w:rsid w:val="00FD1905"/>
    <w:rsid w:val="00FD1985"/>
    <w:rsid w:val="00FD20A2"/>
    <w:rsid w:val="00FD227E"/>
    <w:rsid w:val="00FD2330"/>
    <w:rsid w:val="00FD299D"/>
    <w:rsid w:val="00FD29A1"/>
    <w:rsid w:val="00FD2B4E"/>
    <w:rsid w:val="00FD2D3D"/>
    <w:rsid w:val="00FD338D"/>
    <w:rsid w:val="00FD3393"/>
    <w:rsid w:val="00FD3728"/>
    <w:rsid w:val="00FD3742"/>
    <w:rsid w:val="00FD566A"/>
    <w:rsid w:val="00FD5A9C"/>
    <w:rsid w:val="00FD5F33"/>
    <w:rsid w:val="00FD5F94"/>
    <w:rsid w:val="00FD6BF9"/>
    <w:rsid w:val="00FD6C1B"/>
    <w:rsid w:val="00FD7111"/>
    <w:rsid w:val="00FD7143"/>
    <w:rsid w:val="00FD741D"/>
    <w:rsid w:val="00FD7460"/>
    <w:rsid w:val="00FD7F54"/>
    <w:rsid w:val="00FE0004"/>
    <w:rsid w:val="00FE0562"/>
    <w:rsid w:val="00FE06AB"/>
    <w:rsid w:val="00FE07A1"/>
    <w:rsid w:val="00FE0D48"/>
    <w:rsid w:val="00FE1949"/>
    <w:rsid w:val="00FE1968"/>
    <w:rsid w:val="00FE228E"/>
    <w:rsid w:val="00FE2522"/>
    <w:rsid w:val="00FE2E46"/>
    <w:rsid w:val="00FE395D"/>
    <w:rsid w:val="00FE3D95"/>
    <w:rsid w:val="00FE405B"/>
    <w:rsid w:val="00FE43E9"/>
    <w:rsid w:val="00FE47C4"/>
    <w:rsid w:val="00FE4E81"/>
    <w:rsid w:val="00FE51D2"/>
    <w:rsid w:val="00FE5203"/>
    <w:rsid w:val="00FE55DD"/>
    <w:rsid w:val="00FE5962"/>
    <w:rsid w:val="00FE598D"/>
    <w:rsid w:val="00FE5FAA"/>
    <w:rsid w:val="00FE6174"/>
    <w:rsid w:val="00FE666B"/>
    <w:rsid w:val="00FE67EA"/>
    <w:rsid w:val="00FE780A"/>
    <w:rsid w:val="00FE7DF0"/>
    <w:rsid w:val="00FF01AD"/>
    <w:rsid w:val="00FF01D9"/>
    <w:rsid w:val="00FF0268"/>
    <w:rsid w:val="00FF0A40"/>
    <w:rsid w:val="00FF0BB4"/>
    <w:rsid w:val="00FF0C61"/>
    <w:rsid w:val="00FF0C83"/>
    <w:rsid w:val="00FF0DE4"/>
    <w:rsid w:val="00FF10C7"/>
    <w:rsid w:val="00FF1636"/>
    <w:rsid w:val="00FF25A1"/>
    <w:rsid w:val="00FF2B6C"/>
    <w:rsid w:val="00FF2EF6"/>
    <w:rsid w:val="00FF2F30"/>
    <w:rsid w:val="00FF3A93"/>
    <w:rsid w:val="00FF40DB"/>
    <w:rsid w:val="00FF4167"/>
    <w:rsid w:val="00FF4500"/>
    <w:rsid w:val="00FF47F0"/>
    <w:rsid w:val="00FF4B39"/>
    <w:rsid w:val="00FF4C87"/>
    <w:rsid w:val="00FF4FA2"/>
    <w:rsid w:val="00FF557F"/>
    <w:rsid w:val="00FF57E5"/>
    <w:rsid w:val="00FF60D4"/>
    <w:rsid w:val="00FF6141"/>
    <w:rsid w:val="00FF681E"/>
    <w:rsid w:val="00FF6BF2"/>
    <w:rsid w:val="00FF6EE4"/>
    <w:rsid w:val="00FF774B"/>
    <w:rsid w:val="00FF7897"/>
    <w:rsid w:val="00FF7AD9"/>
    <w:rsid w:val="00FF7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E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87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01220"/>
    <w:pPr>
      <w:keepNext/>
      <w:tabs>
        <w:tab w:val="center" w:pos="-450"/>
        <w:tab w:val="center" w:pos="-180"/>
        <w:tab w:val="center" w:pos="3420"/>
      </w:tabs>
      <w:jc w:val="center"/>
      <w:outlineLvl w:val="3"/>
    </w:pPr>
    <w:rPr>
      <w:b/>
      <w:u w:val="single"/>
    </w:rPr>
  </w:style>
  <w:style w:type="paragraph" w:styleId="Heading5">
    <w:name w:val="heading 5"/>
    <w:basedOn w:val="Normal"/>
    <w:next w:val="Normal"/>
    <w:link w:val="Heading5Char"/>
    <w:uiPriority w:val="9"/>
    <w:semiHidden/>
    <w:unhideWhenUsed/>
    <w:qFormat/>
    <w:rsid w:val="006960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01220"/>
    <w:rPr>
      <w:rFonts w:ascii="Times New Roman" w:eastAsia="Times New Roman" w:hAnsi="Times New Roman" w:cs="Times New Roman"/>
      <w:b/>
      <w:sz w:val="24"/>
      <w:szCs w:val="20"/>
      <w:u w:val="single"/>
      <w:lang w:val="en-US"/>
    </w:rPr>
  </w:style>
  <w:style w:type="character" w:styleId="Hyperlink">
    <w:name w:val="Hyperlink"/>
    <w:rsid w:val="00001220"/>
    <w:rPr>
      <w:color w:val="0000FF"/>
      <w:u w:val="single"/>
    </w:rPr>
  </w:style>
  <w:style w:type="paragraph" w:customStyle="1" w:styleId="AveryWizard">
    <w:name w:val="Avery Wizard"/>
    <w:basedOn w:val="Normal"/>
    <w:rsid w:val="00001220"/>
    <w:pPr>
      <w:spacing w:line="200" w:lineRule="auto"/>
    </w:pPr>
    <w:rPr>
      <w:rFonts w:ascii="Arial" w:hAnsi="Arial"/>
      <w:sz w:val="20"/>
    </w:rPr>
  </w:style>
  <w:style w:type="paragraph" w:customStyle="1" w:styleId="Default">
    <w:name w:val="Default"/>
    <w:rsid w:val="00001220"/>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lang w:eastAsia="en-CA"/>
    </w:rPr>
  </w:style>
  <w:style w:type="paragraph" w:styleId="BalloonText">
    <w:name w:val="Balloon Text"/>
    <w:basedOn w:val="Normal"/>
    <w:link w:val="BalloonTextChar"/>
    <w:uiPriority w:val="99"/>
    <w:semiHidden/>
    <w:unhideWhenUsed/>
    <w:rsid w:val="00001220"/>
    <w:rPr>
      <w:rFonts w:ascii="Tahoma" w:hAnsi="Tahoma" w:cs="Tahoma"/>
      <w:sz w:val="16"/>
      <w:szCs w:val="16"/>
    </w:rPr>
  </w:style>
  <w:style w:type="character" w:customStyle="1" w:styleId="BalloonTextChar">
    <w:name w:val="Balloon Text Char"/>
    <w:basedOn w:val="DefaultParagraphFont"/>
    <w:link w:val="BalloonText"/>
    <w:uiPriority w:val="99"/>
    <w:semiHidden/>
    <w:rsid w:val="00001220"/>
    <w:rPr>
      <w:rFonts w:ascii="Tahoma" w:eastAsia="Times New Roman" w:hAnsi="Tahoma" w:cs="Tahoma"/>
      <w:sz w:val="16"/>
      <w:szCs w:val="16"/>
      <w:lang w:val="en-US"/>
    </w:rPr>
  </w:style>
  <w:style w:type="paragraph" w:customStyle="1" w:styleId="CM1">
    <w:name w:val="CM1"/>
    <w:basedOn w:val="Default"/>
    <w:next w:val="Default"/>
    <w:uiPriority w:val="99"/>
    <w:rsid w:val="00001220"/>
    <w:pPr>
      <w:spacing w:line="271" w:lineRule="atLeast"/>
    </w:pPr>
    <w:rPr>
      <w:rFonts w:cstheme="minorBidi"/>
      <w:color w:val="auto"/>
    </w:rPr>
  </w:style>
  <w:style w:type="paragraph" w:customStyle="1" w:styleId="CM9">
    <w:name w:val="CM9"/>
    <w:basedOn w:val="Default"/>
    <w:next w:val="Default"/>
    <w:uiPriority w:val="99"/>
    <w:rsid w:val="00001220"/>
    <w:rPr>
      <w:rFonts w:cstheme="minorBidi"/>
      <w:color w:val="auto"/>
    </w:rPr>
  </w:style>
  <w:style w:type="paragraph" w:styleId="NoSpacing">
    <w:name w:val="No Spacing"/>
    <w:uiPriority w:val="1"/>
    <w:qFormat/>
    <w:rsid w:val="002B6240"/>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2B6240"/>
    <w:rPr>
      <w:rFonts w:asciiTheme="majorHAnsi" w:eastAsiaTheme="majorEastAsia" w:hAnsiTheme="majorHAnsi" w:cstheme="majorBidi"/>
      <w:b/>
      <w:bCs/>
      <w:color w:val="4F81BD" w:themeColor="accent1"/>
      <w:sz w:val="24"/>
      <w:szCs w:val="20"/>
      <w:lang w:val="en-US"/>
    </w:rPr>
  </w:style>
  <w:style w:type="character" w:styleId="Strong">
    <w:name w:val="Strong"/>
    <w:uiPriority w:val="22"/>
    <w:qFormat/>
    <w:rsid w:val="002B6240"/>
    <w:rPr>
      <w:b/>
    </w:rPr>
  </w:style>
  <w:style w:type="paragraph" w:styleId="ListParagraph">
    <w:name w:val="List Paragraph"/>
    <w:basedOn w:val="Normal"/>
    <w:uiPriority w:val="34"/>
    <w:qFormat/>
    <w:rsid w:val="002B6240"/>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027ABC"/>
    <w:pPr>
      <w:tabs>
        <w:tab w:val="center" w:pos="4680"/>
        <w:tab w:val="right" w:pos="9360"/>
      </w:tabs>
    </w:pPr>
  </w:style>
  <w:style w:type="character" w:customStyle="1" w:styleId="HeaderChar">
    <w:name w:val="Header Char"/>
    <w:basedOn w:val="DefaultParagraphFont"/>
    <w:link w:val="Header"/>
    <w:uiPriority w:val="99"/>
    <w:rsid w:val="00027AB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27ABC"/>
    <w:pPr>
      <w:tabs>
        <w:tab w:val="center" w:pos="4680"/>
        <w:tab w:val="right" w:pos="9360"/>
      </w:tabs>
    </w:pPr>
  </w:style>
  <w:style w:type="character" w:customStyle="1" w:styleId="FooterChar">
    <w:name w:val="Footer Char"/>
    <w:basedOn w:val="DefaultParagraphFont"/>
    <w:link w:val="Footer"/>
    <w:uiPriority w:val="99"/>
    <w:rsid w:val="00027ABC"/>
    <w:rPr>
      <w:rFonts w:ascii="Times New Roman" w:eastAsia="Times New Roman" w:hAnsi="Times New Roman" w:cs="Times New Roman"/>
      <w:sz w:val="24"/>
      <w:szCs w:val="20"/>
      <w:lang w:val="en-US"/>
    </w:rPr>
  </w:style>
  <w:style w:type="character" w:customStyle="1" w:styleId="apple-style-span">
    <w:name w:val="apple-style-span"/>
    <w:basedOn w:val="DefaultParagraphFont"/>
    <w:rsid w:val="00283F8E"/>
  </w:style>
  <w:style w:type="paragraph" w:styleId="NormalWeb">
    <w:name w:val="Normal (Web)"/>
    <w:basedOn w:val="Normal"/>
    <w:uiPriority w:val="99"/>
    <w:unhideWhenUsed/>
    <w:rsid w:val="009B7500"/>
    <w:rPr>
      <w:rFonts w:eastAsiaTheme="minorHAnsi"/>
      <w:szCs w:val="24"/>
      <w:lang w:val="en-CA" w:eastAsia="en-CA"/>
    </w:rPr>
  </w:style>
  <w:style w:type="paragraph" w:styleId="PlainText">
    <w:name w:val="Plain Text"/>
    <w:basedOn w:val="Normal"/>
    <w:link w:val="PlainTextChar"/>
    <w:uiPriority w:val="99"/>
    <w:unhideWhenUsed/>
    <w:rsid w:val="00B65B7D"/>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B65B7D"/>
    <w:rPr>
      <w:rFonts w:ascii="Calibri" w:hAnsi="Calibri"/>
      <w:szCs w:val="21"/>
    </w:rPr>
  </w:style>
  <w:style w:type="character" w:customStyle="1" w:styleId="h2">
    <w:name w:val="h2"/>
    <w:basedOn w:val="DefaultParagraphFont"/>
    <w:rsid w:val="000D4983"/>
  </w:style>
  <w:style w:type="character" w:customStyle="1" w:styleId="ecxapple-style-span">
    <w:name w:val="ecxapple-style-span"/>
    <w:basedOn w:val="DefaultParagraphFont"/>
    <w:rsid w:val="002E3C8C"/>
  </w:style>
  <w:style w:type="character" w:customStyle="1" w:styleId="apple-converted-space">
    <w:name w:val="apple-converted-space"/>
    <w:basedOn w:val="DefaultParagraphFont"/>
    <w:rsid w:val="00EB514C"/>
  </w:style>
  <w:style w:type="character" w:customStyle="1" w:styleId="Heading1Char">
    <w:name w:val="Heading 1 Char"/>
    <w:basedOn w:val="DefaultParagraphFont"/>
    <w:link w:val="Heading1"/>
    <w:uiPriority w:val="9"/>
    <w:rsid w:val="00F8756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nhideWhenUsed/>
    <w:rsid w:val="001A1B72"/>
    <w:rPr>
      <w:rFonts w:cs="Tahoma"/>
      <w:b/>
      <w:bCs/>
      <w:szCs w:val="16"/>
    </w:rPr>
  </w:style>
  <w:style w:type="character" w:customStyle="1" w:styleId="BodyTextChar">
    <w:name w:val="Body Text Char"/>
    <w:basedOn w:val="DefaultParagraphFont"/>
    <w:link w:val="BodyText"/>
    <w:rsid w:val="001A1B72"/>
    <w:rPr>
      <w:rFonts w:ascii="Times New Roman" w:eastAsia="Times New Roman" w:hAnsi="Times New Roman" w:cs="Tahoma"/>
      <w:b/>
      <w:bCs/>
      <w:sz w:val="24"/>
      <w:szCs w:val="16"/>
      <w:lang w:val="en-US"/>
    </w:rPr>
  </w:style>
  <w:style w:type="character" w:customStyle="1" w:styleId="Heading5Char">
    <w:name w:val="Heading 5 Char"/>
    <w:basedOn w:val="DefaultParagraphFont"/>
    <w:link w:val="Heading5"/>
    <w:uiPriority w:val="9"/>
    <w:semiHidden/>
    <w:rsid w:val="00696098"/>
    <w:rPr>
      <w:rFonts w:asciiTheme="majorHAnsi" w:eastAsiaTheme="majorEastAsia" w:hAnsiTheme="majorHAnsi" w:cstheme="majorBidi"/>
      <w:color w:val="243F60" w:themeColor="accent1" w:themeShade="7F"/>
      <w:sz w:val="24"/>
      <w:szCs w:val="20"/>
      <w:lang w:val="en-US"/>
    </w:rPr>
  </w:style>
  <w:style w:type="character" w:customStyle="1" w:styleId="text">
    <w:name w:val="text"/>
    <w:basedOn w:val="DefaultParagraphFont"/>
    <w:rsid w:val="00753144"/>
  </w:style>
  <w:style w:type="character" w:styleId="Emphasis">
    <w:name w:val="Emphasis"/>
    <w:basedOn w:val="DefaultParagraphFont"/>
    <w:uiPriority w:val="20"/>
    <w:qFormat/>
    <w:rsid w:val="00A10F6E"/>
    <w:rPr>
      <w:i/>
      <w:iCs/>
    </w:rPr>
  </w:style>
  <w:style w:type="paragraph" w:customStyle="1" w:styleId="ecxmsonormal">
    <w:name w:val="ecxmsonormal"/>
    <w:basedOn w:val="Normal"/>
    <w:rsid w:val="00911898"/>
    <w:pPr>
      <w:spacing w:before="100" w:beforeAutospacing="1" w:after="100" w:afterAutospacing="1"/>
    </w:pPr>
    <w:rPr>
      <w:rFonts w:eastAsiaTheme="minorHAnsi"/>
      <w:szCs w:val="24"/>
      <w:lang w:val="en-CA" w:eastAsia="en-CA"/>
    </w:rPr>
  </w:style>
  <w:style w:type="character" w:customStyle="1" w:styleId="object">
    <w:name w:val="object"/>
    <w:basedOn w:val="DefaultParagraphFont"/>
    <w:rsid w:val="00911898"/>
  </w:style>
  <w:style w:type="paragraph" w:customStyle="1" w:styleId="xmsonormal">
    <w:name w:val="x_msonormal"/>
    <w:basedOn w:val="Normal"/>
    <w:rsid w:val="00754EAA"/>
    <w:rPr>
      <w:rFonts w:ascii="Calibri" w:eastAsiaTheme="minorHAnsi" w:hAnsi="Calibri"/>
      <w:sz w:val="22"/>
      <w:szCs w:val="22"/>
      <w:lang w:val="en-CA" w:eastAsia="en-CA"/>
    </w:rPr>
  </w:style>
  <w:style w:type="table" w:styleId="TableGrid">
    <w:name w:val="Table Grid"/>
    <w:basedOn w:val="TableNormal"/>
    <w:rsid w:val="004A30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E0509"/>
  </w:style>
  <w:style w:type="character" w:customStyle="1" w:styleId="uficommentbody">
    <w:name w:val="uficommentbody"/>
    <w:basedOn w:val="DefaultParagraphFont"/>
    <w:rsid w:val="00C3743E"/>
  </w:style>
  <w:style w:type="character" w:customStyle="1" w:styleId="highlightnode">
    <w:name w:val="highlightnode"/>
    <w:basedOn w:val="DefaultParagraphFont"/>
    <w:rsid w:val="00C50705"/>
  </w:style>
  <w:style w:type="paragraph" w:customStyle="1" w:styleId="gmail-body">
    <w:name w:val="gmail-body"/>
    <w:basedOn w:val="Normal"/>
    <w:rsid w:val="00BC64D3"/>
    <w:pPr>
      <w:spacing w:before="100" w:beforeAutospacing="1" w:after="100" w:afterAutospacing="1"/>
    </w:pPr>
    <w:rPr>
      <w:rFonts w:eastAsiaTheme="minorHAnsi"/>
      <w:szCs w:val="24"/>
      <w:lang w:val="en-CA" w:eastAsia="en-CA"/>
    </w:rPr>
  </w:style>
  <w:style w:type="paragraph" w:styleId="Subtitle">
    <w:name w:val="Subtitle"/>
    <w:basedOn w:val="Normal"/>
    <w:next w:val="Normal"/>
    <w:link w:val="SubtitleChar"/>
    <w:uiPriority w:val="11"/>
    <w:qFormat/>
    <w:rsid w:val="0005139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5139B"/>
    <w:rPr>
      <w:rFonts w:asciiTheme="majorHAnsi" w:eastAsiaTheme="majorEastAsia" w:hAnsiTheme="majorHAnsi" w:cstheme="majorBidi"/>
      <w:i/>
      <w:iCs/>
      <w:color w:val="4F81BD" w:themeColor="accent1"/>
      <w:spacing w:val="15"/>
      <w:sz w:val="24"/>
      <w:szCs w:val="24"/>
      <w:lang w:val="en-US"/>
    </w:rPr>
  </w:style>
  <w:style w:type="paragraph" w:customStyle="1" w:styleId="gmail-p1">
    <w:name w:val="gmail-p1"/>
    <w:basedOn w:val="Normal"/>
    <w:rsid w:val="00D1221C"/>
    <w:pPr>
      <w:spacing w:before="100" w:beforeAutospacing="1" w:after="100" w:afterAutospacing="1"/>
    </w:pPr>
    <w:rPr>
      <w:rFonts w:eastAsiaTheme="minorHAnsi"/>
      <w:szCs w:val="24"/>
      <w:lang w:val="en-CA" w:eastAsia="en-CA"/>
    </w:rPr>
  </w:style>
  <w:style w:type="paragraph" w:customStyle="1" w:styleId="gmail-p2">
    <w:name w:val="gmail-p2"/>
    <w:basedOn w:val="Normal"/>
    <w:rsid w:val="00D1221C"/>
    <w:pPr>
      <w:spacing w:before="100" w:beforeAutospacing="1" w:after="100" w:afterAutospacing="1"/>
    </w:pPr>
    <w:rPr>
      <w:rFonts w:eastAsiaTheme="minorHAnsi"/>
      <w:szCs w:val="24"/>
      <w:lang w:val="en-CA" w:eastAsia="en-CA"/>
    </w:rPr>
  </w:style>
  <w:style w:type="character" w:customStyle="1" w:styleId="gmail-s1">
    <w:name w:val="gmail-s1"/>
    <w:basedOn w:val="DefaultParagraphFont"/>
    <w:rsid w:val="00D1221C"/>
  </w:style>
  <w:style w:type="character" w:customStyle="1" w:styleId="gmail-apple-converted-space">
    <w:name w:val="gmail-apple-converted-space"/>
    <w:basedOn w:val="DefaultParagraphFont"/>
    <w:rsid w:val="00D1221C"/>
  </w:style>
  <w:style w:type="character" w:customStyle="1" w:styleId="gmail-aqj">
    <w:name w:val="gmail-aqj"/>
    <w:basedOn w:val="DefaultParagraphFont"/>
    <w:rsid w:val="00DF3E1F"/>
  </w:style>
  <w:style w:type="character" w:customStyle="1" w:styleId="gmail-il">
    <w:name w:val="gmail-il"/>
    <w:basedOn w:val="DefaultParagraphFont"/>
    <w:rsid w:val="002A4980"/>
  </w:style>
  <w:style w:type="paragraph" w:customStyle="1" w:styleId="ydpba45175msonormal">
    <w:name w:val="ydpba45175msonormal"/>
    <w:basedOn w:val="Normal"/>
    <w:rsid w:val="00CA29E8"/>
    <w:pPr>
      <w:spacing w:before="100" w:beforeAutospacing="1" w:after="100" w:afterAutospacing="1"/>
    </w:pPr>
    <w:rPr>
      <w:rFonts w:eastAsiaTheme="minorHAnsi"/>
      <w:szCs w:val="24"/>
      <w:lang w:val="en-CA" w:eastAsia="en-CA"/>
    </w:rPr>
  </w:style>
  <w:style w:type="paragraph" w:styleId="BodyText2">
    <w:name w:val="Body Text 2"/>
    <w:basedOn w:val="Normal"/>
    <w:link w:val="BodyText2Char"/>
    <w:uiPriority w:val="99"/>
    <w:semiHidden/>
    <w:unhideWhenUsed/>
    <w:rsid w:val="0022436C"/>
    <w:pPr>
      <w:spacing w:after="120" w:line="480" w:lineRule="auto"/>
    </w:pPr>
  </w:style>
  <w:style w:type="character" w:customStyle="1" w:styleId="BodyText2Char">
    <w:name w:val="Body Text 2 Char"/>
    <w:basedOn w:val="DefaultParagraphFont"/>
    <w:link w:val="BodyText2"/>
    <w:uiPriority w:val="99"/>
    <w:semiHidden/>
    <w:rsid w:val="0022436C"/>
    <w:rPr>
      <w:rFonts w:ascii="Times New Roman" w:eastAsia="Times New Roman" w:hAnsi="Times New Roman" w:cs="Times New Roman"/>
      <w:sz w:val="24"/>
      <w:szCs w:val="20"/>
      <w:lang w:val="en-US"/>
    </w:rPr>
  </w:style>
  <w:style w:type="paragraph" w:customStyle="1" w:styleId="NormalCentered">
    <w:name w:val="Normal Centered"/>
    <w:basedOn w:val="Normal"/>
    <w:rsid w:val="0022436C"/>
    <w:pPr>
      <w:jc w:val="center"/>
    </w:pPr>
    <w:rPr>
      <w:sz w:val="22"/>
      <w:szCs w:val="22"/>
      <w:lang w:val="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E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87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01220"/>
    <w:pPr>
      <w:keepNext/>
      <w:tabs>
        <w:tab w:val="center" w:pos="-450"/>
        <w:tab w:val="center" w:pos="-180"/>
        <w:tab w:val="center" w:pos="3420"/>
      </w:tabs>
      <w:jc w:val="center"/>
      <w:outlineLvl w:val="3"/>
    </w:pPr>
    <w:rPr>
      <w:b/>
      <w:u w:val="single"/>
    </w:rPr>
  </w:style>
  <w:style w:type="paragraph" w:styleId="Heading5">
    <w:name w:val="heading 5"/>
    <w:basedOn w:val="Normal"/>
    <w:next w:val="Normal"/>
    <w:link w:val="Heading5Char"/>
    <w:uiPriority w:val="9"/>
    <w:semiHidden/>
    <w:unhideWhenUsed/>
    <w:qFormat/>
    <w:rsid w:val="006960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01220"/>
    <w:rPr>
      <w:rFonts w:ascii="Times New Roman" w:eastAsia="Times New Roman" w:hAnsi="Times New Roman" w:cs="Times New Roman"/>
      <w:b/>
      <w:sz w:val="24"/>
      <w:szCs w:val="20"/>
      <w:u w:val="single"/>
      <w:lang w:val="en-US"/>
    </w:rPr>
  </w:style>
  <w:style w:type="character" w:styleId="Hyperlink">
    <w:name w:val="Hyperlink"/>
    <w:rsid w:val="00001220"/>
    <w:rPr>
      <w:color w:val="0000FF"/>
      <w:u w:val="single"/>
    </w:rPr>
  </w:style>
  <w:style w:type="paragraph" w:customStyle="1" w:styleId="AveryWizard">
    <w:name w:val="Avery Wizard"/>
    <w:basedOn w:val="Normal"/>
    <w:rsid w:val="00001220"/>
    <w:pPr>
      <w:spacing w:line="200" w:lineRule="auto"/>
    </w:pPr>
    <w:rPr>
      <w:rFonts w:ascii="Arial" w:hAnsi="Arial"/>
      <w:sz w:val="20"/>
    </w:rPr>
  </w:style>
  <w:style w:type="paragraph" w:customStyle="1" w:styleId="Default">
    <w:name w:val="Default"/>
    <w:rsid w:val="00001220"/>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lang w:eastAsia="en-CA"/>
    </w:rPr>
  </w:style>
  <w:style w:type="paragraph" w:styleId="BalloonText">
    <w:name w:val="Balloon Text"/>
    <w:basedOn w:val="Normal"/>
    <w:link w:val="BalloonTextChar"/>
    <w:uiPriority w:val="99"/>
    <w:semiHidden/>
    <w:unhideWhenUsed/>
    <w:rsid w:val="00001220"/>
    <w:rPr>
      <w:rFonts w:ascii="Tahoma" w:hAnsi="Tahoma" w:cs="Tahoma"/>
      <w:sz w:val="16"/>
      <w:szCs w:val="16"/>
    </w:rPr>
  </w:style>
  <w:style w:type="character" w:customStyle="1" w:styleId="BalloonTextChar">
    <w:name w:val="Balloon Text Char"/>
    <w:basedOn w:val="DefaultParagraphFont"/>
    <w:link w:val="BalloonText"/>
    <w:uiPriority w:val="99"/>
    <w:semiHidden/>
    <w:rsid w:val="00001220"/>
    <w:rPr>
      <w:rFonts w:ascii="Tahoma" w:eastAsia="Times New Roman" w:hAnsi="Tahoma" w:cs="Tahoma"/>
      <w:sz w:val="16"/>
      <w:szCs w:val="16"/>
      <w:lang w:val="en-US"/>
    </w:rPr>
  </w:style>
  <w:style w:type="paragraph" w:customStyle="1" w:styleId="CM1">
    <w:name w:val="CM1"/>
    <w:basedOn w:val="Default"/>
    <w:next w:val="Default"/>
    <w:uiPriority w:val="99"/>
    <w:rsid w:val="00001220"/>
    <w:pPr>
      <w:spacing w:line="271" w:lineRule="atLeast"/>
    </w:pPr>
    <w:rPr>
      <w:rFonts w:cstheme="minorBidi"/>
      <w:color w:val="auto"/>
    </w:rPr>
  </w:style>
  <w:style w:type="paragraph" w:customStyle="1" w:styleId="CM9">
    <w:name w:val="CM9"/>
    <w:basedOn w:val="Default"/>
    <w:next w:val="Default"/>
    <w:uiPriority w:val="99"/>
    <w:rsid w:val="00001220"/>
    <w:rPr>
      <w:rFonts w:cstheme="minorBidi"/>
      <w:color w:val="auto"/>
    </w:rPr>
  </w:style>
  <w:style w:type="paragraph" w:styleId="NoSpacing">
    <w:name w:val="No Spacing"/>
    <w:uiPriority w:val="1"/>
    <w:qFormat/>
    <w:rsid w:val="002B6240"/>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2B6240"/>
    <w:rPr>
      <w:rFonts w:asciiTheme="majorHAnsi" w:eastAsiaTheme="majorEastAsia" w:hAnsiTheme="majorHAnsi" w:cstheme="majorBidi"/>
      <w:b/>
      <w:bCs/>
      <w:color w:val="4F81BD" w:themeColor="accent1"/>
      <w:sz w:val="24"/>
      <w:szCs w:val="20"/>
      <w:lang w:val="en-US"/>
    </w:rPr>
  </w:style>
  <w:style w:type="character" w:styleId="Strong">
    <w:name w:val="Strong"/>
    <w:uiPriority w:val="22"/>
    <w:qFormat/>
    <w:rsid w:val="002B6240"/>
    <w:rPr>
      <w:b/>
    </w:rPr>
  </w:style>
  <w:style w:type="paragraph" w:styleId="ListParagraph">
    <w:name w:val="List Paragraph"/>
    <w:basedOn w:val="Normal"/>
    <w:uiPriority w:val="34"/>
    <w:qFormat/>
    <w:rsid w:val="002B6240"/>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027ABC"/>
    <w:pPr>
      <w:tabs>
        <w:tab w:val="center" w:pos="4680"/>
        <w:tab w:val="right" w:pos="9360"/>
      </w:tabs>
    </w:pPr>
  </w:style>
  <w:style w:type="character" w:customStyle="1" w:styleId="HeaderChar">
    <w:name w:val="Header Char"/>
    <w:basedOn w:val="DefaultParagraphFont"/>
    <w:link w:val="Header"/>
    <w:uiPriority w:val="99"/>
    <w:rsid w:val="00027AB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27ABC"/>
    <w:pPr>
      <w:tabs>
        <w:tab w:val="center" w:pos="4680"/>
        <w:tab w:val="right" w:pos="9360"/>
      </w:tabs>
    </w:pPr>
  </w:style>
  <w:style w:type="character" w:customStyle="1" w:styleId="FooterChar">
    <w:name w:val="Footer Char"/>
    <w:basedOn w:val="DefaultParagraphFont"/>
    <w:link w:val="Footer"/>
    <w:uiPriority w:val="99"/>
    <w:rsid w:val="00027ABC"/>
    <w:rPr>
      <w:rFonts w:ascii="Times New Roman" w:eastAsia="Times New Roman" w:hAnsi="Times New Roman" w:cs="Times New Roman"/>
      <w:sz w:val="24"/>
      <w:szCs w:val="20"/>
      <w:lang w:val="en-US"/>
    </w:rPr>
  </w:style>
  <w:style w:type="character" w:customStyle="1" w:styleId="apple-style-span">
    <w:name w:val="apple-style-span"/>
    <w:basedOn w:val="DefaultParagraphFont"/>
    <w:rsid w:val="00283F8E"/>
  </w:style>
  <w:style w:type="paragraph" w:styleId="NormalWeb">
    <w:name w:val="Normal (Web)"/>
    <w:basedOn w:val="Normal"/>
    <w:uiPriority w:val="99"/>
    <w:unhideWhenUsed/>
    <w:rsid w:val="009B7500"/>
    <w:rPr>
      <w:rFonts w:eastAsiaTheme="minorHAnsi"/>
      <w:szCs w:val="24"/>
      <w:lang w:val="en-CA" w:eastAsia="en-CA"/>
    </w:rPr>
  </w:style>
  <w:style w:type="paragraph" w:styleId="PlainText">
    <w:name w:val="Plain Text"/>
    <w:basedOn w:val="Normal"/>
    <w:link w:val="PlainTextChar"/>
    <w:uiPriority w:val="99"/>
    <w:unhideWhenUsed/>
    <w:rsid w:val="00B65B7D"/>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B65B7D"/>
    <w:rPr>
      <w:rFonts w:ascii="Calibri" w:hAnsi="Calibri"/>
      <w:szCs w:val="21"/>
    </w:rPr>
  </w:style>
  <w:style w:type="character" w:customStyle="1" w:styleId="h2">
    <w:name w:val="h2"/>
    <w:basedOn w:val="DefaultParagraphFont"/>
    <w:rsid w:val="000D4983"/>
  </w:style>
  <w:style w:type="character" w:customStyle="1" w:styleId="ecxapple-style-span">
    <w:name w:val="ecxapple-style-span"/>
    <w:basedOn w:val="DefaultParagraphFont"/>
    <w:rsid w:val="002E3C8C"/>
  </w:style>
  <w:style w:type="character" w:customStyle="1" w:styleId="apple-converted-space">
    <w:name w:val="apple-converted-space"/>
    <w:basedOn w:val="DefaultParagraphFont"/>
    <w:rsid w:val="00EB514C"/>
  </w:style>
  <w:style w:type="character" w:customStyle="1" w:styleId="Heading1Char">
    <w:name w:val="Heading 1 Char"/>
    <w:basedOn w:val="DefaultParagraphFont"/>
    <w:link w:val="Heading1"/>
    <w:uiPriority w:val="9"/>
    <w:rsid w:val="00F8756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nhideWhenUsed/>
    <w:rsid w:val="001A1B72"/>
    <w:rPr>
      <w:rFonts w:cs="Tahoma"/>
      <w:b/>
      <w:bCs/>
      <w:szCs w:val="16"/>
    </w:rPr>
  </w:style>
  <w:style w:type="character" w:customStyle="1" w:styleId="BodyTextChar">
    <w:name w:val="Body Text Char"/>
    <w:basedOn w:val="DefaultParagraphFont"/>
    <w:link w:val="BodyText"/>
    <w:rsid w:val="001A1B72"/>
    <w:rPr>
      <w:rFonts w:ascii="Times New Roman" w:eastAsia="Times New Roman" w:hAnsi="Times New Roman" w:cs="Tahoma"/>
      <w:b/>
      <w:bCs/>
      <w:sz w:val="24"/>
      <w:szCs w:val="16"/>
      <w:lang w:val="en-US"/>
    </w:rPr>
  </w:style>
  <w:style w:type="character" w:customStyle="1" w:styleId="Heading5Char">
    <w:name w:val="Heading 5 Char"/>
    <w:basedOn w:val="DefaultParagraphFont"/>
    <w:link w:val="Heading5"/>
    <w:uiPriority w:val="9"/>
    <w:semiHidden/>
    <w:rsid w:val="00696098"/>
    <w:rPr>
      <w:rFonts w:asciiTheme="majorHAnsi" w:eastAsiaTheme="majorEastAsia" w:hAnsiTheme="majorHAnsi" w:cstheme="majorBidi"/>
      <w:color w:val="243F60" w:themeColor="accent1" w:themeShade="7F"/>
      <w:sz w:val="24"/>
      <w:szCs w:val="20"/>
      <w:lang w:val="en-US"/>
    </w:rPr>
  </w:style>
  <w:style w:type="character" w:customStyle="1" w:styleId="text">
    <w:name w:val="text"/>
    <w:basedOn w:val="DefaultParagraphFont"/>
    <w:rsid w:val="00753144"/>
  </w:style>
  <w:style w:type="character" w:styleId="Emphasis">
    <w:name w:val="Emphasis"/>
    <w:basedOn w:val="DefaultParagraphFont"/>
    <w:uiPriority w:val="20"/>
    <w:qFormat/>
    <w:rsid w:val="00A10F6E"/>
    <w:rPr>
      <w:i/>
      <w:iCs/>
    </w:rPr>
  </w:style>
  <w:style w:type="paragraph" w:customStyle="1" w:styleId="ecxmsonormal">
    <w:name w:val="ecxmsonormal"/>
    <w:basedOn w:val="Normal"/>
    <w:rsid w:val="00911898"/>
    <w:pPr>
      <w:spacing w:before="100" w:beforeAutospacing="1" w:after="100" w:afterAutospacing="1"/>
    </w:pPr>
    <w:rPr>
      <w:rFonts w:eastAsiaTheme="minorHAnsi"/>
      <w:szCs w:val="24"/>
      <w:lang w:val="en-CA" w:eastAsia="en-CA"/>
    </w:rPr>
  </w:style>
  <w:style w:type="character" w:customStyle="1" w:styleId="object">
    <w:name w:val="object"/>
    <w:basedOn w:val="DefaultParagraphFont"/>
    <w:rsid w:val="00911898"/>
  </w:style>
  <w:style w:type="paragraph" w:customStyle="1" w:styleId="xmsonormal">
    <w:name w:val="x_msonormal"/>
    <w:basedOn w:val="Normal"/>
    <w:rsid w:val="00754EAA"/>
    <w:rPr>
      <w:rFonts w:ascii="Calibri" w:eastAsiaTheme="minorHAnsi" w:hAnsi="Calibri"/>
      <w:sz w:val="22"/>
      <w:szCs w:val="22"/>
      <w:lang w:val="en-CA" w:eastAsia="en-CA"/>
    </w:rPr>
  </w:style>
  <w:style w:type="table" w:styleId="TableGrid">
    <w:name w:val="Table Grid"/>
    <w:basedOn w:val="TableNormal"/>
    <w:rsid w:val="004A30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E0509"/>
  </w:style>
  <w:style w:type="character" w:customStyle="1" w:styleId="uficommentbody">
    <w:name w:val="uficommentbody"/>
    <w:basedOn w:val="DefaultParagraphFont"/>
    <w:rsid w:val="00C3743E"/>
  </w:style>
  <w:style w:type="character" w:customStyle="1" w:styleId="highlightnode">
    <w:name w:val="highlightnode"/>
    <w:basedOn w:val="DefaultParagraphFont"/>
    <w:rsid w:val="00C50705"/>
  </w:style>
  <w:style w:type="paragraph" w:customStyle="1" w:styleId="gmail-body">
    <w:name w:val="gmail-body"/>
    <w:basedOn w:val="Normal"/>
    <w:rsid w:val="00BC64D3"/>
    <w:pPr>
      <w:spacing w:before="100" w:beforeAutospacing="1" w:after="100" w:afterAutospacing="1"/>
    </w:pPr>
    <w:rPr>
      <w:rFonts w:eastAsiaTheme="minorHAnsi"/>
      <w:szCs w:val="24"/>
      <w:lang w:val="en-CA" w:eastAsia="en-CA"/>
    </w:rPr>
  </w:style>
  <w:style w:type="paragraph" w:styleId="Subtitle">
    <w:name w:val="Subtitle"/>
    <w:basedOn w:val="Normal"/>
    <w:next w:val="Normal"/>
    <w:link w:val="SubtitleChar"/>
    <w:uiPriority w:val="11"/>
    <w:qFormat/>
    <w:rsid w:val="0005139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5139B"/>
    <w:rPr>
      <w:rFonts w:asciiTheme="majorHAnsi" w:eastAsiaTheme="majorEastAsia" w:hAnsiTheme="majorHAnsi" w:cstheme="majorBidi"/>
      <w:i/>
      <w:iCs/>
      <w:color w:val="4F81BD" w:themeColor="accent1"/>
      <w:spacing w:val="15"/>
      <w:sz w:val="24"/>
      <w:szCs w:val="24"/>
      <w:lang w:val="en-US"/>
    </w:rPr>
  </w:style>
  <w:style w:type="paragraph" w:customStyle="1" w:styleId="gmail-p1">
    <w:name w:val="gmail-p1"/>
    <w:basedOn w:val="Normal"/>
    <w:rsid w:val="00D1221C"/>
    <w:pPr>
      <w:spacing w:before="100" w:beforeAutospacing="1" w:after="100" w:afterAutospacing="1"/>
    </w:pPr>
    <w:rPr>
      <w:rFonts w:eastAsiaTheme="minorHAnsi"/>
      <w:szCs w:val="24"/>
      <w:lang w:val="en-CA" w:eastAsia="en-CA"/>
    </w:rPr>
  </w:style>
  <w:style w:type="paragraph" w:customStyle="1" w:styleId="gmail-p2">
    <w:name w:val="gmail-p2"/>
    <w:basedOn w:val="Normal"/>
    <w:rsid w:val="00D1221C"/>
    <w:pPr>
      <w:spacing w:before="100" w:beforeAutospacing="1" w:after="100" w:afterAutospacing="1"/>
    </w:pPr>
    <w:rPr>
      <w:rFonts w:eastAsiaTheme="minorHAnsi"/>
      <w:szCs w:val="24"/>
      <w:lang w:val="en-CA" w:eastAsia="en-CA"/>
    </w:rPr>
  </w:style>
  <w:style w:type="character" w:customStyle="1" w:styleId="gmail-s1">
    <w:name w:val="gmail-s1"/>
    <w:basedOn w:val="DefaultParagraphFont"/>
    <w:rsid w:val="00D1221C"/>
  </w:style>
  <w:style w:type="character" w:customStyle="1" w:styleId="gmail-apple-converted-space">
    <w:name w:val="gmail-apple-converted-space"/>
    <w:basedOn w:val="DefaultParagraphFont"/>
    <w:rsid w:val="00D1221C"/>
  </w:style>
  <w:style w:type="character" w:customStyle="1" w:styleId="gmail-aqj">
    <w:name w:val="gmail-aqj"/>
    <w:basedOn w:val="DefaultParagraphFont"/>
    <w:rsid w:val="00DF3E1F"/>
  </w:style>
  <w:style w:type="character" w:customStyle="1" w:styleId="gmail-il">
    <w:name w:val="gmail-il"/>
    <w:basedOn w:val="DefaultParagraphFont"/>
    <w:rsid w:val="002A4980"/>
  </w:style>
  <w:style w:type="paragraph" w:customStyle="1" w:styleId="ydpba45175msonormal">
    <w:name w:val="ydpba45175msonormal"/>
    <w:basedOn w:val="Normal"/>
    <w:rsid w:val="00CA29E8"/>
    <w:pPr>
      <w:spacing w:before="100" w:beforeAutospacing="1" w:after="100" w:afterAutospacing="1"/>
    </w:pPr>
    <w:rPr>
      <w:rFonts w:eastAsiaTheme="minorHAnsi"/>
      <w:szCs w:val="24"/>
      <w:lang w:val="en-CA" w:eastAsia="en-CA"/>
    </w:rPr>
  </w:style>
  <w:style w:type="paragraph" w:styleId="BodyText2">
    <w:name w:val="Body Text 2"/>
    <w:basedOn w:val="Normal"/>
    <w:link w:val="BodyText2Char"/>
    <w:uiPriority w:val="99"/>
    <w:semiHidden/>
    <w:unhideWhenUsed/>
    <w:rsid w:val="0022436C"/>
    <w:pPr>
      <w:spacing w:after="120" w:line="480" w:lineRule="auto"/>
    </w:pPr>
  </w:style>
  <w:style w:type="character" w:customStyle="1" w:styleId="BodyText2Char">
    <w:name w:val="Body Text 2 Char"/>
    <w:basedOn w:val="DefaultParagraphFont"/>
    <w:link w:val="BodyText2"/>
    <w:uiPriority w:val="99"/>
    <w:semiHidden/>
    <w:rsid w:val="0022436C"/>
    <w:rPr>
      <w:rFonts w:ascii="Times New Roman" w:eastAsia="Times New Roman" w:hAnsi="Times New Roman" w:cs="Times New Roman"/>
      <w:sz w:val="24"/>
      <w:szCs w:val="20"/>
      <w:lang w:val="en-US"/>
    </w:rPr>
  </w:style>
  <w:style w:type="paragraph" w:customStyle="1" w:styleId="NormalCentered">
    <w:name w:val="Normal Centered"/>
    <w:basedOn w:val="Normal"/>
    <w:rsid w:val="0022436C"/>
    <w:pPr>
      <w:jc w:val="center"/>
    </w:pPr>
    <w:rPr>
      <w:sz w:val="22"/>
      <w:szCs w:val="22"/>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692">
      <w:bodyDiv w:val="1"/>
      <w:marLeft w:val="0"/>
      <w:marRight w:val="0"/>
      <w:marTop w:val="0"/>
      <w:marBottom w:val="0"/>
      <w:divBdr>
        <w:top w:val="none" w:sz="0" w:space="0" w:color="auto"/>
        <w:left w:val="none" w:sz="0" w:space="0" w:color="auto"/>
        <w:bottom w:val="none" w:sz="0" w:space="0" w:color="auto"/>
        <w:right w:val="none" w:sz="0" w:space="0" w:color="auto"/>
      </w:divBdr>
    </w:div>
    <w:div w:id="10647269">
      <w:bodyDiv w:val="1"/>
      <w:marLeft w:val="0"/>
      <w:marRight w:val="0"/>
      <w:marTop w:val="0"/>
      <w:marBottom w:val="0"/>
      <w:divBdr>
        <w:top w:val="none" w:sz="0" w:space="0" w:color="auto"/>
        <w:left w:val="none" w:sz="0" w:space="0" w:color="auto"/>
        <w:bottom w:val="none" w:sz="0" w:space="0" w:color="auto"/>
        <w:right w:val="none" w:sz="0" w:space="0" w:color="auto"/>
      </w:divBdr>
    </w:div>
    <w:div w:id="13456583">
      <w:bodyDiv w:val="1"/>
      <w:marLeft w:val="0"/>
      <w:marRight w:val="0"/>
      <w:marTop w:val="0"/>
      <w:marBottom w:val="0"/>
      <w:divBdr>
        <w:top w:val="none" w:sz="0" w:space="0" w:color="auto"/>
        <w:left w:val="none" w:sz="0" w:space="0" w:color="auto"/>
        <w:bottom w:val="none" w:sz="0" w:space="0" w:color="auto"/>
        <w:right w:val="none" w:sz="0" w:space="0" w:color="auto"/>
      </w:divBdr>
    </w:div>
    <w:div w:id="16808222">
      <w:bodyDiv w:val="1"/>
      <w:marLeft w:val="0"/>
      <w:marRight w:val="0"/>
      <w:marTop w:val="0"/>
      <w:marBottom w:val="0"/>
      <w:divBdr>
        <w:top w:val="none" w:sz="0" w:space="0" w:color="auto"/>
        <w:left w:val="none" w:sz="0" w:space="0" w:color="auto"/>
        <w:bottom w:val="none" w:sz="0" w:space="0" w:color="auto"/>
        <w:right w:val="none" w:sz="0" w:space="0" w:color="auto"/>
      </w:divBdr>
    </w:div>
    <w:div w:id="19817885">
      <w:bodyDiv w:val="1"/>
      <w:marLeft w:val="0"/>
      <w:marRight w:val="0"/>
      <w:marTop w:val="0"/>
      <w:marBottom w:val="0"/>
      <w:divBdr>
        <w:top w:val="none" w:sz="0" w:space="0" w:color="auto"/>
        <w:left w:val="none" w:sz="0" w:space="0" w:color="auto"/>
        <w:bottom w:val="none" w:sz="0" w:space="0" w:color="auto"/>
        <w:right w:val="none" w:sz="0" w:space="0" w:color="auto"/>
      </w:divBdr>
    </w:div>
    <w:div w:id="28991833">
      <w:bodyDiv w:val="1"/>
      <w:marLeft w:val="0"/>
      <w:marRight w:val="0"/>
      <w:marTop w:val="0"/>
      <w:marBottom w:val="0"/>
      <w:divBdr>
        <w:top w:val="none" w:sz="0" w:space="0" w:color="auto"/>
        <w:left w:val="none" w:sz="0" w:space="0" w:color="auto"/>
        <w:bottom w:val="none" w:sz="0" w:space="0" w:color="auto"/>
        <w:right w:val="none" w:sz="0" w:space="0" w:color="auto"/>
      </w:divBdr>
    </w:div>
    <w:div w:id="30813660">
      <w:bodyDiv w:val="1"/>
      <w:marLeft w:val="0"/>
      <w:marRight w:val="0"/>
      <w:marTop w:val="0"/>
      <w:marBottom w:val="0"/>
      <w:divBdr>
        <w:top w:val="none" w:sz="0" w:space="0" w:color="auto"/>
        <w:left w:val="none" w:sz="0" w:space="0" w:color="auto"/>
        <w:bottom w:val="none" w:sz="0" w:space="0" w:color="auto"/>
        <w:right w:val="none" w:sz="0" w:space="0" w:color="auto"/>
      </w:divBdr>
    </w:div>
    <w:div w:id="33233550">
      <w:bodyDiv w:val="1"/>
      <w:marLeft w:val="0"/>
      <w:marRight w:val="0"/>
      <w:marTop w:val="0"/>
      <w:marBottom w:val="0"/>
      <w:divBdr>
        <w:top w:val="none" w:sz="0" w:space="0" w:color="auto"/>
        <w:left w:val="none" w:sz="0" w:space="0" w:color="auto"/>
        <w:bottom w:val="none" w:sz="0" w:space="0" w:color="auto"/>
        <w:right w:val="none" w:sz="0" w:space="0" w:color="auto"/>
      </w:divBdr>
    </w:div>
    <w:div w:id="34890348">
      <w:bodyDiv w:val="1"/>
      <w:marLeft w:val="0"/>
      <w:marRight w:val="0"/>
      <w:marTop w:val="0"/>
      <w:marBottom w:val="0"/>
      <w:divBdr>
        <w:top w:val="none" w:sz="0" w:space="0" w:color="auto"/>
        <w:left w:val="none" w:sz="0" w:space="0" w:color="auto"/>
        <w:bottom w:val="none" w:sz="0" w:space="0" w:color="auto"/>
        <w:right w:val="none" w:sz="0" w:space="0" w:color="auto"/>
      </w:divBdr>
    </w:div>
    <w:div w:id="44841758">
      <w:bodyDiv w:val="1"/>
      <w:marLeft w:val="0"/>
      <w:marRight w:val="0"/>
      <w:marTop w:val="0"/>
      <w:marBottom w:val="0"/>
      <w:divBdr>
        <w:top w:val="none" w:sz="0" w:space="0" w:color="auto"/>
        <w:left w:val="none" w:sz="0" w:space="0" w:color="auto"/>
        <w:bottom w:val="none" w:sz="0" w:space="0" w:color="auto"/>
        <w:right w:val="none" w:sz="0" w:space="0" w:color="auto"/>
      </w:divBdr>
    </w:div>
    <w:div w:id="45879582">
      <w:bodyDiv w:val="1"/>
      <w:marLeft w:val="0"/>
      <w:marRight w:val="0"/>
      <w:marTop w:val="0"/>
      <w:marBottom w:val="0"/>
      <w:divBdr>
        <w:top w:val="none" w:sz="0" w:space="0" w:color="auto"/>
        <w:left w:val="none" w:sz="0" w:space="0" w:color="auto"/>
        <w:bottom w:val="none" w:sz="0" w:space="0" w:color="auto"/>
        <w:right w:val="none" w:sz="0" w:space="0" w:color="auto"/>
      </w:divBdr>
    </w:div>
    <w:div w:id="49812084">
      <w:bodyDiv w:val="1"/>
      <w:marLeft w:val="0"/>
      <w:marRight w:val="0"/>
      <w:marTop w:val="0"/>
      <w:marBottom w:val="0"/>
      <w:divBdr>
        <w:top w:val="none" w:sz="0" w:space="0" w:color="auto"/>
        <w:left w:val="none" w:sz="0" w:space="0" w:color="auto"/>
        <w:bottom w:val="none" w:sz="0" w:space="0" w:color="auto"/>
        <w:right w:val="none" w:sz="0" w:space="0" w:color="auto"/>
      </w:divBdr>
    </w:div>
    <w:div w:id="58097112">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61609618">
      <w:bodyDiv w:val="1"/>
      <w:marLeft w:val="0"/>
      <w:marRight w:val="0"/>
      <w:marTop w:val="0"/>
      <w:marBottom w:val="0"/>
      <w:divBdr>
        <w:top w:val="none" w:sz="0" w:space="0" w:color="auto"/>
        <w:left w:val="none" w:sz="0" w:space="0" w:color="auto"/>
        <w:bottom w:val="none" w:sz="0" w:space="0" w:color="auto"/>
        <w:right w:val="none" w:sz="0" w:space="0" w:color="auto"/>
      </w:divBdr>
    </w:div>
    <w:div w:id="65420811">
      <w:bodyDiv w:val="1"/>
      <w:marLeft w:val="0"/>
      <w:marRight w:val="0"/>
      <w:marTop w:val="0"/>
      <w:marBottom w:val="0"/>
      <w:divBdr>
        <w:top w:val="none" w:sz="0" w:space="0" w:color="auto"/>
        <w:left w:val="none" w:sz="0" w:space="0" w:color="auto"/>
        <w:bottom w:val="none" w:sz="0" w:space="0" w:color="auto"/>
        <w:right w:val="none" w:sz="0" w:space="0" w:color="auto"/>
      </w:divBdr>
    </w:div>
    <w:div w:id="66420538">
      <w:bodyDiv w:val="1"/>
      <w:marLeft w:val="0"/>
      <w:marRight w:val="0"/>
      <w:marTop w:val="0"/>
      <w:marBottom w:val="0"/>
      <w:divBdr>
        <w:top w:val="none" w:sz="0" w:space="0" w:color="auto"/>
        <w:left w:val="none" w:sz="0" w:space="0" w:color="auto"/>
        <w:bottom w:val="none" w:sz="0" w:space="0" w:color="auto"/>
        <w:right w:val="none" w:sz="0" w:space="0" w:color="auto"/>
      </w:divBdr>
    </w:div>
    <w:div w:id="68425439">
      <w:bodyDiv w:val="1"/>
      <w:marLeft w:val="0"/>
      <w:marRight w:val="0"/>
      <w:marTop w:val="0"/>
      <w:marBottom w:val="0"/>
      <w:divBdr>
        <w:top w:val="none" w:sz="0" w:space="0" w:color="auto"/>
        <w:left w:val="none" w:sz="0" w:space="0" w:color="auto"/>
        <w:bottom w:val="none" w:sz="0" w:space="0" w:color="auto"/>
        <w:right w:val="none" w:sz="0" w:space="0" w:color="auto"/>
      </w:divBdr>
    </w:div>
    <w:div w:id="69274296">
      <w:bodyDiv w:val="1"/>
      <w:marLeft w:val="0"/>
      <w:marRight w:val="0"/>
      <w:marTop w:val="0"/>
      <w:marBottom w:val="0"/>
      <w:divBdr>
        <w:top w:val="none" w:sz="0" w:space="0" w:color="auto"/>
        <w:left w:val="none" w:sz="0" w:space="0" w:color="auto"/>
        <w:bottom w:val="none" w:sz="0" w:space="0" w:color="auto"/>
        <w:right w:val="none" w:sz="0" w:space="0" w:color="auto"/>
      </w:divBdr>
    </w:div>
    <w:div w:id="71395107">
      <w:bodyDiv w:val="1"/>
      <w:marLeft w:val="0"/>
      <w:marRight w:val="0"/>
      <w:marTop w:val="0"/>
      <w:marBottom w:val="0"/>
      <w:divBdr>
        <w:top w:val="none" w:sz="0" w:space="0" w:color="auto"/>
        <w:left w:val="none" w:sz="0" w:space="0" w:color="auto"/>
        <w:bottom w:val="none" w:sz="0" w:space="0" w:color="auto"/>
        <w:right w:val="none" w:sz="0" w:space="0" w:color="auto"/>
      </w:divBdr>
    </w:div>
    <w:div w:id="75903602">
      <w:bodyDiv w:val="1"/>
      <w:marLeft w:val="0"/>
      <w:marRight w:val="0"/>
      <w:marTop w:val="0"/>
      <w:marBottom w:val="0"/>
      <w:divBdr>
        <w:top w:val="none" w:sz="0" w:space="0" w:color="auto"/>
        <w:left w:val="none" w:sz="0" w:space="0" w:color="auto"/>
        <w:bottom w:val="none" w:sz="0" w:space="0" w:color="auto"/>
        <w:right w:val="none" w:sz="0" w:space="0" w:color="auto"/>
      </w:divBdr>
    </w:div>
    <w:div w:id="76557430">
      <w:bodyDiv w:val="1"/>
      <w:marLeft w:val="0"/>
      <w:marRight w:val="0"/>
      <w:marTop w:val="0"/>
      <w:marBottom w:val="0"/>
      <w:divBdr>
        <w:top w:val="none" w:sz="0" w:space="0" w:color="auto"/>
        <w:left w:val="none" w:sz="0" w:space="0" w:color="auto"/>
        <w:bottom w:val="none" w:sz="0" w:space="0" w:color="auto"/>
        <w:right w:val="none" w:sz="0" w:space="0" w:color="auto"/>
      </w:divBdr>
    </w:div>
    <w:div w:id="77871505">
      <w:bodyDiv w:val="1"/>
      <w:marLeft w:val="0"/>
      <w:marRight w:val="0"/>
      <w:marTop w:val="0"/>
      <w:marBottom w:val="0"/>
      <w:divBdr>
        <w:top w:val="none" w:sz="0" w:space="0" w:color="auto"/>
        <w:left w:val="none" w:sz="0" w:space="0" w:color="auto"/>
        <w:bottom w:val="none" w:sz="0" w:space="0" w:color="auto"/>
        <w:right w:val="none" w:sz="0" w:space="0" w:color="auto"/>
      </w:divBdr>
    </w:div>
    <w:div w:id="79328492">
      <w:bodyDiv w:val="1"/>
      <w:marLeft w:val="0"/>
      <w:marRight w:val="0"/>
      <w:marTop w:val="0"/>
      <w:marBottom w:val="0"/>
      <w:divBdr>
        <w:top w:val="none" w:sz="0" w:space="0" w:color="auto"/>
        <w:left w:val="none" w:sz="0" w:space="0" w:color="auto"/>
        <w:bottom w:val="none" w:sz="0" w:space="0" w:color="auto"/>
        <w:right w:val="none" w:sz="0" w:space="0" w:color="auto"/>
      </w:divBdr>
    </w:div>
    <w:div w:id="80873755">
      <w:bodyDiv w:val="1"/>
      <w:marLeft w:val="0"/>
      <w:marRight w:val="0"/>
      <w:marTop w:val="0"/>
      <w:marBottom w:val="0"/>
      <w:divBdr>
        <w:top w:val="none" w:sz="0" w:space="0" w:color="auto"/>
        <w:left w:val="none" w:sz="0" w:space="0" w:color="auto"/>
        <w:bottom w:val="none" w:sz="0" w:space="0" w:color="auto"/>
        <w:right w:val="none" w:sz="0" w:space="0" w:color="auto"/>
      </w:divBdr>
    </w:div>
    <w:div w:id="82147957">
      <w:bodyDiv w:val="1"/>
      <w:marLeft w:val="0"/>
      <w:marRight w:val="0"/>
      <w:marTop w:val="0"/>
      <w:marBottom w:val="0"/>
      <w:divBdr>
        <w:top w:val="none" w:sz="0" w:space="0" w:color="auto"/>
        <w:left w:val="none" w:sz="0" w:space="0" w:color="auto"/>
        <w:bottom w:val="none" w:sz="0" w:space="0" w:color="auto"/>
        <w:right w:val="none" w:sz="0" w:space="0" w:color="auto"/>
      </w:divBdr>
    </w:div>
    <w:div w:id="84225649">
      <w:bodyDiv w:val="1"/>
      <w:marLeft w:val="0"/>
      <w:marRight w:val="0"/>
      <w:marTop w:val="0"/>
      <w:marBottom w:val="0"/>
      <w:divBdr>
        <w:top w:val="none" w:sz="0" w:space="0" w:color="auto"/>
        <w:left w:val="none" w:sz="0" w:space="0" w:color="auto"/>
        <w:bottom w:val="none" w:sz="0" w:space="0" w:color="auto"/>
        <w:right w:val="none" w:sz="0" w:space="0" w:color="auto"/>
      </w:divBdr>
    </w:div>
    <w:div w:id="90929802">
      <w:bodyDiv w:val="1"/>
      <w:marLeft w:val="0"/>
      <w:marRight w:val="0"/>
      <w:marTop w:val="0"/>
      <w:marBottom w:val="0"/>
      <w:divBdr>
        <w:top w:val="none" w:sz="0" w:space="0" w:color="auto"/>
        <w:left w:val="none" w:sz="0" w:space="0" w:color="auto"/>
        <w:bottom w:val="none" w:sz="0" w:space="0" w:color="auto"/>
        <w:right w:val="none" w:sz="0" w:space="0" w:color="auto"/>
      </w:divBdr>
    </w:div>
    <w:div w:id="92286470">
      <w:bodyDiv w:val="1"/>
      <w:marLeft w:val="0"/>
      <w:marRight w:val="0"/>
      <w:marTop w:val="0"/>
      <w:marBottom w:val="0"/>
      <w:divBdr>
        <w:top w:val="none" w:sz="0" w:space="0" w:color="auto"/>
        <w:left w:val="none" w:sz="0" w:space="0" w:color="auto"/>
        <w:bottom w:val="none" w:sz="0" w:space="0" w:color="auto"/>
        <w:right w:val="none" w:sz="0" w:space="0" w:color="auto"/>
      </w:divBdr>
    </w:div>
    <w:div w:id="98179724">
      <w:bodyDiv w:val="1"/>
      <w:marLeft w:val="0"/>
      <w:marRight w:val="0"/>
      <w:marTop w:val="0"/>
      <w:marBottom w:val="0"/>
      <w:divBdr>
        <w:top w:val="none" w:sz="0" w:space="0" w:color="auto"/>
        <w:left w:val="none" w:sz="0" w:space="0" w:color="auto"/>
        <w:bottom w:val="none" w:sz="0" w:space="0" w:color="auto"/>
        <w:right w:val="none" w:sz="0" w:space="0" w:color="auto"/>
      </w:divBdr>
    </w:div>
    <w:div w:id="100032841">
      <w:bodyDiv w:val="1"/>
      <w:marLeft w:val="0"/>
      <w:marRight w:val="0"/>
      <w:marTop w:val="0"/>
      <w:marBottom w:val="0"/>
      <w:divBdr>
        <w:top w:val="none" w:sz="0" w:space="0" w:color="auto"/>
        <w:left w:val="none" w:sz="0" w:space="0" w:color="auto"/>
        <w:bottom w:val="none" w:sz="0" w:space="0" w:color="auto"/>
        <w:right w:val="none" w:sz="0" w:space="0" w:color="auto"/>
      </w:divBdr>
    </w:div>
    <w:div w:id="101413341">
      <w:bodyDiv w:val="1"/>
      <w:marLeft w:val="0"/>
      <w:marRight w:val="0"/>
      <w:marTop w:val="0"/>
      <w:marBottom w:val="0"/>
      <w:divBdr>
        <w:top w:val="none" w:sz="0" w:space="0" w:color="auto"/>
        <w:left w:val="none" w:sz="0" w:space="0" w:color="auto"/>
        <w:bottom w:val="none" w:sz="0" w:space="0" w:color="auto"/>
        <w:right w:val="none" w:sz="0" w:space="0" w:color="auto"/>
      </w:divBdr>
    </w:div>
    <w:div w:id="106122752">
      <w:bodyDiv w:val="1"/>
      <w:marLeft w:val="0"/>
      <w:marRight w:val="0"/>
      <w:marTop w:val="0"/>
      <w:marBottom w:val="0"/>
      <w:divBdr>
        <w:top w:val="none" w:sz="0" w:space="0" w:color="auto"/>
        <w:left w:val="none" w:sz="0" w:space="0" w:color="auto"/>
        <w:bottom w:val="none" w:sz="0" w:space="0" w:color="auto"/>
        <w:right w:val="none" w:sz="0" w:space="0" w:color="auto"/>
      </w:divBdr>
    </w:div>
    <w:div w:id="107622233">
      <w:bodyDiv w:val="1"/>
      <w:marLeft w:val="0"/>
      <w:marRight w:val="0"/>
      <w:marTop w:val="0"/>
      <w:marBottom w:val="0"/>
      <w:divBdr>
        <w:top w:val="none" w:sz="0" w:space="0" w:color="auto"/>
        <w:left w:val="none" w:sz="0" w:space="0" w:color="auto"/>
        <w:bottom w:val="none" w:sz="0" w:space="0" w:color="auto"/>
        <w:right w:val="none" w:sz="0" w:space="0" w:color="auto"/>
      </w:divBdr>
    </w:div>
    <w:div w:id="108475226">
      <w:bodyDiv w:val="1"/>
      <w:marLeft w:val="0"/>
      <w:marRight w:val="0"/>
      <w:marTop w:val="0"/>
      <w:marBottom w:val="0"/>
      <w:divBdr>
        <w:top w:val="none" w:sz="0" w:space="0" w:color="auto"/>
        <w:left w:val="none" w:sz="0" w:space="0" w:color="auto"/>
        <w:bottom w:val="none" w:sz="0" w:space="0" w:color="auto"/>
        <w:right w:val="none" w:sz="0" w:space="0" w:color="auto"/>
      </w:divBdr>
    </w:div>
    <w:div w:id="108593821">
      <w:bodyDiv w:val="1"/>
      <w:marLeft w:val="0"/>
      <w:marRight w:val="0"/>
      <w:marTop w:val="0"/>
      <w:marBottom w:val="0"/>
      <w:divBdr>
        <w:top w:val="none" w:sz="0" w:space="0" w:color="auto"/>
        <w:left w:val="none" w:sz="0" w:space="0" w:color="auto"/>
        <w:bottom w:val="none" w:sz="0" w:space="0" w:color="auto"/>
        <w:right w:val="none" w:sz="0" w:space="0" w:color="auto"/>
      </w:divBdr>
    </w:div>
    <w:div w:id="109518671">
      <w:bodyDiv w:val="1"/>
      <w:marLeft w:val="0"/>
      <w:marRight w:val="0"/>
      <w:marTop w:val="0"/>
      <w:marBottom w:val="0"/>
      <w:divBdr>
        <w:top w:val="none" w:sz="0" w:space="0" w:color="auto"/>
        <w:left w:val="none" w:sz="0" w:space="0" w:color="auto"/>
        <w:bottom w:val="none" w:sz="0" w:space="0" w:color="auto"/>
        <w:right w:val="none" w:sz="0" w:space="0" w:color="auto"/>
      </w:divBdr>
    </w:div>
    <w:div w:id="111438277">
      <w:bodyDiv w:val="1"/>
      <w:marLeft w:val="0"/>
      <w:marRight w:val="0"/>
      <w:marTop w:val="0"/>
      <w:marBottom w:val="0"/>
      <w:divBdr>
        <w:top w:val="none" w:sz="0" w:space="0" w:color="auto"/>
        <w:left w:val="none" w:sz="0" w:space="0" w:color="auto"/>
        <w:bottom w:val="none" w:sz="0" w:space="0" w:color="auto"/>
        <w:right w:val="none" w:sz="0" w:space="0" w:color="auto"/>
      </w:divBdr>
    </w:div>
    <w:div w:id="111946056">
      <w:bodyDiv w:val="1"/>
      <w:marLeft w:val="0"/>
      <w:marRight w:val="0"/>
      <w:marTop w:val="0"/>
      <w:marBottom w:val="0"/>
      <w:divBdr>
        <w:top w:val="none" w:sz="0" w:space="0" w:color="auto"/>
        <w:left w:val="none" w:sz="0" w:space="0" w:color="auto"/>
        <w:bottom w:val="none" w:sz="0" w:space="0" w:color="auto"/>
        <w:right w:val="none" w:sz="0" w:space="0" w:color="auto"/>
      </w:divBdr>
    </w:div>
    <w:div w:id="112409105">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8381963">
      <w:bodyDiv w:val="1"/>
      <w:marLeft w:val="0"/>
      <w:marRight w:val="0"/>
      <w:marTop w:val="0"/>
      <w:marBottom w:val="0"/>
      <w:divBdr>
        <w:top w:val="none" w:sz="0" w:space="0" w:color="auto"/>
        <w:left w:val="none" w:sz="0" w:space="0" w:color="auto"/>
        <w:bottom w:val="none" w:sz="0" w:space="0" w:color="auto"/>
        <w:right w:val="none" w:sz="0" w:space="0" w:color="auto"/>
      </w:divBdr>
    </w:div>
    <w:div w:id="120153012">
      <w:bodyDiv w:val="1"/>
      <w:marLeft w:val="0"/>
      <w:marRight w:val="0"/>
      <w:marTop w:val="0"/>
      <w:marBottom w:val="0"/>
      <w:divBdr>
        <w:top w:val="none" w:sz="0" w:space="0" w:color="auto"/>
        <w:left w:val="none" w:sz="0" w:space="0" w:color="auto"/>
        <w:bottom w:val="none" w:sz="0" w:space="0" w:color="auto"/>
        <w:right w:val="none" w:sz="0" w:space="0" w:color="auto"/>
      </w:divBdr>
    </w:div>
    <w:div w:id="126247506">
      <w:bodyDiv w:val="1"/>
      <w:marLeft w:val="0"/>
      <w:marRight w:val="0"/>
      <w:marTop w:val="0"/>
      <w:marBottom w:val="0"/>
      <w:divBdr>
        <w:top w:val="none" w:sz="0" w:space="0" w:color="auto"/>
        <w:left w:val="none" w:sz="0" w:space="0" w:color="auto"/>
        <w:bottom w:val="none" w:sz="0" w:space="0" w:color="auto"/>
        <w:right w:val="none" w:sz="0" w:space="0" w:color="auto"/>
      </w:divBdr>
    </w:div>
    <w:div w:id="130175548">
      <w:bodyDiv w:val="1"/>
      <w:marLeft w:val="0"/>
      <w:marRight w:val="0"/>
      <w:marTop w:val="0"/>
      <w:marBottom w:val="0"/>
      <w:divBdr>
        <w:top w:val="none" w:sz="0" w:space="0" w:color="auto"/>
        <w:left w:val="none" w:sz="0" w:space="0" w:color="auto"/>
        <w:bottom w:val="none" w:sz="0" w:space="0" w:color="auto"/>
        <w:right w:val="none" w:sz="0" w:space="0" w:color="auto"/>
      </w:divBdr>
    </w:div>
    <w:div w:id="135295481">
      <w:bodyDiv w:val="1"/>
      <w:marLeft w:val="0"/>
      <w:marRight w:val="0"/>
      <w:marTop w:val="0"/>
      <w:marBottom w:val="0"/>
      <w:divBdr>
        <w:top w:val="none" w:sz="0" w:space="0" w:color="auto"/>
        <w:left w:val="none" w:sz="0" w:space="0" w:color="auto"/>
        <w:bottom w:val="none" w:sz="0" w:space="0" w:color="auto"/>
        <w:right w:val="none" w:sz="0" w:space="0" w:color="auto"/>
      </w:divBdr>
    </w:div>
    <w:div w:id="137039353">
      <w:bodyDiv w:val="1"/>
      <w:marLeft w:val="0"/>
      <w:marRight w:val="0"/>
      <w:marTop w:val="0"/>
      <w:marBottom w:val="0"/>
      <w:divBdr>
        <w:top w:val="none" w:sz="0" w:space="0" w:color="auto"/>
        <w:left w:val="none" w:sz="0" w:space="0" w:color="auto"/>
        <w:bottom w:val="none" w:sz="0" w:space="0" w:color="auto"/>
        <w:right w:val="none" w:sz="0" w:space="0" w:color="auto"/>
      </w:divBdr>
    </w:div>
    <w:div w:id="138883937">
      <w:bodyDiv w:val="1"/>
      <w:marLeft w:val="0"/>
      <w:marRight w:val="0"/>
      <w:marTop w:val="0"/>
      <w:marBottom w:val="0"/>
      <w:divBdr>
        <w:top w:val="none" w:sz="0" w:space="0" w:color="auto"/>
        <w:left w:val="none" w:sz="0" w:space="0" w:color="auto"/>
        <w:bottom w:val="none" w:sz="0" w:space="0" w:color="auto"/>
        <w:right w:val="none" w:sz="0" w:space="0" w:color="auto"/>
      </w:divBdr>
    </w:div>
    <w:div w:id="141965071">
      <w:bodyDiv w:val="1"/>
      <w:marLeft w:val="0"/>
      <w:marRight w:val="0"/>
      <w:marTop w:val="0"/>
      <w:marBottom w:val="0"/>
      <w:divBdr>
        <w:top w:val="none" w:sz="0" w:space="0" w:color="auto"/>
        <w:left w:val="none" w:sz="0" w:space="0" w:color="auto"/>
        <w:bottom w:val="none" w:sz="0" w:space="0" w:color="auto"/>
        <w:right w:val="none" w:sz="0" w:space="0" w:color="auto"/>
      </w:divBdr>
    </w:div>
    <w:div w:id="146290723">
      <w:bodyDiv w:val="1"/>
      <w:marLeft w:val="0"/>
      <w:marRight w:val="0"/>
      <w:marTop w:val="0"/>
      <w:marBottom w:val="0"/>
      <w:divBdr>
        <w:top w:val="none" w:sz="0" w:space="0" w:color="auto"/>
        <w:left w:val="none" w:sz="0" w:space="0" w:color="auto"/>
        <w:bottom w:val="none" w:sz="0" w:space="0" w:color="auto"/>
        <w:right w:val="none" w:sz="0" w:space="0" w:color="auto"/>
      </w:divBdr>
    </w:div>
    <w:div w:id="150603824">
      <w:bodyDiv w:val="1"/>
      <w:marLeft w:val="0"/>
      <w:marRight w:val="0"/>
      <w:marTop w:val="0"/>
      <w:marBottom w:val="0"/>
      <w:divBdr>
        <w:top w:val="none" w:sz="0" w:space="0" w:color="auto"/>
        <w:left w:val="none" w:sz="0" w:space="0" w:color="auto"/>
        <w:bottom w:val="none" w:sz="0" w:space="0" w:color="auto"/>
        <w:right w:val="none" w:sz="0" w:space="0" w:color="auto"/>
      </w:divBdr>
    </w:div>
    <w:div w:id="151262493">
      <w:bodyDiv w:val="1"/>
      <w:marLeft w:val="0"/>
      <w:marRight w:val="0"/>
      <w:marTop w:val="0"/>
      <w:marBottom w:val="0"/>
      <w:divBdr>
        <w:top w:val="none" w:sz="0" w:space="0" w:color="auto"/>
        <w:left w:val="none" w:sz="0" w:space="0" w:color="auto"/>
        <w:bottom w:val="none" w:sz="0" w:space="0" w:color="auto"/>
        <w:right w:val="none" w:sz="0" w:space="0" w:color="auto"/>
      </w:divBdr>
    </w:div>
    <w:div w:id="151722891">
      <w:bodyDiv w:val="1"/>
      <w:marLeft w:val="0"/>
      <w:marRight w:val="0"/>
      <w:marTop w:val="0"/>
      <w:marBottom w:val="0"/>
      <w:divBdr>
        <w:top w:val="none" w:sz="0" w:space="0" w:color="auto"/>
        <w:left w:val="none" w:sz="0" w:space="0" w:color="auto"/>
        <w:bottom w:val="none" w:sz="0" w:space="0" w:color="auto"/>
        <w:right w:val="none" w:sz="0" w:space="0" w:color="auto"/>
      </w:divBdr>
    </w:div>
    <w:div w:id="155653760">
      <w:bodyDiv w:val="1"/>
      <w:marLeft w:val="0"/>
      <w:marRight w:val="0"/>
      <w:marTop w:val="0"/>
      <w:marBottom w:val="0"/>
      <w:divBdr>
        <w:top w:val="none" w:sz="0" w:space="0" w:color="auto"/>
        <w:left w:val="none" w:sz="0" w:space="0" w:color="auto"/>
        <w:bottom w:val="none" w:sz="0" w:space="0" w:color="auto"/>
        <w:right w:val="none" w:sz="0" w:space="0" w:color="auto"/>
      </w:divBdr>
    </w:div>
    <w:div w:id="156465483">
      <w:bodyDiv w:val="1"/>
      <w:marLeft w:val="0"/>
      <w:marRight w:val="0"/>
      <w:marTop w:val="0"/>
      <w:marBottom w:val="0"/>
      <w:divBdr>
        <w:top w:val="none" w:sz="0" w:space="0" w:color="auto"/>
        <w:left w:val="none" w:sz="0" w:space="0" w:color="auto"/>
        <w:bottom w:val="none" w:sz="0" w:space="0" w:color="auto"/>
        <w:right w:val="none" w:sz="0" w:space="0" w:color="auto"/>
      </w:divBdr>
    </w:div>
    <w:div w:id="158694710">
      <w:bodyDiv w:val="1"/>
      <w:marLeft w:val="0"/>
      <w:marRight w:val="0"/>
      <w:marTop w:val="0"/>
      <w:marBottom w:val="0"/>
      <w:divBdr>
        <w:top w:val="none" w:sz="0" w:space="0" w:color="auto"/>
        <w:left w:val="none" w:sz="0" w:space="0" w:color="auto"/>
        <w:bottom w:val="none" w:sz="0" w:space="0" w:color="auto"/>
        <w:right w:val="none" w:sz="0" w:space="0" w:color="auto"/>
      </w:divBdr>
    </w:div>
    <w:div w:id="160584687">
      <w:bodyDiv w:val="1"/>
      <w:marLeft w:val="0"/>
      <w:marRight w:val="0"/>
      <w:marTop w:val="0"/>
      <w:marBottom w:val="0"/>
      <w:divBdr>
        <w:top w:val="none" w:sz="0" w:space="0" w:color="auto"/>
        <w:left w:val="none" w:sz="0" w:space="0" w:color="auto"/>
        <w:bottom w:val="none" w:sz="0" w:space="0" w:color="auto"/>
        <w:right w:val="none" w:sz="0" w:space="0" w:color="auto"/>
      </w:divBdr>
    </w:div>
    <w:div w:id="161507424">
      <w:bodyDiv w:val="1"/>
      <w:marLeft w:val="0"/>
      <w:marRight w:val="0"/>
      <w:marTop w:val="0"/>
      <w:marBottom w:val="0"/>
      <w:divBdr>
        <w:top w:val="none" w:sz="0" w:space="0" w:color="auto"/>
        <w:left w:val="none" w:sz="0" w:space="0" w:color="auto"/>
        <w:bottom w:val="none" w:sz="0" w:space="0" w:color="auto"/>
        <w:right w:val="none" w:sz="0" w:space="0" w:color="auto"/>
      </w:divBdr>
    </w:div>
    <w:div w:id="162136586">
      <w:bodyDiv w:val="1"/>
      <w:marLeft w:val="0"/>
      <w:marRight w:val="0"/>
      <w:marTop w:val="0"/>
      <w:marBottom w:val="0"/>
      <w:divBdr>
        <w:top w:val="none" w:sz="0" w:space="0" w:color="auto"/>
        <w:left w:val="none" w:sz="0" w:space="0" w:color="auto"/>
        <w:bottom w:val="none" w:sz="0" w:space="0" w:color="auto"/>
        <w:right w:val="none" w:sz="0" w:space="0" w:color="auto"/>
      </w:divBdr>
    </w:div>
    <w:div w:id="165559856">
      <w:bodyDiv w:val="1"/>
      <w:marLeft w:val="0"/>
      <w:marRight w:val="0"/>
      <w:marTop w:val="0"/>
      <w:marBottom w:val="0"/>
      <w:divBdr>
        <w:top w:val="none" w:sz="0" w:space="0" w:color="auto"/>
        <w:left w:val="none" w:sz="0" w:space="0" w:color="auto"/>
        <w:bottom w:val="none" w:sz="0" w:space="0" w:color="auto"/>
        <w:right w:val="none" w:sz="0" w:space="0" w:color="auto"/>
      </w:divBdr>
    </w:div>
    <w:div w:id="166140130">
      <w:bodyDiv w:val="1"/>
      <w:marLeft w:val="0"/>
      <w:marRight w:val="0"/>
      <w:marTop w:val="0"/>
      <w:marBottom w:val="0"/>
      <w:divBdr>
        <w:top w:val="none" w:sz="0" w:space="0" w:color="auto"/>
        <w:left w:val="none" w:sz="0" w:space="0" w:color="auto"/>
        <w:bottom w:val="none" w:sz="0" w:space="0" w:color="auto"/>
        <w:right w:val="none" w:sz="0" w:space="0" w:color="auto"/>
      </w:divBdr>
    </w:div>
    <w:div w:id="171845535">
      <w:bodyDiv w:val="1"/>
      <w:marLeft w:val="0"/>
      <w:marRight w:val="0"/>
      <w:marTop w:val="0"/>
      <w:marBottom w:val="0"/>
      <w:divBdr>
        <w:top w:val="none" w:sz="0" w:space="0" w:color="auto"/>
        <w:left w:val="none" w:sz="0" w:space="0" w:color="auto"/>
        <w:bottom w:val="none" w:sz="0" w:space="0" w:color="auto"/>
        <w:right w:val="none" w:sz="0" w:space="0" w:color="auto"/>
      </w:divBdr>
    </w:div>
    <w:div w:id="172500407">
      <w:bodyDiv w:val="1"/>
      <w:marLeft w:val="0"/>
      <w:marRight w:val="0"/>
      <w:marTop w:val="0"/>
      <w:marBottom w:val="0"/>
      <w:divBdr>
        <w:top w:val="none" w:sz="0" w:space="0" w:color="auto"/>
        <w:left w:val="none" w:sz="0" w:space="0" w:color="auto"/>
        <w:bottom w:val="none" w:sz="0" w:space="0" w:color="auto"/>
        <w:right w:val="none" w:sz="0" w:space="0" w:color="auto"/>
      </w:divBdr>
    </w:div>
    <w:div w:id="176117826">
      <w:bodyDiv w:val="1"/>
      <w:marLeft w:val="0"/>
      <w:marRight w:val="0"/>
      <w:marTop w:val="0"/>
      <w:marBottom w:val="0"/>
      <w:divBdr>
        <w:top w:val="none" w:sz="0" w:space="0" w:color="auto"/>
        <w:left w:val="none" w:sz="0" w:space="0" w:color="auto"/>
        <w:bottom w:val="none" w:sz="0" w:space="0" w:color="auto"/>
        <w:right w:val="none" w:sz="0" w:space="0" w:color="auto"/>
      </w:divBdr>
    </w:div>
    <w:div w:id="177279293">
      <w:bodyDiv w:val="1"/>
      <w:marLeft w:val="0"/>
      <w:marRight w:val="0"/>
      <w:marTop w:val="0"/>
      <w:marBottom w:val="0"/>
      <w:divBdr>
        <w:top w:val="none" w:sz="0" w:space="0" w:color="auto"/>
        <w:left w:val="none" w:sz="0" w:space="0" w:color="auto"/>
        <w:bottom w:val="none" w:sz="0" w:space="0" w:color="auto"/>
        <w:right w:val="none" w:sz="0" w:space="0" w:color="auto"/>
      </w:divBdr>
    </w:div>
    <w:div w:id="177936086">
      <w:bodyDiv w:val="1"/>
      <w:marLeft w:val="0"/>
      <w:marRight w:val="0"/>
      <w:marTop w:val="0"/>
      <w:marBottom w:val="0"/>
      <w:divBdr>
        <w:top w:val="none" w:sz="0" w:space="0" w:color="auto"/>
        <w:left w:val="none" w:sz="0" w:space="0" w:color="auto"/>
        <w:bottom w:val="none" w:sz="0" w:space="0" w:color="auto"/>
        <w:right w:val="none" w:sz="0" w:space="0" w:color="auto"/>
      </w:divBdr>
    </w:div>
    <w:div w:id="179439376">
      <w:bodyDiv w:val="1"/>
      <w:marLeft w:val="0"/>
      <w:marRight w:val="0"/>
      <w:marTop w:val="0"/>
      <w:marBottom w:val="0"/>
      <w:divBdr>
        <w:top w:val="none" w:sz="0" w:space="0" w:color="auto"/>
        <w:left w:val="none" w:sz="0" w:space="0" w:color="auto"/>
        <w:bottom w:val="none" w:sz="0" w:space="0" w:color="auto"/>
        <w:right w:val="none" w:sz="0" w:space="0" w:color="auto"/>
      </w:divBdr>
    </w:div>
    <w:div w:id="184251970">
      <w:bodyDiv w:val="1"/>
      <w:marLeft w:val="0"/>
      <w:marRight w:val="0"/>
      <w:marTop w:val="0"/>
      <w:marBottom w:val="0"/>
      <w:divBdr>
        <w:top w:val="none" w:sz="0" w:space="0" w:color="auto"/>
        <w:left w:val="none" w:sz="0" w:space="0" w:color="auto"/>
        <w:bottom w:val="none" w:sz="0" w:space="0" w:color="auto"/>
        <w:right w:val="none" w:sz="0" w:space="0" w:color="auto"/>
      </w:divBdr>
    </w:div>
    <w:div w:id="191772471">
      <w:bodyDiv w:val="1"/>
      <w:marLeft w:val="0"/>
      <w:marRight w:val="0"/>
      <w:marTop w:val="0"/>
      <w:marBottom w:val="0"/>
      <w:divBdr>
        <w:top w:val="none" w:sz="0" w:space="0" w:color="auto"/>
        <w:left w:val="none" w:sz="0" w:space="0" w:color="auto"/>
        <w:bottom w:val="none" w:sz="0" w:space="0" w:color="auto"/>
        <w:right w:val="none" w:sz="0" w:space="0" w:color="auto"/>
      </w:divBdr>
    </w:div>
    <w:div w:id="194739365">
      <w:bodyDiv w:val="1"/>
      <w:marLeft w:val="0"/>
      <w:marRight w:val="0"/>
      <w:marTop w:val="0"/>
      <w:marBottom w:val="0"/>
      <w:divBdr>
        <w:top w:val="none" w:sz="0" w:space="0" w:color="auto"/>
        <w:left w:val="none" w:sz="0" w:space="0" w:color="auto"/>
        <w:bottom w:val="none" w:sz="0" w:space="0" w:color="auto"/>
        <w:right w:val="none" w:sz="0" w:space="0" w:color="auto"/>
      </w:divBdr>
    </w:div>
    <w:div w:id="203835030">
      <w:bodyDiv w:val="1"/>
      <w:marLeft w:val="0"/>
      <w:marRight w:val="0"/>
      <w:marTop w:val="0"/>
      <w:marBottom w:val="0"/>
      <w:divBdr>
        <w:top w:val="none" w:sz="0" w:space="0" w:color="auto"/>
        <w:left w:val="none" w:sz="0" w:space="0" w:color="auto"/>
        <w:bottom w:val="none" w:sz="0" w:space="0" w:color="auto"/>
        <w:right w:val="none" w:sz="0" w:space="0" w:color="auto"/>
      </w:divBdr>
    </w:div>
    <w:div w:id="207644319">
      <w:bodyDiv w:val="1"/>
      <w:marLeft w:val="0"/>
      <w:marRight w:val="0"/>
      <w:marTop w:val="0"/>
      <w:marBottom w:val="0"/>
      <w:divBdr>
        <w:top w:val="none" w:sz="0" w:space="0" w:color="auto"/>
        <w:left w:val="none" w:sz="0" w:space="0" w:color="auto"/>
        <w:bottom w:val="none" w:sz="0" w:space="0" w:color="auto"/>
        <w:right w:val="none" w:sz="0" w:space="0" w:color="auto"/>
      </w:divBdr>
    </w:div>
    <w:div w:id="207953793">
      <w:bodyDiv w:val="1"/>
      <w:marLeft w:val="0"/>
      <w:marRight w:val="0"/>
      <w:marTop w:val="0"/>
      <w:marBottom w:val="0"/>
      <w:divBdr>
        <w:top w:val="none" w:sz="0" w:space="0" w:color="auto"/>
        <w:left w:val="none" w:sz="0" w:space="0" w:color="auto"/>
        <w:bottom w:val="none" w:sz="0" w:space="0" w:color="auto"/>
        <w:right w:val="none" w:sz="0" w:space="0" w:color="auto"/>
      </w:divBdr>
    </w:div>
    <w:div w:id="208345109">
      <w:bodyDiv w:val="1"/>
      <w:marLeft w:val="0"/>
      <w:marRight w:val="0"/>
      <w:marTop w:val="0"/>
      <w:marBottom w:val="0"/>
      <w:divBdr>
        <w:top w:val="none" w:sz="0" w:space="0" w:color="auto"/>
        <w:left w:val="none" w:sz="0" w:space="0" w:color="auto"/>
        <w:bottom w:val="none" w:sz="0" w:space="0" w:color="auto"/>
        <w:right w:val="none" w:sz="0" w:space="0" w:color="auto"/>
      </w:divBdr>
    </w:div>
    <w:div w:id="215510514">
      <w:bodyDiv w:val="1"/>
      <w:marLeft w:val="0"/>
      <w:marRight w:val="0"/>
      <w:marTop w:val="0"/>
      <w:marBottom w:val="0"/>
      <w:divBdr>
        <w:top w:val="none" w:sz="0" w:space="0" w:color="auto"/>
        <w:left w:val="none" w:sz="0" w:space="0" w:color="auto"/>
        <w:bottom w:val="none" w:sz="0" w:space="0" w:color="auto"/>
        <w:right w:val="none" w:sz="0" w:space="0" w:color="auto"/>
      </w:divBdr>
    </w:div>
    <w:div w:id="216745618">
      <w:bodyDiv w:val="1"/>
      <w:marLeft w:val="0"/>
      <w:marRight w:val="0"/>
      <w:marTop w:val="0"/>
      <w:marBottom w:val="0"/>
      <w:divBdr>
        <w:top w:val="none" w:sz="0" w:space="0" w:color="auto"/>
        <w:left w:val="none" w:sz="0" w:space="0" w:color="auto"/>
        <w:bottom w:val="none" w:sz="0" w:space="0" w:color="auto"/>
        <w:right w:val="none" w:sz="0" w:space="0" w:color="auto"/>
      </w:divBdr>
    </w:div>
    <w:div w:id="217714132">
      <w:bodyDiv w:val="1"/>
      <w:marLeft w:val="0"/>
      <w:marRight w:val="0"/>
      <w:marTop w:val="0"/>
      <w:marBottom w:val="0"/>
      <w:divBdr>
        <w:top w:val="none" w:sz="0" w:space="0" w:color="auto"/>
        <w:left w:val="none" w:sz="0" w:space="0" w:color="auto"/>
        <w:bottom w:val="none" w:sz="0" w:space="0" w:color="auto"/>
        <w:right w:val="none" w:sz="0" w:space="0" w:color="auto"/>
      </w:divBdr>
    </w:div>
    <w:div w:id="221674494">
      <w:bodyDiv w:val="1"/>
      <w:marLeft w:val="0"/>
      <w:marRight w:val="0"/>
      <w:marTop w:val="0"/>
      <w:marBottom w:val="0"/>
      <w:divBdr>
        <w:top w:val="none" w:sz="0" w:space="0" w:color="auto"/>
        <w:left w:val="none" w:sz="0" w:space="0" w:color="auto"/>
        <w:bottom w:val="none" w:sz="0" w:space="0" w:color="auto"/>
        <w:right w:val="none" w:sz="0" w:space="0" w:color="auto"/>
      </w:divBdr>
    </w:div>
    <w:div w:id="223875654">
      <w:bodyDiv w:val="1"/>
      <w:marLeft w:val="0"/>
      <w:marRight w:val="0"/>
      <w:marTop w:val="0"/>
      <w:marBottom w:val="0"/>
      <w:divBdr>
        <w:top w:val="none" w:sz="0" w:space="0" w:color="auto"/>
        <w:left w:val="none" w:sz="0" w:space="0" w:color="auto"/>
        <w:bottom w:val="none" w:sz="0" w:space="0" w:color="auto"/>
        <w:right w:val="none" w:sz="0" w:space="0" w:color="auto"/>
      </w:divBdr>
    </w:div>
    <w:div w:id="231744822">
      <w:bodyDiv w:val="1"/>
      <w:marLeft w:val="0"/>
      <w:marRight w:val="0"/>
      <w:marTop w:val="0"/>
      <w:marBottom w:val="0"/>
      <w:divBdr>
        <w:top w:val="none" w:sz="0" w:space="0" w:color="auto"/>
        <w:left w:val="none" w:sz="0" w:space="0" w:color="auto"/>
        <w:bottom w:val="none" w:sz="0" w:space="0" w:color="auto"/>
        <w:right w:val="none" w:sz="0" w:space="0" w:color="auto"/>
      </w:divBdr>
    </w:div>
    <w:div w:id="232853823">
      <w:bodyDiv w:val="1"/>
      <w:marLeft w:val="0"/>
      <w:marRight w:val="0"/>
      <w:marTop w:val="0"/>
      <w:marBottom w:val="0"/>
      <w:divBdr>
        <w:top w:val="none" w:sz="0" w:space="0" w:color="auto"/>
        <w:left w:val="none" w:sz="0" w:space="0" w:color="auto"/>
        <w:bottom w:val="none" w:sz="0" w:space="0" w:color="auto"/>
        <w:right w:val="none" w:sz="0" w:space="0" w:color="auto"/>
      </w:divBdr>
    </w:div>
    <w:div w:id="237322584">
      <w:bodyDiv w:val="1"/>
      <w:marLeft w:val="0"/>
      <w:marRight w:val="0"/>
      <w:marTop w:val="0"/>
      <w:marBottom w:val="0"/>
      <w:divBdr>
        <w:top w:val="none" w:sz="0" w:space="0" w:color="auto"/>
        <w:left w:val="none" w:sz="0" w:space="0" w:color="auto"/>
        <w:bottom w:val="none" w:sz="0" w:space="0" w:color="auto"/>
        <w:right w:val="none" w:sz="0" w:space="0" w:color="auto"/>
      </w:divBdr>
    </w:div>
    <w:div w:id="240070297">
      <w:bodyDiv w:val="1"/>
      <w:marLeft w:val="0"/>
      <w:marRight w:val="0"/>
      <w:marTop w:val="0"/>
      <w:marBottom w:val="0"/>
      <w:divBdr>
        <w:top w:val="none" w:sz="0" w:space="0" w:color="auto"/>
        <w:left w:val="none" w:sz="0" w:space="0" w:color="auto"/>
        <w:bottom w:val="none" w:sz="0" w:space="0" w:color="auto"/>
        <w:right w:val="none" w:sz="0" w:space="0" w:color="auto"/>
      </w:divBdr>
    </w:div>
    <w:div w:id="241721198">
      <w:bodyDiv w:val="1"/>
      <w:marLeft w:val="0"/>
      <w:marRight w:val="0"/>
      <w:marTop w:val="0"/>
      <w:marBottom w:val="0"/>
      <w:divBdr>
        <w:top w:val="none" w:sz="0" w:space="0" w:color="auto"/>
        <w:left w:val="none" w:sz="0" w:space="0" w:color="auto"/>
        <w:bottom w:val="none" w:sz="0" w:space="0" w:color="auto"/>
        <w:right w:val="none" w:sz="0" w:space="0" w:color="auto"/>
      </w:divBdr>
    </w:div>
    <w:div w:id="242568936">
      <w:bodyDiv w:val="1"/>
      <w:marLeft w:val="0"/>
      <w:marRight w:val="0"/>
      <w:marTop w:val="0"/>
      <w:marBottom w:val="0"/>
      <w:divBdr>
        <w:top w:val="none" w:sz="0" w:space="0" w:color="auto"/>
        <w:left w:val="none" w:sz="0" w:space="0" w:color="auto"/>
        <w:bottom w:val="none" w:sz="0" w:space="0" w:color="auto"/>
        <w:right w:val="none" w:sz="0" w:space="0" w:color="auto"/>
      </w:divBdr>
    </w:div>
    <w:div w:id="244922696">
      <w:bodyDiv w:val="1"/>
      <w:marLeft w:val="0"/>
      <w:marRight w:val="0"/>
      <w:marTop w:val="0"/>
      <w:marBottom w:val="0"/>
      <w:divBdr>
        <w:top w:val="none" w:sz="0" w:space="0" w:color="auto"/>
        <w:left w:val="none" w:sz="0" w:space="0" w:color="auto"/>
        <w:bottom w:val="none" w:sz="0" w:space="0" w:color="auto"/>
        <w:right w:val="none" w:sz="0" w:space="0" w:color="auto"/>
      </w:divBdr>
    </w:div>
    <w:div w:id="245848833">
      <w:bodyDiv w:val="1"/>
      <w:marLeft w:val="0"/>
      <w:marRight w:val="0"/>
      <w:marTop w:val="0"/>
      <w:marBottom w:val="0"/>
      <w:divBdr>
        <w:top w:val="none" w:sz="0" w:space="0" w:color="auto"/>
        <w:left w:val="none" w:sz="0" w:space="0" w:color="auto"/>
        <w:bottom w:val="none" w:sz="0" w:space="0" w:color="auto"/>
        <w:right w:val="none" w:sz="0" w:space="0" w:color="auto"/>
      </w:divBdr>
    </w:div>
    <w:div w:id="246040662">
      <w:bodyDiv w:val="1"/>
      <w:marLeft w:val="0"/>
      <w:marRight w:val="0"/>
      <w:marTop w:val="0"/>
      <w:marBottom w:val="0"/>
      <w:divBdr>
        <w:top w:val="none" w:sz="0" w:space="0" w:color="auto"/>
        <w:left w:val="none" w:sz="0" w:space="0" w:color="auto"/>
        <w:bottom w:val="none" w:sz="0" w:space="0" w:color="auto"/>
        <w:right w:val="none" w:sz="0" w:space="0" w:color="auto"/>
      </w:divBdr>
    </w:div>
    <w:div w:id="246351737">
      <w:bodyDiv w:val="1"/>
      <w:marLeft w:val="0"/>
      <w:marRight w:val="0"/>
      <w:marTop w:val="0"/>
      <w:marBottom w:val="0"/>
      <w:divBdr>
        <w:top w:val="none" w:sz="0" w:space="0" w:color="auto"/>
        <w:left w:val="none" w:sz="0" w:space="0" w:color="auto"/>
        <w:bottom w:val="none" w:sz="0" w:space="0" w:color="auto"/>
        <w:right w:val="none" w:sz="0" w:space="0" w:color="auto"/>
      </w:divBdr>
    </w:div>
    <w:div w:id="248200667">
      <w:bodyDiv w:val="1"/>
      <w:marLeft w:val="0"/>
      <w:marRight w:val="0"/>
      <w:marTop w:val="0"/>
      <w:marBottom w:val="0"/>
      <w:divBdr>
        <w:top w:val="none" w:sz="0" w:space="0" w:color="auto"/>
        <w:left w:val="none" w:sz="0" w:space="0" w:color="auto"/>
        <w:bottom w:val="none" w:sz="0" w:space="0" w:color="auto"/>
        <w:right w:val="none" w:sz="0" w:space="0" w:color="auto"/>
      </w:divBdr>
    </w:div>
    <w:div w:id="249435283">
      <w:bodyDiv w:val="1"/>
      <w:marLeft w:val="0"/>
      <w:marRight w:val="0"/>
      <w:marTop w:val="0"/>
      <w:marBottom w:val="0"/>
      <w:divBdr>
        <w:top w:val="none" w:sz="0" w:space="0" w:color="auto"/>
        <w:left w:val="none" w:sz="0" w:space="0" w:color="auto"/>
        <w:bottom w:val="none" w:sz="0" w:space="0" w:color="auto"/>
        <w:right w:val="none" w:sz="0" w:space="0" w:color="auto"/>
      </w:divBdr>
    </w:div>
    <w:div w:id="251016341">
      <w:bodyDiv w:val="1"/>
      <w:marLeft w:val="0"/>
      <w:marRight w:val="0"/>
      <w:marTop w:val="0"/>
      <w:marBottom w:val="0"/>
      <w:divBdr>
        <w:top w:val="none" w:sz="0" w:space="0" w:color="auto"/>
        <w:left w:val="none" w:sz="0" w:space="0" w:color="auto"/>
        <w:bottom w:val="none" w:sz="0" w:space="0" w:color="auto"/>
        <w:right w:val="none" w:sz="0" w:space="0" w:color="auto"/>
      </w:divBdr>
    </w:div>
    <w:div w:id="252278928">
      <w:bodyDiv w:val="1"/>
      <w:marLeft w:val="0"/>
      <w:marRight w:val="0"/>
      <w:marTop w:val="0"/>
      <w:marBottom w:val="0"/>
      <w:divBdr>
        <w:top w:val="none" w:sz="0" w:space="0" w:color="auto"/>
        <w:left w:val="none" w:sz="0" w:space="0" w:color="auto"/>
        <w:bottom w:val="none" w:sz="0" w:space="0" w:color="auto"/>
        <w:right w:val="none" w:sz="0" w:space="0" w:color="auto"/>
      </w:divBdr>
    </w:div>
    <w:div w:id="254678239">
      <w:bodyDiv w:val="1"/>
      <w:marLeft w:val="0"/>
      <w:marRight w:val="0"/>
      <w:marTop w:val="0"/>
      <w:marBottom w:val="0"/>
      <w:divBdr>
        <w:top w:val="none" w:sz="0" w:space="0" w:color="auto"/>
        <w:left w:val="none" w:sz="0" w:space="0" w:color="auto"/>
        <w:bottom w:val="none" w:sz="0" w:space="0" w:color="auto"/>
        <w:right w:val="none" w:sz="0" w:space="0" w:color="auto"/>
      </w:divBdr>
    </w:div>
    <w:div w:id="264581845">
      <w:bodyDiv w:val="1"/>
      <w:marLeft w:val="0"/>
      <w:marRight w:val="0"/>
      <w:marTop w:val="0"/>
      <w:marBottom w:val="0"/>
      <w:divBdr>
        <w:top w:val="none" w:sz="0" w:space="0" w:color="auto"/>
        <w:left w:val="none" w:sz="0" w:space="0" w:color="auto"/>
        <w:bottom w:val="none" w:sz="0" w:space="0" w:color="auto"/>
        <w:right w:val="none" w:sz="0" w:space="0" w:color="auto"/>
      </w:divBdr>
    </w:div>
    <w:div w:id="264654288">
      <w:bodyDiv w:val="1"/>
      <w:marLeft w:val="0"/>
      <w:marRight w:val="0"/>
      <w:marTop w:val="0"/>
      <w:marBottom w:val="0"/>
      <w:divBdr>
        <w:top w:val="none" w:sz="0" w:space="0" w:color="auto"/>
        <w:left w:val="none" w:sz="0" w:space="0" w:color="auto"/>
        <w:bottom w:val="none" w:sz="0" w:space="0" w:color="auto"/>
        <w:right w:val="none" w:sz="0" w:space="0" w:color="auto"/>
      </w:divBdr>
    </w:div>
    <w:div w:id="264920770">
      <w:bodyDiv w:val="1"/>
      <w:marLeft w:val="0"/>
      <w:marRight w:val="0"/>
      <w:marTop w:val="0"/>
      <w:marBottom w:val="0"/>
      <w:divBdr>
        <w:top w:val="none" w:sz="0" w:space="0" w:color="auto"/>
        <w:left w:val="none" w:sz="0" w:space="0" w:color="auto"/>
        <w:bottom w:val="none" w:sz="0" w:space="0" w:color="auto"/>
        <w:right w:val="none" w:sz="0" w:space="0" w:color="auto"/>
      </w:divBdr>
    </w:div>
    <w:div w:id="265428394">
      <w:bodyDiv w:val="1"/>
      <w:marLeft w:val="0"/>
      <w:marRight w:val="0"/>
      <w:marTop w:val="0"/>
      <w:marBottom w:val="0"/>
      <w:divBdr>
        <w:top w:val="none" w:sz="0" w:space="0" w:color="auto"/>
        <w:left w:val="none" w:sz="0" w:space="0" w:color="auto"/>
        <w:bottom w:val="none" w:sz="0" w:space="0" w:color="auto"/>
        <w:right w:val="none" w:sz="0" w:space="0" w:color="auto"/>
      </w:divBdr>
    </w:div>
    <w:div w:id="272903258">
      <w:bodyDiv w:val="1"/>
      <w:marLeft w:val="0"/>
      <w:marRight w:val="0"/>
      <w:marTop w:val="0"/>
      <w:marBottom w:val="0"/>
      <w:divBdr>
        <w:top w:val="none" w:sz="0" w:space="0" w:color="auto"/>
        <w:left w:val="none" w:sz="0" w:space="0" w:color="auto"/>
        <w:bottom w:val="none" w:sz="0" w:space="0" w:color="auto"/>
        <w:right w:val="none" w:sz="0" w:space="0" w:color="auto"/>
      </w:divBdr>
    </w:div>
    <w:div w:id="276572904">
      <w:bodyDiv w:val="1"/>
      <w:marLeft w:val="0"/>
      <w:marRight w:val="0"/>
      <w:marTop w:val="0"/>
      <w:marBottom w:val="0"/>
      <w:divBdr>
        <w:top w:val="none" w:sz="0" w:space="0" w:color="auto"/>
        <w:left w:val="none" w:sz="0" w:space="0" w:color="auto"/>
        <w:bottom w:val="none" w:sz="0" w:space="0" w:color="auto"/>
        <w:right w:val="none" w:sz="0" w:space="0" w:color="auto"/>
      </w:divBdr>
    </w:div>
    <w:div w:id="276916327">
      <w:bodyDiv w:val="1"/>
      <w:marLeft w:val="0"/>
      <w:marRight w:val="0"/>
      <w:marTop w:val="0"/>
      <w:marBottom w:val="0"/>
      <w:divBdr>
        <w:top w:val="none" w:sz="0" w:space="0" w:color="auto"/>
        <w:left w:val="none" w:sz="0" w:space="0" w:color="auto"/>
        <w:bottom w:val="none" w:sz="0" w:space="0" w:color="auto"/>
        <w:right w:val="none" w:sz="0" w:space="0" w:color="auto"/>
      </w:divBdr>
    </w:div>
    <w:div w:id="283199524">
      <w:bodyDiv w:val="1"/>
      <w:marLeft w:val="0"/>
      <w:marRight w:val="0"/>
      <w:marTop w:val="0"/>
      <w:marBottom w:val="0"/>
      <w:divBdr>
        <w:top w:val="none" w:sz="0" w:space="0" w:color="auto"/>
        <w:left w:val="none" w:sz="0" w:space="0" w:color="auto"/>
        <w:bottom w:val="none" w:sz="0" w:space="0" w:color="auto"/>
        <w:right w:val="none" w:sz="0" w:space="0" w:color="auto"/>
      </w:divBdr>
    </w:div>
    <w:div w:id="285937062">
      <w:bodyDiv w:val="1"/>
      <w:marLeft w:val="0"/>
      <w:marRight w:val="0"/>
      <w:marTop w:val="0"/>
      <w:marBottom w:val="0"/>
      <w:divBdr>
        <w:top w:val="none" w:sz="0" w:space="0" w:color="auto"/>
        <w:left w:val="none" w:sz="0" w:space="0" w:color="auto"/>
        <w:bottom w:val="none" w:sz="0" w:space="0" w:color="auto"/>
        <w:right w:val="none" w:sz="0" w:space="0" w:color="auto"/>
      </w:divBdr>
    </w:div>
    <w:div w:id="290399228">
      <w:bodyDiv w:val="1"/>
      <w:marLeft w:val="0"/>
      <w:marRight w:val="0"/>
      <w:marTop w:val="0"/>
      <w:marBottom w:val="0"/>
      <w:divBdr>
        <w:top w:val="none" w:sz="0" w:space="0" w:color="auto"/>
        <w:left w:val="none" w:sz="0" w:space="0" w:color="auto"/>
        <w:bottom w:val="none" w:sz="0" w:space="0" w:color="auto"/>
        <w:right w:val="none" w:sz="0" w:space="0" w:color="auto"/>
      </w:divBdr>
    </w:div>
    <w:div w:id="296375898">
      <w:bodyDiv w:val="1"/>
      <w:marLeft w:val="0"/>
      <w:marRight w:val="0"/>
      <w:marTop w:val="0"/>
      <w:marBottom w:val="0"/>
      <w:divBdr>
        <w:top w:val="none" w:sz="0" w:space="0" w:color="auto"/>
        <w:left w:val="none" w:sz="0" w:space="0" w:color="auto"/>
        <w:bottom w:val="none" w:sz="0" w:space="0" w:color="auto"/>
        <w:right w:val="none" w:sz="0" w:space="0" w:color="auto"/>
      </w:divBdr>
    </w:div>
    <w:div w:id="296380948">
      <w:bodyDiv w:val="1"/>
      <w:marLeft w:val="0"/>
      <w:marRight w:val="0"/>
      <w:marTop w:val="0"/>
      <w:marBottom w:val="0"/>
      <w:divBdr>
        <w:top w:val="none" w:sz="0" w:space="0" w:color="auto"/>
        <w:left w:val="none" w:sz="0" w:space="0" w:color="auto"/>
        <w:bottom w:val="none" w:sz="0" w:space="0" w:color="auto"/>
        <w:right w:val="none" w:sz="0" w:space="0" w:color="auto"/>
      </w:divBdr>
    </w:div>
    <w:div w:id="296879709">
      <w:bodyDiv w:val="1"/>
      <w:marLeft w:val="0"/>
      <w:marRight w:val="0"/>
      <w:marTop w:val="0"/>
      <w:marBottom w:val="0"/>
      <w:divBdr>
        <w:top w:val="none" w:sz="0" w:space="0" w:color="auto"/>
        <w:left w:val="none" w:sz="0" w:space="0" w:color="auto"/>
        <w:bottom w:val="none" w:sz="0" w:space="0" w:color="auto"/>
        <w:right w:val="none" w:sz="0" w:space="0" w:color="auto"/>
      </w:divBdr>
    </w:div>
    <w:div w:id="300691929">
      <w:bodyDiv w:val="1"/>
      <w:marLeft w:val="0"/>
      <w:marRight w:val="0"/>
      <w:marTop w:val="0"/>
      <w:marBottom w:val="0"/>
      <w:divBdr>
        <w:top w:val="none" w:sz="0" w:space="0" w:color="auto"/>
        <w:left w:val="none" w:sz="0" w:space="0" w:color="auto"/>
        <w:bottom w:val="none" w:sz="0" w:space="0" w:color="auto"/>
        <w:right w:val="none" w:sz="0" w:space="0" w:color="auto"/>
      </w:divBdr>
    </w:div>
    <w:div w:id="304243466">
      <w:bodyDiv w:val="1"/>
      <w:marLeft w:val="0"/>
      <w:marRight w:val="0"/>
      <w:marTop w:val="0"/>
      <w:marBottom w:val="0"/>
      <w:divBdr>
        <w:top w:val="none" w:sz="0" w:space="0" w:color="auto"/>
        <w:left w:val="none" w:sz="0" w:space="0" w:color="auto"/>
        <w:bottom w:val="none" w:sz="0" w:space="0" w:color="auto"/>
        <w:right w:val="none" w:sz="0" w:space="0" w:color="auto"/>
      </w:divBdr>
    </w:div>
    <w:div w:id="304506769">
      <w:bodyDiv w:val="1"/>
      <w:marLeft w:val="0"/>
      <w:marRight w:val="0"/>
      <w:marTop w:val="0"/>
      <w:marBottom w:val="0"/>
      <w:divBdr>
        <w:top w:val="none" w:sz="0" w:space="0" w:color="auto"/>
        <w:left w:val="none" w:sz="0" w:space="0" w:color="auto"/>
        <w:bottom w:val="none" w:sz="0" w:space="0" w:color="auto"/>
        <w:right w:val="none" w:sz="0" w:space="0" w:color="auto"/>
      </w:divBdr>
    </w:div>
    <w:div w:id="306055159">
      <w:bodyDiv w:val="1"/>
      <w:marLeft w:val="0"/>
      <w:marRight w:val="0"/>
      <w:marTop w:val="0"/>
      <w:marBottom w:val="0"/>
      <w:divBdr>
        <w:top w:val="none" w:sz="0" w:space="0" w:color="auto"/>
        <w:left w:val="none" w:sz="0" w:space="0" w:color="auto"/>
        <w:bottom w:val="none" w:sz="0" w:space="0" w:color="auto"/>
        <w:right w:val="none" w:sz="0" w:space="0" w:color="auto"/>
      </w:divBdr>
    </w:div>
    <w:div w:id="312760947">
      <w:bodyDiv w:val="1"/>
      <w:marLeft w:val="0"/>
      <w:marRight w:val="0"/>
      <w:marTop w:val="0"/>
      <w:marBottom w:val="0"/>
      <w:divBdr>
        <w:top w:val="none" w:sz="0" w:space="0" w:color="auto"/>
        <w:left w:val="none" w:sz="0" w:space="0" w:color="auto"/>
        <w:bottom w:val="none" w:sz="0" w:space="0" w:color="auto"/>
        <w:right w:val="none" w:sz="0" w:space="0" w:color="auto"/>
      </w:divBdr>
    </w:div>
    <w:div w:id="315299566">
      <w:bodyDiv w:val="1"/>
      <w:marLeft w:val="0"/>
      <w:marRight w:val="0"/>
      <w:marTop w:val="0"/>
      <w:marBottom w:val="0"/>
      <w:divBdr>
        <w:top w:val="none" w:sz="0" w:space="0" w:color="auto"/>
        <w:left w:val="none" w:sz="0" w:space="0" w:color="auto"/>
        <w:bottom w:val="none" w:sz="0" w:space="0" w:color="auto"/>
        <w:right w:val="none" w:sz="0" w:space="0" w:color="auto"/>
      </w:divBdr>
    </w:div>
    <w:div w:id="316569988">
      <w:bodyDiv w:val="1"/>
      <w:marLeft w:val="0"/>
      <w:marRight w:val="0"/>
      <w:marTop w:val="0"/>
      <w:marBottom w:val="0"/>
      <w:divBdr>
        <w:top w:val="none" w:sz="0" w:space="0" w:color="auto"/>
        <w:left w:val="none" w:sz="0" w:space="0" w:color="auto"/>
        <w:bottom w:val="none" w:sz="0" w:space="0" w:color="auto"/>
        <w:right w:val="none" w:sz="0" w:space="0" w:color="auto"/>
      </w:divBdr>
    </w:div>
    <w:div w:id="322395130">
      <w:bodyDiv w:val="1"/>
      <w:marLeft w:val="0"/>
      <w:marRight w:val="0"/>
      <w:marTop w:val="0"/>
      <w:marBottom w:val="0"/>
      <w:divBdr>
        <w:top w:val="none" w:sz="0" w:space="0" w:color="auto"/>
        <w:left w:val="none" w:sz="0" w:space="0" w:color="auto"/>
        <w:bottom w:val="none" w:sz="0" w:space="0" w:color="auto"/>
        <w:right w:val="none" w:sz="0" w:space="0" w:color="auto"/>
      </w:divBdr>
    </w:div>
    <w:div w:id="323822815">
      <w:bodyDiv w:val="1"/>
      <w:marLeft w:val="0"/>
      <w:marRight w:val="0"/>
      <w:marTop w:val="0"/>
      <w:marBottom w:val="0"/>
      <w:divBdr>
        <w:top w:val="none" w:sz="0" w:space="0" w:color="auto"/>
        <w:left w:val="none" w:sz="0" w:space="0" w:color="auto"/>
        <w:bottom w:val="none" w:sz="0" w:space="0" w:color="auto"/>
        <w:right w:val="none" w:sz="0" w:space="0" w:color="auto"/>
      </w:divBdr>
    </w:div>
    <w:div w:id="327056438">
      <w:bodyDiv w:val="1"/>
      <w:marLeft w:val="0"/>
      <w:marRight w:val="0"/>
      <w:marTop w:val="0"/>
      <w:marBottom w:val="0"/>
      <w:divBdr>
        <w:top w:val="none" w:sz="0" w:space="0" w:color="auto"/>
        <w:left w:val="none" w:sz="0" w:space="0" w:color="auto"/>
        <w:bottom w:val="none" w:sz="0" w:space="0" w:color="auto"/>
        <w:right w:val="none" w:sz="0" w:space="0" w:color="auto"/>
      </w:divBdr>
    </w:div>
    <w:div w:id="329061681">
      <w:bodyDiv w:val="1"/>
      <w:marLeft w:val="0"/>
      <w:marRight w:val="0"/>
      <w:marTop w:val="0"/>
      <w:marBottom w:val="0"/>
      <w:divBdr>
        <w:top w:val="none" w:sz="0" w:space="0" w:color="auto"/>
        <w:left w:val="none" w:sz="0" w:space="0" w:color="auto"/>
        <w:bottom w:val="none" w:sz="0" w:space="0" w:color="auto"/>
        <w:right w:val="none" w:sz="0" w:space="0" w:color="auto"/>
      </w:divBdr>
    </w:div>
    <w:div w:id="332607958">
      <w:bodyDiv w:val="1"/>
      <w:marLeft w:val="0"/>
      <w:marRight w:val="0"/>
      <w:marTop w:val="0"/>
      <w:marBottom w:val="0"/>
      <w:divBdr>
        <w:top w:val="none" w:sz="0" w:space="0" w:color="auto"/>
        <w:left w:val="none" w:sz="0" w:space="0" w:color="auto"/>
        <w:bottom w:val="none" w:sz="0" w:space="0" w:color="auto"/>
        <w:right w:val="none" w:sz="0" w:space="0" w:color="auto"/>
      </w:divBdr>
    </w:div>
    <w:div w:id="335688503">
      <w:bodyDiv w:val="1"/>
      <w:marLeft w:val="0"/>
      <w:marRight w:val="0"/>
      <w:marTop w:val="0"/>
      <w:marBottom w:val="0"/>
      <w:divBdr>
        <w:top w:val="none" w:sz="0" w:space="0" w:color="auto"/>
        <w:left w:val="none" w:sz="0" w:space="0" w:color="auto"/>
        <w:bottom w:val="none" w:sz="0" w:space="0" w:color="auto"/>
        <w:right w:val="none" w:sz="0" w:space="0" w:color="auto"/>
      </w:divBdr>
    </w:div>
    <w:div w:id="339090025">
      <w:bodyDiv w:val="1"/>
      <w:marLeft w:val="0"/>
      <w:marRight w:val="0"/>
      <w:marTop w:val="0"/>
      <w:marBottom w:val="0"/>
      <w:divBdr>
        <w:top w:val="none" w:sz="0" w:space="0" w:color="auto"/>
        <w:left w:val="none" w:sz="0" w:space="0" w:color="auto"/>
        <w:bottom w:val="none" w:sz="0" w:space="0" w:color="auto"/>
        <w:right w:val="none" w:sz="0" w:space="0" w:color="auto"/>
      </w:divBdr>
    </w:div>
    <w:div w:id="340013458">
      <w:bodyDiv w:val="1"/>
      <w:marLeft w:val="0"/>
      <w:marRight w:val="0"/>
      <w:marTop w:val="0"/>
      <w:marBottom w:val="0"/>
      <w:divBdr>
        <w:top w:val="none" w:sz="0" w:space="0" w:color="auto"/>
        <w:left w:val="none" w:sz="0" w:space="0" w:color="auto"/>
        <w:bottom w:val="none" w:sz="0" w:space="0" w:color="auto"/>
        <w:right w:val="none" w:sz="0" w:space="0" w:color="auto"/>
      </w:divBdr>
    </w:div>
    <w:div w:id="343553426">
      <w:bodyDiv w:val="1"/>
      <w:marLeft w:val="0"/>
      <w:marRight w:val="0"/>
      <w:marTop w:val="0"/>
      <w:marBottom w:val="0"/>
      <w:divBdr>
        <w:top w:val="none" w:sz="0" w:space="0" w:color="auto"/>
        <w:left w:val="none" w:sz="0" w:space="0" w:color="auto"/>
        <w:bottom w:val="none" w:sz="0" w:space="0" w:color="auto"/>
        <w:right w:val="none" w:sz="0" w:space="0" w:color="auto"/>
      </w:divBdr>
    </w:div>
    <w:div w:id="344601118">
      <w:bodyDiv w:val="1"/>
      <w:marLeft w:val="0"/>
      <w:marRight w:val="0"/>
      <w:marTop w:val="0"/>
      <w:marBottom w:val="0"/>
      <w:divBdr>
        <w:top w:val="none" w:sz="0" w:space="0" w:color="auto"/>
        <w:left w:val="none" w:sz="0" w:space="0" w:color="auto"/>
        <w:bottom w:val="none" w:sz="0" w:space="0" w:color="auto"/>
        <w:right w:val="none" w:sz="0" w:space="0" w:color="auto"/>
      </w:divBdr>
    </w:div>
    <w:div w:id="348529254">
      <w:bodyDiv w:val="1"/>
      <w:marLeft w:val="0"/>
      <w:marRight w:val="0"/>
      <w:marTop w:val="0"/>
      <w:marBottom w:val="0"/>
      <w:divBdr>
        <w:top w:val="none" w:sz="0" w:space="0" w:color="auto"/>
        <w:left w:val="none" w:sz="0" w:space="0" w:color="auto"/>
        <w:bottom w:val="none" w:sz="0" w:space="0" w:color="auto"/>
        <w:right w:val="none" w:sz="0" w:space="0" w:color="auto"/>
      </w:divBdr>
    </w:div>
    <w:div w:id="348920731">
      <w:bodyDiv w:val="1"/>
      <w:marLeft w:val="0"/>
      <w:marRight w:val="0"/>
      <w:marTop w:val="0"/>
      <w:marBottom w:val="0"/>
      <w:divBdr>
        <w:top w:val="none" w:sz="0" w:space="0" w:color="auto"/>
        <w:left w:val="none" w:sz="0" w:space="0" w:color="auto"/>
        <w:bottom w:val="none" w:sz="0" w:space="0" w:color="auto"/>
        <w:right w:val="none" w:sz="0" w:space="0" w:color="auto"/>
      </w:divBdr>
    </w:div>
    <w:div w:id="349383137">
      <w:bodyDiv w:val="1"/>
      <w:marLeft w:val="0"/>
      <w:marRight w:val="0"/>
      <w:marTop w:val="0"/>
      <w:marBottom w:val="0"/>
      <w:divBdr>
        <w:top w:val="none" w:sz="0" w:space="0" w:color="auto"/>
        <w:left w:val="none" w:sz="0" w:space="0" w:color="auto"/>
        <w:bottom w:val="none" w:sz="0" w:space="0" w:color="auto"/>
        <w:right w:val="none" w:sz="0" w:space="0" w:color="auto"/>
      </w:divBdr>
    </w:div>
    <w:div w:id="353462887">
      <w:bodyDiv w:val="1"/>
      <w:marLeft w:val="0"/>
      <w:marRight w:val="0"/>
      <w:marTop w:val="0"/>
      <w:marBottom w:val="0"/>
      <w:divBdr>
        <w:top w:val="none" w:sz="0" w:space="0" w:color="auto"/>
        <w:left w:val="none" w:sz="0" w:space="0" w:color="auto"/>
        <w:bottom w:val="none" w:sz="0" w:space="0" w:color="auto"/>
        <w:right w:val="none" w:sz="0" w:space="0" w:color="auto"/>
      </w:divBdr>
    </w:div>
    <w:div w:id="353961822">
      <w:bodyDiv w:val="1"/>
      <w:marLeft w:val="0"/>
      <w:marRight w:val="0"/>
      <w:marTop w:val="0"/>
      <w:marBottom w:val="0"/>
      <w:divBdr>
        <w:top w:val="none" w:sz="0" w:space="0" w:color="auto"/>
        <w:left w:val="none" w:sz="0" w:space="0" w:color="auto"/>
        <w:bottom w:val="none" w:sz="0" w:space="0" w:color="auto"/>
        <w:right w:val="none" w:sz="0" w:space="0" w:color="auto"/>
      </w:divBdr>
    </w:div>
    <w:div w:id="353963044">
      <w:bodyDiv w:val="1"/>
      <w:marLeft w:val="0"/>
      <w:marRight w:val="0"/>
      <w:marTop w:val="0"/>
      <w:marBottom w:val="0"/>
      <w:divBdr>
        <w:top w:val="none" w:sz="0" w:space="0" w:color="auto"/>
        <w:left w:val="none" w:sz="0" w:space="0" w:color="auto"/>
        <w:bottom w:val="none" w:sz="0" w:space="0" w:color="auto"/>
        <w:right w:val="none" w:sz="0" w:space="0" w:color="auto"/>
      </w:divBdr>
    </w:div>
    <w:div w:id="354884401">
      <w:bodyDiv w:val="1"/>
      <w:marLeft w:val="0"/>
      <w:marRight w:val="0"/>
      <w:marTop w:val="0"/>
      <w:marBottom w:val="0"/>
      <w:divBdr>
        <w:top w:val="none" w:sz="0" w:space="0" w:color="auto"/>
        <w:left w:val="none" w:sz="0" w:space="0" w:color="auto"/>
        <w:bottom w:val="none" w:sz="0" w:space="0" w:color="auto"/>
        <w:right w:val="none" w:sz="0" w:space="0" w:color="auto"/>
      </w:divBdr>
    </w:div>
    <w:div w:id="354890177">
      <w:bodyDiv w:val="1"/>
      <w:marLeft w:val="0"/>
      <w:marRight w:val="0"/>
      <w:marTop w:val="0"/>
      <w:marBottom w:val="0"/>
      <w:divBdr>
        <w:top w:val="none" w:sz="0" w:space="0" w:color="auto"/>
        <w:left w:val="none" w:sz="0" w:space="0" w:color="auto"/>
        <w:bottom w:val="none" w:sz="0" w:space="0" w:color="auto"/>
        <w:right w:val="none" w:sz="0" w:space="0" w:color="auto"/>
      </w:divBdr>
    </w:div>
    <w:div w:id="357854471">
      <w:bodyDiv w:val="1"/>
      <w:marLeft w:val="0"/>
      <w:marRight w:val="0"/>
      <w:marTop w:val="0"/>
      <w:marBottom w:val="0"/>
      <w:divBdr>
        <w:top w:val="none" w:sz="0" w:space="0" w:color="auto"/>
        <w:left w:val="none" w:sz="0" w:space="0" w:color="auto"/>
        <w:bottom w:val="none" w:sz="0" w:space="0" w:color="auto"/>
        <w:right w:val="none" w:sz="0" w:space="0" w:color="auto"/>
      </w:divBdr>
    </w:div>
    <w:div w:id="358046818">
      <w:bodyDiv w:val="1"/>
      <w:marLeft w:val="0"/>
      <w:marRight w:val="0"/>
      <w:marTop w:val="0"/>
      <w:marBottom w:val="0"/>
      <w:divBdr>
        <w:top w:val="none" w:sz="0" w:space="0" w:color="auto"/>
        <w:left w:val="none" w:sz="0" w:space="0" w:color="auto"/>
        <w:bottom w:val="none" w:sz="0" w:space="0" w:color="auto"/>
        <w:right w:val="none" w:sz="0" w:space="0" w:color="auto"/>
      </w:divBdr>
    </w:div>
    <w:div w:id="364256646">
      <w:bodyDiv w:val="1"/>
      <w:marLeft w:val="0"/>
      <w:marRight w:val="0"/>
      <w:marTop w:val="0"/>
      <w:marBottom w:val="0"/>
      <w:divBdr>
        <w:top w:val="none" w:sz="0" w:space="0" w:color="auto"/>
        <w:left w:val="none" w:sz="0" w:space="0" w:color="auto"/>
        <w:bottom w:val="none" w:sz="0" w:space="0" w:color="auto"/>
        <w:right w:val="none" w:sz="0" w:space="0" w:color="auto"/>
      </w:divBdr>
    </w:div>
    <w:div w:id="367490502">
      <w:bodyDiv w:val="1"/>
      <w:marLeft w:val="0"/>
      <w:marRight w:val="0"/>
      <w:marTop w:val="0"/>
      <w:marBottom w:val="0"/>
      <w:divBdr>
        <w:top w:val="none" w:sz="0" w:space="0" w:color="auto"/>
        <w:left w:val="none" w:sz="0" w:space="0" w:color="auto"/>
        <w:bottom w:val="none" w:sz="0" w:space="0" w:color="auto"/>
        <w:right w:val="none" w:sz="0" w:space="0" w:color="auto"/>
      </w:divBdr>
    </w:div>
    <w:div w:id="369649762">
      <w:bodyDiv w:val="1"/>
      <w:marLeft w:val="0"/>
      <w:marRight w:val="0"/>
      <w:marTop w:val="0"/>
      <w:marBottom w:val="0"/>
      <w:divBdr>
        <w:top w:val="none" w:sz="0" w:space="0" w:color="auto"/>
        <w:left w:val="none" w:sz="0" w:space="0" w:color="auto"/>
        <w:bottom w:val="none" w:sz="0" w:space="0" w:color="auto"/>
        <w:right w:val="none" w:sz="0" w:space="0" w:color="auto"/>
      </w:divBdr>
    </w:div>
    <w:div w:id="371004019">
      <w:bodyDiv w:val="1"/>
      <w:marLeft w:val="0"/>
      <w:marRight w:val="0"/>
      <w:marTop w:val="0"/>
      <w:marBottom w:val="0"/>
      <w:divBdr>
        <w:top w:val="none" w:sz="0" w:space="0" w:color="auto"/>
        <w:left w:val="none" w:sz="0" w:space="0" w:color="auto"/>
        <w:bottom w:val="none" w:sz="0" w:space="0" w:color="auto"/>
        <w:right w:val="none" w:sz="0" w:space="0" w:color="auto"/>
      </w:divBdr>
    </w:div>
    <w:div w:id="374623471">
      <w:bodyDiv w:val="1"/>
      <w:marLeft w:val="0"/>
      <w:marRight w:val="0"/>
      <w:marTop w:val="0"/>
      <w:marBottom w:val="0"/>
      <w:divBdr>
        <w:top w:val="none" w:sz="0" w:space="0" w:color="auto"/>
        <w:left w:val="none" w:sz="0" w:space="0" w:color="auto"/>
        <w:bottom w:val="none" w:sz="0" w:space="0" w:color="auto"/>
        <w:right w:val="none" w:sz="0" w:space="0" w:color="auto"/>
      </w:divBdr>
    </w:div>
    <w:div w:id="375011315">
      <w:bodyDiv w:val="1"/>
      <w:marLeft w:val="0"/>
      <w:marRight w:val="0"/>
      <w:marTop w:val="0"/>
      <w:marBottom w:val="0"/>
      <w:divBdr>
        <w:top w:val="none" w:sz="0" w:space="0" w:color="auto"/>
        <w:left w:val="none" w:sz="0" w:space="0" w:color="auto"/>
        <w:bottom w:val="none" w:sz="0" w:space="0" w:color="auto"/>
        <w:right w:val="none" w:sz="0" w:space="0" w:color="auto"/>
      </w:divBdr>
    </w:div>
    <w:div w:id="375544961">
      <w:bodyDiv w:val="1"/>
      <w:marLeft w:val="0"/>
      <w:marRight w:val="0"/>
      <w:marTop w:val="0"/>
      <w:marBottom w:val="0"/>
      <w:divBdr>
        <w:top w:val="none" w:sz="0" w:space="0" w:color="auto"/>
        <w:left w:val="none" w:sz="0" w:space="0" w:color="auto"/>
        <w:bottom w:val="none" w:sz="0" w:space="0" w:color="auto"/>
        <w:right w:val="none" w:sz="0" w:space="0" w:color="auto"/>
      </w:divBdr>
    </w:div>
    <w:div w:id="376053299">
      <w:bodyDiv w:val="1"/>
      <w:marLeft w:val="0"/>
      <w:marRight w:val="0"/>
      <w:marTop w:val="0"/>
      <w:marBottom w:val="0"/>
      <w:divBdr>
        <w:top w:val="none" w:sz="0" w:space="0" w:color="auto"/>
        <w:left w:val="none" w:sz="0" w:space="0" w:color="auto"/>
        <w:bottom w:val="none" w:sz="0" w:space="0" w:color="auto"/>
        <w:right w:val="none" w:sz="0" w:space="0" w:color="auto"/>
      </w:divBdr>
    </w:div>
    <w:div w:id="376705780">
      <w:bodyDiv w:val="1"/>
      <w:marLeft w:val="0"/>
      <w:marRight w:val="0"/>
      <w:marTop w:val="0"/>
      <w:marBottom w:val="0"/>
      <w:divBdr>
        <w:top w:val="none" w:sz="0" w:space="0" w:color="auto"/>
        <w:left w:val="none" w:sz="0" w:space="0" w:color="auto"/>
        <w:bottom w:val="none" w:sz="0" w:space="0" w:color="auto"/>
        <w:right w:val="none" w:sz="0" w:space="0" w:color="auto"/>
      </w:divBdr>
    </w:div>
    <w:div w:id="380713919">
      <w:bodyDiv w:val="1"/>
      <w:marLeft w:val="0"/>
      <w:marRight w:val="0"/>
      <w:marTop w:val="0"/>
      <w:marBottom w:val="0"/>
      <w:divBdr>
        <w:top w:val="none" w:sz="0" w:space="0" w:color="auto"/>
        <w:left w:val="none" w:sz="0" w:space="0" w:color="auto"/>
        <w:bottom w:val="none" w:sz="0" w:space="0" w:color="auto"/>
        <w:right w:val="none" w:sz="0" w:space="0" w:color="auto"/>
      </w:divBdr>
    </w:div>
    <w:div w:id="382600459">
      <w:bodyDiv w:val="1"/>
      <w:marLeft w:val="0"/>
      <w:marRight w:val="0"/>
      <w:marTop w:val="0"/>
      <w:marBottom w:val="0"/>
      <w:divBdr>
        <w:top w:val="none" w:sz="0" w:space="0" w:color="auto"/>
        <w:left w:val="none" w:sz="0" w:space="0" w:color="auto"/>
        <w:bottom w:val="none" w:sz="0" w:space="0" w:color="auto"/>
        <w:right w:val="none" w:sz="0" w:space="0" w:color="auto"/>
      </w:divBdr>
    </w:div>
    <w:div w:id="383255196">
      <w:bodyDiv w:val="1"/>
      <w:marLeft w:val="0"/>
      <w:marRight w:val="0"/>
      <w:marTop w:val="0"/>
      <w:marBottom w:val="0"/>
      <w:divBdr>
        <w:top w:val="none" w:sz="0" w:space="0" w:color="auto"/>
        <w:left w:val="none" w:sz="0" w:space="0" w:color="auto"/>
        <w:bottom w:val="none" w:sz="0" w:space="0" w:color="auto"/>
        <w:right w:val="none" w:sz="0" w:space="0" w:color="auto"/>
      </w:divBdr>
    </w:div>
    <w:div w:id="383529740">
      <w:bodyDiv w:val="1"/>
      <w:marLeft w:val="0"/>
      <w:marRight w:val="0"/>
      <w:marTop w:val="0"/>
      <w:marBottom w:val="0"/>
      <w:divBdr>
        <w:top w:val="none" w:sz="0" w:space="0" w:color="auto"/>
        <w:left w:val="none" w:sz="0" w:space="0" w:color="auto"/>
        <w:bottom w:val="none" w:sz="0" w:space="0" w:color="auto"/>
        <w:right w:val="none" w:sz="0" w:space="0" w:color="auto"/>
      </w:divBdr>
    </w:div>
    <w:div w:id="384565902">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04450400">
      <w:bodyDiv w:val="1"/>
      <w:marLeft w:val="0"/>
      <w:marRight w:val="0"/>
      <w:marTop w:val="0"/>
      <w:marBottom w:val="0"/>
      <w:divBdr>
        <w:top w:val="none" w:sz="0" w:space="0" w:color="auto"/>
        <w:left w:val="none" w:sz="0" w:space="0" w:color="auto"/>
        <w:bottom w:val="none" w:sz="0" w:space="0" w:color="auto"/>
        <w:right w:val="none" w:sz="0" w:space="0" w:color="auto"/>
      </w:divBdr>
    </w:div>
    <w:div w:id="405885076">
      <w:bodyDiv w:val="1"/>
      <w:marLeft w:val="0"/>
      <w:marRight w:val="0"/>
      <w:marTop w:val="0"/>
      <w:marBottom w:val="0"/>
      <w:divBdr>
        <w:top w:val="none" w:sz="0" w:space="0" w:color="auto"/>
        <w:left w:val="none" w:sz="0" w:space="0" w:color="auto"/>
        <w:bottom w:val="none" w:sz="0" w:space="0" w:color="auto"/>
        <w:right w:val="none" w:sz="0" w:space="0" w:color="auto"/>
      </w:divBdr>
    </w:div>
    <w:div w:id="407189226">
      <w:bodyDiv w:val="1"/>
      <w:marLeft w:val="0"/>
      <w:marRight w:val="0"/>
      <w:marTop w:val="0"/>
      <w:marBottom w:val="0"/>
      <w:divBdr>
        <w:top w:val="none" w:sz="0" w:space="0" w:color="auto"/>
        <w:left w:val="none" w:sz="0" w:space="0" w:color="auto"/>
        <w:bottom w:val="none" w:sz="0" w:space="0" w:color="auto"/>
        <w:right w:val="none" w:sz="0" w:space="0" w:color="auto"/>
      </w:divBdr>
    </w:div>
    <w:div w:id="412701718">
      <w:bodyDiv w:val="1"/>
      <w:marLeft w:val="0"/>
      <w:marRight w:val="0"/>
      <w:marTop w:val="0"/>
      <w:marBottom w:val="0"/>
      <w:divBdr>
        <w:top w:val="none" w:sz="0" w:space="0" w:color="auto"/>
        <w:left w:val="none" w:sz="0" w:space="0" w:color="auto"/>
        <w:bottom w:val="none" w:sz="0" w:space="0" w:color="auto"/>
        <w:right w:val="none" w:sz="0" w:space="0" w:color="auto"/>
      </w:divBdr>
    </w:div>
    <w:div w:id="416636614">
      <w:bodyDiv w:val="1"/>
      <w:marLeft w:val="0"/>
      <w:marRight w:val="0"/>
      <w:marTop w:val="0"/>
      <w:marBottom w:val="0"/>
      <w:divBdr>
        <w:top w:val="none" w:sz="0" w:space="0" w:color="auto"/>
        <w:left w:val="none" w:sz="0" w:space="0" w:color="auto"/>
        <w:bottom w:val="none" w:sz="0" w:space="0" w:color="auto"/>
        <w:right w:val="none" w:sz="0" w:space="0" w:color="auto"/>
      </w:divBdr>
    </w:div>
    <w:div w:id="417023521">
      <w:bodyDiv w:val="1"/>
      <w:marLeft w:val="0"/>
      <w:marRight w:val="0"/>
      <w:marTop w:val="0"/>
      <w:marBottom w:val="0"/>
      <w:divBdr>
        <w:top w:val="none" w:sz="0" w:space="0" w:color="auto"/>
        <w:left w:val="none" w:sz="0" w:space="0" w:color="auto"/>
        <w:bottom w:val="none" w:sz="0" w:space="0" w:color="auto"/>
        <w:right w:val="none" w:sz="0" w:space="0" w:color="auto"/>
      </w:divBdr>
    </w:div>
    <w:div w:id="418412270">
      <w:bodyDiv w:val="1"/>
      <w:marLeft w:val="0"/>
      <w:marRight w:val="0"/>
      <w:marTop w:val="0"/>
      <w:marBottom w:val="0"/>
      <w:divBdr>
        <w:top w:val="none" w:sz="0" w:space="0" w:color="auto"/>
        <w:left w:val="none" w:sz="0" w:space="0" w:color="auto"/>
        <w:bottom w:val="none" w:sz="0" w:space="0" w:color="auto"/>
        <w:right w:val="none" w:sz="0" w:space="0" w:color="auto"/>
      </w:divBdr>
    </w:div>
    <w:div w:id="425005618">
      <w:bodyDiv w:val="1"/>
      <w:marLeft w:val="0"/>
      <w:marRight w:val="0"/>
      <w:marTop w:val="0"/>
      <w:marBottom w:val="0"/>
      <w:divBdr>
        <w:top w:val="none" w:sz="0" w:space="0" w:color="auto"/>
        <w:left w:val="none" w:sz="0" w:space="0" w:color="auto"/>
        <w:bottom w:val="none" w:sz="0" w:space="0" w:color="auto"/>
        <w:right w:val="none" w:sz="0" w:space="0" w:color="auto"/>
      </w:divBdr>
    </w:div>
    <w:div w:id="425348143">
      <w:bodyDiv w:val="1"/>
      <w:marLeft w:val="0"/>
      <w:marRight w:val="0"/>
      <w:marTop w:val="0"/>
      <w:marBottom w:val="0"/>
      <w:divBdr>
        <w:top w:val="none" w:sz="0" w:space="0" w:color="auto"/>
        <w:left w:val="none" w:sz="0" w:space="0" w:color="auto"/>
        <w:bottom w:val="none" w:sz="0" w:space="0" w:color="auto"/>
        <w:right w:val="none" w:sz="0" w:space="0" w:color="auto"/>
      </w:divBdr>
    </w:div>
    <w:div w:id="427045953">
      <w:bodyDiv w:val="1"/>
      <w:marLeft w:val="0"/>
      <w:marRight w:val="0"/>
      <w:marTop w:val="0"/>
      <w:marBottom w:val="0"/>
      <w:divBdr>
        <w:top w:val="none" w:sz="0" w:space="0" w:color="auto"/>
        <w:left w:val="none" w:sz="0" w:space="0" w:color="auto"/>
        <w:bottom w:val="none" w:sz="0" w:space="0" w:color="auto"/>
        <w:right w:val="none" w:sz="0" w:space="0" w:color="auto"/>
      </w:divBdr>
    </w:div>
    <w:div w:id="427388725">
      <w:bodyDiv w:val="1"/>
      <w:marLeft w:val="0"/>
      <w:marRight w:val="0"/>
      <w:marTop w:val="0"/>
      <w:marBottom w:val="0"/>
      <w:divBdr>
        <w:top w:val="none" w:sz="0" w:space="0" w:color="auto"/>
        <w:left w:val="none" w:sz="0" w:space="0" w:color="auto"/>
        <w:bottom w:val="none" w:sz="0" w:space="0" w:color="auto"/>
        <w:right w:val="none" w:sz="0" w:space="0" w:color="auto"/>
      </w:divBdr>
    </w:div>
    <w:div w:id="432092813">
      <w:bodyDiv w:val="1"/>
      <w:marLeft w:val="0"/>
      <w:marRight w:val="0"/>
      <w:marTop w:val="0"/>
      <w:marBottom w:val="0"/>
      <w:divBdr>
        <w:top w:val="none" w:sz="0" w:space="0" w:color="auto"/>
        <w:left w:val="none" w:sz="0" w:space="0" w:color="auto"/>
        <w:bottom w:val="none" w:sz="0" w:space="0" w:color="auto"/>
        <w:right w:val="none" w:sz="0" w:space="0" w:color="auto"/>
      </w:divBdr>
    </w:div>
    <w:div w:id="432941900">
      <w:bodyDiv w:val="1"/>
      <w:marLeft w:val="0"/>
      <w:marRight w:val="0"/>
      <w:marTop w:val="0"/>
      <w:marBottom w:val="0"/>
      <w:divBdr>
        <w:top w:val="none" w:sz="0" w:space="0" w:color="auto"/>
        <w:left w:val="none" w:sz="0" w:space="0" w:color="auto"/>
        <w:bottom w:val="none" w:sz="0" w:space="0" w:color="auto"/>
        <w:right w:val="none" w:sz="0" w:space="0" w:color="auto"/>
      </w:divBdr>
    </w:div>
    <w:div w:id="434785507">
      <w:bodyDiv w:val="1"/>
      <w:marLeft w:val="0"/>
      <w:marRight w:val="0"/>
      <w:marTop w:val="0"/>
      <w:marBottom w:val="0"/>
      <w:divBdr>
        <w:top w:val="none" w:sz="0" w:space="0" w:color="auto"/>
        <w:left w:val="none" w:sz="0" w:space="0" w:color="auto"/>
        <w:bottom w:val="none" w:sz="0" w:space="0" w:color="auto"/>
        <w:right w:val="none" w:sz="0" w:space="0" w:color="auto"/>
      </w:divBdr>
    </w:div>
    <w:div w:id="437261727">
      <w:bodyDiv w:val="1"/>
      <w:marLeft w:val="0"/>
      <w:marRight w:val="0"/>
      <w:marTop w:val="0"/>
      <w:marBottom w:val="0"/>
      <w:divBdr>
        <w:top w:val="none" w:sz="0" w:space="0" w:color="auto"/>
        <w:left w:val="none" w:sz="0" w:space="0" w:color="auto"/>
        <w:bottom w:val="none" w:sz="0" w:space="0" w:color="auto"/>
        <w:right w:val="none" w:sz="0" w:space="0" w:color="auto"/>
      </w:divBdr>
    </w:div>
    <w:div w:id="437793996">
      <w:bodyDiv w:val="1"/>
      <w:marLeft w:val="0"/>
      <w:marRight w:val="0"/>
      <w:marTop w:val="0"/>
      <w:marBottom w:val="0"/>
      <w:divBdr>
        <w:top w:val="none" w:sz="0" w:space="0" w:color="auto"/>
        <w:left w:val="none" w:sz="0" w:space="0" w:color="auto"/>
        <w:bottom w:val="none" w:sz="0" w:space="0" w:color="auto"/>
        <w:right w:val="none" w:sz="0" w:space="0" w:color="auto"/>
      </w:divBdr>
    </w:div>
    <w:div w:id="438450118">
      <w:bodyDiv w:val="1"/>
      <w:marLeft w:val="0"/>
      <w:marRight w:val="0"/>
      <w:marTop w:val="0"/>
      <w:marBottom w:val="0"/>
      <w:divBdr>
        <w:top w:val="none" w:sz="0" w:space="0" w:color="auto"/>
        <w:left w:val="none" w:sz="0" w:space="0" w:color="auto"/>
        <w:bottom w:val="none" w:sz="0" w:space="0" w:color="auto"/>
        <w:right w:val="none" w:sz="0" w:space="0" w:color="auto"/>
      </w:divBdr>
    </w:div>
    <w:div w:id="446045711">
      <w:bodyDiv w:val="1"/>
      <w:marLeft w:val="0"/>
      <w:marRight w:val="0"/>
      <w:marTop w:val="0"/>
      <w:marBottom w:val="0"/>
      <w:divBdr>
        <w:top w:val="none" w:sz="0" w:space="0" w:color="auto"/>
        <w:left w:val="none" w:sz="0" w:space="0" w:color="auto"/>
        <w:bottom w:val="none" w:sz="0" w:space="0" w:color="auto"/>
        <w:right w:val="none" w:sz="0" w:space="0" w:color="auto"/>
      </w:divBdr>
    </w:div>
    <w:div w:id="455409812">
      <w:bodyDiv w:val="1"/>
      <w:marLeft w:val="0"/>
      <w:marRight w:val="0"/>
      <w:marTop w:val="0"/>
      <w:marBottom w:val="0"/>
      <w:divBdr>
        <w:top w:val="none" w:sz="0" w:space="0" w:color="auto"/>
        <w:left w:val="none" w:sz="0" w:space="0" w:color="auto"/>
        <w:bottom w:val="none" w:sz="0" w:space="0" w:color="auto"/>
        <w:right w:val="none" w:sz="0" w:space="0" w:color="auto"/>
      </w:divBdr>
    </w:div>
    <w:div w:id="456873849">
      <w:bodyDiv w:val="1"/>
      <w:marLeft w:val="0"/>
      <w:marRight w:val="0"/>
      <w:marTop w:val="0"/>
      <w:marBottom w:val="0"/>
      <w:divBdr>
        <w:top w:val="none" w:sz="0" w:space="0" w:color="auto"/>
        <w:left w:val="none" w:sz="0" w:space="0" w:color="auto"/>
        <w:bottom w:val="none" w:sz="0" w:space="0" w:color="auto"/>
        <w:right w:val="none" w:sz="0" w:space="0" w:color="auto"/>
      </w:divBdr>
    </w:div>
    <w:div w:id="459302587">
      <w:bodyDiv w:val="1"/>
      <w:marLeft w:val="0"/>
      <w:marRight w:val="0"/>
      <w:marTop w:val="0"/>
      <w:marBottom w:val="0"/>
      <w:divBdr>
        <w:top w:val="none" w:sz="0" w:space="0" w:color="auto"/>
        <w:left w:val="none" w:sz="0" w:space="0" w:color="auto"/>
        <w:bottom w:val="none" w:sz="0" w:space="0" w:color="auto"/>
        <w:right w:val="none" w:sz="0" w:space="0" w:color="auto"/>
      </w:divBdr>
    </w:div>
    <w:div w:id="459419209">
      <w:bodyDiv w:val="1"/>
      <w:marLeft w:val="0"/>
      <w:marRight w:val="0"/>
      <w:marTop w:val="0"/>
      <w:marBottom w:val="0"/>
      <w:divBdr>
        <w:top w:val="none" w:sz="0" w:space="0" w:color="auto"/>
        <w:left w:val="none" w:sz="0" w:space="0" w:color="auto"/>
        <w:bottom w:val="none" w:sz="0" w:space="0" w:color="auto"/>
        <w:right w:val="none" w:sz="0" w:space="0" w:color="auto"/>
      </w:divBdr>
    </w:div>
    <w:div w:id="460466412">
      <w:bodyDiv w:val="1"/>
      <w:marLeft w:val="0"/>
      <w:marRight w:val="0"/>
      <w:marTop w:val="0"/>
      <w:marBottom w:val="0"/>
      <w:divBdr>
        <w:top w:val="none" w:sz="0" w:space="0" w:color="auto"/>
        <w:left w:val="none" w:sz="0" w:space="0" w:color="auto"/>
        <w:bottom w:val="none" w:sz="0" w:space="0" w:color="auto"/>
        <w:right w:val="none" w:sz="0" w:space="0" w:color="auto"/>
      </w:divBdr>
    </w:div>
    <w:div w:id="462039267">
      <w:bodyDiv w:val="1"/>
      <w:marLeft w:val="0"/>
      <w:marRight w:val="0"/>
      <w:marTop w:val="0"/>
      <w:marBottom w:val="0"/>
      <w:divBdr>
        <w:top w:val="none" w:sz="0" w:space="0" w:color="auto"/>
        <w:left w:val="none" w:sz="0" w:space="0" w:color="auto"/>
        <w:bottom w:val="none" w:sz="0" w:space="0" w:color="auto"/>
        <w:right w:val="none" w:sz="0" w:space="0" w:color="auto"/>
      </w:divBdr>
    </w:div>
    <w:div w:id="462819252">
      <w:bodyDiv w:val="1"/>
      <w:marLeft w:val="0"/>
      <w:marRight w:val="0"/>
      <w:marTop w:val="0"/>
      <w:marBottom w:val="0"/>
      <w:divBdr>
        <w:top w:val="none" w:sz="0" w:space="0" w:color="auto"/>
        <w:left w:val="none" w:sz="0" w:space="0" w:color="auto"/>
        <w:bottom w:val="none" w:sz="0" w:space="0" w:color="auto"/>
        <w:right w:val="none" w:sz="0" w:space="0" w:color="auto"/>
      </w:divBdr>
    </w:div>
    <w:div w:id="464734720">
      <w:bodyDiv w:val="1"/>
      <w:marLeft w:val="0"/>
      <w:marRight w:val="0"/>
      <w:marTop w:val="0"/>
      <w:marBottom w:val="0"/>
      <w:divBdr>
        <w:top w:val="none" w:sz="0" w:space="0" w:color="auto"/>
        <w:left w:val="none" w:sz="0" w:space="0" w:color="auto"/>
        <w:bottom w:val="none" w:sz="0" w:space="0" w:color="auto"/>
        <w:right w:val="none" w:sz="0" w:space="0" w:color="auto"/>
      </w:divBdr>
    </w:div>
    <w:div w:id="469059066">
      <w:bodyDiv w:val="1"/>
      <w:marLeft w:val="0"/>
      <w:marRight w:val="0"/>
      <w:marTop w:val="0"/>
      <w:marBottom w:val="0"/>
      <w:divBdr>
        <w:top w:val="none" w:sz="0" w:space="0" w:color="auto"/>
        <w:left w:val="none" w:sz="0" w:space="0" w:color="auto"/>
        <w:bottom w:val="none" w:sz="0" w:space="0" w:color="auto"/>
        <w:right w:val="none" w:sz="0" w:space="0" w:color="auto"/>
      </w:divBdr>
    </w:div>
    <w:div w:id="471409641">
      <w:bodyDiv w:val="1"/>
      <w:marLeft w:val="0"/>
      <w:marRight w:val="0"/>
      <w:marTop w:val="0"/>
      <w:marBottom w:val="0"/>
      <w:divBdr>
        <w:top w:val="none" w:sz="0" w:space="0" w:color="auto"/>
        <w:left w:val="none" w:sz="0" w:space="0" w:color="auto"/>
        <w:bottom w:val="none" w:sz="0" w:space="0" w:color="auto"/>
        <w:right w:val="none" w:sz="0" w:space="0" w:color="auto"/>
      </w:divBdr>
    </w:div>
    <w:div w:id="472908546">
      <w:bodyDiv w:val="1"/>
      <w:marLeft w:val="0"/>
      <w:marRight w:val="0"/>
      <w:marTop w:val="0"/>
      <w:marBottom w:val="0"/>
      <w:divBdr>
        <w:top w:val="none" w:sz="0" w:space="0" w:color="auto"/>
        <w:left w:val="none" w:sz="0" w:space="0" w:color="auto"/>
        <w:bottom w:val="none" w:sz="0" w:space="0" w:color="auto"/>
        <w:right w:val="none" w:sz="0" w:space="0" w:color="auto"/>
      </w:divBdr>
    </w:div>
    <w:div w:id="473327675">
      <w:bodyDiv w:val="1"/>
      <w:marLeft w:val="0"/>
      <w:marRight w:val="0"/>
      <w:marTop w:val="0"/>
      <w:marBottom w:val="0"/>
      <w:divBdr>
        <w:top w:val="none" w:sz="0" w:space="0" w:color="auto"/>
        <w:left w:val="none" w:sz="0" w:space="0" w:color="auto"/>
        <w:bottom w:val="none" w:sz="0" w:space="0" w:color="auto"/>
        <w:right w:val="none" w:sz="0" w:space="0" w:color="auto"/>
      </w:divBdr>
    </w:div>
    <w:div w:id="474302311">
      <w:bodyDiv w:val="1"/>
      <w:marLeft w:val="0"/>
      <w:marRight w:val="0"/>
      <w:marTop w:val="0"/>
      <w:marBottom w:val="0"/>
      <w:divBdr>
        <w:top w:val="none" w:sz="0" w:space="0" w:color="auto"/>
        <w:left w:val="none" w:sz="0" w:space="0" w:color="auto"/>
        <w:bottom w:val="none" w:sz="0" w:space="0" w:color="auto"/>
        <w:right w:val="none" w:sz="0" w:space="0" w:color="auto"/>
      </w:divBdr>
    </w:div>
    <w:div w:id="478808322">
      <w:bodyDiv w:val="1"/>
      <w:marLeft w:val="0"/>
      <w:marRight w:val="0"/>
      <w:marTop w:val="0"/>
      <w:marBottom w:val="0"/>
      <w:divBdr>
        <w:top w:val="none" w:sz="0" w:space="0" w:color="auto"/>
        <w:left w:val="none" w:sz="0" w:space="0" w:color="auto"/>
        <w:bottom w:val="none" w:sz="0" w:space="0" w:color="auto"/>
        <w:right w:val="none" w:sz="0" w:space="0" w:color="auto"/>
      </w:divBdr>
    </w:div>
    <w:div w:id="479543288">
      <w:bodyDiv w:val="1"/>
      <w:marLeft w:val="0"/>
      <w:marRight w:val="0"/>
      <w:marTop w:val="0"/>
      <w:marBottom w:val="0"/>
      <w:divBdr>
        <w:top w:val="none" w:sz="0" w:space="0" w:color="auto"/>
        <w:left w:val="none" w:sz="0" w:space="0" w:color="auto"/>
        <w:bottom w:val="none" w:sz="0" w:space="0" w:color="auto"/>
        <w:right w:val="none" w:sz="0" w:space="0" w:color="auto"/>
      </w:divBdr>
    </w:div>
    <w:div w:id="482237959">
      <w:bodyDiv w:val="1"/>
      <w:marLeft w:val="0"/>
      <w:marRight w:val="0"/>
      <w:marTop w:val="0"/>
      <w:marBottom w:val="0"/>
      <w:divBdr>
        <w:top w:val="none" w:sz="0" w:space="0" w:color="auto"/>
        <w:left w:val="none" w:sz="0" w:space="0" w:color="auto"/>
        <w:bottom w:val="none" w:sz="0" w:space="0" w:color="auto"/>
        <w:right w:val="none" w:sz="0" w:space="0" w:color="auto"/>
      </w:divBdr>
    </w:div>
    <w:div w:id="483202935">
      <w:bodyDiv w:val="1"/>
      <w:marLeft w:val="0"/>
      <w:marRight w:val="0"/>
      <w:marTop w:val="0"/>
      <w:marBottom w:val="0"/>
      <w:divBdr>
        <w:top w:val="none" w:sz="0" w:space="0" w:color="auto"/>
        <w:left w:val="none" w:sz="0" w:space="0" w:color="auto"/>
        <w:bottom w:val="none" w:sz="0" w:space="0" w:color="auto"/>
        <w:right w:val="none" w:sz="0" w:space="0" w:color="auto"/>
      </w:divBdr>
    </w:div>
    <w:div w:id="483353591">
      <w:bodyDiv w:val="1"/>
      <w:marLeft w:val="0"/>
      <w:marRight w:val="0"/>
      <w:marTop w:val="0"/>
      <w:marBottom w:val="0"/>
      <w:divBdr>
        <w:top w:val="none" w:sz="0" w:space="0" w:color="auto"/>
        <w:left w:val="none" w:sz="0" w:space="0" w:color="auto"/>
        <w:bottom w:val="none" w:sz="0" w:space="0" w:color="auto"/>
        <w:right w:val="none" w:sz="0" w:space="0" w:color="auto"/>
      </w:divBdr>
    </w:div>
    <w:div w:id="483668497">
      <w:bodyDiv w:val="1"/>
      <w:marLeft w:val="0"/>
      <w:marRight w:val="0"/>
      <w:marTop w:val="0"/>
      <w:marBottom w:val="0"/>
      <w:divBdr>
        <w:top w:val="none" w:sz="0" w:space="0" w:color="auto"/>
        <w:left w:val="none" w:sz="0" w:space="0" w:color="auto"/>
        <w:bottom w:val="none" w:sz="0" w:space="0" w:color="auto"/>
        <w:right w:val="none" w:sz="0" w:space="0" w:color="auto"/>
      </w:divBdr>
    </w:div>
    <w:div w:id="491914488">
      <w:bodyDiv w:val="1"/>
      <w:marLeft w:val="0"/>
      <w:marRight w:val="0"/>
      <w:marTop w:val="0"/>
      <w:marBottom w:val="0"/>
      <w:divBdr>
        <w:top w:val="none" w:sz="0" w:space="0" w:color="auto"/>
        <w:left w:val="none" w:sz="0" w:space="0" w:color="auto"/>
        <w:bottom w:val="none" w:sz="0" w:space="0" w:color="auto"/>
        <w:right w:val="none" w:sz="0" w:space="0" w:color="auto"/>
      </w:divBdr>
    </w:div>
    <w:div w:id="503594172">
      <w:bodyDiv w:val="1"/>
      <w:marLeft w:val="0"/>
      <w:marRight w:val="0"/>
      <w:marTop w:val="0"/>
      <w:marBottom w:val="0"/>
      <w:divBdr>
        <w:top w:val="none" w:sz="0" w:space="0" w:color="auto"/>
        <w:left w:val="none" w:sz="0" w:space="0" w:color="auto"/>
        <w:bottom w:val="none" w:sz="0" w:space="0" w:color="auto"/>
        <w:right w:val="none" w:sz="0" w:space="0" w:color="auto"/>
      </w:divBdr>
    </w:div>
    <w:div w:id="505245283">
      <w:bodyDiv w:val="1"/>
      <w:marLeft w:val="0"/>
      <w:marRight w:val="0"/>
      <w:marTop w:val="0"/>
      <w:marBottom w:val="0"/>
      <w:divBdr>
        <w:top w:val="none" w:sz="0" w:space="0" w:color="auto"/>
        <w:left w:val="none" w:sz="0" w:space="0" w:color="auto"/>
        <w:bottom w:val="none" w:sz="0" w:space="0" w:color="auto"/>
        <w:right w:val="none" w:sz="0" w:space="0" w:color="auto"/>
      </w:divBdr>
    </w:div>
    <w:div w:id="511147828">
      <w:bodyDiv w:val="1"/>
      <w:marLeft w:val="0"/>
      <w:marRight w:val="0"/>
      <w:marTop w:val="0"/>
      <w:marBottom w:val="0"/>
      <w:divBdr>
        <w:top w:val="none" w:sz="0" w:space="0" w:color="auto"/>
        <w:left w:val="none" w:sz="0" w:space="0" w:color="auto"/>
        <w:bottom w:val="none" w:sz="0" w:space="0" w:color="auto"/>
        <w:right w:val="none" w:sz="0" w:space="0" w:color="auto"/>
      </w:divBdr>
    </w:div>
    <w:div w:id="512261346">
      <w:bodyDiv w:val="1"/>
      <w:marLeft w:val="0"/>
      <w:marRight w:val="0"/>
      <w:marTop w:val="0"/>
      <w:marBottom w:val="0"/>
      <w:divBdr>
        <w:top w:val="none" w:sz="0" w:space="0" w:color="auto"/>
        <w:left w:val="none" w:sz="0" w:space="0" w:color="auto"/>
        <w:bottom w:val="none" w:sz="0" w:space="0" w:color="auto"/>
        <w:right w:val="none" w:sz="0" w:space="0" w:color="auto"/>
      </w:divBdr>
    </w:div>
    <w:div w:id="516503866">
      <w:bodyDiv w:val="1"/>
      <w:marLeft w:val="0"/>
      <w:marRight w:val="0"/>
      <w:marTop w:val="0"/>
      <w:marBottom w:val="0"/>
      <w:divBdr>
        <w:top w:val="none" w:sz="0" w:space="0" w:color="auto"/>
        <w:left w:val="none" w:sz="0" w:space="0" w:color="auto"/>
        <w:bottom w:val="none" w:sz="0" w:space="0" w:color="auto"/>
        <w:right w:val="none" w:sz="0" w:space="0" w:color="auto"/>
      </w:divBdr>
    </w:div>
    <w:div w:id="521167475">
      <w:bodyDiv w:val="1"/>
      <w:marLeft w:val="0"/>
      <w:marRight w:val="0"/>
      <w:marTop w:val="0"/>
      <w:marBottom w:val="0"/>
      <w:divBdr>
        <w:top w:val="none" w:sz="0" w:space="0" w:color="auto"/>
        <w:left w:val="none" w:sz="0" w:space="0" w:color="auto"/>
        <w:bottom w:val="none" w:sz="0" w:space="0" w:color="auto"/>
        <w:right w:val="none" w:sz="0" w:space="0" w:color="auto"/>
      </w:divBdr>
    </w:div>
    <w:div w:id="526259461">
      <w:bodyDiv w:val="1"/>
      <w:marLeft w:val="0"/>
      <w:marRight w:val="0"/>
      <w:marTop w:val="0"/>
      <w:marBottom w:val="0"/>
      <w:divBdr>
        <w:top w:val="none" w:sz="0" w:space="0" w:color="auto"/>
        <w:left w:val="none" w:sz="0" w:space="0" w:color="auto"/>
        <w:bottom w:val="none" w:sz="0" w:space="0" w:color="auto"/>
        <w:right w:val="none" w:sz="0" w:space="0" w:color="auto"/>
      </w:divBdr>
    </w:div>
    <w:div w:id="526451593">
      <w:bodyDiv w:val="1"/>
      <w:marLeft w:val="0"/>
      <w:marRight w:val="0"/>
      <w:marTop w:val="0"/>
      <w:marBottom w:val="0"/>
      <w:divBdr>
        <w:top w:val="none" w:sz="0" w:space="0" w:color="auto"/>
        <w:left w:val="none" w:sz="0" w:space="0" w:color="auto"/>
        <w:bottom w:val="none" w:sz="0" w:space="0" w:color="auto"/>
        <w:right w:val="none" w:sz="0" w:space="0" w:color="auto"/>
      </w:divBdr>
    </w:div>
    <w:div w:id="526679947">
      <w:bodyDiv w:val="1"/>
      <w:marLeft w:val="0"/>
      <w:marRight w:val="0"/>
      <w:marTop w:val="0"/>
      <w:marBottom w:val="0"/>
      <w:divBdr>
        <w:top w:val="none" w:sz="0" w:space="0" w:color="auto"/>
        <w:left w:val="none" w:sz="0" w:space="0" w:color="auto"/>
        <w:bottom w:val="none" w:sz="0" w:space="0" w:color="auto"/>
        <w:right w:val="none" w:sz="0" w:space="0" w:color="auto"/>
      </w:divBdr>
    </w:div>
    <w:div w:id="531845485">
      <w:bodyDiv w:val="1"/>
      <w:marLeft w:val="0"/>
      <w:marRight w:val="0"/>
      <w:marTop w:val="0"/>
      <w:marBottom w:val="0"/>
      <w:divBdr>
        <w:top w:val="none" w:sz="0" w:space="0" w:color="auto"/>
        <w:left w:val="none" w:sz="0" w:space="0" w:color="auto"/>
        <w:bottom w:val="none" w:sz="0" w:space="0" w:color="auto"/>
        <w:right w:val="none" w:sz="0" w:space="0" w:color="auto"/>
      </w:divBdr>
    </w:div>
    <w:div w:id="533539563">
      <w:bodyDiv w:val="1"/>
      <w:marLeft w:val="0"/>
      <w:marRight w:val="0"/>
      <w:marTop w:val="0"/>
      <w:marBottom w:val="0"/>
      <w:divBdr>
        <w:top w:val="none" w:sz="0" w:space="0" w:color="auto"/>
        <w:left w:val="none" w:sz="0" w:space="0" w:color="auto"/>
        <w:bottom w:val="none" w:sz="0" w:space="0" w:color="auto"/>
        <w:right w:val="none" w:sz="0" w:space="0" w:color="auto"/>
      </w:divBdr>
    </w:div>
    <w:div w:id="536092102">
      <w:bodyDiv w:val="1"/>
      <w:marLeft w:val="0"/>
      <w:marRight w:val="0"/>
      <w:marTop w:val="0"/>
      <w:marBottom w:val="0"/>
      <w:divBdr>
        <w:top w:val="none" w:sz="0" w:space="0" w:color="auto"/>
        <w:left w:val="none" w:sz="0" w:space="0" w:color="auto"/>
        <w:bottom w:val="none" w:sz="0" w:space="0" w:color="auto"/>
        <w:right w:val="none" w:sz="0" w:space="0" w:color="auto"/>
      </w:divBdr>
    </w:div>
    <w:div w:id="542447386">
      <w:bodyDiv w:val="1"/>
      <w:marLeft w:val="0"/>
      <w:marRight w:val="0"/>
      <w:marTop w:val="0"/>
      <w:marBottom w:val="0"/>
      <w:divBdr>
        <w:top w:val="none" w:sz="0" w:space="0" w:color="auto"/>
        <w:left w:val="none" w:sz="0" w:space="0" w:color="auto"/>
        <w:bottom w:val="none" w:sz="0" w:space="0" w:color="auto"/>
        <w:right w:val="none" w:sz="0" w:space="0" w:color="auto"/>
      </w:divBdr>
    </w:div>
    <w:div w:id="546643775">
      <w:bodyDiv w:val="1"/>
      <w:marLeft w:val="0"/>
      <w:marRight w:val="0"/>
      <w:marTop w:val="0"/>
      <w:marBottom w:val="0"/>
      <w:divBdr>
        <w:top w:val="none" w:sz="0" w:space="0" w:color="auto"/>
        <w:left w:val="none" w:sz="0" w:space="0" w:color="auto"/>
        <w:bottom w:val="none" w:sz="0" w:space="0" w:color="auto"/>
        <w:right w:val="none" w:sz="0" w:space="0" w:color="auto"/>
      </w:divBdr>
    </w:div>
    <w:div w:id="551624194">
      <w:bodyDiv w:val="1"/>
      <w:marLeft w:val="0"/>
      <w:marRight w:val="0"/>
      <w:marTop w:val="0"/>
      <w:marBottom w:val="0"/>
      <w:divBdr>
        <w:top w:val="none" w:sz="0" w:space="0" w:color="auto"/>
        <w:left w:val="none" w:sz="0" w:space="0" w:color="auto"/>
        <w:bottom w:val="none" w:sz="0" w:space="0" w:color="auto"/>
        <w:right w:val="none" w:sz="0" w:space="0" w:color="auto"/>
      </w:divBdr>
    </w:div>
    <w:div w:id="553732580">
      <w:bodyDiv w:val="1"/>
      <w:marLeft w:val="0"/>
      <w:marRight w:val="0"/>
      <w:marTop w:val="0"/>
      <w:marBottom w:val="0"/>
      <w:divBdr>
        <w:top w:val="none" w:sz="0" w:space="0" w:color="auto"/>
        <w:left w:val="none" w:sz="0" w:space="0" w:color="auto"/>
        <w:bottom w:val="none" w:sz="0" w:space="0" w:color="auto"/>
        <w:right w:val="none" w:sz="0" w:space="0" w:color="auto"/>
      </w:divBdr>
    </w:div>
    <w:div w:id="554583895">
      <w:bodyDiv w:val="1"/>
      <w:marLeft w:val="0"/>
      <w:marRight w:val="0"/>
      <w:marTop w:val="0"/>
      <w:marBottom w:val="0"/>
      <w:divBdr>
        <w:top w:val="none" w:sz="0" w:space="0" w:color="auto"/>
        <w:left w:val="none" w:sz="0" w:space="0" w:color="auto"/>
        <w:bottom w:val="none" w:sz="0" w:space="0" w:color="auto"/>
        <w:right w:val="none" w:sz="0" w:space="0" w:color="auto"/>
      </w:divBdr>
    </w:div>
    <w:div w:id="556093342">
      <w:bodyDiv w:val="1"/>
      <w:marLeft w:val="0"/>
      <w:marRight w:val="0"/>
      <w:marTop w:val="0"/>
      <w:marBottom w:val="0"/>
      <w:divBdr>
        <w:top w:val="none" w:sz="0" w:space="0" w:color="auto"/>
        <w:left w:val="none" w:sz="0" w:space="0" w:color="auto"/>
        <w:bottom w:val="none" w:sz="0" w:space="0" w:color="auto"/>
        <w:right w:val="none" w:sz="0" w:space="0" w:color="auto"/>
      </w:divBdr>
    </w:div>
    <w:div w:id="560098687">
      <w:bodyDiv w:val="1"/>
      <w:marLeft w:val="0"/>
      <w:marRight w:val="0"/>
      <w:marTop w:val="0"/>
      <w:marBottom w:val="0"/>
      <w:divBdr>
        <w:top w:val="none" w:sz="0" w:space="0" w:color="auto"/>
        <w:left w:val="none" w:sz="0" w:space="0" w:color="auto"/>
        <w:bottom w:val="none" w:sz="0" w:space="0" w:color="auto"/>
        <w:right w:val="none" w:sz="0" w:space="0" w:color="auto"/>
      </w:divBdr>
    </w:div>
    <w:div w:id="565455406">
      <w:bodyDiv w:val="1"/>
      <w:marLeft w:val="0"/>
      <w:marRight w:val="0"/>
      <w:marTop w:val="0"/>
      <w:marBottom w:val="0"/>
      <w:divBdr>
        <w:top w:val="none" w:sz="0" w:space="0" w:color="auto"/>
        <w:left w:val="none" w:sz="0" w:space="0" w:color="auto"/>
        <w:bottom w:val="none" w:sz="0" w:space="0" w:color="auto"/>
        <w:right w:val="none" w:sz="0" w:space="0" w:color="auto"/>
      </w:divBdr>
    </w:div>
    <w:div w:id="569123302">
      <w:bodyDiv w:val="1"/>
      <w:marLeft w:val="0"/>
      <w:marRight w:val="0"/>
      <w:marTop w:val="0"/>
      <w:marBottom w:val="0"/>
      <w:divBdr>
        <w:top w:val="none" w:sz="0" w:space="0" w:color="auto"/>
        <w:left w:val="none" w:sz="0" w:space="0" w:color="auto"/>
        <w:bottom w:val="none" w:sz="0" w:space="0" w:color="auto"/>
        <w:right w:val="none" w:sz="0" w:space="0" w:color="auto"/>
      </w:divBdr>
    </w:div>
    <w:div w:id="575434168">
      <w:bodyDiv w:val="1"/>
      <w:marLeft w:val="0"/>
      <w:marRight w:val="0"/>
      <w:marTop w:val="0"/>
      <w:marBottom w:val="0"/>
      <w:divBdr>
        <w:top w:val="none" w:sz="0" w:space="0" w:color="auto"/>
        <w:left w:val="none" w:sz="0" w:space="0" w:color="auto"/>
        <w:bottom w:val="none" w:sz="0" w:space="0" w:color="auto"/>
        <w:right w:val="none" w:sz="0" w:space="0" w:color="auto"/>
      </w:divBdr>
    </w:div>
    <w:div w:id="585916442">
      <w:bodyDiv w:val="1"/>
      <w:marLeft w:val="0"/>
      <w:marRight w:val="0"/>
      <w:marTop w:val="0"/>
      <w:marBottom w:val="0"/>
      <w:divBdr>
        <w:top w:val="none" w:sz="0" w:space="0" w:color="auto"/>
        <w:left w:val="none" w:sz="0" w:space="0" w:color="auto"/>
        <w:bottom w:val="none" w:sz="0" w:space="0" w:color="auto"/>
        <w:right w:val="none" w:sz="0" w:space="0" w:color="auto"/>
      </w:divBdr>
    </w:div>
    <w:div w:id="588009189">
      <w:bodyDiv w:val="1"/>
      <w:marLeft w:val="0"/>
      <w:marRight w:val="0"/>
      <w:marTop w:val="0"/>
      <w:marBottom w:val="0"/>
      <w:divBdr>
        <w:top w:val="none" w:sz="0" w:space="0" w:color="auto"/>
        <w:left w:val="none" w:sz="0" w:space="0" w:color="auto"/>
        <w:bottom w:val="none" w:sz="0" w:space="0" w:color="auto"/>
        <w:right w:val="none" w:sz="0" w:space="0" w:color="auto"/>
      </w:divBdr>
    </w:div>
    <w:div w:id="588194644">
      <w:bodyDiv w:val="1"/>
      <w:marLeft w:val="0"/>
      <w:marRight w:val="0"/>
      <w:marTop w:val="0"/>
      <w:marBottom w:val="0"/>
      <w:divBdr>
        <w:top w:val="none" w:sz="0" w:space="0" w:color="auto"/>
        <w:left w:val="none" w:sz="0" w:space="0" w:color="auto"/>
        <w:bottom w:val="none" w:sz="0" w:space="0" w:color="auto"/>
        <w:right w:val="none" w:sz="0" w:space="0" w:color="auto"/>
      </w:divBdr>
    </w:div>
    <w:div w:id="596252722">
      <w:bodyDiv w:val="1"/>
      <w:marLeft w:val="0"/>
      <w:marRight w:val="0"/>
      <w:marTop w:val="0"/>
      <w:marBottom w:val="0"/>
      <w:divBdr>
        <w:top w:val="none" w:sz="0" w:space="0" w:color="auto"/>
        <w:left w:val="none" w:sz="0" w:space="0" w:color="auto"/>
        <w:bottom w:val="none" w:sz="0" w:space="0" w:color="auto"/>
        <w:right w:val="none" w:sz="0" w:space="0" w:color="auto"/>
      </w:divBdr>
    </w:div>
    <w:div w:id="597299882">
      <w:bodyDiv w:val="1"/>
      <w:marLeft w:val="0"/>
      <w:marRight w:val="0"/>
      <w:marTop w:val="0"/>
      <w:marBottom w:val="0"/>
      <w:divBdr>
        <w:top w:val="none" w:sz="0" w:space="0" w:color="auto"/>
        <w:left w:val="none" w:sz="0" w:space="0" w:color="auto"/>
        <w:bottom w:val="none" w:sz="0" w:space="0" w:color="auto"/>
        <w:right w:val="none" w:sz="0" w:space="0" w:color="auto"/>
      </w:divBdr>
    </w:div>
    <w:div w:id="604730916">
      <w:bodyDiv w:val="1"/>
      <w:marLeft w:val="0"/>
      <w:marRight w:val="0"/>
      <w:marTop w:val="0"/>
      <w:marBottom w:val="0"/>
      <w:divBdr>
        <w:top w:val="none" w:sz="0" w:space="0" w:color="auto"/>
        <w:left w:val="none" w:sz="0" w:space="0" w:color="auto"/>
        <w:bottom w:val="none" w:sz="0" w:space="0" w:color="auto"/>
        <w:right w:val="none" w:sz="0" w:space="0" w:color="auto"/>
      </w:divBdr>
    </w:div>
    <w:div w:id="608895763">
      <w:bodyDiv w:val="1"/>
      <w:marLeft w:val="0"/>
      <w:marRight w:val="0"/>
      <w:marTop w:val="0"/>
      <w:marBottom w:val="0"/>
      <w:divBdr>
        <w:top w:val="none" w:sz="0" w:space="0" w:color="auto"/>
        <w:left w:val="none" w:sz="0" w:space="0" w:color="auto"/>
        <w:bottom w:val="none" w:sz="0" w:space="0" w:color="auto"/>
        <w:right w:val="none" w:sz="0" w:space="0" w:color="auto"/>
      </w:divBdr>
    </w:div>
    <w:div w:id="610742130">
      <w:bodyDiv w:val="1"/>
      <w:marLeft w:val="0"/>
      <w:marRight w:val="0"/>
      <w:marTop w:val="0"/>
      <w:marBottom w:val="0"/>
      <w:divBdr>
        <w:top w:val="none" w:sz="0" w:space="0" w:color="auto"/>
        <w:left w:val="none" w:sz="0" w:space="0" w:color="auto"/>
        <w:bottom w:val="none" w:sz="0" w:space="0" w:color="auto"/>
        <w:right w:val="none" w:sz="0" w:space="0" w:color="auto"/>
      </w:divBdr>
    </w:div>
    <w:div w:id="611132177">
      <w:bodyDiv w:val="1"/>
      <w:marLeft w:val="0"/>
      <w:marRight w:val="0"/>
      <w:marTop w:val="0"/>
      <w:marBottom w:val="0"/>
      <w:divBdr>
        <w:top w:val="none" w:sz="0" w:space="0" w:color="auto"/>
        <w:left w:val="none" w:sz="0" w:space="0" w:color="auto"/>
        <w:bottom w:val="none" w:sz="0" w:space="0" w:color="auto"/>
        <w:right w:val="none" w:sz="0" w:space="0" w:color="auto"/>
      </w:divBdr>
    </w:div>
    <w:div w:id="618150098">
      <w:bodyDiv w:val="1"/>
      <w:marLeft w:val="0"/>
      <w:marRight w:val="0"/>
      <w:marTop w:val="0"/>
      <w:marBottom w:val="0"/>
      <w:divBdr>
        <w:top w:val="none" w:sz="0" w:space="0" w:color="auto"/>
        <w:left w:val="none" w:sz="0" w:space="0" w:color="auto"/>
        <w:bottom w:val="none" w:sz="0" w:space="0" w:color="auto"/>
        <w:right w:val="none" w:sz="0" w:space="0" w:color="auto"/>
      </w:divBdr>
    </w:div>
    <w:div w:id="618419987">
      <w:bodyDiv w:val="1"/>
      <w:marLeft w:val="0"/>
      <w:marRight w:val="0"/>
      <w:marTop w:val="0"/>
      <w:marBottom w:val="0"/>
      <w:divBdr>
        <w:top w:val="none" w:sz="0" w:space="0" w:color="auto"/>
        <w:left w:val="none" w:sz="0" w:space="0" w:color="auto"/>
        <w:bottom w:val="none" w:sz="0" w:space="0" w:color="auto"/>
        <w:right w:val="none" w:sz="0" w:space="0" w:color="auto"/>
      </w:divBdr>
    </w:div>
    <w:div w:id="619537286">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5047526">
      <w:bodyDiv w:val="1"/>
      <w:marLeft w:val="0"/>
      <w:marRight w:val="0"/>
      <w:marTop w:val="0"/>
      <w:marBottom w:val="0"/>
      <w:divBdr>
        <w:top w:val="none" w:sz="0" w:space="0" w:color="auto"/>
        <w:left w:val="none" w:sz="0" w:space="0" w:color="auto"/>
        <w:bottom w:val="none" w:sz="0" w:space="0" w:color="auto"/>
        <w:right w:val="none" w:sz="0" w:space="0" w:color="auto"/>
      </w:divBdr>
    </w:div>
    <w:div w:id="627930424">
      <w:bodyDiv w:val="1"/>
      <w:marLeft w:val="0"/>
      <w:marRight w:val="0"/>
      <w:marTop w:val="0"/>
      <w:marBottom w:val="0"/>
      <w:divBdr>
        <w:top w:val="none" w:sz="0" w:space="0" w:color="auto"/>
        <w:left w:val="none" w:sz="0" w:space="0" w:color="auto"/>
        <w:bottom w:val="none" w:sz="0" w:space="0" w:color="auto"/>
        <w:right w:val="none" w:sz="0" w:space="0" w:color="auto"/>
      </w:divBdr>
    </w:div>
    <w:div w:id="629630277">
      <w:bodyDiv w:val="1"/>
      <w:marLeft w:val="0"/>
      <w:marRight w:val="0"/>
      <w:marTop w:val="0"/>
      <w:marBottom w:val="0"/>
      <w:divBdr>
        <w:top w:val="none" w:sz="0" w:space="0" w:color="auto"/>
        <w:left w:val="none" w:sz="0" w:space="0" w:color="auto"/>
        <w:bottom w:val="none" w:sz="0" w:space="0" w:color="auto"/>
        <w:right w:val="none" w:sz="0" w:space="0" w:color="auto"/>
      </w:divBdr>
    </w:div>
    <w:div w:id="630332597">
      <w:bodyDiv w:val="1"/>
      <w:marLeft w:val="0"/>
      <w:marRight w:val="0"/>
      <w:marTop w:val="0"/>
      <w:marBottom w:val="0"/>
      <w:divBdr>
        <w:top w:val="none" w:sz="0" w:space="0" w:color="auto"/>
        <w:left w:val="none" w:sz="0" w:space="0" w:color="auto"/>
        <w:bottom w:val="none" w:sz="0" w:space="0" w:color="auto"/>
        <w:right w:val="none" w:sz="0" w:space="0" w:color="auto"/>
      </w:divBdr>
    </w:div>
    <w:div w:id="633634595">
      <w:bodyDiv w:val="1"/>
      <w:marLeft w:val="0"/>
      <w:marRight w:val="0"/>
      <w:marTop w:val="0"/>
      <w:marBottom w:val="0"/>
      <w:divBdr>
        <w:top w:val="none" w:sz="0" w:space="0" w:color="auto"/>
        <w:left w:val="none" w:sz="0" w:space="0" w:color="auto"/>
        <w:bottom w:val="none" w:sz="0" w:space="0" w:color="auto"/>
        <w:right w:val="none" w:sz="0" w:space="0" w:color="auto"/>
      </w:divBdr>
    </w:div>
    <w:div w:id="634138805">
      <w:bodyDiv w:val="1"/>
      <w:marLeft w:val="0"/>
      <w:marRight w:val="0"/>
      <w:marTop w:val="0"/>
      <w:marBottom w:val="0"/>
      <w:divBdr>
        <w:top w:val="none" w:sz="0" w:space="0" w:color="auto"/>
        <w:left w:val="none" w:sz="0" w:space="0" w:color="auto"/>
        <w:bottom w:val="none" w:sz="0" w:space="0" w:color="auto"/>
        <w:right w:val="none" w:sz="0" w:space="0" w:color="auto"/>
      </w:divBdr>
    </w:div>
    <w:div w:id="634675792">
      <w:bodyDiv w:val="1"/>
      <w:marLeft w:val="0"/>
      <w:marRight w:val="0"/>
      <w:marTop w:val="0"/>
      <w:marBottom w:val="0"/>
      <w:divBdr>
        <w:top w:val="none" w:sz="0" w:space="0" w:color="auto"/>
        <w:left w:val="none" w:sz="0" w:space="0" w:color="auto"/>
        <w:bottom w:val="none" w:sz="0" w:space="0" w:color="auto"/>
        <w:right w:val="none" w:sz="0" w:space="0" w:color="auto"/>
      </w:divBdr>
    </w:div>
    <w:div w:id="636298982">
      <w:bodyDiv w:val="1"/>
      <w:marLeft w:val="0"/>
      <w:marRight w:val="0"/>
      <w:marTop w:val="0"/>
      <w:marBottom w:val="0"/>
      <w:divBdr>
        <w:top w:val="none" w:sz="0" w:space="0" w:color="auto"/>
        <w:left w:val="none" w:sz="0" w:space="0" w:color="auto"/>
        <w:bottom w:val="none" w:sz="0" w:space="0" w:color="auto"/>
        <w:right w:val="none" w:sz="0" w:space="0" w:color="auto"/>
      </w:divBdr>
    </w:div>
    <w:div w:id="641884419">
      <w:bodyDiv w:val="1"/>
      <w:marLeft w:val="0"/>
      <w:marRight w:val="0"/>
      <w:marTop w:val="0"/>
      <w:marBottom w:val="0"/>
      <w:divBdr>
        <w:top w:val="none" w:sz="0" w:space="0" w:color="auto"/>
        <w:left w:val="none" w:sz="0" w:space="0" w:color="auto"/>
        <w:bottom w:val="none" w:sz="0" w:space="0" w:color="auto"/>
        <w:right w:val="none" w:sz="0" w:space="0" w:color="auto"/>
      </w:divBdr>
    </w:div>
    <w:div w:id="642278087">
      <w:bodyDiv w:val="1"/>
      <w:marLeft w:val="0"/>
      <w:marRight w:val="0"/>
      <w:marTop w:val="0"/>
      <w:marBottom w:val="0"/>
      <w:divBdr>
        <w:top w:val="none" w:sz="0" w:space="0" w:color="auto"/>
        <w:left w:val="none" w:sz="0" w:space="0" w:color="auto"/>
        <w:bottom w:val="none" w:sz="0" w:space="0" w:color="auto"/>
        <w:right w:val="none" w:sz="0" w:space="0" w:color="auto"/>
      </w:divBdr>
    </w:div>
    <w:div w:id="647562351">
      <w:bodyDiv w:val="1"/>
      <w:marLeft w:val="0"/>
      <w:marRight w:val="0"/>
      <w:marTop w:val="0"/>
      <w:marBottom w:val="0"/>
      <w:divBdr>
        <w:top w:val="none" w:sz="0" w:space="0" w:color="auto"/>
        <w:left w:val="none" w:sz="0" w:space="0" w:color="auto"/>
        <w:bottom w:val="none" w:sz="0" w:space="0" w:color="auto"/>
        <w:right w:val="none" w:sz="0" w:space="0" w:color="auto"/>
      </w:divBdr>
    </w:div>
    <w:div w:id="649941644">
      <w:bodyDiv w:val="1"/>
      <w:marLeft w:val="0"/>
      <w:marRight w:val="0"/>
      <w:marTop w:val="0"/>
      <w:marBottom w:val="0"/>
      <w:divBdr>
        <w:top w:val="none" w:sz="0" w:space="0" w:color="auto"/>
        <w:left w:val="none" w:sz="0" w:space="0" w:color="auto"/>
        <w:bottom w:val="none" w:sz="0" w:space="0" w:color="auto"/>
        <w:right w:val="none" w:sz="0" w:space="0" w:color="auto"/>
      </w:divBdr>
    </w:div>
    <w:div w:id="652221289">
      <w:bodyDiv w:val="1"/>
      <w:marLeft w:val="0"/>
      <w:marRight w:val="0"/>
      <w:marTop w:val="0"/>
      <w:marBottom w:val="0"/>
      <w:divBdr>
        <w:top w:val="none" w:sz="0" w:space="0" w:color="auto"/>
        <w:left w:val="none" w:sz="0" w:space="0" w:color="auto"/>
        <w:bottom w:val="none" w:sz="0" w:space="0" w:color="auto"/>
        <w:right w:val="none" w:sz="0" w:space="0" w:color="auto"/>
      </w:divBdr>
    </w:div>
    <w:div w:id="653918247">
      <w:bodyDiv w:val="1"/>
      <w:marLeft w:val="0"/>
      <w:marRight w:val="0"/>
      <w:marTop w:val="0"/>
      <w:marBottom w:val="0"/>
      <w:divBdr>
        <w:top w:val="none" w:sz="0" w:space="0" w:color="auto"/>
        <w:left w:val="none" w:sz="0" w:space="0" w:color="auto"/>
        <w:bottom w:val="none" w:sz="0" w:space="0" w:color="auto"/>
        <w:right w:val="none" w:sz="0" w:space="0" w:color="auto"/>
      </w:divBdr>
    </w:div>
    <w:div w:id="660431718">
      <w:bodyDiv w:val="1"/>
      <w:marLeft w:val="0"/>
      <w:marRight w:val="0"/>
      <w:marTop w:val="0"/>
      <w:marBottom w:val="0"/>
      <w:divBdr>
        <w:top w:val="none" w:sz="0" w:space="0" w:color="auto"/>
        <w:left w:val="none" w:sz="0" w:space="0" w:color="auto"/>
        <w:bottom w:val="none" w:sz="0" w:space="0" w:color="auto"/>
        <w:right w:val="none" w:sz="0" w:space="0" w:color="auto"/>
      </w:divBdr>
    </w:div>
    <w:div w:id="663703992">
      <w:bodyDiv w:val="1"/>
      <w:marLeft w:val="0"/>
      <w:marRight w:val="0"/>
      <w:marTop w:val="0"/>
      <w:marBottom w:val="0"/>
      <w:divBdr>
        <w:top w:val="none" w:sz="0" w:space="0" w:color="auto"/>
        <w:left w:val="none" w:sz="0" w:space="0" w:color="auto"/>
        <w:bottom w:val="none" w:sz="0" w:space="0" w:color="auto"/>
        <w:right w:val="none" w:sz="0" w:space="0" w:color="auto"/>
      </w:divBdr>
    </w:div>
    <w:div w:id="666909244">
      <w:bodyDiv w:val="1"/>
      <w:marLeft w:val="0"/>
      <w:marRight w:val="0"/>
      <w:marTop w:val="0"/>
      <w:marBottom w:val="0"/>
      <w:divBdr>
        <w:top w:val="none" w:sz="0" w:space="0" w:color="auto"/>
        <w:left w:val="none" w:sz="0" w:space="0" w:color="auto"/>
        <w:bottom w:val="none" w:sz="0" w:space="0" w:color="auto"/>
        <w:right w:val="none" w:sz="0" w:space="0" w:color="auto"/>
      </w:divBdr>
    </w:div>
    <w:div w:id="673922204">
      <w:bodyDiv w:val="1"/>
      <w:marLeft w:val="0"/>
      <w:marRight w:val="0"/>
      <w:marTop w:val="0"/>
      <w:marBottom w:val="0"/>
      <w:divBdr>
        <w:top w:val="none" w:sz="0" w:space="0" w:color="auto"/>
        <w:left w:val="none" w:sz="0" w:space="0" w:color="auto"/>
        <w:bottom w:val="none" w:sz="0" w:space="0" w:color="auto"/>
        <w:right w:val="none" w:sz="0" w:space="0" w:color="auto"/>
      </w:divBdr>
    </w:div>
    <w:div w:id="676659392">
      <w:bodyDiv w:val="1"/>
      <w:marLeft w:val="0"/>
      <w:marRight w:val="0"/>
      <w:marTop w:val="0"/>
      <w:marBottom w:val="0"/>
      <w:divBdr>
        <w:top w:val="none" w:sz="0" w:space="0" w:color="auto"/>
        <w:left w:val="none" w:sz="0" w:space="0" w:color="auto"/>
        <w:bottom w:val="none" w:sz="0" w:space="0" w:color="auto"/>
        <w:right w:val="none" w:sz="0" w:space="0" w:color="auto"/>
      </w:divBdr>
    </w:div>
    <w:div w:id="676688202">
      <w:bodyDiv w:val="1"/>
      <w:marLeft w:val="0"/>
      <w:marRight w:val="0"/>
      <w:marTop w:val="0"/>
      <w:marBottom w:val="0"/>
      <w:divBdr>
        <w:top w:val="none" w:sz="0" w:space="0" w:color="auto"/>
        <w:left w:val="none" w:sz="0" w:space="0" w:color="auto"/>
        <w:bottom w:val="none" w:sz="0" w:space="0" w:color="auto"/>
        <w:right w:val="none" w:sz="0" w:space="0" w:color="auto"/>
      </w:divBdr>
    </w:div>
    <w:div w:id="677542860">
      <w:bodyDiv w:val="1"/>
      <w:marLeft w:val="0"/>
      <w:marRight w:val="0"/>
      <w:marTop w:val="0"/>
      <w:marBottom w:val="0"/>
      <w:divBdr>
        <w:top w:val="none" w:sz="0" w:space="0" w:color="auto"/>
        <w:left w:val="none" w:sz="0" w:space="0" w:color="auto"/>
        <w:bottom w:val="none" w:sz="0" w:space="0" w:color="auto"/>
        <w:right w:val="none" w:sz="0" w:space="0" w:color="auto"/>
      </w:divBdr>
    </w:div>
    <w:div w:id="680932621">
      <w:bodyDiv w:val="1"/>
      <w:marLeft w:val="0"/>
      <w:marRight w:val="0"/>
      <w:marTop w:val="0"/>
      <w:marBottom w:val="0"/>
      <w:divBdr>
        <w:top w:val="none" w:sz="0" w:space="0" w:color="auto"/>
        <w:left w:val="none" w:sz="0" w:space="0" w:color="auto"/>
        <w:bottom w:val="none" w:sz="0" w:space="0" w:color="auto"/>
        <w:right w:val="none" w:sz="0" w:space="0" w:color="auto"/>
      </w:divBdr>
    </w:div>
    <w:div w:id="682513716">
      <w:bodyDiv w:val="1"/>
      <w:marLeft w:val="0"/>
      <w:marRight w:val="0"/>
      <w:marTop w:val="0"/>
      <w:marBottom w:val="0"/>
      <w:divBdr>
        <w:top w:val="none" w:sz="0" w:space="0" w:color="auto"/>
        <w:left w:val="none" w:sz="0" w:space="0" w:color="auto"/>
        <w:bottom w:val="none" w:sz="0" w:space="0" w:color="auto"/>
        <w:right w:val="none" w:sz="0" w:space="0" w:color="auto"/>
      </w:divBdr>
    </w:div>
    <w:div w:id="683826900">
      <w:bodyDiv w:val="1"/>
      <w:marLeft w:val="0"/>
      <w:marRight w:val="0"/>
      <w:marTop w:val="0"/>
      <w:marBottom w:val="0"/>
      <w:divBdr>
        <w:top w:val="none" w:sz="0" w:space="0" w:color="auto"/>
        <w:left w:val="none" w:sz="0" w:space="0" w:color="auto"/>
        <w:bottom w:val="none" w:sz="0" w:space="0" w:color="auto"/>
        <w:right w:val="none" w:sz="0" w:space="0" w:color="auto"/>
      </w:divBdr>
    </w:div>
    <w:div w:id="685835981">
      <w:bodyDiv w:val="1"/>
      <w:marLeft w:val="0"/>
      <w:marRight w:val="0"/>
      <w:marTop w:val="0"/>
      <w:marBottom w:val="0"/>
      <w:divBdr>
        <w:top w:val="none" w:sz="0" w:space="0" w:color="auto"/>
        <w:left w:val="none" w:sz="0" w:space="0" w:color="auto"/>
        <w:bottom w:val="none" w:sz="0" w:space="0" w:color="auto"/>
        <w:right w:val="none" w:sz="0" w:space="0" w:color="auto"/>
      </w:divBdr>
    </w:div>
    <w:div w:id="686097431">
      <w:bodyDiv w:val="1"/>
      <w:marLeft w:val="0"/>
      <w:marRight w:val="0"/>
      <w:marTop w:val="0"/>
      <w:marBottom w:val="0"/>
      <w:divBdr>
        <w:top w:val="none" w:sz="0" w:space="0" w:color="auto"/>
        <w:left w:val="none" w:sz="0" w:space="0" w:color="auto"/>
        <w:bottom w:val="none" w:sz="0" w:space="0" w:color="auto"/>
        <w:right w:val="none" w:sz="0" w:space="0" w:color="auto"/>
      </w:divBdr>
    </w:div>
    <w:div w:id="686105886">
      <w:bodyDiv w:val="1"/>
      <w:marLeft w:val="0"/>
      <w:marRight w:val="0"/>
      <w:marTop w:val="0"/>
      <w:marBottom w:val="0"/>
      <w:divBdr>
        <w:top w:val="none" w:sz="0" w:space="0" w:color="auto"/>
        <w:left w:val="none" w:sz="0" w:space="0" w:color="auto"/>
        <w:bottom w:val="none" w:sz="0" w:space="0" w:color="auto"/>
        <w:right w:val="none" w:sz="0" w:space="0" w:color="auto"/>
      </w:divBdr>
    </w:div>
    <w:div w:id="688608614">
      <w:bodyDiv w:val="1"/>
      <w:marLeft w:val="0"/>
      <w:marRight w:val="0"/>
      <w:marTop w:val="0"/>
      <w:marBottom w:val="0"/>
      <w:divBdr>
        <w:top w:val="none" w:sz="0" w:space="0" w:color="auto"/>
        <w:left w:val="none" w:sz="0" w:space="0" w:color="auto"/>
        <w:bottom w:val="none" w:sz="0" w:space="0" w:color="auto"/>
        <w:right w:val="none" w:sz="0" w:space="0" w:color="auto"/>
      </w:divBdr>
    </w:div>
    <w:div w:id="691998734">
      <w:bodyDiv w:val="1"/>
      <w:marLeft w:val="0"/>
      <w:marRight w:val="0"/>
      <w:marTop w:val="0"/>
      <w:marBottom w:val="0"/>
      <w:divBdr>
        <w:top w:val="none" w:sz="0" w:space="0" w:color="auto"/>
        <w:left w:val="none" w:sz="0" w:space="0" w:color="auto"/>
        <w:bottom w:val="none" w:sz="0" w:space="0" w:color="auto"/>
        <w:right w:val="none" w:sz="0" w:space="0" w:color="auto"/>
      </w:divBdr>
    </w:div>
    <w:div w:id="692069723">
      <w:bodyDiv w:val="1"/>
      <w:marLeft w:val="0"/>
      <w:marRight w:val="0"/>
      <w:marTop w:val="0"/>
      <w:marBottom w:val="0"/>
      <w:divBdr>
        <w:top w:val="none" w:sz="0" w:space="0" w:color="auto"/>
        <w:left w:val="none" w:sz="0" w:space="0" w:color="auto"/>
        <w:bottom w:val="none" w:sz="0" w:space="0" w:color="auto"/>
        <w:right w:val="none" w:sz="0" w:space="0" w:color="auto"/>
      </w:divBdr>
    </w:div>
    <w:div w:id="696657415">
      <w:bodyDiv w:val="1"/>
      <w:marLeft w:val="0"/>
      <w:marRight w:val="0"/>
      <w:marTop w:val="0"/>
      <w:marBottom w:val="0"/>
      <w:divBdr>
        <w:top w:val="none" w:sz="0" w:space="0" w:color="auto"/>
        <w:left w:val="none" w:sz="0" w:space="0" w:color="auto"/>
        <w:bottom w:val="none" w:sz="0" w:space="0" w:color="auto"/>
        <w:right w:val="none" w:sz="0" w:space="0" w:color="auto"/>
      </w:divBdr>
    </w:div>
    <w:div w:id="701053917">
      <w:bodyDiv w:val="1"/>
      <w:marLeft w:val="0"/>
      <w:marRight w:val="0"/>
      <w:marTop w:val="0"/>
      <w:marBottom w:val="0"/>
      <w:divBdr>
        <w:top w:val="none" w:sz="0" w:space="0" w:color="auto"/>
        <w:left w:val="none" w:sz="0" w:space="0" w:color="auto"/>
        <w:bottom w:val="none" w:sz="0" w:space="0" w:color="auto"/>
        <w:right w:val="none" w:sz="0" w:space="0" w:color="auto"/>
      </w:divBdr>
    </w:div>
    <w:div w:id="703672096">
      <w:bodyDiv w:val="1"/>
      <w:marLeft w:val="0"/>
      <w:marRight w:val="0"/>
      <w:marTop w:val="0"/>
      <w:marBottom w:val="0"/>
      <w:divBdr>
        <w:top w:val="none" w:sz="0" w:space="0" w:color="auto"/>
        <w:left w:val="none" w:sz="0" w:space="0" w:color="auto"/>
        <w:bottom w:val="none" w:sz="0" w:space="0" w:color="auto"/>
        <w:right w:val="none" w:sz="0" w:space="0" w:color="auto"/>
      </w:divBdr>
    </w:div>
    <w:div w:id="709837039">
      <w:bodyDiv w:val="1"/>
      <w:marLeft w:val="0"/>
      <w:marRight w:val="0"/>
      <w:marTop w:val="0"/>
      <w:marBottom w:val="0"/>
      <w:divBdr>
        <w:top w:val="none" w:sz="0" w:space="0" w:color="auto"/>
        <w:left w:val="none" w:sz="0" w:space="0" w:color="auto"/>
        <w:bottom w:val="none" w:sz="0" w:space="0" w:color="auto"/>
        <w:right w:val="none" w:sz="0" w:space="0" w:color="auto"/>
      </w:divBdr>
    </w:div>
    <w:div w:id="713121562">
      <w:bodyDiv w:val="1"/>
      <w:marLeft w:val="0"/>
      <w:marRight w:val="0"/>
      <w:marTop w:val="0"/>
      <w:marBottom w:val="0"/>
      <w:divBdr>
        <w:top w:val="none" w:sz="0" w:space="0" w:color="auto"/>
        <w:left w:val="none" w:sz="0" w:space="0" w:color="auto"/>
        <w:bottom w:val="none" w:sz="0" w:space="0" w:color="auto"/>
        <w:right w:val="none" w:sz="0" w:space="0" w:color="auto"/>
      </w:divBdr>
    </w:div>
    <w:div w:id="716516596">
      <w:bodyDiv w:val="1"/>
      <w:marLeft w:val="0"/>
      <w:marRight w:val="0"/>
      <w:marTop w:val="0"/>
      <w:marBottom w:val="0"/>
      <w:divBdr>
        <w:top w:val="none" w:sz="0" w:space="0" w:color="auto"/>
        <w:left w:val="none" w:sz="0" w:space="0" w:color="auto"/>
        <w:bottom w:val="none" w:sz="0" w:space="0" w:color="auto"/>
        <w:right w:val="none" w:sz="0" w:space="0" w:color="auto"/>
      </w:divBdr>
    </w:div>
    <w:div w:id="717164112">
      <w:bodyDiv w:val="1"/>
      <w:marLeft w:val="0"/>
      <w:marRight w:val="0"/>
      <w:marTop w:val="0"/>
      <w:marBottom w:val="0"/>
      <w:divBdr>
        <w:top w:val="none" w:sz="0" w:space="0" w:color="auto"/>
        <w:left w:val="none" w:sz="0" w:space="0" w:color="auto"/>
        <w:bottom w:val="none" w:sz="0" w:space="0" w:color="auto"/>
        <w:right w:val="none" w:sz="0" w:space="0" w:color="auto"/>
      </w:divBdr>
    </w:div>
    <w:div w:id="717242916">
      <w:bodyDiv w:val="1"/>
      <w:marLeft w:val="0"/>
      <w:marRight w:val="0"/>
      <w:marTop w:val="0"/>
      <w:marBottom w:val="0"/>
      <w:divBdr>
        <w:top w:val="none" w:sz="0" w:space="0" w:color="auto"/>
        <w:left w:val="none" w:sz="0" w:space="0" w:color="auto"/>
        <w:bottom w:val="none" w:sz="0" w:space="0" w:color="auto"/>
        <w:right w:val="none" w:sz="0" w:space="0" w:color="auto"/>
      </w:divBdr>
    </w:div>
    <w:div w:id="724109009">
      <w:bodyDiv w:val="1"/>
      <w:marLeft w:val="0"/>
      <w:marRight w:val="0"/>
      <w:marTop w:val="0"/>
      <w:marBottom w:val="0"/>
      <w:divBdr>
        <w:top w:val="none" w:sz="0" w:space="0" w:color="auto"/>
        <w:left w:val="none" w:sz="0" w:space="0" w:color="auto"/>
        <w:bottom w:val="none" w:sz="0" w:space="0" w:color="auto"/>
        <w:right w:val="none" w:sz="0" w:space="0" w:color="auto"/>
      </w:divBdr>
    </w:div>
    <w:div w:id="725833229">
      <w:bodyDiv w:val="1"/>
      <w:marLeft w:val="0"/>
      <w:marRight w:val="0"/>
      <w:marTop w:val="0"/>
      <w:marBottom w:val="0"/>
      <w:divBdr>
        <w:top w:val="none" w:sz="0" w:space="0" w:color="auto"/>
        <w:left w:val="none" w:sz="0" w:space="0" w:color="auto"/>
        <w:bottom w:val="none" w:sz="0" w:space="0" w:color="auto"/>
        <w:right w:val="none" w:sz="0" w:space="0" w:color="auto"/>
      </w:divBdr>
    </w:div>
    <w:div w:id="726074435">
      <w:bodyDiv w:val="1"/>
      <w:marLeft w:val="0"/>
      <w:marRight w:val="0"/>
      <w:marTop w:val="0"/>
      <w:marBottom w:val="0"/>
      <w:divBdr>
        <w:top w:val="none" w:sz="0" w:space="0" w:color="auto"/>
        <w:left w:val="none" w:sz="0" w:space="0" w:color="auto"/>
        <w:bottom w:val="none" w:sz="0" w:space="0" w:color="auto"/>
        <w:right w:val="none" w:sz="0" w:space="0" w:color="auto"/>
      </w:divBdr>
    </w:div>
    <w:div w:id="726950268">
      <w:bodyDiv w:val="1"/>
      <w:marLeft w:val="0"/>
      <w:marRight w:val="0"/>
      <w:marTop w:val="0"/>
      <w:marBottom w:val="0"/>
      <w:divBdr>
        <w:top w:val="none" w:sz="0" w:space="0" w:color="auto"/>
        <w:left w:val="none" w:sz="0" w:space="0" w:color="auto"/>
        <w:bottom w:val="none" w:sz="0" w:space="0" w:color="auto"/>
        <w:right w:val="none" w:sz="0" w:space="0" w:color="auto"/>
      </w:divBdr>
    </w:div>
    <w:div w:id="728963844">
      <w:bodyDiv w:val="1"/>
      <w:marLeft w:val="0"/>
      <w:marRight w:val="0"/>
      <w:marTop w:val="0"/>
      <w:marBottom w:val="0"/>
      <w:divBdr>
        <w:top w:val="none" w:sz="0" w:space="0" w:color="auto"/>
        <w:left w:val="none" w:sz="0" w:space="0" w:color="auto"/>
        <w:bottom w:val="none" w:sz="0" w:space="0" w:color="auto"/>
        <w:right w:val="none" w:sz="0" w:space="0" w:color="auto"/>
      </w:divBdr>
    </w:div>
    <w:div w:id="730349426">
      <w:bodyDiv w:val="1"/>
      <w:marLeft w:val="0"/>
      <w:marRight w:val="0"/>
      <w:marTop w:val="0"/>
      <w:marBottom w:val="0"/>
      <w:divBdr>
        <w:top w:val="none" w:sz="0" w:space="0" w:color="auto"/>
        <w:left w:val="none" w:sz="0" w:space="0" w:color="auto"/>
        <w:bottom w:val="none" w:sz="0" w:space="0" w:color="auto"/>
        <w:right w:val="none" w:sz="0" w:space="0" w:color="auto"/>
      </w:divBdr>
    </w:div>
    <w:div w:id="734358812">
      <w:bodyDiv w:val="1"/>
      <w:marLeft w:val="0"/>
      <w:marRight w:val="0"/>
      <w:marTop w:val="0"/>
      <w:marBottom w:val="0"/>
      <w:divBdr>
        <w:top w:val="none" w:sz="0" w:space="0" w:color="auto"/>
        <w:left w:val="none" w:sz="0" w:space="0" w:color="auto"/>
        <w:bottom w:val="none" w:sz="0" w:space="0" w:color="auto"/>
        <w:right w:val="none" w:sz="0" w:space="0" w:color="auto"/>
      </w:divBdr>
    </w:div>
    <w:div w:id="734625387">
      <w:bodyDiv w:val="1"/>
      <w:marLeft w:val="0"/>
      <w:marRight w:val="0"/>
      <w:marTop w:val="0"/>
      <w:marBottom w:val="0"/>
      <w:divBdr>
        <w:top w:val="none" w:sz="0" w:space="0" w:color="auto"/>
        <w:left w:val="none" w:sz="0" w:space="0" w:color="auto"/>
        <w:bottom w:val="none" w:sz="0" w:space="0" w:color="auto"/>
        <w:right w:val="none" w:sz="0" w:space="0" w:color="auto"/>
      </w:divBdr>
    </w:div>
    <w:div w:id="738020964">
      <w:bodyDiv w:val="1"/>
      <w:marLeft w:val="0"/>
      <w:marRight w:val="0"/>
      <w:marTop w:val="0"/>
      <w:marBottom w:val="0"/>
      <w:divBdr>
        <w:top w:val="none" w:sz="0" w:space="0" w:color="auto"/>
        <w:left w:val="none" w:sz="0" w:space="0" w:color="auto"/>
        <w:bottom w:val="none" w:sz="0" w:space="0" w:color="auto"/>
        <w:right w:val="none" w:sz="0" w:space="0" w:color="auto"/>
      </w:divBdr>
    </w:div>
    <w:div w:id="742217985">
      <w:bodyDiv w:val="1"/>
      <w:marLeft w:val="0"/>
      <w:marRight w:val="0"/>
      <w:marTop w:val="0"/>
      <w:marBottom w:val="0"/>
      <w:divBdr>
        <w:top w:val="none" w:sz="0" w:space="0" w:color="auto"/>
        <w:left w:val="none" w:sz="0" w:space="0" w:color="auto"/>
        <w:bottom w:val="none" w:sz="0" w:space="0" w:color="auto"/>
        <w:right w:val="none" w:sz="0" w:space="0" w:color="auto"/>
      </w:divBdr>
    </w:div>
    <w:div w:id="742262449">
      <w:bodyDiv w:val="1"/>
      <w:marLeft w:val="0"/>
      <w:marRight w:val="0"/>
      <w:marTop w:val="0"/>
      <w:marBottom w:val="0"/>
      <w:divBdr>
        <w:top w:val="none" w:sz="0" w:space="0" w:color="auto"/>
        <w:left w:val="none" w:sz="0" w:space="0" w:color="auto"/>
        <w:bottom w:val="none" w:sz="0" w:space="0" w:color="auto"/>
        <w:right w:val="none" w:sz="0" w:space="0" w:color="auto"/>
      </w:divBdr>
    </w:div>
    <w:div w:id="743142797">
      <w:bodyDiv w:val="1"/>
      <w:marLeft w:val="0"/>
      <w:marRight w:val="0"/>
      <w:marTop w:val="0"/>
      <w:marBottom w:val="0"/>
      <w:divBdr>
        <w:top w:val="none" w:sz="0" w:space="0" w:color="auto"/>
        <w:left w:val="none" w:sz="0" w:space="0" w:color="auto"/>
        <w:bottom w:val="none" w:sz="0" w:space="0" w:color="auto"/>
        <w:right w:val="none" w:sz="0" w:space="0" w:color="auto"/>
      </w:divBdr>
    </w:div>
    <w:div w:id="745883832">
      <w:bodyDiv w:val="1"/>
      <w:marLeft w:val="0"/>
      <w:marRight w:val="0"/>
      <w:marTop w:val="0"/>
      <w:marBottom w:val="0"/>
      <w:divBdr>
        <w:top w:val="none" w:sz="0" w:space="0" w:color="auto"/>
        <w:left w:val="none" w:sz="0" w:space="0" w:color="auto"/>
        <w:bottom w:val="none" w:sz="0" w:space="0" w:color="auto"/>
        <w:right w:val="none" w:sz="0" w:space="0" w:color="auto"/>
      </w:divBdr>
    </w:div>
    <w:div w:id="749502134">
      <w:bodyDiv w:val="1"/>
      <w:marLeft w:val="0"/>
      <w:marRight w:val="0"/>
      <w:marTop w:val="0"/>
      <w:marBottom w:val="0"/>
      <w:divBdr>
        <w:top w:val="none" w:sz="0" w:space="0" w:color="auto"/>
        <w:left w:val="none" w:sz="0" w:space="0" w:color="auto"/>
        <w:bottom w:val="none" w:sz="0" w:space="0" w:color="auto"/>
        <w:right w:val="none" w:sz="0" w:space="0" w:color="auto"/>
      </w:divBdr>
    </w:div>
    <w:div w:id="750003176">
      <w:bodyDiv w:val="1"/>
      <w:marLeft w:val="0"/>
      <w:marRight w:val="0"/>
      <w:marTop w:val="0"/>
      <w:marBottom w:val="0"/>
      <w:divBdr>
        <w:top w:val="none" w:sz="0" w:space="0" w:color="auto"/>
        <w:left w:val="none" w:sz="0" w:space="0" w:color="auto"/>
        <w:bottom w:val="none" w:sz="0" w:space="0" w:color="auto"/>
        <w:right w:val="none" w:sz="0" w:space="0" w:color="auto"/>
      </w:divBdr>
    </w:div>
    <w:div w:id="755446455">
      <w:bodyDiv w:val="1"/>
      <w:marLeft w:val="0"/>
      <w:marRight w:val="0"/>
      <w:marTop w:val="0"/>
      <w:marBottom w:val="0"/>
      <w:divBdr>
        <w:top w:val="none" w:sz="0" w:space="0" w:color="auto"/>
        <w:left w:val="none" w:sz="0" w:space="0" w:color="auto"/>
        <w:bottom w:val="none" w:sz="0" w:space="0" w:color="auto"/>
        <w:right w:val="none" w:sz="0" w:space="0" w:color="auto"/>
      </w:divBdr>
    </w:div>
    <w:div w:id="759912517">
      <w:bodyDiv w:val="1"/>
      <w:marLeft w:val="0"/>
      <w:marRight w:val="0"/>
      <w:marTop w:val="0"/>
      <w:marBottom w:val="0"/>
      <w:divBdr>
        <w:top w:val="none" w:sz="0" w:space="0" w:color="auto"/>
        <w:left w:val="none" w:sz="0" w:space="0" w:color="auto"/>
        <w:bottom w:val="none" w:sz="0" w:space="0" w:color="auto"/>
        <w:right w:val="none" w:sz="0" w:space="0" w:color="auto"/>
      </w:divBdr>
    </w:div>
    <w:div w:id="760568927">
      <w:bodyDiv w:val="1"/>
      <w:marLeft w:val="0"/>
      <w:marRight w:val="0"/>
      <w:marTop w:val="0"/>
      <w:marBottom w:val="0"/>
      <w:divBdr>
        <w:top w:val="none" w:sz="0" w:space="0" w:color="auto"/>
        <w:left w:val="none" w:sz="0" w:space="0" w:color="auto"/>
        <w:bottom w:val="none" w:sz="0" w:space="0" w:color="auto"/>
        <w:right w:val="none" w:sz="0" w:space="0" w:color="auto"/>
      </w:divBdr>
    </w:div>
    <w:div w:id="762192439">
      <w:bodyDiv w:val="1"/>
      <w:marLeft w:val="0"/>
      <w:marRight w:val="0"/>
      <w:marTop w:val="0"/>
      <w:marBottom w:val="0"/>
      <w:divBdr>
        <w:top w:val="none" w:sz="0" w:space="0" w:color="auto"/>
        <w:left w:val="none" w:sz="0" w:space="0" w:color="auto"/>
        <w:bottom w:val="none" w:sz="0" w:space="0" w:color="auto"/>
        <w:right w:val="none" w:sz="0" w:space="0" w:color="auto"/>
      </w:divBdr>
    </w:div>
    <w:div w:id="766654387">
      <w:bodyDiv w:val="1"/>
      <w:marLeft w:val="0"/>
      <w:marRight w:val="0"/>
      <w:marTop w:val="0"/>
      <w:marBottom w:val="0"/>
      <w:divBdr>
        <w:top w:val="none" w:sz="0" w:space="0" w:color="auto"/>
        <w:left w:val="none" w:sz="0" w:space="0" w:color="auto"/>
        <w:bottom w:val="none" w:sz="0" w:space="0" w:color="auto"/>
        <w:right w:val="none" w:sz="0" w:space="0" w:color="auto"/>
      </w:divBdr>
    </w:div>
    <w:div w:id="771632575">
      <w:bodyDiv w:val="1"/>
      <w:marLeft w:val="0"/>
      <w:marRight w:val="0"/>
      <w:marTop w:val="0"/>
      <w:marBottom w:val="0"/>
      <w:divBdr>
        <w:top w:val="none" w:sz="0" w:space="0" w:color="auto"/>
        <w:left w:val="none" w:sz="0" w:space="0" w:color="auto"/>
        <w:bottom w:val="none" w:sz="0" w:space="0" w:color="auto"/>
        <w:right w:val="none" w:sz="0" w:space="0" w:color="auto"/>
      </w:divBdr>
    </w:div>
    <w:div w:id="771705810">
      <w:bodyDiv w:val="1"/>
      <w:marLeft w:val="0"/>
      <w:marRight w:val="0"/>
      <w:marTop w:val="0"/>
      <w:marBottom w:val="0"/>
      <w:divBdr>
        <w:top w:val="none" w:sz="0" w:space="0" w:color="auto"/>
        <w:left w:val="none" w:sz="0" w:space="0" w:color="auto"/>
        <w:bottom w:val="none" w:sz="0" w:space="0" w:color="auto"/>
        <w:right w:val="none" w:sz="0" w:space="0" w:color="auto"/>
      </w:divBdr>
    </w:div>
    <w:div w:id="773135266">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8915562">
      <w:bodyDiv w:val="1"/>
      <w:marLeft w:val="0"/>
      <w:marRight w:val="0"/>
      <w:marTop w:val="0"/>
      <w:marBottom w:val="0"/>
      <w:divBdr>
        <w:top w:val="none" w:sz="0" w:space="0" w:color="auto"/>
        <w:left w:val="none" w:sz="0" w:space="0" w:color="auto"/>
        <w:bottom w:val="none" w:sz="0" w:space="0" w:color="auto"/>
        <w:right w:val="none" w:sz="0" w:space="0" w:color="auto"/>
      </w:divBdr>
    </w:div>
    <w:div w:id="783384488">
      <w:bodyDiv w:val="1"/>
      <w:marLeft w:val="0"/>
      <w:marRight w:val="0"/>
      <w:marTop w:val="0"/>
      <w:marBottom w:val="0"/>
      <w:divBdr>
        <w:top w:val="none" w:sz="0" w:space="0" w:color="auto"/>
        <w:left w:val="none" w:sz="0" w:space="0" w:color="auto"/>
        <w:bottom w:val="none" w:sz="0" w:space="0" w:color="auto"/>
        <w:right w:val="none" w:sz="0" w:space="0" w:color="auto"/>
      </w:divBdr>
    </w:div>
    <w:div w:id="785197210">
      <w:bodyDiv w:val="1"/>
      <w:marLeft w:val="0"/>
      <w:marRight w:val="0"/>
      <w:marTop w:val="0"/>
      <w:marBottom w:val="0"/>
      <w:divBdr>
        <w:top w:val="none" w:sz="0" w:space="0" w:color="auto"/>
        <w:left w:val="none" w:sz="0" w:space="0" w:color="auto"/>
        <w:bottom w:val="none" w:sz="0" w:space="0" w:color="auto"/>
        <w:right w:val="none" w:sz="0" w:space="0" w:color="auto"/>
      </w:divBdr>
    </w:div>
    <w:div w:id="785739411">
      <w:bodyDiv w:val="1"/>
      <w:marLeft w:val="0"/>
      <w:marRight w:val="0"/>
      <w:marTop w:val="0"/>
      <w:marBottom w:val="0"/>
      <w:divBdr>
        <w:top w:val="none" w:sz="0" w:space="0" w:color="auto"/>
        <w:left w:val="none" w:sz="0" w:space="0" w:color="auto"/>
        <w:bottom w:val="none" w:sz="0" w:space="0" w:color="auto"/>
        <w:right w:val="none" w:sz="0" w:space="0" w:color="auto"/>
      </w:divBdr>
    </w:div>
    <w:div w:id="786244165">
      <w:bodyDiv w:val="1"/>
      <w:marLeft w:val="0"/>
      <w:marRight w:val="0"/>
      <w:marTop w:val="0"/>
      <w:marBottom w:val="0"/>
      <w:divBdr>
        <w:top w:val="none" w:sz="0" w:space="0" w:color="auto"/>
        <w:left w:val="none" w:sz="0" w:space="0" w:color="auto"/>
        <w:bottom w:val="none" w:sz="0" w:space="0" w:color="auto"/>
        <w:right w:val="none" w:sz="0" w:space="0" w:color="auto"/>
      </w:divBdr>
    </w:div>
    <w:div w:id="790050810">
      <w:bodyDiv w:val="1"/>
      <w:marLeft w:val="0"/>
      <w:marRight w:val="0"/>
      <w:marTop w:val="0"/>
      <w:marBottom w:val="0"/>
      <w:divBdr>
        <w:top w:val="none" w:sz="0" w:space="0" w:color="auto"/>
        <w:left w:val="none" w:sz="0" w:space="0" w:color="auto"/>
        <w:bottom w:val="none" w:sz="0" w:space="0" w:color="auto"/>
        <w:right w:val="none" w:sz="0" w:space="0" w:color="auto"/>
      </w:divBdr>
    </w:div>
    <w:div w:id="790057821">
      <w:bodyDiv w:val="1"/>
      <w:marLeft w:val="0"/>
      <w:marRight w:val="0"/>
      <w:marTop w:val="0"/>
      <w:marBottom w:val="0"/>
      <w:divBdr>
        <w:top w:val="none" w:sz="0" w:space="0" w:color="auto"/>
        <w:left w:val="none" w:sz="0" w:space="0" w:color="auto"/>
        <w:bottom w:val="none" w:sz="0" w:space="0" w:color="auto"/>
        <w:right w:val="none" w:sz="0" w:space="0" w:color="auto"/>
      </w:divBdr>
    </w:div>
    <w:div w:id="792285003">
      <w:bodyDiv w:val="1"/>
      <w:marLeft w:val="0"/>
      <w:marRight w:val="0"/>
      <w:marTop w:val="0"/>
      <w:marBottom w:val="0"/>
      <w:divBdr>
        <w:top w:val="none" w:sz="0" w:space="0" w:color="auto"/>
        <w:left w:val="none" w:sz="0" w:space="0" w:color="auto"/>
        <w:bottom w:val="none" w:sz="0" w:space="0" w:color="auto"/>
        <w:right w:val="none" w:sz="0" w:space="0" w:color="auto"/>
      </w:divBdr>
    </w:div>
    <w:div w:id="794299536">
      <w:bodyDiv w:val="1"/>
      <w:marLeft w:val="0"/>
      <w:marRight w:val="0"/>
      <w:marTop w:val="0"/>
      <w:marBottom w:val="0"/>
      <w:divBdr>
        <w:top w:val="none" w:sz="0" w:space="0" w:color="auto"/>
        <w:left w:val="none" w:sz="0" w:space="0" w:color="auto"/>
        <w:bottom w:val="none" w:sz="0" w:space="0" w:color="auto"/>
        <w:right w:val="none" w:sz="0" w:space="0" w:color="auto"/>
      </w:divBdr>
    </w:div>
    <w:div w:id="796609930">
      <w:bodyDiv w:val="1"/>
      <w:marLeft w:val="0"/>
      <w:marRight w:val="0"/>
      <w:marTop w:val="0"/>
      <w:marBottom w:val="0"/>
      <w:divBdr>
        <w:top w:val="none" w:sz="0" w:space="0" w:color="auto"/>
        <w:left w:val="none" w:sz="0" w:space="0" w:color="auto"/>
        <w:bottom w:val="none" w:sz="0" w:space="0" w:color="auto"/>
        <w:right w:val="none" w:sz="0" w:space="0" w:color="auto"/>
      </w:divBdr>
    </w:div>
    <w:div w:id="801269032">
      <w:bodyDiv w:val="1"/>
      <w:marLeft w:val="0"/>
      <w:marRight w:val="0"/>
      <w:marTop w:val="0"/>
      <w:marBottom w:val="0"/>
      <w:divBdr>
        <w:top w:val="none" w:sz="0" w:space="0" w:color="auto"/>
        <w:left w:val="none" w:sz="0" w:space="0" w:color="auto"/>
        <w:bottom w:val="none" w:sz="0" w:space="0" w:color="auto"/>
        <w:right w:val="none" w:sz="0" w:space="0" w:color="auto"/>
      </w:divBdr>
    </w:div>
    <w:div w:id="801772846">
      <w:bodyDiv w:val="1"/>
      <w:marLeft w:val="0"/>
      <w:marRight w:val="0"/>
      <w:marTop w:val="0"/>
      <w:marBottom w:val="0"/>
      <w:divBdr>
        <w:top w:val="none" w:sz="0" w:space="0" w:color="auto"/>
        <w:left w:val="none" w:sz="0" w:space="0" w:color="auto"/>
        <w:bottom w:val="none" w:sz="0" w:space="0" w:color="auto"/>
        <w:right w:val="none" w:sz="0" w:space="0" w:color="auto"/>
      </w:divBdr>
    </w:div>
    <w:div w:id="809441298">
      <w:bodyDiv w:val="1"/>
      <w:marLeft w:val="0"/>
      <w:marRight w:val="0"/>
      <w:marTop w:val="0"/>
      <w:marBottom w:val="0"/>
      <w:divBdr>
        <w:top w:val="none" w:sz="0" w:space="0" w:color="auto"/>
        <w:left w:val="none" w:sz="0" w:space="0" w:color="auto"/>
        <w:bottom w:val="none" w:sz="0" w:space="0" w:color="auto"/>
        <w:right w:val="none" w:sz="0" w:space="0" w:color="auto"/>
      </w:divBdr>
    </w:div>
    <w:div w:id="816991658">
      <w:bodyDiv w:val="1"/>
      <w:marLeft w:val="0"/>
      <w:marRight w:val="0"/>
      <w:marTop w:val="0"/>
      <w:marBottom w:val="0"/>
      <w:divBdr>
        <w:top w:val="none" w:sz="0" w:space="0" w:color="auto"/>
        <w:left w:val="none" w:sz="0" w:space="0" w:color="auto"/>
        <w:bottom w:val="none" w:sz="0" w:space="0" w:color="auto"/>
        <w:right w:val="none" w:sz="0" w:space="0" w:color="auto"/>
      </w:divBdr>
    </w:div>
    <w:div w:id="817965285">
      <w:bodyDiv w:val="1"/>
      <w:marLeft w:val="0"/>
      <w:marRight w:val="0"/>
      <w:marTop w:val="0"/>
      <w:marBottom w:val="0"/>
      <w:divBdr>
        <w:top w:val="none" w:sz="0" w:space="0" w:color="auto"/>
        <w:left w:val="none" w:sz="0" w:space="0" w:color="auto"/>
        <w:bottom w:val="none" w:sz="0" w:space="0" w:color="auto"/>
        <w:right w:val="none" w:sz="0" w:space="0" w:color="auto"/>
      </w:divBdr>
    </w:div>
    <w:div w:id="819618621">
      <w:bodyDiv w:val="1"/>
      <w:marLeft w:val="0"/>
      <w:marRight w:val="0"/>
      <w:marTop w:val="0"/>
      <w:marBottom w:val="0"/>
      <w:divBdr>
        <w:top w:val="none" w:sz="0" w:space="0" w:color="auto"/>
        <w:left w:val="none" w:sz="0" w:space="0" w:color="auto"/>
        <w:bottom w:val="none" w:sz="0" w:space="0" w:color="auto"/>
        <w:right w:val="none" w:sz="0" w:space="0" w:color="auto"/>
      </w:divBdr>
    </w:div>
    <w:div w:id="819689422">
      <w:bodyDiv w:val="1"/>
      <w:marLeft w:val="0"/>
      <w:marRight w:val="0"/>
      <w:marTop w:val="0"/>
      <w:marBottom w:val="0"/>
      <w:divBdr>
        <w:top w:val="none" w:sz="0" w:space="0" w:color="auto"/>
        <w:left w:val="none" w:sz="0" w:space="0" w:color="auto"/>
        <w:bottom w:val="none" w:sz="0" w:space="0" w:color="auto"/>
        <w:right w:val="none" w:sz="0" w:space="0" w:color="auto"/>
      </w:divBdr>
    </w:div>
    <w:div w:id="821386201">
      <w:bodyDiv w:val="1"/>
      <w:marLeft w:val="0"/>
      <w:marRight w:val="0"/>
      <w:marTop w:val="0"/>
      <w:marBottom w:val="0"/>
      <w:divBdr>
        <w:top w:val="none" w:sz="0" w:space="0" w:color="auto"/>
        <w:left w:val="none" w:sz="0" w:space="0" w:color="auto"/>
        <w:bottom w:val="none" w:sz="0" w:space="0" w:color="auto"/>
        <w:right w:val="none" w:sz="0" w:space="0" w:color="auto"/>
      </w:divBdr>
    </w:div>
    <w:div w:id="827090164">
      <w:bodyDiv w:val="1"/>
      <w:marLeft w:val="0"/>
      <w:marRight w:val="0"/>
      <w:marTop w:val="0"/>
      <w:marBottom w:val="0"/>
      <w:divBdr>
        <w:top w:val="none" w:sz="0" w:space="0" w:color="auto"/>
        <w:left w:val="none" w:sz="0" w:space="0" w:color="auto"/>
        <w:bottom w:val="none" w:sz="0" w:space="0" w:color="auto"/>
        <w:right w:val="none" w:sz="0" w:space="0" w:color="auto"/>
      </w:divBdr>
    </w:div>
    <w:div w:id="838423626">
      <w:bodyDiv w:val="1"/>
      <w:marLeft w:val="0"/>
      <w:marRight w:val="0"/>
      <w:marTop w:val="0"/>
      <w:marBottom w:val="0"/>
      <w:divBdr>
        <w:top w:val="none" w:sz="0" w:space="0" w:color="auto"/>
        <w:left w:val="none" w:sz="0" w:space="0" w:color="auto"/>
        <w:bottom w:val="none" w:sz="0" w:space="0" w:color="auto"/>
        <w:right w:val="none" w:sz="0" w:space="0" w:color="auto"/>
      </w:divBdr>
    </w:div>
    <w:div w:id="840969277">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796262">
      <w:bodyDiv w:val="1"/>
      <w:marLeft w:val="0"/>
      <w:marRight w:val="0"/>
      <w:marTop w:val="0"/>
      <w:marBottom w:val="0"/>
      <w:divBdr>
        <w:top w:val="none" w:sz="0" w:space="0" w:color="auto"/>
        <w:left w:val="none" w:sz="0" w:space="0" w:color="auto"/>
        <w:bottom w:val="none" w:sz="0" w:space="0" w:color="auto"/>
        <w:right w:val="none" w:sz="0" w:space="0" w:color="auto"/>
      </w:divBdr>
    </w:div>
    <w:div w:id="854078894">
      <w:bodyDiv w:val="1"/>
      <w:marLeft w:val="0"/>
      <w:marRight w:val="0"/>
      <w:marTop w:val="0"/>
      <w:marBottom w:val="0"/>
      <w:divBdr>
        <w:top w:val="none" w:sz="0" w:space="0" w:color="auto"/>
        <w:left w:val="none" w:sz="0" w:space="0" w:color="auto"/>
        <w:bottom w:val="none" w:sz="0" w:space="0" w:color="auto"/>
        <w:right w:val="none" w:sz="0" w:space="0" w:color="auto"/>
      </w:divBdr>
    </w:div>
    <w:div w:id="856695474">
      <w:bodyDiv w:val="1"/>
      <w:marLeft w:val="0"/>
      <w:marRight w:val="0"/>
      <w:marTop w:val="0"/>
      <w:marBottom w:val="0"/>
      <w:divBdr>
        <w:top w:val="none" w:sz="0" w:space="0" w:color="auto"/>
        <w:left w:val="none" w:sz="0" w:space="0" w:color="auto"/>
        <w:bottom w:val="none" w:sz="0" w:space="0" w:color="auto"/>
        <w:right w:val="none" w:sz="0" w:space="0" w:color="auto"/>
      </w:divBdr>
    </w:div>
    <w:div w:id="860511655">
      <w:bodyDiv w:val="1"/>
      <w:marLeft w:val="0"/>
      <w:marRight w:val="0"/>
      <w:marTop w:val="0"/>
      <w:marBottom w:val="0"/>
      <w:divBdr>
        <w:top w:val="none" w:sz="0" w:space="0" w:color="auto"/>
        <w:left w:val="none" w:sz="0" w:space="0" w:color="auto"/>
        <w:bottom w:val="none" w:sz="0" w:space="0" w:color="auto"/>
        <w:right w:val="none" w:sz="0" w:space="0" w:color="auto"/>
      </w:divBdr>
    </w:div>
    <w:div w:id="864633393">
      <w:bodyDiv w:val="1"/>
      <w:marLeft w:val="0"/>
      <w:marRight w:val="0"/>
      <w:marTop w:val="0"/>
      <w:marBottom w:val="0"/>
      <w:divBdr>
        <w:top w:val="none" w:sz="0" w:space="0" w:color="auto"/>
        <w:left w:val="none" w:sz="0" w:space="0" w:color="auto"/>
        <w:bottom w:val="none" w:sz="0" w:space="0" w:color="auto"/>
        <w:right w:val="none" w:sz="0" w:space="0" w:color="auto"/>
      </w:divBdr>
    </w:div>
    <w:div w:id="866874064">
      <w:bodyDiv w:val="1"/>
      <w:marLeft w:val="0"/>
      <w:marRight w:val="0"/>
      <w:marTop w:val="0"/>
      <w:marBottom w:val="0"/>
      <w:divBdr>
        <w:top w:val="none" w:sz="0" w:space="0" w:color="auto"/>
        <w:left w:val="none" w:sz="0" w:space="0" w:color="auto"/>
        <w:bottom w:val="none" w:sz="0" w:space="0" w:color="auto"/>
        <w:right w:val="none" w:sz="0" w:space="0" w:color="auto"/>
      </w:divBdr>
    </w:div>
    <w:div w:id="868372514">
      <w:bodyDiv w:val="1"/>
      <w:marLeft w:val="0"/>
      <w:marRight w:val="0"/>
      <w:marTop w:val="0"/>
      <w:marBottom w:val="0"/>
      <w:divBdr>
        <w:top w:val="none" w:sz="0" w:space="0" w:color="auto"/>
        <w:left w:val="none" w:sz="0" w:space="0" w:color="auto"/>
        <w:bottom w:val="none" w:sz="0" w:space="0" w:color="auto"/>
        <w:right w:val="none" w:sz="0" w:space="0" w:color="auto"/>
      </w:divBdr>
    </w:div>
    <w:div w:id="874125584">
      <w:bodyDiv w:val="1"/>
      <w:marLeft w:val="0"/>
      <w:marRight w:val="0"/>
      <w:marTop w:val="0"/>
      <w:marBottom w:val="0"/>
      <w:divBdr>
        <w:top w:val="none" w:sz="0" w:space="0" w:color="auto"/>
        <w:left w:val="none" w:sz="0" w:space="0" w:color="auto"/>
        <w:bottom w:val="none" w:sz="0" w:space="0" w:color="auto"/>
        <w:right w:val="none" w:sz="0" w:space="0" w:color="auto"/>
      </w:divBdr>
    </w:div>
    <w:div w:id="879320185">
      <w:bodyDiv w:val="1"/>
      <w:marLeft w:val="0"/>
      <w:marRight w:val="0"/>
      <w:marTop w:val="0"/>
      <w:marBottom w:val="0"/>
      <w:divBdr>
        <w:top w:val="none" w:sz="0" w:space="0" w:color="auto"/>
        <w:left w:val="none" w:sz="0" w:space="0" w:color="auto"/>
        <w:bottom w:val="none" w:sz="0" w:space="0" w:color="auto"/>
        <w:right w:val="none" w:sz="0" w:space="0" w:color="auto"/>
      </w:divBdr>
    </w:div>
    <w:div w:id="880747564">
      <w:bodyDiv w:val="1"/>
      <w:marLeft w:val="0"/>
      <w:marRight w:val="0"/>
      <w:marTop w:val="0"/>
      <w:marBottom w:val="0"/>
      <w:divBdr>
        <w:top w:val="none" w:sz="0" w:space="0" w:color="auto"/>
        <w:left w:val="none" w:sz="0" w:space="0" w:color="auto"/>
        <w:bottom w:val="none" w:sz="0" w:space="0" w:color="auto"/>
        <w:right w:val="none" w:sz="0" w:space="0" w:color="auto"/>
      </w:divBdr>
    </w:div>
    <w:div w:id="885144018">
      <w:bodyDiv w:val="1"/>
      <w:marLeft w:val="0"/>
      <w:marRight w:val="0"/>
      <w:marTop w:val="0"/>
      <w:marBottom w:val="0"/>
      <w:divBdr>
        <w:top w:val="none" w:sz="0" w:space="0" w:color="auto"/>
        <w:left w:val="none" w:sz="0" w:space="0" w:color="auto"/>
        <w:bottom w:val="none" w:sz="0" w:space="0" w:color="auto"/>
        <w:right w:val="none" w:sz="0" w:space="0" w:color="auto"/>
      </w:divBdr>
    </w:div>
    <w:div w:id="885946443">
      <w:bodyDiv w:val="1"/>
      <w:marLeft w:val="0"/>
      <w:marRight w:val="0"/>
      <w:marTop w:val="0"/>
      <w:marBottom w:val="0"/>
      <w:divBdr>
        <w:top w:val="none" w:sz="0" w:space="0" w:color="auto"/>
        <w:left w:val="none" w:sz="0" w:space="0" w:color="auto"/>
        <w:bottom w:val="none" w:sz="0" w:space="0" w:color="auto"/>
        <w:right w:val="none" w:sz="0" w:space="0" w:color="auto"/>
      </w:divBdr>
    </w:div>
    <w:div w:id="886915820">
      <w:bodyDiv w:val="1"/>
      <w:marLeft w:val="0"/>
      <w:marRight w:val="0"/>
      <w:marTop w:val="0"/>
      <w:marBottom w:val="0"/>
      <w:divBdr>
        <w:top w:val="none" w:sz="0" w:space="0" w:color="auto"/>
        <w:left w:val="none" w:sz="0" w:space="0" w:color="auto"/>
        <w:bottom w:val="none" w:sz="0" w:space="0" w:color="auto"/>
        <w:right w:val="none" w:sz="0" w:space="0" w:color="auto"/>
      </w:divBdr>
    </w:div>
    <w:div w:id="888104579">
      <w:bodyDiv w:val="1"/>
      <w:marLeft w:val="0"/>
      <w:marRight w:val="0"/>
      <w:marTop w:val="0"/>
      <w:marBottom w:val="0"/>
      <w:divBdr>
        <w:top w:val="none" w:sz="0" w:space="0" w:color="auto"/>
        <w:left w:val="none" w:sz="0" w:space="0" w:color="auto"/>
        <w:bottom w:val="none" w:sz="0" w:space="0" w:color="auto"/>
        <w:right w:val="none" w:sz="0" w:space="0" w:color="auto"/>
      </w:divBdr>
    </w:div>
    <w:div w:id="890387170">
      <w:bodyDiv w:val="1"/>
      <w:marLeft w:val="0"/>
      <w:marRight w:val="0"/>
      <w:marTop w:val="0"/>
      <w:marBottom w:val="0"/>
      <w:divBdr>
        <w:top w:val="none" w:sz="0" w:space="0" w:color="auto"/>
        <w:left w:val="none" w:sz="0" w:space="0" w:color="auto"/>
        <w:bottom w:val="none" w:sz="0" w:space="0" w:color="auto"/>
        <w:right w:val="none" w:sz="0" w:space="0" w:color="auto"/>
      </w:divBdr>
    </w:div>
    <w:div w:id="891619842">
      <w:bodyDiv w:val="1"/>
      <w:marLeft w:val="0"/>
      <w:marRight w:val="0"/>
      <w:marTop w:val="0"/>
      <w:marBottom w:val="0"/>
      <w:divBdr>
        <w:top w:val="none" w:sz="0" w:space="0" w:color="auto"/>
        <w:left w:val="none" w:sz="0" w:space="0" w:color="auto"/>
        <w:bottom w:val="none" w:sz="0" w:space="0" w:color="auto"/>
        <w:right w:val="none" w:sz="0" w:space="0" w:color="auto"/>
      </w:divBdr>
    </w:div>
    <w:div w:id="892739702">
      <w:bodyDiv w:val="1"/>
      <w:marLeft w:val="0"/>
      <w:marRight w:val="0"/>
      <w:marTop w:val="0"/>
      <w:marBottom w:val="0"/>
      <w:divBdr>
        <w:top w:val="none" w:sz="0" w:space="0" w:color="auto"/>
        <w:left w:val="none" w:sz="0" w:space="0" w:color="auto"/>
        <w:bottom w:val="none" w:sz="0" w:space="0" w:color="auto"/>
        <w:right w:val="none" w:sz="0" w:space="0" w:color="auto"/>
      </w:divBdr>
    </w:div>
    <w:div w:id="895311709">
      <w:bodyDiv w:val="1"/>
      <w:marLeft w:val="0"/>
      <w:marRight w:val="0"/>
      <w:marTop w:val="0"/>
      <w:marBottom w:val="0"/>
      <w:divBdr>
        <w:top w:val="none" w:sz="0" w:space="0" w:color="auto"/>
        <w:left w:val="none" w:sz="0" w:space="0" w:color="auto"/>
        <w:bottom w:val="none" w:sz="0" w:space="0" w:color="auto"/>
        <w:right w:val="none" w:sz="0" w:space="0" w:color="auto"/>
      </w:divBdr>
    </w:div>
    <w:div w:id="905188725">
      <w:bodyDiv w:val="1"/>
      <w:marLeft w:val="0"/>
      <w:marRight w:val="0"/>
      <w:marTop w:val="0"/>
      <w:marBottom w:val="0"/>
      <w:divBdr>
        <w:top w:val="none" w:sz="0" w:space="0" w:color="auto"/>
        <w:left w:val="none" w:sz="0" w:space="0" w:color="auto"/>
        <w:bottom w:val="none" w:sz="0" w:space="0" w:color="auto"/>
        <w:right w:val="none" w:sz="0" w:space="0" w:color="auto"/>
      </w:divBdr>
    </w:div>
    <w:div w:id="905647449">
      <w:bodyDiv w:val="1"/>
      <w:marLeft w:val="0"/>
      <w:marRight w:val="0"/>
      <w:marTop w:val="0"/>
      <w:marBottom w:val="0"/>
      <w:divBdr>
        <w:top w:val="none" w:sz="0" w:space="0" w:color="auto"/>
        <w:left w:val="none" w:sz="0" w:space="0" w:color="auto"/>
        <w:bottom w:val="none" w:sz="0" w:space="0" w:color="auto"/>
        <w:right w:val="none" w:sz="0" w:space="0" w:color="auto"/>
      </w:divBdr>
    </w:div>
    <w:div w:id="905721135">
      <w:bodyDiv w:val="1"/>
      <w:marLeft w:val="0"/>
      <w:marRight w:val="0"/>
      <w:marTop w:val="0"/>
      <w:marBottom w:val="0"/>
      <w:divBdr>
        <w:top w:val="none" w:sz="0" w:space="0" w:color="auto"/>
        <w:left w:val="none" w:sz="0" w:space="0" w:color="auto"/>
        <w:bottom w:val="none" w:sz="0" w:space="0" w:color="auto"/>
        <w:right w:val="none" w:sz="0" w:space="0" w:color="auto"/>
      </w:divBdr>
    </w:div>
    <w:div w:id="905920028">
      <w:bodyDiv w:val="1"/>
      <w:marLeft w:val="0"/>
      <w:marRight w:val="0"/>
      <w:marTop w:val="0"/>
      <w:marBottom w:val="0"/>
      <w:divBdr>
        <w:top w:val="none" w:sz="0" w:space="0" w:color="auto"/>
        <w:left w:val="none" w:sz="0" w:space="0" w:color="auto"/>
        <w:bottom w:val="none" w:sz="0" w:space="0" w:color="auto"/>
        <w:right w:val="none" w:sz="0" w:space="0" w:color="auto"/>
      </w:divBdr>
    </w:div>
    <w:div w:id="905994666">
      <w:bodyDiv w:val="1"/>
      <w:marLeft w:val="0"/>
      <w:marRight w:val="0"/>
      <w:marTop w:val="0"/>
      <w:marBottom w:val="0"/>
      <w:divBdr>
        <w:top w:val="none" w:sz="0" w:space="0" w:color="auto"/>
        <w:left w:val="none" w:sz="0" w:space="0" w:color="auto"/>
        <w:bottom w:val="none" w:sz="0" w:space="0" w:color="auto"/>
        <w:right w:val="none" w:sz="0" w:space="0" w:color="auto"/>
      </w:divBdr>
    </w:div>
    <w:div w:id="907229698">
      <w:bodyDiv w:val="1"/>
      <w:marLeft w:val="0"/>
      <w:marRight w:val="0"/>
      <w:marTop w:val="0"/>
      <w:marBottom w:val="0"/>
      <w:divBdr>
        <w:top w:val="none" w:sz="0" w:space="0" w:color="auto"/>
        <w:left w:val="none" w:sz="0" w:space="0" w:color="auto"/>
        <w:bottom w:val="none" w:sz="0" w:space="0" w:color="auto"/>
        <w:right w:val="none" w:sz="0" w:space="0" w:color="auto"/>
      </w:divBdr>
    </w:div>
    <w:div w:id="907305131">
      <w:bodyDiv w:val="1"/>
      <w:marLeft w:val="0"/>
      <w:marRight w:val="0"/>
      <w:marTop w:val="0"/>
      <w:marBottom w:val="0"/>
      <w:divBdr>
        <w:top w:val="none" w:sz="0" w:space="0" w:color="auto"/>
        <w:left w:val="none" w:sz="0" w:space="0" w:color="auto"/>
        <w:bottom w:val="none" w:sz="0" w:space="0" w:color="auto"/>
        <w:right w:val="none" w:sz="0" w:space="0" w:color="auto"/>
      </w:divBdr>
    </w:div>
    <w:div w:id="913666207">
      <w:bodyDiv w:val="1"/>
      <w:marLeft w:val="0"/>
      <w:marRight w:val="0"/>
      <w:marTop w:val="0"/>
      <w:marBottom w:val="0"/>
      <w:divBdr>
        <w:top w:val="none" w:sz="0" w:space="0" w:color="auto"/>
        <w:left w:val="none" w:sz="0" w:space="0" w:color="auto"/>
        <w:bottom w:val="none" w:sz="0" w:space="0" w:color="auto"/>
        <w:right w:val="none" w:sz="0" w:space="0" w:color="auto"/>
      </w:divBdr>
    </w:div>
    <w:div w:id="914245965">
      <w:bodyDiv w:val="1"/>
      <w:marLeft w:val="0"/>
      <w:marRight w:val="0"/>
      <w:marTop w:val="0"/>
      <w:marBottom w:val="0"/>
      <w:divBdr>
        <w:top w:val="none" w:sz="0" w:space="0" w:color="auto"/>
        <w:left w:val="none" w:sz="0" w:space="0" w:color="auto"/>
        <w:bottom w:val="none" w:sz="0" w:space="0" w:color="auto"/>
        <w:right w:val="none" w:sz="0" w:space="0" w:color="auto"/>
      </w:divBdr>
    </w:div>
    <w:div w:id="916524326">
      <w:bodyDiv w:val="1"/>
      <w:marLeft w:val="0"/>
      <w:marRight w:val="0"/>
      <w:marTop w:val="0"/>
      <w:marBottom w:val="0"/>
      <w:divBdr>
        <w:top w:val="none" w:sz="0" w:space="0" w:color="auto"/>
        <w:left w:val="none" w:sz="0" w:space="0" w:color="auto"/>
        <w:bottom w:val="none" w:sz="0" w:space="0" w:color="auto"/>
        <w:right w:val="none" w:sz="0" w:space="0" w:color="auto"/>
      </w:divBdr>
    </w:div>
    <w:div w:id="920412709">
      <w:bodyDiv w:val="1"/>
      <w:marLeft w:val="0"/>
      <w:marRight w:val="0"/>
      <w:marTop w:val="0"/>
      <w:marBottom w:val="0"/>
      <w:divBdr>
        <w:top w:val="none" w:sz="0" w:space="0" w:color="auto"/>
        <w:left w:val="none" w:sz="0" w:space="0" w:color="auto"/>
        <w:bottom w:val="none" w:sz="0" w:space="0" w:color="auto"/>
        <w:right w:val="none" w:sz="0" w:space="0" w:color="auto"/>
      </w:divBdr>
    </w:div>
    <w:div w:id="921917949">
      <w:bodyDiv w:val="1"/>
      <w:marLeft w:val="0"/>
      <w:marRight w:val="0"/>
      <w:marTop w:val="0"/>
      <w:marBottom w:val="0"/>
      <w:divBdr>
        <w:top w:val="none" w:sz="0" w:space="0" w:color="auto"/>
        <w:left w:val="none" w:sz="0" w:space="0" w:color="auto"/>
        <w:bottom w:val="none" w:sz="0" w:space="0" w:color="auto"/>
        <w:right w:val="none" w:sz="0" w:space="0" w:color="auto"/>
      </w:divBdr>
    </w:div>
    <w:div w:id="924802331">
      <w:bodyDiv w:val="1"/>
      <w:marLeft w:val="0"/>
      <w:marRight w:val="0"/>
      <w:marTop w:val="0"/>
      <w:marBottom w:val="0"/>
      <w:divBdr>
        <w:top w:val="none" w:sz="0" w:space="0" w:color="auto"/>
        <w:left w:val="none" w:sz="0" w:space="0" w:color="auto"/>
        <w:bottom w:val="none" w:sz="0" w:space="0" w:color="auto"/>
        <w:right w:val="none" w:sz="0" w:space="0" w:color="auto"/>
      </w:divBdr>
    </w:div>
    <w:div w:id="925697558">
      <w:bodyDiv w:val="1"/>
      <w:marLeft w:val="0"/>
      <w:marRight w:val="0"/>
      <w:marTop w:val="0"/>
      <w:marBottom w:val="0"/>
      <w:divBdr>
        <w:top w:val="none" w:sz="0" w:space="0" w:color="auto"/>
        <w:left w:val="none" w:sz="0" w:space="0" w:color="auto"/>
        <w:bottom w:val="none" w:sz="0" w:space="0" w:color="auto"/>
        <w:right w:val="none" w:sz="0" w:space="0" w:color="auto"/>
      </w:divBdr>
    </w:div>
    <w:div w:id="926157577">
      <w:bodyDiv w:val="1"/>
      <w:marLeft w:val="0"/>
      <w:marRight w:val="0"/>
      <w:marTop w:val="0"/>
      <w:marBottom w:val="0"/>
      <w:divBdr>
        <w:top w:val="none" w:sz="0" w:space="0" w:color="auto"/>
        <w:left w:val="none" w:sz="0" w:space="0" w:color="auto"/>
        <w:bottom w:val="none" w:sz="0" w:space="0" w:color="auto"/>
        <w:right w:val="none" w:sz="0" w:space="0" w:color="auto"/>
      </w:divBdr>
    </w:div>
    <w:div w:id="930546071">
      <w:bodyDiv w:val="1"/>
      <w:marLeft w:val="0"/>
      <w:marRight w:val="0"/>
      <w:marTop w:val="0"/>
      <w:marBottom w:val="0"/>
      <w:divBdr>
        <w:top w:val="none" w:sz="0" w:space="0" w:color="auto"/>
        <w:left w:val="none" w:sz="0" w:space="0" w:color="auto"/>
        <w:bottom w:val="none" w:sz="0" w:space="0" w:color="auto"/>
        <w:right w:val="none" w:sz="0" w:space="0" w:color="auto"/>
      </w:divBdr>
    </w:div>
    <w:div w:id="930966311">
      <w:bodyDiv w:val="1"/>
      <w:marLeft w:val="0"/>
      <w:marRight w:val="0"/>
      <w:marTop w:val="0"/>
      <w:marBottom w:val="0"/>
      <w:divBdr>
        <w:top w:val="none" w:sz="0" w:space="0" w:color="auto"/>
        <w:left w:val="none" w:sz="0" w:space="0" w:color="auto"/>
        <w:bottom w:val="none" w:sz="0" w:space="0" w:color="auto"/>
        <w:right w:val="none" w:sz="0" w:space="0" w:color="auto"/>
      </w:divBdr>
    </w:div>
    <w:div w:id="933318131">
      <w:bodyDiv w:val="1"/>
      <w:marLeft w:val="0"/>
      <w:marRight w:val="0"/>
      <w:marTop w:val="0"/>
      <w:marBottom w:val="0"/>
      <w:divBdr>
        <w:top w:val="none" w:sz="0" w:space="0" w:color="auto"/>
        <w:left w:val="none" w:sz="0" w:space="0" w:color="auto"/>
        <w:bottom w:val="none" w:sz="0" w:space="0" w:color="auto"/>
        <w:right w:val="none" w:sz="0" w:space="0" w:color="auto"/>
      </w:divBdr>
    </w:div>
    <w:div w:id="935406235">
      <w:bodyDiv w:val="1"/>
      <w:marLeft w:val="0"/>
      <w:marRight w:val="0"/>
      <w:marTop w:val="0"/>
      <w:marBottom w:val="0"/>
      <w:divBdr>
        <w:top w:val="none" w:sz="0" w:space="0" w:color="auto"/>
        <w:left w:val="none" w:sz="0" w:space="0" w:color="auto"/>
        <w:bottom w:val="none" w:sz="0" w:space="0" w:color="auto"/>
        <w:right w:val="none" w:sz="0" w:space="0" w:color="auto"/>
      </w:divBdr>
    </w:div>
    <w:div w:id="937173388">
      <w:bodyDiv w:val="1"/>
      <w:marLeft w:val="0"/>
      <w:marRight w:val="0"/>
      <w:marTop w:val="0"/>
      <w:marBottom w:val="0"/>
      <w:divBdr>
        <w:top w:val="none" w:sz="0" w:space="0" w:color="auto"/>
        <w:left w:val="none" w:sz="0" w:space="0" w:color="auto"/>
        <w:bottom w:val="none" w:sz="0" w:space="0" w:color="auto"/>
        <w:right w:val="none" w:sz="0" w:space="0" w:color="auto"/>
      </w:divBdr>
    </w:div>
    <w:div w:id="939682148">
      <w:bodyDiv w:val="1"/>
      <w:marLeft w:val="0"/>
      <w:marRight w:val="0"/>
      <w:marTop w:val="0"/>
      <w:marBottom w:val="0"/>
      <w:divBdr>
        <w:top w:val="none" w:sz="0" w:space="0" w:color="auto"/>
        <w:left w:val="none" w:sz="0" w:space="0" w:color="auto"/>
        <w:bottom w:val="none" w:sz="0" w:space="0" w:color="auto"/>
        <w:right w:val="none" w:sz="0" w:space="0" w:color="auto"/>
      </w:divBdr>
    </w:div>
    <w:div w:id="942422501">
      <w:bodyDiv w:val="1"/>
      <w:marLeft w:val="0"/>
      <w:marRight w:val="0"/>
      <w:marTop w:val="0"/>
      <w:marBottom w:val="0"/>
      <w:divBdr>
        <w:top w:val="none" w:sz="0" w:space="0" w:color="auto"/>
        <w:left w:val="none" w:sz="0" w:space="0" w:color="auto"/>
        <w:bottom w:val="none" w:sz="0" w:space="0" w:color="auto"/>
        <w:right w:val="none" w:sz="0" w:space="0" w:color="auto"/>
      </w:divBdr>
    </w:div>
    <w:div w:id="950748713">
      <w:bodyDiv w:val="1"/>
      <w:marLeft w:val="0"/>
      <w:marRight w:val="0"/>
      <w:marTop w:val="0"/>
      <w:marBottom w:val="0"/>
      <w:divBdr>
        <w:top w:val="none" w:sz="0" w:space="0" w:color="auto"/>
        <w:left w:val="none" w:sz="0" w:space="0" w:color="auto"/>
        <w:bottom w:val="none" w:sz="0" w:space="0" w:color="auto"/>
        <w:right w:val="none" w:sz="0" w:space="0" w:color="auto"/>
      </w:divBdr>
    </w:div>
    <w:div w:id="951665848">
      <w:bodyDiv w:val="1"/>
      <w:marLeft w:val="0"/>
      <w:marRight w:val="0"/>
      <w:marTop w:val="0"/>
      <w:marBottom w:val="0"/>
      <w:divBdr>
        <w:top w:val="none" w:sz="0" w:space="0" w:color="auto"/>
        <w:left w:val="none" w:sz="0" w:space="0" w:color="auto"/>
        <w:bottom w:val="none" w:sz="0" w:space="0" w:color="auto"/>
        <w:right w:val="none" w:sz="0" w:space="0" w:color="auto"/>
      </w:divBdr>
    </w:div>
    <w:div w:id="951666103">
      <w:bodyDiv w:val="1"/>
      <w:marLeft w:val="0"/>
      <w:marRight w:val="0"/>
      <w:marTop w:val="0"/>
      <w:marBottom w:val="0"/>
      <w:divBdr>
        <w:top w:val="none" w:sz="0" w:space="0" w:color="auto"/>
        <w:left w:val="none" w:sz="0" w:space="0" w:color="auto"/>
        <w:bottom w:val="none" w:sz="0" w:space="0" w:color="auto"/>
        <w:right w:val="none" w:sz="0" w:space="0" w:color="auto"/>
      </w:divBdr>
    </w:div>
    <w:div w:id="958679115">
      <w:bodyDiv w:val="1"/>
      <w:marLeft w:val="0"/>
      <w:marRight w:val="0"/>
      <w:marTop w:val="0"/>
      <w:marBottom w:val="0"/>
      <w:divBdr>
        <w:top w:val="none" w:sz="0" w:space="0" w:color="auto"/>
        <w:left w:val="none" w:sz="0" w:space="0" w:color="auto"/>
        <w:bottom w:val="none" w:sz="0" w:space="0" w:color="auto"/>
        <w:right w:val="none" w:sz="0" w:space="0" w:color="auto"/>
      </w:divBdr>
    </w:div>
    <w:div w:id="958954154">
      <w:bodyDiv w:val="1"/>
      <w:marLeft w:val="0"/>
      <w:marRight w:val="0"/>
      <w:marTop w:val="0"/>
      <w:marBottom w:val="0"/>
      <w:divBdr>
        <w:top w:val="none" w:sz="0" w:space="0" w:color="auto"/>
        <w:left w:val="none" w:sz="0" w:space="0" w:color="auto"/>
        <w:bottom w:val="none" w:sz="0" w:space="0" w:color="auto"/>
        <w:right w:val="none" w:sz="0" w:space="0" w:color="auto"/>
      </w:divBdr>
    </w:div>
    <w:div w:id="958992969">
      <w:bodyDiv w:val="1"/>
      <w:marLeft w:val="0"/>
      <w:marRight w:val="0"/>
      <w:marTop w:val="0"/>
      <w:marBottom w:val="0"/>
      <w:divBdr>
        <w:top w:val="none" w:sz="0" w:space="0" w:color="auto"/>
        <w:left w:val="none" w:sz="0" w:space="0" w:color="auto"/>
        <w:bottom w:val="none" w:sz="0" w:space="0" w:color="auto"/>
        <w:right w:val="none" w:sz="0" w:space="0" w:color="auto"/>
      </w:divBdr>
    </w:div>
    <w:div w:id="959411961">
      <w:bodyDiv w:val="1"/>
      <w:marLeft w:val="0"/>
      <w:marRight w:val="0"/>
      <w:marTop w:val="0"/>
      <w:marBottom w:val="0"/>
      <w:divBdr>
        <w:top w:val="none" w:sz="0" w:space="0" w:color="auto"/>
        <w:left w:val="none" w:sz="0" w:space="0" w:color="auto"/>
        <w:bottom w:val="none" w:sz="0" w:space="0" w:color="auto"/>
        <w:right w:val="none" w:sz="0" w:space="0" w:color="auto"/>
      </w:divBdr>
    </w:div>
    <w:div w:id="965307931">
      <w:bodyDiv w:val="1"/>
      <w:marLeft w:val="0"/>
      <w:marRight w:val="0"/>
      <w:marTop w:val="0"/>
      <w:marBottom w:val="0"/>
      <w:divBdr>
        <w:top w:val="none" w:sz="0" w:space="0" w:color="auto"/>
        <w:left w:val="none" w:sz="0" w:space="0" w:color="auto"/>
        <w:bottom w:val="none" w:sz="0" w:space="0" w:color="auto"/>
        <w:right w:val="none" w:sz="0" w:space="0" w:color="auto"/>
      </w:divBdr>
    </w:div>
    <w:div w:id="965432416">
      <w:bodyDiv w:val="1"/>
      <w:marLeft w:val="0"/>
      <w:marRight w:val="0"/>
      <w:marTop w:val="0"/>
      <w:marBottom w:val="0"/>
      <w:divBdr>
        <w:top w:val="none" w:sz="0" w:space="0" w:color="auto"/>
        <w:left w:val="none" w:sz="0" w:space="0" w:color="auto"/>
        <w:bottom w:val="none" w:sz="0" w:space="0" w:color="auto"/>
        <w:right w:val="none" w:sz="0" w:space="0" w:color="auto"/>
      </w:divBdr>
    </w:div>
    <w:div w:id="965963089">
      <w:bodyDiv w:val="1"/>
      <w:marLeft w:val="0"/>
      <w:marRight w:val="0"/>
      <w:marTop w:val="0"/>
      <w:marBottom w:val="0"/>
      <w:divBdr>
        <w:top w:val="none" w:sz="0" w:space="0" w:color="auto"/>
        <w:left w:val="none" w:sz="0" w:space="0" w:color="auto"/>
        <w:bottom w:val="none" w:sz="0" w:space="0" w:color="auto"/>
        <w:right w:val="none" w:sz="0" w:space="0" w:color="auto"/>
      </w:divBdr>
    </w:div>
    <w:div w:id="969550960">
      <w:bodyDiv w:val="1"/>
      <w:marLeft w:val="0"/>
      <w:marRight w:val="0"/>
      <w:marTop w:val="0"/>
      <w:marBottom w:val="0"/>
      <w:divBdr>
        <w:top w:val="none" w:sz="0" w:space="0" w:color="auto"/>
        <w:left w:val="none" w:sz="0" w:space="0" w:color="auto"/>
        <w:bottom w:val="none" w:sz="0" w:space="0" w:color="auto"/>
        <w:right w:val="none" w:sz="0" w:space="0" w:color="auto"/>
      </w:divBdr>
    </w:div>
    <w:div w:id="974599447">
      <w:bodyDiv w:val="1"/>
      <w:marLeft w:val="0"/>
      <w:marRight w:val="0"/>
      <w:marTop w:val="0"/>
      <w:marBottom w:val="0"/>
      <w:divBdr>
        <w:top w:val="none" w:sz="0" w:space="0" w:color="auto"/>
        <w:left w:val="none" w:sz="0" w:space="0" w:color="auto"/>
        <w:bottom w:val="none" w:sz="0" w:space="0" w:color="auto"/>
        <w:right w:val="none" w:sz="0" w:space="0" w:color="auto"/>
      </w:divBdr>
    </w:div>
    <w:div w:id="975991537">
      <w:bodyDiv w:val="1"/>
      <w:marLeft w:val="0"/>
      <w:marRight w:val="0"/>
      <w:marTop w:val="0"/>
      <w:marBottom w:val="0"/>
      <w:divBdr>
        <w:top w:val="none" w:sz="0" w:space="0" w:color="auto"/>
        <w:left w:val="none" w:sz="0" w:space="0" w:color="auto"/>
        <w:bottom w:val="none" w:sz="0" w:space="0" w:color="auto"/>
        <w:right w:val="none" w:sz="0" w:space="0" w:color="auto"/>
      </w:divBdr>
    </w:div>
    <w:div w:id="980424088">
      <w:bodyDiv w:val="1"/>
      <w:marLeft w:val="0"/>
      <w:marRight w:val="0"/>
      <w:marTop w:val="0"/>
      <w:marBottom w:val="0"/>
      <w:divBdr>
        <w:top w:val="none" w:sz="0" w:space="0" w:color="auto"/>
        <w:left w:val="none" w:sz="0" w:space="0" w:color="auto"/>
        <w:bottom w:val="none" w:sz="0" w:space="0" w:color="auto"/>
        <w:right w:val="none" w:sz="0" w:space="0" w:color="auto"/>
      </w:divBdr>
    </w:div>
    <w:div w:id="980770535">
      <w:bodyDiv w:val="1"/>
      <w:marLeft w:val="0"/>
      <w:marRight w:val="0"/>
      <w:marTop w:val="0"/>
      <w:marBottom w:val="0"/>
      <w:divBdr>
        <w:top w:val="none" w:sz="0" w:space="0" w:color="auto"/>
        <w:left w:val="none" w:sz="0" w:space="0" w:color="auto"/>
        <w:bottom w:val="none" w:sz="0" w:space="0" w:color="auto"/>
        <w:right w:val="none" w:sz="0" w:space="0" w:color="auto"/>
      </w:divBdr>
    </w:div>
    <w:div w:id="985356419">
      <w:bodyDiv w:val="1"/>
      <w:marLeft w:val="0"/>
      <w:marRight w:val="0"/>
      <w:marTop w:val="0"/>
      <w:marBottom w:val="0"/>
      <w:divBdr>
        <w:top w:val="none" w:sz="0" w:space="0" w:color="auto"/>
        <w:left w:val="none" w:sz="0" w:space="0" w:color="auto"/>
        <w:bottom w:val="none" w:sz="0" w:space="0" w:color="auto"/>
        <w:right w:val="none" w:sz="0" w:space="0" w:color="auto"/>
      </w:divBdr>
    </w:div>
    <w:div w:id="986738765">
      <w:bodyDiv w:val="1"/>
      <w:marLeft w:val="0"/>
      <w:marRight w:val="0"/>
      <w:marTop w:val="0"/>
      <w:marBottom w:val="0"/>
      <w:divBdr>
        <w:top w:val="none" w:sz="0" w:space="0" w:color="auto"/>
        <w:left w:val="none" w:sz="0" w:space="0" w:color="auto"/>
        <w:bottom w:val="none" w:sz="0" w:space="0" w:color="auto"/>
        <w:right w:val="none" w:sz="0" w:space="0" w:color="auto"/>
      </w:divBdr>
    </w:div>
    <w:div w:id="991568032">
      <w:bodyDiv w:val="1"/>
      <w:marLeft w:val="0"/>
      <w:marRight w:val="0"/>
      <w:marTop w:val="0"/>
      <w:marBottom w:val="0"/>
      <w:divBdr>
        <w:top w:val="none" w:sz="0" w:space="0" w:color="auto"/>
        <w:left w:val="none" w:sz="0" w:space="0" w:color="auto"/>
        <w:bottom w:val="none" w:sz="0" w:space="0" w:color="auto"/>
        <w:right w:val="none" w:sz="0" w:space="0" w:color="auto"/>
      </w:divBdr>
    </w:div>
    <w:div w:id="992298116">
      <w:bodyDiv w:val="1"/>
      <w:marLeft w:val="0"/>
      <w:marRight w:val="0"/>
      <w:marTop w:val="0"/>
      <w:marBottom w:val="0"/>
      <w:divBdr>
        <w:top w:val="none" w:sz="0" w:space="0" w:color="auto"/>
        <w:left w:val="none" w:sz="0" w:space="0" w:color="auto"/>
        <w:bottom w:val="none" w:sz="0" w:space="0" w:color="auto"/>
        <w:right w:val="none" w:sz="0" w:space="0" w:color="auto"/>
      </w:divBdr>
    </w:div>
    <w:div w:id="993876662">
      <w:bodyDiv w:val="1"/>
      <w:marLeft w:val="0"/>
      <w:marRight w:val="0"/>
      <w:marTop w:val="0"/>
      <w:marBottom w:val="0"/>
      <w:divBdr>
        <w:top w:val="none" w:sz="0" w:space="0" w:color="auto"/>
        <w:left w:val="none" w:sz="0" w:space="0" w:color="auto"/>
        <w:bottom w:val="none" w:sz="0" w:space="0" w:color="auto"/>
        <w:right w:val="none" w:sz="0" w:space="0" w:color="auto"/>
      </w:divBdr>
    </w:div>
    <w:div w:id="993996573">
      <w:bodyDiv w:val="1"/>
      <w:marLeft w:val="0"/>
      <w:marRight w:val="0"/>
      <w:marTop w:val="0"/>
      <w:marBottom w:val="0"/>
      <w:divBdr>
        <w:top w:val="none" w:sz="0" w:space="0" w:color="auto"/>
        <w:left w:val="none" w:sz="0" w:space="0" w:color="auto"/>
        <w:bottom w:val="none" w:sz="0" w:space="0" w:color="auto"/>
        <w:right w:val="none" w:sz="0" w:space="0" w:color="auto"/>
      </w:divBdr>
    </w:div>
    <w:div w:id="1001087411">
      <w:bodyDiv w:val="1"/>
      <w:marLeft w:val="0"/>
      <w:marRight w:val="0"/>
      <w:marTop w:val="0"/>
      <w:marBottom w:val="0"/>
      <w:divBdr>
        <w:top w:val="none" w:sz="0" w:space="0" w:color="auto"/>
        <w:left w:val="none" w:sz="0" w:space="0" w:color="auto"/>
        <w:bottom w:val="none" w:sz="0" w:space="0" w:color="auto"/>
        <w:right w:val="none" w:sz="0" w:space="0" w:color="auto"/>
      </w:divBdr>
    </w:div>
    <w:div w:id="1002314338">
      <w:bodyDiv w:val="1"/>
      <w:marLeft w:val="0"/>
      <w:marRight w:val="0"/>
      <w:marTop w:val="0"/>
      <w:marBottom w:val="0"/>
      <w:divBdr>
        <w:top w:val="none" w:sz="0" w:space="0" w:color="auto"/>
        <w:left w:val="none" w:sz="0" w:space="0" w:color="auto"/>
        <w:bottom w:val="none" w:sz="0" w:space="0" w:color="auto"/>
        <w:right w:val="none" w:sz="0" w:space="0" w:color="auto"/>
      </w:divBdr>
    </w:div>
    <w:div w:id="1002780356">
      <w:bodyDiv w:val="1"/>
      <w:marLeft w:val="0"/>
      <w:marRight w:val="0"/>
      <w:marTop w:val="0"/>
      <w:marBottom w:val="0"/>
      <w:divBdr>
        <w:top w:val="none" w:sz="0" w:space="0" w:color="auto"/>
        <w:left w:val="none" w:sz="0" w:space="0" w:color="auto"/>
        <w:bottom w:val="none" w:sz="0" w:space="0" w:color="auto"/>
        <w:right w:val="none" w:sz="0" w:space="0" w:color="auto"/>
      </w:divBdr>
    </w:div>
    <w:div w:id="1005669576">
      <w:bodyDiv w:val="1"/>
      <w:marLeft w:val="0"/>
      <w:marRight w:val="0"/>
      <w:marTop w:val="0"/>
      <w:marBottom w:val="0"/>
      <w:divBdr>
        <w:top w:val="none" w:sz="0" w:space="0" w:color="auto"/>
        <w:left w:val="none" w:sz="0" w:space="0" w:color="auto"/>
        <w:bottom w:val="none" w:sz="0" w:space="0" w:color="auto"/>
        <w:right w:val="none" w:sz="0" w:space="0" w:color="auto"/>
      </w:divBdr>
    </w:div>
    <w:div w:id="1009212835">
      <w:bodyDiv w:val="1"/>
      <w:marLeft w:val="0"/>
      <w:marRight w:val="0"/>
      <w:marTop w:val="0"/>
      <w:marBottom w:val="0"/>
      <w:divBdr>
        <w:top w:val="none" w:sz="0" w:space="0" w:color="auto"/>
        <w:left w:val="none" w:sz="0" w:space="0" w:color="auto"/>
        <w:bottom w:val="none" w:sz="0" w:space="0" w:color="auto"/>
        <w:right w:val="none" w:sz="0" w:space="0" w:color="auto"/>
      </w:divBdr>
    </w:div>
    <w:div w:id="1010058673">
      <w:bodyDiv w:val="1"/>
      <w:marLeft w:val="0"/>
      <w:marRight w:val="0"/>
      <w:marTop w:val="0"/>
      <w:marBottom w:val="0"/>
      <w:divBdr>
        <w:top w:val="none" w:sz="0" w:space="0" w:color="auto"/>
        <w:left w:val="none" w:sz="0" w:space="0" w:color="auto"/>
        <w:bottom w:val="none" w:sz="0" w:space="0" w:color="auto"/>
        <w:right w:val="none" w:sz="0" w:space="0" w:color="auto"/>
      </w:divBdr>
    </w:div>
    <w:div w:id="1012873729">
      <w:bodyDiv w:val="1"/>
      <w:marLeft w:val="0"/>
      <w:marRight w:val="0"/>
      <w:marTop w:val="0"/>
      <w:marBottom w:val="0"/>
      <w:divBdr>
        <w:top w:val="none" w:sz="0" w:space="0" w:color="auto"/>
        <w:left w:val="none" w:sz="0" w:space="0" w:color="auto"/>
        <w:bottom w:val="none" w:sz="0" w:space="0" w:color="auto"/>
        <w:right w:val="none" w:sz="0" w:space="0" w:color="auto"/>
      </w:divBdr>
    </w:div>
    <w:div w:id="1015113610">
      <w:bodyDiv w:val="1"/>
      <w:marLeft w:val="0"/>
      <w:marRight w:val="0"/>
      <w:marTop w:val="0"/>
      <w:marBottom w:val="0"/>
      <w:divBdr>
        <w:top w:val="none" w:sz="0" w:space="0" w:color="auto"/>
        <w:left w:val="none" w:sz="0" w:space="0" w:color="auto"/>
        <w:bottom w:val="none" w:sz="0" w:space="0" w:color="auto"/>
        <w:right w:val="none" w:sz="0" w:space="0" w:color="auto"/>
      </w:divBdr>
    </w:div>
    <w:div w:id="1021052427">
      <w:bodyDiv w:val="1"/>
      <w:marLeft w:val="0"/>
      <w:marRight w:val="0"/>
      <w:marTop w:val="0"/>
      <w:marBottom w:val="0"/>
      <w:divBdr>
        <w:top w:val="none" w:sz="0" w:space="0" w:color="auto"/>
        <w:left w:val="none" w:sz="0" w:space="0" w:color="auto"/>
        <w:bottom w:val="none" w:sz="0" w:space="0" w:color="auto"/>
        <w:right w:val="none" w:sz="0" w:space="0" w:color="auto"/>
      </w:divBdr>
    </w:div>
    <w:div w:id="1023164705">
      <w:bodyDiv w:val="1"/>
      <w:marLeft w:val="0"/>
      <w:marRight w:val="0"/>
      <w:marTop w:val="0"/>
      <w:marBottom w:val="0"/>
      <w:divBdr>
        <w:top w:val="none" w:sz="0" w:space="0" w:color="auto"/>
        <w:left w:val="none" w:sz="0" w:space="0" w:color="auto"/>
        <w:bottom w:val="none" w:sz="0" w:space="0" w:color="auto"/>
        <w:right w:val="none" w:sz="0" w:space="0" w:color="auto"/>
      </w:divBdr>
    </w:div>
    <w:div w:id="1024095665">
      <w:bodyDiv w:val="1"/>
      <w:marLeft w:val="0"/>
      <w:marRight w:val="0"/>
      <w:marTop w:val="0"/>
      <w:marBottom w:val="0"/>
      <w:divBdr>
        <w:top w:val="none" w:sz="0" w:space="0" w:color="auto"/>
        <w:left w:val="none" w:sz="0" w:space="0" w:color="auto"/>
        <w:bottom w:val="none" w:sz="0" w:space="0" w:color="auto"/>
        <w:right w:val="none" w:sz="0" w:space="0" w:color="auto"/>
      </w:divBdr>
    </w:div>
    <w:div w:id="1035692839">
      <w:bodyDiv w:val="1"/>
      <w:marLeft w:val="0"/>
      <w:marRight w:val="0"/>
      <w:marTop w:val="0"/>
      <w:marBottom w:val="0"/>
      <w:divBdr>
        <w:top w:val="none" w:sz="0" w:space="0" w:color="auto"/>
        <w:left w:val="none" w:sz="0" w:space="0" w:color="auto"/>
        <w:bottom w:val="none" w:sz="0" w:space="0" w:color="auto"/>
        <w:right w:val="none" w:sz="0" w:space="0" w:color="auto"/>
      </w:divBdr>
    </w:div>
    <w:div w:id="1047682615">
      <w:bodyDiv w:val="1"/>
      <w:marLeft w:val="0"/>
      <w:marRight w:val="0"/>
      <w:marTop w:val="0"/>
      <w:marBottom w:val="0"/>
      <w:divBdr>
        <w:top w:val="none" w:sz="0" w:space="0" w:color="auto"/>
        <w:left w:val="none" w:sz="0" w:space="0" w:color="auto"/>
        <w:bottom w:val="none" w:sz="0" w:space="0" w:color="auto"/>
        <w:right w:val="none" w:sz="0" w:space="0" w:color="auto"/>
      </w:divBdr>
    </w:div>
    <w:div w:id="1049040025">
      <w:bodyDiv w:val="1"/>
      <w:marLeft w:val="0"/>
      <w:marRight w:val="0"/>
      <w:marTop w:val="0"/>
      <w:marBottom w:val="0"/>
      <w:divBdr>
        <w:top w:val="none" w:sz="0" w:space="0" w:color="auto"/>
        <w:left w:val="none" w:sz="0" w:space="0" w:color="auto"/>
        <w:bottom w:val="none" w:sz="0" w:space="0" w:color="auto"/>
        <w:right w:val="none" w:sz="0" w:space="0" w:color="auto"/>
      </w:divBdr>
    </w:div>
    <w:div w:id="1051882213">
      <w:bodyDiv w:val="1"/>
      <w:marLeft w:val="0"/>
      <w:marRight w:val="0"/>
      <w:marTop w:val="0"/>
      <w:marBottom w:val="0"/>
      <w:divBdr>
        <w:top w:val="none" w:sz="0" w:space="0" w:color="auto"/>
        <w:left w:val="none" w:sz="0" w:space="0" w:color="auto"/>
        <w:bottom w:val="none" w:sz="0" w:space="0" w:color="auto"/>
        <w:right w:val="none" w:sz="0" w:space="0" w:color="auto"/>
      </w:divBdr>
    </w:div>
    <w:div w:id="1053121292">
      <w:bodyDiv w:val="1"/>
      <w:marLeft w:val="0"/>
      <w:marRight w:val="0"/>
      <w:marTop w:val="0"/>
      <w:marBottom w:val="0"/>
      <w:divBdr>
        <w:top w:val="none" w:sz="0" w:space="0" w:color="auto"/>
        <w:left w:val="none" w:sz="0" w:space="0" w:color="auto"/>
        <w:bottom w:val="none" w:sz="0" w:space="0" w:color="auto"/>
        <w:right w:val="none" w:sz="0" w:space="0" w:color="auto"/>
      </w:divBdr>
    </w:div>
    <w:div w:id="1061100652">
      <w:bodyDiv w:val="1"/>
      <w:marLeft w:val="0"/>
      <w:marRight w:val="0"/>
      <w:marTop w:val="0"/>
      <w:marBottom w:val="0"/>
      <w:divBdr>
        <w:top w:val="none" w:sz="0" w:space="0" w:color="auto"/>
        <w:left w:val="none" w:sz="0" w:space="0" w:color="auto"/>
        <w:bottom w:val="none" w:sz="0" w:space="0" w:color="auto"/>
        <w:right w:val="none" w:sz="0" w:space="0" w:color="auto"/>
      </w:divBdr>
    </w:div>
    <w:div w:id="1063793302">
      <w:bodyDiv w:val="1"/>
      <w:marLeft w:val="0"/>
      <w:marRight w:val="0"/>
      <w:marTop w:val="0"/>
      <w:marBottom w:val="0"/>
      <w:divBdr>
        <w:top w:val="none" w:sz="0" w:space="0" w:color="auto"/>
        <w:left w:val="none" w:sz="0" w:space="0" w:color="auto"/>
        <w:bottom w:val="none" w:sz="0" w:space="0" w:color="auto"/>
        <w:right w:val="none" w:sz="0" w:space="0" w:color="auto"/>
      </w:divBdr>
    </w:div>
    <w:div w:id="1067194013">
      <w:bodyDiv w:val="1"/>
      <w:marLeft w:val="0"/>
      <w:marRight w:val="0"/>
      <w:marTop w:val="0"/>
      <w:marBottom w:val="0"/>
      <w:divBdr>
        <w:top w:val="none" w:sz="0" w:space="0" w:color="auto"/>
        <w:left w:val="none" w:sz="0" w:space="0" w:color="auto"/>
        <w:bottom w:val="none" w:sz="0" w:space="0" w:color="auto"/>
        <w:right w:val="none" w:sz="0" w:space="0" w:color="auto"/>
      </w:divBdr>
    </w:div>
    <w:div w:id="1069645297">
      <w:bodyDiv w:val="1"/>
      <w:marLeft w:val="0"/>
      <w:marRight w:val="0"/>
      <w:marTop w:val="0"/>
      <w:marBottom w:val="0"/>
      <w:divBdr>
        <w:top w:val="none" w:sz="0" w:space="0" w:color="auto"/>
        <w:left w:val="none" w:sz="0" w:space="0" w:color="auto"/>
        <w:bottom w:val="none" w:sz="0" w:space="0" w:color="auto"/>
        <w:right w:val="none" w:sz="0" w:space="0" w:color="auto"/>
      </w:divBdr>
    </w:div>
    <w:div w:id="1074158065">
      <w:bodyDiv w:val="1"/>
      <w:marLeft w:val="0"/>
      <w:marRight w:val="0"/>
      <w:marTop w:val="0"/>
      <w:marBottom w:val="0"/>
      <w:divBdr>
        <w:top w:val="none" w:sz="0" w:space="0" w:color="auto"/>
        <w:left w:val="none" w:sz="0" w:space="0" w:color="auto"/>
        <w:bottom w:val="none" w:sz="0" w:space="0" w:color="auto"/>
        <w:right w:val="none" w:sz="0" w:space="0" w:color="auto"/>
      </w:divBdr>
    </w:div>
    <w:div w:id="1076515500">
      <w:bodyDiv w:val="1"/>
      <w:marLeft w:val="0"/>
      <w:marRight w:val="0"/>
      <w:marTop w:val="0"/>
      <w:marBottom w:val="0"/>
      <w:divBdr>
        <w:top w:val="none" w:sz="0" w:space="0" w:color="auto"/>
        <w:left w:val="none" w:sz="0" w:space="0" w:color="auto"/>
        <w:bottom w:val="none" w:sz="0" w:space="0" w:color="auto"/>
        <w:right w:val="none" w:sz="0" w:space="0" w:color="auto"/>
      </w:divBdr>
    </w:div>
    <w:div w:id="1078597352">
      <w:bodyDiv w:val="1"/>
      <w:marLeft w:val="0"/>
      <w:marRight w:val="0"/>
      <w:marTop w:val="0"/>
      <w:marBottom w:val="0"/>
      <w:divBdr>
        <w:top w:val="none" w:sz="0" w:space="0" w:color="auto"/>
        <w:left w:val="none" w:sz="0" w:space="0" w:color="auto"/>
        <w:bottom w:val="none" w:sz="0" w:space="0" w:color="auto"/>
        <w:right w:val="none" w:sz="0" w:space="0" w:color="auto"/>
      </w:divBdr>
    </w:div>
    <w:div w:id="1086927806">
      <w:bodyDiv w:val="1"/>
      <w:marLeft w:val="0"/>
      <w:marRight w:val="0"/>
      <w:marTop w:val="0"/>
      <w:marBottom w:val="0"/>
      <w:divBdr>
        <w:top w:val="none" w:sz="0" w:space="0" w:color="auto"/>
        <w:left w:val="none" w:sz="0" w:space="0" w:color="auto"/>
        <w:bottom w:val="none" w:sz="0" w:space="0" w:color="auto"/>
        <w:right w:val="none" w:sz="0" w:space="0" w:color="auto"/>
      </w:divBdr>
    </w:div>
    <w:div w:id="1087995440">
      <w:bodyDiv w:val="1"/>
      <w:marLeft w:val="0"/>
      <w:marRight w:val="0"/>
      <w:marTop w:val="0"/>
      <w:marBottom w:val="0"/>
      <w:divBdr>
        <w:top w:val="none" w:sz="0" w:space="0" w:color="auto"/>
        <w:left w:val="none" w:sz="0" w:space="0" w:color="auto"/>
        <w:bottom w:val="none" w:sz="0" w:space="0" w:color="auto"/>
        <w:right w:val="none" w:sz="0" w:space="0" w:color="auto"/>
      </w:divBdr>
    </w:div>
    <w:div w:id="1091464407">
      <w:bodyDiv w:val="1"/>
      <w:marLeft w:val="0"/>
      <w:marRight w:val="0"/>
      <w:marTop w:val="0"/>
      <w:marBottom w:val="0"/>
      <w:divBdr>
        <w:top w:val="none" w:sz="0" w:space="0" w:color="auto"/>
        <w:left w:val="none" w:sz="0" w:space="0" w:color="auto"/>
        <w:bottom w:val="none" w:sz="0" w:space="0" w:color="auto"/>
        <w:right w:val="none" w:sz="0" w:space="0" w:color="auto"/>
      </w:divBdr>
    </w:div>
    <w:div w:id="1098327385">
      <w:bodyDiv w:val="1"/>
      <w:marLeft w:val="0"/>
      <w:marRight w:val="0"/>
      <w:marTop w:val="0"/>
      <w:marBottom w:val="0"/>
      <w:divBdr>
        <w:top w:val="none" w:sz="0" w:space="0" w:color="auto"/>
        <w:left w:val="none" w:sz="0" w:space="0" w:color="auto"/>
        <w:bottom w:val="none" w:sz="0" w:space="0" w:color="auto"/>
        <w:right w:val="none" w:sz="0" w:space="0" w:color="auto"/>
      </w:divBdr>
    </w:div>
    <w:div w:id="1098599523">
      <w:bodyDiv w:val="1"/>
      <w:marLeft w:val="0"/>
      <w:marRight w:val="0"/>
      <w:marTop w:val="0"/>
      <w:marBottom w:val="0"/>
      <w:divBdr>
        <w:top w:val="none" w:sz="0" w:space="0" w:color="auto"/>
        <w:left w:val="none" w:sz="0" w:space="0" w:color="auto"/>
        <w:bottom w:val="none" w:sz="0" w:space="0" w:color="auto"/>
        <w:right w:val="none" w:sz="0" w:space="0" w:color="auto"/>
      </w:divBdr>
    </w:div>
    <w:div w:id="1102074084">
      <w:bodyDiv w:val="1"/>
      <w:marLeft w:val="0"/>
      <w:marRight w:val="0"/>
      <w:marTop w:val="0"/>
      <w:marBottom w:val="0"/>
      <w:divBdr>
        <w:top w:val="none" w:sz="0" w:space="0" w:color="auto"/>
        <w:left w:val="none" w:sz="0" w:space="0" w:color="auto"/>
        <w:bottom w:val="none" w:sz="0" w:space="0" w:color="auto"/>
        <w:right w:val="none" w:sz="0" w:space="0" w:color="auto"/>
      </w:divBdr>
    </w:div>
    <w:div w:id="1104958670">
      <w:bodyDiv w:val="1"/>
      <w:marLeft w:val="0"/>
      <w:marRight w:val="0"/>
      <w:marTop w:val="0"/>
      <w:marBottom w:val="0"/>
      <w:divBdr>
        <w:top w:val="none" w:sz="0" w:space="0" w:color="auto"/>
        <w:left w:val="none" w:sz="0" w:space="0" w:color="auto"/>
        <w:bottom w:val="none" w:sz="0" w:space="0" w:color="auto"/>
        <w:right w:val="none" w:sz="0" w:space="0" w:color="auto"/>
      </w:divBdr>
    </w:div>
    <w:div w:id="1105539869">
      <w:bodyDiv w:val="1"/>
      <w:marLeft w:val="0"/>
      <w:marRight w:val="0"/>
      <w:marTop w:val="0"/>
      <w:marBottom w:val="0"/>
      <w:divBdr>
        <w:top w:val="none" w:sz="0" w:space="0" w:color="auto"/>
        <w:left w:val="none" w:sz="0" w:space="0" w:color="auto"/>
        <w:bottom w:val="none" w:sz="0" w:space="0" w:color="auto"/>
        <w:right w:val="none" w:sz="0" w:space="0" w:color="auto"/>
      </w:divBdr>
    </w:div>
    <w:div w:id="1114985069">
      <w:bodyDiv w:val="1"/>
      <w:marLeft w:val="0"/>
      <w:marRight w:val="0"/>
      <w:marTop w:val="0"/>
      <w:marBottom w:val="0"/>
      <w:divBdr>
        <w:top w:val="none" w:sz="0" w:space="0" w:color="auto"/>
        <w:left w:val="none" w:sz="0" w:space="0" w:color="auto"/>
        <w:bottom w:val="none" w:sz="0" w:space="0" w:color="auto"/>
        <w:right w:val="none" w:sz="0" w:space="0" w:color="auto"/>
      </w:divBdr>
    </w:div>
    <w:div w:id="1116295753">
      <w:bodyDiv w:val="1"/>
      <w:marLeft w:val="0"/>
      <w:marRight w:val="0"/>
      <w:marTop w:val="0"/>
      <w:marBottom w:val="0"/>
      <w:divBdr>
        <w:top w:val="none" w:sz="0" w:space="0" w:color="auto"/>
        <w:left w:val="none" w:sz="0" w:space="0" w:color="auto"/>
        <w:bottom w:val="none" w:sz="0" w:space="0" w:color="auto"/>
        <w:right w:val="none" w:sz="0" w:space="0" w:color="auto"/>
      </w:divBdr>
    </w:div>
    <w:div w:id="1117025676">
      <w:bodyDiv w:val="1"/>
      <w:marLeft w:val="0"/>
      <w:marRight w:val="0"/>
      <w:marTop w:val="0"/>
      <w:marBottom w:val="0"/>
      <w:divBdr>
        <w:top w:val="none" w:sz="0" w:space="0" w:color="auto"/>
        <w:left w:val="none" w:sz="0" w:space="0" w:color="auto"/>
        <w:bottom w:val="none" w:sz="0" w:space="0" w:color="auto"/>
        <w:right w:val="none" w:sz="0" w:space="0" w:color="auto"/>
      </w:divBdr>
    </w:div>
    <w:div w:id="1118135048">
      <w:bodyDiv w:val="1"/>
      <w:marLeft w:val="0"/>
      <w:marRight w:val="0"/>
      <w:marTop w:val="0"/>
      <w:marBottom w:val="0"/>
      <w:divBdr>
        <w:top w:val="none" w:sz="0" w:space="0" w:color="auto"/>
        <w:left w:val="none" w:sz="0" w:space="0" w:color="auto"/>
        <w:bottom w:val="none" w:sz="0" w:space="0" w:color="auto"/>
        <w:right w:val="none" w:sz="0" w:space="0" w:color="auto"/>
      </w:divBdr>
    </w:div>
    <w:div w:id="1118647328">
      <w:bodyDiv w:val="1"/>
      <w:marLeft w:val="0"/>
      <w:marRight w:val="0"/>
      <w:marTop w:val="0"/>
      <w:marBottom w:val="0"/>
      <w:divBdr>
        <w:top w:val="none" w:sz="0" w:space="0" w:color="auto"/>
        <w:left w:val="none" w:sz="0" w:space="0" w:color="auto"/>
        <w:bottom w:val="none" w:sz="0" w:space="0" w:color="auto"/>
        <w:right w:val="none" w:sz="0" w:space="0" w:color="auto"/>
      </w:divBdr>
    </w:div>
    <w:div w:id="1126237958">
      <w:bodyDiv w:val="1"/>
      <w:marLeft w:val="0"/>
      <w:marRight w:val="0"/>
      <w:marTop w:val="0"/>
      <w:marBottom w:val="0"/>
      <w:divBdr>
        <w:top w:val="none" w:sz="0" w:space="0" w:color="auto"/>
        <w:left w:val="none" w:sz="0" w:space="0" w:color="auto"/>
        <w:bottom w:val="none" w:sz="0" w:space="0" w:color="auto"/>
        <w:right w:val="none" w:sz="0" w:space="0" w:color="auto"/>
      </w:divBdr>
    </w:div>
    <w:div w:id="1128084593">
      <w:bodyDiv w:val="1"/>
      <w:marLeft w:val="0"/>
      <w:marRight w:val="0"/>
      <w:marTop w:val="0"/>
      <w:marBottom w:val="0"/>
      <w:divBdr>
        <w:top w:val="none" w:sz="0" w:space="0" w:color="auto"/>
        <w:left w:val="none" w:sz="0" w:space="0" w:color="auto"/>
        <w:bottom w:val="none" w:sz="0" w:space="0" w:color="auto"/>
        <w:right w:val="none" w:sz="0" w:space="0" w:color="auto"/>
      </w:divBdr>
    </w:div>
    <w:div w:id="1130249597">
      <w:bodyDiv w:val="1"/>
      <w:marLeft w:val="0"/>
      <w:marRight w:val="0"/>
      <w:marTop w:val="0"/>
      <w:marBottom w:val="0"/>
      <w:divBdr>
        <w:top w:val="none" w:sz="0" w:space="0" w:color="auto"/>
        <w:left w:val="none" w:sz="0" w:space="0" w:color="auto"/>
        <w:bottom w:val="none" w:sz="0" w:space="0" w:color="auto"/>
        <w:right w:val="none" w:sz="0" w:space="0" w:color="auto"/>
      </w:divBdr>
    </w:div>
    <w:div w:id="1132212941">
      <w:bodyDiv w:val="1"/>
      <w:marLeft w:val="0"/>
      <w:marRight w:val="0"/>
      <w:marTop w:val="0"/>
      <w:marBottom w:val="0"/>
      <w:divBdr>
        <w:top w:val="none" w:sz="0" w:space="0" w:color="auto"/>
        <w:left w:val="none" w:sz="0" w:space="0" w:color="auto"/>
        <w:bottom w:val="none" w:sz="0" w:space="0" w:color="auto"/>
        <w:right w:val="none" w:sz="0" w:space="0" w:color="auto"/>
      </w:divBdr>
    </w:div>
    <w:div w:id="1133138645">
      <w:bodyDiv w:val="1"/>
      <w:marLeft w:val="0"/>
      <w:marRight w:val="0"/>
      <w:marTop w:val="0"/>
      <w:marBottom w:val="0"/>
      <w:divBdr>
        <w:top w:val="none" w:sz="0" w:space="0" w:color="auto"/>
        <w:left w:val="none" w:sz="0" w:space="0" w:color="auto"/>
        <w:bottom w:val="none" w:sz="0" w:space="0" w:color="auto"/>
        <w:right w:val="none" w:sz="0" w:space="0" w:color="auto"/>
      </w:divBdr>
    </w:div>
    <w:div w:id="1138647967">
      <w:bodyDiv w:val="1"/>
      <w:marLeft w:val="0"/>
      <w:marRight w:val="0"/>
      <w:marTop w:val="0"/>
      <w:marBottom w:val="0"/>
      <w:divBdr>
        <w:top w:val="none" w:sz="0" w:space="0" w:color="auto"/>
        <w:left w:val="none" w:sz="0" w:space="0" w:color="auto"/>
        <w:bottom w:val="none" w:sz="0" w:space="0" w:color="auto"/>
        <w:right w:val="none" w:sz="0" w:space="0" w:color="auto"/>
      </w:divBdr>
    </w:div>
    <w:div w:id="1145388929">
      <w:bodyDiv w:val="1"/>
      <w:marLeft w:val="0"/>
      <w:marRight w:val="0"/>
      <w:marTop w:val="0"/>
      <w:marBottom w:val="0"/>
      <w:divBdr>
        <w:top w:val="none" w:sz="0" w:space="0" w:color="auto"/>
        <w:left w:val="none" w:sz="0" w:space="0" w:color="auto"/>
        <w:bottom w:val="none" w:sz="0" w:space="0" w:color="auto"/>
        <w:right w:val="none" w:sz="0" w:space="0" w:color="auto"/>
      </w:divBdr>
    </w:div>
    <w:div w:id="1149595380">
      <w:bodyDiv w:val="1"/>
      <w:marLeft w:val="0"/>
      <w:marRight w:val="0"/>
      <w:marTop w:val="0"/>
      <w:marBottom w:val="0"/>
      <w:divBdr>
        <w:top w:val="none" w:sz="0" w:space="0" w:color="auto"/>
        <w:left w:val="none" w:sz="0" w:space="0" w:color="auto"/>
        <w:bottom w:val="none" w:sz="0" w:space="0" w:color="auto"/>
        <w:right w:val="none" w:sz="0" w:space="0" w:color="auto"/>
      </w:divBdr>
    </w:div>
    <w:div w:id="1150246620">
      <w:bodyDiv w:val="1"/>
      <w:marLeft w:val="0"/>
      <w:marRight w:val="0"/>
      <w:marTop w:val="0"/>
      <w:marBottom w:val="0"/>
      <w:divBdr>
        <w:top w:val="none" w:sz="0" w:space="0" w:color="auto"/>
        <w:left w:val="none" w:sz="0" w:space="0" w:color="auto"/>
        <w:bottom w:val="none" w:sz="0" w:space="0" w:color="auto"/>
        <w:right w:val="none" w:sz="0" w:space="0" w:color="auto"/>
      </w:divBdr>
    </w:div>
    <w:div w:id="1150444055">
      <w:bodyDiv w:val="1"/>
      <w:marLeft w:val="0"/>
      <w:marRight w:val="0"/>
      <w:marTop w:val="0"/>
      <w:marBottom w:val="0"/>
      <w:divBdr>
        <w:top w:val="none" w:sz="0" w:space="0" w:color="auto"/>
        <w:left w:val="none" w:sz="0" w:space="0" w:color="auto"/>
        <w:bottom w:val="none" w:sz="0" w:space="0" w:color="auto"/>
        <w:right w:val="none" w:sz="0" w:space="0" w:color="auto"/>
      </w:divBdr>
    </w:div>
    <w:div w:id="1157039146">
      <w:bodyDiv w:val="1"/>
      <w:marLeft w:val="0"/>
      <w:marRight w:val="0"/>
      <w:marTop w:val="0"/>
      <w:marBottom w:val="0"/>
      <w:divBdr>
        <w:top w:val="none" w:sz="0" w:space="0" w:color="auto"/>
        <w:left w:val="none" w:sz="0" w:space="0" w:color="auto"/>
        <w:bottom w:val="none" w:sz="0" w:space="0" w:color="auto"/>
        <w:right w:val="none" w:sz="0" w:space="0" w:color="auto"/>
      </w:divBdr>
    </w:div>
    <w:div w:id="1160653623">
      <w:bodyDiv w:val="1"/>
      <w:marLeft w:val="0"/>
      <w:marRight w:val="0"/>
      <w:marTop w:val="0"/>
      <w:marBottom w:val="0"/>
      <w:divBdr>
        <w:top w:val="none" w:sz="0" w:space="0" w:color="auto"/>
        <w:left w:val="none" w:sz="0" w:space="0" w:color="auto"/>
        <w:bottom w:val="none" w:sz="0" w:space="0" w:color="auto"/>
        <w:right w:val="none" w:sz="0" w:space="0" w:color="auto"/>
      </w:divBdr>
    </w:div>
    <w:div w:id="1161971421">
      <w:bodyDiv w:val="1"/>
      <w:marLeft w:val="0"/>
      <w:marRight w:val="0"/>
      <w:marTop w:val="0"/>
      <w:marBottom w:val="0"/>
      <w:divBdr>
        <w:top w:val="none" w:sz="0" w:space="0" w:color="auto"/>
        <w:left w:val="none" w:sz="0" w:space="0" w:color="auto"/>
        <w:bottom w:val="none" w:sz="0" w:space="0" w:color="auto"/>
        <w:right w:val="none" w:sz="0" w:space="0" w:color="auto"/>
      </w:divBdr>
    </w:div>
    <w:div w:id="1167477298">
      <w:bodyDiv w:val="1"/>
      <w:marLeft w:val="0"/>
      <w:marRight w:val="0"/>
      <w:marTop w:val="0"/>
      <w:marBottom w:val="0"/>
      <w:divBdr>
        <w:top w:val="none" w:sz="0" w:space="0" w:color="auto"/>
        <w:left w:val="none" w:sz="0" w:space="0" w:color="auto"/>
        <w:bottom w:val="none" w:sz="0" w:space="0" w:color="auto"/>
        <w:right w:val="none" w:sz="0" w:space="0" w:color="auto"/>
      </w:divBdr>
    </w:div>
    <w:div w:id="1170095825">
      <w:bodyDiv w:val="1"/>
      <w:marLeft w:val="0"/>
      <w:marRight w:val="0"/>
      <w:marTop w:val="0"/>
      <w:marBottom w:val="0"/>
      <w:divBdr>
        <w:top w:val="none" w:sz="0" w:space="0" w:color="auto"/>
        <w:left w:val="none" w:sz="0" w:space="0" w:color="auto"/>
        <w:bottom w:val="none" w:sz="0" w:space="0" w:color="auto"/>
        <w:right w:val="none" w:sz="0" w:space="0" w:color="auto"/>
      </w:divBdr>
    </w:div>
    <w:div w:id="1172448704">
      <w:bodyDiv w:val="1"/>
      <w:marLeft w:val="0"/>
      <w:marRight w:val="0"/>
      <w:marTop w:val="0"/>
      <w:marBottom w:val="0"/>
      <w:divBdr>
        <w:top w:val="none" w:sz="0" w:space="0" w:color="auto"/>
        <w:left w:val="none" w:sz="0" w:space="0" w:color="auto"/>
        <w:bottom w:val="none" w:sz="0" w:space="0" w:color="auto"/>
        <w:right w:val="none" w:sz="0" w:space="0" w:color="auto"/>
      </w:divBdr>
    </w:div>
    <w:div w:id="1172916726">
      <w:bodyDiv w:val="1"/>
      <w:marLeft w:val="0"/>
      <w:marRight w:val="0"/>
      <w:marTop w:val="0"/>
      <w:marBottom w:val="0"/>
      <w:divBdr>
        <w:top w:val="none" w:sz="0" w:space="0" w:color="auto"/>
        <w:left w:val="none" w:sz="0" w:space="0" w:color="auto"/>
        <w:bottom w:val="none" w:sz="0" w:space="0" w:color="auto"/>
        <w:right w:val="none" w:sz="0" w:space="0" w:color="auto"/>
      </w:divBdr>
    </w:div>
    <w:div w:id="1173423306">
      <w:bodyDiv w:val="1"/>
      <w:marLeft w:val="0"/>
      <w:marRight w:val="0"/>
      <w:marTop w:val="0"/>
      <w:marBottom w:val="0"/>
      <w:divBdr>
        <w:top w:val="none" w:sz="0" w:space="0" w:color="auto"/>
        <w:left w:val="none" w:sz="0" w:space="0" w:color="auto"/>
        <w:bottom w:val="none" w:sz="0" w:space="0" w:color="auto"/>
        <w:right w:val="none" w:sz="0" w:space="0" w:color="auto"/>
      </w:divBdr>
    </w:div>
    <w:div w:id="1173767333">
      <w:bodyDiv w:val="1"/>
      <w:marLeft w:val="0"/>
      <w:marRight w:val="0"/>
      <w:marTop w:val="0"/>
      <w:marBottom w:val="0"/>
      <w:divBdr>
        <w:top w:val="none" w:sz="0" w:space="0" w:color="auto"/>
        <w:left w:val="none" w:sz="0" w:space="0" w:color="auto"/>
        <w:bottom w:val="none" w:sz="0" w:space="0" w:color="auto"/>
        <w:right w:val="none" w:sz="0" w:space="0" w:color="auto"/>
      </w:divBdr>
    </w:div>
    <w:div w:id="1175993962">
      <w:bodyDiv w:val="1"/>
      <w:marLeft w:val="0"/>
      <w:marRight w:val="0"/>
      <w:marTop w:val="0"/>
      <w:marBottom w:val="0"/>
      <w:divBdr>
        <w:top w:val="none" w:sz="0" w:space="0" w:color="auto"/>
        <w:left w:val="none" w:sz="0" w:space="0" w:color="auto"/>
        <w:bottom w:val="none" w:sz="0" w:space="0" w:color="auto"/>
        <w:right w:val="none" w:sz="0" w:space="0" w:color="auto"/>
      </w:divBdr>
    </w:div>
    <w:div w:id="1176119676">
      <w:bodyDiv w:val="1"/>
      <w:marLeft w:val="0"/>
      <w:marRight w:val="0"/>
      <w:marTop w:val="0"/>
      <w:marBottom w:val="0"/>
      <w:divBdr>
        <w:top w:val="none" w:sz="0" w:space="0" w:color="auto"/>
        <w:left w:val="none" w:sz="0" w:space="0" w:color="auto"/>
        <w:bottom w:val="none" w:sz="0" w:space="0" w:color="auto"/>
        <w:right w:val="none" w:sz="0" w:space="0" w:color="auto"/>
      </w:divBdr>
    </w:div>
    <w:div w:id="1178542553">
      <w:bodyDiv w:val="1"/>
      <w:marLeft w:val="0"/>
      <w:marRight w:val="0"/>
      <w:marTop w:val="0"/>
      <w:marBottom w:val="0"/>
      <w:divBdr>
        <w:top w:val="none" w:sz="0" w:space="0" w:color="auto"/>
        <w:left w:val="none" w:sz="0" w:space="0" w:color="auto"/>
        <w:bottom w:val="none" w:sz="0" w:space="0" w:color="auto"/>
        <w:right w:val="none" w:sz="0" w:space="0" w:color="auto"/>
      </w:divBdr>
    </w:div>
    <w:div w:id="1179201555">
      <w:bodyDiv w:val="1"/>
      <w:marLeft w:val="0"/>
      <w:marRight w:val="0"/>
      <w:marTop w:val="0"/>
      <w:marBottom w:val="0"/>
      <w:divBdr>
        <w:top w:val="none" w:sz="0" w:space="0" w:color="auto"/>
        <w:left w:val="none" w:sz="0" w:space="0" w:color="auto"/>
        <w:bottom w:val="none" w:sz="0" w:space="0" w:color="auto"/>
        <w:right w:val="none" w:sz="0" w:space="0" w:color="auto"/>
      </w:divBdr>
    </w:div>
    <w:div w:id="1180580149">
      <w:bodyDiv w:val="1"/>
      <w:marLeft w:val="0"/>
      <w:marRight w:val="0"/>
      <w:marTop w:val="0"/>
      <w:marBottom w:val="0"/>
      <w:divBdr>
        <w:top w:val="none" w:sz="0" w:space="0" w:color="auto"/>
        <w:left w:val="none" w:sz="0" w:space="0" w:color="auto"/>
        <w:bottom w:val="none" w:sz="0" w:space="0" w:color="auto"/>
        <w:right w:val="none" w:sz="0" w:space="0" w:color="auto"/>
      </w:divBdr>
    </w:div>
    <w:div w:id="1183132237">
      <w:bodyDiv w:val="1"/>
      <w:marLeft w:val="0"/>
      <w:marRight w:val="0"/>
      <w:marTop w:val="0"/>
      <w:marBottom w:val="0"/>
      <w:divBdr>
        <w:top w:val="none" w:sz="0" w:space="0" w:color="auto"/>
        <w:left w:val="none" w:sz="0" w:space="0" w:color="auto"/>
        <w:bottom w:val="none" w:sz="0" w:space="0" w:color="auto"/>
        <w:right w:val="none" w:sz="0" w:space="0" w:color="auto"/>
      </w:divBdr>
    </w:div>
    <w:div w:id="1188133023">
      <w:bodyDiv w:val="1"/>
      <w:marLeft w:val="0"/>
      <w:marRight w:val="0"/>
      <w:marTop w:val="0"/>
      <w:marBottom w:val="0"/>
      <w:divBdr>
        <w:top w:val="none" w:sz="0" w:space="0" w:color="auto"/>
        <w:left w:val="none" w:sz="0" w:space="0" w:color="auto"/>
        <w:bottom w:val="none" w:sz="0" w:space="0" w:color="auto"/>
        <w:right w:val="none" w:sz="0" w:space="0" w:color="auto"/>
      </w:divBdr>
    </w:div>
    <w:div w:id="1190266341">
      <w:bodyDiv w:val="1"/>
      <w:marLeft w:val="0"/>
      <w:marRight w:val="0"/>
      <w:marTop w:val="0"/>
      <w:marBottom w:val="0"/>
      <w:divBdr>
        <w:top w:val="none" w:sz="0" w:space="0" w:color="auto"/>
        <w:left w:val="none" w:sz="0" w:space="0" w:color="auto"/>
        <w:bottom w:val="none" w:sz="0" w:space="0" w:color="auto"/>
        <w:right w:val="none" w:sz="0" w:space="0" w:color="auto"/>
      </w:divBdr>
    </w:div>
    <w:div w:id="1194029812">
      <w:bodyDiv w:val="1"/>
      <w:marLeft w:val="0"/>
      <w:marRight w:val="0"/>
      <w:marTop w:val="0"/>
      <w:marBottom w:val="0"/>
      <w:divBdr>
        <w:top w:val="none" w:sz="0" w:space="0" w:color="auto"/>
        <w:left w:val="none" w:sz="0" w:space="0" w:color="auto"/>
        <w:bottom w:val="none" w:sz="0" w:space="0" w:color="auto"/>
        <w:right w:val="none" w:sz="0" w:space="0" w:color="auto"/>
      </w:divBdr>
    </w:div>
    <w:div w:id="1198852676">
      <w:bodyDiv w:val="1"/>
      <w:marLeft w:val="0"/>
      <w:marRight w:val="0"/>
      <w:marTop w:val="0"/>
      <w:marBottom w:val="0"/>
      <w:divBdr>
        <w:top w:val="none" w:sz="0" w:space="0" w:color="auto"/>
        <w:left w:val="none" w:sz="0" w:space="0" w:color="auto"/>
        <w:bottom w:val="none" w:sz="0" w:space="0" w:color="auto"/>
        <w:right w:val="none" w:sz="0" w:space="0" w:color="auto"/>
      </w:divBdr>
    </w:div>
    <w:div w:id="1200629567">
      <w:bodyDiv w:val="1"/>
      <w:marLeft w:val="0"/>
      <w:marRight w:val="0"/>
      <w:marTop w:val="0"/>
      <w:marBottom w:val="0"/>
      <w:divBdr>
        <w:top w:val="none" w:sz="0" w:space="0" w:color="auto"/>
        <w:left w:val="none" w:sz="0" w:space="0" w:color="auto"/>
        <w:bottom w:val="none" w:sz="0" w:space="0" w:color="auto"/>
        <w:right w:val="none" w:sz="0" w:space="0" w:color="auto"/>
      </w:divBdr>
    </w:div>
    <w:div w:id="1203597065">
      <w:bodyDiv w:val="1"/>
      <w:marLeft w:val="0"/>
      <w:marRight w:val="0"/>
      <w:marTop w:val="0"/>
      <w:marBottom w:val="0"/>
      <w:divBdr>
        <w:top w:val="none" w:sz="0" w:space="0" w:color="auto"/>
        <w:left w:val="none" w:sz="0" w:space="0" w:color="auto"/>
        <w:bottom w:val="none" w:sz="0" w:space="0" w:color="auto"/>
        <w:right w:val="none" w:sz="0" w:space="0" w:color="auto"/>
      </w:divBdr>
    </w:div>
    <w:div w:id="1208492015">
      <w:bodyDiv w:val="1"/>
      <w:marLeft w:val="0"/>
      <w:marRight w:val="0"/>
      <w:marTop w:val="0"/>
      <w:marBottom w:val="0"/>
      <w:divBdr>
        <w:top w:val="none" w:sz="0" w:space="0" w:color="auto"/>
        <w:left w:val="none" w:sz="0" w:space="0" w:color="auto"/>
        <w:bottom w:val="none" w:sz="0" w:space="0" w:color="auto"/>
        <w:right w:val="none" w:sz="0" w:space="0" w:color="auto"/>
      </w:divBdr>
    </w:div>
    <w:div w:id="1208639992">
      <w:bodyDiv w:val="1"/>
      <w:marLeft w:val="0"/>
      <w:marRight w:val="0"/>
      <w:marTop w:val="0"/>
      <w:marBottom w:val="0"/>
      <w:divBdr>
        <w:top w:val="none" w:sz="0" w:space="0" w:color="auto"/>
        <w:left w:val="none" w:sz="0" w:space="0" w:color="auto"/>
        <w:bottom w:val="none" w:sz="0" w:space="0" w:color="auto"/>
        <w:right w:val="none" w:sz="0" w:space="0" w:color="auto"/>
      </w:divBdr>
    </w:div>
    <w:div w:id="1210798748">
      <w:bodyDiv w:val="1"/>
      <w:marLeft w:val="0"/>
      <w:marRight w:val="0"/>
      <w:marTop w:val="0"/>
      <w:marBottom w:val="0"/>
      <w:divBdr>
        <w:top w:val="none" w:sz="0" w:space="0" w:color="auto"/>
        <w:left w:val="none" w:sz="0" w:space="0" w:color="auto"/>
        <w:bottom w:val="none" w:sz="0" w:space="0" w:color="auto"/>
        <w:right w:val="none" w:sz="0" w:space="0" w:color="auto"/>
      </w:divBdr>
    </w:div>
    <w:div w:id="1213810129">
      <w:bodyDiv w:val="1"/>
      <w:marLeft w:val="0"/>
      <w:marRight w:val="0"/>
      <w:marTop w:val="0"/>
      <w:marBottom w:val="0"/>
      <w:divBdr>
        <w:top w:val="none" w:sz="0" w:space="0" w:color="auto"/>
        <w:left w:val="none" w:sz="0" w:space="0" w:color="auto"/>
        <w:bottom w:val="none" w:sz="0" w:space="0" w:color="auto"/>
        <w:right w:val="none" w:sz="0" w:space="0" w:color="auto"/>
      </w:divBdr>
    </w:div>
    <w:div w:id="1220046087">
      <w:bodyDiv w:val="1"/>
      <w:marLeft w:val="0"/>
      <w:marRight w:val="0"/>
      <w:marTop w:val="0"/>
      <w:marBottom w:val="0"/>
      <w:divBdr>
        <w:top w:val="none" w:sz="0" w:space="0" w:color="auto"/>
        <w:left w:val="none" w:sz="0" w:space="0" w:color="auto"/>
        <w:bottom w:val="none" w:sz="0" w:space="0" w:color="auto"/>
        <w:right w:val="none" w:sz="0" w:space="0" w:color="auto"/>
      </w:divBdr>
    </w:div>
    <w:div w:id="1224364319">
      <w:bodyDiv w:val="1"/>
      <w:marLeft w:val="0"/>
      <w:marRight w:val="0"/>
      <w:marTop w:val="0"/>
      <w:marBottom w:val="0"/>
      <w:divBdr>
        <w:top w:val="none" w:sz="0" w:space="0" w:color="auto"/>
        <w:left w:val="none" w:sz="0" w:space="0" w:color="auto"/>
        <w:bottom w:val="none" w:sz="0" w:space="0" w:color="auto"/>
        <w:right w:val="none" w:sz="0" w:space="0" w:color="auto"/>
      </w:divBdr>
    </w:div>
    <w:div w:id="1229265123">
      <w:bodyDiv w:val="1"/>
      <w:marLeft w:val="0"/>
      <w:marRight w:val="0"/>
      <w:marTop w:val="0"/>
      <w:marBottom w:val="0"/>
      <w:divBdr>
        <w:top w:val="none" w:sz="0" w:space="0" w:color="auto"/>
        <w:left w:val="none" w:sz="0" w:space="0" w:color="auto"/>
        <w:bottom w:val="none" w:sz="0" w:space="0" w:color="auto"/>
        <w:right w:val="none" w:sz="0" w:space="0" w:color="auto"/>
      </w:divBdr>
    </w:div>
    <w:div w:id="1231697368">
      <w:bodyDiv w:val="1"/>
      <w:marLeft w:val="0"/>
      <w:marRight w:val="0"/>
      <w:marTop w:val="0"/>
      <w:marBottom w:val="0"/>
      <w:divBdr>
        <w:top w:val="none" w:sz="0" w:space="0" w:color="auto"/>
        <w:left w:val="none" w:sz="0" w:space="0" w:color="auto"/>
        <w:bottom w:val="none" w:sz="0" w:space="0" w:color="auto"/>
        <w:right w:val="none" w:sz="0" w:space="0" w:color="auto"/>
      </w:divBdr>
    </w:div>
    <w:div w:id="1236016408">
      <w:bodyDiv w:val="1"/>
      <w:marLeft w:val="0"/>
      <w:marRight w:val="0"/>
      <w:marTop w:val="0"/>
      <w:marBottom w:val="0"/>
      <w:divBdr>
        <w:top w:val="none" w:sz="0" w:space="0" w:color="auto"/>
        <w:left w:val="none" w:sz="0" w:space="0" w:color="auto"/>
        <w:bottom w:val="none" w:sz="0" w:space="0" w:color="auto"/>
        <w:right w:val="none" w:sz="0" w:space="0" w:color="auto"/>
      </w:divBdr>
    </w:div>
    <w:div w:id="1236548578">
      <w:bodyDiv w:val="1"/>
      <w:marLeft w:val="0"/>
      <w:marRight w:val="0"/>
      <w:marTop w:val="0"/>
      <w:marBottom w:val="0"/>
      <w:divBdr>
        <w:top w:val="none" w:sz="0" w:space="0" w:color="auto"/>
        <w:left w:val="none" w:sz="0" w:space="0" w:color="auto"/>
        <w:bottom w:val="none" w:sz="0" w:space="0" w:color="auto"/>
        <w:right w:val="none" w:sz="0" w:space="0" w:color="auto"/>
      </w:divBdr>
    </w:div>
    <w:div w:id="1240749103">
      <w:bodyDiv w:val="1"/>
      <w:marLeft w:val="0"/>
      <w:marRight w:val="0"/>
      <w:marTop w:val="0"/>
      <w:marBottom w:val="0"/>
      <w:divBdr>
        <w:top w:val="none" w:sz="0" w:space="0" w:color="auto"/>
        <w:left w:val="none" w:sz="0" w:space="0" w:color="auto"/>
        <w:bottom w:val="none" w:sz="0" w:space="0" w:color="auto"/>
        <w:right w:val="none" w:sz="0" w:space="0" w:color="auto"/>
      </w:divBdr>
    </w:div>
    <w:div w:id="1244994447">
      <w:bodyDiv w:val="1"/>
      <w:marLeft w:val="0"/>
      <w:marRight w:val="0"/>
      <w:marTop w:val="0"/>
      <w:marBottom w:val="0"/>
      <w:divBdr>
        <w:top w:val="none" w:sz="0" w:space="0" w:color="auto"/>
        <w:left w:val="none" w:sz="0" w:space="0" w:color="auto"/>
        <w:bottom w:val="none" w:sz="0" w:space="0" w:color="auto"/>
        <w:right w:val="none" w:sz="0" w:space="0" w:color="auto"/>
      </w:divBdr>
    </w:div>
    <w:div w:id="1246691687">
      <w:bodyDiv w:val="1"/>
      <w:marLeft w:val="0"/>
      <w:marRight w:val="0"/>
      <w:marTop w:val="0"/>
      <w:marBottom w:val="0"/>
      <w:divBdr>
        <w:top w:val="none" w:sz="0" w:space="0" w:color="auto"/>
        <w:left w:val="none" w:sz="0" w:space="0" w:color="auto"/>
        <w:bottom w:val="none" w:sz="0" w:space="0" w:color="auto"/>
        <w:right w:val="none" w:sz="0" w:space="0" w:color="auto"/>
      </w:divBdr>
    </w:div>
    <w:div w:id="1247960602">
      <w:bodyDiv w:val="1"/>
      <w:marLeft w:val="0"/>
      <w:marRight w:val="0"/>
      <w:marTop w:val="0"/>
      <w:marBottom w:val="0"/>
      <w:divBdr>
        <w:top w:val="none" w:sz="0" w:space="0" w:color="auto"/>
        <w:left w:val="none" w:sz="0" w:space="0" w:color="auto"/>
        <w:bottom w:val="none" w:sz="0" w:space="0" w:color="auto"/>
        <w:right w:val="none" w:sz="0" w:space="0" w:color="auto"/>
      </w:divBdr>
    </w:div>
    <w:div w:id="1255820144">
      <w:bodyDiv w:val="1"/>
      <w:marLeft w:val="0"/>
      <w:marRight w:val="0"/>
      <w:marTop w:val="0"/>
      <w:marBottom w:val="0"/>
      <w:divBdr>
        <w:top w:val="none" w:sz="0" w:space="0" w:color="auto"/>
        <w:left w:val="none" w:sz="0" w:space="0" w:color="auto"/>
        <w:bottom w:val="none" w:sz="0" w:space="0" w:color="auto"/>
        <w:right w:val="none" w:sz="0" w:space="0" w:color="auto"/>
      </w:divBdr>
    </w:div>
    <w:div w:id="1259632941">
      <w:bodyDiv w:val="1"/>
      <w:marLeft w:val="0"/>
      <w:marRight w:val="0"/>
      <w:marTop w:val="0"/>
      <w:marBottom w:val="0"/>
      <w:divBdr>
        <w:top w:val="none" w:sz="0" w:space="0" w:color="auto"/>
        <w:left w:val="none" w:sz="0" w:space="0" w:color="auto"/>
        <w:bottom w:val="none" w:sz="0" w:space="0" w:color="auto"/>
        <w:right w:val="none" w:sz="0" w:space="0" w:color="auto"/>
      </w:divBdr>
    </w:div>
    <w:div w:id="1260413564">
      <w:bodyDiv w:val="1"/>
      <w:marLeft w:val="0"/>
      <w:marRight w:val="0"/>
      <w:marTop w:val="0"/>
      <w:marBottom w:val="0"/>
      <w:divBdr>
        <w:top w:val="none" w:sz="0" w:space="0" w:color="auto"/>
        <w:left w:val="none" w:sz="0" w:space="0" w:color="auto"/>
        <w:bottom w:val="none" w:sz="0" w:space="0" w:color="auto"/>
        <w:right w:val="none" w:sz="0" w:space="0" w:color="auto"/>
      </w:divBdr>
    </w:div>
    <w:div w:id="1260678833">
      <w:bodyDiv w:val="1"/>
      <w:marLeft w:val="0"/>
      <w:marRight w:val="0"/>
      <w:marTop w:val="0"/>
      <w:marBottom w:val="0"/>
      <w:divBdr>
        <w:top w:val="none" w:sz="0" w:space="0" w:color="auto"/>
        <w:left w:val="none" w:sz="0" w:space="0" w:color="auto"/>
        <w:bottom w:val="none" w:sz="0" w:space="0" w:color="auto"/>
        <w:right w:val="none" w:sz="0" w:space="0" w:color="auto"/>
      </w:divBdr>
    </w:div>
    <w:div w:id="1260871581">
      <w:bodyDiv w:val="1"/>
      <w:marLeft w:val="0"/>
      <w:marRight w:val="0"/>
      <w:marTop w:val="0"/>
      <w:marBottom w:val="0"/>
      <w:divBdr>
        <w:top w:val="none" w:sz="0" w:space="0" w:color="auto"/>
        <w:left w:val="none" w:sz="0" w:space="0" w:color="auto"/>
        <w:bottom w:val="none" w:sz="0" w:space="0" w:color="auto"/>
        <w:right w:val="none" w:sz="0" w:space="0" w:color="auto"/>
      </w:divBdr>
    </w:div>
    <w:div w:id="1261258108">
      <w:bodyDiv w:val="1"/>
      <w:marLeft w:val="0"/>
      <w:marRight w:val="0"/>
      <w:marTop w:val="0"/>
      <w:marBottom w:val="0"/>
      <w:divBdr>
        <w:top w:val="none" w:sz="0" w:space="0" w:color="auto"/>
        <w:left w:val="none" w:sz="0" w:space="0" w:color="auto"/>
        <w:bottom w:val="none" w:sz="0" w:space="0" w:color="auto"/>
        <w:right w:val="none" w:sz="0" w:space="0" w:color="auto"/>
      </w:divBdr>
    </w:div>
    <w:div w:id="1263143017">
      <w:bodyDiv w:val="1"/>
      <w:marLeft w:val="0"/>
      <w:marRight w:val="0"/>
      <w:marTop w:val="0"/>
      <w:marBottom w:val="0"/>
      <w:divBdr>
        <w:top w:val="none" w:sz="0" w:space="0" w:color="auto"/>
        <w:left w:val="none" w:sz="0" w:space="0" w:color="auto"/>
        <w:bottom w:val="none" w:sz="0" w:space="0" w:color="auto"/>
        <w:right w:val="none" w:sz="0" w:space="0" w:color="auto"/>
      </w:divBdr>
    </w:div>
    <w:div w:id="1263996888">
      <w:bodyDiv w:val="1"/>
      <w:marLeft w:val="0"/>
      <w:marRight w:val="0"/>
      <w:marTop w:val="0"/>
      <w:marBottom w:val="0"/>
      <w:divBdr>
        <w:top w:val="none" w:sz="0" w:space="0" w:color="auto"/>
        <w:left w:val="none" w:sz="0" w:space="0" w:color="auto"/>
        <w:bottom w:val="none" w:sz="0" w:space="0" w:color="auto"/>
        <w:right w:val="none" w:sz="0" w:space="0" w:color="auto"/>
      </w:divBdr>
    </w:div>
    <w:div w:id="1265966648">
      <w:bodyDiv w:val="1"/>
      <w:marLeft w:val="0"/>
      <w:marRight w:val="0"/>
      <w:marTop w:val="0"/>
      <w:marBottom w:val="0"/>
      <w:divBdr>
        <w:top w:val="none" w:sz="0" w:space="0" w:color="auto"/>
        <w:left w:val="none" w:sz="0" w:space="0" w:color="auto"/>
        <w:bottom w:val="none" w:sz="0" w:space="0" w:color="auto"/>
        <w:right w:val="none" w:sz="0" w:space="0" w:color="auto"/>
      </w:divBdr>
    </w:div>
    <w:div w:id="1268655132">
      <w:bodyDiv w:val="1"/>
      <w:marLeft w:val="0"/>
      <w:marRight w:val="0"/>
      <w:marTop w:val="0"/>
      <w:marBottom w:val="0"/>
      <w:divBdr>
        <w:top w:val="none" w:sz="0" w:space="0" w:color="auto"/>
        <w:left w:val="none" w:sz="0" w:space="0" w:color="auto"/>
        <w:bottom w:val="none" w:sz="0" w:space="0" w:color="auto"/>
        <w:right w:val="none" w:sz="0" w:space="0" w:color="auto"/>
      </w:divBdr>
    </w:div>
    <w:div w:id="1272855628">
      <w:bodyDiv w:val="1"/>
      <w:marLeft w:val="0"/>
      <w:marRight w:val="0"/>
      <w:marTop w:val="0"/>
      <w:marBottom w:val="0"/>
      <w:divBdr>
        <w:top w:val="none" w:sz="0" w:space="0" w:color="auto"/>
        <w:left w:val="none" w:sz="0" w:space="0" w:color="auto"/>
        <w:bottom w:val="none" w:sz="0" w:space="0" w:color="auto"/>
        <w:right w:val="none" w:sz="0" w:space="0" w:color="auto"/>
      </w:divBdr>
    </w:div>
    <w:div w:id="1273047490">
      <w:bodyDiv w:val="1"/>
      <w:marLeft w:val="0"/>
      <w:marRight w:val="0"/>
      <w:marTop w:val="0"/>
      <w:marBottom w:val="0"/>
      <w:divBdr>
        <w:top w:val="none" w:sz="0" w:space="0" w:color="auto"/>
        <w:left w:val="none" w:sz="0" w:space="0" w:color="auto"/>
        <w:bottom w:val="none" w:sz="0" w:space="0" w:color="auto"/>
        <w:right w:val="none" w:sz="0" w:space="0" w:color="auto"/>
      </w:divBdr>
    </w:div>
    <w:div w:id="1278220497">
      <w:bodyDiv w:val="1"/>
      <w:marLeft w:val="0"/>
      <w:marRight w:val="0"/>
      <w:marTop w:val="0"/>
      <w:marBottom w:val="0"/>
      <w:divBdr>
        <w:top w:val="none" w:sz="0" w:space="0" w:color="auto"/>
        <w:left w:val="none" w:sz="0" w:space="0" w:color="auto"/>
        <w:bottom w:val="none" w:sz="0" w:space="0" w:color="auto"/>
        <w:right w:val="none" w:sz="0" w:space="0" w:color="auto"/>
      </w:divBdr>
    </w:div>
    <w:div w:id="1279095956">
      <w:bodyDiv w:val="1"/>
      <w:marLeft w:val="0"/>
      <w:marRight w:val="0"/>
      <w:marTop w:val="0"/>
      <w:marBottom w:val="0"/>
      <w:divBdr>
        <w:top w:val="none" w:sz="0" w:space="0" w:color="auto"/>
        <w:left w:val="none" w:sz="0" w:space="0" w:color="auto"/>
        <w:bottom w:val="none" w:sz="0" w:space="0" w:color="auto"/>
        <w:right w:val="none" w:sz="0" w:space="0" w:color="auto"/>
      </w:divBdr>
    </w:div>
    <w:div w:id="1279491595">
      <w:bodyDiv w:val="1"/>
      <w:marLeft w:val="0"/>
      <w:marRight w:val="0"/>
      <w:marTop w:val="0"/>
      <w:marBottom w:val="0"/>
      <w:divBdr>
        <w:top w:val="none" w:sz="0" w:space="0" w:color="auto"/>
        <w:left w:val="none" w:sz="0" w:space="0" w:color="auto"/>
        <w:bottom w:val="none" w:sz="0" w:space="0" w:color="auto"/>
        <w:right w:val="none" w:sz="0" w:space="0" w:color="auto"/>
      </w:divBdr>
    </w:div>
    <w:div w:id="1285580876">
      <w:bodyDiv w:val="1"/>
      <w:marLeft w:val="0"/>
      <w:marRight w:val="0"/>
      <w:marTop w:val="0"/>
      <w:marBottom w:val="0"/>
      <w:divBdr>
        <w:top w:val="none" w:sz="0" w:space="0" w:color="auto"/>
        <w:left w:val="none" w:sz="0" w:space="0" w:color="auto"/>
        <w:bottom w:val="none" w:sz="0" w:space="0" w:color="auto"/>
        <w:right w:val="none" w:sz="0" w:space="0" w:color="auto"/>
      </w:divBdr>
    </w:div>
    <w:div w:id="1286618462">
      <w:bodyDiv w:val="1"/>
      <w:marLeft w:val="0"/>
      <w:marRight w:val="0"/>
      <w:marTop w:val="0"/>
      <w:marBottom w:val="0"/>
      <w:divBdr>
        <w:top w:val="none" w:sz="0" w:space="0" w:color="auto"/>
        <w:left w:val="none" w:sz="0" w:space="0" w:color="auto"/>
        <w:bottom w:val="none" w:sz="0" w:space="0" w:color="auto"/>
        <w:right w:val="none" w:sz="0" w:space="0" w:color="auto"/>
      </w:divBdr>
    </w:div>
    <w:div w:id="1290017391">
      <w:bodyDiv w:val="1"/>
      <w:marLeft w:val="0"/>
      <w:marRight w:val="0"/>
      <w:marTop w:val="0"/>
      <w:marBottom w:val="0"/>
      <w:divBdr>
        <w:top w:val="none" w:sz="0" w:space="0" w:color="auto"/>
        <w:left w:val="none" w:sz="0" w:space="0" w:color="auto"/>
        <w:bottom w:val="none" w:sz="0" w:space="0" w:color="auto"/>
        <w:right w:val="none" w:sz="0" w:space="0" w:color="auto"/>
      </w:divBdr>
    </w:div>
    <w:div w:id="1299920080">
      <w:bodyDiv w:val="1"/>
      <w:marLeft w:val="0"/>
      <w:marRight w:val="0"/>
      <w:marTop w:val="0"/>
      <w:marBottom w:val="0"/>
      <w:divBdr>
        <w:top w:val="none" w:sz="0" w:space="0" w:color="auto"/>
        <w:left w:val="none" w:sz="0" w:space="0" w:color="auto"/>
        <w:bottom w:val="none" w:sz="0" w:space="0" w:color="auto"/>
        <w:right w:val="none" w:sz="0" w:space="0" w:color="auto"/>
      </w:divBdr>
    </w:div>
    <w:div w:id="1305350967">
      <w:bodyDiv w:val="1"/>
      <w:marLeft w:val="0"/>
      <w:marRight w:val="0"/>
      <w:marTop w:val="0"/>
      <w:marBottom w:val="0"/>
      <w:divBdr>
        <w:top w:val="none" w:sz="0" w:space="0" w:color="auto"/>
        <w:left w:val="none" w:sz="0" w:space="0" w:color="auto"/>
        <w:bottom w:val="none" w:sz="0" w:space="0" w:color="auto"/>
        <w:right w:val="none" w:sz="0" w:space="0" w:color="auto"/>
      </w:divBdr>
    </w:div>
    <w:div w:id="1307011994">
      <w:bodyDiv w:val="1"/>
      <w:marLeft w:val="0"/>
      <w:marRight w:val="0"/>
      <w:marTop w:val="0"/>
      <w:marBottom w:val="0"/>
      <w:divBdr>
        <w:top w:val="none" w:sz="0" w:space="0" w:color="auto"/>
        <w:left w:val="none" w:sz="0" w:space="0" w:color="auto"/>
        <w:bottom w:val="none" w:sz="0" w:space="0" w:color="auto"/>
        <w:right w:val="none" w:sz="0" w:space="0" w:color="auto"/>
      </w:divBdr>
    </w:div>
    <w:div w:id="1310090641">
      <w:bodyDiv w:val="1"/>
      <w:marLeft w:val="0"/>
      <w:marRight w:val="0"/>
      <w:marTop w:val="0"/>
      <w:marBottom w:val="0"/>
      <w:divBdr>
        <w:top w:val="none" w:sz="0" w:space="0" w:color="auto"/>
        <w:left w:val="none" w:sz="0" w:space="0" w:color="auto"/>
        <w:bottom w:val="none" w:sz="0" w:space="0" w:color="auto"/>
        <w:right w:val="none" w:sz="0" w:space="0" w:color="auto"/>
      </w:divBdr>
    </w:div>
    <w:div w:id="1311207992">
      <w:bodyDiv w:val="1"/>
      <w:marLeft w:val="0"/>
      <w:marRight w:val="0"/>
      <w:marTop w:val="0"/>
      <w:marBottom w:val="0"/>
      <w:divBdr>
        <w:top w:val="none" w:sz="0" w:space="0" w:color="auto"/>
        <w:left w:val="none" w:sz="0" w:space="0" w:color="auto"/>
        <w:bottom w:val="none" w:sz="0" w:space="0" w:color="auto"/>
        <w:right w:val="none" w:sz="0" w:space="0" w:color="auto"/>
      </w:divBdr>
    </w:div>
    <w:div w:id="1313832486">
      <w:bodyDiv w:val="1"/>
      <w:marLeft w:val="0"/>
      <w:marRight w:val="0"/>
      <w:marTop w:val="0"/>
      <w:marBottom w:val="0"/>
      <w:divBdr>
        <w:top w:val="none" w:sz="0" w:space="0" w:color="auto"/>
        <w:left w:val="none" w:sz="0" w:space="0" w:color="auto"/>
        <w:bottom w:val="none" w:sz="0" w:space="0" w:color="auto"/>
        <w:right w:val="none" w:sz="0" w:space="0" w:color="auto"/>
      </w:divBdr>
    </w:div>
    <w:div w:id="1316836377">
      <w:bodyDiv w:val="1"/>
      <w:marLeft w:val="0"/>
      <w:marRight w:val="0"/>
      <w:marTop w:val="0"/>
      <w:marBottom w:val="0"/>
      <w:divBdr>
        <w:top w:val="none" w:sz="0" w:space="0" w:color="auto"/>
        <w:left w:val="none" w:sz="0" w:space="0" w:color="auto"/>
        <w:bottom w:val="none" w:sz="0" w:space="0" w:color="auto"/>
        <w:right w:val="none" w:sz="0" w:space="0" w:color="auto"/>
      </w:divBdr>
    </w:div>
    <w:div w:id="1317344715">
      <w:bodyDiv w:val="1"/>
      <w:marLeft w:val="0"/>
      <w:marRight w:val="0"/>
      <w:marTop w:val="0"/>
      <w:marBottom w:val="0"/>
      <w:divBdr>
        <w:top w:val="none" w:sz="0" w:space="0" w:color="auto"/>
        <w:left w:val="none" w:sz="0" w:space="0" w:color="auto"/>
        <w:bottom w:val="none" w:sz="0" w:space="0" w:color="auto"/>
        <w:right w:val="none" w:sz="0" w:space="0" w:color="auto"/>
      </w:divBdr>
    </w:div>
    <w:div w:id="1317562961">
      <w:bodyDiv w:val="1"/>
      <w:marLeft w:val="0"/>
      <w:marRight w:val="0"/>
      <w:marTop w:val="0"/>
      <w:marBottom w:val="0"/>
      <w:divBdr>
        <w:top w:val="none" w:sz="0" w:space="0" w:color="auto"/>
        <w:left w:val="none" w:sz="0" w:space="0" w:color="auto"/>
        <w:bottom w:val="none" w:sz="0" w:space="0" w:color="auto"/>
        <w:right w:val="none" w:sz="0" w:space="0" w:color="auto"/>
      </w:divBdr>
    </w:div>
    <w:div w:id="1318068128">
      <w:bodyDiv w:val="1"/>
      <w:marLeft w:val="0"/>
      <w:marRight w:val="0"/>
      <w:marTop w:val="0"/>
      <w:marBottom w:val="0"/>
      <w:divBdr>
        <w:top w:val="none" w:sz="0" w:space="0" w:color="auto"/>
        <w:left w:val="none" w:sz="0" w:space="0" w:color="auto"/>
        <w:bottom w:val="none" w:sz="0" w:space="0" w:color="auto"/>
        <w:right w:val="none" w:sz="0" w:space="0" w:color="auto"/>
      </w:divBdr>
    </w:div>
    <w:div w:id="1320770773">
      <w:bodyDiv w:val="1"/>
      <w:marLeft w:val="0"/>
      <w:marRight w:val="0"/>
      <w:marTop w:val="0"/>
      <w:marBottom w:val="0"/>
      <w:divBdr>
        <w:top w:val="none" w:sz="0" w:space="0" w:color="auto"/>
        <w:left w:val="none" w:sz="0" w:space="0" w:color="auto"/>
        <w:bottom w:val="none" w:sz="0" w:space="0" w:color="auto"/>
        <w:right w:val="none" w:sz="0" w:space="0" w:color="auto"/>
      </w:divBdr>
    </w:div>
    <w:div w:id="1323968384">
      <w:bodyDiv w:val="1"/>
      <w:marLeft w:val="0"/>
      <w:marRight w:val="0"/>
      <w:marTop w:val="0"/>
      <w:marBottom w:val="0"/>
      <w:divBdr>
        <w:top w:val="none" w:sz="0" w:space="0" w:color="auto"/>
        <w:left w:val="none" w:sz="0" w:space="0" w:color="auto"/>
        <w:bottom w:val="none" w:sz="0" w:space="0" w:color="auto"/>
        <w:right w:val="none" w:sz="0" w:space="0" w:color="auto"/>
      </w:divBdr>
    </w:div>
    <w:div w:id="1325204573">
      <w:bodyDiv w:val="1"/>
      <w:marLeft w:val="0"/>
      <w:marRight w:val="0"/>
      <w:marTop w:val="0"/>
      <w:marBottom w:val="0"/>
      <w:divBdr>
        <w:top w:val="none" w:sz="0" w:space="0" w:color="auto"/>
        <w:left w:val="none" w:sz="0" w:space="0" w:color="auto"/>
        <w:bottom w:val="none" w:sz="0" w:space="0" w:color="auto"/>
        <w:right w:val="none" w:sz="0" w:space="0" w:color="auto"/>
      </w:divBdr>
    </w:div>
    <w:div w:id="1330058364">
      <w:bodyDiv w:val="1"/>
      <w:marLeft w:val="0"/>
      <w:marRight w:val="0"/>
      <w:marTop w:val="0"/>
      <w:marBottom w:val="0"/>
      <w:divBdr>
        <w:top w:val="none" w:sz="0" w:space="0" w:color="auto"/>
        <w:left w:val="none" w:sz="0" w:space="0" w:color="auto"/>
        <w:bottom w:val="none" w:sz="0" w:space="0" w:color="auto"/>
        <w:right w:val="none" w:sz="0" w:space="0" w:color="auto"/>
      </w:divBdr>
    </w:div>
    <w:div w:id="1330909754">
      <w:bodyDiv w:val="1"/>
      <w:marLeft w:val="0"/>
      <w:marRight w:val="0"/>
      <w:marTop w:val="0"/>
      <w:marBottom w:val="0"/>
      <w:divBdr>
        <w:top w:val="none" w:sz="0" w:space="0" w:color="auto"/>
        <w:left w:val="none" w:sz="0" w:space="0" w:color="auto"/>
        <w:bottom w:val="none" w:sz="0" w:space="0" w:color="auto"/>
        <w:right w:val="none" w:sz="0" w:space="0" w:color="auto"/>
      </w:divBdr>
    </w:div>
    <w:div w:id="1331519048">
      <w:bodyDiv w:val="1"/>
      <w:marLeft w:val="0"/>
      <w:marRight w:val="0"/>
      <w:marTop w:val="0"/>
      <w:marBottom w:val="0"/>
      <w:divBdr>
        <w:top w:val="none" w:sz="0" w:space="0" w:color="auto"/>
        <w:left w:val="none" w:sz="0" w:space="0" w:color="auto"/>
        <w:bottom w:val="none" w:sz="0" w:space="0" w:color="auto"/>
        <w:right w:val="none" w:sz="0" w:space="0" w:color="auto"/>
      </w:divBdr>
    </w:div>
    <w:div w:id="1333605133">
      <w:bodyDiv w:val="1"/>
      <w:marLeft w:val="0"/>
      <w:marRight w:val="0"/>
      <w:marTop w:val="0"/>
      <w:marBottom w:val="0"/>
      <w:divBdr>
        <w:top w:val="none" w:sz="0" w:space="0" w:color="auto"/>
        <w:left w:val="none" w:sz="0" w:space="0" w:color="auto"/>
        <w:bottom w:val="none" w:sz="0" w:space="0" w:color="auto"/>
        <w:right w:val="none" w:sz="0" w:space="0" w:color="auto"/>
      </w:divBdr>
    </w:div>
    <w:div w:id="1334138467">
      <w:bodyDiv w:val="1"/>
      <w:marLeft w:val="0"/>
      <w:marRight w:val="0"/>
      <w:marTop w:val="0"/>
      <w:marBottom w:val="0"/>
      <w:divBdr>
        <w:top w:val="none" w:sz="0" w:space="0" w:color="auto"/>
        <w:left w:val="none" w:sz="0" w:space="0" w:color="auto"/>
        <w:bottom w:val="none" w:sz="0" w:space="0" w:color="auto"/>
        <w:right w:val="none" w:sz="0" w:space="0" w:color="auto"/>
      </w:divBdr>
    </w:div>
    <w:div w:id="1344211913">
      <w:bodyDiv w:val="1"/>
      <w:marLeft w:val="0"/>
      <w:marRight w:val="0"/>
      <w:marTop w:val="0"/>
      <w:marBottom w:val="0"/>
      <w:divBdr>
        <w:top w:val="none" w:sz="0" w:space="0" w:color="auto"/>
        <w:left w:val="none" w:sz="0" w:space="0" w:color="auto"/>
        <w:bottom w:val="none" w:sz="0" w:space="0" w:color="auto"/>
        <w:right w:val="none" w:sz="0" w:space="0" w:color="auto"/>
      </w:divBdr>
    </w:div>
    <w:div w:id="1344287771">
      <w:bodyDiv w:val="1"/>
      <w:marLeft w:val="0"/>
      <w:marRight w:val="0"/>
      <w:marTop w:val="0"/>
      <w:marBottom w:val="0"/>
      <w:divBdr>
        <w:top w:val="none" w:sz="0" w:space="0" w:color="auto"/>
        <w:left w:val="none" w:sz="0" w:space="0" w:color="auto"/>
        <w:bottom w:val="none" w:sz="0" w:space="0" w:color="auto"/>
        <w:right w:val="none" w:sz="0" w:space="0" w:color="auto"/>
      </w:divBdr>
    </w:div>
    <w:div w:id="1345013049">
      <w:bodyDiv w:val="1"/>
      <w:marLeft w:val="0"/>
      <w:marRight w:val="0"/>
      <w:marTop w:val="0"/>
      <w:marBottom w:val="0"/>
      <w:divBdr>
        <w:top w:val="none" w:sz="0" w:space="0" w:color="auto"/>
        <w:left w:val="none" w:sz="0" w:space="0" w:color="auto"/>
        <w:bottom w:val="none" w:sz="0" w:space="0" w:color="auto"/>
        <w:right w:val="none" w:sz="0" w:space="0" w:color="auto"/>
      </w:divBdr>
    </w:div>
    <w:div w:id="1354310301">
      <w:bodyDiv w:val="1"/>
      <w:marLeft w:val="0"/>
      <w:marRight w:val="0"/>
      <w:marTop w:val="0"/>
      <w:marBottom w:val="0"/>
      <w:divBdr>
        <w:top w:val="none" w:sz="0" w:space="0" w:color="auto"/>
        <w:left w:val="none" w:sz="0" w:space="0" w:color="auto"/>
        <w:bottom w:val="none" w:sz="0" w:space="0" w:color="auto"/>
        <w:right w:val="none" w:sz="0" w:space="0" w:color="auto"/>
      </w:divBdr>
    </w:div>
    <w:div w:id="1355574492">
      <w:bodyDiv w:val="1"/>
      <w:marLeft w:val="0"/>
      <w:marRight w:val="0"/>
      <w:marTop w:val="0"/>
      <w:marBottom w:val="0"/>
      <w:divBdr>
        <w:top w:val="none" w:sz="0" w:space="0" w:color="auto"/>
        <w:left w:val="none" w:sz="0" w:space="0" w:color="auto"/>
        <w:bottom w:val="none" w:sz="0" w:space="0" w:color="auto"/>
        <w:right w:val="none" w:sz="0" w:space="0" w:color="auto"/>
      </w:divBdr>
    </w:div>
    <w:div w:id="1357732355">
      <w:bodyDiv w:val="1"/>
      <w:marLeft w:val="0"/>
      <w:marRight w:val="0"/>
      <w:marTop w:val="0"/>
      <w:marBottom w:val="0"/>
      <w:divBdr>
        <w:top w:val="none" w:sz="0" w:space="0" w:color="auto"/>
        <w:left w:val="none" w:sz="0" w:space="0" w:color="auto"/>
        <w:bottom w:val="none" w:sz="0" w:space="0" w:color="auto"/>
        <w:right w:val="none" w:sz="0" w:space="0" w:color="auto"/>
      </w:divBdr>
    </w:div>
    <w:div w:id="1360886742">
      <w:bodyDiv w:val="1"/>
      <w:marLeft w:val="0"/>
      <w:marRight w:val="0"/>
      <w:marTop w:val="0"/>
      <w:marBottom w:val="0"/>
      <w:divBdr>
        <w:top w:val="none" w:sz="0" w:space="0" w:color="auto"/>
        <w:left w:val="none" w:sz="0" w:space="0" w:color="auto"/>
        <w:bottom w:val="none" w:sz="0" w:space="0" w:color="auto"/>
        <w:right w:val="none" w:sz="0" w:space="0" w:color="auto"/>
      </w:divBdr>
    </w:div>
    <w:div w:id="1375347594">
      <w:bodyDiv w:val="1"/>
      <w:marLeft w:val="0"/>
      <w:marRight w:val="0"/>
      <w:marTop w:val="0"/>
      <w:marBottom w:val="0"/>
      <w:divBdr>
        <w:top w:val="none" w:sz="0" w:space="0" w:color="auto"/>
        <w:left w:val="none" w:sz="0" w:space="0" w:color="auto"/>
        <w:bottom w:val="none" w:sz="0" w:space="0" w:color="auto"/>
        <w:right w:val="none" w:sz="0" w:space="0" w:color="auto"/>
      </w:divBdr>
    </w:div>
    <w:div w:id="1378971256">
      <w:bodyDiv w:val="1"/>
      <w:marLeft w:val="0"/>
      <w:marRight w:val="0"/>
      <w:marTop w:val="0"/>
      <w:marBottom w:val="0"/>
      <w:divBdr>
        <w:top w:val="none" w:sz="0" w:space="0" w:color="auto"/>
        <w:left w:val="none" w:sz="0" w:space="0" w:color="auto"/>
        <w:bottom w:val="none" w:sz="0" w:space="0" w:color="auto"/>
        <w:right w:val="none" w:sz="0" w:space="0" w:color="auto"/>
      </w:divBdr>
    </w:div>
    <w:div w:id="1379158522">
      <w:bodyDiv w:val="1"/>
      <w:marLeft w:val="0"/>
      <w:marRight w:val="0"/>
      <w:marTop w:val="0"/>
      <w:marBottom w:val="0"/>
      <w:divBdr>
        <w:top w:val="none" w:sz="0" w:space="0" w:color="auto"/>
        <w:left w:val="none" w:sz="0" w:space="0" w:color="auto"/>
        <w:bottom w:val="none" w:sz="0" w:space="0" w:color="auto"/>
        <w:right w:val="none" w:sz="0" w:space="0" w:color="auto"/>
      </w:divBdr>
    </w:div>
    <w:div w:id="1382172519">
      <w:bodyDiv w:val="1"/>
      <w:marLeft w:val="0"/>
      <w:marRight w:val="0"/>
      <w:marTop w:val="0"/>
      <w:marBottom w:val="0"/>
      <w:divBdr>
        <w:top w:val="none" w:sz="0" w:space="0" w:color="auto"/>
        <w:left w:val="none" w:sz="0" w:space="0" w:color="auto"/>
        <w:bottom w:val="none" w:sz="0" w:space="0" w:color="auto"/>
        <w:right w:val="none" w:sz="0" w:space="0" w:color="auto"/>
      </w:divBdr>
    </w:div>
    <w:div w:id="1384016640">
      <w:bodyDiv w:val="1"/>
      <w:marLeft w:val="0"/>
      <w:marRight w:val="0"/>
      <w:marTop w:val="0"/>
      <w:marBottom w:val="0"/>
      <w:divBdr>
        <w:top w:val="none" w:sz="0" w:space="0" w:color="auto"/>
        <w:left w:val="none" w:sz="0" w:space="0" w:color="auto"/>
        <w:bottom w:val="none" w:sz="0" w:space="0" w:color="auto"/>
        <w:right w:val="none" w:sz="0" w:space="0" w:color="auto"/>
      </w:divBdr>
    </w:div>
    <w:div w:id="1385176416">
      <w:bodyDiv w:val="1"/>
      <w:marLeft w:val="0"/>
      <w:marRight w:val="0"/>
      <w:marTop w:val="0"/>
      <w:marBottom w:val="0"/>
      <w:divBdr>
        <w:top w:val="none" w:sz="0" w:space="0" w:color="auto"/>
        <w:left w:val="none" w:sz="0" w:space="0" w:color="auto"/>
        <w:bottom w:val="none" w:sz="0" w:space="0" w:color="auto"/>
        <w:right w:val="none" w:sz="0" w:space="0" w:color="auto"/>
      </w:divBdr>
    </w:div>
    <w:div w:id="1394697428">
      <w:bodyDiv w:val="1"/>
      <w:marLeft w:val="0"/>
      <w:marRight w:val="0"/>
      <w:marTop w:val="0"/>
      <w:marBottom w:val="0"/>
      <w:divBdr>
        <w:top w:val="none" w:sz="0" w:space="0" w:color="auto"/>
        <w:left w:val="none" w:sz="0" w:space="0" w:color="auto"/>
        <w:bottom w:val="none" w:sz="0" w:space="0" w:color="auto"/>
        <w:right w:val="none" w:sz="0" w:space="0" w:color="auto"/>
      </w:divBdr>
    </w:div>
    <w:div w:id="1397046942">
      <w:bodyDiv w:val="1"/>
      <w:marLeft w:val="0"/>
      <w:marRight w:val="0"/>
      <w:marTop w:val="0"/>
      <w:marBottom w:val="0"/>
      <w:divBdr>
        <w:top w:val="none" w:sz="0" w:space="0" w:color="auto"/>
        <w:left w:val="none" w:sz="0" w:space="0" w:color="auto"/>
        <w:bottom w:val="none" w:sz="0" w:space="0" w:color="auto"/>
        <w:right w:val="none" w:sz="0" w:space="0" w:color="auto"/>
      </w:divBdr>
    </w:div>
    <w:div w:id="1401442074">
      <w:bodyDiv w:val="1"/>
      <w:marLeft w:val="0"/>
      <w:marRight w:val="0"/>
      <w:marTop w:val="0"/>
      <w:marBottom w:val="0"/>
      <w:divBdr>
        <w:top w:val="none" w:sz="0" w:space="0" w:color="auto"/>
        <w:left w:val="none" w:sz="0" w:space="0" w:color="auto"/>
        <w:bottom w:val="none" w:sz="0" w:space="0" w:color="auto"/>
        <w:right w:val="none" w:sz="0" w:space="0" w:color="auto"/>
      </w:divBdr>
    </w:div>
    <w:div w:id="1407192852">
      <w:bodyDiv w:val="1"/>
      <w:marLeft w:val="0"/>
      <w:marRight w:val="0"/>
      <w:marTop w:val="0"/>
      <w:marBottom w:val="0"/>
      <w:divBdr>
        <w:top w:val="none" w:sz="0" w:space="0" w:color="auto"/>
        <w:left w:val="none" w:sz="0" w:space="0" w:color="auto"/>
        <w:bottom w:val="none" w:sz="0" w:space="0" w:color="auto"/>
        <w:right w:val="none" w:sz="0" w:space="0" w:color="auto"/>
      </w:divBdr>
    </w:div>
    <w:div w:id="1410615165">
      <w:bodyDiv w:val="1"/>
      <w:marLeft w:val="0"/>
      <w:marRight w:val="0"/>
      <w:marTop w:val="0"/>
      <w:marBottom w:val="0"/>
      <w:divBdr>
        <w:top w:val="none" w:sz="0" w:space="0" w:color="auto"/>
        <w:left w:val="none" w:sz="0" w:space="0" w:color="auto"/>
        <w:bottom w:val="none" w:sz="0" w:space="0" w:color="auto"/>
        <w:right w:val="none" w:sz="0" w:space="0" w:color="auto"/>
      </w:divBdr>
    </w:div>
    <w:div w:id="1415009249">
      <w:bodyDiv w:val="1"/>
      <w:marLeft w:val="0"/>
      <w:marRight w:val="0"/>
      <w:marTop w:val="0"/>
      <w:marBottom w:val="0"/>
      <w:divBdr>
        <w:top w:val="none" w:sz="0" w:space="0" w:color="auto"/>
        <w:left w:val="none" w:sz="0" w:space="0" w:color="auto"/>
        <w:bottom w:val="none" w:sz="0" w:space="0" w:color="auto"/>
        <w:right w:val="none" w:sz="0" w:space="0" w:color="auto"/>
      </w:divBdr>
    </w:div>
    <w:div w:id="1415250064">
      <w:bodyDiv w:val="1"/>
      <w:marLeft w:val="0"/>
      <w:marRight w:val="0"/>
      <w:marTop w:val="0"/>
      <w:marBottom w:val="0"/>
      <w:divBdr>
        <w:top w:val="none" w:sz="0" w:space="0" w:color="auto"/>
        <w:left w:val="none" w:sz="0" w:space="0" w:color="auto"/>
        <w:bottom w:val="none" w:sz="0" w:space="0" w:color="auto"/>
        <w:right w:val="none" w:sz="0" w:space="0" w:color="auto"/>
      </w:divBdr>
    </w:div>
    <w:div w:id="1426268733">
      <w:bodyDiv w:val="1"/>
      <w:marLeft w:val="0"/>
      <w:marRight w:val="0"/>
      <w:marTop w:val="0"/>
      <w:marBottom w:val="0"/>
      <w:divBdr>
        <w:top w:val="none" w:sz="0" w:space="0" w:color="auto"/>
        <w:left w:val="none" w:sz="0" w:space="0" w:color="auto"/>
        <w:bottom w:val="none" w:sz="0" w:space="0" w:color="auto"/>
        <w:right w:val="none" w:sz="0" w:space="0" w:color="auto"/>
      </w:divBdr>
    </w:div>
    <w:div w:id="1426730412">
      <w:bodyDiv w:val="1"/>
      <w:marLeft w:val="0"/>
      <w:marRight w:val="0"/>
      <w:marTop w:val="0"/>
      <w:marBottom w:val="0"/>
      <w:divBdr>
        <w:top w:val="none" w:sz="0" w:space="0" w:color="auto"/>
        <w:left w:val="none" w:sz="0" w:space="0" w:color="auto"/>
        <w:bottom w:val="none" w:sz="0" w:space="0" w:color="auto"/>
        <w:right w:val="none" w:sz="0" w:space="0" w:color="auto"/>
      </w:divBdr>
    </w:div>
    <w:div w:id="1431972423">
      <w:bodyDiv w:val="1"/>
      <w:marLeft w:val="0"/>
      <w:marRight w:val="0"/>
      <w:marTop w:val="0"/>
      <w:marBottom w:val="0"/>
      <w:divBdr>
        <w:top w:val="none" w:sz="0" w:space="0" w:color="auto"/>
        <w:left w:val="none" w:sz="0" w:space="0" w:color="auto"/>
        <w:bottom w:val="none" w:sz="0" w:space="0" w:color="auto"/>
        <w:right w:val="none" w:sz="0" w:space="0" w:color="auto"/>
      </w:divBdr>
    </w:div>
    <w:div w:id="1433933791">
      <w:bodyDiv w:val="1"/>
      <w:marLeft w:val="0"/>
      <w:marRight w:val="0"/>
      <w:marTop w:val="0"/>
      <w:marBottom w:val="0"/>
      <w:divBdr>
        <w:top w:val="none" w:sz="0" w:space="0" w:color="auto"/>
        <w:left w:val="none" w:sz="0" w:space="0" w:color="auto"/>
        <w:bottom w:val="none" w:sz="0" w:space="0" w:color="auto"/>
        <w:right w:val="none" w:sz="0" w:space="0" w:color="auto"/>
      </w:divBdr>
    </w:div>
    <w:div w:id="1441412181">
      <w:bodyDiv w:val="1"/>
      <w:marLeft w:val="0"/>
      <w:marRight w:val="0"/>
      <w:marTop w:val="0"/>
      <w:marBottom w:val="0"/>
      <w:divBdr>
        <w:top w:val="none" w:sz="0" w:space="0" w:color="auto"/>
        <w:left w:val="none" w:sz="0" w:space="0" w:color="auto"/>
        <w:bottom w:val="none" w:sz="0" w:space="0" w:color="auto"/>
        <w:right w:val="none" w:sz="0" w:space="0" w:color="auto"/>
      </w:divBdr>
    </w:div>
    <w:div w:id="1447776319">
      <w:bodyDiv w:val="1"/>
      <w:marLeft w:val="0"/>
      <w:marRight w:val="0"/>
      <w:marTop w:val="0"/>
      <w:marBottom w:val="0"/>
      <w:divBdr>
        <w:top w:val="none" w:sz="0" w:space="0" w:color="auto"/>
        <w:left w:val="none" w:sz="0" w:space="0" w:color="auto"/>
        <w:bottom w:val="none" w:sz="0" w:space="0" w:color="auto"/>
        <w:right w:val="none" w:sz="0" w:space="0" w:color="auto"/>
      </w:divBdr>
    </w:div>
    <w:div w:id="1450779576">
      <w:bodyDiv w:val="1"/>
      <w:marLeft w:val="0"/>
      <w:marRight w:val="0"/>
      <w:marTop w:val="0"/>
      <w:marBottom w:val="0"/>
      <w:divBdr>
        <w:top w:val="none" w:sz="0" w:space="0" w:color="auto"/>
        <w:left w:val="none" w:sz="0" w:space="0" w:color="auto"/>
        <w:bottom w:val="none" w:sz="0" w:space="0" w:color="auto"/>
        <w:right w:val="none" w:sz="0" w:space="0" w:color="auto"/>
      </w:divBdr>
    </w:div>
    <w:div w:id="1451169612">
      <w:bodyDiv w:val="1"/>
      <w:marLeft w:val="0"/>
      <w:marRight w:val="0"/>
      <w:marTop w:val="0"/>
      <w:marBottom w:val="0"/>
      <w:divBdr>
        <w:top w:val="none" w:sz="0" w:space="0" w:color="auto"/>
        <w:left w:val="none" w:sz="0" w:space="0" w:color="auto"/>
        <w:bottom w:val="none" w:sz="0" w:space="0" w:color="auto"/>
        <w:right w:val="none" w:sz="0" w:space="0" w:color="auto"/>
      </w:divBdr>
    </w:div>
    <w:div w:id="1453942631">
      <w:bodyDiv w:val="1"/>
      <w:marLeft w:val="0"/>
      <w:marRight w:val="0"/>
      <w:marTop w:val="0"/>
      <w:marBottom w:val="0"/>
      <w:divBdr>
        <w:top w:val="none" w:sz="0" w:space="0" w:color="auto"/>
        <w:left w:val="none" w:sz="0" w:space="0" w:color="auto"/>
        <w:bottom w:val="none" w:sz="0" w:space="0" w:color="auto"/>
        <w:right w:val="none" w:sz="0" w:space="0" w:color="auto"/>
      </w:divBdr>
    </w:div>
    <w:div w:id="1454789714">
      <w:bodyDiv w:val="1"/>
      <w:marLeft w:val="0"/>
      <w:marRight w:val="0"/>
      <w:marTop w:val="0"/>
      <w:marBottom w:val="0"/>
      <w:divBdr>
        <w:top w:val="none" w:sz="0" w:space="0" w:color="auto"/>
        <w:left w:val="none" w:sz="0" w:space="0" w:color="auto"/>
        <w:bottom w:val="none" w:sz="0" w:space="0" w:color="auto"/>
        <w:right w:val="none" w:sz="0" w:space="0" w:color="auto"/>
      </w:divBdr>
    </w:div>
    <w:div w:id="1455296595">
      <w:bodyDiv w:val="1"/>
      <w:marLeft w:val="0"/>
      <w:marRight w:val="0"/>
      <w:marTop w:val="0"/>
      <w:marBottom w:val="0"/>
      <w:divBdr>
        <w:top w:val="none" w:sz="0" w:space="0" w:color="auto"/>
        <w:left w:val="none" w:sz="0" w:space="0" w:color="auto"/>
        <w:bottom w:val="none" w:sz="0" w:space="0" w:color="auto"/>
        <w:right w:val="none" w:sz="0" w:space="0" w:color="auto"/>
      </w:divBdr>
    </w:div>
    <w:div w:id="1461144268">
      <w:bodyDiv w:val="1"/>
      <w:marLeft w:val="0"/>
      <w:marRight w:val="0"/>
      <w:marTop w:val="0"/>
      <w:marBottom w:val="0"/>
      <w:divBdr>
        <w:top w:val="none" w:sz="0" w:space="0" w:color="auto"/>
        <w:left w:val="none" w:sz="0" w:space="0" w:color="auto"/>
        <w:bottom w:val="none" w:sz="0" w:space="0" w:color="auto"/>
        <w:right w:val="none" w:sz="0" w:space="0" w:color="auto"/>
      </w:divBdr>
    </w:div>
    <w:div w:id="1469206138">
      <w:bodyDiv w:val="1"/>
      <w:marLeft w:val="0"/>
      <w:marRight w:val="0"/>
      <w:marTop w:val="0"/>
      <w:marBottom w:val="0"/>
      <w:divBdr>
        <w:top w:val="none" w:sz="0" w:space="0" w:color="auto"/>
        <w:left w:val="none" w:sz="0" w:space="0" w:color="auto"/>
        <w:bottom w:val="none" w:sz="0" w:space="0" w:color="auto"/>
        <w:right w:val="none" w:sz="0" w:space="0" w:color="auto"/>
      </w:divBdr>
    </w:div>
    <w:div w:id="1469782291">
      <w:bodyDiv w:val="1"/>
      <w:marLeft w:val="0"/>
      <w:marRight w:val="0"/>
      <w:marTop w:val="0"/>
      <w:marBottom w:val="0"/>
      <w:divBdr>
        <w:top w:val="none" w:sz="0" w:space="0" w:color="auto"/>
        <w:left w:val="none" w:sz="0" w:space="0" w:color="auto"/>
        <w:bottom w:val="none" w:sz="0" w:space="0" w:color="auto"/>
        <w:right w:val="none" w:sz="0" w:space="0" w:color="auto"/>
      </w:divBdr>
    </w:div>
    <w:div w:id="1475441436">
      <w:bodyDiv w:val="1"/>
      <w:marLeft w:val="0"/>
      <w:marRight w:val="0"/>
      <w:marTop w:val="0"/>
      <w:marBottom w:val="0"/>
      <w:divBdr>
        <w:top w:val="none" w:sz="0" w:space="0" w:color="auto"/>
        <w:left w:val="none" w:sz="0" w:space="0" w:color="auto"/>
        <w:bottom w:val="none" w:sz="0" w:space="0" w:color="auto"/>
        <w:right w:val="none" w:sz="0" w:space="0" w:color="auto"/>
      </w:divBdr>
    </w:div>
    <w:div w:id="1475638106">
      <w:bodyDiv w:val="1"/>
      <w:marLeft w:val="0"/>
      <w:marRight w:val="0"/>
      <w:marTop w:val="0"/>
      <w:marBottom w:val="0"/>
      <w:divBdr>
        <w:top w:val="none" w:sz="0" w:space="0" w:color="auto"/>
        <w:left w:val="none" w:sz="0" w:space="0" w:color="auto"/>
        <w:bottom w:val="none" w:sz="0" w:space="0" w:color="auto"/>
        <w:right w:val="none" w:sz="0" w:space="0" w:color="auto"/>
      </w:divBdr>
    </w:div>
    <w:div w:id="1477452020">
      <w:bodyDiv w:val="1"/>
      <w:marLeft w:val="0"/>
      <w:marRight w:val="0"/>
      <w:marTop w:val="0"/>
      <w:marBottom w:val="0"/>
      <w:divBdr>
        <w:top w:val="none" w:sz="0" w:space="0" w:color="auto"/>
        <w:left w:val="none" w:sz="0" w:space="0" w:color="auto"/>
        <w:bottom w:val="none" w:sz="0" w:space="0" w:color="auto"/>
        <w:right w:val="none" w:sz="0" w:space="0" w:color="auto"/>
      </w:divBdr>
    </w:div>
    <w:div w:id="1477524535">
      <w:bodyDiv w:val="1"/>
      <w:marLeft w:val="0"/>
      <w:marRight w:val="0"/>
      <w:marTop w:val="0"/>
      <w:marBottom w:val="0"/>
      <w:divBdr>
        <w:top w:val="none" w:sz="0" w:space="0" w:color="auto"/>
        <w:left w:val="none" w:sz="0" w:space="0" w:color="auto"/>
        <w:bottom w:val="none" w:sz="0" w:space="0" w:color="auto"/>
        <w:right w:val="none" w:sz="0" w:space="0" w:color="auto"/>
      </w:divBdr>
    </w:div>
    <w:div w:id="1478454990">
      <w:bodyDiv w:val="1"/>
      <w:marLeft w:val="0"/>
      <w:marRight w:val="0"/>
      <w:marTop w:val="0"/>
      <w:marBottom w:val="0"/>
      <w:divBdr>
        <w:top w:val="none" w:sz="0" w:space="0" w:color="auto"/>
        <w:left w:val="none" w:sz="0" w:space="0" w:color="auto"/>
        <w:bottom w:val="none" w:sz="0" w:space="0" w:color="auto"/>
        <w:right w:val="none" w:sz="0" w:space="0" w:color="auto"/>
      </w:divBdr>
    </w:div>
    <w:div w:id="1482307911">
      <w:bodyDiv w:val="1"/>
      <w:marLeft w:val="0"/>
      <w:marRight w:val="0"/>
      <w:marTop w:val="0"/>
      <w:marBottom w:val="0"/>
      <w:divBdr>
        <w:top w:val="none" w:sz="0" w:space="0" w:color="auto"/>
        <w:left w:val="none" w:sz="0" w:space="0" w:color="auto"/>
        <w:bottom w:val="none" w:sz="0" w:space="0" w:color="auto"/>
        <w:right w:val="none" w:sz="0" w:space="0" w:color="auto"/>
      </w:divBdr>
    </w:div>
    <w:div w:id="1488277485">
      <w:bodyDiv w:val="1"/>
      <w:marLeft w:val="0"/>
      <w:marRight w:val="0"/>
      <w:marTop w:val="0"/>
      <w:marBottom w:val="0"/>
      <w:divBdr>
        <w:top w:val="none" w:sz="0" w:space="0" w:color="auto"/>
        <w:left w:val="none" w:sz="0" w:space="0" w:color="auto"/>
        <w:bottom w:val="none" w:sz="0" w:space="0" w:color="auto"/>
        <w:right w:val="none" w:sz="0" w:space="0" w:color="auto"/>
      </w:divBdr>
    </w:div>
    <w:div w:id="1492402064">
      <w:bodyDiv w:val="1"/>
      <w:marLeft w:val="0"/>
      <w:marRight w:val="0"/>
      <w:marTop w:val="0"/>
      <w:marBottom w:val="0"/>
      <w:divBdr>
        <w:top w:val="none" w:sz="0" w:space="0" w:color="auto"/>
        <w:left w:val="none" w:sz="0" w:space="0" w:color="auto"/>
        <w:bottom w:val="none" w:sz="0" w:space="0" w:color="auto"/>
        <w:right w:val="none" w:sz="0" w:space="0" w:color="auto"/>
      </w:divBdr>
    </w:div>
    <w:div w:id="1495030193">
      <w:bodyDiv w:val="1"/>
      <w:marLeft w:val="0"/>
      <w:marRight w:val="0"/>
      <w:marTop w:val="0"/>
      <w:marBottom w:val="0"/>
      <w:divBdr>
        <w:top w:val="none" w:sz="0" w:space="0" w:color="auto"/>
        <w:left w:val="none" w:sz="0" w:space="0" w:color="auto"/>
        <w:bottom w:val="none" w:sz="0" w:space="0" w:color="auto"/>
        <w:right w:val="none" w:sz="0" w:space="0" w:color="auto"/>
      </w:divBdr>
    </w:div>
    <w:div w:id="1495681008">
      <w:bodyDiv w:val="1"/>
      <w:marLeft w:val="0"/>
      <w:marRight w:val="0"/>
      <w:marTop w:val="0"/>
      <w:marBottom w:val="0"/>
      <w:divBdr>
        <w:top w:val="none" w:sz="0" w:space="0" w:color="auto"/>
        <w:left w:val="none" w:sz="0" w:space="0" w:color="auto"/>
        <w:bottom w:val="none" w:sz="0" w:space="0" w:color="auto"/>
        <w:right w:val="none" w:sz="0" w:space="0" w:color="auto"/>
      </w:divBdr>
    </w:div>
    <w:div w:id="1502310826">
      <w:bodyDiv w:val="1"/>
      <w:marLeft w:val="0"/>
      <w:marRight w:val="0"/>
      <w:marTop w:val="0"/>
      <w:marBottom w:val="0"/>
      <w:divBdr>
        <w:top w:val="none" w:sz="0" w:space="0" w:color="auto"/>
        <w:left w:val="none" w:sz="0" w:space="0" w:color="auto"/>
        <w:bottom w:val="none" w:sz="0" w:space="0" w:color="auto"/>
        <w:right w:val="none" w:sz="0" w:space="0" w:color="auto"/>
      </w:divBdr>
    </w:div>
    <w:div w:id="1503928843">
      <w:bodyDiv w:val="1"/>
      <w:marLeft w:val="0"/>
      <w:marRight w:val="0"/>
      <w:marTop w:val="0"/>
      <w:marBottom w:val="0"/>
      <w:divBdr>
        <w:top w:val="none" w:sz="0" w:space="0" w:color="auto"/>
        <w:left w:val="none" w:sz="0" w:space="0" w:color="auto"/>
        <w:bottom w:val="none" w:sz="0" w:space="0" w:color="auto"/>
        <w:right w:val="none" w:sz="0" w:space="0" w:color="auto"/>
      </w:divBdr>
    </w:div>
    <w:div w:id="1504589560">
      <w:bodyDiv w:val="1"/>
      <w:marLeft w:val="0"/>
      <w:marRight w:val="0"/>
      <w:marTop w:val="0"/>
      <w:marBottom w:val="0"/>
      <w:divBdr>
        <w:top w:val="none" w:sz="0" w:space="0" w:color="auto"/>
        <w:left w:val="none" w:sz="0" w:space="0" w:color="auto"/>
        <w:bottom w:val="none" w:sz="0" w:space="0" w:color="auto"/>
        <w:right w:val="none" w:sz="0" w:space="0" w:color="auto"/>
      </w:divBdr>
    </w:div>
    <w:div w:id="1504929282">
      <w:bodyDiv w:val="1"/>
      <w:marLeft w:val="0"/>
      <w:marRight w:val="0"/>
      <w:marTop w:val="0"/>
      <w:marBottom w:val="0"/>
      <w:divBdr>
        <w:top w:val="none" w:sz="0" w:space="0" w:color="auto"/>
        <w:left w:val="none" w:sz="0" w:space="0" w:color="auto"/>
        <w:bottom w:val="none" w:sz="0" w:space="0" w:color="auto"/>
        <w:right w:val="none" w:sz="0" w:space="0" w:color="auto"/>
      </w:divBdr>
    </w:div>
    <w:div w:id="1505365835">
      <w:bodyDiv w:val="1"/>
      <w:marLeft w:val="0"/>
      <w:marRight w:val="0"/>
      <w:marTop w:val="0"/>
      <w:marBottom w:val="0"/>
      <w:divBdr>
        <w:top w:val="none" w:sz="0" w:space="0" w:color="auto"/>
        <w:left w:val="none" w:sz="0" w:space="0" w:color="auto"/>
        <w:bottom w:val="none" w:sz="0" w:space="0" w:color="auto"/>
        <w:right w:val="none" w:sz="0" w:space="0" w:color="auto"/>
      </w:divBdr>
    </w:div>
    <w:div w:id="1507092748">
      <w:bodyDiv w:val="1"/>
      <w:marLeft w:val="0"/>
      <w:marRight w:val="0"/>
      <w:marTop w:val="0"/>
      <w:marBottom w:val="0"/>
      <w:divBdr>
        <w:top w:val="none" w:sz="0" w:space="0" w:color="auto"/>
        <w:left w:val="none" w:sz="0" w:space="0" w:color="auto"/>
        <w:bottom w:val="none" w:sz="0" w:space="0" w:color="auto"/>
        <w:right w:val="none" w:sz="0" w:space="0" w:color="auto"/>
      </w:divBdr>
    </w:div>
    <w:div w:id="1509976372">
      <w:bodyDiv w:val="1"/>
      <w:marLeft w:val="0"/>
      <w:marRight w:val="0"/>
      <w:marTop w:val="0"/>
      <w:marBottom w:val="0"/>
      <w:divBdr>
        <w:top w:val="none" w:sz="0" w:space="0" w:color="auto"/>
        <w:left w:val="none" w:sz="0" w:space="0" w:color="auto"/>
        <w:bottom w:val="none" w:sz="0" w:space="0" w:color="auto"/>
        <w:right w:val="none" w:sz="0" w:space="0" w:color="auto"/>
      </w:divBdr>
    </w:div>
    <w:div w:id="1512526655">
      <w:bodyDiv w:val="1"/>
      <w:marLeft w:val="0"/>
      <w:marRight w:val="0"/>
      <w:marTop w:val="0"/>
      <w:marBottom w:val="0"/>
      <w:divBdr>
        <w:top w:val="none" w:sz="0" w:space="0" w:color="auto"/>
        <w:left w:val="none" w:sz="0" w:space="0" w:color="auto"/>
        <w:bottom w:val="none" w:sz="0" w:space="0" w:color="auto"/>
        <w:right w:val="none" w:sz="0" w:space="0" w:color="auto"/>
      </w:divBdr>
    </w:div>
    <w:div w:id="1515193587">
      <w:bodyDiv w:val="1"/>
      <w:marLeft w:val="0"/>
      <w:marRight w:val="0"/>
      <w:marTop w:val="0"/>
      <w:marBottom w:val="0"/>
      <w:divBdr>
        <w:top w:val="none" w:sz="0" w:space="0" w:color="auto"/>
        <w:left w:val="none" w:sz="0" w:space="0" w:color="auto"/>
        <w:bottom w:val="none" w:sz="0" w:space="0" w:color="auto"/>
        <w:right w:val="none" w:sz="0" w:space="0" w:color="auto"/>
      </w:divBdr>
    </w:div>
    <w:div w:id="1516382131">
      <w:bodyDiv w:val="1"/>
      <w:marLeft w:val="0"/>
      <w:marRight w:val="0"/>
      <w:marTop w:val="0"/>
      <w:marBottom w:val="0"/>
      <w:divBdr>
        <w:top w:val="none" w:sz="0" w:space="0" w:color="auto"/>
        <w:left w:val="none" w:sz="0" w:space="0" w:color="auto"/>
        <w:bottom w:val="none" w:sz="0" w:space="0" w:color="auto"/>
        <w:right w:val="none" w:sz="0" w:space="0" w:color="auto"/>
      </w:divBdr>
    </w:div>
    <w:div w:id="1522478270">
      <w:bodyDiv w:val="1"/>
      <w:marLeft w:val="0"/>
      <w:marRight w:val="0"/>
      <w:marTop w:val="0"/>
      <w:marBottom w:val="0"/>
      <w:divBdr>
        <w:top w:val="none" w:sz="0" w:space="0" w:color="auto"/>
        <w:left w:val="none" w:sz="0" w:space="0" w:color="auto"/>
        <w:bottom w:val="none" w:sz="0" w:space="0" w:color="auto"/>
        <w:right w:val="none" w:sz="0" w:space="0" w:color="auto"/>
      </w:divBdr>
    </w:div>
    <w:div w:id="1522933418">
      <w:bodyDiv w:val="1"/>
      <w:marLeft w:val="0"/>
      <w:marRight w:val="0"/>
      <w:marTop w:val="0"/>
      <w:marBottom w:val="0"/>
      <w:divBdr>
        <w:top w:val="none" w:sz="0" w:space="0" w:color="auto"/>
        <w:left w:val="none" w:sz="0" w:space="0" w:color="auto"/>
        <w:bottom w:val="none" w:sz="0" w:space="0" w:color="auto"/>
        <w:right w:val="none" w:sz="0" w:space="0" w:color="auto"/>
      </w:divBdr>
    </w:div>
    <w:div w:id="1524321589">
      <w:bodyDiv w:val="1"/>
      <w:marLeft w:val="0"/>
      <w:marRight w:val="0"/>
      <w:marTop w:val="0"/>
      <w:marBottom w:val="0"/>
      <w:divBdr>
        <w:top w:val="none" w:sz="0" w:space="0" w:color="auto"/>
        <w:left w:val="none" w:sz="0" w:space="0" w:color="auto"/>
        <w:bottom w:val="none" w:sz="0" w:space="0" w:color="auto"/>
        <w:right w:val="none" w:sz="0" w:space="0" w:color="auto"/>
      </w:divBdr>
    </w:div>
    <w:div w:id="1524898530">
      <w:bodyDiv w:val="1"/>
      <w:marLeft w:val="0"/>
      <w:marRight w:val="0"/>
      <w:marTop w:val="0"/>
      <w:marBottom w:val="0"/>
      <w:divBdr>
        <w:top w:val="none" w:sz="0" w:space="0" w:color="auto"/>
        <w:left w:val="none" w:sz="0" w:space="0" w:color="auto"/>
        <w:bottom w:val="none" w:sz="0" w:space="0" w:color="auto"/>
        <w:right w:val="none" w:sz="0" w:space="0" w:color="auto"/>
      </w:divBdr>
    </w:div>
    <w:div w:id="1531339112">
      <w:bodyDiv w:val="1"/>
      <w:marLeft w:val="0"/>
      <w:marRight w:val="0"/>
      <w:marTop w:val="0"/>
      <w:marBottom w:val="0"/>
      <w:divBdr>
        <w:top w:val="none" w:sz="0" w:space="0" w:color="auto"/>
        <w:left w:val="none" w:sz="0" w:space="0" w:color="auto"/>
        <w:bottom w:val="none" w:sz="0" w:space="0" w:color="auto"/>
        <w:right w:val="none" w:sz="0" w:space="0" w:color="auto"/>
      </w:divBdr>
    </w:div>
    <w:div w:id="1533567818">
      <w:bodyDiv w:val="1"/>
      <w:marLeft w:val="0"/>
      <w:marRight w:val="0"/>
      <w:marTop w:val="0"/>
      <w:marBottom w:val="0"/>
      <w:divBdr>
        <w:top w:val="none" w:sz="0" w:space="0" w:color="auto"/>
        <w:left w:val="none" w:sz="0" w:space="0" w:color="auto"/>
        <w:bottom w:val="none" w:sz="0" w:space="0" w:color="auto"/>
        <w:right w:val="none" w:sz="0" w:space="0" w:color="auto"/>
      </w:divBdr>
    </w:div>
    <w:div w:id="1533960684">
      <w:bodyDiv w:val="1"/>
      <w:marLeft w:val="0"/>
      <w:marRight w:val="0"/>
      <w:marTop w:val="0"/>
      <w:marBottom w:val="0"/>
      <w:divBdr>
        <w:top w:val="none" w:sz="0" w:space="0" w:color="auto"/>
        <w:left w:val="none" w:sz="0" w:space="0" w:color="auto"/>
        <w:bottom w:val="none" w:sz="0" w:space="0" w:color="auto"/>
        <w:right w:val="none" w:sz="0" w:space="0" w:color="auto"/>
      </w:divBdr>
    </w:div>
    <w:div w:id="1535311874">
      <w:bodyDiv w:val="1"/>
      <w:marLeft w:val="0"/>
      <w:marRight w:val="0"/>
      <w:marTop w:val="0"/>
      <w:marBottom w:val="0"/>
      <w:divBdr>
        <w:top w:val="none" w:sz="0" w:space="0" w:color="auto"/>
        <w:left w:val="none" w:sz="0" w:space="0" w:color="auto"/>
        <w:bottom w:val="none" w:sz="0" w:space="0" w:color="auto"/>
        <w:right w:val="none" w:sz="0" w:space="0" w:color="auto"/>
      </w:divBdr>
    </w:div>
    <w:div w:id="1535461307">
      <w:bodyDiv w:val="1"/>
      <w:marLeft w:val="0"/>
      <w:marRight w:val="0"/>
      <w:marTop w:val="0"/>
      <w:marBottom w:val="0"/>
      <w:divBdr>
        <w:top w:val="none" w:sz="0" w:space="0" w:color="auto"/>
        <w:left w:val="none" w:sz="0" w:space="0" w:color="auto"/>
        <w:bottom w:val="none" w:sz="0" w:space="0" w:color="auto"/>
        <w:right w:val="none" w:sz="0" w:space="0" w:color="auto"/>
      </w:divBdr>
    </w:div>
    <w:div w:id="1535464928">
      <w:bodyDiv w:val="1"/>
      <w:marLeft w:val="0"/>
      <w:marRight w:val="0"/>
      <w:marTop w:val="0"/>
      <w:marBottom w:val="0"/>
      <w:divBdr>
        <w:top w:val="none" w:sz="0" w:space="0" w:color="auto"/>
        <w:left w:val="none" w:sz="0" w:space="0" w:color="auto"/>
        <w:bottom w:val="none" w:sz="0" w:space="0" w:color="auto"/>
        <w:right w:val="none" w:sz="0" w:space="0" w:color="auto"/>
      </w:divBdr>
    </w:div>
    <w:div w:id="1537278650">
      <w:bodyDiv w:val="1"/>
      <w:marLeft w:val="0"/>
      <w:marRight w:val="0"/>
      <w:marTop w:val="0"/>
      <w:marBottom w:val="0"/>
      <w:divBdr>
        <w:top w:val="none" w:sz="0" w:space="0" w:color="auto"/>
        <w:left w:val="none" w:sz="0" w:space="0" w:color="auto"/>
        <w:bottom w:val="none" w:sz="0" w:space="0" w:color="auto"/>
        <w:right w:val="none" w:sz="0" w:space="0" w:color="auto"/>
      </w:divBdr>
    </w:div>
    <w:div w:id="1537620290">
      <w:bodyDiv w:val="1"/>
      <w:marLeft w:val="0"/>
      <w:marRight w:val="0"/>
      <w:marTop w:val="0"/>
      <w:marBottom w:val="0"/>
      <w:divBdr>
        <w:top w:val="none" w:sz="0" w:space="0" w:color="auto"/>
        <w:left w:val="none" w:sz="0" w:space="0" w:color="auto"/>
        <w:bottom w:val="none" w:sz="0" w:space="0" w:color="auto"/>
        <w:right w:val="none" w:sz="0" w:space="0" w:color="auto"/>
      </w:divBdr>
    </w:div>
    <w:div w:id="1540049058">
      <w:bodyDiv w:val="1"/>
      <w:marLeft w:val="0"/>
      <w:marRight w:val="0"/>
      <w:marTop w:val="0"/>
      <w:marBottom w:val="0"/>
      <w:divBdr>
        <w:top w:val="none" w:sz="0" w:space="0" w:color="auto"/>
        <w:left w:val="none" w:sz="0" w:space="0" w:color="auto"/>
        <w:bottom w:val="none" w:sz="0" w:space="0" w:color="auto"/>
        <w:right w:val="none" w:sz="0" w:space="0" w:color="auto"/>
      </w:divBdr>
    </w:div>
    <w:div w:id="1544558078">
      <w:bodyDiv w:val="1"/>
      <w:marLeft w:val="0"/>
      <w:marRight w:val="0"/>
      <w:marTop w:val="0"/>
      <w:marBottom w:val="0"/>
      <w:divBdr>
        <w:top w:val="none" w:sz="0" w:space="0" w:color="auto"/>
        <w:left w:val="none" w:sz="0" w:space="0" w:color="auto"/>
        <w:bottom w:val="none" w:sz="0" w:space="0" w:color="auto"/>
        <w:right w:val="none" w:sz="0" w:space="0" w:color="auto"/>
      </w:divBdr>
    </w:div>
    <w:div w:id="1545629419">
      <w:bodyDiv w:val="1"/>
      <w:marLeft w:val="0"/>
      <w:marRight w:val="0"/>
      <w:marTop w:val="0"/>
      <w:marBottom w:val="0"/>
      <w:divBdr>
        <w:top w:val="none" w:sz="0" w:space="0" w:color="auto"/>
        <w:left w:val="none" w:sz="0" w:space="0" w:color="auto"/>
        <w:bottom w:val="none" w:sz="0" w:space="0" w:color="auto"/>
        <w:right w:val="none" w:sz="0" w:space="0" w:color="auto"/>
      </w:divBdr>
    </w:div>
    <w:div w:id="1546409116">
      <w:bodyDiv w:val="1"/>
      <w:marLeft w:val="0"/>
      <w:marRight w:val="0"/>
      <w:marTop w:val="0"/>
      <w:marBottom w:val="0"/>
      <w:divBdr>
        <w:top w:val="none" w:sz="0" w:space="0" w:color="auto"/>
        <w:left w:val="none" w:sz="0" w:space="0" w:color="auto"/>
        <w:bottom w:val="none" w:sz="0" w:space="0" w:color="auto"/>
        <w:right w:val="none" w:sz="0" w:space="0" w:color="auto"/>
      </w:divBdr>
    </w:div>
    <w:div w:id="1555462610">
      <w:bodyDiv w:val="1"/>
      <w:marLeft w:val="0"/>
      <w:marRight w:val="0"/>
      <w:marTop w:val="0"/>
      <w:marBottom w:val="0"/>
      <w:divBdr>
        <w:top w:val="none" w:sz="0" w:space="0" w:color="auto"/>
        <w:left w:val="none" w:sz="0" w:space="0" w:color="auto"/>
        <w:bottom w:val="none" w:sz="0" w:space="0" w:color="auto"/>
        <w:right w:val="none" w:sz="0" w:space="0" w:color="auto"/>
      </w:divBdr>
    </w:div>
    <w:div w:id="1557620567">
      <w:bodyDiv w:val="1"/>
      <w:marLeft w:val="0"/>
      <w:marRight w:val="0"/>
      <w:marTop w:val="0"/>
      <w:marBottom w:val="0"/>
      <w:divBdr>
        <w:top w:val="none" w:sz="0" w:space="0" w:color="auto"/>
        <w:left w:val="none" w:sz="0" w:space="0" w:color="auto"/>
        <w:bottom w:val="none" w:sz="0" w:space="0" w:color="auto"/>
        <w:right w:val="none" w:sz="0" w:space="0" w:color="auto"/>
      </w:divBdr>
    </w:div>
    <w:div w:id="1560751448">
      <w:bodyDiv w:val="1"/>
      <w:marLeft w:val="0"/>
      <w:marRight w:val="0"/>
      <w:marTop w:val="0"/>
      <w:marBottom w:val="0"/>
      <w:divBdr>
        <w:top w:val="none" w:sz="0" w:space="0" w:color="auto"/>
        <w:left w:val="none" w:sz="0" w:space="0" w:color="auto"/>
        <w:bottom w:val="none" w:sz="0" w:space="0" w:color="auto"/>
        <w:right w:val="none" w:sz="0" w:space="0" w:color="auto"/>
      </w:divBdr>
    </w:div>
    <w:div w:id="1565800683">
      <w:bodyDiv w:val="1"/>
      <w:marLeft w:val="0"/>
      <w:marRight w:val="0"/>
      <w:marTop w:val="0"/>
      <w:marBottom w:val="0"/>
      <w:divBdr>
        <w:top w:val="none" w:sz="0" w:space="0" w:color="auto"/>
        <w:left w:val="none" w:sz="0" w:space="0" w:color="auto"/>
        <w:bottom w:val="none" w:sz="0" w:space="0" w:color="auto"/>
        <w:right w:val="none" w:sz="0" w:space="0" w:color="auto"/>
      </w:divBdr>
    </w:div>
    <w:div w:id="1567033669">
      <w:bodyDiv w:val="1"/>
      <w:marLeft w:val="0"/>
      <w:marRight w:val="0"/>
      <w:marTop w:val="0"/>
      <w:marBottom w:val="0"/>
      <w:divBdr>
        <w:top w:val="none" w:sz="0" w:space="0" w:color="auto"/>
        <w:left w:val="none" w:sz="0" w:space="0" w:color="auto"/>
        <w:bottom w:val="none" w:sz="0" w:space="0" w:color="auto"/>
        <w:right w:val="none" w:sz="0" w:space="0" w:color="auto"/>
      </w:divBdr>
    </w:div>
    <w:div w:id="1569730647">
      <w:bodyDiv w:val="1"/>
      <w:marLeft w:val="0"/>
      <w:marRight w:val="0"/>
      <w:marTop w:val="0"/>
      <w:marBottom w:val="0"/>
      <w:divBdr>
        <w:top w:val="none" w:sz="0" w:space="0" w:color="auto"/>
        <w:left w:val="none" w:sz="0" w:space="0" w:color="auto"/>
        <w:bottom w:val="none" w:sz="0" w:space="0" w:color="auto"/>
        <w:right w:val="none" w:sz="0" w:space="0" w:color="auto"/>
      </w:divBdr>
    </w:div>
    <w:div w:id="1569850694">
      <w:bodyDiv w:val="1"/>
      <w:marLeft w:val="0"/>
      <w:marRight w:val="0"/>
      <w:marTop w:val="0"/>
      <w:marBottom w:val="0"/>
      <w:divBdr>
        <w:top w:val="none" w:sz="0" w:space="0" w:color="auto"/>
        <w:left w:val="none" w:sz="0" w:space="0" w:color="auto"/>
        <w:bottom w:val="none" w:sz="0" w:space="0" w:color="auto"/>
        <w:right w:val="none" w:sz="0" w:space="0" w:color="auto"/>
      </w:divBdr>
    </w:div>
    <w:div w:id="1582373647">
      <w:bodyDiv w:val="1"/>
      <w:marLeft w:val="0"/>
      <w:marRight w:val="0"/>
      <w:marTop w:val="0"/>
      <w:marBottom w:val="0"/>
      <w:divBdr>
        <w:top w:val="none" w:sz="0" w:space="0" w:color="auto"/>
        <w:left w:val="none" w:sz="0" w:space="0" w:color="auto"/>
        <w:bottom w:val="none" w:sz="0" w:space="0" w:color="auto"/>
        <w:right w:val="none" w:sz="0" w:space="0" w:color="auto"/>
      </w:divBdr>
    </w:div>
    <w:div w:id="1592662107">
      <w:bodyDiv w:val="1"/>
      <w:marLeft w:val="0"/>
      <w:marRight w:val="0"/>
      <w:marTop w:val="0"/>
      <w:marBottom w:val="0"/>
      <w:divBdr>
        <w:top w:val="none" w:sz="0" w:space="0" w:color="auto"/>
        <w:left w:val="none" w:sz="0" w:space="0" w:color="auto"/>
        <w:bottom w:val="none" w:sz="0" w:space="0" w:color="auto"/>
        <w:right w:val="none" w:sz="0" w:space="0" w:color="auto"/>
      </w:divBdr>
    </w:div>
    <w:div w:id="1593052204">
      <w:bodyDiv w:val="1"/>
      <w:marLeft w:val="0"/>
      <w:marRight w:val="0"/>
      <w:marTop w:val="0"/>
      <w:marBottom w:val="0"/>
      <w:divBdr>
        <w:top w:val="none" w:sz="0" w:space="0" w:color="auto"/>
        <w:left w:val="none" w:sz="0" w:space="0" w:color="auto"/>
        <w:bottom w:val="none" w:sz="0" w:space="0" w:color="auto"/>
        <w:right w:val="none" w:sz="0" w:space="0" w:color="auto"/>
      </w:divBdr>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594125774">
      <w:bodyDiv w:val="1"/>
      <w:marLeft w:val="0"/>
      <w:marRight w:val="0"/>
      <w:marTop w:val="0"/>
      <w:marBottom w:val="0"/>
      <w:divBdr>
        <w:top w:val="none" w:sz="0" w:space="0" w:color="auto"/>
        <w:left w:val="none" w:sz="0" w:space="0" w:color="auto"/>
        <w:bottom w:val="none" w:sz="0" w:space="0" w:color="auto"/>
        <w:right w:val="none" w:sz="0" w:space="0" w:color="auto"/>
      </w:divBdr>
    </w:div>
    <w:div w:id="1594512442">
      <w:bodyDiv w:val="1"/>
      <w:marLeft w:val="0"/>
      <w:marRight w:val="0"/>
      <w:marTop w:val="0"/>
      <w:marBottom w:val="0"/>
      <w:divBdr>
        <w:top w:val="none" w:sz="0" w:space="0" w:color="auto"/>
        <w:left w:val="none" w:sz="0" w:space="0" w:color="auto"/>
        <w:bottom w:val="none" w:sz="0" w:space="0" w:color="auto"/>
        <w:right w:val="none" w:sz="0" w:space="0" w:color="auto"/>
      </w:divBdr>
    </w:div>
    <w:div w:id="1597665671">
      <w:bodyDiv w:val="1"/>
      <w:marLeft w:val="0"/>
      <w:marRight w:val="0"/>
      <w:marTop w:val="0"/>
      <w:marBottom w:val="0"/>
      <w:divBdr>
        <w:top w:val="none" w:sz="0" w:space="0" w:color="auto"/>
        <w:left w:val="none" w:sz="0" w:space="0" w:color="auto"/>
        <w:bottom w:val="none" w:sz="0" w:space="0" w:color="auto"/>
        <w:right w:val="none" w:sz="0" w:space="0" w:color="auto"/>
      </w:divBdr>
    </w:div>
    <w:div w:id="1603368843">
      <w:bodyDiv w:val="1"/>
      <w:marLeft w:val="0"/>
      <w:marRight w:val="0"/>
      <w:marTop w:val="0"/>
      <w:marBottom w:val="0"/>
      <w:divBdr>
        <w:top w:val="none" w:sz="0" w:space="0" w:color="auto"/>
        <w:left w:val="none" w:sz="0" w:space="0" w:color="auto"/>
        <w:bottom w:val="none" w:sz="0" w:space="0" w:color="auto"/>
        <w:right w:val="none" w:sz="0" w:space="0" w:color="auto"/>
      </w:divBdr>
    </w:div>
    <w:div w:id="1606188992">
      <w:bodyDiv w:val="1"/>
      <w:marLeft w:val="0"/>
      <w:marRight w:val="0"/>
      <w:marTop w:val="0"/>
      <w:marBottom w:val="0"/>
      <w:divBdr>
        <w:top w:val="none" w:sz="0" w:space="0" w:color="auto"/>
        <w:left w:val="none" w:sz="0" w:space="0" w:color="auto"/>
        <w:bottom w:val="none" w:sz="0" w:space="0" w:color="auto"/>
        <w:right w:val="none" w:sz="0" w:space="0" w:color="auto"/>
      </w:divBdr>
    </w:div>
    <w:div w:id="1607345914">
      <w:bodyDiv w:val="1"/>
      <w:marLeft w:val="0"/>
      <w:marRight w:val="0"/>
      <w:marTop w:val="0"/>
      <w:marBottom w:val="0"/>
      <w:divBdr>
        <w:top w:val="none" w:sz="0" w:space="0" w:color="auto"/>
        <w:left w:val="none" w:sz="0" w:space="0" w:color="auto"/>
        <w:bottom w:val="none" w:sz="0" w:space="0" w:color="auto"/>
        <w:right w:val="none" w:sz="0" w:space="0" w:color="auto"/>
      </w:divBdr>
    </w:div>
    <w:div w:id="1610502301">
      <w:bodyDiv w:val="1"/>
      <w:marLeft w:val="0"/>
      <w:marRight w:val="0"/>
      <w:marTop w:val="0"/>
      <w:marBottom w:val="0"/>
      <w:divBdr>
        <w:top w:val="none" w:sz="0" w:space="0" w:color="auto"/>
        <w:left w:val="none" w:sz="0" w:space="0" w:color="auto"/>
        <w:bottom w:val="none" w:sz="0" w:space="0" w:color="auto"/>
        <w:right w:val="none" w:sz="0" w:space="0" w:color="auto"/>
      </w:divBdr>
    </w:div>
    <w:div w:id="1614240825">
      <w:bodyDiv w:val="1"/>
      <w:marLeft w:val="0"/>
      <w:marRight w:val="0"/>
      <w:marTop w:val="0"/>
      <w:marBottom w:val="0"/>
      <w:divBdr>
        <w:top w:val="none" w:sz="0" w:space="0" w:color="auto"/>
        <w:left w:val="none" w:sz="0" w:space="0" w:color="auto"/>
        <w:bottom w:val="none" w:sz="0" w:space="0" w:color="auto"/>
        <w:right w:val="none" w:sz="0" w:space="0" w:color="auto"/>
      </w:divBdr>
    </w:div>
    <w:div w:id="1615818828">
      <w:bodyDiv w:val="1"/>
      <w:marLeft w:val="0"/>
      <w:marRight w:val="0"/>
      <w:marTop w:val="0"/>
      <w:marBottom w:val="0"/>
      <w:divBdr>
        <w:top w:val="none" w:sz="0" w:space="0" w:color="auto"/>
        <w:left w:val="none" w:sz="0" w:space="0" w:color="auto"/>
        <w:bottom w:val="none" w:sz="0" w:space="0" w:color="auto"/>
        <w:right w:val="none" w:sz="0" w:space="0" w:color="auto"/>
      </w:divBdr>
    </w:div>
    <w:div w:id="1621372245">
      <w:bodyDiv w:val="1"/>
      <w:marLeft w:val="0"/>
      <w:marRight w:val="0"/>
      <w:marTop w:val="0"/>
      <w:marBottom w:val="0"/>
      <w:divBdr>
        <w:top w:val="none" w:sz="0" w:space="0" w:color="auto"/>
        <w:left w:val="none" w:sz="0" w:space="0" w:color="auto"/>
        <w:bottom w:val="none" w:sz="0" w:space="0" w:color="auto"/>
        <w:right w:val="none" w:sz="0" w:space="0" w:color="auto"/>
      </w:divBdr>
    </w:div>
    <w:div w:id="1623681861">
      <w:bodyDiv w:val="1"/>
      <w:marLeft w:val="0"/>
      <w:marRight w:val="0"/>
      <w:marTop w:val="0"/>
      <w:marBottom w:val="0"/>
      <w:divBdr>
        <w:top w:val="none" w:sz="0" w:space="0" w:color="auto"/>
        <w:left w:val="none" w:sz="0" w:space="0" w:color="auto"/>
        <w:bottom w:val="none" w:sz="0" w:space="0" w:color="auto"/>
        <w:right w:val="none" w:sz="0" w:space="0" w:color="auto"/>
      </w:divBdr>
    </w:div>
    <w:div w:id="1635719012">
      <w:bodyDiv w:val="1"/>
      <w:marLeft w:val="0"/>
      <w:marRight w:val="0"/>
      <w:marTop w:val="0"/>
      <w:marBottom w:val="0"/>
      <w:divBdr>
        <w:top w:val="none" w:sz="0" w:space="0" w:color="auto"/>
        <w:left w:val="none" w:sz="0" w:space="0" w:color="auto"/>
        <w:bottom w:val="none" w:sz="0" w:space="0" w:color="auto"/>
        <w:right w:val="none" w:sz="0" w:space="0" w:color="auto"/>
      </w:divBdr>
    </w:div>
    <w:div w:id="1636762344">
      <w:bodyDiv w:val="1"/>
      <w:marLeft w:val="0"/>
      <w:marRight w:val="0"/>
      <w:marTop w:val="0"/>
      <w:marBottom w:val="0"/>
      <w:divBdr>
        <w:top w:val="none" w:sz="0" w:space="0" w:color="auto"/>
        <w:left w:val="none" w:sz="0" w:space="0" w:color="auto"/>
        <w:bottom w:val="none" w:sz="0" w:space="0" w:color="auto"/>
        <w:right w:val="none" w:sz="0" w:space="0" w:color="auto"/>
      </w:divBdr>
    </w:div>
    <w:div w:id="1637569162">
      <w:bodyDiv w:val="1"/>
      <w:marLeft w:val="0"/>
      <w:marRight w:val="0"/>
      <w:marTop w:val="0"/>
      <w:marBottom w:val="0"/>
      <w:divBdr>
        <w:top w:val="none" w:sz="0" w:space="0" w:color="auto"/>
        <w:left w:val="none" w:sz="0" w:space="0" w:color="auto"/>
        <w:bottom w:val="none" w:sz="0" w:space="0" w:color="auto"/>
        <w:right w:val="none" w:sz="0" w:space="0" w:color="auto"/>
      </w:divBdr>
    </w:div>
    <w:div w:id="1640305625">
      <w:bodyDiv w:val="1"/>
      <w:marLeft w:val="0"/>
      <w:marRight w:val="0"/>
      <w:marTop w:val="0"/>
      <w:marBottom w:val="0"/>
      <w:divBdr>
        <w:top w:val="none" w:sz="0" w:space="0" w:color="auto"/>
        <w:left w:val="none" w:sz="0" w:space="0" w:color="auto"/>
        <w:bottom w:val="none" w:sz="0" w:space="0" w:color="auto"/>
        <w:right w:val="none" w:sz="0" w:space="0" w:color="auto"/>
      </w:divBdr>
    </w:div>
    <w:div w:id="1645349816">
      <w:bodyDiv w:val="1"/>
      <w:marLeft w:val="0"/>
      <w:marRight w:val="0"/>
      <w:marTop w:val="0"/>
      <w:marBottom w:val="0"/>
      <w:divBdr>
        <w:top w:val="none" w:sz="0" w:space="0" w:color="auto"/>
        <w:left w:val="none" w:sz="0" w:space="0" w:color="auto"/>
        <w:bottom w:val="none" w:sz="0" w:space="0" w:color="auto"/>
        <w:right w:val="none" w:sz="0" w:space="0" w:color="auto"/>
      </w:divBdr>
    </w:div>
    <w:div w:id="1645961454">
      <w:bodyDiv w:val="1"/>
      <w:marLeft w:val="0"/>
      <w:marRight w:val="0"/>
      <w:marTop w:val="0"/>
      <w:marBottom w:val="0"/>
      <w:divBdr>
        <w:top w:val="none" w:sz="0" w:space="0" w:color="auto"/>
        <w:left w:val="none" w:sz="0" w:space="0" w:color="auto"/>
        <w:bottom w:val="none" w:sz="0" w:space="0" w:color="auto"/>
        <w:right w:val="none" w:sz="0" w:space="0" w:color="auto"/>
      </w:divBdr>
    </w:div>
    <w:div w:id="1647582909">
      <w:bodyDiv w:val="1"/>
      <w:marLeft w:val="0"/>
      <w:marRight w:val="0"/>
      <w:marTop w:val="0"/>
      <w:marBottom w:val="0"/>
      <w:divBdr>
        <w:top w:val="none" w:sz="0" w:space="0" w:color="auto"/>
        <w:left w:val="none" w:sz="0" w:space="0" w:color="auto"/>
        <w:bottom w:val="none" w:sz="0" w:space="0" w:color="auto"/>
        <w:right w:val="none" w:sz="0" w:space="0" w:color="auto"/>
      </w:divBdr>
    </w:div>
    <w:div w:id="1648588576">
      <w:bodyDiv w:val="1"/>
      <w:marLeft w:val="0"/>
      <w:marRight w:val="0"/>
      <w:marTop w:val="0"/>
      <w:marBottom w:val="0"/>
      <w:divBdr>
        <w:top w:val="none" w:sz="0" w:space="0" w:color="auto"/>
        <w:left w:val="none" w:sz="0" w:space="0" w:color="auto"/>
        <w:bottom w:val="none" w:sz="0" w:space="0" w:color="auto"/>
        <w:right w:val="none" w:sz="0" w:space="0" w:color="auto"/>
      </w:divBdr>
    </w:div>
    <w:div w:id="1651055039">
      <w:bodyDiv w:val="1"/>
      <w:marLeft w:val="0"/>
      <w:marRight w:val="0"/>
      <w:marTop w:val="0"/>
      <w:marBottom w:val="0"/>
      <w:divBdr>
        <w:top w:val="none" w:sz="0" w:space="0" w:color="auto"/>
        <w:left w:val="none" w:sz="0" w:space="0" w:color="auto"/>
        <w:bottom w:val="none" w:sz="0" w:space="0" w:color="auto"/>
        <w:right w:val="none" w:sz="0" w:space="0" w:color="auto"/>
      </w:divBdr>
    </w:div>
    <w:div w:id="1655064555">
      <w:bodyDiv w:val="1"/>
      <w:marLeft w:val="0"/>
      <w:marRight w:val="0"/>
      <w:marTop w:val="0"/>
      <w:marBottom w:val="0"/>
      <w:divBdr>
        <w:top w:val="none" w:sz="0" w:space="0" w:color="auto"/>
        <w:left w:val="none" w:sz="0" w:space="0" w:color="auto"/>
        <w:bottom w:val="none" w:sz="0" w:space="0" w:color="auto"/>
        <w:right w:val="none" w:sz="0" w:space="0" w:color="auto"/>
      </w:divBdr>
    </w:div>
    <w:div w:id="1655330798">
      <w:bodyDiv w:val="1"/>
      <w:marLeft w:val="0"/>
      <w:marRight w:val="0"/>
      <w:marTop w:val="0"/>
      <w:marBottom w:val="0"/>
      <w:divBdr>
        <w:top w:val="none" w:sz="0" w:space="0" w:color="auto"/>
        <w:left w:val="none" w:sz="0" w:space="0" w:color="auto"/>
        <w:bottom w:val="none" w:sz="0" w:space="0" w:color="auto"/>
        <w:right w:val="none" w:sz="0" w:space="0" w:color="auto"/>
      </w:divBdr>
    </w:div>
    <w:div w:id="1660425763">
      <w:bodyDiv w:val="1"/>
      <w:marLeft w:val="0"/>
      <w:marRight w:val="0"/>
      <w:marTop w:val="0"/>
      <w:marBottom w:val="0"/>
      <w:divBdr>
        <w:top w:val="none" w:sz="0" w:space="0" w:color="auto"/>
        <w:left w:val="none" w:sz="0" w:space="0" w:color="auto"/>
        <w:bottom w:val="none" w:sz="0" w:space="0" w:color="auto"/>
        <w:right w:val="none" w:sz="0" w:space="0" w:color="auto"/>
      </w:divBdr>
    </w:div>
    <w:div w:id="1664164142">
      <w:bodyDiv w:val="1"/>
      <w:marLeft w:val="0"/>
      <w:marRight w:val="0"/>
      <w:marTop w:val="0"/>
      <w:marBottom w:val="0"/>
      <w:divBdr>
        <w:top w:val="none" w:sz="0" w:space="0" w:color="auto"/>
        <w:left w:val="none" w:sz="0" w:space="0" w:color="auto"/>
        <w:bottom w:val="none" w:sz="0" w:space="0" w:color="auto"/>
        <w:right w:val="none" w:sz="0" w:space="0" w:color="auto"/>
      </w:divBdr>
    </w:div>
    <w:div w:id="1664236055">
      <w:bodyDiv w:val="1"/>
      <w:marLeft w:val="0"/>
      <w:marRight w:val="0"/>
      <w:marTop w:val="0"/>
      <w:marBottom w:val="0"/>
      <w:divBdr>
        <w:top w:val="none" w:sz="0" w:space="0" w:color="auto"/>
        <w:left w:val="none" w:sz="0" w:space="0" w:color="auto"/>
        <w:bottom w:val="none" w:sz="0" w:space="0" w:color="auto"/>
        <w:right w:val="none" w:sz="0" w:space="0" w:color="auto"/>
      </w:divBdr>
    </w:div>
    <w:div w:id="1667592458">
      <w:bodyDiv w:val="1"/>
      <w:marLeft w:val="0"/>
      <w:marRight w:val="0"/>
      <w:marTop w:val="0"/>
      <w:marBottom w:val="0"/>
      <w:divBdr>
        <w:top w:val="none" w:sz="0" w:space="0" w:color="auto"/>
        <w:left w:val="none" w:sz="0" w:space="0" w:color="auto"/>
        <w:bottom w:val="none" w:sz="0" w:space="0" w:color="auto"/>
        <w:right w:val="none" w:sz="0" w:space="0" w:color="auto"/>
      </w:divBdr>
    </w:div>
    <w:div w:id="1668903936">
      <w:bodyDiv w:val="1"/>
      <w:marLeft w:val="0"/>
      <w:marRight w:val="0"/>
      <w:marTop w:val="0"/>
      <w:marBottom w:val="0"/>
      <w:divBdr>
        <w:top w:val="none" w:sz="0" w:space="0" w:color="auto"/>
        <w:left w:val="none" w:sz="0" w:space="0" w:color="auto"/>
        <w:bottom w:val="none" w:sz="0" w:space="0" w:color="auto"/>
        <w:right w:val="none" w:sz="0" w:space="0" w:color="auto"/>
      </w:divBdr>
    </w:div>
    <w:div w:id="1670136337">
      <w:bodyDiv w:val="1"/>
      <w:marLeft w:val="0"/>
      <w:marRight w:val="0"/>
      <w:marTop w:val="0"/>
      <w:marBottom w:val="0"/>
      <w:divBdr>
        <w:top w:val="none" w:sz="0" w:space="0" w:color="auto"/>
        <w:left w:val="none" w:sz="0" w:space="0" w:color="auto"/>
        <w:bottom w:val="none" w:sz="0" w:space="0" w:color="auto"/>
        <w:right w:val="none" w:sz="0" w:space="0" w:color="auto"/>
      </w:divBdr>
    </w:div>
    <w:div w:id="1674919551">
      <w:bodyDiv w:val="1"/>
      <w:marLeft w:val="0"/>
      <w:marRight w:val="0"/>
      <w:marTop w:val="0"/>
      <w:marBottom w:val="0"/>
      <w:divBdr>
        <w:top w:val="none" w:sz="0" w:space="0" w:color="auto"/>
        <w:left w:val="none" w:sz="0" w:space="0" w:color="auto"/>
        <w:bottom w:val="none" w:sz="0" w:space="0" w:color="auto"/>
        <w:right w:val="none" w:sz="0" w:space="0" w:color="auto"/>
      </w:divBdr>
    </w:div>
    <w:div w:id="1674992439">
      <w:bodyDiv w:val="1"/>
      <w:marLeft w:val="0"/>
      <w:marRight w:val="0"/>
      <w:marTop w:val="0"/>
      <w:marBottom w:val="0"/>
      <w:divBdr>
        <w:top w:val="none" w:sz="0" w:space="0" w:color="auto"/>
        <w:left w:val="none" w:sz="0" w:space="0" w:color="auto"/>
        <w:bottom w:val="none" w:sz="0" w:space="0" w:color="auto"/>
        <w:right w:val="none" w:sz="0" w:space="0" w:color="auto"/>
      </w:divBdr>
    </w:div>
    <w:div w:id="1678312704">
      <w:bodyDiv w:val="1"/>
      <w:marLeft w:val="0"/>
      <w:marRight w:val="0"/>
      <w:marTop w:val="0"/>
      <w:marBottom w:val="0"/>
      <w:divBdr>
        <w:top w:val="none" w:sz="0" w:space="0" w:color="auto"/>
        <w:left w:val="none" w:sz="0" w:space="0" w:color="auto"/>
        <w:bottom w:val="none" w:sz="0" w:space="0" w:color="auto"/>
        <w:right w:val="none" w:sz="0" w:space="0" w:color="auto"/>
      </w:divBdr>
    </w:div>
    <w:div w:id="1678530938">
      <w:bodyDiv w:val="1"/>
      <w:marLeft w:val="0"/>
      <w:marRight w:val="0"/>
      <w:marTop w:val="0"/>
      <w:marBottom w:val="0"/>
      <w:divBdr>
        <w:top w:val="none" w:sz="0" w:space="0" w:color="auto"/>
        <w:left w:val="none" w:sz="0" w:space="0" w:color="auto"/>
        <w:bottom w:val="none" w:sz="0" w:space="0" w:color="auto"/>
        <w:right w:val="none" w:sz="0" w:space="0" w:color="auto"/>
      </w:divBdr>
    </w:div>
    <w:div w:id="1685090907">
      <w:bodyDiv w:val="1"/>
      <w:marLeft w:val="0"/>
      <w:marRight w:val="0"/>
      <w:marTop w:val="0"/>
      <w:marBottom w:val="0"/>
      <w:divBdr>
        <w:top w:val="none" w:sz="0" w:space="0" w:color="auto"/>
        <w:left w:val="none" w:sz="0" w:space="0" w:color="auto"/>
        <w:bottom w:val="none" w:sz="0" w:space="0" w:color="auto"/>
        <w:right w:val="none" w:sz="0" w:space="0" w:color="auto"/>
      </w:divBdr>
    </w:div>
    <w:div w:id="1688216085">
      <w:bodyDiv w:val="1"/>
      <w:marLeft w:val="0"/>
      <w:marRight w:val="0"/>
      <w:marTop w:val="0"/>
      <w:marBottom w:val="0"/>
      <w:divBdr>
        <w:top w:val="none" w:sz="0" w:space="0" w:color="auto"/>
        <w:left w:val="none" w:sz="0" w:space="0" w:color="auto"/>
        <w:bottom w:val="none" w:sz="0" w:space="0" w:color="auto"/>
        <w:right w:val="none" w:sz="0" w:space="0" w:color="auto"/>
      </w:divBdr>
    </w:div>
    <w:div w:id="1692612116">
      <w:bodyDiv w:val="1"/>
      <w:marLeft w:val="0"/>
      <w:marRight w:val="0"/>
      <w:marTop w:val="0"/>
      <w:marBottom w:val="0"/>
      <w:divBdr>
        <w:top w:val="none" w:sz="0" w:space="0" w:color="auto"/>
        <w:left w:val="none" w:sz="0" w:space="0" w:color="auto"/>
        <w:bottom w:val="none" w:sz="0" w:space="0" w:color="auto"/>
        <w:right w:val="none" w:sz="0" w:space="0" w:color="auto"/>
      </w:divBdr>
    </w:div>
    <w:div w:id="1694531583">
      <w:bodyDiv w:val="1"/>
      <w:marLeft w:val="0"/>
      <w:marRight w:val="0"/>
      <w:marTop w:val="0"/>
      <w:marBottom w:val="0"/>
      <w:divBdr>
        <w:top w:val="none" w:sz="0" w:space="0" w:color="auto"/>
        <w:left w:val="none" w:sz="0" w:space="0" w:color="auto"/>
        <w:bottom w:val="none" w:sz="0" w:space="0" w:color="auto"/>
        <w:right w:val="none" w:sz="0" w:space="0" w:color="auto"/>
      </w:divBdr>
    </w:div>
    <w:div w:id="1695765429">
      <w:bodyDiv w:val="1"/>
      <w:marLeft w:val="0"/>
      <w:marRight w:val="0"/>
      <w:marTop w:val="0"/>
      <w:marBottom w:val="0"/>
      <w:divBdr>
        <w:top w:val="none" w:sz="0" w:space="0" w:color="auto"/>
        <w:left w:val="none" w:sz="0" w:space="0" w:color="auto"/>
        <w:bottom w:val="none" w:sz="0" w:space="0" w:color="auto"/>
        <w:right w:val="none" w:sz="0" w:space="0" w:color="auto"/>
      </w:divBdr>
    </w:div>
    <w:div w:id="1696954560">
      <w:bodyDiv w:val="1"/>
      <w:marLeft w:val="0"/>
      <w:marRight w:val="0"/>
      <w:marTop w:val="0"/>
      <w:marBottom w:val="0"/>
      <w:divBdr>
        <w:top w:val="none" w:sz="0" w:space="0" w:color="auto"/>
        <w:left w:val="none" w:sz="0" w:space="0" w:color="auto"/>
        <w:bottom w:val="none" w:sz="0" w:space="0" w:color="auto"/>
        <w:right w:val="none" w:sz="0" w:space="0" w:color="auto"/>
      </w:divBdr>
    </w:div>
    <w:div w:id="1700427644">
      <w:bodyDiv w:val="1"/>
      <w:marLeft w:val="0"/>
      <w:marRight w:val="0"/>
      <w:marTop w:val="0"/>
      <w:marBottom w:val="0"/>
      <w:divBdr>
        <w:top w:val="none" w:sz="0" w:space="0" w:color="auto"/>
        <w:left w:val="none" w:sz="0" w:space="0" w:color="auto"/>
        <w:bottom w:val="none" w:sz="0" w:space="0" w:color="auto"/>
        <w:right w:val="none" w:sz="0" w:space="0" w:color="auto"/>
      </w:divBdr>
    </w:div>
    <w:div w:id="1701857907">
      <w:bodyDiv w:val="1"/>
      <w:marLeft w:val="0"/>
      <w:marRight w:val="0"/>
      <w:marTop w:val="0"/>
      <w:marBottom w:val="0"/>
      <w:divBdr>
        <w:top w:val="none" w:sz="0" w:space="0" w:color="auto"/>
        <w:left w:val="none" w:sz="0" w:space="0" w:color="auto"/>
        <w:bottom w:val="none" w:sz="0" w:space="0" w:color="auto"/>
        <w:right w:val="none" w:sz="0" w:space="0" w:color="auto"/>
      </w:divBdr>
    </w:div>
    <w:div w:id="1705859394">
      <w:bodyDiv w:val="1"/>
      <w:marLeft w:val="0"/>
      <w:marRight w:val="0"/>
      <w:marTop w:val="0"/>
      <w:marBottom w:val="0"/>
      <w:divBdr>
        <w:top w:val="none" w:sz="0" w:space="0" w:color="auto"/>
        <w:left w:val="none" w:sz="0" w:space="0" w:color="auto"/>
        <w:bottom w:val="none" w:sz="0" w:space="0" w:color="auto"/>
        <w:right w:val="none" w:sz="0" w:space="0" w:color="auto"/>
      </w:divBdr>
    </w:div>
    <w:div w:id="1709724695">
      <w:bodyDiv w:val="1"/>
      <w:marLeft w:val="0"/>
      <w:marRight w:val="0"/>
      <w:marTop w:val="0"/>
      <w:marBottom w:val="0"/>
      <w:divBdr>
        <w:top w:val="none" w:sz="0" w:space="0" w:color="auto"/>
        <w:left w:val="none" w:sz="0" w:space="0" w:color="auto"/>
        <w:bottom w:val="none" w:sz="0" w:space="0" w:color="auto"/>
        <w:right w:val="none" w:sz="0" w:space="0" w:color="auto"/>
      </w:divBdr>
    </w:div>
    <w:div w:id="1712070591">
      <w:bodyDiv w:val="1"/>
      <w:marLeft w:val="0"/>
      <w:marRight w:val="0"/>
      <w:marTop w:val="0"/>
      <w:marBottom w:val="0"/>
      <w:divBdr>
        <w:top w:val="none" w:sz="0" w:space="0" w:color="auto"/>
        <w:left w:val="none" w:sz="0" w:space="0" w:color="auto"/>
        <w:bottom w:val="none" w:sz="0" w:space="0" w:color="auto"/>
        <w:right w:val="none" w:sz="0" w:space="0" w:color="auto"/>
      </w:divBdr>
    </w:div>
    <w:div w:id="1713380123">
      <w:bodyDiv w:val="1"/>
      <w:marLeft w:val="0"/>
      <w:marRight w:val="0"/>
      <w:marTop w:val="0"/>
      <w:marBottom w:val="0"/>
      <w:divBdr>
        <w:top w:val="none" w:sz="0" w:space="0" w:color="auto"/>
        <w:left w:val="none" w:sz="0" w:space="0" w:color="auto"/>
        <w:bottom w:val="none" w:sz="0" w:space="0" w:color="auto"/>
        <w:right w:val="none" w:sz="0" w:space="0" w:color="auto"/>
      </w:divBdr>
    </w:div>
    <w:div w:id="1715344232">
      <w:bodyDiv w:val="1"/>
      <w:marLeft w:val="0"/>
      <w:marRight w:val="0"/>
      <w:marTop w:val="0"/>
      <w:marBottom w:val="0"/>
      <w:divBdr>
        <w:top w:val="none" w:sz="0" w:space="0" w:color="auto"/>
        <w:left w:val="none" w:sz="0" w:space="0" w:color="auto"/>
        <w:bottom w:val="none" w:sz="0" w:space="0" w:color="auto"/>
        <w:right w:val="none" w:sz="0" w:space="0" w:color="auto"/>
      </w:divBdr>
    </w:div>
    <w:div w:id="1722094357">
      <w:bodyDiv w:val="1"/>
      <w:marLeft w:val="0"/>
      <w:marRight w:val="0"/>
      <w:marTop w:val="0"/>
      <w:marBottom w:val="0"/>
      <w:divBdr>
        <w:top w:val="none" w:sz="0" w:space="0" w:color="auto"/>
        <w:left w:val="none" w:sz="0" w:space="0" w:color="auto"/>
        <w:bottom w:val="none" w:sz="0" w:space="0" w:color="auto"/>
        <w:right w:val="none" w:sz="0" w:space="0" w:color="auto"/>
      </w:divBdr>
    </w:div>
    <w:div w:id="1728915630">
      <w:bodyDiv w:val="1"/>
      <w:marLeft w:val="0"/>
      <w:marRight w:val="0"/>
      <w:marTop w:val="0"/>
      <w:marBottom w:val="0"/>
      <w:divBdr>
        <w:top w:val="none" w:sz="0" w:space="0" w:color="auto"/>
        <w:left w:val="none" w:sz="0" w:space="0" w:color="auto"/>
        <w:bottom w:val="none" w:sz="0" w:space="0" w:color="auto"/>
        <w:right w:val="none" w:sz="0" w:space="0" w:color="auto"/>
      </w:divBdr>
    </w:div>
    <w:div w:id="1734892610">
      <w:bodyDiv w:val="1"/>
      <w:marLeft w:val="0"/>
      <w:marRight w:val="0"/>
      <w:marTop w:val="0"/>
      <w:marBottom w:val="0"/>
      <w:divBdr>
        <w:top w:val="none" w:sz="0" w:space="0" w:color="auto"/>
        <w:left w:val="none" w:sz="0" w:space="0" w:color="auto"/>
        <w:bottom w:val="none" w:sz="0" w:space="0" w:color="auto"/>
        <w:right w:val="none" w:sz="0" w:space="0" w:color="auto"/>
      </w:divBdr>
    </w:div>
    <w:div w:id="1735421775">
      <w:bodyDiv w:val="1"/>
      <w:marLeft w:val="0"/>
      <w:marRight w:val="0"/>
      <w:marTop w:val="0"/>
      <w:marBottom w:val="0"/>
      <w:divBdr>
        <w:top w:val="none" w:sz="0" w:space="0" w:color="auto"/>
        <w:left w:val="none" w:sz="0" w:space="0" w:color="auto"/>
        <w:bottom w:val="none" w:sz="0" w:space="0" w:color="auto"/>
        <w:right w:val="none" w:sz="0" w:space="0" w:color="auto"/>
      </w:divBdr>
    </w:div>
    <w:div w:id="1738437495">
      <w:bodyDiv w:val="1"/>
      <w:marLeft w:val="0"/>
      <w:marRight w:val="0"/>
      <w:marTop w:val="0"/>
      <w:marBottom w:val="0"/>
      <w:divBdr>
        <w:top w:val="none" w:sz="0" w:space="0" w:color="auto"/>
        <w:left w:val="none" w:sz="0" w:space="0" w:color="auto"/>
        <w:bottom w:val="none" w:sz="0" w:space="0" w:color="auto"/>
        <w:right w:val="none" w:sz="0" w:space="0" w:color="auto"/>
      </w:divBdr>
    </w:div>
    <w:div w:id="1741437975">
      <w:bodyDiv w:val="1"/>
      <w:marLeft w:val="0"/>
      <w:marRight w:val="0"/>
      <w:marTop w:val="0"/>
      <w:marBottom w:val="0"/>
      <w:divBdr>
        <w:top w:val="none" w:sz="0" w:space="0" w:color="auto"/>
        <w:left w:val="none" w:sz="0" w:space="0" w:color="auto"/>
        <w:bottom w:val="none" w:sz="0" w:space="0" w:color="auto"/>
        <w:right w:val="none" w:sz="0" w:space="0" w:color="auto"/>
      </w:divBdr>
    </w:div>
    <w:div w:id="1741832447">
      <w:bodyDiv w:val="1"/>
      <w:marLeft w:val="0"/>
      <w:marRight w:val="0"/>
      <w:marTop w:val="0"/>
      <w:marBottom w:val="0"/>
      <w:divBdr>
        <w:top w:val="none" w:sz="0" w:space="0" w:color="auto"/>
        <w:left w:val="none" w:sz="0" w:space="0" w:color="auto"/>
        <w:bottom w:val="none" w:sz="0" w:space="0" w:color="auto"/>
        <w:right w:val="none" w:sz="0" w:space="0" w:color="auto"/>
      </w:divBdr>
    </w:div>
    <w:div w:id="1744061875">
      <w:bodyDiv w:val="1"/>
      <w:marLeft w:val="0"/>
      <w:marRight w:val="0"/>
      <w:marTop w:val="0"/>
      <w:marBottom w:val="0"/>
      <w:divBdr>
        <w:top w:val="none" w:sz="0" w:space="0" w:color="auto"/>
        <w:left w:val="none" w:sz="0" w:space="0" w:color="auto"/>
        <w:bottom w:val="none" w:sz="0" w:space="0" w:color="auto"/>
        <w:right w:val="none" w:sz="0" w:space="0" w:color="auto"/>
      </w:divBdr>
    </w:div>
    <w:div w:id="1744598279">
      <w:bodyDiv w:val="1"/>
      <w:marLeft w:val="0"/>
      <w:marRight w:val="0"/>
      <w:marTop w:val="0"/>
      <w:marBottom w:val="0"/>
      <w:divBdr>
        <w:top w:val="none" w:sz="0" w:space="0" w:color="auto"/>
        <w:left w:val="none" w:sz="0" w:space="0" w:color="auto"/>
        <w:bottom w:val="none" w:sz="0" w:space="0" w:color="auto"/>
        <w:right w:val="none" w:sz="0" w:space="0" w:color="auto"/>
      </w:divBdr>
    </w:div>
    <w:div w:id="1747528142">
      <w:bodyDiv w:val="1"/>
      <w:marLeft w:val="0"/>
      <w:marRight w:val="0"/>
      <w:marTop w:val="0"/>
      <w:marBottom w:val="0"/>
      <w:divBdr>
        <w:top w:val="none" w:sz="0" w:space="0" w:color="auto"/>
        <w:left w:val="none" w:sz="0" w:space="0" w:color="auto"/>
        <w:bottom w:val="none" w:sz="0" w:space="0" w:color="auto"/>
        <w:right w:val="none" w:sz="0" w:space="0" w:color="auto"/>
      </w:divBdr>
    </w:div>
    <w:div w:id="1751463748">
      <w:bodyDiv w:val="1"/>
      <w:marLeft w:val="0"/>
      <w:marRight w:val="0"/>
      <w:marTop w:val="0"/>
      <w:marBottom w:val="0"/>
      <w:divBdr>
        <w:top w:val="none" w:sz="0" w:space="0" w:color="auto"/>
        <w:left w:val="none" w:sz="0" w:space="0" w:color="auto"/>
        <w:bottom w:val="none" w:sz="0" w:space="0" w:color="auto"/>
        <w:right w:val="none" w:sz="0" w:space="0" w:color="auto"/>
      </w:divBdr>
    </w:div>
    <w:div w:id="1752695529">
      <w:bodyDiv w:val="1"/>
      <w:marLeft w:val="0"/>
      <w:marRight w:val="0"/>
      <w:marTop w:val="0"/>
      <w:marBottom w:val="0"/>
      <w:divBdr>
        <w:top w:val="none" w:sz="0" w:space="0" w:color="auto"/>
        <w:left w:val="none" w:sz="0" w:space="0" w:color="auto"/>
        <w:bottom w:val="none" w:sz="0" w:space="0" w:color="auto"/>
        <w:right w:val="none" w:sz="0" w:space="0" w:color="auto"/>
      </w:divBdr>
    </w:div>
    <w:div w:id="1755589566">
      <w:bodyDiv w:val="1"/>
      <w:marLeft w:val="0"/>
      <w:marRight w:val="0"/>
      <w:marTop w:val="0"/>
      <w:marBottom w:val="0"/>
      <w:divBdr>
        <w:top w:val="none" w:sz="0" w:space="0" w:color="auto"/>
        <w:left w:val="none" w:sz="0" w:space="0" w:color="auto"/>
        <w:bottom w:val="none" w:sz="0" w:space="0" w:color="auto"/>
        <w:right w:val="none" w:sz="0" w:space="0" w:color="auto"/>
      </w:divBdr>
    </w:div>
    <w:div w:id="1758284644">
      <w:bodyDiv w:val="1"/>
      <w:marLeft w:val="0"/>
      <w:marRight w:val="0"/>
      <w:marTop w:val="0"/>
      <w:marBottom w:val="0"/>
      <w:divBdr>
        <w:top w:val="none" w:sz="0" w:space="0" w:color="auto"/>
        <w:left w:val="none" w:sz="0" w:space="0" w:color="auto"/>
        <w:bottom w:val="none" w:sz="0" w:space="0" w:color="auto"/>
        <w:right w:val="none" w:sz="0" w:space="0" w:color="auto"/>
      </w:divBdr>
    </w:div>
    <w:div w:id="1761104068">
      <w:bodyDiv w:val="1"/>
      <w:marLeft w:val="0"/>
      <w:marRight w:val="0"/>
      <w:marTop w:val="0"/>
      <w:marBottom w:val="0"/>
      <w:divBdr>
        <w:top w:val="none" w:sz="0" w:space="0" w:color="auto"/>
        <w:left w:val="none" w:sz="0" w:space="0" w:color="auto"/>
        <w:bottom w:val="none" w:sz="0" w:space="0" w:color="auto"/>
        <w:right w:val="none" w:sz="0" w:space="0" w:color="auto"/>
      </w:divBdr>
    </w:div>
    <w:div w:id="1761752683">
      <w:bodyDiv w:val="1"/>
      <w:marLeft w:val="0"/>
      <w:marRight w:val="0"/>
      <w:marTop w:val="0"/>
      <w:marBottom w:val="0"/>
      <w:divBdr>
        <w:top w:val="none" w:sz="0" w:space="0" w:color="auto"/>
        <w:left w:val="none" w:sz="0" w:space="0" w:color="auto"/>
        <w:bottom w:val="none" w:sz="0" w:space="0" w:color="auto"/>
        <w:right w:val="none" w:sz="0" w:space="0" w:color="auto"/>
      </w:divBdr>
    </w:div>
    <w:div w:id="1765026819">
      <w:bodyDiv w:val="1"/>
      <w:marLeft w:val="0"/>
      <w:marRight w:val="0"/>
      <w:marTop w:val="0"/>
      <w:marBottom w:val="0"/>
      <w:divBdr>
        <w:top w:val="none" w:sz="0" w:space="0" w:color="auto"/>
        <w:left w:val="none" w:sz="0" w:space="0" w:color="auto"/>
        <w:bottom w:val="none" w:sz="0" w:space="0" w:color="auto"/>
        <w:right w:val="none" w:sz="0" w:space="0" w:color="auto"/>
      </w:divBdr>
    </w:div>
    <w:div w:id="1768503010">
      <w:bodyDiv w:val="1"/>
      <w:marLeft w:val="0"/>
      <w:marRight w:val="0"/>
      <w:marTop w:val="0"/>
      <w:marBottom w:val="0"/>
      <w:divBdr>
        <w:top w:val="none" w:sz="0" w:space="0" w:color="auto"/>
        <w:left w:val="none" w:sz="0" w:space="0" w:color="auto"/>
        <w:bottom w:val="none" w:sz="0" w:space="0" w:color="auto"/>
        <w:right w:val="none" w:sz="0" w:space="0" w:color="auto"/>
      </w:divBdr>
    </w:div>
    <w:div w:id="1773742859">
      <w:bodyDiv w:val="1"/>
      <w:marLeft w:val="0"/>
      <w:marRight w:val="0"/>
      <w:marTop w:val="0"/>
      <w:marBottom w:val="0"/>
      <w:divBdr>
        <w:top w:val="none" w:sz="0" w:space="0" w:color="auto"/>
        <w:left w:val="none" w:sz="0" w:space="0" w:color="auto"/>
        <w:bottom w:val="none" w:sz="0" w:space="0" w:color="auto"/>
        <w:right w:val="none" w:sz="0" w:space="0" w:color="auto"/>
      </w:divBdr>
    </w:div>
    <w:div w:id="1774284199">
      <w:bodyDiv w:val="1"/>
      <w:marLeft w:val="0"/>
      <w:marRight w:val="0"/>
      <w:marTop w:val="0"/>
      <w:marBottom w:val="0"/>
      <w:divBdr>
        <w:top w:val="none" w:sz="0" w:space="0" w:color="auto"/>
        <w:left w:val="none" w:sz="0" w:space="0" w:color="auto"/>
        <w:bottom w:val="none" w:sz="0" w:space="0" w:color="auto"/>
        <w:right w:val="none" w:sz="0" w:space="0" w:color="auto"/>
      </w:divBdr>
    </w:div>
    <w:div w:id="1776633430">
      <w:bodyDiv w:val="1"/>
      <w:marLeft w:val="0"/>
      <w:marRight w:val="0"/>
      <w:marTop w:val="0"/>
      <w:marBottom w:val="0"/>
      <w:divBdr>
        <w:top w:val="none" w:sz="0" w:space="0" w:color="auto"/>
        <w:left w:val="none" w:sz="0" w:space="0" w:color="auto"/>
        <w:bottom w:val="none" w:sz="0" w:space="0" w:color="auto"/>
        <w:right w:val="none" w:sz="0" w:space="0" w:color="auto"/>
      </w:divBdr>
    </w:div>
    <w:div w:id="1778141503">
      <w:bodyDiv w:val="1"/>
      <w:marLeft w:val="0"/>
      <w:marRight w:val="0"/>
      <w:marTop w:val="0"/>
      <w:marBottom w:val="0"/>
      <w:divBdr>
        <w:top w:val="none" w:sz="0" w:space="0" w:color="auto"/>
        <w:left w:val="none" w:sz="0" w:space="0" w:color="auto"/>
        <w:bottom w:val="none" w:sz="0" w:space="0" w:color="auto"/>
        <w:right w:val="none" w:sz="0" w:space="0" w:color="auto"/>
      </w:divBdr>
    </w:div>
    <w:div w:id="1778598305">
      <w:bodyDiv w:val="1"/>
      <w:marLeft w:val="0"/>
      <w:marRight w:val="0"/>
      <w:marTop w:val="0"/>
      <w:marBottom w:val="0"/>
      <w:divBdr>
        <w:top w:val="none" w:sz="0" w:space="0" w:color="auto"/>
        <w:left w:val="none" w:sz="0" w:space="0" w:color="auto"/>
        <w:bottom w:val="none" w:sz="0" w:space="0" w:color="auto"/>
        <w:right w:val="none" w:sz="0" w:space="0" w:color="auto"/>
      </w:divBdr>
    </w:div>
    <w:div w:id="1779638093">
      <w:bodyDiv w:val="1"/>
      <w:marLeft w:val="0"/>
      <w:marRight w:val="0"/>
      <w:marTop w:val="0"/>
      <w:marBottom w:val="0"/>
      <w:divBdr>
        <w:top w:val="none" w:sz="0" w:space="0" w:color="auto"/>
        <w:left w:val="none" w:sz="0" w:space="0" w:color="auto"/>
        <w:bottom w:val="none" w:sz="0" w:space="0" w:color="auto"/>
        <w:right w:val="none" w:sz="0" w:space="0" w:color="auto"/>
      </w:divBdr>
    </w:div>
    <w:div w:id="1783257960">
      <w:bodyDiv w:val="1"/>
      <w:marLeft w:val="0"/>
      <w:marRight w:val="0"/>
      <w:marTop w:val="0"/>
      <w:marBottom w:val="0"/>
      <w:divBdr>
        <w:top w:val="none" w:sz="0" w:space="0" w:color="auto"/>
        <w:left w:val="none" w:sz="0" w:space="0" w:color="auto"/>
        <w:bottom w:val="none" w:sz="0" w:space="0" w:color="auto"/>
        <w:right w:val="none" w:sz="0" w:space="0" w:color="auto"/>
      </w:divBdr>
    </w:div>
    <w:div w:id="1788503831">
      <w:bodyDiv w:val="1"/>
      <w:marLeft w:val="0"/>
      <w:marRight w:val="0"/>
      <w:marTop w:val="0"/>
      <w:marBottom w:val="0"/>
      <w:divBdr>
        <w:top w:val="none" w:sz="0" w:space="0" w:color="auto"/>
        <w:left w:val="none" w:sz="0" w:space="0" w:color="auto"/>
        <w:bottom w:val="none" w:sz="0" w:space="0" w:color="auto"/>
        <w:right w:val="none" w:sz="0" w:space="0" w:color="auto"/>
      </w:divBdr>
    </w:div>
    <w:div w:id="1792477896">
      <w:bodyDiv w:val="1"/>
      <w:marLeft w:val="0"/>
      <w:marRight w:val="0"/>
      <w:marTop w:val="0"/>
      <w:marBottom w:val="0"/>
      <w:divBdr>
        <w:top w:val="none" w:sz="0" w:space="0" w:color="auto"/>
        <w:left w:val="none" w:sz="0" w:space="0" w:color="auto"/>
        <w:bottom w:val="none" w:sz="0" w:space="0" w:color="auto"/>
        <w:right w:val="none" w:sz="0" w:space="0" w:color="auto"/>
      </w:divBdr>
    </w:div>
    <w:div w:id="1795443994">
      <w:bodyDiv w:val="1"/>
      <w:marLeft w:val="0"/>
      <w:marRight w:val="0"/>
      <w:marTop w:val="0"/>
      <w:marBottom w:val="0"/>
      <w:divBdr>
        <w:top w:val="none" w:sz="0" w:space="0" w:color="auto"/>
        <w:left w:val="none" w:sz="0" w:space="0" w:color="auto"/>
        <w:bottom w:val="none" w:sz="0" w:space="0" w:color="auto"/>
        <w:right w:val="none" w:sz="0" w:space="0" w:color="auto"/>
      </w:divBdr>
    </w:div>
    <w:div w:id="1796604574">
      <w:bodyDiv w:val="1"/>
      <w:marLeft w:val="0"/>
      <w:marRight w:val="0"/>
      <w:marTop w:val="0"/>
      <w:marBottom w:val="0"/>
      <w:divBdr>
        <w:top w:val="none" w:sz="0" w:space="0" w:color="auto"/>
        <w:left w:val="none" w:sz="0" w:space="0" w:color="auto"/>
        <w:bottom w:val="none" w:sz="0" w:space="0" w:color="auto"/>
        <w:right w:val="none" w:sz="0" w:space="0" w:color="auto"/>
      </w:divBdr>
    </w:div>
    <w:div w:id="1799452905">
      <w:bodyDiv w:val="1"/>
      <w:marLeft w:val="0"/>
      <w:marRight w:val="0"/>
      <w:marTop w:val="0"/>
      <w:marBottom w:val="0"/>
      <w:divBdr>
        <w:top w:val="none" w:sz="0" w:space="0" w:color="auto"/>
        <w:left w:val="none" w:sz="0" w:space="0" w:color="auto"/>
        <w:bottom w:val="none" w:sz="0" w:space="0" w:color="auto"/>
        <w:right w:val="none" w:sz="0" w:space="0" w:color="auto"/>
      </w:divBdr>
    </w:div>
    <w:div w:id="1800100023">
      <w:bodyDiv w:val="1"/>
      <w:marLeft w:val="0"/>
      <w:marRight w:val="0"/>
      <w:marTop w:val="0"/>
      <w:marBottom w:val="0"/>
      <w:divBdr>
        <w:top w:val="none" w:sz="0" w:space="0" w:color="auto"/>
        <w:left w:val="none" w:sz="0" w:space="0" w:color="auto"/>
        <w:bottom w:val="none" w:sz="0" w:space="0" w:color="auto"/>
        <w:right w:val="none" w:sz="0" w:space="0" w:color="auto"/>
      </w:divBdr>
    </w:div>
    <w:div w:id="1801413713">
      <w:bodyDiv w:val="1"/>
      <w:marLeft w:val="0"/>
      <w:marRight w:val="0"/>
      <w:marTop w:val="0"/>
      <w:marBottom w:val="0"/>
      <w:divBdr>
        <w:top w:val="none" w:sz="0" w:space="0" w:color="auto"/>
        <w:left w:val="none" w:sz="0" w:space="0" w:color="auto"/>
        <w:bottom w:val="none" w:sz="0" w:space="0" w:color="auto"/>
        <w:right w:val="none" w:sz="0" w:space="0" w:color="auto"/>
      </w:divBdr>
    </w:div>
    <w:div w:id="1801610648">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827085446">
      <w:bodyDiv w:val="1"/>
      <w:marLeft w:val="0"/>
      <w:marRight w:val="0"/>
      <w:marTop w:val="0"/>
      <w:marBottom w:val="0"/>
      <w:divBdr>
        <w:top w:val="none" w:sz="0" w:space="0" w:color="auto"/>
        <w:left w:val="none" w:sz="0" w:space="0" w:color="auto"/>
        <w:bottom w:val="none" w:sz="0" w:space="0" w:color="auto"/>
        <w:right w:val="none" w:sz="0" w:space="0" w:color="auto"/>
      </w:divBdr>
    </w:div>
    <w:div w:id="1830124667">
      <w:bodyDiv w:val="1"/>
      <w:marLeft w:val="0"/>
      <w:marRight w:val="0"/>
      <w:marTop w:val="0"/>
      <w:marBottom w:val="0"/>
      <w:divBdr>
        <w:top w:val="none" w:sz="0" w:space="0" w:color="auto"/>
        <w:left w:val="none" w:sz="0" w:space="0" w:color="auto"/>
        <w:bottom w:val="none" w:sz="0" w:space="0" w:color="auto"/>
        <w:right w:val="none" w:sz="0" w:space="0" w:color="auto"/>
      </w:divBdr>
    </w:div>
    <w:div w:id="1831603873">
      <w:bodyDiv w:val="1"/>
      <w:marLeft w:val="0"/>
      <w:marRight w:val="0"/>
      <w:marTop w:val="0"/>
      <w:marBottom w:val="0"/>
      <w:divBdr>
        <w:top w:val="none" w:sz="0" w:space="0" w:color="auto"/>
        <w:left w:val="none" w:sz="0" w:space="0" w:color="auto"/>
        <w:bottom w:val="none" w:sz="0" w:space="0" w:color="auto"/>
        <w:right w:val="none" w:sz="0" w:space="0" w:color="auto"/>
      </w:divBdr>
    </w:div>
    <w:div w:id="1833717789">
      <w:bodyDiv w:val="1"/>
      <w:marLeft w:val="0"/>
      <w:marRight w:val="0"/>
      <w:marTop w:val="0"/>
      <w:marBottom w:val="0"/>
      <w:divBdr>
        <w:top w:val="none" w:sz="0" w:space="0" w:color="auto"/>
        <w:left w:val="none" w:sz="0" w:space="0" w:color="auto"/>
        <w:bottom w:val="none" w:sz="0" w:space="0" w:color="auto"/>
        <w:right w:val="none" w:sz="0" w:space="0" w:color="auto"/>
      </w:divBdr>
    </w:div>
    <w:div w:id="1834758777">
      <w:bodyDiv w:val="1"/>
      <w:marLeft w:val="0"/>
      <w:marRight w:val="0"/>
      <w:marTop w:val="0"/>
      <w:marBottom w:val="0"/>
      <w:divBdr>
        <w:top w:val="none" w:sz="0" w:space="0" w:color="auto"/>
        <w:left w:val="none" w:sz="0" w:space="0" w:color="auto"/>
        <w:bottom w:val="none" w:sz="0" w:space="0" w:color="auto"/>
        <w:right w:val="none" w:sz="0" w:space="0" w:color="auto"/>
      </w:divBdr>
    </w:div>
    <w:div w:id="1836338584">
      <w:bodyDiv w:val="1"/>
      <w:marLeft w:val="0"/>
      <w:marRight w:val="0"/>
      <w:marTop w:val="0"/>
      <w:marBottom w:val="0"/>
      <w:divBdr>
        <w:top w:val="none" w:sz="0" w:space="0" w:color="auto"/>
        <w:left w:val="none" w:sz="0" w:space="0" w:color="auto"/>
        <w:bottom w:val="none" w:sz="0" w:space="0" w:color="auto"/>
        <w:right w:val="none" w:sz="0" w:space="0" w:color="auto"/>
      </w:divBdr>
    </w:div>
    <w:div w:id="1838420720">
      <w:bodyDiv w:val="1"/>
      <w:marLeft w:val="0"/>
      <w:marRight w:val="0"/>
      <w:marTop w:val="0"/>
      <w:marBottom w:val="0"/>
      <w:divBdr>
        <w:top w:val="none" w:sz="0" w:space="0" w:color="auto"/>
        <w:left w:val="none" w:sz="0" w:space="0" w:color="auto"/>
        <w:bottom w:val="none" w:sz="0" w:space="0" w:color="auto"/>
        <w:right w:val="none" w:sz="0" w:space="0" w:color="auto"/>
      </w:divBdr>
    </w:div>
    <w:div w:id="1841001282">
      <w:bodyDiv w:val="1"/>
      <w:marLeft w:val="0"/>
      <w:marRight w:val="0"/>
      <w:marTop w:val="0"/>
      <w:marBottom w:val="0"/>
      <w:divBdr>
        <w:top w:val="none" w:sz="0" w:space="0" w:color="auto"/>
        <w:left w:val="none" w:sz="0" w:space="0" w:color="auto"/>
        <w:bottom w:val="none" w:sz="0" w:space="0" w:color="auto"/>
        <w:right w:val="none" w:sz="0" w:space="0" w:color="auto"/>
      </w:divBdr>
    </w:div>
    <w:div w:id="1845431810">
      <w:bodyDiv w:val="1"/>
      <w:marLeft w:val="0"/>
      <w:marRight w:val="0"/>
      <w:marTop w:val="0"/>
      <w:marBottom w:val="0"/>
      <w:divBdr>
        <w:top w:val="none" w:sz="0" w:space="0" w:color="auto"/>
        <w:left w:val="none" w:sz="0" w:space="0" w:color="auto"/>
        <w:bottom w:val="none" w:sz="0" w:space="0" w:color="auto"/>
        <w:right w:val="none" w:sz="0" w:space="0" w:color="auto"/>
      </w:divBdr>
    </w:div>
    <w:div w:id="1846049278">
      <w:bodyDiv w:val="1"/>
      <w:marLeft w:val="0"/>
      <w:marRight w:val="0"/>
      <w:marTop w:val="0"/>
      <w:marBottom w:val="0"/>
      <w:divBdr>
        <w:top w:val="none" w:sz="0" w:space="0" w:color="auto"/>
        <w:left w:val="none" w:sz="0" w:space="0" w:color="auto"/>
        <w:bottom w:val="none" w:sz="0" w:space="0" w:color="auto"/>
        <w:right w:val="none" w:sz="0" w:space="0" w:color="auto"/>
      </w:divBdr>
    </w:div>
    <w:div w:id="1846284415">
      <w:bodyDiv w:val="1"/>
      <w:marLeft w:val="0"/>
      <w:marRight w:val="0"/>
      <w:marTop w:val="0"/>
      <w:marBottom w:val="0"/>
      <w:divBdr>
        <w:top w:val="none" w:sz="0" w:space="0" w:color="auto"/>
        <w:left w:val="none" w:sz="0" w:space="0" w:color="auto"/>
        <w:bottom w:val="none" w:sz="0" w:space="0" w:color="auto"/>
        <w:right w:val="none" w:sz="0" w:space="0" w:color="auto"/>
      </w:divBdr>
    </w:div>
    <w:div w:id="1846555680">
      <w:bodyDiv w:val="1"/>
      <w:marLeft w:val="0"/>
      <w:marRight w:val="0"/>
      <w:marTop w:val="0"/>
      <w:marBottom w:val="0"/>
      <w:divBdr>
        <w:top w:val="none" w:sz="0" w:space="0" w:color="auto"/>
        <w:left w:val="none" w:sz="0" w:space="0" w:color="auto"/>
        <w:bottom w:val="none" w:sz="0" w:space="0" w:color="auto"/>
        <w:right w:val="none" w:sz="0" w:space="0" w:color="auto"/>
      </w:divBdr>
    </w:div>
    <w:div w:id="1851292117">
      <w:bodyDiv w:val="1"/>
      <w:marLeft w:val="0"/>
      <w:marRight w:val="0"/>
      <w:marTop w:val="0"/>
      <w:marBottom w:val="0"/>
      <w:divBdr>
        <w:top w:val="none" w:sz="0" w:space="0" w:color="auto"/>
        <w:left w:val="none" w:sz="0" w:space="0" w:color="auto"/>
        <w:bottom w:val="none" w:sz="0" w:space="0" w:color="auto"/>
        <w:right w:val="none" w:sz="0" w:space="0" w:color="auto"/>
      </w:divBdr>
    </w:div>
    <w:div w:id="1854101299">
      <w:bodyDiv w:val="1"/>
      <w:marLeft w:val="0"/>
      <w:marRight w:val="0"/>
      <w:marTop w:val="0"/>
      <w:marBottom w:val="0"/>
      <w:divBdr>
        <w:top w:val="none" w:sz="0" w:space="0" w:color="auto"/>
        <w:left w:val="none" w:sz="0" w:space="0" w:color="auto"/>
        <w:bottom w:val="none" w:sz="0" w:space="0" w:color="auto"/>
        <w:right w:val="none" w:sz="0" w:space="0" w:color="auto"/>
      </w:divBdr>
    </w:div>
    <w:div w:id="1854343458">
      <w:bodyDiv w:val="1"/>
      <w:marLeft w:val="0"/>
      <w:marRight w:val="0"/>
      <w:marTop w:val="0"/>
      <w:marBottom w:val="0"/>
      <w:divBdr>
        <w:top w:val="none" w:sz="0" w:space="0" w:color="auto"/>
        <w:left w:val="none" w:sz="0" w:space="0" w:color="auto"/>
        <w:bottom w:val="none" w:sz="0" w:space="0" w:color="auto"/>
        <w:right w:val="none" w:sz="0" w:space="0" w:color="auto"/>
      </w:divBdr>
    </w:div>
    <w:div w:id="1860392045">
      <w:bodyDiv w:val="1"/>
      <w:marLeft w:val="0"/>
      <w:marRight w:val="0"/>
      <w:marTop w:val="0"/>
      <w:marBottom w:val="0"/>
      <w:divBdr>
        <w:top w:val="none" w:sz="0" w:space="0" w:color="auto"/>
        <w:left w:val="none" w:sz="0" w:space="0" w:color="auto"/>
        <w:bottom w:val="none" w:sz="0" w:space="0" w:color="auto"/>
        <w:right w:val="none" w:sz="0" w:space="0" w:color="auto"/>
      </w:divBdr>
    </w:div>
    <w:div w:id="1865511715">
      <w:bodyDiv w:val="1"/>
      <w:marLeft w:val="0"/>
      <w:marRight w:val="0"/>
      <w:marTop w:val="0"/>
      <w:marBottom w:val="0"/>
      <w:divBdr>
        <w:top w:val="none" w:sz="0" w:space="0" w:color="auto"/>
        <w:left w:val="none" w:sz="0" w:space="0" w:color="auto"/>
        <w:bottom w:val="none" w:sz="0" w:space="0" w:color="auto"/>
        <w:right w:val="none" w:sz="0" w:space="0" w:color="auto"/>
      </w:divBdr>
    </w:div>
    <w:div w:id="1871723002">
      <w:bodyDiv w:val="1"/>
      <w:marLeft w:val="0"/>
      <w:marRight w:val="0"/>
      <w:marTop w:val="0"/>
      <w:marBottom w:val="0"/>
      <w:divBdr>
        <w:top w:val="none" w:sz="0" w:space="0" w:color="auto"/>
        <w:left w:val="none" w:sz="0" w:space="0" w:color="auto"/>
        <w:bottom w:val="none" w:sz="0" w:space="0" w:color="auto"/>
        <w:right w:val="none" w:sz="0" w:space="0" w:color="auto"/>
      </w:divBdr>
    </w:div>
    <w:div w:id="1872372846">
      <w:bodyDiv w:val="1"/>
      <w:marLeft w:val="0"/>
      <w:marRight w:val="0"/>
      <w:marTop w:val="0"/>
      <w:marBottom w:val="0"/>
      <w:divBdr>
        <w:top w:val="none" w:sz="0" w:space="0" w:color="auto"/>
        <w:left w:val="none" w:sz="0" w:space="0" w:color="auto"/>
        <w:bottom w:val="none" w:sz="0" w:space="0" w:color="auto"/>
        <w:right w:val="none" w:sz="0" w:space="0" w:color="auto"/>
      </w:divBdr>
    </w:div>
    <w:div w:id="1876888081">
      <w:bodyDiv w:val="1"/>
      <w:marLeft w:val="0"/>
      <w:marRight w:val="0"/>
      <w:marTop w:val="0"/>
      <w:marBottom w:val="0"/>
      <w:divBdr>
        <w:top w:val="none" w:sz="0" w:space="0" w:color="auto"/>
        <w:left w:val="none" w:sz="0" w:space="0" w:color="auto"/>
        <w:bottom w:val="none" w:sz="0" w:space="0" w:color="auto"/>
        <w:right w:val="none" w:sz="0" w:space="0" w:color="auto"/>
      </w:divBdr>
    </w:div>
    <w:div w:id="1881285557">
      <w:bodyDiv w:val="1"/>
      <w:marLeft w:val="0"/>
      <w:marRight w:val="0"/>
      <w:marTop w:val="0"/>
      <w:marBottom w:val="0"/>
      <w:divBdr>
        <w:top w:val="none" w:sz="0" w:space="0" w:color="auto"/>
        <w:left w:val="none" w:sz="0" w:space="0" w:color="auto"/>
        <w:bottom w:val="none" w:sz="0" w:space="0" w:color="auto"/>
        <w:right w:val="none" w:sz="0" w:space="0" w:color="auto"/>
      </w:divBdr>
    </w:div>
    <w:div w:id="1886023058">
      <w:bodyDiv w:val="1"/>
      <w:marLeft w:val="0"/>
      <w:marRight w:val="0"/>
      <w:marTop w:val="0"/>
      <w:marBottom w:val="0"/>
      <w:divBdr>
        <w:top w:val="none" w:sz="0" w:space="0" w:color="auto"/>
        <w:left w:val="none" w:sz="0" w:space="0" w:color="auto"/>
        <w:bottom w:val="none" w:sz="0" w:space="0" w:color="auto"/>
        <w:right w:val="none" w:sz="0" w:space="0" w:color="auto"/>
      </w:divBdr>
    </w:div>
    <w:div w:id="1886524272">
      <w:bodyDiv w:val="1"/>
      <w:marLeft w:val="0"/>
      <w:marRight w:val="0"/>
      <w:marTop w:val="0"/>
      <w:marBottom w:val="0"/>
      <w:divBdr>
        <w:top w:val="none" w:sz="0" w:space="0" w:color="auto"/>
        <w:left w:val="none" w:sz="0" w:space="0" w:color="auto"/>
        <w:bottom w:val="none" w:sz="0" w:space="0" w:color="auto"/>
        <w:right w:val="none" w:sz="0" w:space="0" w:color="auto"/>
      </w:divBdr>
    </w:div>
    <w:div w:id="1889099919">
      <w:bodyDiv w:val="1"/>
      <w:marLeft w:val="0"/>
      <w:marRight w:val="0"/>
      <w:marTop w:val="0"/>
      <w:marBottom w:val="0"/>
      <w:divBdr>
        <w:top w:val="none" w:sz="0" w:space="0" w:color="auto"/>
        <w:left w:val="none" w:sz="0" w:space="0" w:color="auto"/>
        <w:bottom w:val="none" w:sz="0" w:space="0" w:color="auto"/>
        <w:right w:val="none" w:sz="0" w:space="0" w:color="auto"/>
      </w:divBdr>
    </w:div>
    <w:div w:id="1893074368">
      <w:bodyDiv w:val="1"/>
      <w:marLeft w:val="0"/>
      <w:marRight w:val="0"/>
      <w:marTop w:val="0"/>
      <w:marBottom w:val="0"/>
      <w:divBdr>
        <w:top w:val="none" w:sz="0" w:space="0" w:color="auto"/>
        <w:left w:val="none" w:sz="0" w:space="0" w:color="auto"/>
        <w:bottom w:val="none" w:sz="0" w:space="0" w:color="auto"/>
        <w:right w:val="none" w:sz="0" w:space="0" w:color="auto"/>
      </w:divBdr>
    </w:div>
    <w:div w:id="1893232463">
      <w:bodyDiv w:val="1"/>
      <w:marLeft w:val="0"/>
      <w:marRight w:val="0"/>
      <w:marTop w:val="0"/>
      <w:marBottom w:val="0"/>
      <w:divBdr>
        <w:top w:val="none" w:sz="0" w:space="0" w:color="auto"/>
        <w:left w:val="none" w:sz="0" w:space="0" w:color="auto"/>
        <w:bottom w:val="none" w:sz="0" w:space="0" w:color="auto"/>
        <w:right w:val="none" w:sz="0" w:space="0" w:color="auto"/>
      </w:divBdr>
    </w:div>
    <w:div w:id="1896962602">
      <w:bodyDiv w:val="1"/>
      <w:marLeft w:val="0"/>
      <w:marRight w:val="0"/>
      <w:marTop w:val="0"/>
      <w:marBottom w:val="0"/>
      <w:divBdr>
        <w:top w:val="none" w:sz="0" w:space="0" w:color="auto"/>
        <w:left w:val="none" w:sz="0" w:space="0" w:color="auto"/>
        <w:bottom w:val="none" w:sz="0" w:space="0" w:color="auto"/>
        <w:right w:val="none" w:sz="0" w:space="0" w:color="auto"/>
      </w:divBdr>
    </w:div>
    <w:div w:id="1897279591">
      <w:bodyDiv w:val="1"/>
      <w:marLeft w:val="0"/>
      <w:marRight w:val="0"/>
      <w:marTop w:val="0"/>
      <w:marBottom w:val="0"/>
      <w:divBdr>
        <w:top w:val="none" w:sz="0" w:space="0" w:color="auto"/>
        <w:left w:val="none" w:sz="0" w:space="0" w:color="auto"/>
        <w:bottom w:val="none" w:sz="0" w:space="0" w:color="auto"/>
        <w:right w:val="none" w:sz="0" w:space="0" w:color="auto"/>
      </w:divBdr>
    </w:div>
    <w:div w:id="1897543390">
      <w:bodyDiv w:val="1"/>
      <w:marLeft w:val="0"/>
      <w:marRight w:val="0"/>
      <w:marTop w:val="0"/>
      <w:marBottom w:val="0"/>
      <w:divBdr>
        <w:top w:val="none" w:sz="0" w:space="0" w:color="auto"/>
        <w:left w:val="none" w:sz="0" w:space="0" w:color="auto"/>
        <w:bottom w:val="none" w:sz="0" w:space="0" w:color="auto"/>
        <w:right w:val="none" w:sz="0" w:space="0" w:color="auto"/>
      </w:divBdr>
    </w:div>
    <w:div w:id="1900481536">
      <w:bodyDiv w:val="1"/>
      <w:marLeft w:val="0"/>
      <w:marRight w:val="0"/>
      <w:marTop w:val="0"/>
      <w:marBottom w:val="0"/>
      <w:divBdr>
        <w:top w:val="none" w:sz="0" w:space="0" w:color="auto"/>
        <w:left w:val="none" w:sz="0" w:space="0" w:color="auto"/>
        <w:bottom w:val="none" w:sz="0" w:space="0" w:color="auto"/>
        <w:right w:val="none" w:sz="0" w:space="0" w:color="auto"/>
      </w:divBdr>
    </w:div>
    <w:div w:id="190050876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76884">
      <w:bodyDiv w:val="1"/>
      <w:marLeft w:val="0"/>
      <w:marRight w:val="0"/>
      <w:marTop w:val="0"/>
      <w:marBottom w:val="0"/>
      <w:divBdr>
        <w:top w:val="none" w:sz="0" w:space="0" w:color="auto"/>
        <w:left w:val="none" w:sz="0" w:space="0" w:color="auto"/>
        <w:bottom w:val="none" w:sz="0" w:space="0" w:color="auto"/>
        <w:right w:val="none" w:sz="0" w:space="0" w:color="auto"/>
      </w:divBdr>
    </w:div>
    <w:div w:id="1905796409">
      <w:bodyDiv w:val="1"/>
      <w:marLeft w:val="0"/>
      <w:marRight w:val="0"/>
      <w:marTop w:val="0"/>
      <w:marBottom w:val="0"/>
      <w:divBdr>
        <w:top w:val="none" w:sz="0" w:space="0" w:color="auto"/>
        <w:left w:val="none" w:sz="0" w:space="0" w:color="auto"/>
        <w:bottom w:val="none" w:sz="0" w:space="0" w:color="auto"/>
        <w:right w:val="none" w:sz="0" w:space="0" w:color="auto"/>
      </w:divBdr>
    </w:div>
    <w:div w:id="1909072923">
      <w:bodyDiv w:val="1"/>
      <w:marLeft w:val="0"/>
      <w:marRight w:val="0"/>
      <w:marTop w:val="0"/>
      <w:marBottom w:val="0"/>
      <w:divBdr>
        <w:top w:val="none" w:sz="0" w:space="0" w:color="auto"/>
        <w:left w:val="none" w:sz="0" w:space="0" w:color="auto"/>
        <w:bottom w:val="none" w:sz="0" w:space="0" w:color="auto"/>
        <w:right w:val="none" w:sz="0" w:space="0" w:color="auto"/>
      </w:divBdr>
    </w:div>
    <w:div w:id="1910580176">
      <w:bodyDiv w:val="1"/>
      <w:marLeft w:val="0"/>
      <w:marRight w:val="0"/>
      <w:marTop w:val="0"/>
      <w:marBottom w:val="0"/>
      <w:divBdr>
        <w:top w:val="none" w:sz="0" w:space="0" w:color="auto"/>
        <w:left w:val="none" w:sz="0" w:space="0" w:color="auto"/>
        <w:bottom w:val="none" w:sz="0" w:space="0" w:color="auto"/>
        <w:right w:val="none" w:sz="0" w:space="0" w:color="auto"/>
      </w:divBdr>
    </w:div>
    <w:div w:id="1913924836">
      <w:bodyDiv w:val="1"/>
      <w:marLeft w:val="0"/>
      <w:marRight w:val="0"/>
      <w:marTop w:val="0"/>
      <w:marBottom w:val="0"/>
      <w:divBdr>
        <w:top w:val="none" w:sz="0" w:space="0" w:color="auto"/>
        <w:left w:val="none" w:sz="0" w:space="0" w:color="auto"/>
        <w:bottom w:val="none" w:sz="0" w:space="0" w:color="auto"/>
        <w:right w:val="none" w:sz="0" w:space="0" w:color="auto"/>
      </w:divBdr>
    </w:div>
    <w:div w:id="1914318401">
      <w:bodyDiv w:val="1"/>
      <w:marLeft w:val="0"/>
      <w:marRight w:val="0"/>
      <w:marTop w:val="0"/>
      <w:marBottom w:val="0"/>
      <w:divBdr>
        <w:top w:val="none" w:sz="0" w:space="0" w:color="auto"/>
        <w:left w:val="none" w:sz="0" w:space="0" w:color="auto"/>
        <w:bottom w:val="none" w:sz="0" w:space="0" w:color="auto"/>
        <w:right w:val="none" w:sz="0" w:space="0" w:color="auto"/>
      </w:divBdr>
    </w:div>
    <w:div w:id="1917396479">
      <w:bodyDiv w:val="1"/>
      <w:marLeft w:val="0"/>
      <w:marRight w:val="0"/>
      <w:marTop w:val="0"/>
      <w:marBottom w:val="0"/>
      <w:divBdr>
        <w:top w:val="none" w:sz="0" w:space="0" w:color="auto"/>
        <w:left w:val="none" w:sz="0" w:space="0" w:color="auto"/>
        <w:bottom w:val="none" w:sz="0" w:space="0" w:color="auto"/>
        <w:right w:val="none" w:sz="0" w:space="0" w:color="auto"/>
      </w:divBdr>
    </w:div>
    <w:div w:id="1917741712">
      <w:bodyDiv w:val="1"/>
      <w:marLeft w:val="0"/>
      <w:marRight w:val="0"/>
      <w:marTop w:val="0"/>
      <w:marBottom w:val="0"/>
      <w:divBdr>
        <w:top w:val="none" w:sz="0" w:space="0" w:color="auto"/>
        <w:left w:val="none" w:sz="0" w:space="0" w:color="auto"/>
        <w:bottom w:val="none" w:sz="0" w:space="0" w:color="auto"/>
        <w:right w:val="none" w:sz="0" w:space="0" w:color="auto"/>
      </w:divBdr>
    </w:div>
    <w:div w:id="1918634129">
      <w:bodyDiv w:val="1"/>
      <w:marLeft w:val="0"/>
      <w:marRight w:val="0"/>
      <w:marTop w:val="0"/>
      <w:marBottom w:val="0"/>
      <w:divBdr>
        <w:top w:val="none" w:sz="0" w:space="0" w:color="auto"/>
        <w:left w:val="none" w:sz="0" w:space="0" w:color="auto"/>
        <w:bottom w:val="none" w:sz="0" w:space="0" w:color="auto"/>
        <w:right w:val="none" w:sz="0" w:space="0" w:color="auto"/>
      </w:divBdr>
    </w:div>
    <w:div w:id="1919289505">
      <w:bodyDiv w:val="1"/>
      <w:marLeft w:val="0"/>
      <w:marRight w:val="0"/>
      <w:marTop w:val="0"/>
      <w:marBottom w:val="0"/>
      <w:divBdr>
        <w:top w:val="none" w:sz="0" w:space="0" w:color="auto"/>
        <w:left w:val="none" w:sz="0" w:space="0" w:color="auto"/>
        <w:bottom w:val="none" w:sz="0" w:space="0" w:color="auto"/>
        <w:right w:val="none" w:sz="0" w:space="0" w:color="auto"/>
      </w:divBdr>
    </w:div>
    <w:div w:id="1921595144">
      <w:bodyDiv w:val="1"/>
      <w:marLeft w:val="0"/>
      <w:marRight w:val="0"/>
      <w:marTop w:val="0"/>
      <w:marBottom w:val="0"/>
      <w:divBdr>
        <w:top w:val="none" w:sz="0" w:space="0" w:color="auto"/>
        <w:left w:val="none" w:sz="0" w:space="0" w:color="auto"/>
        <w:bottom w:val="none" w:sz="0" w:space="0" w:color="auto"/>
        <w:right w:val="none" w:sz="0" w:space="0" w:color="auto"/>
      </w:divBdr>
    </w:div>
    <w:div w:id="1922638237">
      <w:bodyDiv w:val="1"/>
      <w:marLeft w:val="0"/>
      <w:marRight w:val="0"/>
      <w:marTop w:val="0"/>
      <w:marBottom w:val="0"/>
      <w:divBdr>
        <w:top w:val="none" w:sz="0" w:space="0" w:color="auto"/>
        <w:left w:val="none" w:sz="0" w:space="0" w:color="auto"/>
        <w:bottom w:val="none" w:sz="0" w:space="0" w:color="auto"/>
        <w:right w:val="none" w:sz="0" w:space="0" w:color="auto"/>
      </w:divBdr>
    </w:div>
    <w:div w:id="1924148666">
      <w:bodyDiv w:val="1"/>
      <w:marLeft w:val="0"/>
      <w:marRight w:val="0"/>
      <w:marTop w:val="0"/>
      <w:marBottom w:val="0"/>
      <w:divBdr>
        <w:top w:val="none" w:sz="0" w:space="0" w:color="auto"/>
        <w:left w:val="none" w:sz="0" w:space="0" w:color="auto"/>
        <w:bottom w:val="none" w:sz="0" w:space="0" w:color="auto"/>
        <w:right w:val="none" w:sz="0" w:space="0" w:color="auto"/>
      </w:divBdr>
    </w:div>
    <w:div w:id="1927104009">
      <w:bodyDiv w:val="1"/>
      <w:marLeft w:val="0"/>
      <w:marRight w:val="0"/>
      <w:marTop w:val="0"/>
      <w:marBottom w:val="0"/>
      <w:divBdr>
        <w:top w:val="none" w:sz="0" w:space="0" w:color="auto"/>
        <w:left w:val="none" w:sz="0" w:space="0" w:color="auto"/>
        <w:bottom w:val="none" w:sz="0" w:space="0" w:color="auto"/>
        <w:right w:val="none" w:sz="0" w:space="0" w:color="auto"/>
      </w:divBdr>
    </w:div>
    <w:div w:id="1928728306">
      <w:bodyDiv w:val="1"/>
      <w:marLeft w:val="0"/>
      <w:marRight w:val="0"/>
      <w:marTop w:val="0"/>
      <w:marBottom w:val="0"/>
      <w:divBdr>
        <w:top w:val="none" w:sz="0" w:space="0" w:color="auto"/>
        <w:left w:val="none" w:sz="0" w:space="0" w:color="auto"/>
        <w:bottom w:val="none" w:sz="0" w:space="0" w:color="auto"/>
        <w:right w:val="none" w:sz="0" w:space="0" w:color="auto"/>
      </w:divBdr>
    </w:div>
    <w:div w:id="1928730051">
      <w:bodyDiv w:val="1"/>
      <w:marLeft w:val="0"/>
      <w:marRight w:val="0"/>
      <w:marTop w:val="0"/>
      <w:marBottom w:val="0"/>
      <w:divBdr>
        <w:top w:val="none" w:sz="0" w:space="0" w:color="auto"/>
        <w:left w:val="none" w:sz="0" w:space="0" w:color="auto"/>
        <w:bottom w:val="none" w:sz="0" w:space="0" w:color="auto"/>
        <w:right w:val="none" w:sz="0" w:space="0" w:color="auto"/>
      </w:divBdr>
    </w:div>
    <w:div w:id="1929118927">
      <w:bodyDiv w:val="1"/>
      <w:marLeft w:val="0"/>
      <w:marRight w:val="0"/>
      <w:marTop w:val="0"/>
      <w:marBottom w:val="0"/>
      <w:divBdr>
        <w:top w:val="none" w:sz="0" w:space="0" w:color="auto"/>
        <w:left w:val="none" w:sz="0" w:space="0" w:color="auto"/>
        <w:bottom w:val="none" w:sz="0" w:space="0" w:color="auto"/>
        <w:right w:val="none" w:sz="0" w:space="0" w:color="auto"/>
      </w:divBdr>
    </w:div>
    <w:div w:id="1930892297">
      <w:bodyDiv w:val="1"/>
      <w:marLeft w:val="0"/>
      <w:marRight w:val="0"/>
      <w:marTop w:val="0"/>
      <w:marBottom w:val="0"/>
      <w:divBdr>
        <w:top w:val="none" w:sz="0" w:space="0" w:color="auto"/>
        <w:left w:val="none" w:sz="0" w:space="0" w:color="auto"/>
        <w:bottom w:val="none" w:sz="0" w:space="0" w:color="auto"/>
        <w:right w:val="none" w:sz="0" w:space="0" w:color="auto"/>
      </w:divBdr>
    </w:div>
    <w:div w:id="1936358277">
      <w:bodyDiv w:val="1"/>
      <w:marLeft w:val="0"/>
      <w:marRight w:val="0"/>
      <w:marTop w:val="0"/>
      <w:marBottom w:val="0"/>
      <w:divBdr>
        <w:top w:val="none" w:sz="0" w:space="0" w:color="auto"/>
        <w:left w:val="none" w:sz="0" w:space="0" w:color="auto"/>
        <w:bottom w:val="none" w:sz="0" w:space="0" w:color="auto"/>
        <w:right w:val="none" w:sz="0" w:space="0" w:color="auto"/>
      </w:divBdr>
    </w:div>
    <w:div w:id="1938518729">
      <w:bodyDiv w:val="1"/>
      <w:marLeft w:val="0"/>
      <w:marRight w:val="0"/>
      <w:marTop w:val="0"/>
      <w:marBottom w:val="0"/>
      <w:divBdr>
        <w:top w:val="none" w:sz="0" w:space="0" w:color="auto"/>
        <w:left w:val="none" w:sz="0" w:space="0" w:color="auto"/>
        <w:bottom w:val="none" w:sz="0" w:space="0" w:color="auto"/>
        <w:right w:val="none" w:sz="0" w:space="0" w:color="auto"/>
      </w:divBdr>
    </w:div>
    <w:div w:id="1941911226">
      <w:bodyDiv w:val="1"/>
      <w:marLeft w:val="0"/>
      <w:marRight w:val="0"/>
      <w:marTop w:val="0"/>
      <w:marBottom w:val="0"/>
      <w:divBdr>
        <w:top w:val="none" w:sz="0" w:space="0" w:color="auto"/>
        <w:left w:val="none" w:sz="0" w:space="0" w:color="auto"/>
        <w:bottom w:val="none" w:sz="0" w:space="0" w:color="auto"/>
        <w:right w:val="none" w:sz="0" w:space="0" w:color="auto"/>
      </w:divBdr>
    </w:div>
    <w:div w:id="1942489672">
      <w:bodyDiv w:val="1"/>
      <w:marLeft w:val="0"/>
      <w:marRight w:val="0"/>
      <w:marTop w:val="0"/>
      <w:marBottom w:val="0"/>
      <w:divBdr>
        <w:top w:val="none" w:sz="0" w:space="0" w:color="auto"/>
        <w:left w:val="none" w:sz="0" w:space="0" w:color="auto"/>
        <w:bottom w:val="none" w:sz="0" w:space="0" w:color="auto"/>
        <w:right w:val="none" w:sz="0" w:space="0" w:color="auto"/>
      </w:divBdr>
    </w:div>
    <w:div w:id="1943417119">
      <w:bodyDiv w:val="1"/>
      <w:marLeft w:val="0"/>
      <w:marRight w:val="0"/>
      <w:marTop w:val="0"/>
      <w:marBottom w:val="0"/>
      <w:divBdr>
        <w:top w:val="none" w:sz="0" w:space="0" w:color="auto"/>
        <w:left w:val="none" w:sz="0" w:space="0" w:color="auto"/>
        <w:bottom w:val="none" w:sz="0" w:space="0" w:color="auto"/>
        <w:right w:val="none" w:sz="0" w:space="0" w:color="auto"/>
      </w:divBdr>
    </w:div>
    <w:div w:id="1943759561">
      <w:bodyDiv w:val="1"/>
      <w:marLeft w:val="0"/>
      <w:marRight w:val="0"/>
      <w:marTop w:val="0"/>
      <w:marBottom w:val="0"/>
      <w:divBdr>
        <w:top w:val="none" w:sz="0" w:space="0" w:color="auto"/>
        <w:left w:val="none" w:sz="0" w:space="0" w:color="auto"/>
        <w:bottom w:val="none" w:sz="0" w:space="0" w:color="auto"/>
        <w:right w:val="none" w:sz="0" w:space="0" w:color="auto"/>
      </w:divBdr>
    </w:div>
    <w:div w:id="1945186476">
      <w:bodyDiv w:val="1"/>
      <w:marLeft w:val="0"/>
      <w:marRight w:val="0"/>
      <w:marTop w:val="0"/>
      <w:marBottom w:val="0"/>
      <w:divBdr>
        <w:top w:val="none" w:sz="0" w:space="0" w:color="auto"/>
        <w:left w:val="none" w:sz="0" w:space="0" w:color="auto"/>
        <w:bottom w:val="none" w:sz="0" w:space="0" w:color="auto"/>
        <w:right w:val="none" w:sz="0" w:space="0" w:color="auto"/>
      </w:divBdr>
    </w:div>
    <w:div w:id="1946186545">
      <w:bodyDiv w:val="1"/>
      <w:marLeft w:val="0"/>
      <w:marRight w:val="0"/>
      <w:marTop w:val="0"/>
      <w:marBottom w:val="0"/>
      <w:divBdr>
        <w:top w:val="none" w:sz="0" w:space="0" w:color="auto"/>
        <w:left w:val="none" w:sz="0" w:space="0" w:color="auto"/>
        <w:bottom w:val="none" w:sz="0" w:space="0" w:color="auto"/>
        <w:right w:val="none" w:sz="0" w:space="0" w:color="auto"/>
      </w:divBdr>
    </w:div>
    <w:div w:id="1946228183">
      <w:bodyDiv w:val="1"/>
      <w:marLeft w:val="0"/>
      <w:marRight w:val="0"/>
      <w:marTop w:val="0"/>
      <w:marBottom w:val="0"/>
      <w:divBdr>
        <w:top w:val="none" w:sz="0" w:space="0" w:color="auto"/>
        <w:left w:val="none" w:sz="0" w:space="0" w:color="auto"/>
        <w:bottom w:val="none" w:sz="0" w:space="0" w:color="auto"/>
        <w:right w:val="none" w:sz="0" w:space="0" w:color="auto"/>
      </w:divBdr>
    </w:div>
    <w:div w:id="1946691119">
      <w:bodyDiv w:val="1"/>
      <w:marLeft w:val="0"/>
      <w:marRight w:val="0"/>
      <w:marTop w:val="0"/>
      <w:marBottom w:val="0"/>
      <w:divBdr>
        <w:top w:val="none" w:sz="0" w:space="0" w:color="auto"/>
        <w:left w:val="none" w:sz="0" w:space="0" w:color="auto"/>
        <w:bottom w:val="none" w:sz="0" w:space="0" w:color="auto"/>
        <w:right w:val="none" w:sz="0" w:space="0" w:color="auto"/>
      </w:divBdr>
    </w:div>
    <w:div w:id="1947348718">
      <w:bodyDiv w:val="1"/>
      <w:marLeft w:val="0"/>
      <w:marRight w:val="0"/>
      <w:marTop w:val="0"/>
      <w:marBottom w:val="0"/>
      <w:divBdr>
        <w:top w:val="none" w:sz="0" w:space="0" w:color="auto"/>
        <w:left w:val="none" w:sz="0" w:space="0" w:color="auto"/>
        <w:bottom w:val="none" w:sz="0" w:space="0" w:color="auto"/>
        <w:right w:val="none" w:sz="0" w:space="0" w:color="auto"/>
      </w:divBdr>
    </w:div>
    <w:div w:id="1950042276">
      <w:bodyDiv w:val="1"/>
      <w:marLeft w:val="0"/>
      <w:marRight w:val="0"/>
      <w:marTop w:val="0"/>
      <w:marBottom w:val="0"/>
      <w:divBdr>
        <w:top w:val="none" w:sz="0" w:space="0" w:color="auto"/>
        <w:left w:val="none" w:sz="0" w:space="0" w:color="auto"/>
        <w:bottom w:val="none" w:sz="0" w:space="0" w:color="auto"/>
        <w:right w:val="none" w:sz="0" w:space="0" w:color="auto"/>
      </w:divBdr>
    </w:div>
    <w:div w:id="1953583433">
      <w:bodyDiv w:val="1"/>
      <w:marLeft w:val="0"/>
      <w:marRight w:val="0"/>
      <w:marTop w:val="0"/>
      <w:marBottom w:val="0"/>
      <w:divBdr>
        <w:top w:val="none" w:sz="0" w:space="0" w:color="auto"/>
        <w:left w:val="none" w:sz="0" w:space="0" w:color="auto"/>
        <w:bottom w:val="none" w:sz="0" w:space="0" w:color="auto"/>
        <w:right w:val="none" w:sz="0" w:space="0" w:color="auto"/>
      </w:divBdr>
    </w:div>
    <w:div w:id="1954706043">
      <w:bodyDiv w:val="1"/>
      <w:marLeft w:val="0"/>
      <w:marRight w:val="0"/>
      <w:marTop w:val="0"/>
      <w:marBottom w:val="0"/>
      <w:divBdr>
        <w:top w:val="none" w:sz="0" w:space="0" w:color="auto"/>
        <w:left w:val="none" w:sz="0" w:space="0" w:color="auto"/>
        <w:bottom w:val="none" w:sz="0" w:space="0" w:color="auto"/>
        <w:right w:val="none" w:sz="0" w:space="0" w:color="auto"/>
      </w:divBdr>
    </w:div>
    <w:div w:id="1955600040">
      <w:bodyDiv w:val="1"/>
      <w:marLeft w:val="0"/>
      <w:marRight w:val="0"/>
      <w:marTop w:val="0"/>
      <w:marBottom w:val="0"/>
      <w:divBdr>
        <w:top w:val="none" w:sz="0" w:space="0" w:color="auto"/>
        <w:left w:val="none" w:sz="0" w:space="0" w:color="auto"/>
        <w:bottom w:val="none" w:sz="0" w:space="0" w:color="auto"/>
        <w:right w:val="none" w:sz="0" w:space="0" w:color="auto"/>
      </w:divBdr>
    </w:div>
    <w:div w:id="1956012607">
      <w:bodyDiv w:val="1"/>
      <w:marLeft w:val="0"/>
      <w:marRight w:val="0"/>
      <w:marTop w:val="0"/>
      <w:marBottom w:val="0"/>
      <w:divBdr>
        <w:top w:val="none" w:sz="0" w:space="0" w:color="auto"/>
        <w:left w:val="none" w:sz="0" w:space="0" w:color="auto"/>
        <w:bottom w:val="none" w:sz="0" w:space="0" w:color="auto"/>
        <w:right w:val="none" w:sz="0" w:space="0" w:color="auto"/>
      </w:divBdr>
    </w:div>
    <w:div w:id="1959145794">
      <w:bodyDiv w:val="1"/>
      <w:marLeft w:val="0"/>
      <w:marRight w:val="0"/>
      <w:marTop w:val="0"/>
      <w:marBottom w:val="0"/>
      <w:divBdr>
        <w:top w:val="none" w:sz="0" w:space="0" w:color="auto"/>
        <w:left w:val="none" w:sz="0" w:space="0" w:color="auto"/>
        <w:bottom w:val="none" w:sz="0" w:space="0" w:color="auto"/>
        <w:right w:val="none" w:sz="0" w:space="0" w:color="auto"/>
      </w:divBdr>
    </w:div>
    <w:div w:id="1959797773">
      <w:bodyDiv w:val="1"/>
      <w:marLeft w:val="0"/>
      <w:marRight w:val="0"/>
      <w:marTop w:val="0"/>
      <w:marBottom w:val="0"/>
      <w:divBdr>
        <w:top w:val="none" w:sz="0" w:space="0" w:color="auto"/>
        <w:left w:val="none" w:sz="0" w:space="0" w:color="auto"/>
        <w:bottom w:val="none" w:sz="0" w:space="0" w:color="auto"/>
        <w:right w:val="none" w:sz="0" w:space="0" w:color="auto"/>
      </w:divBdr>
    </w:div>
    <w:div w:id="1971007159">
      <w:bodyDiv w:val="1"/>
      <w:marLeft w:val="0"/>
      <w:marRight w:val="0"/>
      <w:marTop w:val="0"/>
      <w:marBottom w:val="0"/>
      <w:divBdr>
        <w:top w:val="none" w:sz="0" w:space="0" w:color="auto"/>
        <w:left w:val="none" w:sz="0" w:space="0" w:color="auto"/>
        <w:bottom w:val="none" w:sz="0" w:space="0" w:color="auto"/>
        <w:right w:val="none" w:sz="0" w:space="0" w:color="auto"/>
      </w:divBdr>
    </w:div>
    <w:div w:id="1971091597">
      <w:bodyDiv w:val="1"/>
      <w:marLeft w:val="0"/>
      <w:marRight w:val="0"/>
      <w:marTop w:val="0"/>
      <w:marBottom w:val="0"/>
      <w:divBdr>
        <w:top w:val="none" w:sz="0" w:space="0" w:color="auto"/>
        <w:left w:val="none" w:sz="0" w:space="0" w:color="auto"/>
        <w:bottom w:val="none" w:sz="0" w:space="0" w:color="auto"/>
        <w:right w:val="none" w:sz="0" w:space="0" w:color="auto"/>
      </w:divBdr>
    </w:div>
    <w:div w:id="1971207054">
      <w:bodyDiv w:val="1"/>
      <w:marLeft w:val="0"/>
      <w:marRight w:val="0"/>
      <w:marTop w:val="0"/>
      <w:marBottom w:val="0"/>
      <w:divBdr>
        <w:top w:val="none" w:sz="0" w:space="0" w:color="auto"/>
        <w:left w:val="none" w:sz="0" w:space="0" w:color="auto"/>
        <w:bottom w:val="none" w:sz="0" w:space="0" w:color="auto"/>
        <w:right w:val="none" w:sz="0" w:space="0" w:color="auto"/>
      </w:divBdr>
    </w:div>
    <w:div w:id="1981231319">
      <w:bodyDiv w:val="1"/>
      <w:marLeft w:val="0"/>
      <w:marRight w:val="0"/>
      <w:marTop w:val="0"/>
      <w:marBottom w:val="0"/>
      <w:divBdr>
        <w:top w:val="none" w:sz="0" w:space="0" w:color="auto"/>
        <w:left w:val="none" w:sz="0" w:space="0" w:color="auto"/>
        <w:bottom w:val="none" w:sz="0" w:space="0" w:color="auto"/>
        <w:right w:val="none" w:sz="0" w:space="0" w:color="auto"/>
      </w:divBdr>
    </w:div>
    <w:div w:id="1981421270">
      <w:bodyDiv w:val="1"/>
      <w:marLeft w:val="0"/>
      <w:marRight w:val="0"/>
      <w:marTop w:val="0"/>
      <w:marBottom w:val="0"/>
      <w:divBdr>
        <w:top w:val="none" w:sz="0" w:space="0" w:color="auto"/>
        <w:left w:val="none" w:sz="0" w:space="0" w:color="auto"/>
        <w:bottom w:val="none" w:sz="0" w:space="0" w:color="auto"/>
        <w:right w:val="none" w:sz="0" w:space="0" w:color="auto"/>
      </w:divBdr>
    </w:div>
    <w:div w:id="1982224046">
      <w:bodyDiv w:val="1"/>
      <w:marLeft w:val="0"/>
      <w:marRight w:val="0"/>
      <w:marTop w:val="0"/>
      <w:marBottom w:val="0"/>
      <w:divBdr>
        <w:top w:val="none" w:sz="0" w:space="0" w:color="auto"/>
        <w:left w:val="none" w:sz="0" w:space="0" w:color="auto"/>
        <w:bottom w:val="none" w:sz="0" w:space="0" w:color="auto"/>
        <w:right w:val="none" w:sz="0" w:space="0" w:color="auto"/>
      </w:divBdr>
    </w:div>
    <w:div w:id="1983267298">
      <w:bodyDiv w:val="1"/>
      <w:marLeft w:val="0"/>
      <w:marRight w:val="0"/>
      <w:marTop w:val="0"/>
      <w:marBottom w:val="0"/>
      <w:divBdr>
        <w:top w:val="none" w:sz="0" w:space="0" w:color="auto"/>
        <w:left w:val="none" w:sz="0" w:space="0" w:color="auto"/>
        <w:bottom w:val="none" w:sz="0" w:space="0" w:color="auto"/>
        <w:right w:val="none" w:sz="0" w:space="0" w:color="auto"/>
      </w:divBdr>
    </w:div>
    <w:div w:id="1983387219">
      <w:bodyDiv w:val="1"/>
      <w:marLeft w:val="0"/>
      <w:marRight w:val="0"/>
      <w:marTop w:val="0"/>
      <w:marBottom w:val="0"/>
      <w:divBdr>
        <w:top w:val="none" w:sz="0" w:space="0" w:color="auto"/>
        <w:left w:val="none" w:sz="0" w:space="0" w:color="auto"/>
        <w:bottom w:val="none" w:sz="0" w:space="0" w:color="auto"/>
        <w:right w:val="none" w:sz="0" w:space="0" w:color="auto"/>
      </w:divBdr>
    </w:div>
    <w:div w:id="1986273429">
      <w:bodyDiv w:val="1"/>
      <w:marLeft w:val="0"/>
      <w:marRight w:val="0"/>
      <w:marTop w:val="0"/>
      <w:marBottom w:val="0"/>
      <w:divBdr>
        <w:top w:val="none" w:sz="0" w:space="0" w:color="auto"/>
        <w:left w:val="none" w:sz="0" w:space="0" w:color="auto"/>
        <w:bottom w:val="none" w:sz="0" w:space="0" w:color="auto"/>
        <w:right w:val="none" w:sz="0" w:space="0" w:color="auto"/>
      </w:divBdr>
    </w:div>
    <w:div w:id="1987272472">
      <w:bodyDiv w:val="1"/>
      <w:marLeft w:val="0"/>
      <w:marRight w:val="0"/>
      <w:marTop w:val="0"/>
      <w:marBottom w:val="0"/>
      <w:divBdr>
        <w:top w:val="none" w:sz="0" w:space="0" w:color="auto"/>
        <w:left w:val="none" w:sz="0" w:space="0" w:color="auto"/>
        <w:bottom w:val="none" w:sz="0" w:space="0" w:color="auto"/>
        <w:right w:val="none" w:sz="0" w:space="0" w:color="auto"/>
      </w:divBdr>
    </w:div>
    <w:div w:id="1990595873">
      <w:bodyDiv w:val="1"/>
      <w:marLeft w:val="0"/>
      <w:marRight w:val="0"/>
      <w:marTop w:val="0"/>
      <w:marBottom w:val="0"/>
      <w:divBdr>
        <w:top w:val="none" w:sz="0" w:space="0" w:color="auto"/>
        <w:left w:val="none" w:sz="0" w:space="0" w:color="auto"/>
        <w:bottom w:val="none" w:sz="0" w:space="0" w:color="auto"/>
        <w:right w:val="none" w:sz="0" w:space="0" w:color="auto"/>
      </w:divBdr>
    </w:div>
    <w:div w:id="2006323389">
      <w:bodyDiv w:val="1"/>
      <w:marLeft w:val="0"/>
      <w:marRight w:val="0"/>
      <w:marTop w:val="0"/>
      <w:marBottom w:val="0"/>
      <w:divBdr>
        <w:top w:val="none" w:sz="0" w:space="0" w:color="auto"/>
        <w:left w:val="none" w:sz="0" w:space="0" w:color="auto"/>
        <w:bottom w:val="none" w:sz="0" w:space="0" w:color="auto"/>
        <w:right w:val="none" w:sz="0" w:space="0" w:color="auto"/>
      </w:divBdr>
    </w:div>
    <w:div w:id="2008701620">
      <w:bodyDiv w:val="1"/>
      <w:marLeft w:val="0"/>
      <w:marRight w:val="0"/>
      <w:marTop w:val="0"/>
      <w:marBottom w:val="0"/>
      <w:divBdr>
        <w:top w:val="none" w:sz="0" w:space="0" w:color="auto"/>
        <w:left w:val="none" w:sz="0" w:space="0" w:color="auto"/>
        <w:bottom w:val="none" w:sz="0" w:space="0" w:color="auto"/>
        <w:right w:val="none" w:sz="0" w:space="0" w:color="auto"/>
      </w:divBdr>
    </w:div>
    <w:div w:id="2008971058">
      <w:bodyDiv w:val="1"/>
      <w:marLeft w:val="0"/>
      <w:marRight w:val="0"/>
      <w:marTop w:val="0"/>
      <w:marBottom w:val="0"/>
      <w:divBdr>
        <w:top w:val="none" w:sz="0" w:space="0" w:color="auto"/>
        <w:left w:val="none" w:sz="0" w:space="0" w:color="auto"/>
        <w:bottom w:val="none" w:sz="0" w:space="0" w:color="auto"/>
        <w:right w:val="none" w:sz="0" w:space="0" w:color="auto"/>
      </w:divBdr>
    </w:div>
    <w:div w:id="2010137872">
      <w:bodyDiv w:val="1"/>
      <w:marLeft w:val="0"/>
      <w:marRight w:val="0"/>
      <w:marTop w:val="0"/>
      <w:marBottom w:val="0"/>
      <w:divBdr>
        <w:top w:val="none" w:sz="0" w:space="0" w:color="auto"/>
        <w:left w:val="none" w:sz="0" w:space="0" w:color="auto"/>
        <w:bottom w:val="none" w:sz="0" w:space="0" w:color="auto"/>
        <w:right w:val="none" w:sz="0" w:space="0" w:color="auto"/>
      </w:divBdr>
    </w:div>
    <w:div w:id="2010868731">
      <w:bodyDiv w:val="1"/>
      <w:marLeft w:val="0"/>
      <w:marRight w:val="0"/>
      <w:marTop w:val="0"/>
      <w:marBottom w:val="0"/>
      <w:divBdr>
        <w:top w:val="none" w:sz="0" w:space="0" w:color="auto"/>
        <w:left w:val="none" w:sz="0" w:space="0" w:color="auto"/>
        <w:bottom w:val="none" w:sz="0" w:space="0" w:color="auto"/>
        <w:right w:val="none" w:sz="0" w:space="0" w:color="auto"/>
      </w:divBdr>
    </w:div>
    <w:div w:id="2012676791">
      <w:bodyDiv w:val="1"/>
      <w:marLeft w:val="0"/>
      <w:marRight w:val="0"/>
      <w:marTop w:val="0"/>
      <w:marBottom w:val="0"/>
      <w:divBdr>
        <w:top w:val="none" w:sz="0" w:space="0" w:color="auto"/>
        <w:left w:val="none" w:sz="0" w:space="0" w:color="auto"/>
        <w:bottom w:val="none" w:sz="0" w:space="0" w:color="auto"/>
        <w:right w:val="none" w:sz="0" w:space="0" w:color="auto"/>
      </w:divBdr>
    </w:div>
    <w:div w:id="2016493619">
      <w:bodyDiv w:val="1"/>
      <w:marLeft w:val="0"/>
      <w:marRight w:val="0"/>
      <w:marTop w:val="0"/>
      <w:marBottom w:val="0"/>
      <w:divBdr>
        <w:top w:val="none" w:sz="0" w:space="0" w:color="auto"/>
        <w:left w:val="none" w:sz="0" w:space="0" w:color="auto"/>
        <w:bottom w:val="none" w:sz="0" w:space="0" w:color="auto"/>
        <w:right w:val="none" w:sz="0" w:space="0" w:color="auto"/>
      </w:divBdr>
    </w:div>
    <w:div w:id="2018194010">
      <w:bodyDiv w:val="1"/>
      <w:marLeft w:val="0"/>
      <w:marRight w:val="0"/>
      <w:marTop w:val="0"/>
      <w:marBottom w:val="0"/>
      <w:divBdr>
        <w:top w:val="none" w:sz="0" w:space="0" w:color="auto"/>
        <w:left w:val="none" w:sz="0" w:space="0" w:color="auto"/>
        <w:bottom w:val="none" w:sz="0" w:space="0" w:color="auto"/>
        <w:right w:val="none" w:sz="0" w:space="0" w:color="auto"/>
      </w:divBdr>
    </w:div>
    <w:div w:id="2018724466">
      <w:bodyDiv w:val="1"/>
      <w:marLeft w:val="0"/>
      <w:marRight w:val="0"/>
      <w:marTop w:val="0"/>
      <w:marBottom w:val="0"/>
      <w:divBdr>
        <w:top w:val="none" w:sz="0" w:space="0" w:color="auto"/>
        <w:left w:val="none" w:sz="0" w:space="0" w:color="auto"/>
        <w:bottom w:val="none" w:sz="0" w:space="0" w:color="auto"/>
        <w:right w:val="none" w:sz="0" w:space="0" w:color="auto"/>
      </w:divBdr>
    </w:div>
    <w:div w:id="2018919544">
      <w:bodyDiv w:val="1"/>
      <w:marLeft w:val="0"/>
      <w:marRight w:val="0"/>
      <w:marTop w:val="0"/>
      <w:marBottom w:val="0"/>
      <w:divBdr>
        <w:top w:val="none" w:sz="0" w:space="0" w:color="auto"/>
        <w:left w:val="none" w:sz="0" w:space="0" w:color="auto"/>
        <w:bottom w:val="none" w:sz="0" w:space="0" w:color="auto"/>
        <w:right w:val="none" w:sz="0" w:space="0" w:color="auto"/>
      </w:divBdr>
    </w:div>
    <w:div w:id="2023390917">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6520079">
      <w:bodyDiv w:val="1"/>
      <w:marLeft w:val="0"/>
      <w:marRight w:val="0"/>
      <w:marTop w:val="0"/>
      <w:marBottom w:val="0"/>
      <w:divBdr>
        <w:top w:val="none" w:sz="0" w:space="0" w:color="auto"/>
        <w:left w:val="none" w:sz="0" w:space="0" w:color="auto"/>
        <w:bottom w:val="none" w:sz="0" w:space="0" w:color="auto"/>
        <w:right w:val="none" w:sz="0" w:space="0" w:color="auto"/>
      </w:divBdr>
    </w:div>
    <w:div w:id="2029525572">
      <w:bodyDiv w:val="1"/>
      <w:marLeft w:val="0"/>
      <w:marRight w:val="0"/>
      <w:marTop w:val="0"/>
      <w:marBottom w:val="0"/>
      <w:divBdr>
        <w:top w:val="none" w:sz="0" w:space="0" w:color="auto"/>
        <w:left w:val="none" w:sz="0" w:space="0" w:color="auto"/>
        <w:bottom w:val="none" w:sz="0" w:space="0" w:color="auto"/>
        <w:right w:val="none" w:sz="0" w:space="0" w:color="auto"/>
      </w:divBdr>
    </w:div>
    <w:div w:id="2032953482">
      <w:bodyDiv w:val="1"/>
      <w:marLeft w:val="0"/>
      <w:marRight w:val="0"/>
      <w:marTop w:val="0"/>
      <w:marBottom w:val="0"/>
      <w:divBdr>
        <w:top w:val="none" w:sz="0" w:space="0" w:color="auto"/>
        <w:left w:val="none" w:sz="0" w:space="0" w:color="auto"/>
        <w:bottom w:val="none" w:sz="0" w:space="0" w:color="auto"/>
        <w:right w:val="none" w:sz="0" w:space="0" w:color="auto"/>
      </w:divBdr>
    </w:div>
    <w:div w:id="2041012267">
      <w:bodyDiv w:val="1"/>
      <w:marLeft w:val="0"/>
      <w:marRight w:val="0"/>
      <w:marTop w:val="0"/>
      <w:marBottom w:val="0"/>
      <w:divBdr>
        <w:top w:val="none" w:sz="0" w:space="0" w:color="auto"/>
        <w:left w:val="none" w:sz="0" w:space="0" w:color="auto"/>
        <w:bottom w:val="none" w:sz="0" w:space="0" w:color="auto"/>
        <w:right w:val="none" w:sz="0" w:space="0" w:color="auto"/>
      </w:divBdr>
    </w:div>
    <w:div w:id="2045009956">
      <w:bodyDiv w:val="1"/>
      <w:marLeft w:val="0"/>
      <w:marRight w:val="0"/>
      <w:marTop w:val="0"/>
      <w:marBottom w:val="0"/>
      <w:divBdr>
        <w:top w:val="none" w:sz="0" w:space="0" w:color="auto"/>
        <w:left w:val="none" w:sz="0" w:space="0" w:color="auto"/>
        <w:bottom w:val="none" w:sz="0" w:space="0" w:color="auto"/>
        <w:right w:val="none" w:sz="0" w:space="0" w:color="auto"/>
      </w:divBdr>
    </w:div>
    <w:div w:id="2047288272">
      <w:bodyDiv w:val="1"/>
      <w:marLeft w:val="0"/>
      <w:marRight w:val="0"/>
      <w:marTop w:val="0"/>
      <w:marBottom w:val="0"/>
      <w:divBdr>
        <w:top w:val="none" w:sz="0" w:space="0" w:color="auto"/>
        <w:left w:val="none" w:sz="0" w:space="0" w:color="auto"/>
        <w:bottom w:val="none" w:sz="0" w:space="0" w:color="auto"/>
        <w:right w:val="none" w:sz="0" w:space="0" w:color="auto"/>
      </w:divBdr>
    </w:div>
    <w:div w:id="2049992527">
      <w:bodyDiv w:val="1"/>
      <w:marLeft w:val="0"/>
      <w:marRight w:val="0"/>
      <w:marTop w:val="0"/>
      <w:marBottom w:val="0"/>
      <w:divBdr>
        <w:top w:val="none" w:sz="0" w:space="0" w:color="auto"/>
        <w:left w:val="none" w:sz="0" w:space="0" w:color="auto"/>
        <w:bottom w:val="none" w:sz="0" w:space="0" w:color="auto"/>
        <w:right w:val="none" w:sz="0" w:space="0" w:color="auto"/>
      </w:divBdr>
    </w:div>
    <w:div w:id="2057119024">
      <w:bodyDiv w:val="1"/>
      <w:marLeft w:val="0"/>
      <w:marRight w:val="0"/>
      <w:marTop w:val="0"/>
      <w:marBottom w:val="0"/>
      <w:divBdr>
        <w:top w:val="none" w:sz="0" w:space="0" w:color="auto"/>
        <w:left w:val="none" w:sz="0" w:space="0" w:color="auto"/>
        <w:bottom w:val="none" w:sz="0" w:space="0" w:color="auto"/>
        <w:right w:val="none" w:sz="0" w:space="0" w:color="auto"/>
      </w:divBdr>
    </w:div>
    <w:div w:id="2059694529">
      <w:bodyDiv w:val="1"/>
      <w:marLeft w:val="0"/>
      <w:marRight w:val="0"/>
      <w:marTop w:val="0"/>
      <w:marBottom w:val="0"/>
      <w:divBdr>
        <w:top w:val="none" w:sz="0" w:space="0" w:color="auto"/>
        <w:left w:val="none" w:sz="0" w:space="0" w:color="auto"/>
        <w:bottom w:val="none" w:sz="0" w:space="0" w:color="auto"/>
        <w:right w:val="none" w:sz="0" w:space="0" w:color="auto"/>
      </w:divBdr>
    </w:div>
    <w:div w:id="2062825287">
      <w:bodyDiv w:val="1"/>
      <w:marLeft w:val="0"/>
      <w:marRight w:val="0"/>
      <w:marTop w:val="0"/>
      <w:marBottom w:val="0"/>
      <w:divBdr>
        <w:top w:val="none" w:sz="0" w:space="0" w:color="auto"/>
        <w:left w:val="none" w:sz="0" w:space="0" w:color="auto"/>
        <w:bottom w:val="none" w:sz="0" w:space="0" w:color="auto"/>
        <w:right w:val="none" w:sz="0" w:space="0" w:color="auto"/>
      </w:divBdr>
    </w:div>
    <w:div w:id="2068256132">
      <w:bodyDiv w:val="1"/>
      <w:marLeft w:val="0"/>
      <w:marRight w:val="0"/>
      <w:marTop w:val="0"/>
      <w:marBottom w:val="0"/>
      <w:divBdr>
        <w:top w:val="none" w:sz="0" w:space="0" w:color="auto"/>
        <w:left w:val="none" w:sz="0" w:space="0" w:color="auto"/>
        <w:bottom w:val="none" w:sz="0" w:space="0" w:color="auto"/>
        <w:right w:val="none" w:sz="0" w:space="0" w:color="auto"/>
      </w:divBdr>
    </w:div>
    <w:div w:id="2068331694">
      <w:bodyDiv w:val="1"/>
      <w:marLeft w:val="0"/>
      <w:marRight w:val="0"/>
      <w:marTop w:val="0"/>
      <w:marBottom w:val="0"/>
      <w:divBdr>
        <w:top w:val="none" w:sz="0" w:space="0" w:color="auto"/>
        <w:left w:val="none" w:sz="0" w:space="0" w:color="auto"/>
        <w:bottom w:val="none" w:sz="0" w:space="0" w:color="auto"/>
        <w:right w:val="none" w:sz="0" w:space="0" w:color="auto"/>
      </w:divBdr>
    </w:div>
    <w:div w:id="2068910973">
      <w:bodyDiv w:val="1"/>
      <w:marLeft w:val="0"/>
      <w:marRight w:val="0"/>
      <w:marTop w:val="0"/>
      <w:marBottom w:val="0"/>
      <w:divBdr>
        <w:top w:val="none" w:sz="0" w:space="0" w:color="auto"/>
        <w:left w:val="none" w:sz="0" w:space="0" w:color="auto"/>
        <w:bottom w:val="none" w:sz="0" w:space="0" w:color="auto"/>
        <w:right w:val="none" w:sz="0" w:space="0" w:color="auto"/>
      </w:divBdr>
    </w:div>
    <w:div w:id="2068917876">
      <w:bodyDiv w:val="1"/>
      <w:marLeft w:val="0"/>
      <w:marRight w:val="0"/>
      <w:marTop w:val="0"/>
      <w:marBottom w:val="0"/>
      <w:divBdr>
        <w:top w:val="none" w:sz="0" w:space="0" w:color="auto"/>
        <w:left w:val="none" w:sz="0" w:space="0" w:color="auto"/>
        <w:bottom w:val="none" w:sz="0" w:space="0" w:color="auto"/>
        <w:right w:val="none" w:sz="0" w:space="0" w:color="auto"/>
      </w:divBdr>
    </w:div>
    <w:div w:id="2069069341">
      <w:bodyDiv w:val="1"/>
      <w:marLeft w:val="0"/>
      <w:marRight w:val="0"/>
      <w:marTop w:val="0"/>
      <w:marBottom w:val="0"/>
      <w:divBdr>
        <w:top w:val="none" w:sz="0" w:space="0" w:color="auto"/>
        <w:left w:val="none" w:sz="0" w:space="0" w:color="auto"/>
        <w:bottom w:val="none" w:sz="0" w:space="0" w:color="auto"/>
        <w:right w:val="none" w:sz="0" w:space="0" w:color="auto"/>
      </w:divBdr>
    </w:div>
    <w:div w:id="2074037648">
      <w:bodyDiv w:val="1"/>
      <w:marLeft w:val="0"/>
      <w:marRight w:val="0"/>
      <w:marTop w:val="0"/>
      <w:marBottom w:val="0"/>
      <w:divBdr>
        <w:top w:val="none" w:sz="0" w:space="0" w:color="auto"/>
        <w:left w:val="none" w:sz="0" w:space="0" w:color="auto"/>
        <w:bottom w:val="none" w:sz="0" w:space="0" w:color="auto"/>
        <w:right w:val="none" w:sz="0" w:space="0" w:color="auto"/>
      </w:divBdr>
    </w:div>
    <w:div w:id="2077625703">
      <w:bodyDiv w:val="1"/>
      <w:marLeft w:val="0"/>
      <w:marRight w:val="0"/>
      <w:marTop w:val="0"/>
      <w:marBottom w:val="0"/>
      <w:divBdr>
        <w:top w:val="none" w:sz="0" w:space="0" w:color="auto"/>
        <w:left w:val="none" w:sz="0" w:space="0" w:color="auto"/>
        <w:bottom w:val="none" w:sz="0" w:space="0" w:color="auto"/>
        <w:right w:val="none" w:sz="0" w:space="0" w:color="auto"/>
      </w:divBdr>
    </w:div>
    <w:div w:id="2081975436">
      <w:bodyDiv w:val="1"/>
      <w:marLeft w:val="0"/>
      <w:marRight w:val="0"/>
      <w:marTop w:val="0"/>
      <w:marBottom w:val="0"/>
      <w:divBdr>
        <w:top w:val="none" w:sz="0" w:space="0" w:color="auto"/>
        <w:left w:val="none" w:sz="0" w:space="0" w:color="auto"/>
        <w:bottom w:val="none" w:sz="0" w:space="0" w:color="auto"/>
        <w:right w:val="none" w:sz="0" w:space="0" w:color="auto"/>
      </w:divBdr>
    </w:div>
    <w:div w:id="2083406631">
      <w:bodyDiv w:val="1"/>
      <w:marLeft w:val="0"/>
      <w:marRight w:val="0"/>
      <w:marTop w:val="0"/>
      <w:marBottom w:val="0"/>
      <w:divBdr>
        <w:top w:val="none" w:sz="0" w:space="0" w:color="auto"/>
        <w:left w:val="none" w:sz="0" w:space="0" w:color="auto"/>
        <w:bottom w:val="none" w:sz="0" w:space="0" w:color="auto"/>
        <w:right w:val="none" w:sz="0" w:space="0" w:color="auto"/>
      </w:divBdr>
    </w:div>
    <w:div w:id="2089383440">
      <w:bodyDiv w:val="1"/>
      <w:marLeft w:val="0"/>
      <w:marRight w:val="0"/>
      <w:marTop w:val="0"/>
      <w:marBottom w:val="0"/>
      <w:divBdr>
        <w:top w:val="none" w:sz="0" w:space="0" w:color="auto"/>
        <w:left w:val="none" w:sz="0" w:space="0" w:color="auto"/>
        <w:bottom w:val="none" w:sz="0" w:space="0" w:color="auto"/>
        <w:right w:val="none" w:sz="0" w:space="0" w:color="auto"/>
      </w:divBdr>
    </w:div>
    <w:div w:id="2092193173">
      <w:bodyDiv w:val="1"/>
      <w:marLeft w:val="0"/>
      <w:marRight w:val="0"/>
      <w:marTop w:val="0"/>
      <w:marBottom w:val="0"/>
      <w:divBdr>
        <w:top w:val="none" w:sz="0" w:space="0" w:color="auto"/>
        <w:left w:val="none" w:sz="0" w:space="0" w:color="auto"/>
        <w:bottom w:val="none" w:sz="0" w:space="0" w:color="auto"/>
        <w:right w:val="none" w:sz="0" w:space="0" w:color="auto"/>
      </w:divBdr>
    </w:div>
    <w:div w:id="2098937066">
      <w:bodyDiv w:val="1"/>
      <w:marLeft w:val="0"/>
      <w:marRight w:val="0"/>
      <w:marTop w:val="0"/>
      <w:marBottom w:val="0"/>
      <w:divBdr>
        <w:top w:val="none" w:sz="0" w:space="0" w:color="auto"/>
        <w:left w:val="none" w:sz="0" w:space="0" w:color="auto"/>
        <w:bottom w:val="none" w:sz="0" w:space="0" w:color="auto"/>
        <w:right w:val="none" w:sz="0" w:space="0" w:color="auto"/>
      </w:divBdr>
    </w:div>
    <w:div w:id="2099406418">
      <w:bodyDiv w:val="1"/>
      <w:marLeft w:val="0"/>
      <w:marRight w:val="0"/>
      <w:marTop w:val="0"/>
      <w:marBottom w:val="0"/>
      <w:divBdr>
        <w:top w:val="none" w:sz="0" w:space="0" w:color="auto"/>
        <w:left w:val="none" w:sz="0" w:space="0" w:color="auto"/>
        <w:bottom w:val="none" w:sz="0" w:space="0" w:color="auto"/>
        <w:right w:val="none" w:sz="0" w:space="0" w:color="auto"/>
      </w:divBdr>
    </w:div>
    <w:div w:id="2105958689">
      <w:bodyDiv w:val="1"/>
      <w:marLeft w:val="0"/>
      <w:marRight w:val="0"/>
      <w:marTop w:val="0"/>
      <w:marBottom w:val="0"/>
      <w:divBdr>
        <w:top w:val="none" w:sz="0" w:space="0" w:color="auto"/>
        <w:left w:val="none" w:sz="0" w:space="0" w:color="auto"/>
        <w:bottom w:val="none" w:sz="0" w:space="0" w:color="auto"/>
        <w:right w:val="none" w:sz="0" w:space="0" w:color="auto"/>
      </w:divBdr>
    </w:div>
    <w:div w:id="2106270630">
      <w:bodyDiv w:val="1"/>
      <w:marLeft w:val="0"/>
      <w:marRight w:val="0"/>
      <w:marTop w:val="0"/>
      <w:marBottom w:val="0"/>
      <w:divBdr>
        <w:top w:val="none" w:sz="0" w:space="0" w:color="auto"/>
        <w:left w:val="none" w:sz="0" w:space="0" w:color="auto"/>
        <w:bottom w:val="none" w:sz="0" w:space="0" w:color="auto"/>
        <w:right w:val="none" w:sz="0" w:space="0" w:color="auto"/>
      </w:divBdr>
    </w:div>
    <w:div w:id="2106725864">
      <w:bodyDiv w:val="1"/>
      <w:marLeft w:val="0"/>
      <w:marRight w:val="0"/>
      <w:marTop w:val="0"/>
      <w:marBottom w:val="0"/>
      <w:divBdr>
        <w:top w:val="none" w:sz="0" w:space="0" w:color="auto"/>
        <w:left w:val="none" w:sz="0" w:space="0" w:color="auto"/>
        <w:bottom w:val="none" w:sz="0" w:space="0" w:color="auto"/>
        <w:right w:val="none" w:sz="0" w:space="0" w:color="auto"/>
      </w:divBdr>
    </w:div>
    <w:div w:id="2108192854">
      <w:bodyDiv w:val="1"/>
      <w:marLeft w:val="0"/>
      <w:marRight w:val="0"/>
      <w:marTop w:val="0"/>
      <w:marBottom w:val="0"/>
      <w:divBdr>
        <w:top w:val="none" w:sz="0" w:space="0" w:color="auto"/>
        <w:left w:val="none" w:sz="0" w:space="0" w:color="auto"/>
        <w:bottom w:val="none" w:sz="0" w:space="0" w:color="auto"/>
        <w:right w:val="none" w:sz="0" w:space="0" w:color="auto"/>
      </w:divBdr>
    </w:div>
    <w:div w:id="2112582260">
      <w:bodyDiv w:val="1"/>
      <w:marLeft w:val="0"/>
      <w:marRight w:val="0"/>
      <w:marTop w:val="0"/>
      <w:marBottom w:val="0"/>
      <w:divBdr>
        <w:top w:val="none" w:sz="0" w:space="0" w:color="auto"/>
        <w:left w:val="none" w:sz="0" w:space="0" w:color="auto"/>
        <w:bottom w:val="none" w:sz="0" w:space="0" w:color="auto"/>
        <w:right w:val="none" w:sz="0" w:space="0" w:color="auto"/>
      </w:divBdr>
    </w:div>
    <w:div w:id="2114468835">
      <w:bodyDiv w:val="1"/>
      <w:marLeft w:val="0"/>
      <w:marRight w:val="0"/>
      <w:marTop w:val="0"/>
      <w:marBottom w:val="0"/>
      <w:divBdr>
        <w:top w:val="none" w:sz="0" w:space="0" w:color="auto"/>
        <w:left w:val="none" w:sz="0" w:space="0" w:color="auto"/>
        <w:bottom w:val="none" w:sz="0" w:space="0" w:color="auto"/>
        <w:right w:val="none" w:sz="0" w:space="0" w:color="auto"/>
      </w:divBdr>
    </w:div>
    <w:div w:id="2115056465">
      <w:bodyDiv w:val="1"/>
      <w:marLeft w:val="0"/>
      <w:marRight w:val="0"/>
      <w:marTop w:val="0"/>
      <w:marBottom w:val="0"/>
      <w:divBdr>
        <w:top w:val="none" w:sz="0" w:space="0" w:color="auto"/>
        <w:left w:val="none" w:sz="0" w:space="0" w:color="auto"/>
        <w:bottom w:val="none" w:sz="0" w:space="0" w:color="auto"/>
        <w:right w:val="none" w:sz="0" w:space="0" w:color="auto"/>
      </w:divBdr>
    </w:div>
    <w:div w:id="2130052952">
      <w:bodyDiv w:val="1"/>
      <w:marLeft w:val="0"/>
      <w:marRight w:val="0"/>
      <w:marTop w:val="0"/>
      <w:marBottom w:val="0"/>
      <w:divBdr>
        <w:top w:val="none" w:sz="0" w:space="0" w:color="auto"/>
        <w:left w:val="none" w:sz="0" w:space="0" w:color="auto"/>
        <w:bottom w:val="none" w:sz="0" w:space="0" w:color="auto"/>
        <w:right w:val="none" w:sz="0" w:space="0" w:color="auto"/>
      </w:divBdr>
    </w:div>
    <w:div w:id="2130469178">
      <w:bodyDiv w:val="1"/>
      <w:marLeft w:val="0"/>
      <w:marRight w:val="0"/>
      <w:marTop w:val="0"/>
      <w:marBottom w:val="0"/>
      <w:divBdr>
        <w:top w:val="none" w:sz="0" w:space="0" w:color="auto"/>
        <w:left w:val="none" w:sz="0" w:space="0" w:color="auto"/>
        <w:bottom w:val="none" w:sz="0" w:space="0" w:color="auto"/>
        <w:right w:val="none" w:sz="0" w:space="0" w:color="auto"/>
      </w:divBdr>
    </w:div>
    <w:div w:id="2131707913">
      <w:bodyDiv w:val="1"/>
      <w:marLeft w:val="0"/>
      <w:marRight w:val="0"/>
      <w:marTop w:val="0"/>
      <w:marBottom w:val="0"/>
      <w:divBdr>
        <w:top w:val="none" w:sz="0" w:space="0" w:color="auto"/>
        <w:left w:val="none" w:sz="0" w:space="0" w:color="auto"/>
        <w:bottom w:val="none" w:sz="0" w:space="0" w:color="auto"/>
        <w:right w:val="none" w:sz="0" w:space="0" w:color="auto"/>
      </w:divBdr>
    </w:div>
    <w:div w:id="2132090682">
      <w:bodyDiv w:val="1"/>
      <w:marLeft w:val="0"/>
      <w:marRight w:val="0"/>
      <w:marTop w:val="0"/>
      <w:marBottom w:val="0"/>
      <w:divBdr>
        <w:top w:val="none" w:sz="0" w:space="0" w:color="auto"/>
        <w:left w:val="none" w:sz="0" w:space="0" w:color="auto"/>
        <w:bottom w:val="none" w:sz="0" w:space="0" w:color="auto"/>
        <w:right w:val="none" w:sz="0" w:space="0" w:color="auto"/>
      </w:divBdr>
    </w:div>
    <w:div w:id="2136244208">
      <w:bodyDiv w:val="1"/>
      <w:marLeft w:val="0"/>
      <w:marRight w:val="0"/>
      <w:marTop w:val="0"/>
      <w:marBottom w:val="0"/>
      <w:divBdr>
        <w:top w:val="none" w:sz="0" w:space="0" w:color="auto"/>
        <w:left w:val="none" w:sz="0" w:space="0" w:color="auto"/>
        <w:bottom w:val="none" w:sz="0" w:space="0" w:color="auto"/>
        <w:right w:val="none" w:sz="0" w:space="0" w:color="auto"/>
      </w:divBdr>
    </w:div>
    <w:div w:id="21399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estream.com/accounts/42585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georgesofforesthil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EE80-64EF-412B-BC9C-B829B753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cp:lastModifiedBy>
  <cp:revision>20</cp:revision>
  <cp:lastPrinted>2022-05-27T13:35:00Z</cp:lastPrinted>
  <dcterms:created xsi:type="dcterms:W3CDTF">2022-05-17T17:54:00Z</dcterms:created>
  <dcterms:modified xsi:type="dcterms:W3CDTF">2022-05-27T13:44:00Z</dcterms:modified>
</cp:coreProperties>
</file>